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F6503" w:rsidRDefault="00AF6503"/>
    <w:tbl>
      <w:tblPr>
        <w:tblW w:w="10204" w:type="dxa"/>
        <w:tblInd w:w="-253" w:type="dxa"/>
        <w:tblBorders>
          <w:top w:val="single" w:sz="12" w:space="0" w:color="000001"/>
          <w:left w:val="single" w:sz="8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39" w:type="dxa"/>
          <w:right w:w="70" w:type="dxa"/>
        </w:tblCellMar>
        <w:tblLook w:val="04A0" w:firstRow="1" w:lastRow="0" w:firstColumn="1" w:lastColumn="0" w:noHBand="0" w:noVBand="1"/>
      </w:tblPr>
      <w:tblGrid>
        <w:gridCol w:w="584"/>
        <w:gridCol w:w="575"/>
        <w:gridCol w:w="850"/>
        <w:gridCol w:w="572"/>
        <w:gridCol w:w="420"/>
        <w:gridCol w:w="1134"/>
        <w:gridCol w:w="1125"/>
        <w:gridCol w:w="618"/>
        <w:gridCol w:w="372"/>
        <w:gridCol w:w="244"/>
        <w:gridCol w:w="191"/>
        <w:gridCol w:w="137"/>
        <w:gridCol w:w="287"/>
        <w:gridCol w:w="617"/>
        <w:gridCol w:w="8"/>
        <w:gridCol w:w="359"/>
        <w:gridCol w:w="247"/>
        <w:gridCol w:w="322"/>
        <w:gridCol w:w="134"/>
        <w:gridCol w:w="159"/>
        <w:gridCol w:w="269"/>
        <w:gridCol w:w="345"/>
        <w:gridCol w:w="355"/>
        <w:gridCol w:w="280"/>
      </w:tblGrid>
      <w:tr w:rsidR="00AF6503">
        <w:trPr>
          <w:trHeight w:hRule="exact" w:val="7821"/>
        </w:trPr>
        <w:tc>
          <w:tcPr>
            <w:tcW w:w="10202" w:type="dxa"/>
            <w:gridSpan w:val="24"/>
            <w:tcBorders>
              <w:top w:val="single" w:sz="12" w:space="0" w:color="000001"/>
              <w:left w:val="single" w:sz="8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9" w:type="dxa"/>
            </w:tcMar>
          </w:tcPr>
          <w:p w:rsidR="00AF6503" w:rsidRDefault="00942274">
            <w:pPr>
              <w:rPr>
                <w:rFonts w:ascii="Alstom" w:hAnsi="Alstom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" behindDoc="0" locked="0" layoutInCell="1" allowOverlap="1" wp14:anchorId="66DC28E5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151765</wp:posOffset>
                      </wp:positionV>
                      <wp:extent cx="4438650" cy="4681220"/>
                      <wp:effectExtent l="0" t="0" r="0" b="0"/>
                      <wp:wrapNone/>
                      <wp:docPr id="1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38650" cy="468122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942274" w:rsidRDefault="00942274">
                                  <w:pPr>
                                    <w:pStyle w:val="Contenudecadre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1F497D" w:themeColor="text2"/>
                                      <w:sz w:val="120"/>
                                      <w:szCs w:val="120"/>
                                      <w:lang w:val="en-ZA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color w:val="1F497D" w:themeColor="text2"/>
                                      <w:sz w:val="120"/>
                                      <w:szCs w:val="120"/>
                                      <w:lang w:val="en-ZA"/>
                                    </w:rPr>
                                    <w:t>X’TRAPOLIS MEGA</w:t>
                                  </w:r>
                                </w:p>
                                <w:p w:rsidR="00942274" w:rsidRDefault="00942274">
                                  <w:pPr>
                                    <w:pStyle w:val="Contenudecadre"/>
                                    <w:rPr>
                                      <w:color w:val="1F497D" w:themeColor="text2"/>
                                      <w:lang w:val="en-ZA"/>
                                    </w:rPr>
                                  </w:pPr>
                                </w:p>
                                <w:p w:rsidR="00942274" w:rsidRDefault="00942274">
                                  <w:pPr>
                                    <w:pStyle w:val="Contenudecadre"/>
                                    <w:rPr>
                                      <w:color w:val="1F497D" w:themeColor="text2"/>
                                      <w:lang w:val="en-ZA"/>
                                    </w:rPr>
                                  </w:pPr>
                                </w:p>
                                <w:p w:rsidR="00942274" w:rsidRDefault="00942274">
                                  <w:pPr>
                                    <w:pStyle w:val="Contenudecadre"/>
                                    <w:rPr>
                                      <w:color w:val="1F497D" w:themeColor="text2"/>
                                      <w:lang w:val="en-ZA"/>
                                    </w:rPr>
                                  </w:pPr>
                                </w:p>
                                <w:p w:rsidR="00942274" w:rsidRDefault="00942274">
                                  <w:pPr>
                                    <w:pStyle w:val="Contenudecadre"/>
                                    <w:rPr>
                                      <w:color w:val="1F497D" w:themeColor="text2"/>
                                      <w:lang w:val="en-ZA"/>
                                    </w:rPr>
                                  </w:pPr>
                                </w:p>
                                <w:p w:rsidR="00942274" w:rsidRDefault="00942274">
                                  <w:pPr>
                                    <w:pStyle w:val="Contenudecadre"/>
                                    <w:rPr>
                                      <w:color w:val="1F497D" w:themeColor="text2"/>
                                      <w:lang w:val="en-ZA"/>
                                    </w:rPr>
                                  </w:pPr>
                                </w:p>
                                <w:p w:rsidR="00942274" w:rsidRDefault="00942274">
                                  <w:pPr>
                                    <w:pStyle w:val="Contenudecadre"/>
                                    <w:rPr>
                                      <w:color w:val="1F497D" w:themeColor="text2"/>
                                      <w:lang w:val="en-ZA"/>
                                    </w:rPr>
                                  </w:pPr>
                                </w:p>
                                <w:p w:rsidR="00942274" w:rsidRDefault="00942274">
                                  <w:pPr>
                                    <w:pStyle w:val="Contenudecadre"/>
                                    <w:rPr>
                                      <w:color w:val="1F497D" w:themeColor="text2"/>
                                      <w:lang w:val="en-ZA"/>
                                    </w:rPr>
                                  </w:pPr>
                                </w:p>
                                <w:p w:rsidR="00942274" w:rsidRDefault="00942274">
                                  <w:pPr>
                                    <w:pStyle w:val="Contenudecadre"/>
                                    <w:rPr>
                                      <w:color w:val="1F497D" w:themeColor="text2"/>
                                      <w:lang w:val="en-ZA"/>
                                    </w:rPr>
                                  </w:pPr>
                                </w:p>
                                <w:p w:rsidR="00942274" w:rsidRDefault="00942274">
                                  <w:pPr>
                                    <w:pStyle w:val="Contenudecadre"/>
                                    <w:rPr>
                                      <w:color w:val="1F497D" w:themeColor="text2"/>
                                      <w:lang w:val="en-ZA"/>
                                    </w:rPr>
                                  </w:pPr>
                                </w:p>
                                <w:p w:rsidR="00942274" w:rsidRDefault="00942274">
                                  <w:pPr>
                                    <w:pStyle w:val="Contenudecadre"/>
                                    <w:rPr>
                                      <w:color w:val="1F497D" w:themeColor="text2"/>
                                      <w:lang w:val="en-ZA"/>
                                    </w:rPr>
                                  </w:pPr>
                                </w:p>
                                <w:p w:rsidR="00942274" w:rsidRDefault="00942274">
                                  <w:pPr>
                                    <w:pStyle w:val="Contenudecadre"/>
                                    <w:rPr>
                                      <w:color w:val="1F497D" w:themeColor="text2"/>
                                      <w:lang w:val="en-ZA"/>
                                    </w:rPr>
                                  </w:pPr>
                                </w:p>
                                <w:p w:rsidR="00942274" w:rsidRPr="0095794F" w:rsidRDefault="00942274">
                                  <w:pPr>
                                    <w:pStyle w:val="Contenudecadre"/>
                                    <w:jc w:val="center"/>
                                    <w:rPr>
                                      <w:lang w:val="en-US"/>
                                      <w:rPrChange w:id="0" w:author="MOULIN Edwin" w:date="2015-02-06T09:23:00Z">
                                        <w:rPr/>
                                      </w:rPrChange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1F497D" w:themeColor="text2"/>
                                      <w:sz w:val="56"/>
                                      <w:szCs w:val="56"/>
                                      <w:lang w:val="en-ZA"/>
                                    </w:rPr>
                                    <w:t>FUNCTIONAL TEST PROCEDURE - NET</w:t>
                                  </w:r>
                                </w:p>
                              </w:txbxContent>
                            </wps:txbx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91.85pt;margin-top:11.95pt;width:349.5pt;height:368.6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" filled="f" stroked="f">
                      <v:textbox>
                        <w:txbxContent>
                          <w:p w:rsidR="00942274" w:rsidRDefault="00942274">
                            <w:pPr>
                              <w:pStyle w:val="Contenudecadre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sz w:val="120"/>
                                <w:szCs w:val="120"/>
                                <w:lang w:val="en-ZA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120"/>
                                <w:szCs w:val="120"/>
                                <w:lang w:val="en-ZA"/>
                              </w:rPr>
                              <w:t>X’TRAPOLIS MEGA</w:t>
                            </w:r>
                          </w:p>
                          <w:p w:rsidR="00942274" w:rsidRDefault="00942274">
                            <w:pPr>
                              <w:pStyle w:val="Contenudecadre"/>
                              <w:rPr>
                                <w:color w:val="1F497D" w:themeColor="text2"/>
                                <w:lang w:val="en-ZA"/>
                              </w:rPr>
                            </w:pPr>
                          </w:p>
                          <w:p w:rsidR="00942274" w:rsidRDefault="00942274">
                            <w:pPr>
                              <w:pStyle w:val="Contenudecadre"/>
                              <w:rPr>
                                <w:color w:val="1F497D" w:themeColor="text2"/>
                                <w:lang w:val="en-ZA"/>
                              </w:rPr>
                            </w:pPr>
                          </w:p>
                          <w:p w:rsidR="00942274" w:rsidRDefault="00942274">
                            <w:pPr>
                              <w:pStyle w:val="Contenudecadre"/>
                              <w:rPr>
                                <w:color w:val="1F497D" w:themeColor="text2"/>
                                <w:lang w:val="en-ZA"/>
                              </w:rPr>
                            </w:pPr>
                          </w:p>
                          <w:p w:rsidR="00942274" w:rsidRDefault="00942274">
                            <w:pPr>
                              <w:pStyle w:val="Contenudecadre"/>
                              <w:rPr>
                                <w:color w:val="1F497D" w:themeColor="text2"/>
                                <w:lang w:val="en-ZA"/>
                              </w:rPr>
                            </w:pPr>
                          </w:p>
                          <w:p w:rsidR="00942274" w:rsidRDefault="00942274">
                            <w:pPr>
                              <w:pStyle w:val="Contenudecadre"/>
                              <w:rPr>
                                <w:color w:val="1F497D" w:themeColor="text2"/>
                                <w:lang w:val="en-ZA"/>
                              </w:rPr>
                            </w:pPr>
                          </w:p>
                          <w:p w:rsidR="00942274" w:rsidRDefault="00942274">
                            <w:pPr>
                              <w:pStyle w:val="Contenudecadre"/>
                              <w:rPr>
                                <w:color w:val="1F497D" w:themeColor="text2"/>
                                <w:lang w:val="en-ZA"/>
                              </w:rPr>
                            </w:pPr>
                          </w:p>
                          <w:p w:rsidR="00942274" w:rsidRDefault="00942274">
                            <w:pPr>
                              <w:pStyle w:val="Contenudecadre"/>
                              <w:rPr>
                                <w:color w:val="1F497D" w:themeColor="text2"/>
                                <w:lang w:val="en-ZA"/>
                              </w:rPr>
                            </w:pPr>
                          </w:p>
                          <w:p w:rsidR="00942274" w:rsidRDefault="00942274">
                            <w:pPr>
                              <w:pStyle w:val="Contenudecadre"/>
                              <w:rPr>
                                <w:color w:val="1F497D" w:themeColor="text2"/>
                                <w:lang w:val="en-ZA"/>
                              </w:rPr>
                            </w:pPr>
                          </w:p>
                          <w:p w:rsidR="00942274" w:rsidRDefault="00942274">
                            <w:pPr>
                              <w:pStyle w:val="Contenudecadre"/>
                              <w:rPr>
                                <w:color w:val="1F497D" w:themeColor="text2"/>
                                <w:lang w:val="en-ZA"/>
                              </w:rPr>
                            </w:pPr>
                          </w:p>
                          <w:p w:rsidR="00942274" w:rsidRDefault="00942274">
                            <w:pPr>
                              <w:pStyle w:val="Contenudecadre"/>
                              <w:rPr>
                                <w:color w:val="1F497D" w:themeColor="text2"/>
                                <w:lang w:val="en-ZA"/>
                              </w:rPr>
                            </w:pPr>
                          </w:p>
                          <w:p w:rsidR="00942274" w:rsidRDefault="00942274">
                            <w:pPr>
                              <w:pStyle w:val="Contenudecadre"/>
                              <w:rPr>
                                <w:color w:val="1F497D" w:themeColor="text2"/>
                                <w:lang w:val="en-ZA"/>
                              </w:rPr>
                            </w:pPr>
                          </w:p>
                          <w:p w:rsidR="00942274" w:rsidRPr="0095794F" w:rsidRDefault="00942274">
                            <w:pPr>
                              <w:pStyle w:val="Contenudecadre"/>
                              <w:jc w:val="center"/>
                              <w:rPr>
                                <w:lang w:val="en-US"/>
                                <w:rPrChange w:id="1" w:author="MOULIN Edwin" w:date="2015-02-06T09:23:00Z">
                                  <w:rPr/>
                                </w:rPrChange>
                              </w:rPr>
                            </w:pPr>
                            <w:r>
                              <w:rPr>
                                <w:rFonts w:cstheme="minorHAnsi"/>
                                <w:color w:val="1F497D" w:themeColor="text2"/>
                                <w:sz w:val="56"/>
                                <w:szCs w:val="56"/>
                                <w:lang w:val="en-ZA"/>
                              </w:rPr>
                              <w:t>FUNCTIONAL TEST PROCEDURE - N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F6503" w:rsidRDefault="00942274">
            <w:pPr>
              <w:jc w:val="center"/>
              <w:rPr>
                <w:rFonts w:ascii="Alstom" w:hAnsi="Alstom"/>
                <w:smallCaps/>
                <w:color w:val="000080"/>
                <w:sz w:val="52"/>
                <w:szCs w:val="52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819775" cy="4552950"/>
                  <wp:effectExtent l="0" t="0" r="0" b="0"/>
                  <wp:docPr id="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9775" cy="455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503" w:rsidRPr="0095794F">
        <w:trPr>
          <w:trHeight w:val="1005"/>
        </w:trPr>
        <w:tc>
          <w:tcPr>
            <w:tcW w:w="10202" w:type="dxa"/>
            <w:gridSpan w:val="24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:rsidR="00AF6503" w:rsidRDefault="00942274">
            <w:pPr>
              <w:jc w:val="center"/>
              <w:rPr>
                <w:rFonts w:ascii="Alstom" w:hAnsi="Alstom" w:cstheme="minorHAnsi"/>
                <w:color w:val="1F497D" w:themeColor="text2"/>
                <w:sz w:val="18"/>
                <w:szCs w:val="18"/>
                <w:lang w:val="en-US"/>
              </w:rPr>
            </w:pPr>
            <w:r>
              <w:rPr>
                <w:rFonts w:ascii="Alstom" w:hAnsi="Alstom" w:cstheme="minorHAnsi"/>
                <w:color w:val="1F497D" w:themeColor="text2"/>
                <w:sz w:val="18"/>
                <w:szCs w:val="18"/>
                <w:lang w:val="en-US"/>
              </w:rPr>
              <w:t>CONFIDENTIAL INFORMATION</w:t>
            </w:r>
          </w:p>
          <w:p w:rsidR="00AF6503" w:rsidRDefault="00942274">
            <w:pPr>
              <w:jc w:val="center"/>
              <w:rPr>
                <w:rFonts w:ascii="Alstom" w:hAnsi="Alstom" w:cstheme="minorHAnsi"/>
                <w:color w:val="1F497D" w:themeColor="text2"/>
                <w:sz w:val="18"/>
                <w:szCs w:val="18"/>
                <w:lang w:val="en-GB"/>
              </w:rPr>
            </w:pPr>
            <w:r>
              <w:rPr>
                <w:rFonts w:ascii="Alstom" w:hAnsi="Alstom" w:cstheme="minorHAnsi"/>
                <w:color w:val="1F497D" w:themeColor="text2"/>
                <w:sz w:val="18"/>
                <w:szCs w:val="18"/>
                <w:lang w:val="en-GB"/>
              </w:rPr>
              <w:t>This document and the information contemplated therein have to be considered as Confidential Information</w:t>
            </w:r>
          </w:p>
          <w:p w:rsidR="00AF6503" w:rsidRDefault="00942274">
            <w:pPr>
              <w:jc w:val="center"/>
              <w:rPr>
                <w:rFonts w:ascii="Alstom" w:hAnsi="Alstom"/>
                <w:color w:val="1F497D" w:themeColor="text2"/>
                <w:sz w:val="18"/>
                <w:szCs w:val="18"/>
                <w:lang w:val="en-US"/>
              </w:rPr>
            </w:pPr>
            <w:r>
              <w:rPr>
                <w:rFonts w:ascii="Alstom" w:hAnsi="Alstom" w:cstheme="minorHAnsi"/>
                <w:color w:val="1F497D" w:themeColor="text2"/>
                <w:sz w:val="18"/>
                <w:szCs w:val="18"/>
                <w:lang w:val="en-GB"/>
              </w:rPr>
              <w:t>pursuant to the provisions of Clause 25 of the MSA, and treated as such.</w:t>
            </w:r>
          </w:p>
        </w:tc>
      </w:tr>
      <w:tr w:rsidR="00AF6503" w:rsidRPr="0095794F">
        <w:trPr>
          <w:trHeight w:val="92"/>
        </w:trPr>
        <w:tc>
          <w:tcPr>
            <w:tcW w:w="6673" w:type="dxa"/>
            <w:gridSpan w:val="11"/>
            <w:tcBorders>
              <w:top w:val="dashSmallGap" w:sz="8" w:space="0" w:color="00000A"/>
              <w:left w:val="single" w:sz="8" w:space="0" w:color="000001"/>
              <w:bottom w:val="dashSmallGap" w:sz="8" w:space="0" w:color="00000A"/>
              <w:right w:val="single" w:sz="6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:rsidR="00AF6503" w:rsidRDefault="00AF6503">
            <w:pPr>
              <w:jc w:val="center"/>
              <w:rPr>
                <w:rFonts w:ascii="Alstom" w:hAnsi="Alstom"/>
                <w:color w:val="1F497D" w:themeColor="text2"/>
                <w:sz w:val="12"/>
                <w:szCs w:val="12"/>
                <w:lang w:val="en-US"/>
              </w:rPr>
            </w:pPr>
          </w:p>
        </w:tc>
        <w:tc>
          <w:tcPr>
            <w:tcW w:w="3529" w:type="dxa"/>
            <w:gridSpan w:val="13"/>
            <w:tcBorders>
              <w:top w:val="dashSmallGap" w:sz="8" w:space="0" w:color="00000A"/>
              <w:left w:val="single" w:sz="8" w:space="0" w:color="000001"/>
              <w:bottom w:val="dashSmallGap" w:sz="8" w:space="0" w:color="00000A"/>
              <w:right w:val="single" w:sz="8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6503" w:rsidRDefault="00AF6503">
            <w:pPr>
              <w:jc w:val="center"/>
              <w:rPr>
                <w:rFonts w:ascii="Alstom" w:hAnsi="Alstom"/>
                <w:color w:val="1F497D" w:themeColor="text2"/>
                <w:sz w:val="12"/>
                <w:szCs w:val="12"/>
                <w:lang w:val="en-US"/>
              </w:rPr>
            </w:pPr>
          </w:p>
        </w:tc>
      </w:tr>
      <w:tr w:rsidR="00AF6503">
        <w:trPr>
          <w:trHeight w:val="958"/>
        </w:trPr>
        <w:tc>
          <w:tcPr>
            <w:tcW w:w="2561" w:type="dxa"/>
            <w:gridSpan w:val="4"/>
            <w:tcBorders>
              <w:top w:val="dashSmallGap" w:sz="8" w:space="0" w:color="00000A"/>
              <w:left w:val="single" w:sz="6" w:space="0" w:color="000001"/>
              <w:bottom w:val="single" w:sz="6" w:space="0" w:color="000001"/>
              <w:right w:val="dashed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AF6503" w:rsidRDefault="00942274">
            <w:pPr>
              <w:jc w:val="center"/>
              <w:rPr>
                <w:rFonts w:ascii="Alstom" w:hAnsi="Alstom" w:cstheme="minorHAnsi"/>
                <w:color w:val="1F497D" w:themeColor="text2"/>
                <w:sz w:val="16"/>
                <w:szCs w:val="16"/>
                <w:lang w:val="en-US"/>
              </w:rPr>
            </w:pPr>
            <w:r>
              <w:rPr>
                <w:rFonts w:ascii="Alstom" w:hAnsi="Alstom" w:cstheme="minorHAnsi"/>
                <w:color w:val="1F497D" w:themeColor="text2"/>
                <w:sz w:val="16"/>
                <w:szCs w:val="16"/>
                <w:lang w:val="en-US"/>
              </w:rPr>
              <w:t>RELEASED</w:t>
            </w:r>
          </w:p>
        </w:tc>
        <w:tc>
          <w:tcPr>
            <w:tcW w:w="4111" w:type="dxa"/>
            <w:gridSpan w:val="7"/>
            <w:tcBorders>
              <w:top w:val="dashSmallGap" w:sz="8" w:space="0" w:color="00000A"/>
              <w:left w:val="dashed" w:sz="4" w:space="0" w:color="00000A"/>
              <w:bottom w:val="single" w:sz="6" w:space="0" w:color="000001"/>
              <w:right w:val="dashed" w:sz="4" w:space="0" w:color="00000A"/>
            </w:tcBorders>
            <w:shd w:val="clear" w:color="auto" w:fill="auto"/>
            <w:tcMar>
              <w:left w:w="59" w:type="dxa"/>
            </w:tcMar>
            <w:vAlign w:val="center"/>
          </w:tcPr>
          <w:p w:rsidR="00AF6503" w:rsidRDefault="00AF6503">
            <w:pPr>
              <w:jc w:val="center"/>
              <w:rPr>
                <w:rFonts w:ascii="Alstom" w:hAnsi="Alstom" w:cstheme="minorHAnsi"/>
                <w:color w:val="1F497D" w:themeColor="text2"/>
                <w:sz w:val="12"/>
                <w:szCs w:val="12"/>
                <w:lang w:val="en-US"/>
              </w:rPr>
            </w:pPr>
          </w:p>
        </w:tc>
        <w:tc>
          <w:tcPr>
            <w:tcW w:w="3530" w:type="dxa"/>
            <w:gridSpan w:val="13"/>
            <w:tcBorders>
              <w:top w:val="dashSmallGap" w:sz="8" w:space="0" w:color="00000A"/>
              <w:left w:val="dashed" w:sz="4" w:space="0" w:color="00000A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left w:w="59" w:type="dxa"/>
            </w:tcMar>
            <w:vAlign w:val="center"/>
          </w:tcPr>
          <w:p w:rsidR="00AF6503" w:rsidRDefault="00942274">
            <w:pPr>
              <w:jc w:val="center"/>
              <w:rPr>
                <w:rFonts w:ascii="Alstom" w:hAnsi="Alstom" w:cstheme="minorHAnsi"/>
                <w:color w:val="1F497D" w:themeColor="text2"/>
                <w:sz w:val="18"/>
                <w:szCs w:val="18"/>
                <w:lang w:val="en-US"/>
              </w:rPr>
            </w:pPr>
            <w:r>
              <w:rPr>
                <w:rFonts w:ascii="Alstom" w:hAnsi="Alstom" w:cstheme="minorHAnsi"/>
                <w:color w:val="1F497D" w:themeColor="text2"/>
                <w:sz w:val="18"/>
                <w:szCs w:val="18"/>
                <w:lang w:val="en-US"/>
              </w:rPr>
              <w:t>Application:</w:t>
            </w:r>
          </w:p>
          <w:p w:rsidR="00AF6503" w:rsidRDefault="00942274">
            <w:pPr>
              <w:jc w:val="center"/>
              <w:rPr>
                <w:rFonts w:ascii="Alstom" w:hAnsi="Alstom" w:cstheme="minorHAnsi"/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rFonts w:ascii="Alstom" w:hAnsi="Alstom" w:cstheme="minorHAnsi"/>
                <w:b/>
                <w:color w:val="1F497D" w:themeColor="text2"/>
                <w:sz w:val="28"/>
                <w:szCs w:val="28"/>
                <w:lang w:val="en-US"/>
              </w:rPr>
              <w:t>PRASA</w:t>
            </w:r>
          </w:p>
        </w:tc>
      </w:tr>
      <w:tr w:rsidR="00AF6503">
        <w:trPr>
          <w:cantSplit/>
          <w:trHeight w:hRule="exact" w:val="227"/>
        </w:trPr>
        <w:tc>
          <w:tcPr>
            <w:tcW w:w="2981" w:type="dxa"/>
            <w:gridSpan w:val="5"/>
            <w:vMerge w:val="restart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:rsidR="00AF6503" w:rsidRDefault="00942274">
            <w:pPr>
              <w:jc w:val="center"/>
              <w:rPr>
                <w:rFonts w:ascii="Alstom" w:hAnsi="Alstom" w:cstheme="minorHAnsi"/>
                <w:color w:val="1F497D" w:themeColor="text2"/>
                <w:sz w:val="18"/>
                <w:szCs w:val="18"/>
                <w:lang w:val="en-GB"/>
              </w:rPr>
            </w:pPr>
            <w:r>
              <w:rPr>
                <w:rFonts w:ascii="Alstom" w:hAnsi="Alstom" w:cstheme="minorHAnsi"/>
                <w:color w:val="1F497D" w:themeColor="text2"/>
                <w:sz w:val="18"/>
                <w:szCs w:val="18"/>
                <w:lang w:val="en-GB"/>
              </w:rPr>
              <w:t>Technical Modifications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7" w:type="dxa"/>
            </w:tcMar>
          </w:tcPr>
          <w:p w:rsidR="00AF6503" w:rsidRDefault="00942274">
            <w:pPr>
              <w:rPr>
                <w:rFonts w:ascii="Alstom" w:hAnsi="Alstom" w:cstheme="minorHAnsi"/>
                <w:color w:val="1F497D" w:themeColor="text2"/>
                <w:sz w:val="18"/>
                <w:szCs w:val="18"/>
                <w:lang w:val="en-GB"/>
              </w:rPr>
            </w:pPr>
            <w:r>
              <w:rPr>
                <w:rFonts w:ascii="Alstom" w:hAnsi="Alstom" w:cstheme="minorHAnsi"/>
                <w:color w:val="1F497D" w:themeColor="text2"/>
                <w:sz w:val="18"/>
                <w:szCs w:val="18"/>
                <w:lang w:val="en-GB"/>
              </w:rPr>
              <w:t>Geometric tolerances</w:t>
            </w:r>
          </w:p>
        </w:tc>
        <w:tc>
          <w:tcPr>
            <w:tcW w:w="9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AF6503" w:rsidRDefault="00AF6503">
            <w:pPr>
              <w:jc w:val="center"/>
              <w:rPr>
                <w:rFonts w:ascii="Alstom" w:hAnsi="Alstom" w:cstheme="minorHAnsi"/>
                <w:color w:val="1F497D" w:themeColor="text2"/>
                <w:sz w:val="18"/>
                <w:szCs w:val="18"/>
                <w:lang w:val="en-GB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AF6503" w:rsidRDefault="00942274">
            <w:pPr>
              <w:jc w:val="center"/>
              <w:rPr>
                <w:rFonts w:ascii="Alstom" w:hAnsi="Alstom" w:cstheme="minorHAnsi"/>
                <w:color w:val="1F497D" w:themeColor="text2"/>
                <w:sz w:val="18"/>
                <w:szCs w:val="18"/>
                <w:lang w:val="en-GB"/>
              </w:rPr>
            </w:pPr>
            <w:r>
              <w:rPr>
                <w:rFonts w:ascii="Alstom" w:hAnsi="Alstom" w:cstheme="minorHAnsi"/>
                <w:color w:val="1F497D" w:themeColor="text2"/>
                <w:sz w:val="18"/>
                <w:szCs w:val="18"/>
                <w:lang w:val="en-GB"/>
              </w:rPr>
              <w:t>A4</w:t>
            </w:r>
          </w:p>
        </w:tc>
        <w:tc>
          <w:tcPr>
            <w:tcW w:w="1981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AF6503" w:rsidRDefault="00AF6503">
            <w:pPr>
              <w:jc w:val="center"/>
              <w:rPr>
                <w:rFonts w:ascii="Alstom" w:hAnsi="Alstom" w:cstheme="minorHAnsi"/>
                <w:color w:val="1F497D" w:themeColor="text2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AF6503" w:rsidRDefault="00AF6503">
            <w:pPr>
              <w:jc w:val="center"/>
              <w:rPr>
                <w:rFonts w:ascii="Alstom" w:hAnsi="Alstom" w:cstheme="minorHAnsi"/>
                <w:color w:val="1F497D" w:themeColor="text2"/>
                <w:sz w:val="18"/>
                <w:szCs w:val="18"/>
                <w:lang w:val="en-GB"/>
              </w:rPr>
            </w:pPr>
          </w:p>
        </w:tc>
        <w:tc>
          <w:tcPr>
            <w:tcW w:w="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AF6503" w:rsidRDefault="00942274">
            <w:pPr>
              <w:jc w:val="center"/>
              <w:rPr>
                <w:rFonts w:ascii="Alstom" w:hAnsi="Alstom" w:cstheme="minorHAnsi"/>
                <w:color w:val="1F497D" w:themeColor="text2"/>
                <w:sz w:val="18"/>
                <w:szCs w:val="18"/>
                <w:lang w:val="en-GB"/>
              </w:rPr>
            </w:pPr>
            <w:r>
              <w:rPr>
                <w:rFonts w:ascii="Alstom" w:hAnsi="Alstom" w:cstheme="minorHAnsi"/>
                <w:color w:val="1F497D" w:themeColor="text2"/>
                <w:sz w:val="18"/>
                <w:szCs w:val="18"/>
                <w:lang w:val="en-GB"/>
              </w:rPr>
              <w:t>N</w:t>
            </w:r>
          </w:p>
        </w:tc>
      </w:tr>
      <w:tr w:rsidR="00AF6503">
        <w:trPr>
          <w:cantSplit/>
          <w:trHeight w:hRule="exact" w:val="227"/>
        </w:trPr>
        <w:tc>
          <w:tcPr>
            <w:tcW w:w="2981" w:type="dxa"/>
            <w:gridSpan w:val="5"/>
            <w:vMerge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:rsidR="00AF6503" w:rsidRDefault="00AF6503">
            <w:pPr>
              <w:jc w:val="center"/>
              <w:rPr>
                <w:rFonts w:ascii="Alstom" w:hAnsi="Alstom" w:cstheme="minorHAnsi"/>
                <w:color w:val="1F497D" w:themeColor="text2"/>
                <w:sz w:val="12"/>
                <w:szCs w:val="1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AF6503" w:rsidRDefault="00AF6503">
            <w:pPr>
              <w:jc w:val="center"/>
              <w:rPr>
                <w:rFonts w:ascii="Alstom" w:hAnsi="Alstom" w:cstheme="minorHAnsi"/>
                <w:color w:val="1F497D" w:themeColor="text2"/>
                <w:sz w:val="18"/>
                <w:szCs w:val="18"/>
              </w:rPr>
            </w:pPr>
          </w:p>
        </w:tc>
        <w:tc>
          <w:tcPr>
            <w:tcW w:w="2838" w:type="dxa"/>
            <w:gridSpan w:val="9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AF6503" w:rsidRDefault="00AF6503">
            <w:pPr>
              <w:jc w:val="center"/>
              <w:rPr>
                <w:rFonts w:ascii="Alstom" w:hAnsi="Alstom" w:cstheme="minorHAnsi"/>
                <w:color w:val="1F497D" w:themeColor="text2"/>
                <w:sz w:val="18"/>
                <w:szCs w:val="18"/>
              </w:rPr>
            </w:pPr>
          </w:p>
        </w:tc>
        <w:tc>
          <w:tcPr>
            <w:tcW w:w="211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AF6503" w:rsidRDefault="00AF6503">
            <w:pPr>
              <w:jc w:val="center"/>
              <w:rPr>
                <w:rFonts w:ascii="Alstom" w:hAnsi="Alstom" w:cstheme="minorHAnsi"/>
                <w:color w:val="1F497D" w:themeColor="text2"/>
                <w:sz w:val="18"/>
                <w:szCs w:val="18"/>
              </w:rPr>
            </w:pPr>
          </w:p>
        </w:tc>
      </w:tr>
      <w:tr w:rsidR="00AF6503">
        <w:trPr>
          <w:cantSplit/>
          <w:trHeight w:hRule="exact" w:val="227"/>
        </w:trPr>
        <w:tc>
          <w:tcPr>
            <w:tcW w:w="57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:rsidR="00AF6503" w:rsidRDefault="00AF6503">
            <w:pPr>
              <w:jc w:val="center"/>
              <w:rPr>
                <w:rFonts w:ascii="Alstom" w:hAnsi="Alstom" w:cstheme="minorHAnsi"/>
                <w:color w:val="1F497D" w:themeColor="text2"/>
                <w:sz w:val="18"/>
                <w:szCs w:val="18"/>
              </w:rPr>
            </w:pPr>
          </w:p>
        </w:tc>
        <w:tc>
          <w:tcPr>
            <w:tcW w:w="2407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AF6503" w:rsidRDefault="00AF6503">
            <w:pPr>
              <w:jc w:val="center"/>
              <w:rPr>
                <w:rFonts w:ascii="Alstom" w:hAnsi="Alstom" w:cstheme="minorHAnsi"/>
                <w:color w:val="1F497D" w:themeColor="text2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AF6503" w:rsidRDefault="00AF6503">
            <w:pPr>
              <w:jc w:val="center"/>
              <w:rPr>
                <w:rFonts w:ascii="Alstom" w:hAnsi="Alstom" w:cstheme="minorHAnsi"/>
                <w:b/>
                <w:bCs/>
                <w:color w:val="1F497D" w:themeColor="text2"/>
                <w:sz w:val="18"/>
                <w:szCs w:val="18"/>
                <w:lang w:val="en-GB"/>
              </w:rPr>
            </w:pPr>
          </w:p>
        </w:tc>
        <w:tc>
          <w:tcPr>
            <w:tcW w:w="2838" w:type="dxa"/>
            <w:gridSpan w:val="9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AF6503" w:rsidRDefault="00AF6503">
            <w:pPr>
              <w:jc w:val="center"/>
              <w:rPr>
                <w:rFonts w:ascii="Alstom" w:hAnsi="Alstom" w:cstheme="minorHAnsi"/>
                <w:b/>
                <w:bCs/>
                <w:color w:val="1F497D" w:themeColor="text2"/>
                <w:sz w:val="18"/>
                <w:szCs w:val="18"/>
                <w:lang w:val="en-GB"/>
              </w:rPr>
            </w:pPr>
          </w:p>
        </w:tc>
        <w:tc>
          <w:tcPr>
            <w:tcW w:w="2118" w:type="dxa"/>
            <w:gridSpan w:val="8"/>
            <w:vMerge w:val="restart"/>
            <w:tcBorders>
              <w:top w:val="dashSmallGap" w:sz="8" w:space="0" w:color="00000A"/>
              <w:left w:val="single" w:sz="6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AF6503" w:rsidRDefault="00AF6503">
            <w:pPr>
              <w:jc w:val="center"/>
              <w:rPr>
                <w:rFonts w:ascii="Alstom" w:hAnsi="Alstom" w:cstheme="minorHAnsi"/>
                <w:b/>
                <w:bCs/>
                <w:color w:val="1F497D" w:themeColor="text2"/>
                <w:sz w:val="18"/>
                <w:szCs w:val="18"/>
                <w:lang w:val="en-GB"/>
              </w:rPr>
            </w:pPr>
          </w:p>
        </w:tc>
      </w:tr>
      <w:tr w:rsidR="00AF6503">
        <w:trPr>
          <w:cantSplit/>
          <w:trHeight w:hRule="exact" w:val="227"/>
        </w:trPr>
        <w:tc>
          <w:tcPr>
            <w:tcW w:w="57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:rsidR="00AF6503" w:rsidRDefault="00AF6503">
            <w:pPr>
              <w:jc w:val="center"/>
              <w:rPr>
                <w:rFonts w:ascii="Alstom" w:hAnsi="Alstom" w:cstheme="minorHAnsi"/>
                <w:color w:val="1F497D" w:themeColor="text2"/>
                <w:sz w:val="18"/>
                <w:szCs w:val="18"/>
                <w:lang w:val="en-GB"/>
              </w:rPr>
            </w:pPr>
          </w:p>
        </w:tc>
        <w:tc>
          <w:tcPr>
            <w:tcW w:w="2407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AF6503" w:rsidRDefault="00AF6503">
            <w:pPr>
              <w:jc w:val="center"/>
              <w:rPr>
                <w:rFonts w:ascii="Alstom" w:hAnsi="Alstom" w:cstheme="minorHAnsi"/>
                <w:color w:val="1F497D" w:themeColor="text2"/>
                <w:sz w:val="18"/>
                <w:szCs w:val="18"/>
                <w:lang w:val="en-GB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AF6503" w:rsidRDefault="00AF6503">
            <w:pPr>
              <w:jc w:val="center"/>
              <w:rPr>
                <w:rFonts w:ascii="Alstom" w:hAnsi="Alstom" w:cstheme="minorHAnsi"/>
                <w:color w:val="1F497D" w:themeColor="text2"/>
                <w:sz w:val="18"/>
                <w:szCs w:val="18"/>
                <w:lang w:val="en-GB"/>
              </w:rPr>
            </w:pPr>
          </w:p>
        </w:tc>
        <w:tc>
          <w:tcPr>
            <w:tcW w:w="2838" w:type="dxa"/>
            <w:gridSpan w:val="9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AF6503" w:rsidRDefault="00AF6503">
            <w:pPr>
              <w:jc w:val="center"/>
              <w:rPr>
                <w:rFonts w:ascii="Alstom" w:hAnsi="Alstom" w:cstheme="minorHAnsi"/>
                <w:color w:val="1F497D" w:themeColor="text2"/>
                <w:sz w:val="18"/>
                <w:szCs w:val="18"/>
                <w:lang w:val="en-GB"/>
              </w:rPr>
            </w:pPr>
          </w:p>
        </w:tc>
        <w:tc>
          <w:tcPr>
            <w:tcW w:w="2118" w:type="dxa"/>
            <w:gridSpan w:val="8"/>
            <w:vMerge/>
            <w:tcBorders>
              <w:top w:val="dashSmallGap" w:sz="8" w:space="0" w:color="00000A"/>
              <w:left w:val="single" w:sz="6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AF6503" w:rsidRDefault="00AF6503">
            <w:pPr>
              <w:jc w:val="center"/>
              <w:rPr>
                <w:rFonts w:ascii="Alstom" w:hAnsi="Alstom" w:cstheme="minorHAnsi"/>
                <w:color w:val="1F497D" w:themeColor="text2"/>
                <w:sz w:val="18"/>
                <w:szCs w:val="18"/>
                <w:lang w:val="en-GB"/>
              </w:rPr>
            </w:pPr>
          </w:p>
        </w:tc>
      </w:tr>
      <w:tr w:rsidR="00AF6503">
        <w:trPr>
          <w:cantSplit/>
          <w:trHeight w:hRule="exact" w:val="227"/>
        </w:trPr>
        <w:tc>
          <w:tcPr>
            <w:tcW w:w="57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:rsidR="00AF6503" w:rsidRDefault="00AF6503">
            <w:pPr>
              <w:jc w:val="center"/>
              <w:rPr>
                <w:rFonts w:ascii="Alstom" w:hAnsi="Alstom" w:cstheme="minorHAnsi"/>
                <w:b/>
                <w:bCs/>
                <w:smallCaps/>
                <w:color w:val="1F497D" w:themeColor="text2"/>
                <w:sz w:val="18"/>
                <w:szCs w:val="18"/>
                <w:lang w:val="en-GB"/>
              </w:rPr>
            </w:pPr>
          </w:p>
        </w:tc>
        <w:tc>
          <w:tcPr>
            <w:tcW w:w="2407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AF6503" w:rsidRDefault="00AF6503">
            <w:pPr>
              <w:jc w:val="center"/>
              <w:rPr>
                <w:rFonts w:ascii="Alstom" w:hAnsi="Alstom" w:cstheme="minorHAnsi"/>
                <w:color w:val="1F497D" w:themeColor="text2"/>
                <w:sz w:val="18"/>
                <w:szCs w:val="18"/>
                <w:lang w:val="en-GB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AF6503" w:rsidRDefault="00AF6503">
            <w:pPr>
              <w:jc w:val="center"/>
              <w:rPr>
                <w:rFonts w:ascii="Alstom" w:hAnsi="Alstom" w:cstheme="minorHAnsi"/>
                <w:color w:val="1F497D" w:themeColor="text2"/>
                <w:sz w:val="18"/>
                <w:szCs w:val="18"/>
                <w:lang w:val="en-GB"/>
              </w:rPr>
            </w:pPr>
          </w:p>
        </w:tc>
        <w:tc>
          <w:tcPr>
            <w:tcW w:w="2838" w:type="dxa"/>
            <w:gridSpan w:val="9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AF6503" w:rsidRDefault="00AF6503">
            <w:pPr>
              <w:jc w:val="center"/>
              <w:rPr>
                <w:rFonts w:ascii="Alstom" w:hAnsi="Alstom" w:cstheme="minorHAnsi"/>
                <w:color w:val="1F497D" w:themeColor="text2"/>
                <w:sz w:val="18"/>
                <w:szCs w:val="18"/>
                <w:lang w:val="en-GB"/>
              </w:rPr>
            </w:pPr>
          </w:p>
        </w:tc>
        <w:tc>
          <w:tcPr>
            <w:tcW w:w="2118" w:type="dxa"/>
            <w:gridSpan w:val="8"/>
            <w:vMerge/>
            <w:tcBorders>
              <w:top w:val="dashSmallGap" w:sz="8" w:space="0" w:color="00000A"/>
              <w:left w:val="single" w:sz="6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AF6503" w:rsidRDefault="00AF6503">
            <w:pPr>
              <w:jc w:val="center"/>
              <w:rPr>
                <w:rFonts w:ascii="Alstom" w:hAnsi="Alstom" w:cstheme="minorHAnsi"/>
                <w:color w:val="1F497D" w:themeColor="text2"/>
                <w:sz w:val="18"/>
                <w:szCs w:val="18"/>
                <w:lang w:val="en-GB"/>
              </w:rPr>
            </w:pPr>
          </w:p>
        </w:tc>
      </w:tr>
      <w:tr w:rsidR="00AF6503">
        <w:trPr>
          <w:cantSplit/>
          <w:trHeight w:hRule="exact" w:val="227"/>
        </w:trPr>
        <w:tc>
          <w:tcPr>
            <w:tcW w:w="57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:rsidR="00AF6503" w:rsidRDefault="00AF6503">
            <w:pPr>
              <w:jc w:val="center"/>
              <w:rPr>
                <w:rFonts w:ascii="Alstom" w:hAnsi="Alstom" w:cstheme="minorHAnsi"/>
                <w:color w:val="1F497D" w:themeColor="text2"/>
                <w:sz w:val="18"/>
                <w:szCs w:val="18"/>
              </w:rPr>
            </w:pPr>
          </w:p>
        </w:tc>
        <w:tc>
          <w:tcPr>
            <w:tcW w:w="2407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AF6503" w:rsidRDefault="00AF6503">
            <w:pPr>
              <w:jc w:val="center"/>
              <w:rPr>
                <w:rFonts w:ascii="Alstom" w:hAnsi="Alstom" w:cstheme="minorHAnsi"/>
                <w:color w:val="1F497D" w:themeColor="text2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AF6503" w:rsidRDefault="00AF6503">
            <w:pPr>
              <w:jc w:val="center"/>
              <w:rPr>
                <w:rFonts w:ascii="Alstom" w:hAnsi="Alstom" w:cstheme="minorHAnsi"/>
                <w:color w:val="1F497D" w:themeColor="text2"/>
                <w:sz w:val="18"/>
                <w:szCs w:val="18"/>
              </w:rPr>
            </w:pPr>
          </w:p>
        </w:tc>
        <w:tc>
          <w:tcPr>
            <w:tcW w:w="247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AF6503" w:rsidRDefault="00942274">
            <w:pPr>
              <w:rPr>
                <w:rFonts w:ascii="Alstom" w:hAnsi="Alstom" w:cstheme="minorHAnsi"/>
                <w:color w:val="1F497D" w:themeColor="text2"/>
                <w:sz w:val="16"/>
                <w:szCs w:val="16"/>
              </w:rPr>
            </w:pPr>
            <w:r>
              <w:rPr>
                <w:rFonts w:ascii="Alstom" w:hAnsi="Alstom" w:cstheme="minorHAnsi"/>
                <w:color w:val="1F497D" w:themeColor="text2"/>
                <w:sz w:val="16"/>
                <w:szCs w:val="16"/>
              </w:rPr>
              <w:t>Replaces:</w:t>
            </w:r>
          </w:p>
        </w:tc>
        <w:tc>
          <w:tcPr>
            <w:tcW w:w="2479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AF6503" w:rsidRDefault="00942274">
            <w:pPr>
              <w:rPr>
                <w:rFonts w:ascii="Alstom" w:hAnsi="Alstom" w:cstheme="minorHAnsi"/>
                <w:color w:val="1F497D" w:themeColor="text2"/>
                <w:sz w:val="16"/>
                <w:szCs w:val="16"/>
              </w:rPr>
            </w:pPr>
            <w:r>
              <w:rPr>
                <w:rFonts w:ascii="Alstom" w:hAnsi="Alstom" w:cstheme="minorHAnsi"/>
                <w:color w:val="1F497D" w:themeColor="text2"/>
                <w:sz w:val="16"/>
                <w:szCs w:val="16"/>
                <w:lang w:val="en-GB"/>
              </w:rPr>
              <w:t>Replaced</w:t>
            </w:r>
            <w:r>
              <w:rPr>
                <w:rFonts w:ascii="Alstom" w:hAnsi="Alstom" w:cstheme="minorHAnsi"/>
                <w:color w:val="1F497D" w:themeColor="text2"/>
                <w:sz w:val="16"/>
                <w:szCs w:val="16"/>
              </w:rPr>
              <w:t xml:space="preserve"> by :</w:t>
            </w:r>
          </w:p>
        </w:tc>
      </w:tr>
      <w:tr w:rsidR="00AF6503">
        <w:trPr>
          <w:cantSplit/>
          <w:trHeight w:hRule="exact" w:val="227"/>
        </w:trPr>
        <w:tc>
          <w:tcPr>
            <w:tcW w:w="57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:rsidR="00AF6503" w:rsidRDefault="00AF6503">
            <w:pPr>
              <w:jc w:val="center"/>
              <w:rPr>
                <w:rFonts w:ascii="Alstom" w:hAnsi="Alstom" w:cstheme="minorHAnsi"/>
                <w:color w:val="1F497D" w:themeColor="text2"/>
                <w:sz w:val="18"/>
                <w:szCs w:val="18"/>
              </w:rPr>
            </w:pPr>
          </w:p>
        </w:tc>
        <w:tc>
          <w:tcPr>
            <w:tcW w:w="2407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AF6503" w:rsidRDefault="00AF6503">
            <w:pPr>
              <w:jc w:val="center"/>
              <w:rPr>
                <w:rFonts w:ascii="Alstom" w:hAnsi="Alstom" w:cstheme="minorHAnsi"/>
                <w:color w:val="1F497D" w:themeColor="text2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AF6503" w:rsidRDefault="00AF6503">
            <w:pPr>
              <w:jc w:val="center"/>
              <w:rPr>
                <w:rFonts w:ascii="Alstom" w:hAnsi="Alstom" w:cstheme="minorHAnsi"/>
                <w:color w:val="1F497D" w:themeColor="text2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AF6503" w:rsidRDefault="00AF6503">
            <w:pPr>
              <w:jc w:val="center"/>
              <w:rPr>
                <w:rFonts w:ascii="Alstom" w:hAnsi="Alstom" w:cstheme="minorHAnsi"/>
                <w:color w:val="1F497D" w:themeColor="text2"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AF6503" w:rsidRDefault="00AF6503">
            <w:pPr>
              <w:jc w:val="center"/>
              <w:rPr>
                <w:rFonts w:ascii="Alstom" w:hAnsi="Alstom" w:cstheme="minorHAnsi"/>
                <w:color w:val="1F497D" w:themeColor="text2"/>
                <w:sz w:val="18"/>
                <w:szCs w:val="18"/>
              </w:rPr>
            </w:pPr>
          </w:p>
        </w:tc>
        <w:tc>
          <w:tcPr>
            <w:tcW w:w="616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AF6503" w:rsidRDefault="00AF6503">
            <w:pPr>
              <w:jc w:val="center"/>
              <w:rPr>
                <w:rFonts w:ascii="Alstom" w:hAnsi="Alstom" w:cstheme="minorHAnsi"/>
                <w:color w:val="1F497D" w:themeColor="text2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AF6503" w:rsidRDefault="00AF6503">
            <w:pPr>
              <w:jc w:val="center"/>
              <w:rPr>
                <w:rFonts w:ascii="Alstom" w:hAnsi="Alstom" w:cstheme="minorHAnsi"/>
                <w:color w:val="1F497D" w:themeColor="text2"/>
                <w:sz w:val="18"/>
                <w:szCs w:val="18"/>
              </w:rPr>
            </w:pPr>
          </w:p>
        </w:tc>
        <w:tc>
          <w:tcPr>
            <w:tcW w:w="617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AF6503" w:rsidRDefault="00AF6503">
            <w:pPr>
              <w:jc w:val="center"/>
              <w:rPr>
                <w:rFonts w:ascii="Alstom" w:hAnsi="Alstom" w:cstheme="minorHAnsi"/>
                <w:color w:val="1F497D" w:themeColor="text2"/>
                <w:sz w:val="18"/>
                <w:szCs w:val="18"/>
              </w:rPr>
            </w:pPr>
          </w:p>
        </w:tc>
        <w:tc>
          <w:tcPr>
            <w:tcW w:w="617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AF6503" w:rsidRDefault="00AF6503">
            <w:pPr>
              <w:jc w:val="center"/>
              <w:rPr>
                <w:rFonts w:ascii="Alstom" w:hAnsi="Alstom" w:cstheme="minorHAnsi"/>
                <w:color w:val="1F497D" w:themeColor="text2"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AF6503" w:rsidRDefault="00AF6503">
            <w:pPr>
              <w:jc w:val="center"/>
              <w:rPr>
                <w:rFonts w:ascii="Alstom" w:hAnsi="Alstom" w:cstheme="minorHAnsi"/>
                <w:color w:val="1F497D" w:themeColor="text2"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AF6503" w:rsidRDefault="00AF6503">
            <w:pPr>
              <w:jc w:val="center"/>
              <w:rPr>
                <w:rFonts w:ascii="Alstom" w:hAnsi="Alstom" w:cstheme="minorHAnsi"/>
                <w:color w:val="1F497D" w:themeColor="text2"/>
                <w:sz w:val="18"/>
                <w:szCs w:val="18"/>
              </w:rPr>
            </w:pPr>
          </w:p>
        </w:tc>
      </w:tr>
      <w:tr w:rsidR="00AF6503">
        <w:trPr>
          <w:cantSplit/>
          <w:trHeight w:hRule="exact" w:val="227"/>
        </w:trPr>
        <w:tc>
          <w:tcPr>
            <w:tcW w:w="57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:rsidR="00AF6503" w:rsidRDefault="00AF6503">
            <w:pPr>
              <w:jc w:val="center"/>
              <w:rPr>
                <w:rFonts w:ascii="Alstom" w:hAnsi="Alstom" w:cstheme="minorHAnsi"/>
                <w:color w:val="1F497D" w:themeColor="text2"/>
                <w:sz w:val="18"/>
                <w:szCs w:val="18"/>
              </w:rPr>
            </w:pPr>
          </w:p>
        </w:tc>
        <w:tc>
          <w:tcPr>
            <w:tcW w:w="2407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AF6503" w:rsidRDefault="00AF6503">
            <w:pPr>
              <w:jc w:val="center"/>
              <w:rPr>
                <w:rFonts w:ascii="Alstom" w:hAnsi="Alstom" w:cstheme="minorHAnsi"/>
                <w:color w:val="1F497D" w:themeColor="text2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AF6503" w:rsidRDefault="00AF6503">
            <w:pPr>
              <w:jc w:val="center"/>
              <w:rPr>
                <w:rFonts w:ascii="Alstom" w:hAnsi="Alstom" w:cstheme="minorHAnsi"/>
                <w:color w:val="1F497D" w:themeColor="text2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AF6503" w:rsidRDefault="00AF6503">
            <w:pPr>
              <w:jc w:val="center"/>
              <w:rPr>
                <w:rFonts w:ascii="Alstom" w:hAnsi="Alstom" w:cstheme="minorHAnsi"/>
                <w:color w:val="1F497D" w:themeColor="text2"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AF6503" w:rsidRDefault="00AF6503">
            <w:pPr>
              <w:jc w:val="center"/>
              <w:rPr>
                <w:rFonts w:ascii="Alstom" w:hAnsi="Alstom" w:cstheme="minorHAnsi"/>
                <w:color w:val="1F497D" w:themeColor="text2"/>
                <w:sz w:val="18"/>
                <w:szCs w:val="18"/>
              </w:rPr>
            </w:pPr>
          </w:p>
        </w:tc>
        <w:tc>
          <w:tcPr>
            <w:tcW w:w="616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AF6503" w:rsidRDefault="00AF6503">
            <w:pPr>
              <w:jc w:val="center"/>
              <w:rPr>
                <w:rFonts w:ascii="Alstom" w:hAnsi="Alstom" w:cstheme="minorHAnsi"/>
                <w:color w:val="1F497D" w:themeColor="text2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AF6503" w:rsidRDefault="00AF6503">
            <w:pPr>
              <w:jc w:val="center"/>
              <w:rPr>
                <w:rFonts w:ascii="Alstom" w:hAnsi="Alstom" w:cstheme="minorHAnsi"/>
                <w:color w:val="1F497D" w:themeColor="text2"/>
                <w:sz w:val="18"/>
                <w:szCs w:val="18"/>
              </w:rPr>
            </w:pPr>
          </w:p>
        </w:tc>
        <w:tc>
          <w:tcPr>
            <w:tcW w:w="617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AF6503" w:rsidRDefault="00AF6503">
            <w:pPr>
              <w:jc w:val="center"/>
              <w:rPr>
                <w:rFonts w:ascii="Alstom" w:hAnsi="Alstom" w:cstheme="minorHAnsi"/>
                <w:color w:val="1F497D" w:themeColor="text2"/>
                <w:sz w:val="18"/>
                <w:szCs w:val="18"/>
              </w:rPr>
            </w:pPr>
          </w:p>
        </w:tc>
        <w:tc>
          <w:tcPr>
            <w:tcW w:w="617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AF6503" w:rsidRDefault="00AF6503">
            <w:pPr>
              <w:jc w:val="center"/>
              <w:rPr>
                <w:rFonts w:ascii="Alstom" w:hAnsi="Alstom" w:cstheme="minorHAnsi"/>
                <w:color w:val="1F497D" w:themeColor="text2"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AF6503" w:rsidRDefault="00AF6503">
            <w:pPr>
              <w:jc w:val="center"/>
              <w:rPr>
                <w:rFonts w:ascii="Alstom" w:hAnsi="Alstom" w:cstheme="minorHAnsi"/>
                <w:color w:val="1F497D" w:themeColor="text2"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AF6503" w:rsidRDefault="00AF6503">
            <w:pPr>
              <w:jc w:val="center"/>
              <w:rPr>
                <w:rFonts w:ascii="Alstom" w:hAnsi="Alstom" w:cstheme="minorHAnsi"/>
                <w:color w:val="1F497D" w:themeColor="text2"/>
                <w:sz w:val="18"/>
                <w:szCs w:val="18"/>
              </w:rPr>
            </w:pPr>
          </w:p>
        </w:tc>
      </w:tr>
      <w:tr w:rsidR="00AF6503">
        <w:trPr>
          <w:cantSplit/>
          <w:trHeight w:hRule="exact" w:val="227"/>
        </w:trPr>
        <w:tc>
          <w:tcPr>
            <w:tcW w:w="57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:rsidR="00AF6503" w:rsidRDefault="00AF6503">
            <w:pPr>
              <w:jc w:val="center"/>
              <w:rPr>
                <w:rFonts w:ascii="Alstom" w:hAnsi="Alstom" w:cstheme="minorHAnsi"/>
                <w:color w:val="1F497D" w:themeColor="text2"/>
                <w:sz w:val="18"/>
                <w:szCs w:val="18"/>
              </w:rPr>
            </w:pPr>
          </w:p>
        </w:tc>
        <w:tc>
          <w:tcPr>
            <w:tcW w:w="2407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AF6503" w:rsidRDefault="00AF6503">
            <w:pPr>
              <w:jc w:val="center"/>
              <w:rPr>
                <w:rFonts w:ascii="Alstom" w:hAnsi="Alstom" w:cstheme="minorHAnsi"/>
                <w:color w:val="1F497D" w:themeColor="text2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AF6503" w:rsidRDefault="00AF6503">
            <w:pPr>
              <w:jc w:val="center"/>
              <w:rPr>
                <w:rFonts w:ascii="Alstom" w:hAnsi="Alstom" w:cstheme="minorHAnsi"/>
                <w:color w:val="1F497D" w:themeColor="text2"/>
                <w:sz w:val="18"/>
                <w:szCs w:val="18"/>
              </w:rPr>
            </w:pPr>
          </w:p>
        </w:tc>
        <w:tc>
          <w:tcPr>
            <w:tcW w:w="4956" w:type="dxa"/>
            <w:gridSpan w:val="17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AF6503" w:rsidRDefault="00AF6503">
            <w:pPr>
              <w:jc w:val="center"/>
              <w:rPr>
                <w:rFonts w:ascii="Alstom" w:hAnsi="Alstom" w:cstheme="minorHAnsi"/>
                <w:color w:val="1F497D" w:themeColor="text2"/>
                <w:sz w:val="18"/>
                <w:szCs w:val="18"/>
              </w:rPr>
            </w:pPr>
          </w:p>
        </w:tc>
      </w:tr>
      <w:tr w:rsidR="00AF6503">
        <w:trPr>
          <w:cantSplit/>
          <w:trHeight w:hRule="exact" w:val="227"/>
        </w:trPr>
        <w:tc>
          <w:tcPr>
            <w:tcW w:w="57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:rsidR="00AF6503" w:rsidRDefault="00AF6503">
            <w:pPr>
              <w:jc w:val="center"/>
              <w:rPr>
                <w:rFonts w:ascii="Alstom" w:hAnsi="Alstom" w:cstheme="minorHAnsi"/>
                <w:color w:val="1F497D" w:themeColor="text2"/>
                <w:sz w:val="18"/>
                <w:szCs w:val="18"/>
              </w:rPr>
            </w:pPr>
          </w:p>
        </w:tc>
        <w:tc>
          <w:tcPr>
            <w:tcW w:w="2407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AF6503" w:rsidRDefault="00AF6503">
            <w:pPr>
              <w:jc w:val="center"/>
              <w:rPr>
                <w:rFonts w:ascii="Alstom" w:hAnsi="Alstom" w:cstheme="minorHAnsi"/>
                <w:color w:val="1F497D" w:themeColor="text2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AF6503" w:rsidRDefault="00AF6503">
            <w:pPr>
              <w:jc w:val="center"/>
              <w:rPr>
                <w:rFonts w:ascii="Alstom" w:hAnsi="Alstom" w:cstheme="minorHAnsi"/>
                <w:color w:val="1F497D" w:themeColor="text2"/>
              </w:rPr>
            </w:pPr>
          </w:p>
        </w:tc>
        <w:tc>
          <w:tcPr>
            <w:tcW w:w="4956" w:type="dxa"/>
            <w:gridSpan w:val="17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AF6503" w:rsidRDefault="00AF6503">
            <w:pPr>
              <w:jc w:val="center"/>
              <w:rPr>
                <w:rFonts w:ascii="Alstom" w:hAnsi="Alstom" w:cstheme="minorHAnsi"/>
                <w:color w:val="1F497D" w:themeColor="text2"/>
              </w:rPr>
            </w:pPr>
          </w:p>
        </w:tc>
      </w:tr>
      <w:tr w:rsidR="00AF6503">
        <w:trPr>
          <w:cantSplit/>
          <w:trHeight w:hRule="exact" w:val="227"/>
        </w:trPr>
        <w:tc>
          <w:tcPr>
            <w:tcW w:w="57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:rsidR="00AF6503" w:rsidRDefault="00942274">
            <w:pPr>
              <w:jc w:val="center"/>
              <w:rPr>
                <w:rFonts w:ascii="Alstom" w:hAnsi="Alstom" w:cstheme="minorHAnsi"/>
                <w:color w:val="1F497D" w:themeColor="text2"/>
                <w:sz w:val="18"/>
                <w:szCs w:val="18"/>
              </w:rPr>
            </w:pPr>
            <w:r>
              <w:rPr>
                <w:rFonts w:ascii="Alstom" w:hAnsi="Alstom" w:cstheme="minorHAnsi"/>
                <w:color w:val="1F497D" w:themeColor="text2"/>
                <w:sz w:val="18"/>
                <w:szCs w:val="18"/>
              </w:rPr>
              <w:t>Index</w:t>
            </w:r>
          </w:p>
        </w:tc>
        <w:tc>
          <w:tcPr>
            <w:tcW w:w="2407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AF6503" w:rsidRDefault="00942274">
            <w:pPr>
              <w:jc w:val="center"/>
              <w:rPr>
                <w:rFonts w:ascii="Alstom" w:hAnsi="Alstom" w:cstheme="minorHAnsi"/>
                <w:color w:val="1F497D" w:themeColor="text2"/>
                <w:sz w:val="18"/>
                <w:szCs w:val="18"/>
                <w:lang w:val="en-GB"/>
              </w:rPr>
            </w:pPr>
            <w:r>
              <w:rPr>
                <w:rFonts w:ascii="Alstom" w:hAnsi="Alstom" w:cstheme="minorHAnsi"/>
                <w:color w:val="1F497D" w:themeColor="text2"/>
                <w:sz w:val="18"/>
                <w:szCs w:val="18"/>
                <w:lang w:val="en-GB"/>
              </w:rPr>
              <w:t>Revision Notification no.</w:t>
            </w:r>
          </w:p>
        </w:tc>
        <w:tc>
          <w:tcPr>
            <w:tcW w:w="2266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AF6503" w:rsidRDefault="00AF6503">
            <w:pPr>
              <w:jc w:val="center"/>
              <w:rPr>
                <w:rFonts w:ascii="Alstom" w:hAnsi="Alstom" w:cstheme="minorHAnsi"/>
                <w:b/>
                <w:bCs/>
                <w:color w:val="1F497D" w:themeColor="text2"/>
                <w:sz w:val="36"/>
                <w:szCs w:val="36"/>
              </w:rPr>
            </w:pPr>
          </w:p>
        </w:tc>
        <w:tc>
          <w:tcPr>
            <w:tcW w:w="4956" w:type="dxa"/>
            <w:gridSpan w:val="17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AF6503" w:rsidRDefault="00AF6503">
            <w:pPr>
              <w:jc w:val="center"/>
              <w:rPr>
                <w:rFonts w:ascii="Alstom" w:hAnsi="Alstom" w:cstheme="minorHAnsi"/>
                <w:b/>
                <w:bCs/>
                <w:color w:val="1F497D" w:themeColor="text2"/>
                <w:sz w:val="36"/>
                <w:szCs w:val="36"/>
              </w:rPr>
            </w:pPr>
          </w:p>
        </w:tc>
      </w:tr>
      <w:tr w:rsidR="00AF6503" w:rsidRPr="0095794F">
        <w:trPr>
          <w:cantSplit/>
          <w:trHeight w:hRule="exact" w:val="227"/>
        </w:trPr>
        <w:tc>
          <w:tcPr>
            <w:tcW w:w="1138" w:type="dxa"/>
            <w:gridSpan w:val="2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:rsidR="00AF6503" w:rsidRDefault="00AF6503">
            <w:pPr>
              <w:jc w:val="center"/>
              <w:rPr>
                <w:rFonts w:ascii="Alstom" w:hAnsi="Alstom" w:cstheme="minorHAnsi"/>
                <w:color w:val="1F497D" w:themeColor="text2"/>
                <w:sz w:val="12"/>
                <w:szCs w:val="12"/>
              </w:rPr>
            </w:pP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AF6503" w:rsidRDefault="00942274">
            <w:pPr>
              <w:jc w:val="center"/>
              <w:rPr>
                <w:rFonts w:ascii="Alstom" w:hAnsi="Alstom" w:cstheme="minorHAnsi"/>
                <w:color w:val="1F497D" w:themeColor="text2"/>
                <w:sz w:val="18"/>
                <w:szCs w:val="18"/>
                <w:lang w:val="en-GB"/>
              </w:rPr>
            </w:pPr>
            <w:r>
              <w:rPr>
                <w:rFonts w:ascii="Alstom" w:hAnsi="Alstom" w:cstheme="minorHAnsi"/>
                <w:color w:val="1F497D" w:themeColor="text2"/>
                <w:sz w:val="18"/>
                <w:szCs w:val="18"/>
                <w:lang w:val="en-GB"/>
              </w:rPr>
              <w:t>Prepared</w:t>
            </w:r>
          </w:p>
        </w:tc>
        <w:tc>
          <w:tcPr>
            <w:tcW w:w="9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AF6503" w:rsidRDefault="00942274">
            <w:pPr>
              <w:jc w:val="center"/>
              <w:rPr>
                <w:rFonts w:ascii="Alstom" w:hAnsi="Alstom" w:cstheme="minorHAnsi"/>
                <w:color w:val="1F497D" w:themeColor="text2"/>
                <w:sz w:val="12"/>
                <w:szCs w:val="12"/>
                <w:lang w:val="en-GB"/>
              </w:rPr>
            </w:pPr>
            <w:r>
              <w:rPr>
                <w:rFonts w:ascii="Alstom" w:hAnsi="Alstom" w:cstheme="minorHAnsi"/>
                <w:color w:val="1F497D" w:themeColor="text2"/>
                <w:sz w:val="12"/>
                <w:szCs w:val="12"/>
                <w:lang w:val="en-GB"/>
              </w:rPr>
              <w:t>C. ANDRADE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AF6503" w:rsidRDefault="00942274">
            <w:pPr>
              <w:jc w:val="center"/>
              <w:rPr>
                <w:rFonts w:ascii="Alstom" w:hAnsi="Alstom" w:cstheme="minorHAnsi"/>
                <w:color w:val="1F497D" w:themeColor="text2"/>
                <w:sz w:val="12"/>
                <w:szCs w:val="12"/>
                <w:lang w:val="en-ZA"/>
              </w:rPr>
            </w:pPr>
            <w:r>
              <w:rPr>
                <w:rFonts w:ascii="Alstom" w:hAnsi="Alstom" w:cstheme="minorHAnsi"/>
                <w:color w:val="1F497D" w:themeColor="text2"/>
                <w:sz w:val="12"/>
                <w:szCs w:val="12"/>
                <w:lang w:val="en-ZA"/>
              </w:rPr>
              <w:t>19/09/2014</w:t>
            </w:r>
          </w:p>
        </w:tc>
        <w:tc>
          <w:tcPr>
            <w:tcW w:w="6090" w:type="dxa"/>
            <w:gridSpan w:val="18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AF6503" w:rsidRDefault="00942274">
            <w:pPr>
              <w:jc w:val="center"/>
              <w:rPr>
                <w:rFonts w:ascii="Alstom" w:hAnsi="Alstom" w:cstheme="minorHAnsi"/>
                <w:color w:val="1F497D" w:themeColor="text2"/>
                <w:sz w:val="36"/>
                <w:szCs w:val="36"/>
                <w:lang w:val="en-GB"/>
              </w:rPr>
            </w:pPr>
            <w:r>
              <w:rPr>
                <w:rFonts w:ascii="Alstom" w:hAnsi="Alstom" w:cstheme="minorHAnsi"/>
                <w:color w:val="1F497D" w:themeColor="text2"/>
                <w:sz w:val="36"/>
                <w:szCs w:val="36"/>
                <w:lang w:val="en-GB"/>
              </w:rPr>
              <w:t>TTS - NET - Network management static functional test</w:t>
            </w:r>
          </w:p>
        </w:tc>
      </w:tr>
      <w:tr w:rsidR="00AF6503">
        <w:trPr>
          <w:cantSplit/>
          <w:trHeight w:hRule="exact" w:val="227"/>
        </w:trPr>
        <w:tc>
          <w:tcPr>
            <w:tcW w:w="1138" w:type="dxa"/>
            <w:gridSpan w:val="2"/>
            <w:vMerge w:val="restart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:rsidR="00AF6503" w:rsidRDefault="00942274">
            <w:pPr>
              <w:jc w:val="center"/>
              <w:rPr>
                <w:rFonts w:ascii="Alstom" w:hAnsi="Alstom" w:cstheme="minorHAnsi"/>
                <w:color w:val="1F497D" w:themeColor="text2"/>
                <w:sz w:val="12"/>
                <w:szCs w:val="12"/>
                <w:lang w:val="en-ZA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66750" cy="285750"/>
                  <wp:effectExtent l="0" t="0" r="0" b="0"/>
                  <wp:docPr id="3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AF6503" w:rsidRDefault="00942274">
            <w:pPr>
              <w:jc w:val="center"/>
              <w:rPr>
                <w:rFonts w:ascii="Alstom" w:hAnsi="Alstom" w:cstheme="minorHAnsi"/>
                <w:color w:val="1F497D" w:themeColor="text2"/>
                <w:sz w:val="18"/>
                <w:szCs w:val="18"/>
                <w:lang w:val="en-GB"/>
              </w:rPr>
            </w:pPr>
            <w:r>
              <w:rPr>
                <w:rFonts w:ascii="Alstom" w:hAnsi="Alstom" w:cstheme="minorHAnsi"/>
                <w:color w:val="1F497D" w:themeColor="text2"/>
                <w:sz w:val="18"/>
                <w:szCs w:val="18"/>
                <w:lang w:val="en-GB"/>
              </w:rPr>
              <w:t>Checked</w:t>
            </w:r>
          </w:p>
        </w:tc>
        <w:tc>
          <w:tcPr>
            <w:tcW w:w="9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AF6503" w:rsidRDefault="00AF6503">
            <w:pPr>
              <w:jc w:val="center"/>
              <w:rPr>
                <w:rFonts w:ascii="Alstom" w:hAnsi="Alstom" w:cstheme="minorHAnsi"/>
                <w:color w:val="1F497D" w:themeColor="text2"/>
                <w:sz w:val="12"/>
                <w:szCs w:val="12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AF6503" w:rsidRDefault="00AF6503">
            <w:pPr>
              <w:jc w:val="center"/>
              <w:rPr>
                <w:rFonts w:ascii="Alstom" w:hAnsi="Alstom" w:cstheme="minorHAnsi"/>
                <w:color w:val="1F497D" w:themeColor="text2"/>
                <w:sz w:val="12"/>
                <w:szCs w:val="12"/>
                <w:lang w:val="en-ZA"/>
              </w:rPr>
            </w:pPr>
          </w:p>
        </w:tc>
        <w:tc>
          <w:tcPr>
            <w:tcW w:w="6090" w:type="dxa"/>
            <w:gridSpan w:val="18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AF6503" w:rsidRDefault="00AF6503">
            <w:pPr>
              <w:rPr>
                <w:rFonts w:ascii="Alstom" w:hAnsi="Alstom" w:cstheme="minorHAnsi"/>
                <w:color w:val="1F497D" w:themeColor="text2"/>
                <w:sz w:val="36"/>
                <w:szCs w:val="36"/>
                <w:lang w:val="en-ZA"/>
              </w:rPr>
            </w:pPr>
          </w:p>
        </w:tc>
      </w:tr>
      <w:tr w:rsidR="00AF6503">
        <w:trPr>
          <w:cantSplit/>
          <w:trHeight w:hRule="exact" w:val="227"/>
        </w:trPr>
        <w:tc>
          <w:tcPr>
            <w:tcW w:w="1138" w:type="dxa"/>
            <w:gridSpan w:val="2"/>
            <w:vMerge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:rsidR="00AF6503" w:rsidRDefault="00AF6503">
            <w:pPr>
              <w:jc w:val="center"/>
              <w:rPr>
                <w:rFonts w:ascii="Alstom" w:hAnsi="Alstom" w:cstheme="minorHAnsi"/>
                <w:color w:val="1F497D" w:themeColor="text2"/>
                <w:sz w:val="12"/>
                <w:szCs w:val="12"/>
                <w:lang w:val="en-ZA"/>
              </w:rPr>
            </w:pP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AF6503" w:rsidRDefault="00942274">
            <w:pPr>
              <w:jc w:val="center"/>
              <w:rPr>
                <w:rFonts w:ascii="Alstom" w:hAnsi="Alstom" w:cstheme="minorHAnsi"/>
                <w:color w:val="1F497D" w:themeColor="text2"/>
                <w:sz w:val="18"/>
                <w:szCs w:val="18"/>
                <w:lang w:val="en-GB"/>
              </w:rPr>
            </w:pPr>
            <w:r>
              <w:rPr>
                <w:rFonts w:ascii="Alstom" w:hAnsi="Alstom" w:cstheme="minorHAnsi"/>
                <w:color w:val="1F497D" w:themeColor="text2"/>
                <w:sz w:val="18"/>
                <w:szCs w:val="18"/>
                <w:lang w:val="en-GB"/>
              </w:rPr>
              <w:t>Approved</w:t>
            </w:r>
          </w:p>
        </w:tc>
        <w:tc>
          <w:tcPr>
            <w:tcW w:w="9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AF6503" w:rsidRDefault="00AF6503">
            <w:pPr>
              <w:jc w:val="center"/>
              <w:rPr>
                <w:rFonts w:ascii="Alstom" w:hAnsi="Alstom" w:cstheme="minorHAnsi"/>
                <w:color w:val="1F497D" w:themeColor="text2"/>
                <w:sz w:val="12"/>
                <w:szCs w:val="12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AF6503" w:rsidRDefault="00AF6503">
            <w:pPr>
              <w:jc w:val="center"/>
              <w:rPr>
                <w:rFonts w:ascii="Alstom" w:hAnsi="Alstom" w:cstheme="minorHAnsi"/>
                <w:color w:val="1F497D" w:themeColor="text2"/>
                <w:sz w:val="10"/>
                <w:szCs w:val="10"/>
                <w:lang w:val="en-ZA"/>
              </w:rPr>
            </w:pPr>
          </w:p>
        </w:tc>
        <w:tc>
          <w:tcPr>
            <w:tcW w:w="6090" w:type="dxa"/>
            <w:gridSpan w:val="18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AF6503" w:rsidRDefault="00AF6503">
            <w:pPr>
              <w:rPr>
                <w:rFonts w:ascii="Alstom" w:hAnsi="Alstom" w:cstheme="minorHAnsi"/>
                <w:color w:val="1F497D" w:themeColor="text2"/>
                <w:sz w:val="36"/>
                <w:szCs w:val="36"/>
                <w:lang w:val="en-ZA"/>
              </w:rPr>
            </w:pPr>
          </w:p>
        </w:tc>
      </w:tr>
      <w:tr w:rsidR="00AF6503">
        <w:trPr>
          <w:cantSplit/>
          <w:trHeight w:val="233"/>
        </w:trPr>
        <w:tc>
          <w:tcPr>
            <w:tcW w:w="1988" w:type="dxa"/>
            <w:gridSpan w:val="3"/>
            <w:vMerge w:val="restart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:rsidR="00AF6503" w:rsidRDefault="00942274">
            <w:pPr>
              <w:rPr>
                <w:rFonts w:ascii="Alstom" w:hAnsi="Alstom" w:cstheme="minorHAnsi"/>
                <w:color w:val="1F497D" w:themeColor="text2"/>
                <w:sz w:val="12"/>
                <w:szCs w:val="12"/>
                <w:lang w:val="en-ZA"/>
              </w:rPr>
            </w:pPr>
            <w:r>
              <w:rPr>
                <w:rFonts w:ascii="Alstom" w:hAnsi="Alstom" w:cstheme="minorHAnsi"/>
                <w:noProof/>
                <w:color w:val="1F497D" w:themeColor="text2"/>
                <w:sz w:val="12"/>
                <w:szCs w:val="12"/>
                <w:lang w:eastAsia="fr-FR"/>
              </w:rPr>
              <w:drawing>
                <wp:anchor distT="0" distB="0" distL="114300" distR="114300" simplePos="0" relativeHeight="3" behindDoc="1" locked="0" layoutInCell="1" allowOverlap="1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189865</wp:posOffset>
                  </wp:positionV>
                  <wp:extent cx="791845" cy="237490"/>
                  <wp:effectExtent l="0" t="0" r="0" b="0"/>
                  <wp:wrapSquare wrapText="bothSides"/>
                  <wp:docPr id="4" name="Picture" descr="alstom hea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" descr="alstom hea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AF6503" w:rsidRDefault="00942274">
            <w:pPr>
              <w:jc w:val="center"/>
              <w:rPr>
                <w:rFonts w:ascii="Alstom" w:hAnsi="Alstom" w:cstheme="minorHAnsi"/>
                <w:color w:val="1F497D" w:themeColor="text2"/>
                <w:sz w:val="18"/>
                <w:szCs w:val="18"/>
                <w:lang w:val="en-ZA"/>
              </w:rPr>
            </w:pPr>
            <w:r>
              <w:rPr>
                <w:rFonts w:ascii="Alstom" w:hAnsi="Alstom" w:cstheme="minorHAnsi"/>
                <w:color w:val="1F497D" w:themeColor="text2"/>
                <w:sz w:val="18"/>
                <w:szCs w:val="18"/>
                <w:lang w:val="en-ZA"/>
              </w:rPr>
              <w:t>Date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AF6503" w:rsidRDefault="00942274">
            <w:pPr>
              <w:jc w:val="center"/>
              <w:rPr>
                <w:rFonts w:ascii="Alstom" w:hAnsi="Alstom" w:cstheme="minorHAnsi"/>
                <w:color w:val="1F497D" w:themeColor="text2"/>
                <w:sz w:val="18"/>
                <w:szCs w:val="18"/>
                <w:lang w:val="en-ZA"/>
              </w:rPr>
            </w:pPr>
            <w:r>
              <w:rPr>
                <w:rFonts w:ascii="Alstom" w:hAnsi="Alstom" w:cstheme="minorHAnsi"/>
                <w:color w:val="1F497D" w:themeColor="text2"/>
                <w:sz w:val="18"/>
                <w:szCs w:val="18"/>
                <w:lang w:val="en-ZA"/>
              </w:rPr>
              <w:t>Name</w:t>
            </w:r>
          </w:p>
        </w:tc>
        <w:tc>
          <w:tcPr>
            <w:tcW w:w="6089" w:type="dxa"/>
            <w:gridSpan w:val="18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AF6503" w:rsidRDefault="00AF6503">
            <w:pPr>
              <w:rPr>
                <w:rFonts w:ascii="Alstom" w:hAnsi="Alstom" w:cstheme="minorHAnsi"/>
                <w:color w:val="1F497D" w:themeColor="text2"/>
                <w:sz w:val="36"/>
                <w:szCs w:val="36"/>
                <w:lang w:val="en-ZA"/>
              </w:rPr>
            </w:pPr>
          </w:p>
        </w:tc>
      </w:tr>
      <w:tr w:rsidR="00AF6503">
        <w:trPr>
          <w:cantSplit/>
          <w:trHeight w:hRule="exact" w:val="232"/>
        </w:trPr>
        <w:tc>
          <w:tcPr>
            <w:tcW w:w="1988" w:type="dxa"/>
            <w:gridSpan w:val="3"/>
            <w:vMerge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:rsidR="00AF6503" w:rsidRDefault="00AF6503">
            <w:pPr>
              <w:jc w:val="center"/>
              <w:rPr>
                <w:rFonts w:ascii="Alstom" w:hAnsi="Alstom" w:cstheme="minorHAnsi"/>
                <w:color w:val="1F497D" w:themeColor="text2"/>
                <w:sz w:val="12"/>
                <w:szCs w:val="12"/>
                <w:lang w:val="en-ZA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AF6503" w:rsidRDefault="00942274">
            <w:pPr>
              <w:jc w:val="center"/>
              <w:rPr>
                <w:rFonts w:ascii="Alstom" w:hAnsi="Alstom" w:cstheme="minorHAnsi"/>
                <w:color w:val="1F497D" w:themeColor="text2"/>
                <w:sz w:val="18"/>
                <w:szCs w:val="18"/>
                <w:lang w:val="en-ZA"/>
              </w:rPr>
            </w:pPr>
            <w:r>
              <w:rPr>
                <w:rFonts w:ascii="Alstom" w:hAnsi="Alstom" w:cstheme="minorHAnsi"/>
                <w:color w:val="1F497D" w:themeColor="text2"/>
                <w:sz w:val="18"/>
                <w:szCs w:val="18"/>
                <w:lang w:val="en-ZA"/>
              </w:rPr>
              <w:t>en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AF6503" w:rsidRDefault="00AF6503">
            <w:pPr>
              <w:jc w:val="center"/>
              <w:rPr>
                <w:rFonts w:ascii="Alstom" w:hAnsi="Alstom" w:cstheme="minorHAnsi"/>
                <w:color w:val="1F497D" w:themeColor="text2"/>
                <w:sz w:val="10"/>
                <w:szCs w:val="10"/>
                <w:lang w:val="en-ZA"/>
              </w:rPr>
            </w:pPr>
          </w:p>
        </w:tc>
        <w:tc>
          <w:tcPr>
            <w:tcW w:w="6089" w:type="dxa"/>
            <w:gridSpan w:val="18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AF6503" w:rsidRDefault="00AF6503">
            <w:pPr>
              <w:rPr>
                <w:rFonts w:ascii="Alstom" w:hAnsi="Alstom" w:cstheme="minorHAnsi"/>
                <w:color w:val="1F497D" w:themeColor="text2"/>
                <w:sz w:val="36"/>
                <w:szCs w:val="36"/>
                <w:lang w:val="en-ZA"/>
              </w:rPr>
            </w:pPr>
          </w:p>
        </w:tc>
      </w:tr>
      <w:tr w:rsidR="00AF6503">
        <w:trPr>
          <w:cantSplit/>
          <w:trHeight w:val="665"/>
        </w:trPr>
        <w:tc>
          <w:tcPr>
            <w:tcW w:w="1988" w:type="dxa"/>
            <w:gridSpan w:val="3"/>
            <w:vMerge/>
            <w:tcBorders>
              <w:top w:val="single" w:sz="6" w:space="0" w:color="000001"/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:rsidR="00AF6503" w:rsidRDefault="00AF6503">
            <w:pPr>
              <w:jc w:val="center"/>
              <w:rPr>
                <w:rFonts w:ascii="Alstom" w:hAnsi="Alstom" w:cstheme="minorHAnsi"/>
                <w:color w:val="1F497D" w:themeColor="text2"/>
                <w:sz w:val="12"/>
                <w:szCs w:val="12"/>
                <w:lang w:val="en-ZA"/>
              </w:rPr>
            </w:pPr>
          </w:p>
        </w:tc>
        <w:tc>
          <w:tcPr>
            <w:tcW w:w="6669" w:type="dxa"/>
            <w:gridSpan w:val="15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AF6503" w:rsidRDefault="00942274">
            <w:pPr>
              <w:jc w:val="center"/>
              <w:rPr>
                <w:rFonts w:ascii="Alstom" w:hAnsi="Alstom" w:cstheme="minorHAnsi"/>
                <w:bCs/>
                <w:color w:val="1F497D" w:themeColor="text2"/>
                <w:sz w:val="36"/>
                <w:szCs w:val="36"/>
              </w:rPr>
            </w:pPr>
            <w:r>
              <w:rPr>
                <w:rFonts w:ascii="Alstom" w:hAnsi="Alstom" w:cstheme="minorHAnsi"/>
                <w:bCs/>
                <w:color w:val="1F497D" w:themeColor="text2"/>
                <w:sz w:val="36"/>
                <w:szCs w:val="36"/>
                <w:lang w:val="en-ZA"/>
              </w:rPr>
              <w:t>DTD0000210338</w:t>
            </w:r>
          </w:p>
        </w:tc>
        <w:tc>
          <w:tcPr>
            <w:tcW w:w="563" w:type="dxa"/>
            <w:gridSpan w:val="3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AF6503" w:rsidRDefault="00AF6503">
            <w:pPr>
              <w:jc w:val="center"/>
              <w:rPr>
                <w:rFonts w:ascii="Alstom" w:hAnsi="Alstom" w:cstheme="minorHAnsi"/>
                <w:b/>
                <w:bCs/>
                <w:color w:val="1F497D" w:themeColor="text2"/>
                <w:sz w:val="36"/>
                <w:szCs w:val="36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AF6503" w:rsidRDefault="00942274">
            <w:pPr>
              <w:jc w:val="center"/>
              <w:rPr>
                <w:rFonts w:ascii="Alstom" w:hAnsi="Alstom" w:cstheme="minorHAnsi"/>
                <w:color w:val="1F497D" w:themeColor="text2"/>
                <w:sz w:val="16"/>
                <w:szCs w:val="16"/>
              </w:rPr>
            </w:pPr>
            <w:r>
              <w:fldChar w:fldCharType="begin"/>
            </w:r>
            <w:r>
              <w:instrText>PAGE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rPr>
                <w:rFonts w:ascii="Alstom" w:hAnsi="Alstom" w:cstheme="minorHAnsi"/>
                <w:color w:val="1F497D" w:themeColor="text2"/>
                <w:sz w:val="16"/>
                <w:szCs w:val="16"/>
              </w:rPr>
              <w:t>/</w:t>
            </w:r>
            <w:r>
              <w:rPr>
                <w:rFonts w:ascii="Alstom" w:hAnsi="Alstom" w:cstheme="minorHAnsi"/>
                <w:color w:val="1F497D" w:themeColor="text2"/>
                <w:sz w:val="16"/>
                <w:szCs w:val="16"/>
              </w:rPr>
              <w:fldChar w:fldCharType="begin"/>
            </w:r>
            <w:r>
              <w:instrText>NUMPAGES</w:instrText>
            </w:r>
            <w:r>
              <w:fldChar w:fldCharType="separate"/>
            </w:r>
            <w:r>
              <w:t>63</w:t>
            </w:r>
            <w:r>
              <w:fldChar w:fldCharType="end"/>
            </w:r>
            <w:r>
              <w:rPr>
                <w:rFonts w:ascii="Alstom" w:hAnsi="Alstom" w:cstheme="minorHAnsi"/>
                <w:color w:val="1F497D" w:themeColor="text2"/>
                <w:sz w:val="16"/>
                <w:szCs w:val="16"/>
              </w:rPr>
              <w:t xml:space="preserve"> </w:t>
            </w:r>
          </w:p>
        </w:tc>
      </w:tr>
    </w:tbl>
    <w:p w:rsidR="00AF6503" w:rsidRDefault="00942274">
      <w:pPr>
        <w:suppressAutoHyphens w:val="0"/>
        <w:rPr>
          <w:rFonts w:ascii="Alstom" w:hAnsi="Alstom"/>
          <w:sz w:val="16"/>
          <w:szCs w:val="16"/>
        </w:rPr>
      </w:pPr>
      <w:r>
        <w:br w:type="page"/>
      </w:r>
    </w:p>
    <w:p w:rsidR="00AF6503" w:rsidRDefault="00942274">
      <w:pPr>
        <w:pStyle w:val="TableName"/>
        <w:rPr>
          <w:rFonts w:ascii="Alstom" w:hAnsi="Alstom" w:cstheme="minorHAnsi"/>
        </w:rPr>
      </w:pPr>
      <w:r>
        <w:rPr>
          <w:rFonts w:ascii="Alstom" w:hAnsi="Alstom" w:cstheme="minorHAnsi"/>
        </w:rPr>
        <w:lastRenderedPageBreak/>
        <w:t>Table of Modifications</w:t>
      </w:r>
    </w:p>
    <w:p w:rsidR="00AF6503" w:rsidRDefault="00AF6503">
      <w:pPr>
        <w:rPr>
          <w:rFonts w:ascii="Alstom" w:hAnsi="Alstom" w:cstheme="minorHAnsi"/>
          <w:sz w:val="24"/>
          <w:szCs w:val="24"/>
        </w:rPr>
      </w:pPr>
    </w:p>
    <w:tbl>
      <w:tblPr>
        <w:tblW w:w="9409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705"/>
        <w:gridCol w:w="1556"/>
        <w:gridCol w:w="5248"/>
        <w:gridCol w:w="1900"/>
      </w:tblGrid>
      <w:tr w:rsidR="00AF6503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6D8FA5"/>
            <w:tcMar>
              <w:left w:w="93" w:type="dxa"/>
            </w:tcMar>
          </w:tcPr>
          <w:p w:rsidR="00AF6503" w:rsidRDefault="00942274">
            <w:pPr>
              <w:jc w:val="center"/>
              <w:rPr>
                <w:rFonts w:ascii="Alstom" w:hAnsi="Alstom" w:cstheme="minorHAnsi"/>
                <w:b/>
                <w:color w:val="FFFFFF"/>
                <w:sz w:val="24"/>
                <w:szCs w:val="24"/>
              </w:rPr>
            </w:pPr>
            <w:r>
              <w:rPr>
                <w:rFonts w:ascii="Alstom" w:hAnsi="Alstom" w:cstheme="minorHAnsi"/>
                <w:b/>
                <w:color w:val="FFFFFF"/>
                <w:sz w:val="24"/>
                <w:szCs w:val="24"/>
              </w:rPr>
              <w:t>Rev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6D8FA5"/>
            <w:tcMar>
              <w:left w:w="93" w:type="dxa"/>
            </w:tcMar>
          </w:tcPr>
          <w:p w:rsidR="00AF6503" w:rsidRDefault="00942274">
            <w:pPr>
              <w:jc w:val="center"/>
              <w:rPr>
                <w:rFonts w:ascii="Alstom" w:hAnsi="Alstom" w:cstheme="minorHAnsi"/>
                <w:b/>
                <w:color w:val="FFFFFF"/>
                <w:sz w:val="24"/>
                <w:szCs w:val="24"/>
              </w:rPr>
            </w:pPr>
            <w:r>
              <w:rPr>
                <w:rFonts w:ascii="Alstom" w:hAnsi="Alstom" w:cstheme="minorHAnsi"/>
                <w:b/>
                <w:color w:val="FFFFFF"/>
                <w:sz w:val="24"/>
                <w:szCs w:val="24"/>
              </w:rPr>
              <w:t>Date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6D8FA5"/>
            <w:tcMar>
              <w:left w:w="93" w:type="dxa"/>
            </w:tcMar>
          </w:tcPr>
          <w:p w:rsidR="00AF6503" w:rsidRDefault="00942274">
            <w:pPr>
              <w:rPr>
                <w:rFonts w:ascii="Alstom" w:hAnsi="Alstom" w:cstheme="minorHAnsi"/>
                <w:b/>
                <w:color w:val="FFFFFF"/>
                <w:sz w:val="24"/>
                <w:szCs w:val="24"/>
              </w:rPr>
            </w:pPr>
            <w:r>
              <w:rPr>
                <w:rFonts w:ascii="Alstom" w:hAnsi="Alstom" w:cstheme="minorHAnsi"/>
                <w:b/>
                <w:color w:val="FFFFFF"/>
                <w:sz w:val="24"/>
                <w:szCs w:val="24"/>
              </w:rPr>
              <w:t>Modifications Content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6D8FA5"/>
            <w:tcMar>
              <w:left w:w="93" w:type="dxa"/>
            </w:tcMar>
          </w:tcPr>
          <w:p w:rsidR="00AF6503" w:rsidRDefault="00942274">
            <w:pPr>
              <w:jc w:val="center"/>
              <w:rPr>
                <w:rFonts w:ascii="Alstom" w:hAnsi="Alstom" w:cstheme="minorHAnsi"/>
                <w:b/>
                <w:color w:val="FFFFFF"/>
                <w:sz w:val="24"/>
                <w:szCs w:val="24"/>
              </w:rPr>
            </w:pPr>
            <w:r>
              <w:rPr>
                <w:rFonts w:ascii="Alstom" w:hAnsi="Alstom" w:cstheme="minorHAnsi"/>
                <w:b/>
                <w:color w:val="FFFFFF"/>
                <w:sz w:val="24"/>
                <w:szCs w:val="24"/>
              </w:rPr>
              <w:t>Writer</w:t>
            </w:r>
          </w:p>
        </w:tc>
      </w:tr>
      <w:tr w:rsidR="00AF6503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F6503" w:rsidRDefault="00942274">
            <w:pPr>
              <w:pStyle w:val="Table-Text"/>
              <w:jc w:val="center"/>
              <w:rPr>
                <w:rFonts w:ascii="Alstom" w:hAnsi="Alstom" w:cstheme="minorHAnsi"/>
                <w:sz w:val="24"/>
                <w:szCs w:val="24"/>
              </w:rPr>
            </w:pPr>
            <w:r>
              <w:rPr>
                <w:rFonts w:ascii="Alstom" w:hAnsi="Alstom" w:cstheme="minorHAnsi"/>
                <w:sz w:val="24"/>
                <w:szCs w:val="24"/>
              </w:rPr>
              <w:t>A0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F6503" w:rsidRDefault="00942274">
            <w:pPr>
              <w:pStyle w:val="Table-Text"/>
              <w:jc w:val="center"/>
              <w:rPr>
                <w:rFonts w:ascii="Alstom" w:hAnsi="Alstom" w:cstheme="minorHAnsi"/>
                <w:sz w:val="24"/>
                <w:szCs w:val="24"/>
              </w:rPr>
            </w:pPr>
            <w:r>
              <w:rPr>
                <w:rFonts w:ascii="Alstom" w:hAnsi="Alstom" w:cstheme="minorHAnsi"/>
                <w:sz w:val="24"/>
                <w:szCs w:val="24"/>
              </w:rPr>
              <w:t>19/09/2014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F6503" w:rsidRDefault="00942274">
            <w:pPr>
              <w:pStyle w:val="Table-Text"/>
              <w:rPr>
                <w:rFonts w:ascii="Alstom" w:hAnsi="Alstom" w:cstheme="minorHAnsi"/>
                <w:sz w:val="24"/>
                <w:szCs w:val="24"/>
              </w:rPr>
            </w:pPr>
            <w:r>
              <w:rPr>
                <w:rFonts w:ascii="Alstom" w:hAnsi="Alstom" w:cstheme="minorHAnsi"/>
                <w:sz w:val="24"/>
                <w:szCs w:val="24"/>
              </w:rPr>
              <w:t>Creation of Document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F6503" w:rsidRDefault="00942274">
            <w:pPr>
              <w:pStyle w:val="Table-Text"/>
              <w:spacing w:before="0" w:after="0"/>
              <w:jc w:val="center"/>
              <w:rPr>
                <w:rFonts w:ascii="Alstom" w:hAnsi="Alstom" w:cstheme="minorHAnsi"/>
                <w:sz w:val="24"/>
                <w:szCs w:val="24"/>
              </w:rPr>
            </w:pPr>
            <w:r>
              <w:rPr>
                <w:rFonts w:ascii="Alstom" w:hAnsi="Alstom" w:cstheme="minorHAnsi"/>
                <w:sz w:val="24"/>
                <w:szCs w:val="24"/>
              </w:rPr>
              <w:t>C. ANDRADE</w:t>
            </w:r>
          </w:p>
        </w:tc>
      </w:tr>
      <w:tr w:rsidR="00AF6503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F6503" w:rsidRDefault="00942274">
            <w:pPr>
              <w:pStyle w:val="Table-Text"/>
              <w:jc w:val="center"/>
              <w:rPr>
                <w:rFonts w:ascii="Alstom" w:hAnsi="Alstom" w:cstheme="minorHAnsi"/>
                <w:sz w:val="24"/>
                <w:szCs w:val="24"/>
              </w:rPr>
            </w:pPr>
            <w:r>
              <w:rPr>
                <w:rFonts w:ascii="Alstom" w:hAnsi="Alstom" w:cstheme="minorHAnsi"/>
                <w:sz w:val="24"/>
                <w:szCs w:val="24"/>
              </w:rPr>
              <w:t>A1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F6503" w:rsidRDefault="00942274">
            <w:pPr>
              <w:pStyle w:val="Table-Text"/>
              <w:jc w:val="center"/>
              <w:rPr>
                <w:rFonts w:ascii="Alstom" w:hAnsi="Alstom" w:cstheme="minorHAnsi"/>
                <w:sz w:val="24"/>
                <w:szCs w:val="24"/>
              </w:rPr>
            </w:pPr>
            <w:r>
              <w:rPr>
                <w:rFonts w:ascii="Alstom" w:hAnsi="Alstom" w:cstheme="minorHAnsi"/>
                <w:sz w:val="24"/>
                <w:szCs w:val="24"/>
              </w:rPr>
              <w:t>16/10/2014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F6503" w:rsidRDefault="00942274">
            <w:pPr>
              <w:pStyle w:val="Table-Text"/>
              <w:rPr>
                <w:rFonts w:ascii="Alstom" w:hAnsi="Alstom" w:cstheme="minorHAnsi"/>
                <w:sz w:val="24"/>
                <w:szCs w:val="24"/>
                <w:lang w:val="en-ZA"/>
              </w:rPr>
            </w:pPr>
            <w:r>
              <w:rPr>
                <w:rFonts w:ascii="Alstom" w:hAnsi="Alstom" w:cstheme="minorHAnsi"/>
                <w:sz w:val="24"/>
                <w:szCs w:val="24"/>
                <w:lang w:val="en-ZA"/>
              </w:rPr>
              <w:t>General review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F6503" w:rsidRDefault="00942274">
            <w:pPr>
              <w:pStyle w:val="Table-Text"/>
              <w:jc w:val="center"/>
              <w:rPr>
                <w:rFonts w:ascii="Alstom" w:hAnsi="Alstom" w:cstheme="minorHAnsi"/>
                <w:sz w:val="24"/>
                <w:szCs w:val="24"/>
              </w:rPr>
            </w:pPr>
            <w:r>
              <w:rPr>
                <w:rFonts w:ascii="Alstom" w:hAnsi="Alstom" w:cstheme="minorHAnsi"/>
                <w:sz w:val="24"/>
                <w:szCs w:val="24"/>
              </w:rPr>
              <w:t>C. ANDRADE</w:t>
            </w:r>
          </w:p>
        </w:tc>
      </w:tr>
      <w:tr w:rsidR="00AF6503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F6503" w:rsidRDefault="00AF6503">
            <w:pPr>
              <w:pStyle w:val="Table-Text"/>
              <w:jc w:val="center"/>
              <w:rPr>
                <w:rFonts w:ascii="Alstom" w:hAnsi="Alstom" w:cstheme="minorHAnsi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F6503" w:rsidRDefault="00AF6503">
            <w:pPr>
              <w:pStyle w:val="Table-Text"/>
              <w:jc w:val="center"/>
              <w:rPr>
                <w:rFonts w:ascii="Alstom" w:hAnsi="Alstom" w:cstheme="minorHAnsi"/>
                <w:sz w:val="24"/>
                <w:szCs w:val="24"/>
              </w:rPr>
            </w:pP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F6503" w:rsidRDefault="00AF6503">
            <w:pPr>
              <w:pStyle w:val="Table-Text"/>
              <w:rPr>
                <w:rFonts w:ascii="Alstom" w:hAnsi="Alstom" w:cstheme="minorHAnsi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F6503" w:rsidRDefault="00AF6503">
            <w:pPr>
              <w:pStyle w:val="Table-Text"/>
              <w:jc w:val="center"/>
              <w:rPr>
                <w:rFonts w:ascii="Alstom" w:hAnsi="Alstom" w:cstheme="minorHAnsi"/>
                <w:sz w:val="24"/>
                <w:szCs w:val="24"/>
              </w:rPr>
            </w:pPr>
          </w:p>
        </w:tc>
      </w:tr>
      <w:tr w:rsidR="00AF6503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F6503" w:rsidRDefault="00AF6503">
            <w:pPr>
              <w:pStyle w:val="Table-Text"/>
              <w:jc w:val="center"/>
              <w:rPr>
                <w:rFonts w:ascii="Alstom" w:hAnsi="Alstom" w:cstheme="minorHAnsi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F6503" w:rsidRDefault="00AF6503">
            <w:pPr>
              <w:pStyle w:val="Table-Text"/>
              <w:jc w:val="center"/>
              <w:rPr>
                <w:rFonts w:ascii="Alstom" w:hAnsi="Alstom" w:cstheme="minorHAnsi"/>
                <w:sz w:val="24"/>
                <w:szCs w:val="24"/>
              </w:rPr>
            </w:pP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F6503" w:rsidRDefault="00AF6503">
            <w:pPr>
              <w:pStyle w:val="Table-Text"/>
              <w:rPr>
                <w:rFonts w:ascii="Alstom" w:hAnsi="Alstom" w:cstheme="minorHAnsi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F6503" w:rsidRDefault="00AF6503">
            <w:pPr>
              <w:pStyle w:val="Table-Text"/>
              <w:jc w:val="center"/>
              <w:rPr>
                <w:rFonts w:ascii="Alstom" w:hAnsi="Alstom" w:cstheme="minorHAnsi"/>
                <w:sz w:val="24"/>
                <w:szCs w:val="24"/>
              </w:rPr>
            </w:pPr>
          </w:p>
        </w:tc>
      </w:tr>
      <w:tr w:rsidR="00AF6503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F6503" w:rsidRDefault="00AF6503">
            <w:pPr>
              <w:pStyle w:val="Table-Text"/>
              <w:jc w:val="center"/>
              <w:rPr>
                <w:rFonts w:ascii="Alstom" w:hAnsi="Alstom" w:cstheme="minorHAnsi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F6503" w:rsidRDefault="00AF6503">
            <w:pPr>
              <w:pStyle w:val="Table-Text"/>
              <w:jc w:val="center"/>
              <w:rPr>
                <w:rFonts w:ascii="Alstom" w:hAnsi="Alstom" w:cstheme="minorHAnsi"/>
                <w:sz w:val="24"/>
                <w:szCs w:val="24"/>
              </w:rPr>
            </w:pP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F6503" w:rsidRDefault="00AF6503">
            <w:pPr>
              <w:pStyle w:val="Table-Text"/>
              <w:rPr>
                <w:rFonts w:ascii="Alstom" w:hAnsi="Alstom" w:cstheme="minorHAnsi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F6503" w:rsidRDefault="00AF6503">
            <w:pPr>
              <w:pStyle w:val="Table-Text"/>
              <w:jc w:val="center"/>
              <w:rPr>
                <w:rFonts w:ascii="Alstom" w:hAnsi="Alstom" w:cstheme="minorHAnsi"/>
                <w:sz w:val="24"/>
                <w:szCs w:val="24"/>
              </w:rPr>
            </w:pPr>
          </w:p>
        </w:tc>
      </w:tr>
      <w:tr w:rsidR="00AF6503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F6503" w:rsidRDefault="00AF6503">
            <w:pPr>
              <w:pStyle w:val="Table-Text"/>
              <w:jc w:val="center"/>
              <w:rPr>
                <w:rFonts w:ascii="Alstom" w:hAnsi="Alstom" w:cstheme="minorHAnsi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F6503" w:rsidRDefault="00AF6503">
            <w:pPr>
              <w:pStyle w:val="Table-Text"/>
              <w:jc w:val="center"/>
              <w:rPr>
                <w:rFonts w:ascii="Alstom" w:hAnsi="Alstom" w:cstheme="minorHAnsi"/>
                <w:sz w:val="24"/>
                <w:szCs w:val="24"/>
              </w:rPr>
            </w:pP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F6503" w:rsidRDefault="00AF6503">
            <w:pPr>
              <w:pStyle w:val="Table-Text"/>
              <w:rPr>
                <w:rFonts w:ascii="Alstom" w:hAnsi="Alstom" w:cstheme="minorHAnsi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F6503" w:rsidRDefault="00AF6503">
            <w:pPr>
              <w:pStyle w:val="Table-Text"/>
              <w:jc w:val="center"/>
              <w:rPr>
                <w:rFonts w:ascii="Alstom" w:hAnsi="Alstom" w:cstheme="minorHAnsi"/>
                <w:sz w:val="24"/>
                <w:szCs w:val="24"/>
              </w:rPr>
            </w:pPr>
          </w:p>
        </w:tc>
      </w:tr>
      <w:tr w:rsidR="00AF6503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F6503" w:rsidRDefault="00AF6503">
            <w:pPr>
              <w:pStyle w:val="Table-Text"/>
              <w:jc w:val="center"/>
              <w:rPr>
                <w:rFonts w:ascii="Alstom" w:hAnsi="Alstom" w:cstheme="minorHAnsi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F6503" w:rsidRDefault="00AF6503">
            <w:pPr>
              <w:pStyle w:val="Table-Text"/>
              <w:jc w:val="center"/>
              <w:rPr>
                <w:rFonts w:ascii="Alstom" w:hAnsi="Alstom" w:cstheme="minorHAnsi"/>
                <w:sz w:val="24"/>
                <w:szCs w:val="24"/>
              </w:rPr>
            </w:pP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F6503" w:rsidRDefault="00AF6503">
            <w:pPr>
              <w:pStyle w:val="Table-Text"/>
              <w:rPr>
                <w:rFonts w:ascii="Alstom" w:hAnsi="Alstom" w:cstheme="minorHAnsi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F6503" w:rsidRDefault="00AF6503">
            <w:pPr>
              <w:pStyle w:val="Table-Text"/>
              <w:jc w:val="center"/>
              <w:rPr>
                <w:rFonts w:ascii="Alstom" w:hAnsi="Alstom" w:cstheme="minorHAnsi"/>
                <w:sz w:val="24"/>
                <w:szCs w:val="24"/>
              </w:rPr>
            </w:pPr>
          </w:p>
        </w:tc>
      </w:tr>
      <w:tr w:rsidR="00AF6503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F6503" w:rsidRDefault="00AF6503">
            <w:pPr>
              <w:pStyle w:val="Table-Text"/>
              <w:jc w:val="center"/>
              <w:rPr>
                <w:rFonts w:ascii="Alstom" w:hAnsi="Alstom" w:cstheme="minorHAnsi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F6503" w:rsidRDefault="00AF6503">
            <w:pPr>
              <w:pStyle w:val="Table-Text"/>
              <w:jc w:val="center"/>
              <w:rPr>
                <w:rFonts w:ascii="Alstom" w:hAnsi="Alstom" w:cstheme="minorHAnsi"/>
                <w:sz w:val="24"/>
                <w:szCs w:val="24"/>
              </w:rPr>
            </w:pP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F6503" w:rsidRDefault="00AF6503">
            <w:pPr>
              <w:pStyle w:val="Table-Text"/>
              <w:rPr>
                <w:rFonts w:ascii="Alstom" w:hAnsi="Alstom" w:cstheme="minorHAnsi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F6503" w:rsidRDefault="00AF6503">
            <w:pPr>
              <w:pStyle w:val="Table-Text"/>
              <w:jc w:val="center"/>
              <w:rPr>
                <w:rFonts w:ascii="Alstom" w:hAnsi="Alstom" w:cstheme="minorHAnsi"/>
                <w:sz w:val="24"/>
                <w:szCs w:val="24"/>
              </w:rPr>
            </w:pPr>
          </w:p>
        </w:tc>
      </w:tr>
      <w:tr w:rsidR="00AF6503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F6503" w:rsidRDefault="00AF6503">
            <w:pPr>
              <w:pStyle w:val="Table-Text"/>
              <w:jc w:val="center"/>
              <w:rPr>
                <w:rFonts w:ascii="Alstom" w:hAnsi="Alstom" w:cstheme="minorHAnsi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F6503" w:rsidRDefault="00AF6503">
            <w:pPr>
              <w:pStyle w:val="Table-Text"/>
              <w:jc w:val="center"/>
              <w:rPr>
                <w:rFonts w:ascii="Alstom" w:hAnsi="Alstom" w:cstheme="minorHAnsi"/>
                <w:sz w:val="24"/>
                <w:szCs w:val="24"/>
              </w:rPr>
            </w:pP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F6503" w:rsidRDefault="00AF6503">
            <w:pPr>
              <w:pStyle w:val="Table-Text"/>
              <w:rPr>
                <w:rFonts w:ascii="Alstom" w:hAnsi="Alstom" w:cstheme="minorHAnsi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F6503" w:rsidRDefault="00AF6503">
            <w:pPr>
              <w:pStyle w:val="Table-Text"/>
              <w:jc w:val="center"/>
              <w:rPr>
                <w:rFonts w:ascii="Alstom" w:hAnsi="Alstom" w:cstheme="minorHAnsi"/>
                <w:sz w:val="24"/>
                <w:szCs w:val="24"/>
              </w:rPr>
            </w:pPr>
          </w:p>
        </w:tc>
      </w:tr>
      <w:tr w:rsidR="00AF6503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F6503" w:rsidRDefault="00AF6503">
            <w:pPr>
              <w:pStyle w:val="Table-Text"/>
              <w:jc w:val="center"/>
              <w:rPr>
                <w:rFonts w:ascii="Alstom" w:hAnsi="Alstom" w:cstheme="minorHAnsi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F6503" w:rsidRDefault="00AF6503">
            <w:pPr>
              <w:pStyle w:val="Table-Text"/>
              <w:jc w:val="center"/>
              <w:rPr>
                <w:rFonts w:ascii="Alstom" w:hAnsi="Alstom" w:cstheme="minorHAnsi"/>
                <w:sz w:val="24"/>
                <w:szCs w:val="24"/>
              </w:rPr>
            </w:pP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F6503" w:rsidRDefault="00AF6503">
            <w:pPr>
              <w:pStyle w:val="Table-Text"/>
              <w:rPr>
                <w:rFonts w:ascii="Alstom" w:hAnsi="Alstom" w:cstheme="minorHAnsi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F6503" w:rsidRDefault="00AF6503">
            <w:pPr>
              <w:pStyle w:val="Table-Text"/>
              <w:jc w:val="center"/>
              <w:rPr>
                <w:rFonts w:ascii="Alstom" w:hAnsi="Alstom" w:cstheme="minorHAnsi"/>
                <w:sz w:val="24"/>
                <w:szCs w:val="24"/>
              </w:rPr>
            </w:pPr>
          </w:p>
        </w:tc>
      </w:tr>
      <w:tr w:rsidR="00AF6503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F6503" w:rsidRDefault="00AF6503">
            <w:pPr>
              <w:pStyle w:val="Table-Text"/>
              <w:jc w:val="center"/>
              <w:rPr>
                <w:rFonts w:ascii="Alstom" w:hAnsi="Alstom" w:cstheme="minorHAnsi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F6503" w:rsidRDefault="00AF6503">
            <w:pPr>
              <w:pStyle w:val="Table-Text"/>
              <w:jc w:val="center"/>
              <w:rPr>
                <w:rFonts w:ascii="Alstom" w:hAnsi="Alstom" w:cstheme="minorHAnsi"/>
                <w:sz w:val="24"/>
                <w:szCs w:val="24"/>
              </w:rPr>
            </w:pP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F6503" w:rsidRDefault="00AF6503">
            <w:pPr>
              <w:pStyle w:val="Table-Text"/>
              <w:rPr>
                <w:rFonts w:ascii="Alstom" w:hAnsi="Alstom" w:cstheme="minorHAnsi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F6503" w:rsidRDefault="00AF6503">
            <w:pPr>
              <w:pStyle w:val="Table-Text"/>
              <w:jc w:val="center"/>
              <w:rPr>
                <w:rFonts w:ascii="Alstom" w:hAnsi="Alstom" w:cstheme="minorHAnsi"/>
                <w:sz w:val="24"/>
                <w:szCs w:val="24"/>
              </w:rPr>
            </w:pPr>
          </w:p>
        </w:tc>
      </w:tr>
      <w:tr w:rsidR="00AF6503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F6503" w:rsidRDefault="00AF6503">
            <w:pPr>
              <w:pStyle w:val="Table-Text"/>
              <w:jc w:val="center"/>
              <w:rPr>
                <w:rFonts w:ascii="Alstom" w:hAnsi="Alstom" w:cstheme="minorHAnsi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F6503" w:rsidRDefault="00AF6503">
            <w:pPr>
              <w:pStyle w:val="Table-Text"/>
              <w:jc w:val="center"/>
              <w:rPr>
                <w:rFonts w:ascii="Alstom" w:hAnsi="Alstom" w:cstheme="minorHAnsi"/>
                <w:sz w:val="24"/>
                <w:szCs w:val="24"/>
              </w:rPr>
            </w:pP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F6503" w:rsidRDefault="00AF6503">
            <w:pPr>
              <w:pStyle w:val="Table-Text"/>
              <w:rPr>
                <w:rFonts w:ascii="Alstom" w:hAnsi="Alstom" w:cstheme="minorHAnsi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F6503" w:rsidRDefault="00AF6503">
            <w:pPr>
              <w:pStyle w:val="Table-Text"/>
              <w:jc w:val="center"/>
              <w:rPr>
                <w:rFonts w:ascii="Alstom" w:hAnsi="Alstom" w:cstheme="minorHAnsi"/>
                <w:sz w:val="24"/>
                <w:szCs w:val="24"/>
              </w:rPr>
            </w:pPr>
          </w:p>
        </w:tc>
      </w:tr>
      <w:tr w:rsidR="00AF6503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F6503" w:rsidRDefault="00AF6503">
            <w:pPr>
              <w:pStyle w:val="Table-Text"/>
              <w:jc w:val="center"/>
              <w:rPr>
                <w:rFonts w:ascii="Alstom" w:hAnsi="Alstom" w:cstheme="minorHAnsi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F6503" w:rsidRDefault="00AF6503">
            <w:pPr>
              <w:pStyle w:val="Table-Text"/>
              <w:jc w:val="center"/>
              <w:rPr>
                <w:rFonts w:ascii="Alstom" w:hAnsi="Alstom" w:cstheme="minorHAnsi"/>
                <w:sz w:val="24"/>
                <w:szCs w:val="24"/>
              </w:rPr>
            </w:pP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F6503" w:rsidRDefault="00AF6503">
            <w:pPr>
              <w:pStyle w:val="Table-Text"/>
              <w:rPr>
                <w:rFonts w:ascii="Alstom" w:hAnsi="Alstom" w:cstheme="minorHAnsi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F6503" w:rsidRDefault="00AF6503">
            <w:pPr>
              <w:pStyle w:val="Table-Text"/>
              <w:jc w:val="center"/>
              <w:rPr>
                <w:rFonts w:ascii="Alstom" w:hAnsi="Alstom" w:cstheme="minorHAnsi"/>
                <w:sz w:val="24"/>
                <w:szCs w:val="24"/>
              </w:rPr>
            </w:pPr>
          </w:p>
        </w:tc>
      </w:tr>
      <w:tr w:rsidR="00AF6503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F6503" w:rsidRDefault="00AF6503">
            <w:pPr>
              <w:pStyle w:val="Table-Text"/>
              <w:jc w:val="center"/>
              <w:rPr>
                <w:rFonts w:ascii="Alstom" w:hAnsi="Alstom" w:cstheme="minorHAnsi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F6503" w:rsidRDefault="00AF6503">
            <w:pPr>
              <w:pStyle w:val="Table-Text"/>
              <w:jc w:val="center"/>
              <w:rPr>
                <w:rFonts w:ascii="Alstom" w:hAnsi="Alstom" w:cstheme="minorHAnsi"/>
                <w:sz w:val="24"/>
                <w:szCs w:val="24"/>
              </w:rPr>
            </w:pP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F6503" w:rsidRDefault="00AF6503">
            <w:pPr>
              <w:pStyle w:val="Table-Text"/>
              <w:rPr>
                <w:rFonts w:ascii="Alstom" w:hAnsi="Alstom" w:cstheme="minorHAnsi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F6503" w:rsidRDefault="00AF6503">
            <w:pPr>
              <w:pStyle w:val="Table-Text"/>
              <w:jc w:val="center"/>
              <w:rPr>
                <w:rFonts w:ascii="Alstom" w:hAnsi="Alstom" w:cstheme="minorHAnsi"/>
                <w:sz w:val="24"/>
                <w:szCs w:val="24"/>
              </w:rPr>
            </w:pPr>
          </w:p>
        </w:tc>
      </w:tr>
      <w:tr w:rsidR="00AF6503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F6503" w:rsidRDefault="00AF6503">
            <w:pPr>
              <w:pStyle w:val="Table-Text"/>
              <w:jc w:val="center"/>
              <w:rPr>
                <w:rFonts w:ascii="Alstom" w:hAnsi="Alstom" w:cstheme="minorHAnsi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F6503" w:rsidRDefault="00AF6503">
            <w:pPr>
              <w:pStyle w:val="Table-Text"/>
              <w:jc w:val="center"/>
              <w:rPr>
                <w:rFonts w:ascii="Alstom" w:hAnsi="Alstom" w:cstheme="minorHAnsi"/>
                <w:sz w:val="24"/>
                <w:szCs w:val="24"/>
              </w:rPr>
            </w:pP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F6503" w:rsidRDefault="00AF6503">
            <w:pPr>
              <w:pStyle w:val="Table-Text"/>
              <w:rPr>
                <w:rFonts w:ascii="Alstom" w:hAnsi="Alstom" w:cstheme="minorHAnsi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F6503" w:rsidRDefault="00AF6503">
            <w:pPr>
              <w:pStyle w:val="Table-Text"/>
              <w:jc w:val="center"/>
              <w:rPr>
                <w:rFonts w:ascii="Alstom" w:hAnsi="Alstom" w:cstheme="minorHAnsi"/>
                <w:sz w:val="24"/>
                <w:szCs w:val="24"/>
              </w:rPr>
            </w:pPr>
          </w:p>
        </w:tc>
      </w:tr>
      <w:tr w:rsidR="00AF6503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F6503" w:rsidRDefault="00AF6503">
            <w:pPr>
              <w:pStyle w:val="Table-Text"/>
              <w:jc w:val="center"/>
              <w:rPr>
                <w:rFonts w:ascii="Alstom" w:hAnsi="Alstom" w:cstheme="minorHAnsi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F6503" w:rsidRDefault="00AF6503">
            <w:pPr>
              <w:pStyle w:val="Table-Text"/>
              <w:jc w:val="center"/>
              <w:rPr>
                <w:rFonts w:ascii="Alstom" w:hAnsi="Alstom" w:cstheme="minorHAnsi"/>
                <w:sz w:val="24"/>
                <w:szCs w:val="24"/>
              </w:rPr>
            </w:pP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F6503" w:rsidRDefault="00AF6503">
            <w:pPr>
              <w:pStyle w:val="Table-Text"/>
              <w:rPr>
                <w:rFonts w:ascii="Alstom" w:hAnsi="Alstom" w:cstheme="minorHAnsi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F6503" w:rsidRDefault="00AF6503">
            <w:pPr>
              <w:pStyle w:val="Table-Text"/>
              <w:jc w:val="center"/>
              <w:rPr>
                <w:rFonts w:ascii="Alstom" w:hAnsi="Alstom" w:cstheme="minorHAnsi"/>
                <w:sz w:val="24"/>
                <w:szCs w:val="24"/>
              </w:rPr>
            </w:pPr>
          </w:p>
        </w:tc>
      </w:tr>
      <w:tr w:rsidR="00AF6503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F6503" w:rsidRDefault="00AF6503">
            <w:pPr>
              <w:pStyle w:val="Table-Text"/>
              <w:jc w:val="center"/>
              <w:rPr>
                <w:rFonts w:ascii="Alstom" w:hAnsi="Alstom" w:cstheme="minorHAnsi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F6503" w:rsidRDefault="00AF6503">
            <w:pPr>
              <w:pStyle w:val="Table-Text"/>
              <w:jc w:val="center"/>
              <w:rPr>
                <w:rFonts w:ascii="Alstom" w:hAnsi="Alstom" w:cstheme="minorHAnsi"/>
                <w:sz w:val="24"/>
                <w:szCs w:val="24"/>
              </w:rPr>
            </w:pP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F6503" w:rsidRDefault="00AF6503">
            <w:pPr>
              <w:pStyle w:val="Table-Text"/>
              <w:rPr>
                <w:rFonts w:ascii="Alstom" w:hAnsi="Alstom" w:cstheme="minorHAnsi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F6503" w:rsidRDefault="00AF6503">
            <w:pPr>
              <w:pStyle w:val="Table-Text"/>
              <w:jc w:val="center"/>
              <w:rPr>
                <w:rFonts w:ascii="Alstom" w:hAnsi="Alstom" w:cstheme="minorHAnsi"/>
                <w:sz w:val="24"/>
                <w:szCs w:val="24"/>
              </w:rPr>
            </w:pPr>
          </w:p>
        </w:tc>
      </w:tr>
    </w:tbl>
    <w:p w:rsidR="00AF6503" w:rsidRDefault="00AF6503">
      <w:pPr>
        <w:rPr>
          <w:rFonts w:ascii="Alstom" w:hAnsi="Alstom" w:cstheme="minorHAnsi"/>
          <w:sz w:val="24"/>
          <w:szCs w:val="24"/>
          <w:lang w:val="en-ZA"/>
        </w:rPr>
      </w:pPr>
    </w:p>
    <w:p w:rsidR="00AF6503" w:rsidRDefault="00AF6503">
      <w:pPr>
        <w:rPr>
          <w:rFonts w:ascii="Alstom" w:hAnsi="Alstom" w:cstheme="minorHAnsi"/>
          <w:sz w:val="24"/>
          <w:szCs w:val="24"/>
          <w:lang w:val="en-ZA"/>
        </w:rPr>
      </w:pPr>
    </w:p>
    <w:p w:rsidR="00AF6503" w:rsidRDefault="00AF6503">
      <w:pPr>
        <w:rPr>
          <w:rFonts w:ascii="Alstom" w:hAnsi="Alstom" w:cstheme="minorHAnsi"/>
          <w:sz w:val="24"/>
          <w:szCs w:val="24"/>
          <w:lang w:val="en-ZA"/>
        </w:rPr>
      </w:pPr>
    </w:p>
    <w:p w:rsidR="00AF6503" w:rsidRDefault="00942274">
      <w:pPr>
        <w:rPr>
          <w:rFonts w:ascii="Alstom" w:hAnsi="Alstom" w:cstheme="minorHAnsi"/>
          <w:sz w:val="24"/>
          <w:szCs w:val="24"/>
          <w:lang w:val="en-ZA"/>
        </w:rPr>
      </w:pPr>
      <w:r>
        <w:br w:type="page"/>
      </w:r>
    </w:p>
    <w:p w:rsidR="00AF6503" w:rsidRDefault="00942274">
      <w:pPr>
        <w:pStyle w:val="TableName"/>
        <w:rPr>
          <w:rFonts w:ascii="Alstom" w:hAnsi="Alstom" w:cstheme="minorHAnsi"/>
        </w:rPr>
      </w:pPr>
      <w:r>
        <w:rPr>
          <w:rFonts w:ascii="Alstom" w:hAnsi="Alstom" w:cstheme="minorHAnsi"/>
        </w:rPr>
        <w:lastRenderedPageBreak/>
        <w:t>Internal Validation</w:t>
      </w:r>
    </w:p>
    <w:p w:rsidR="00AF6503" w:rsidRDefault="00AF6503">
      <w:pPr>
        <w:rPr>
          <w:rFonts w:ascii="Alstom" w:hAnsi="Alstom" w:cstheme="minorHAnsi"/>
          <w:sz w:val="24"/>
          <w:szCs w:val="24"/>
        </w:rPr>
      </w:pPr>
    </w:p>
    <w:p w:rsidR="00AF6503" w:rsidRDefault="00AF6503">
      <w:pPr>
        <w:rPr>
          <w:rFonts w:ascii="Alstom" w:hAnsi="Alstom" w:cstheme="minorHAnsi"/>
          <w:sz w:val="24"/>
          <w:szCs w:val="24"/>
        </w:rPr>
      </w:pPr>
    </w:p>
    <w:tbl>
      <w:tblPr>
        <w:tblW w:w="9572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914"/>
        <w:gridCol w:w="1909"/>
        <w:gridCol w:w="1914"/>
        <w:gridCol w:w="1910"/>
        <w:gridCol w:w="1925"/>
      </w:tblGrid>
      <w:tr w:rsidR="00AF6503">
        <w:trPr>
          <w:trHeight w:val="1163"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6D8FA5"/>
            <w:tcMar>
              <w:left w:w="93" w:type="dxa"/>
            </w:tcMar>
            <w:vAlign w:val="center"/>
          </w:tcPr>
          <w:p w:rsidR="00AF6503" w:rsidRDefault="00AF6503">
            <w:pPr>
              <w:jc w:val="center"/>
              <w:rPr>
                <w:rFonts w:ascii="Alstom" w:hAnsi="Alstom" w:cstheme="minorHAnsi"/>
                <w:color w:val="FFFFFF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6D8FA5"/>
            <w:tcMar>
              <w:left w:w="93" w:type="dxa"/>
            </w:tcMar>
            <w:vAlign w:val="center"/>
          </w:tcPr>
          <w:p w:rsidR="00AF6503" w:rsidRDefault="00942274">
            <w:pPr>
              <w:jc w:val="center"/>
              <w:rPr>
                <w:rFonts w:ascii="Alstom" w:hAnsi="Alstom" w:cstheme="minorHAnsi"/>
                <w:b/>
                <w:sz w:val="24"/>
                <w:szCs w:val="24"/>
              </w:rPr>
            </w:pPr>
            <w:r>
              <w:rPr>
                <w:rFonts w:ascii="Alstom" w:hAnsi="Alstom" w:cstheme="minorHAnsi"/>
                <w:b/>
                <w:color w:val="FFFFFF"/>
                <w:sz w:val="24"/>
                <w:szCs w:val="24"/>
              </w:rPr>
              <w:t>Name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6D8FA5"/>
            <w:tcMar>
              <w:left w:w="93" w:type="dxa"/>
            </w:tcMar>
            <w:vAlign w:val="center"/>
          </w:tcPr>
          <w:p w:rsidR="00AF6503" w:rsidRDefault="00942274">
            <w:pPr>
              <w:jc w:val="center"/>
              <w:rPr>
                <w:rFonts w:ascii="Alstom" w:hAnsi="Alstom" w:cstheme="minorHAnsi"/>
                <w:b/>
                <w:sz w:val="24"/>
                <w:szCs w:val="24"/>
              </w:rPr>
            </w:pPr>
            <w:r>
              <w:rPr>
                <w:rFonts w:ascii="Alstom" w:hAnsi="Alstom" w:cstheme="minorHAnsi"/>
                <w:b/>
                <w:color w:val="FFFFFF"/>
                <w:sz w:val="24"/>
                <w:szCs w:val="24"/>
              </w:rPr>
              <w:t>Function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6D8FA5"/>
            <w:tcMar>
              <w:left w:w="93" w:type="dxa"/>
            </w:tcMar>
            <w:vAlign w:val="center"/>
          </w:tcPr>
          <w:p w:rsidR="00AF6503" w:rsidRDefault="00942274">
            <w:pPr>
              <w:jc w:val="center"/>
              <w:rPr>
                <w:rFonts w:ascii="Alstom" w:hAnsi="Alstom" w:cstheme="minorHAnsi"/>
                <w:b/>
                <w:sz w:val="24"/>
                <w:szCs w:val="24"/>
              </w:rPr>
            </w:pPr>
            <w:r>
              <w:rPr>
                <w:rFonts w:ascii="Alstom" w:hAnsi="Alstom" w:cstheme="minorHAnsi"/>
                <w:b/>
                <w:color w:val="FFFFFF"/>
                <w:sz w:val="24"/>
                <w:szCs w:val="24"/>
              </w:rPr>
              <w:t>Date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6D8FA5"/>
            <w:tcMar>
              <w:left w:w="93" w:type="dxa"/>
            </w:tcMar>
            <w:vAlign w:val="center"/>
          </w:tcPr>
          <w:p w:rsidR="00AF6503" w:rsidRDefault="00942274">
            <w:pPr>
              <w:jc w:val="center"/>
              <w:rPr>
                <w:rFonts w:ascii="Alstom" w:hAnsi="Alstom" w:cstheme="minorHAnsi"/>
                <w:b/>
                <w:sz w:val="24"/>
                <w:szCs w:val="24"/>
              </w:rPr>
            </w:pPr>
            <w:r>
              <w:rPr>
                <w:rFonts w:ascii="Alstom" w:hAnsi="Alstom" w:cstheme="minorHAnsi"/>
                <w:b/>
                <w:color w:val="FFFFFF"/>
                <w:sz w:val="24"/>
                <w:szCs w:val="24"/>
              </w:rPr>
              <w:t>Signature</w:t>
            </w:r>
          </w:p>
        </w:tc>
      </w:tr>
      <w:tr w:rsidR="00AF6503">
        <w:trPr>
          <w:trHeight w:val="1163"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CFD9"/>
            <w:tcMar>
              <w:left w:w="93" w:type="dxa"/>
            </w:tcMar>
            <w:vAlign w:val="center"/>
          </w:tcPr>
          <w:p w:rsidR="00AF6503" w:rsidRDefault="00942274">
            <w:pPr>
              <w:jc w:val="center"/>
              <w:rPr>
                <w:rFonts w:ascii="Alstom" w:hAnsi="Alstom" w:cstheme="minorHAnsi"/>
                <w:b/>
                <w:color w:val="FFFFFF"/>
                <w:sz w:val="24"/>
                <w:szCs w:val="24"/>
              </w:rPr>
            </w:pPr>
            <w:r>
              <w:rPr>
                <w:rFonts w:ascii="Alstom" w:hAnsi="Alstom" w:cstheme="minorHAnsi"/>
                <w:b/>
                <w:color w:val="FFFFFF"/>
                <w:sz w:val="24"/>
                <w:szCs w:val="24"/>
              </w:rPr>
              <w:t>Writer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F6503" w:rsidRDefault="00942274">
            <w:pPr>
              <w:jc w:val="center"/>
              <w:rPr>
                <w:rFonts w:ascii="Alstom" w:hAnsi="Alstom" w:cstheme="minorHAnsi"/>
                <w:b/>
                <w:sz w:val="24"/>
                <w:szCs w:val="24"/>
              </w:rPr>
            </w:pPr>
            <w:r>
              <w:rPr>
                <w:rFonts w:ascii="Alstom" w:hAnsi="Alstom" w:cstheme="minorHAnsi"/>
                <w:sz w:val="24"/>
                <w:szCs w:val="24"/>
              </w:rPr>
              <w:t>CAYO ANDRADE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F6503" w:rsidRDefault="00942274">
            <w:pPr>
              <w:jc w:val="center"/>
              <w:rPr>
                <w:rFonts w:ascii="Alstom" w:hAnsi="Alstom" w:cstheme="minorHAnsi"/>
                <w:sz w:val="24"/>
                <w:szCs w:val="24"/>
              </w:rPr>
            </w:pPr>
            <w:r>
              <w:rPr>
                <w:rFonts w:ascii="Alstom" w:hAnsi="Alstom" w:cstheme="minorHAnsi"/>
                <w:sz w:val="24"/>
                <w:szCs w:val="24"/>
              </w:rPr>
              <w:t>SUBSYSTEM ENGINEER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F6503" w:rsidRDefault="00942274">
            <w:pPr>
              <w:pStyle w:val="Table-Text"/>
              <w:jc w:val="center"/>
              <w:rPr>
                <w:rFonts w:ascii="Alstom" w:hAnsi="Alstom" w:cstheme="minorHAnsi"/>
                <w:sz w:val="24"/>
                <w:szCs w:val="24"/>
              </w:rPr>
            </w:pPr>
            <w:r>
              <w:rPr>
                <w:rFonts w:ascii="Alstom" w:hAnsi="Alstom" w:cstheme="minorHAnsi"/>
                <w:sz w:val="24"/>
                <w:szCs w:val="24"/>
              </w:rPr>
              <w:t>16/10/2014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F6503" w:rsidRDefault="00AF6503">
            <w:pPr>
              <w:pStyle w:val="Table-Text"/>
              <w:jc w:val="center"/>
              <w:rPr>
                <w:rFonts w:ascii="Alstom" w:hAnsi="Alstom" w:cstheme="minorHAnsi"/>
                <w:sz w:val="24"/>
                <w:szCs w:val="24"/>
              </w:rPr>
            </w:pPr>
          </w:p>
        </w:tc>
      </w:tr>
      <w:tr w:rsidR="00AF6503">
        <w:trPr>
          <w:trHeight w:val="1163"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CFD9"/>
            <w:tcMar>
              <w:left w:w="93" w:type="dxa"/>
            </w:tcMar>
            <w:vAlign w:val="center"/>
          </w:tcPr>
          <w:p w:rsidR="00AF6503" w:rsidRDefault="00942274">
            <w:pPr>
              <w:jc w:val="center"/>
              <w:rPr>
                <w:rFonts w:ascii="Alstom" w:hAnsi="Alstom" w:cstheme="minorHAnsi"/>
                <w:b/>
                <w:color w:val="FFFFFF"/>
                <w:sz w:val="24"/>
                <w:szCs w:val="24"/>
              </w:rPr>
            </w:pPr>
            <w:r>
              <w:rPr>
                <w:rFonts w:ascii="Alstom" w:hAnsi="Alstom" w:cstheme="minorHAnsi"/>
                <w:b/>
                <w:color w:val="FFFFFF"/>
                <w:sz w:val="24"/>
                <w:szCs w:val="24"/>
              </w:rPr>
              <w:t>Checker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F6503" w:rsidRDefault="00AF6503">
            <w:pPr>
              <w:jc w:val="center"/>
              <w:rPr>
                <w:rFonts w:ascii="Alstom" w:hAnsi="Alstom" w:cstheme="minorHAnsi"/>
                <w:b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F6503" w:rsidRDefault="00AF6503">
            <w:pPr>
              <w:jc w:val="center"/>
              <w:rPr>
                <w:rFonts w:ascii="Alstom" w:hAnsi="Alstom" w:cstheme="minorHAnsi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F6503" w:rsidRDefault="00AF6503">
            <w:pPr>
              <w:pStyle w:val="Table-Text"/>
              <w:jc w:val="center"/>
              <w:rPr>
                <w:rFonts w:ascii="Alstom" w:hAnsi="Alstom" w:cstheme="minorHAnsi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F6503" w:rsidRDefault="00AF6503">
            <w:pPr>
              <w:pStyle w:val="Table-Text"/>
              <w:jc w:val="center"/>
              <w:rPr>
                <w:rFonts w:ascii="Alstom" w:hAnsi="Alstom" w:cstheme="minorHAnsi"/>
                <w:sz w:val="24"/>
                <w:szCs w:val="24"/>
              </w:rPr>
            </w:pPr>
          </w:p>
        </w:tc>
      </w:tr>
      <w:tr w:rsidR="00AF6503">
        <w:trPr>
          <w:trHeight w:val="1163"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CFD9"/>
            <w:tcMar>
              <w:left w:w="93" w:type="dxa"/>
            </w:tcMar>
            <w:vAlign w:val="center"/>
          </w:tcPr>
          <w:p w:rsidR="00AF6503" w:rsidRDefault="00942274">
            <w:pPr>
              <w:jc w:val="center"/>
              <w:rPr>
                <w:rFonts w:ascii="Alstom" w:hAnsi="Alstom" w:cstheme="minorHAnsi"/>
                <w:b/>
                <w:color w:val="FFFFFF"/>
                <w:sz w:val="24"/>
                <w:szCs w:val="24"/>
              </w:rPr>
            </w:pPr>
            <w:r>
              <w:rPr>
                <w:rFonts w:ascii="Alstom" w:hAnsi="Alstom" w:cstheme="minorHAnsi"/>
                <w:b/>
                <w:color w:val="FFFFFF"/>
                <w:sz w:val="24"/>
                <w:szCs w:val="24"/>
              </w:rPr>
              <w:t>Approver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F6503" w:rsidRDefault="00AF6503">
            <w:pPr>
              <w:jc w:val="center"/>
              <w:rPr>
                <w:rFonts w:ascii="Alstom" w:hAnsi="Alstom" w:cstheme="minorHAnsi"/>
                <w:b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F6503" w:rsidRDefault="00AF6503">
            <w:pPr>
              <w:jc w:val="center"/>
              <w:rPr>
                <w:rFonts w:ascii="Alstom" w:hAnsi="Alstom" w:cstheme="minorHAnsi"/>
                <w:b/>
                <w:color w:val="0000FF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F6503" w:rsidRDefault="00AF6503">
            <w:pPr>
              <w:pStyle w:val="Table-Text"/>
              <w:jc w:val="center"/>
              <w:rPr>
                <w:rFonts w:ascii="Alstom" w:hAnsi="Alstom" w:cstheme="minorHAnsi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F6503" w:rsidRDefault="00AF6503">
            <w:pPr>
              <w:pStyle w:val="Table-Text"/>
              <w:jc w:val="center"/>
              <w:rPr>
                <w:rFonts w:ascii="Alstom" w:hAnsi="Alstom" w:cstheme="minorHAnsi"/>
                <w:sz w:val="24"/>
                <w:szCs w:val="24"/>
              </w:rPr>
            </w:pPr>
          </w:p>
        </w:tc>
      </w:tr>
    </w:tbl>
    <w:p w:rsidR="00AF6503" w:rsidRDefault="00AF6503">
      <w:pPr>
        <w:rPr>
          <w:rFonts w:ascii="Alstom" w:hAnsi="Alstom" w:cstheme="minorHAnsi"/>
          <w:sz w:val="24"/>
          <w:szCs w:val="24"/>
        </w:rPr>
      </w:pPr>
    </w:p>
    <w:p w:rsidR="00AF6503" w:rsidRDefault="00AF6503">
      <w:pPr>
        <w:rPr>
          <w:rFonts w:ascii="Alstom" w:hAnsi="Alstom" w:cstheme="minorHAnsi"/>
          <w:sz w:val="24"/>
          <w:szCs w:val="24"/>
        </w:rPr>
      </w:pPr>
    </w:p>
    <w:p w:rsidR="00AF6503" w:rsidRDefault="00AF6503">
      <w:pPr>
        <w:rPr>
          <w:rFonts w:ascii="Alstom" w:hAnsi="Alstom" w:cstheme="minorHAnsi"/>
          <w:sz w:val="24"/>
          <w:szCs w:val="24"/>
        </w:rPr>
      </w:pPr>
    </w:p>
    <w:p w:rsidR="00AF6503" w:rsidRDefault="00AF6503">
      <w:pPr>
        <w:rPr>
          <w:rFonts w:ascii="Alstom" w:hAnsi="Alstom" w:cstheme="minorHAnsi"/>
          <w:sz w:val="24"/>
          <w:szCs w:val="24"/>
        </w:rPr>
      </w:pPr>
    </w:p>
    <w:p w:rsidR="00AF6503" w:rsidRDefault="00AF6503">
      <w:pPr>
        <w:rPr>
          <w:rFonts w:ascii="Alstom" w:hAnsi="Alstom"/>
        </w:rPr>
      </w:pPr>
    </w:p>
    <w:p w:rsidR="00AF6503" w:rsidRDefault="00AF6503">
      <w:pPr>
        <w:rPr>
          <w:rFonts w:ascii="Alstom" w:hAnsi="Alstom"/>
        </w:rPr>
      </w:pPr>
    </w:p>
    <w:p w:rsidR="00AF6503" w:rsidRDefault="00AF6503">
      <w:pPr>
        <w:rPr>
          <w:rFonts w:ascii="Alstom" w:hAnsi="Alstom"/>
        </w:rPr>
      </w:pPr>
    </w:p>
    <w:p w:rsidR="00AF6503" w:rsidRDefault="00AF6503">
      <w:pPr>
        <w:rPr>
          <w:rFonts w:ascii="Alstom" w:hAnsi="Alstom"/>
        </w:rPr>
      </w:pPr>
    </w:p>
    <w:p w:rsidR="00AF6503" w:rsidRDefault="00AF6503">
      <w:pPr>
        <w:rPr>
          <w:rFonts w:ascii="Alstom" w:hAnsi="Alstom"/>
        </w:rPr>
      </w:pPr>
    </w:p>
    <w:p w:rsidR="00AF6503" w:rsidRDefault="00942274">
      <w:pPr>
        <w:suppressAutoHyphens w:val="0"/>
        <w:rPr>
          <w:rFonts w:ascii="Alstom" w:hAnsi="Alstom"/>
        </w:rPr>
      </w:pPr>
      <w:r>
        <w:br w:type="page"/>
      </w:r>
    </w:p>
    <w:p w:rsidR="00AF6503" w:rsidRDefault="00AF6503">
      <w:pPr>
        <w:rPr>
          <w:rFonts w:ascii="Alstom" w:hAnsi="Alstom"/>
        </w:rPr>
      </w:pPr>
    </w:p>
    <w:p w:rsidR="00AF6503" w:rsidRDefault="00942274">
      <w:pPr>
        <w:pStyle w:val="TableName"/>
        <w:rPr>
          <w:rFonts w:ascii="Alstom" w:hAnsi="Alstom" w:cstheme="minorHAnsi"/>
        </w:rPr>
      </w:pPr>
      <w:r>
        <w:rPr>
          <w:rFonts w:ascii="Alstom" w:hAnsi="Alstom" w:cstheme="minorHAnsi"/>
        </w:rPr>
        <w:t>Table of Contents</w:t>
      </w:r>
    </w:p>
    <w:p w:rsidR="00AF6503" w:rsidRDefault="00AF6503">
      <w:pPr>
        <w:pStyle w:val="NormalWeb"/>
      </w:pPr>
    </w:p>
    <w:p w:rsidR="00AF6503" w:rsidRDefault="00942274">
      <w:pPr>
        <w:pStyle w:val="Tabledesmatiresniveau1"/>
        <w:rPr>
          <w:rFonts w:eastAsiaTheme="minorEastAsia" w:cstheme="minorBidi"/>
          <w:b w:val="0"/>
          <w:bCs w:val="0"/>
          <w:caps w:val="0"/>
          <w:sz w:val="22"/>
          <w:szCs w:val="22"/>
          <w:lang w:val="pt-BR" w:eastAsia="pt-BR"/>
        </w:rPr>
      </w:pPr>
      <w:r>
        <w:fldChar w:fldCharType="begin"/>
      </w:r>
      <w:sdt>
        <w:sdtPr>
          <w:id w:val="-1149590105"/>
          <w:docPartObj>
            <w:docPartGallery w:val="Table of Contents"/>
            <w:docPartUnique/>
          </w:docPartObj>
        </w:sdtPr>
        <w:sdtContent>
          <w:r>
            <w:instrText>TOC \z \o "1-3" \u \h</w:instrText>
          </w:r>
          <w:r>
            <w:fldChar w:fldCharType="separate"/>
          </w:r>
          <w:hyperlink w:anchor="_Toc401241977">
            <w:r>
              <w:rPr>
                <w:rStyle w:val="Sautdindex"/>
                <w:rFonts w:ascii="Alstom" w:hAnsi="Alstom"/>
                <w:webHidden/>
              </w:rPr>
              <w:t>1</w:t>
            </w:r>
            <w:r>
              <w:rPr>
                <w:rStyle w:val="Sautdindex"/>
                <w:rFonts w:eastAsiaTheme="minorEastAsia" w:cstheme="minorBidi"/>
                <w:b w:val="0"/>
                <w:bCs w:val="0"/>
                <w:caps w:val="0"/>
                <w:sz w:val="22"/>
                <w:szCs w:val="22"/>
                <w:lang w:val="pt-BR" w:eastAsia="pt-BR"/>
              </w:rPr>
              <w:tab/>
            </w:r>
            <w:r>
              <w:rPr>
                <w:rStyle w:val="Sautdindex"/>
                <w:rFonts w:ascii="Alstom" w:hAnsi="Alstom"/>
              </w:rPr>
              <w:t>PURPO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124197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sdtContent>
      </w:sdt>
    </w:p>
    <w:p w:rsidR="00AF6503" w:rsidRDefault="00942274">
      <w:pPr>
        <w:pStyle w:val="Tabledesmatiresniveau1"/>
        <w:rPr>
          <w:rFonts w:eastAsiaTheme="minorEastAsia" w:cstheme="minorBidi"/>
          <w:b w:val="0"/>
          <w:bCs w:val="0"/>
          <w:caps w:val="0"/>
          <w:sz w:val="22"/>
          <w:szCs w:val="22"/>
          <w:lang w:val="pt-BR" w:eastAsia="pt-BR"/>
        </w:rPr>
      </w:pPr>
      <w:hyperlink w:anchor="_Toc401241978">
        <w:r>
          <w:rPr>
            <w:rStyle w:val="Sautdindex"/>
            <w:rFonts w:ascii="Alstom" w:hAnsi="Alstom"/>
            <w:webHidden/>
          </w:rPr>
          <w:t>2</w:t>
        </w:r>
        <w:r>
          <w:rPr>
            <w:rStyle w:val="Sautdindex"/>
            <w:rFonts w:eastAsiaTheme="minorEastAsia" w:cstheme="minorBidi"/>
            <w:b w:val="0"/>
            <w:bCs w:val="0"/>
            <w:caps w:val="0"/>
            <w:sz w:val="22"/>
            <w:szCs w:val="22"/>
            <w:lang w:val="pt-BR" w:eastAsia="pt-BR"/>
          </w:rPr>
          <w:tab/>
        </w:r>
        <w:r>
          <w:rPr>
            <w:rStyle w:val="Sautdindex"/>
            <w:rFonts w:ascii="Alstom" w:hAnsi="Alstom"/>
          </w:rPr>
          <w:t>DOCUMENTS</w:t>
        </w:r>
        <w:r>
          <w:rPr>
            <w:webHidden/>
          </w:rPr>
          <w:fldChar w:fldCharType="begin"/>
        </w:r>
        <w:r>
          <w:rPr>
            <w:webHidden/>
          </w:rPr>
          <w:instrText>PAGEREF _Toc40124197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Sautdindex"/>
          </w:rPr>
          <w:tab/>
          <w:t>5</w:t>
        </w:r>
        <w:r>
          <w:rPr>
            <w:webHidden/>
          </w:rPr>
          <w:fldChar w:fldCharType="end"/>
        </w:r>
      </w:hyperlink>
    </w:p>
    <w:p w:rsidR="00AF6503" w:rsidRDefault="00942274">
      <w:pPr>
        <w:pStyle w:val="Tabledesmatiresniveau2"/>
        <w:tabs>
          <w:tab w:val="left" w:pos="800"/>
          <w:tab w:val="right" w:leader="dot" w:pos="9772"/>
        </w:tabs>
        <w:rPr>
          <w:rFonts w:eastAsiaTheme="minorEastAsia" w:cstheme="minorBidi"/>
          <w:smallCaps w:val="0"/>
          <w:szCs w:val="22"/>
          <w:lang w:val="pt-BR" w:eastAsia="pt-BR"/>
        </w:rPr>
      </w:pPr>
      <w:hyperlink w:anchor="_Toc401241979">
        <w:r>
          <w:rPr>
            <w:rStyle w:val="Sautdindex"/>
            <w:rFonts w:ascii="Alstom" w:hAnsi="Alstom"/>
            <w:webHidden/>
          </w:rPr>
          <w:t>2.1</w:t>
        </w:r>
        <w:r>
          <w:rPr>
            <w:rStyle w:val="Sautdindex"/>
            <w:rFonts w:eastAsiaTheme="minorEastAsia" w:cstheme="minorBidi"/>
            <w:smallCaps w:val="0"/>
            <w:szCs w:val="22"/>
            <w:lang w:val="pt-BR" w:eastAsia="pt-BR"/>
          </w:rPr>
          <w:tab/>
        </w:r>
        <w:r>
          <w:rPr>
            <w:rStyle w:val="Sautdindex"/>
            <w:rFonts w:ascii="Alstom" w:hAnsi="Alstom"/>
          </w:rPr>
          <w:t>Input document</w:t>
        </w:r>
        <w:r>
          <w:rPr>
            <w:webHidden/>
          </w:rPr>
          <w:fldChar w:fldCharType="begin"/>
        </w:r>
        <w:r>
          <w:rPr>
            <w:webHidden/>
          </w:rPr>
          <w:instrText>PAGEREF _Toc40124197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Sautdindex"/>
          </w:rPr>
          <w:tab/>
          <w:t>5</w:t>
        </w:r>
        <w:r>
          <w:rPr>
            <w:webHidden/>
          </w:rPr>
          <w:fldChar w:fldCharType="end"/>
        </w:r>
      </w:hyperlink>
    </w:p>
    <w:p w:rsidR="00AF6503" w:rsidRDefault="00942274">
      <w:pPr>
        <w:pStyle w:val="Tabledesmatiresniveau2"/>
        <w:tabs>
          <w:tab w:val="left" w:pos="800"/>
          <w:tab w:val="right" w:leader="dot" w:pos="9772"/>
        </w:tabs>
        <w:rPr>
          <w:rFonts w:eastAsiaTheme="minorEastAsia" w:cstheme="minorBidi"/>
          <w:smallCaps w:val="0"/>
          <w:szCs w:val="22"/>
          <w:lang w:val="pt-BR" w:eastAsia="pt-BR"/>
        </w:rPr>
      </w:pPr>
      <w:hyperlink w:anchor="_Toc401241980">
        <w:r>
          <w:rPr>
            <w:rStyle w:val="Sautdindex"/>
            <w:rFonts w:ascii="Alstom" w:hAnsi="Alstom"/>
            <w:webHidden/>
          </w:rPr>
          <w:t>2.2</w:t>
        </w:r>
        <w:r>
          <w:rPr>
            <w:rStyle w:val="Sautdindex"/>
            <w:rFonts w:eastAsiaTheme="minorEastAsia" w:cstheme="minorBidi"/>
            <w:smallCaps w:val="0"/>
            <w:szCs w:val="22"/>
            <w:lang w:val="pt-BR" w:eastAsia="pt-BR"/>
          </w:rPr>
          <w:tab/>
        </w:r>
        <w:r>
          <w:rPr>
            <w:rStyle w:val="Sautdindex"/>
            <w:rFonts w:ascii="Alstom" w:hAnsi="Alstom"/>
          </w:rPr>
          <w:t>Distribution list of the test report</w:t>
        </w:r>
        <w:r>
          <w:rPr>
            <w:webHidden/>
          </w:rPr>
          <w:fldChar w:fldCharType="begin"/>
        </w:r>
        <w:r>
          <w:rPr>
            <w:webHidden/>
          </w:rPr>
          <w:instrText>PAGEREF _Toc40124198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Sautdindex"/>
          </w:rPr>
          <w:tab/>
          <w:t>5</w:t>
        </w:r>
        <w:r>
          <w:rPr>
            <w:webHidden/>
          </w:rPr>
          <w:fldChar w:fldCharType="end"/>
        </w:r>
      </w:hyperlink>
    </w:p>
    <w:p w:rsidR="00AF6503" w:rsidRDefault="00942274">
      <w:pPr>
        <w:pStyle w:val="Tabledesmatiresniveau1"/>
        <w:rPr>
          <w:rFonts w:eastAsiaTheme="minorEastAsia" w:cstheme="minorBidi"/>
          <w:b w:val="0"/>
          <w:bCs w:val="0"/>
          <w:caps w:val="0"/>
          <w:sz w:val="22"/>
          <w:szCs w:val="22"/>
          <w:lang w:val="pt-BR" w:eastAsia="pt-BR"/>
        </w:rPr>
      </w:pPr>
      <w:hyperlink w:anchor="_Toc401241981">
        <w:r>
          <w:rPr>
            <w:rStyle w:val="Sautdindex"/>
            <w:rFonts w:ascii="Alstom" w:hAnsi="Alstom"/>
            <w:webHidden/>
          </w:rPr>
          <w:t>3</w:t>
        </w:r>
        <w:r>
          <w:rPr>
            <w:rStyle w:val="Sautdindex"/>
            <w:rFonts w:eastAsiaTheme="minorEastAsia" w:cstheme="minorBidi"/>
            <w:b w:val="0"/>
            <w:bCs w:val="0"/>
            <w:caps w:val="0"/>
            <w:sz w:val="22"/>
            <w:szCs w:val="22"/>
            <w:lang w:val="pt-BR" w:eastAsia="pt-BR"/>
          </w:rPr>
          <w:tab/>
        </w:r>
        <w:r>
          <w:rPr>
            <w:rStyle w:val="Sautdindex"/>
            <w:rFonts w:ascii="Alstom" w:hAnsi="Alstom"/>
          </w:rPr>
          <w:t>GENERAL TEST CONDITIONS</w:t>
        </w:r>
        <w:r>
          <w:rPr>
            <w:webHidden/>
          </w:rPr>
          <w:fldChar w:fldCharType="begin"/>
        </w:r>
        <w:r>
          <w:rPr>
            <w:webHidden/>
          </w:rPr>
          <w:instrText>PAGEREF _Toc40124198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Sautdindex"/>
          </w:rPr>
          <w:tab/>
          <w:t>6</w:t>
        </w:r>
        <w:r>
          <w:rPr>
            <w:webHidden/>
          </w:rPr>
          <w:fldChar w:fldCharType="end"/>
        </w:r>
      </w:hyperlink>
    </w:p>
    <w:p w:rsidR="00AF6503" w:rsidRDefault="00942274">
      <w:pPr>
        <w:pStyle w:val="Tabledesmatiresniveau2"/>
        <w:tabs>
          <w:tab w:val="left" w:pos="800"/>
          <w:tab w:val="right" w:leader="dot" w:pos="9772"/>
        </w:tabs>
        <w:rPr>
          <w:rFonts w:eastAsiaTheme="minorEastAsia" w:cstheme="minorBidi"/>
          <w:smallCaps w:val="0"/>
          <w:szCs w:val="22"/>
          <w:lang w:val="pt-BR" w:eastAsia="pt-BR"/>
        </w:rPr>
      </w:pPr>
      <w:hyperlink w:anchor="_Toc401241982">
        <w:r>
          <w:rPr>
            <w:rStyle w:val="Sautdindex"/>
            <w:rFonts w:ascii="Alstom" w:hAnsi="Alstom"/>
            <w:webHidden/>
          </w:rPr>
          <w:t>3.1</w:t>
        </w:r>
        <w:r>
          <w:rPr>
            <w:rStyle w:val="Sautdindex"/>
            <w:rFonts w:eastAsiaTheme="minorEastAsia" w:cstheme="minorBidi"/>
            <w:smallCaps w:val="0"/>
            <w:szCs w:val="22"/>
            <w:lang w:val="pt-BR" w:eastAsia="pt-BR"/>
          </w:rPr>
          <w:tab/>
        </w:r>
        <w:r>
          <w:rPr>
            <w:rStyle w:val="Sautdindex"/>
            <w:rFonts w:ascii="Alstom" w:hAnsi="Alstom"/>
          </w:rPr>
          <w:t>General test conditions</w:t>
        </w:r>
        <w:r>
          <w:rPr>
            <w:webHidden/>
          </w:rPr>
          <w:fldChar w:fldCharType="begin"/>
        </w:r>
        <w:r>
          <w:rPr>
            <w:webHidden/>
          </w:rPr>
          <w:instrText>PAGEREF _Toc40124198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Sautdindex"/>
          </w:rPr>
          <w:tab/>
          <w:t>6</w:t>
        </w:r>
        <w:r>
          <w:rPr>
            <w:webHidden/>
          </w:rPr>
          <w:fldChar w:fldCharType="end"/>
        </w:r>
      </w:hyperlink>
    </w:p>
    <w:p w:rsidR="00AF6503" w:rsidRDefault="00942274">
      <w:pPr>
        <w:pStyle w:val="Tabledesmatiresniveau2"/>
        <w:tabs>
          <w:tab w:val="left" w:pos="800"/>
          <w:tab w:val="right" w:leader="dot" w:pos="9772"/>
        </w:tabs>
        <w:rPr>
          <w:rFonts w:eastAsiaTheme="minorEastAsia" w:cstheme="minorBidi"/>
          <w:smallCaps w:val="0"/>
          <w:szCs w:val="22"/>
          <w:lang w:val="pt-BR" w:eastAsia="pt-BR"/>
        </w:rPr>
      </w:pPr>
      <w:hyperlink w:anchor="_Toc401241983">
        <w:r>
          <w:rPr>
            <w:rStyle w:val="Sautdindex"/>
            <w:rFonts w:ascii="Alstom" w:hAnsi="Alstom"/>
            <w:webHidden/>
          </w:rPr>
          <w:t>3.2</w:t>
        </w:r>
        <w:r>
          <w:rPr>
            <w:rStyle w:val="Sautdindex"/>
            <w:rFonts w:eastAsiaTheme="minorEastAsia" w:cstheme="minorBidi"/>
            <w:smallCaps w:val="0"/>
            <w:szCs w:val="22"/>
            <w:lang w:val="pt-BR" w:eastAsia="pt-BR"/>
          </w:rPr>
          <w:tab/>
        </w:r>
        <w:r>
          <w:rPr>
            <w:rStyle w:val="Sautdindex"/>
            <w:rFonts w:ascii="Alstom" w:hAnsi="Alstom"/>
          </w:rPr>
          <w:t>Ambient conditions</w:t>
        </w:r>
        <w:r>
          <w:rPr>
            <w:webHidden/>
          </w:rPr>
          <w:fldChar w:fldCharType="begin"/>
        </w:r>
        <w:r>
          <w:rPr>
            <w:webHidden/>
          </w:rPr>
          <w:instrText>PAGEREF _Toc40124198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Sautdindex"/>
          </w:rPr>
          <w:tab/>
          <w:t>6</w:t>
        </w:r>
        <w:r>
          <w:rPr>
            <w:webHidden/>
          </w:rPr>
          <w:fldChar w:fldCharType="end"/>
        </w:r>
      </w:hyperlink>
    </w:p>
    <w:p w:rsidR="00AF6503" w:rsidRDefault="00942274">
      <w:pPr>
        <w:pStyle w:val="Tabledesmatiresniveau2"/>
        <w:tabs>
          <w:tab w:val="left" w:pos="800"/>
          <w:tab w:val="right" w:leader="dot" w:pos="9772"/>
        </w:tabs>
        <w:rPr>
          <w:rFonts w:eastAsiaTheme="minorEastAsia" w:cstheme="minorBidi"/>
          <w:smallCaps w:val="0"/>
          <w:szCs w:val="22"/>
          <w:lang w:val="pt-BR" w:eastAsia="pt-BR"/>
        </w:rPr>
      </w:pPr>
      <w:hyperlink w:anchor="_Toc401241984">
        <w:r>
          <w:rPr>
            <w:rStyle w:val="Sautdindex"/>
            <w:rFonts w:ascii="Alstom" w:hAnsi="Alstom"/>
            <w:webHidden/>
          </w:rPr>
          <w:t>3.3</w:t>
        </w:r>
        <w:r>
          <w:rPr>
            <w:rStyle w:val="Sautdindex"/>
            <w:rFonts w:eastAsiaTheme="minorEastAsia" w:cstheme="minorBidi"/>
            <w:smallCaps w:val="0"/>
            <w:szCs w:val="22"/>
            <w:lang w:val="pt-BR" w:eastAsia="pt-BR"/>
          </w:rPr>
          <w:tab/>
        </w:r>
        <w:r>
          <w:rPr>
            <w:rStyle w:val="Sautdindex"/>
            <w:rFonts w:ascii="Alstom" w:hAnsi="Alstom"/>
          </w:rPr>
          <w:t>Test location</w:t>
        </w:r>
        <w:r>
          <w:rPr>
            <w:webHidden/>
          </w:rPr>
          <w:fldChar w:fldCharType="begin"/>
        </w:r>
        <w:r>
          <w:rPr>
            <w:webHidden/>
          </w:rPr>
          <w:instrText>PAGEREF _Toc40124198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Sautdindex"/>
          </w:rPr>
          <w:tab/>
          <w:t>6</w:t>
        </w:r>
        <w:r>
          <w:rPr>
            <w:webHidden/>
          </w:rPr>
          <w:fldChar w:fldCharType="end"/>
        </w:r>
      </w:hyperlink>
    </w:p>
    <w:p w:rsidR="00AF6503" w:rsidRDefault="00942274">
      <w:pPr>
        <w:pStyle w:val="Tabledesmatiresniveau2"/>
        <w:tabs>
          <w:tab w:val="left" w:pos="800"/>
          <w:tab w:val="right" w:leader="dot" w:pos="9772"/>
        </w:tabs>
        <w:rPr>
          <w:rFonts w:eastAsiaTheme="minorEastAsia" w:cstheme="minorBidi"/>
          <w:smallCaps w:val="0"/>
          <w:szCs w:val="22"/>
          <w:lang w:val="pt-BR" w:eastAsia="pt-BR"/>
        </w:rPr>
      </w:pPr>
      <w:hyperlink w:anchor="_Toc401241985">
        <w:r>
          <w:rPr>
            <w:rStyle w:val="Sautdindex"/>
            <w:rFonts w:ascii="Alstom" w:hAnsi="Alstom"/>
            <w:webHidden/>
          </w:rPr>
          <w:t>3.4</w:t>
        </w:r>
        <w:r>
          <w:rPr>
            <w:rStyle w:val="Sautdindex"/>
            <w:rFonts w:eastAsiaTheme="minorEastAsia" w:cstheme="minorBidi"/>
            <w:smallCaps w:val="0"/>
            <w:szCs w:val="22"/>
            <w:lang w:val="pt-BR" w:eastAsia="pt-BR"/>
          </w:rPr>
          <w:tab/>
        </w:r>
        <w:r>
          <w:rPr>
            <w:rStyle w:val="Sautdindex"/>
            <w:rFonts w:ascii="Alstom" w:hAnsi="Alstom"/>
          </w:rPr>
          <w:t>Test participants</w:t>
        </w:r>
        <w:r>
          <w:rPr>
            <w:webHidden/>
          </w:rPr>
          <w:fldChar w:fldCharType="begin"/>
        </w:r>
        <w:r>
          <w:rPr>
            <w:webHidden/>
          </w:rPr>
          <w:instrText>PAGEREF _Toc40124198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Sautdindex"/>
          </w:rPr>
          <w:tab/>
          <w:t>6</w:t>
        </w:r>
        <w:r>
          <w:rPr>
            <w:webHidden/>
          </w:rPr>
          <w:fldChar w:fldCharType="end"/>
        </w:r>
      </w:hyperlink>
    </w:p>
    <w:p w:rsidR="00AF6503" w:rsidRDefault="00942274">
      <w:pPr>
        <w:pStyle w:val="Tabledesmatiresniveau2"/>
        <w:tabs>
          <w:tab w:val="left" w:pos="800"/>
          <w:tab w:val="right" w:leader="dot" w:pos="9772"/>
        </w:tabs>
        <w:rPr>
          <w:rFonts w:eastAsiaTheme="minorEastAsia" w:cstheme="minorBidi"/>
          <w:smallCaps w:val="0"/>
          <w:szCs w:val="22"/>
          <w:lang w:val="pt-BR" w:eastAsia="pt-BR"/>
        </w:rPr>
      </w:pPr>
      <w:hyperlink w:anchor="_Toc401241986">
        <w:r>
          <w:rPr>
            <w:rStyle w:val="Sautdindex"/>
            <w:rFonts w:ascii="Alstom" w:hAnsi="Alstom"/>
            <w:webHidden/>
          </w:rPr>
          <w:t>3.5</w:t>
        </w:r>
        <w:r>
          <w:rPr>
            <w:rStyle w:val="Sautdindex"/>
            <w:rFonts w:eastAsiaTheme="minorEastAsia" w:cstheme="minorBidi"/>
            <w:smallCaps w:val="0"/>
            <w:szCs w:val="22"/>
            <w:lang w:val="pt-BR" w:eastAsia="pt-BR"/>
          </w:rPr>
          <w:tab/>
        </w:r>
        <w:r>
          <w:rPr>
            <w:rStyle w:val="Sautdindex"/>
            <w:rFonts w:ascii="Alstom" w:hAnsi="Alstom"/>
          </w:rPr>
          <w:t>Configuration of car under test</w:t>
        </w:r>
        <w:r>
          <w:rPr>
            <w:webHidden/>
          </w:rPr>
          <w:fldChar w:fldCharType="begin"/>
        </w:r>
        <w:r>
          <w:rPr>
            <w:webHidden/>
          </w:rPr>
          <w:instrText>PAGEREF _Toc40124198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Sautdindex"/>
          </w:rPr>
          <w:tab/>
          <w:t>6</w:t>
        </w:r>
        <w:r>
          <w:rPr>
            <w:webHidden/>
          </w:rPr>
          <w:fldChar w:fldCharType="end"/>
        </w:r>
      </w:hyperlink>
    </w:p>
    <w:p w:rsidR="00AF6503" w:rsidRDefault="00942274">
      <w:pPr>
        <w:pStyle w:val="Tabledesmatiresniveau2"/>
        <w:tabs>
          <w:tab w:val="left" w:pos="800"/>
          <w:tab w:val="right" w:leader="dot" w:pos="9772"/>
        </w:tabs>
        <w:rPr>
          <w:rFonts w:eastAsiaTheme="minorEastAsia" w:cstheme="minorBidi"/>
          <w:smallCaps w:val="0"/>
          <w:szCs w:val="22"/>
          <w:lang w:val="pt-BR" w:eastAsia="pt-BR"/>
        </w:rPr>
      </w:pPr>
      <w:hyperlink w:anchor="_Toc401241987">
        <w:r>
          <w:rPr>
            <w:rStyle w:val="Sautdindex"/>
            <w:rFonts w:ascii="Alstom" w:hAnsi="Alstom"/>
            <w:webHidden/>
          </w:rPr>
          <w:t>3.6</w:t>
        </w:r>
        <w:r>
          <w:rPr>
            <w:rStyle w:val="Sautdindex"/>
            <w:rFonts w:eastAsiaTheme="minorEastAsia" w:cstheme="minorBidi"/>
            <w:smallCaps w:val="0"/>
            <w:szCs w:val="22"/>
            <w:lang w:val="pt-BR" w:eastAsia="pt-BR"/>
          </w:rPr>
          <w:tab/>
        </w:r>
        <w:r>
          <w:rPr>
            <w:rStyle w:val="Sautdindex"/>
            <w:rFonts w:ascii="Alstom" w:hAnsi="Alstom"/>
          </w:rPr>
          <w:t>Tooling and human resources</w:t>
        </w:r>
        <w:r>
          <w:rPr>
            <w:webHidden/>
          </w:rPr>
          <w:fldChar w:fldCharType="begin"/>
        </w:r>
        <w:r>
          <w:rPr>
            <w:webHidden/>
          </w:rPr>
          <w:instrText>PAGEREF _Toc40124198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Sautdindex"/>
          </w:rPr>
          <w:tab/>
          <w:t>6</w:t>
        </w:r>
        <w:r>
          <w:rPr>
            <w:webHidden/>
          </w:rPr>
          <w:fldChar w:fldCharType="end"/>
        </w:r>
      </w:hyperlink>
    </w:p>
    <w:p w:rsidR="00AF6503" w:rsidRDefault="00942274">
      <w:pPr>
        <w:pStyle w:val="Tabledesmatiresniveau3"/>
        <w:tabs>
          <w:tab w:val="left" w:pos="1200"/>
          <w:tab w:val="right" w:leader="dot" w:pos="9772"/>
        </w:tabs>
        <w:rPr>
          <w:rFonts w:eastAsiaTheme="minorEastAsia" w:cstheme="minorBidi"/>
          <w:i w:val="0"/>
          <w:iCs w:val="0"/>
          <w:szCs w:val="22"/>
          <w:lang w:val="pt-BR" w:eastAsia="pt-BR"/>
        </w:rPr>
      </w:pPr>
      <w:hyperlink w:anchor="_Toc401241988">
        <w:r>
          <w:rPr>
            <w:rStyle w:val="Sautdindex"/>
            <w:webHidden/>
          </w:rPr>
          <w:t>3.6.1</w:t>
        </w:r>
        <w:r>
          <w:rPr>
            <w:rStyle w:val="Sautdindex"/>
            <w:rFonts w:eastAsiaTheme="minorEastAsia" w:cstheme="minorBidi"/>
            <w:i w:val="0"/>
            <w:iCs w:val="0"/>
            <w:szCs w:val="22"/>
            <w:lang w:val="pt-BR" w:eastAsia="pt-BR"/>
          </w:rPr>
          <w:tab/>
        </w:r>
        <w:r>
          <w:rPr>
            <w:rStyle w:val="Sautdindex"/>
          </w:rPr>
          <w:t>Specific tools</w:t>
        </w:r>
        <w:r>
          <w:rPr>
            <w:webHidden/>
          </w:rPr>
          <w:fldChar w:fldCharType="begin"/>
        </w:r>
        <w:r>
          <w:rPr>
            <w:webHidden/>
          </w:rPr>
          <w:instrText>PAGEREF _Toc40124198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Sautdindex"/>
          </w:rPr>
          <w:tab/>
          <w:t>6</w:t>
        </w:r>
        <w:r>
          <w:rPr>
            <w:webHidden/>
          </w:rPr>
          <w:fldChar w:fldCharType="end"/>
        </w:r>
      </w:hyperlink>
    </w:p>
    <w:p w:rsidR="00AF6503" w:rsidRDefault="00942274">
      <w:pPr>
        <w:pStyle w:val="Tabledesmatiresniveau3"/>
        <w:tabs>
          <w:tab w:val="left" w:pos="1200"/>
          <w:tab w:val="right" w:leader="dot" w:pos="9772"/>
        </w:tabs>
        <w:rPr>
          <w:rFonts w:eastAsiaTheme="minorEastAsia" w:cstheme="minorBidi"/>
          <w:i w:val="0"/>
          <w:iCs w:val="0"/>
          <w:szCs w:val="22"/>
          <w:lang w:val="pt-BR" w:eastAsia="pt-BR"/>
        </w:rPr>
      </w:pPr>
      <w:hyperlink w:anchor="_Toc401241989">
        <w:r>
          <w:rPr>
            <w:rStyle w:val="Sautdindex"/>
            <w:webHidden/>
          </w:rPr>
          <w:t>3.6.2</w:t>
        </w:r>
        <w:r>
          <w:rPr>
            <w:rStyle w:val="Sautdindex"/>
            <w:rFonts w:eastAsiaTheme="minorEastAsia" w:cstheme="minorBidi"/>
            <w:i w:val="0"/>
            <w:iCs w:val="0"/>
            <w:szCs w:val="22"/>
            <w:lang w:val="pt-BR" w:eastAsia="pt-BR"/>
          </w:rPr>
          <w:tab/>
        </w:r>
        <w:r>
          <w:rPr>
            <w:rStyle w:val="Sautdindex"/>
          </w:rPr>
          <w:t>Human resources</w:t>
        </w:r>
        <w:r>
          <w:rPr>
            <w:webHidden/>
          </w:rPr>
          <w:fldChar w:fldCharType="begin"/>
        </w:r>
        <w:r>
          <w:rPr>
            <w:webHidden/>
          </w:rPr>
          <w:instrText>PAGEREF _Toc40124198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Sautdindex"/>
          </w:rPr>
          <w:tab/>
          <w:t>6</w:t>
        </w:r>
        <w:r>
          <w:rPr>
            <w:webHidden/>
          </w:rPr>
          <w:fldChar w:fldCharType="end"/>
        </w:r>
      </w:hyperlink>
    </w:p>
    <w:p w:rsidR="00AF6503" w:rsidRDefault="00942274">
      <w:pPr>
        <w:pStyle w:val="Tabledesmatiresniveau2"/>
        <w:tabs>
          <w:tab w:val="left" w:pos="800"/>
          <w:tab w:val="right" w:leader="dot" w:pos="9772"/>
        </w:tabs>
        <w:rPr>
          <w:rFonts w:eastAsiaTheme="minorEastAsia" w:cstheme="minorBidi"/>
          <w:smallCaps w:val="0"/>
          <w:szCs w:val="22"/>
          <w:lang w:val="pt-BR" w:eastAsia="pt-BR"/>
        </w:rPr>
      </w:pPr>
      <w:hyperlink w:anchor="_Toc401241990">
        <w:r>
          <w:rPr>
            <w:rStyle w:val="Sautdindex"/>
            <w:rFonts w:ascii="Alstom" w:hAnsi="Alstom"/>
            <w:webHidden/>
          </w:rPr>
          <w:t>3.7</w:t>
        </w:r>
        <w:r>
          <w:rPr>
            <w:rStyle w:val="Sautdindex"/>
            <w:rFonts w:eastAsiaTheme="minorEastAsia" w:cstheme="minorBidi"/>
            <w:smallCaps w:val="0"/>
            <w:szCs w:val="22"/>
            <w:lang w:val="pt-BR" w:eastAsia="pt-BR"/>
          </w:rPr>
          <w:tab/>
        </w:r>
        <w:r>
          <w:rPr>
            <w:rStyle w:val="Sautdindex"/>
            <w:rFonts w:ascii="Alstom" w:hAnsi="Alstom"/>
          </w:rPr>
          <w:t>Test duration</w:t>
        </w:r>
        <w:r>
          <w:rPr>
            <w:webHidden/>
          </w:rPr>
          <w:fldChar w:fldCharType="begin"/>
        </w:r>
        <w:r>
          <w:rPr>
            <w:webHidden/>
          </w:rPr>
          <w:instrText>PAGEREF _Toc40124199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Sautdindex"/>
          </w:rPr>
          <w:tab/>
          <w:t>6</w:t>
        </w:r>
        <w:r>
          <w:rPr>
            <w:webHidden/>
          </w:rPr>
          <w:fldChar w:fldCharType="end"/>
        </w:r>
      </w:hyperlink>
    </w:p>
    <w:p w:rsidR="00AF6503" w:rsidRDefault="00942274">
      <w:pPr>
        <w:pStyle w:val="Tabledesmatiresniveau2"/>
        <w:tabs>
          <w:tab w:val="left" w:pos="800"/>
          <w:tab w:val="right" w:leader="dot" w:pos="9772"/>
        </w:tabs>
        <w:rPr>
          <w:rFonts w:eastAsiaTheme="minorEastAsia" w:cstheme="minorBidi"/>
          <w:smallCaps w:val="0"/>
          <w:szCs w:val="22"/>
          <w:lang w:val="pt-BR" w:eastAsia="pt-BR"/>
        </w:rPr>
      </w:pPr>
      <w:hyperlink w:anchor="_Toc401241991">
        <w:r>
          <w:rPr>
            <w:rStyle w:val="Sautdindex"/>
            <w:rFonts w:ascii="Alstom" w:hAnsi="Alstom"/>
            <w:webHidden/>
          </w:rPr>
          <w:t>3.8</w:t>
        </w:r>
        <w:r>
          <w:rPr>
            <w:rStyle w:val="Sautdindex"/>
            <w:rFonts w:eastAsiaTheme="minorEastAsia" w:cstheme="minorBidi"/>
            <w:smallCaps w:val="0"/>
            <w:szCs w:val="22"/>
            <w:lang w:val="pt-BR" w:eastAsia="pt-BR"/>
          </w:rPr>
          <w:tab/>
        </w:r>
        <w:r>
          <w:rPr>
            <w:rStyle w:val="Sautdindex"/>
            <w:rFonts w:ascii="Alstom" w:hAnsi="Alstom"/>
          </w:rPr>
          <w:t>Data to be recorded</w:t>
        </w:r>
        <w:r>
          <w:rPr>
            <w:webHidden/>
          </w:rPr>
          <w:fldChar w:fldCharType="begin"/>
        </w:r>
        <w:r>
          <w:rPr>
            <w:webHidden/>
          </w:rPr>
          <w:instrText>PAGEREF _Toc40124199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Sautdindex"/>
          </w:rPr>
          <w:tab/>
          <w:t>7</w:t>
        </w:r>
        <w:r>
          <w:rPr>
            <w:webHidden/>
          </w:rPr>
          <w:fldChar w:fldCharType="end"/>
        </w:r>
      </w:hyperlink>
    </w:p>
    <w:p w:rsidR="00AF6503" w:rsidRDefault="00942274">
      <w:pPr>
        <w:pStyle w:val="Tabledesmatiresniveau1"/>
        <w:rPr>
          <w:rFonts w:eastAsiaTheme="minorEastAsia" w:cstheme="minorBidi"/>
          <w:b w:val="0"/>
          <w:bCs w:val="0"/>
          <w:caps w:val="0"/>
          <w:sz w:val="22"/>
          <w:szCs w:val="22"/>
          <w:lang w:val="pt-BR" w:eastAsia="pt-BR"/>
        </w:rPr>
      </w:pPr>
      <w:hyperlink w:anchor="_Toc401241992">
        <w:r>
          <w:rPr>
            <w:rStyle w:val="Sautdindex"/>
            <w:rFonts w:ascii="Alstom" w:hAnsi="Alstom"/>
            <w:webHidden/>
          </w:rPr>
          <w:t>4</w:t>
        </w:r>
        <w:r>
          <w:rPr>
            <w:rStyle w:val="Sautdindex"/>
            <w:rFonts w:eastAsiaTheme="minorEastAsia" w:cstheme="minorBidi"/>
            <w:b w:val="0"/>
            <w:bCs w:val="0"/>
            <w:caps w:val="0"/>
            <w:sz w:val="22"/>
            <w:szCs w:val="22"/>
            <w:lang w:val="pt-BR" w:eastAsia="pt-BR"/>
          </w:rPr>
          <w:tab/>
        </w:r>
        <w:r>
          <w:rPr>
            <w:rStyle w:val="Sautdindex"/>
            <w:rFonts w:ascii="Alstom" w:hAnsi="Alstom"/>
          </w:rPr>
          <w:t>TYPE TEST FUNCTIONAL DESCRIPTION</w:t>
        </w:r>
        <w:r>
          <w:rPr>
            <w:webHidden/>
          </w:rPr>
          <w:fldChar w:fldCharType="begin"/>
        </w:r>
        <w:r>
          <w:rPr>
            <w:webHidden/>
          </w:rPr>
          <w:instrText>PAGEREF _Toc40124199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Sautdindex"/>
          </w:rPr>
          <w:tab/>
          <w:t>7</w:t>
        </w:r>
        <w:r>
          <w:rPr>
            <w:webHidden/>
          </w:rPr>
          <w:fldChar w:fldCharType="end"/>
        </w:r>
      </w:hyperlink>
    </w:p>
    <w:p w:rsidR="00AF6503" w:rsidRDefault="00942274">
      <w:pPr>
        <w:pStyle w:val="Tabledesmatiresniveau2"/>
        <w:tabs>
          <w:tab w:val="left" w:pos="800"/>
          <w:tab w:val="right" w:leader="dot" w:pos="9772"/>
        </w:tabs>
        <w:rPr>
          <w:rFonts w:eastAsiaTheme="minorEastAsia" w:cstheme="minorBidi"/>
          <w:smallCaps w:val="0"/>
          <w:szCs w:val="22"/>
          <w:lang w:val="pt-BR" w:eastAsia="pt-BR"/>
        </w:rPr>
      </w:pPr>
      <w:hyperlink w:anchor="_Toc401241993">
        <w:r>
          <w:rPr>
            <w:rStyle w:val="Sautdindex"/>
            <w:rFonts w:ascii="Alstom" w:hAnsi="Alstom"/>
            <w:webHidden/>
          </w:rPr>
          <w:t>4.1</w:t>
        </w:r>
        <w:r>
          <w:rPr>
            <w:rStyle w:val="Sautdindex"/>
            <w:rFonts w:eastAsiaTheme="minorEastAsia" w:cstheme="minorBidi"/>
            <w:smallCaps w:val="0"/>
            <w:szCs w:val="22"/>
            <w:lang w:val="pt-BR" w:eastAsia="pt-BR"/>
          </w:rPr>
          <w:tab/>
        </w:r>
        <w:r>
          <w:rPr>
            <w:rStyle w:val="Sautdindex"/>
            <w:rFonts w:ascii="Alstom" w:hAnsi="Alstom"/>
          </w:rPr>
          <w:t>Train Network Management System (NET)</w:t>
        </w:r>
        <w:r>
          <w:rPr>
            <w:webHidden/>
          </w:rPr>
          <w:fldChar w:fldCharType="begin"/>
        </w:r>
        <w:r>
          <w:rPr>
            <w:webHidden/>
          </w:rPr>
          <w:instrText>PAGEREF _Toc40124199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Sautdindex"/>
          </w:rPr>
          <w:tab/>
          <w:t>7</w:t>
        </w:r>
        <w:r>
          <w:rPr>
            <w:webHidden/>
          </w:rPr>
          <w:fldChar w:fldCharType="end"/>
        </w:r>
      </w:hyperlink>
    </w:p>
    <w:p w:rsidR="00AF6503" w:rsidRDefault="00942274">
      <w:pPr>
        <w:pStyle w:val="Tabledesmatiresniveau3"/>
        <w:tabs>
          <w:tab w:val="left" w:pos="1200"/>
          <w:tab w:val="right" w:leader="dot" w:pos="9772"/>
        </w:tabs>
        <w:rPr>
          <w:rFonts w:eastAsiaTheme="minorEastAsia" w:cstheme="minorBidi"/>
          <w:i w:val="0"/>
          <w:iCs w:val="0"/>
          <w:szCs w:val="22"/>
          <w:lang w:val="pt-BR" w:eastAsia="pt-BR"/>
        </w:rPr>
      </w:pPr>
      <w:hyperlink w:anchor="_Toc401241994">
        <w:r>
          <w:rPr>
            <w:rStyle w:val="Sautdindex"/>
            <w:webHidden/>
          </w:rPr>
          <w:t>4.1.1</w:t>
        </w:r>
        <w:r>
          <w:rPr>
            <w:rStyle w:val="Sautdindex"/>
            <w:rFonts w:eastAsiaTheme="minorEastAsia" w:cstheme="minorBidi"/>
            <w:i w:val="0"/>
            <w:iCs w:val="0"/>
            <w:szCs w:val="22"/>
            <w:lang w:val="pt-BR" w:eastAsia="pt-BR"/>
          </w:rPr>
          <w:tab/>
        </w:r>
        <w:r>
          <w:rPr>
            <w:rStyle w:val="Sautdindex"/>
          </w:rPr>
          <w:t>Ethernet equipment detection by MCE1</w:t>
        </w:r>
        <w:r>
          <w:rPr>
            <w:webHidden/>
          </w:rPr>
          <w:fldChar w:fldCharType="begin"/>
        </w:r>
        <w:r>
          <w:rPr>
            <w:webHidden/>
          </w:rPr>
          <w:instrText>PAGEREF _Toc40124199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Sautdindex"/>
          </w:rPr>
          <w:tab/>
          <w:t>7</w:t>
        </w:r>
        <w:r>
          <w:rPr>
            <w:webHidden/>
          </w:rPr>
          <w:fldChar w:fldCharType="end"/>
        </w:r>
      </w:hyperlink>
    </w:p>
    <w:p w:rsidR="00AF6503" w:rsidRDefault="00942274">
      <w:pPr>
        <w:pStyle w:val="Tabledesmatiresniveau3"/>
        <w:tabs>
          <w:tab w:val="left" w:pos="1200"/>
          <w:tab w:val="right" w:leader="dot" w:pos="9772"/>
        </w:tabs>
        <w:rPr>
          <w:rFonts w:eastAsiaTheme="minorEastAsia" w:cstheme="minorBidi"/>
          <w:i w:val="0"/>
          <w:iCs w:val="0"/>
          <w:szCs w:val="22"/>
          <w:lang w:val="pt-BR" w:eastAsia="pt-BR"/>
        </w:rPr>
      </w:pPr>
      <w:hyperlink w:anchor="_Toc401241995">
        <w:r>
          <w:rPr>
            <w:rStyle w:val="Sautdindex"/>
            <w:webHidden/>
          </w:rPr>
          <w:t>4.1.2</w:t>
        </w:r>
        <w:r>
          <w:rPr>
            <w:rStyle w:val="Sautdindex"/>
            <w:rFonts w:eastAsiaTheme="minorEastAsia" w:cstheme="minorBidi"/>
            <w:i w:val="0"/>
            <w:iCs w:val="0"/>
            <w:szCs w:val="22"/>
            <w:lang w:val="pt-BR" w:eastAsia="pt-BR"/>
          </w:rPr>
          <w:tab/>
        </w:r>
        <w:r>
          <w:rPr>
            <w:rStyle w:val="Sautdindex"/>
          </w:rPr>
          <w:t>Ethernet equipment detection by MCE2</w:t>
        </w:r>
        <w:r>
          <w:rPr>
            <w:webHidden/>
          </w:rPr>
          <w:fldChar w:fldCharType="begin"/>
        </w:r>
        <w:r>
          <w:rPr>
            <w:webHidden/>
          </w:rPr>
          <w:instrText>PAGEREF _Toc40124199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Sautdindex"/>
          </w:rPr>
          <w:tab/>
          <w:t>17</w:t>
        </w:r>
        <w:r>
          <w:rPr>
            <w:webHidden/>
          </w:rPr>
          <w:fldChar w:fldCharType="end"/>
        </w:r>
      </w:hyperlink>
    </w:p>
    <w:p w:rsidR="00AF6503" w:rsidRDefault="00942274">
      <w:pPr>
        <w:pStyle w:val="Tabledesmatiresniveau3"/>
        <w:tabs>
          <w:tab w:val="left" w:pos="1200"/>
          <w:tab w:val="right" w:leader="dot" w:pos="9772"/>
        </w:tabs>
        <w:rPr>
          <w:rFonts w:eastAsiaTheme="minorEastAsia" w:cstheme="minorBidi"/>
          <w:i w:val="0"/>
          <w:iCs w:val="0"/>
          <w:szCs w:val="22"/>
          <w:lang w:val="pt-BR" w:eastAsia="pt-BR"/>
        </w:rPr>
      </w:pPr>
      <w:hyperlink w:anchor="_Toc401241996">
        <w:r>
          <w:rPr>
            <w:rStyle w:val="Sautdindex"/>
            <w:webHidden/>
          </w:rPr>
          <w:t>4.1.3</w:t>
        </w:r>
        <w:r>
          <w:rPr>
            <w:rStyle w:val="Sautdindex"/>
            <w:rFonts w:eastAsiaTheme="minorEastAsia" w:cstheme="minorBidi"/>
            <w:i w:val="0"/>
            <w:iCs w:val="0"/>
            <w:szCs w:val="22"/>
            <w:lang w:val="pt-BR" w:eastAsia="pt-BR"/>
          </w:rPr>
          <w:tab/>
        </w:r>
        <w:r>
          <w:rPr>
            <w:rStyle w:val="Sautdindex"/>
          </w:rPr>
          <w:t>Setting the date and time from DDU</w:t>
        </w:r>
        <w:r>
          <w:rPr>
            <w:webHidden/>
          </w:rPr>
          <w:fldChar w:fldCharType="begin"/>
        </w:r>
        <w:r>
          <w:rPr>
            <w:webHidden/>
          </w:rPr>
          <w:instrText>PAGEREF _Toc40124199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Sautdindex"/>
          </w:rPr>
          <w:tab/>
          <w:t>27</w:t>
        </w:r>
        <w:r>
          <w:rPr>
            <w:webHidden/>
          </w:rPr>
          <w:fldChar w:fldCharType="end"/>
        </w:r>
      </w:hyperlink>
    </w:p>
    <w:p w:rsidR="00AF6503" w:rsidRDefault="00942274">
      <w:pPr>
        <w:pStyle w:val="Tabledesmatiresniveau3"/>
        <w:tabs>
          <w:tab w:val="left" w:pos="1200"/>
          <w:tab w:val="right" w:leader="dot" w:pos="9772"/>
        </w:tabs>
        <w:rPr>
          <w:rFonts w:eastAsiaTheme="minorEastAsia" w:cstheme="minorBidi"/>
          <w:i w:val="0"/>
          <w:iCs w:val="0"/>
          <w:szCs w:val="22"/>
          <w:lang w:val="pt-BR" w:eastAsia="pt-BR"/>
        </w:rPr>
      </w:pPr>
      <w:hyperlink w:anchor="_Toc401241997">
        <w:r>
          <w:rPr>
            <w:rStyle w:val="Sautdindex"/>
            <w:webHidden/>
          </w:rPr>
          <w:t>4.1.4</w:t>
        </w:r>
        <w:r>
          <w:rPr>
            <w:rStyle w:val="Sautdindex"/>
            <w:rFonts w:eastAsiaTheme="minorEastAsia" w:cstheme="minorBidi"/>
            <w:i w:val="0"/>
            <w:iCs w:val="0"/>
            <w:szCs w:val="22"/>
            <w:lang w:val="pt-BR" w:eastAsia="pt-BR"/>
          </w:rPr>
          <w:tab/>
        </w:r>
        <w:r>
          <w:rPr>
            <w:rStyle w:val="Sautdindex"/>
          </w:rPr>
          <w:t>Software version verification</w:t>
        </w:r>
        <w:r>
          <w:rPr>
            <w:webHidden/>
          </w:rPr>
          <w:fldChar w:fldCharType="begin"/>
        </w:r>
        <w:r>
          <w:rPr>
            <w:webHidden/>
          </w:rPr>
          <w:instrText>PAGEREF _Toc40124199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Sautdindex"/>
          </w:rPr>
          <w:tab/>
          <w:t>28</w:t>
        </w:r>
        <w:r>
          <w:rPr>
            <w:webHidden/>
          </w:rPr>
          <w:fldChar w:fldCharType="end"/>
        </w:r>
      </w:hyperlink>
    </w:p>
    <w:p w:rsidR="00AF6503" w:rsidRDefault="00942274">
      <w:pPr>
        <w:pStyle w:val="Tabledesmatiresniveau3"/>
        <w:tabs>
          <w:tab w:val="left" w:pos="1200"/>
          <w:tab w:val="right" w:leader="dot" w:pos="9772"/>
        </w:tabs>
        <w:rPr>
          <w:rFonts w:eastAsiaTheme="minorEastAsia" w:cstheme="minorBidi"/>
          <w:i w:val="0"/>
          <w:iCs w:val="0"/>
          <w:szCs w:val="22"/>
          <w:lang w:val="pt-BR" w:eastAsia="pt-BR"/>
        </w:rPr>
      </w:pPr>
      <w:hyperlink w:anchor="_Toc401241998">
        <w:r>
          <w:rPr>
            <w:rStyle w:val="Sautdindex"/>
            <w:webHidden/>
          </w:rPr>
          <w:t>4.1.5</w:t>
        </w:r>
        <w:r>
          <w:rPr>
            <w:rStyle w:val="Sautdindex"/>
            <w:rFonts w:eastAsiaTheme="minorEastAsia" w:cstheme="minorBidi"/>
            <w:i w:val="0"/>
            <w:iCs w:val="0"/>
            <w:szCs w:val="22"/>
            <w:lang w:val="pt-BR" w:eastAsia="pt-BR"/>
          </w:rPr>
          <w:tab/>
        </w:r>
        <w:r>
          <w:rPr>
            <w:rStyle w:val="Sautdindex"/>
          </w:rPr>
          <w:t>Ethernet network and IP confirmation</w:t>
        </w:r>
        <w:r>
          <w:rPr>
            <w:webHidden/>
          </w:rPr>
          <w:fldChar w:fldCharType="begin"/>
        </w:r>
        <w:r>
          <w:rPr>
            <w:webHidden/>
          </w:rPr>
          <w:instrText>PAGEREF _Toc40124199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Sautdindex"/>
          </w:rPr>
          <w:tab/>
          <w:t>32</w:t>
        </w:r>
        <w:r>
          <w:rPr>
            <w:webHidden/>
          </w:rPr>
          <w:fldChar w:fldCharType="end"/>
        </w:r>
      </w:hyperlink>
    </w:p>
    <w:p w:rsidR="00AF6503" w:rsidRDefault="00942274">
      <w:pPr>
        <w:pStyle w:val="Tabledesmatiresniveau3"/>
        <w:tabs>
          <w:tab w:val="left" w:pos="1200"/>
          <w:tab w:val="right" w:leader="dot" w:pos="9772"/>
        </w:tabs>
        <w:rPr>
          <w:rFonts w:eastAsiaTheme="minorEastAsia" w:cstheme="minorBidi"/>
          <w:i w:val="0"/>
          <w:iCs w:val="0"/>
          <w:szCs w:val="22"/>
          <w:lang w:val="pt-BR" w:eastAsia="pt-BR"/>
        </w:rPr>
      </w:pPr>
      <w:hyperlink w:anchor="_Toc401241999">
        <w:r>
          <w:rPr>
            <w:rStyle w:val="Sautdindex"/>
            <w:webHidden/>
          </w:rPr>
          <w:t>4.1.6</w:t>
        </w:r>
        <w:r>
          <w:rPr>
            <w:rStyle w:val="Sautdindex"/>
            <w:rFonts w:eastAsiaTheme="minorEastAsia" w:cstheme="minorBidi"/>
            <w:i w:val="0"/>
            <w:iCs w:val="0"/>
            <w:szCs w:val="22"/>
            <w:lang w:val="pt-BR" w:eastAsia="pt-BR"/>
          </w:rPr>
          <w:tab/>
        </w:r>
        <w:r>
          <w:rPr>
            <w:rStyle w:val="Sautdindex"/>
          </w:rPr>
          <w:t>Train network</w:t>
        </w:r>
        <w:r>
          <w:rPr>
            <w:webHidden/>
          </w:rPr>
          <w:fldChar w:fldCharType="begin"/>
        </w:r>
        <w:r>
          <w:rPr>
            <w:webHidden/>
          </w:rPr>
          <w:instrText>PAGEREF _Toc40124199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Sautdindex"/>
          </w:rPr>
          <w:tab/>
          <w:t>36</w:t>
        </w:r>
        <w:r>
          <w:rPr>
            <w:webHidden/>
          </w:rPr>
          <w:fldChar w:fldCharType="end"/>
        </w:r>
      </w:hyperlink>
    </w:p>
    <w:p w:rsidR="00AF6503" w:rsidRDefault="00942274">
      <w:pPr>
        <w:pStyle w:val="Tabledesmatiresniveau3"/>
        <w:tabs>
          <w:tab w:val="left" w:pos="1200"/>
          <w:tab w:val="right" w:leader="dot" w:pos="9772"/>
        </w:tabs>
        <w:rPr>
          <w:rFonts w:eastAsiaTheme="minorEastAsia" w:cstheme="minorBidi"/>
          <w:i w:val="0"/>
          <w:iCs w:val="0"/>
          <w:szCs w:val="22"/>
          <w:lang w:val="pt-BR" w:eastAsia="pt-BR"/>
        </w:rPr>
      </w:pPr>
      <w:hyperlink w:anchor="_Toc401242000">
        <w:r>
          <w:rPr>
            <w:rStyle w:val="Sautdindex"/>
            <w:webHidden/>
          </w:rPr>
          <w:t>4.1.7</w:t>
        </w:r>
        <w:r>
          <w:rPr>
            <w:rStyle w:val="Sautdindex"/>
            <w:rFonts w:eastAsiaTheme="minorEastAsia" w:cstheme="minorBidi"/>
            <w:i w:val="0"/>
            <w:iCs w:val="0"/>
            <w:szCs w:val="22"/>
            <w:lang w:val="pt-BR" w:eastAsia="pt-BR"/>
          </w:rPr>
          <w:tab/>
        </w:r>
        <w:r>
          <w:rPr>
            <w:rStyle w:val="Sautdindex"/>
          </w:rPr>
          <w:t>Consist network</w:t>
        </w:r>
        <w:r>
          <w:rPr>
            <w:webHidden/>
          </w:rPr>
          <w:fldChar w:fldCharType="begin"/>
        </w:r>
        <w:r>
          <w:rPr>
            <w:webHidden/>
          </w:rPr>
          <w:instrText>PAGEREF _Toc40124200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Sautdindex"/>
          </w:rPr>
          <w:tab/>
          <w:t>38</w:t>
        </w:r>
        <w:r>
          <w:rPr>
            <w:webHidden/>
          </w:rPr>
          <w:fldChar w:fldCharType="end"/>
        </w:r>
      </w:hyperlink>
    </w:p>
    <w:p w:rsidR="00AF6503" w:rsidRDefault="00942274">
      <w:pPr>
        <w:pStyle w:val="Tabledesmatiresniveau3"/>
        <w:tabs>
          <w:tab w:val="left" w:pos="1200"/>
          <w:tab w:val="right" w:leader="dot" w:pos="9772"/>
        </w:tabs>
        <w:rPr>
          <w:rFonts w:eastAsiaTheme="minorEastAsia" w:cstheme="minorBidi"/>
          <w:i w:val="0"/>
          <w:iCs w:val="0"/>
          <w:szCs w:val="22"/>
          <w:lang w:val="pt-BR" w:eastAsia="pt-BR"/>
        </w:rPr>
      </w:pPr>
      <w:hyperlink w:anchor="_Toc401242001">
        <w:r>
          <w:rPr>
            <w:rStyle w:val="Sautdindex"/>
            <w:webHidden/>
          </w:rPr>
          <w:t>4.1.8</w:t>
        </w:r>
        <w:r>
          <w:rPr>
            <w:rStyle w:val="Sautdindex"/>
            <w:rFonts w:eastAsiaTheme="minorEastAsia" w:cstheme="minorBidi"/>
            <w:i w:val="0"/>
            <w:iCs w:val="0"/>
            <w:szCs w:val="22"/>
            <w:lang w:val="pt-BR" w:eastAsia="pt-BR"/>
          </w:rPr>
          <w:tab/>
        </w:r>
        <w:r>
          <w:rPr>
            <w:rStyle w:val="Sautdindex"/>
          </w:rPr>
          <w:t>Maintenance mode</w:t>
        </w:r>
        <w:r>
          <w:rPr>
            <w:webHidden/>
          </w:rPr>
          <w:fldChar w:fldCharType="begin"/>
        </w:r>
        <w:r>
          <w:rPr>
            <w:webHidden/>
          </w:rPr>
          <w:instrText>PAGEREF _Toc40124200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Sautdindex"/>
          </w:rPr>
          <w:tab/>
          <w:t>48</w:t>
        </w:r>
        <w:r>
          <w:rPr>
            <w:webHidden/>
          </w:rPr>
          <w:fldChar w:fldCharType="end"/>
        </w:r>
      </w:hyperlink>
    </w:p>
    <w:p w:rsidR="00AF6503" w:rsidRDefault="00942274">
      <w:pPr>
        <w:pStyle w:val="Tabledesmatiresniveau3"/>
        <w:tabs>
          <w:tab w:val="left" w:pos="1200"/>
          <w:tab w:val="right" w:leader="dot" w:pos="9772"/>
        </w:tabs>
        <w:rPr>
          <w:rFonts w:eastAsiaTheme="minorEastAsia" w:cstheme="minorBidi"/>
          <w:i w:val="0"/>
          <w:iCs w:val="0"/>
          <w:szCs w:val="22"/>
          <w:lang w:val="pt-BR" w:eastAsia="pt-BR"/>
        </w:rPr>
      </w:pPr>
      <w:hyperlink w:anchor="_Toc401242002">
        <w:r>
          <w:rPr>
            <w:rStyle w:val="Sautdindex"/>
            <w:webHidden/>
          </w:rPr>
          <w:t>4.1.9</w:t>
        </w:r>
        <w:r>
          <w:rPr>
            <w:rStyle w:val="Sautdindex"/>
            <w:rFonts w:eastAsiaTheme="minorEastAsia" w:cstheme="minorBidi"/>
            <w:i w:val="0"/>
            <w:iCs w:val="0"/>
            <w:szCs w:val="22"/>
            <w:lang w:val="pt-BR" w:eastAsia="pt-BR"/>
          </w:rPr>
          <w:tab/>
        </w:r>
        <w:r>
          <w:rPr>
            <w:rStyle w:val="Sautdindex"/>
          </w:rPr>
          <w:t>MCE redundancy in static situation</w:t>
        </w:r>
        <w:r>
          <w:rPr>
            <w:webHidden/>
          </w:rPr>
          <w:fldChar w:fldCharType="begin"/>
        </w:r>
        <w:r>
          <w:rPr>
            <w:webHidden/>
          </w:rPr>
          <w:instrText>PAGEREF _Toc40124200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Sautdindex"/>
          </w:rPr>
          <w:tab/>
          <w:t>49</w:t>
        </w:r>
        <w:r>
          <w:rPr>
            <w:webHidden/>
          </w:rPr>
          <w:fldChar w:fldCharType="end"/>
        </w:r>
      </w:hyperlink>
    </w:p>
    <w:p w:rsidR="00AF6503" w:rsidRDefault="00942274">
      <w:pPr>
        <w:pStyle w:val="Tabledesmatiresniveau3"/>
        <w:tabs>
          <w:tab w:val="left" w:pos="1200"/>
          <w:tab w:val="right" w:leader="dot" w:pos="9772"/>
        </w:tabs>
        <w:rPr>
          <w:rFonts w:eastAsiaTheme="minorEastAsia" w:cstheme="minorBidi"/>
          <w:i w:val="0"/>
          <w:iCs w:val="0"/>
          <w:szCs w:val="22"/>
          <w:lang w:val="pt-BR" w:eastAsia="pt-BR"/>
        </w:rPr>
      </w:pPr>
      <w:hyperlink w:anchor="_Toc401242003">
        <w:r>
          <w:rPr>
            <w:rStyle w:val="Sautdindex"/>
            <w:webHidden/>
          </w:rPr>
          <w:t>4.1.10</w:t>
        </w:r>
        <w:r>
          <w:rPr>
            <w:rStyle w:val="Sautdindex"/>
            <w:rFonts w:eastAsiaTheme="minorEastAsia" w:cstheme="minorBidi"/>
            <w:i w:val="0"/>
            <w:iCs w:val="0"/>
            <w:szCs w:val="22"/>
            <w:lang w:val="pt-BR" w:eastAsia="pt-BR"/>
          </w:rPr>
          <w:tab/>
        </w:r>
        <w:r>
          <w:rPr>
            <w:rStyle w:val="Sautdindex"/>
          </w:rPr>
          <w:t>Monitoring network circuit breaker</w:t>
        </w:r>
        <w:r>
          <w:rPr>
            <w:webHidden/>
          </w:rPr>
          <w:fldChar w:fldCharType="begin"/>
        </w:r>
        <w:r>
          <w:rPr>
            <w:webHidden/>
          </w:rPr>
          <w:instrText>PAGEREF _Toc40124200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Sautdindex"/>
          </w:rPr>
          <w:tab/>
          <w:t>50</w:t>
        </w:r>
        <w:r>
          <w:rPr>
            <w:webHidden/>
          </w:rPr>
          <w:fldChar w:fldCharType="end"/>
        </w:r>
      </w:hyperlink>
    </w:p>
    <w:p w:rsidR="00AF6503" w:rsidRDefault="00942274">
      <w:pPr>
        <w:pStyle w:val="Tabledesmatiresniveau3"/>
        <w:tabs>
          <w:tab w:val="left" w:pos="1200"/>
          <w:tab w:val="right" w:leader="dot" w:pos="9772"/>
        </w:tabs>
        <w:rPr>
          <w:rFonts w:eastAsiaTheme="minorEastAsia" w:cstheme="minorBidi"/>
          <w:i w:val="0"/>
          <w:iCs w:val="0"/>
          <w:szCs w:val="22"/>
          <w:lang w:val="pt-BR" w:eastAsia="pt-BR"/>
        </w:rPr>
      </w:pPr>
      <w:hyperlink w:anchor="_Toc401242004">
        <w:r>
          <w:rPr>
            <w:rStyle w:val="Sautdindex"/>
            <w:webHidden/>
          </w:rPr>
          <w:t>4.1.11</w:t>
        </w:r>
        <w:r>
          <w:rPr>
            <w:rStyle w:val="Sautdindex"/>
            <w:rFonts w:eastAsiaTheme="minorEastAsia" w:cstheme="minorBidi"/>
            <w:i w:val="0"/>
            <w:iCs w:val="0"/>
            <w:szCs w:val="22"/>
            <w:lang w:val="pt-BR" w:eastAsia="pt-BR"/>
          </w:rPr>
          <w:tab/>
        </w:r>
        <w:r>
          <w:rPr>
            <w:rStyle w:val="Sautdindex"/>
          </w:rPr>
          <w:t>Monitoring network with coupled units</w:t>
        </w:r>
        <w:r>
          <w:rPr>
            <w:webHidden/>
          </w:rPr>
          <w:fldChar w:fldCharType="begin"/>
        </w:r>
        <w:r>
          <w:rPr>
            <w:webHidden/>
          </w:rPr>
          <w:instrText>PAGEREF _Toc40124200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Sautdindex"/>
          </w:rPr>
          <w:tab/>
          <w:t>60</w:t>
        </w:r>
        <w:r>
          <w:rPr>
            <w:webHidden/>
          </w:rPr>
          <w:fldChar w:fldCharType="end"/>
        </w:r>
      </w:hyperlink>
    </w:p>
    <w:p w:rsidR="00AF6503" w:rsidRDefault="00942274">
      <w:pPr>
        <w:pStyle w:val="Titredetabledesmatires"/>
        <w:rPr>
          <w:rFonts w:ascii="Alstom" w:hAnsi="Alstom"/>
        </w:rPr>
      </w:pPr>
      <w:r>
        <w:fldChar w:fldCharType="end"/>
      </w:r>
    </w:p>
    <w:p w:rsidR="00AF6503" w:rsidRDefault="00AF6503">
      <w:pPr>
        <w:pStyle w:val="NormalWeb"/>
      </w:pPr>
    </w:p>
    <w:p w:rsidR="00AF6503" w:rsidRDefault="00AF6503">
      <w:pPr>
        <w:pStyle w:val="NormalWeb"/>
      </w:pPr>
    </w:p>
    <w:tbl>
      <w:tblPr>
        <w:tblW w:w="9398" w:type="dxa"/>
        <w:tblInd w:w="19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4818"/>
        <w:gridCol w:w="4580"/>
      </w:tblGrid>
      <w:tr w:rsidR="00AF6503"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AF6503" w:rsidRDefault="00942274">
            <w:pPr>
              <w:jc w:val="center"/>
              <w:rPr>
                <w:rFonts w:ascii="Alstom" w:hAnsi="Alstom" w:cstheme="minorHAnsi"/>
                <w:b/>
                <w:bCs/>
                <w:lang w:val="en-ZA"/>
              </w:rPr>
            </w:pPr>
            <w:bookmarkStart w:id="2" w:name="_Toc274627216"/>
            <w:bookmarkStart w:id="3" w:name="_Toc327956389"/>
            <w:bookmarkStart w:id="4" w:name="_Toc327956881"/>
            <w:bookmarkEnd w:id="2"/>
            <w:bookmarkEnd w:id="3"/>
            <w:bookmarkEnd w:id="4"/>
            <w:r>
              <w:rPr>
                <w:rFonts w:ascii="Alstom" w:hAnsi="Alstom" w:cstheme="minorHAnsi"/>
                <w:b/>
                <w:bCs/>
                <w:lang w:val="en-ZA"/>
              </w:rPr>
              <w:t>Name – Address of testing centre</w:t>
            </w:r>
          </w:p>
          <w:p w:rsidR="00AF6503" w:rsidRDefault="00AF6503">
            <w:pPr>
              <w:rPr>
                <w:rFonts w:ascii="Alstom" w:hAnsi="Alstom" w:cstheme="minorHAnsi"/>
                <w:lang w:val="en-ZA"/>
              </w:rPr>
            </w:pPr>
          </w:p>
          <w:p w:rsidR="00AF6503" w:rsidRDefault="00942274">
            <w:pPr>
              <w:jc w:val="center"/>
              <w:rPr>
                <w:rFonts w:ascii="Alstom" w:hAnsi="Alstom" w:cstheme="minorHAnsi"/>
                <w:lang w:val="en-ZA"/>
              </w:rPr>
            </w:pPr>
            <w:r>
              <w:rPr>
                <w:rFonts w:ascii="Alstom" w:hAnsi="Alstom" w:cstheme="minorHAnsi"/>
                <w:lang w:val="en-ZA"/>
              </w:rPr>
              <w:t>ALSTOM TRANSPORT</w:t>
            </w:r>
          </w:p>
          <w:p w:rsidR="00AF6503" w:rsidRDefault="00942274">
            <w:pPr>
              <w:jc w:val="center"/>
              <w:rPr>
                <w:rFonts w:ascii="Alstom" w:hAnsi="Alstom" w:cstheme="minorHAnsi"/>
              </w:rPr>
            </w:pPr>
            <w:r>
              <w:rPr>
                <w:rFonts w:ascii="Alstom" w:hAnsi="Alstom" w:cstheme="minorHAnsi"/>
              </w:rPr>
              <w:t>220, RAIMUNDO PEREIRA DE MAGALHÃES AVENUE</w:t>
            </w:r>
          </w:p>
          <w:p w:rsidR="00AF6503" w:rsidRDefault="00942274">
            <w:pPr>
              <w:jc w:val="center"/>
              <w:rPr>
                <w:rFonts w:ascii="Alstom" w:hAnsi="Alstom" w:cstheme="minorHAnsi"/>
              </w:rPr>
            </w:pPr>
            <w:r>
              <w:rPr>
                <w:rFonts w:ascii="Alstom" w:hAnsi="Alstom" w:cstheme="minorHAnsi"/>
              </w:rPr>
              <w:t>05092-040 BRAZIL</w:t>
            </w:r>
          </w:p>
          <w:p w:rsidR="00AF6503" w:rsidRDefault="00AF6503">
            <w:pPr>
              <w:jc w:val="center"/>
              <w:rPr>
                <w:rFonts w:ascii="Alstom" w:hAnsi="Alstom" w:cstheme="minorHAnsi"/>
              </w:rPr>
            </w:pPr>
          </w:p>
          <w:p w:rsidR="00AF6503" w:rsidRDefault="00AF6503">
            <w:pPr>
              <w:jc w:val="center"/>
              <w:rPr>
                <w:rFonts w:ascii="Alstom" w:hAnsi="Alstom" w:cstheme="minorHAnsi"/>
                <w:color w:val="000000"/>
              </w:rPr>
            </w:pPr>
          </w:p>
        </w:tc>
        <w:tc>
          <w:tcPr>
            <w:tcW w:w="4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AF6503" w:rsidRDefault="00942274">
            <w:pPr>
              <w:jc w:val="center"/>
              <w:rPr>
                <w:rFonts w:ascii="Alstom" w:hAnsi="Alstom" w:cstheme="minorHAnsi"/>
                <w:b/>
                <w:bCs/>
                <w:lang w:val="en-ZA"/>
              </w:rPr>
            </w:pPr>
            <w:r>
              <w:rPr>
                <w:rFonts w:ascii="Alstom" w:hAnsi="Alstom" w:cstheme="minorHAnsi"/>
                <w:b/>
                <w:bCs/>
                <w:lang w:val="en-ZA"/>
              </w:rPr>
              <w:t>Name – Customer address</w:t>
            </w:r>
          </w:p>
          <w:p w:rsidR="00AF6503" w:rsidRDefault="00AF6503">
            <w:pPr>
              <w:rPr>
                <w:rFonts w:ascii="Alstom" w:hAnsi="Alstom" w:cstheme="minorHAnsi"/>
                <w:lang w:val="en-ZA"/>
              </w:rPr>
            </w:pPr>
          </w:p>
          <w:p w:rsidR="00AF6503" w:rsidRDefault="00942274">
            <w:pPr>
              <w:jc w:val="center"/>
              <w:rPr>
                <w:rFonts w:ascii="Alstom" w:hAnsi="Alstom" w:cstheme="minorHAnsi"/>
                <w:lang w:val="en-ZA"/>
              </w:rPr>
            </w:pPr>
            <w:r>
              <w:rPr>
                <w:rFonts w:ascii="Alstom" w:hAnsi="Alstom" w:cstheme="minorHAnsi"/>
                <w:lang w:val="en-ZA"/>
              </w:rPr>
              <w:t>PRASA South Africa</w:t>
            </w:r>
          </w:p>
          <w:p w:rsidR="00AF6503" w:rsidRDefault="00942274">
            <w:pPr>
              <w:jc w:val="center"/>
              <w:rPr>
                <w:rFonts w:ascii="Alstom" w:hAnsi="Alstom" w:cstheme="minorHAnsi"/>
                <w:lang w:val="en-ZA"/>
              </w:rPr>
            </w:pPr>
            <w:r>
              <w:rPr>
                <w:rFonts w:ascii="Alstom" w:hAnsi="Alstom" w:cstheme="minorHAnsi"/>
                <w:lang w:val="en-ZA"/>
              </w:rPr>
              <w:t>Johannesburg</w:t>
            </w:r>
          </w:p>
          <w:p w:rsidR="00AF6503" w:rsidRDefault="00942274">
            <w:pPr>
              <w:jc w:val="center"/>
              <w:rPr>
                <w:rFonts w:ascii="Alstom" w:hAnsi="Alstom" w:cstheme="minorHAnsi"/>
                <w:lang w:val="en-ZA"/>
              </w:rPr>
            </w:pPr>
            <w:r>
              <w:rPr>
                <w:rFonts w:ascii="Alstom" w:hAnsi="Alstom" w:cstheme="minorHAnsi"/>
                <w:lang w:val="en-ZA"/>
              </w:rPr>
              <w:t>South Africa</w:t>
            </w:r>
          </w:p>
          <w:p w:rsidR="00AF6503" w:rsidRDefault="00AF6503">
            <w:pPr>
              <w:rPr>
                <w:rFonts w:ascii="Alstom" w:hAnsi="Alstom" w:cstheme="minorHAnsi"/>
                <w:lang w:val="en-ZA"/>
              </w:rPr>
            </w:pPr>
          </w:p>
        </w:tc>
      </w:tr>
    </w:tbl>
    <w:p w:rsidR="00AF6503" w:rsidRDefault="00AF6503">
      <w:pPr>
        <w:rPr>
          <w:rFonts w:ascii="Alstom" w:hAnsi="Alstom" w:cstheme="minorHAnsi"/>
          <w:lang w:val="en-ZA"/>
        </w:rPr>
      </w:pPr>
    </w:p>
    <w:p w:rsidR="00AF6503" w:rsidRDefault="00942274">
      <w:pPr>
        <w:pStyle w:val="Titre1"/>
        <w:keepLines w:val="0"/>
        <w:numPr>
          <w:ilvl w:val="0"/>
          <w:numId w:val="1"/>
        </w:numPr>
        <w:tabs>
          <w:tab w:val="left" w:pos="432"/>
        </w:tabs>
        <w:suppressAutoHyphens w:val="0"/>
        <w:spacing w:before="60" w:after="60"/>
        <w:rPr>
          <w:rFonts w:ascii="Alstom" w:hAnsi="Alstom" w:cstheme="minorHAnsi" w:hint="eastAsia"/>
        </w:rPr>
      </w:pPr>
      <w:bookmarkStart w:id="5" w:name="_Toc315872948"/>
      <w:bookmarkStart w:id="6" w:name="_Toc401241977"/>
      <w:bookmarkEnd w:id="5"/>
      <w:bookmarkEnd w:id="6"/>
      <w:r>
        <w:rPr>
          <w:rFonts w:ascii="Alstom" w:hAnsi="Alstom" w:cstheme="minorHAnsi"/>
        </w:rPr>
        <w:t>PURPOSE</w:t>
      </w:r>
    </w:p>
    <w:p w:rsidR="00AF6503" w:rsidRDefault="00942274">
      <w:pPr>
        <w:rPr>
          <w:rFonts w:ascii="Alstom" w:hAnsi="Alstom" w:cstheme="minorHAnsi"/>
          <w:lang w:val="en-ZA"/>
        </w:rPr>
      </w:pPr>
      <w:r>
        <w:rPr>
          <w:rFonts w:ascii="Alstom" w:hAnsi="Alstom" w:cstheme="minorHAnsi"/>
          <w:lang w:val="en-ZA"/>
        </w:rPr>
        <w:t>The purpose of this document is to describe, in detail, the procedure used to conduct a Functional Type Test on the PRASA X’Trapolis Mega network management system. This document contains:</w:t>
      </w:r>
    </w:p>
    <w:p w:rsidR="00AF6503" w:rsidRDefault="00AF6503">
      <w:pPr>
        <w:rPr>
          <w:rFonts w:ascii="Alstom" w:hAnsi="Alstom" w:cstheme="minorHAnsi"/>
          <w:lang w:val="en-ZA"/>
        </w:rPr>
      </w:pPr>
    </w:p>
    <w:p w:rsidR="00AF6503" w:rsidRDefault="00942274">
      <w:pPr>
        <w:pStyle w:val="Paragraphedeliste"/>
        <w:numPr>
          <w:ilvl w:val="0"/>
          <w:numId w:val="2"/>
        </w:numPr>
        <w:rPr>
          <w:rFonts w:ascii="Alstom" w:hAnsi="Alstom" w:cstheme="minorHAnsi"/>
          <w:lang w:val="en-ZA"/>
        </w:rPr>
      </w:pPr>
      <w:r>
        <w:rPr>
          <w:rFonts w:ascii="Alstom" w:hAnsi="Alstom" w:cstheme="minorHAnsi"/>
          <w:lang w:val="en-ZA"/>
        </w:rPr>
        <w:t>The Methodology of the tests to be conducted;</w:t>
      </w:r>
    </w:p>
    <w:p w:rsidR="00AF6503" w:rsidRDefault="00942274">
      <w:pPr>
        <w:pStyle w:val="Paragraphedeliste"/>
        <w:numPr>
          <w:ilvl w:val="0"/>
          <w:numId w:val="2"/>
        </w:numPr>
        <w:rPr>
          <w:rFonts w:ascii="Alstom" w:hAnsi="Alstom" w:cstheme="minorHAnsi"/>
          <w:lang w:val="en-ZA"/>
        </w:rPr>
      </w:pPr>
      <w:r>
        <w:rPr>
          <w:rFonts w:ascii="Alstom" w:hAnsi="Alstom" w:cstheme="minorHAnsi"/>
          <w:lang w:val="en-ZA"/>
        </w:rPr>
        <w:t>Tools required;</w:t>
      </w:r>
    </w:p>
    <w:p w:rsidR="00AF6503" w:rsidRDefault="00942274">
      <w:pPr>
        <w:pStyle w:val="Paragraphedeliste"/>
        <w:numPr>
          <w:ilvl w:val="0"/>
          <w:numId w:val="2"/>
        </w:numPr>
        <w:rPr>
          <w:rFonts w:ascii="Alstom" w:hAnsi="Alstom" w:cstheme="minorHAnsi"/>
          <w:lang w:val="en-ZA"/>
        </w:rPr>
      </w:pPr>
      <w:r>
        <w:rPr>
          <w:rFonts w:ascii="Alstom" w:hAnsi="Alstom" w:cstheme="minorHAnsi"/>
          <w:lang w:val="en-ZA"/>
        </w:rPr>
        <w:t xml:space="preserve">Acceptance Criteria. </w:t>
      </w:r>
    </w:p>
    <w:p w:rsidR="00AF6503" w:rsidRDefault="00AF6503">
      <w:pPr>
        <w:rPr>
          <w:rFonts w:ascii="Alstom" w:hAnsi="Alstom" w:cstheme="minorHAnsi"/>
          <w:lang w:val="en-ZA"/>
        </w:rPr>
      </w:pPr>
    </w:p>
    <w:p w:rsidR="00AF6503" w:rsidRDefault="00942274">
      <w:pPr>
        <w:pStyle w:val="Titre1"/>
        <w:keepLines w:val="0"/>
        <w:numPr>
          <w:ilvl w:val="0"/>
          <w:numId w:val="1"/>
        </w:numPr>
        <w:tabs>
          <w:tab w:val="left" w:pos="432"/>
        </w:tabs>
        <w:suppressAutoHyphens w:val="0"/>
        <w:spacing w:before="60" w:after="60"/>
        <w:rPr>
          <w:rFonts w:ascii="Alstom" w:hAnsi="Alstom" w:cstheme="minorHAnsi" w:hint="eastAsia"/>
        </w:rPr>
      </w:pPr>
      <w:bookmarkStart w:id="7" w:name="_Toc174332128"/>
      <w:bookmarkStart w:id="8" w:name="_Toc309973615"/>
      <w:bookmarkStart w:id="9" w:name="_Toc315872949"/>
      <w:bookmarkStart w:id="10" w:name="_Toc401241978"/>
      <w:r>
        <w:rPr>
          <w:rFonts w:ascii="Alstom" w:hAnsi="Alstom" w:cstheme="minorHAnsi"/>
        </w:rPr>
        <w:t>DOCUMENTS</w:t>
      </w:r>
      <w:bookmarkEnd w:id="7"/>
      <w:bookmarkEnd w:id="8"/>
      <w:bookmarkEnd w:id="9"/>
      <w:bookmarkEnd w:id="10"/>
      <w:r>
        <w:rPr>
          <w:rFonts w:ascii="Alstom" w:hAnsi="Alstom" w:cstheme="minorHAnsi"/>
        </w:rPr>
        <w:t xml:space="preserve"> </w:t>
      </w:r>
    </w:p>
    <w:p w:rsidR="00AF6503" w:rsidRDefault="00942274">
      <w:pPr>
        <w:pStyle w:val="Titre2"/>
        <w:rPr>
          <w:rFonts w:ascii="Alstom" w:hAnsi="Alstom" w:cstheme="minorHAnsi" w:hint="eastAsia"/>
        </w:rPr>
      </w:pPr>
      <w:bookmarkStart w:id="11" w:name="_Toc315872950"/>
      <w:bookmarkStart w:id="12" w:name="_Toc401241979"/>
      <w:commentRangeStart w:id="13"/>
      <w:r>
        <w:rPr>
          <w:rFonts w:ascii="Alstom" w:hAnsi="Alstom" w:cstheme="minorHAnsi"/>
        </w:rPr>
        <w:t>Input document</w:t>
      </w:r>
      <w:bookmarkEnd w:id="11"/>
      <w:bookmarkEnd w:id="12"/>
      <w:commentRangeEnd w:id="13"/>
      <w:r>
        <w:commentReference w:id="13"/>
      </w:r>
    </w:p>
    <w:p w:rsidR="00AF6503" w:rsidRDefault="00AF6503">
      <w:pPr>
        <w:rPr>
          <w:rFonts w:ascii="Alstom" w:hAnsi="Alstom" w:cstheme="minorHAnsi"/>
        </w:rPr>
      </w:pPr>
    </w:p>
    <w:tbl>
      <w:tblPr>
        <w:tblW w:w="9648" w:type="dxa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62" w:type="dxa"/>
        </w:tblCellMar>
        <w:tblLook w:val="04A0" w:firstRow="1" w:lastRow="0" w:firstColumn="1" w:lastColumn="0" w:noHBand="0" w:noVBand="1"/>
      </w:tblPr>
      <w:tblGrid>
        <w:gridCol w:w="3524"/>
        <w:gridCol w:w="2691"/>
        <w:gridCol w:w="1576"/>
        <w:gridCol w:w="1857"/>
      </w:tblGrid>
      <w:tr w:rsidR="00AF6503">
        <w:trPr>
          <w:jc w:val="center"/>
        </w:trPr>
        <w:tc>
          <w:tcPr>
            <w:tcW w:w="35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:rsidR="00AF6503" w:rsidRDefault="00942274">
            <w:pPr>
              <w:jc w:val="center"/>
              <w:rPr>
                <w:rFonts w:ascii="Alstom" w:hAnsi="Alstom" w:cstheme="minorHAnsi"/>
                <w:b/>
              </w:rPr>
            </w:pPr>
            <w:r>
              <w:rPr>
                <w:rFonts w:ascii="Alstom" w:hAnsi="Alstom" w:cstheme="minorHAnsi"/>
                <w:b/>
              </w:rPr>
              <w:t>Title</w:t>
            </w:r>
          </w:p>
        </w:tc>
        <w:tc>
          <w:tcPr>
            <w:tcW w:w="269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:rsidR="00AF6503" w:rsidRDefault="00942274">
            <w:pPr>
              <w:jc w:val="center"/>
              <w:rPr>
                <w:rFonts w:ascii="Alstom" w:hAnsi="Alstom" w:cstheme="minorHAnsi"/>
                <w:b/>
              </w:rPr>
            </w:pPr>
            <w:r>
              <w:rPr>
                <w:rFonts w:ascii="Alstom" w:hAnsi="Alstom" w:cstheme="minorHAnsi"/>
                <w:b/>
              </w:rPr>
              <w:t>Reference</w:t>
            </w:r>
          </w:p>
        </w:tc>
        <w:tc>
          <w:tcPr>
            <w:tcW w:w="15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:rsidR="00AF6503" w:rsidRDefault="00942274">
            <w:pPr>
              <w:jc w:val="center"/>
              <w:rPr>
                <w:rFonts w:ascii="Alstom" w:hAnsi="Alstom" w:cstheme="minorHAnsi"/>
                <w:b/>
              </w:rPr>
            </w:pPr>
            <w:r>
              <w:rPr>
                <w:rFonts w:ascii="Alstom" w:hAnsi="Alstom" w:cstheme="minorHAnsi"/>
                <w:b/>
              </w:rPr>
              <w:t>Revision or date</w:t>
            </w:r>
          </w:p>
        </w:tc>
        <w:tc>
          <w:tcPr>
            <w:tcW w:w="185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:rsidR="00AF6503" w:rsidRDefault="00942274">
            <w:pPr>
              <w:jc w:val="center"/>
              <w:rPr>
                <w:rFonts w:ascii="Alstom" w:hAnsi="Alstom" w:cstheme="minorHAnsi"/>
                <w:b/>
              </w:rPr>
            </w:pPr>
            <w:r>
              <w:rPr>
                <w:rFonts w:ascii="Alstom" w:hAnsi="Alstom" w:cstheme="minorHAnsi"/>
                <w:b/>
              </w:rPr>
              <w:t>Section Number</w:t>
            </w:r>
          </w:p>
        </w:tc>
      </w:tr>
      <w:tr w:rsidR="00AF6503">
        <w:trPr>
          <w:jc w:val="center"/>
        </w:trPr>
        <w:tc>
          <w:tcPr>
            <w:tcW w:w="35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:rsidR="00AF6503" w:rsidRDefault="00942274">
            <w:pPr>
              <w:rPr>
                <w:rFonts w:ascii="Alstom" w:hAnsi="Alstom" w:cstheme="minorHAnsi"/>
              </w:rPr>
            </w:pPr>
            <w:r>
              <w:rPr>
                <w:rFonts w:ascii="Alstom" w:hAnsi="Alstom" w:cstheme="minorHAnsi"/>
              </w:rPr>
              <w:t>SPP-PRASA-TC1-TC2-V3</w:t>
            </w:r>
          </w:p>
        </w:tc>
        <w:tc>
          <w:tcPr>
            <w:tcW w:w="269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:rsidR="00AF6503" w:rsidRDefault="00942274">
            <w:pPr>
              <w:rPr>
                <w:rFonts w:ascii="Alstom" w:hAnsi="Alstom" w:cstheme="minorHAnsi"/>
              </w:rPr>
            </w:pPr>
            <w:r>
              <w:rPr>
                <w:rFonts w:ascii="Alstom" w:hAnsi="Alstom" w:cstheme="minorHAnsi"/>
              </w:rPr>
              <w:t>DTD0000210082</w:t>
            </w:r>
          </w:p>
        </w:tc>
        <w:tc>
          <w:tcPr>
            <w:tcW w:w="15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:rsidR="00AF6503" w:rsidRDefault="00942274">
            <w:pPr>
              <w:jc w:val="center"/>
              <w:rPr>
                <w:rFonts w:ascii="Alstom" w:hAnsi="Alstom" w:cstheme="minorHAnsi"/>
              </w:rPr>
            </w:pPr>
            <w:r>
              <w:rPr>
                <w:rFonts w:ascii="Alstom" w:hAnsi="Alstom" w:cstheme="minorHAnsi"/>
              </w:rPr>
              <w:t>Version 3</w:t>
            </w:r>
          </w:p>
        </w:tc>
        <w:tc>
          <w:tcPr>
            <w:tcW w:w="185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:rsidR="00AF6503" w:rsidRDefault="00942274">
            <w:pPr>
              <w:jc w:val="center"/>
              <w:rPr>
                <w:rFonts w:ascii="Alstom" w:hAnsi="Alstom" w:cstheme="minorHAnsi"/>
              </w:rPr>
            </w:pPr>
            <w:r>
              <w:rPr>
                <w:rFonts w:ascii="Alstom" w:hAnsi="Alstom" w:cstheme="minorHAnsi"/>
              </w:rPr>
              <w:t>025(COMPUTER NETWORK TRAIN)</w:t>
            </w:r>
          </w:p>
        </w:tc>
      </w:tr>
      <w:tr w:rsidR="00AF6503">
        <w:trPr>
          <w:jc w:val="center"/>
        </w:trPr>
        <w:tc>
          <w:tcPr>
            <w:tcW w:w="35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:rsidR="00AF6503" w:rsidRDefault="00942274">
            <w:pPr>
              <w:rPr>
                <w:rFonts w:ascii="Alstom" w:hAnsi="Alstom" w:cstheme="minorHAnsi"/>
              </w:rPr>
            </w:pPr>
            <w:r>
              <w:rPr>
                <w:rFonts w:ascii="Alstom" w:hAnsi="Alstom" w:cstheme="minorHAnsi"/>
              </w:rPr>
              <w:t>SPP-PRASA-M1-M2-M3-M4-V3</w:t>
            </w:r>
          </w:p>
        </w:tc>
        <w:tc>
          <w:tcPr>
            <w:tcW w:w="269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:rsidR="00AF6503" w:rsidRDefault="00942274">
            <w:pPr>
              <w:rPr>
                <w:rFonts w:ascii="Alstom" w:hAnsi="Alstom" w:cstheme="minorHAnsi"/>
              </w:rPr>
            </w:pPr>
            <w:r>
              <w:rPr>
                <w:rFonts w:ascii="Alstom" w:hAnsi="Alstom" w:cstheme="minorHAnsi"/>
              </w:rPr>
              <w:t>DTD0000210083</w:t>
            </w:r>
          </w:p>
        </w:tc>
        <w:tc>
          <w:tcPr>
            <w:tcW w:w="15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:rsidR="00AF6503" w:rsidRDefault="00942274">
            <w:pPr>
              <w:jc w:val="center"/>
              <w:rPr>
                <w:rFonts w:ascii="Alstom" w:hAnsi="Alstom" w:cstheme="minorHAnsi"/>
              </w:rPr>
            </w:pPr>
            <w:r>
              <w:rPr>
                <w:rFonts w:ascii="Alstom" w:hAnsi="Alstom" w:cstheme="minorHAnsi"/>
              </w:rPr>
              <w:t>Version 3</w:t>
            </w:r>
          </w:p>
        </w:tc>
        <w:tc>
          <w:tcPr>
            <w:tcW w:w="185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:rsidR="00AF6503" w:rsidRDefault="00942274">
            <w:pPr>
              <w:jc w:val="center"/>
              <w:rPr>
                <w:rFonts w:ascii="Alstom" w:hAnsi="Alstom" w:cstheme="minorHAnsi"/>
              </w:rPr>
            </w:pPr>
            <w:r>
              <w:rPr>
                <w:rFonts w:ascii="Alstom" w:hAnsi="Alstom" w:cstheme="minorHAnsi"/>
              </w:rPr>
              <w:t>025(COMPUTER NETWORK TRAIN)</w:t>
            </w:r>
          </w:p>
        </w:tc>
      </w:tr>
      <w:tr w:rsidR="00AF6503">
        <w:trPr>
          <w:jc w:val="center"/>
        </w:trPr>
        <w:tc>
          <w:tcPr>
            <w:tcW w:w="35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:rsidR="00AF6503" w:rsidRDefault="00942274">
            <w:pPr>
              <w:rPr>
                <w:rFonts w:ascii="Alstom" w:hAnsi="Alstom" w:cstheme="minorHAnsi"/>
              </w:rPr>
            </w:pPr>
            <w:r>
              <w:rPr>
                <w:rFonts w:ascii="Alstom" w:hAnsi="Alstom" w:cstheme="minorHAnsi"/>
              </w:rPr>
              <w:t>SPP-PRASA-M1-M2-M3-M4-V3</w:t>
            </w:r>
          </w:p>
        </w:tc>
        <w:tc>
          <w:tcPr>
            <w:tcW w:w="269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:rsidR="00AF6503" w:rsidRDefault="00942274">
            <w:pPr>
              <w:rPr>
                <w:rFonts w:ascii="Alstom" w:hAnsi="Alstom" w:cstheme="minorHAnsi"/>
              </w:rPr>
            </w:pPr>
            <w:r>
              <w:rPr>
                <w:rFonts w:ascii="Alstom" w:hAnsi="Alstom" w:cstheme="minorHAnsi"/>
              </w:rPr>
              <w:t>DTD0000210083</w:t>
            </w:r>
          </w:p>
        </w:tc>
        <w:tc>
          <w:tcPr>
            <w:tcW w:w="15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:rsidR="00AF6503" w:rsidRDefault="00942274">
            <w:pPr>
              <w:jc w:val="center"/>
              <w:rPr>
                <w:rFonts w:ascii="Alstom" w:hAnsi="Alstom" w:cstheme="minorHAnsi"/>
              </w:rPr>
            </w:pPr>
            <w:r>
              <w:rPr>
                <w:rFonts w:ascii="Alstom" w:hAnsi="Alstom" w:cstheme="minorHAnsi"/>
              </w:rPr>
              <w:t>Version 3</w:t>
            </w:r>
          </w:p>
        </w:tc>
        <w:tc>
          <w:tcPr>
            <w:tcW w:w="185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:rsidR="00AF6503" w:rsidRDefault="00942274">
            <w:pPr>
              <w:jc w:val="center"/>
              <w:rPr>
                <w:rFonts w:ascii="Alstom" w:hAnsi="Alstom" w:cstheme="minorHAnsi"/>
              </w:rPr>
            </w:pPr>
            <w:r>
              <w:rPr>
                <w:rFonts w:ascii="Alstom" w:hAnsi="Alstom" w:cstheme="minorHAnsi"/>
              </w:rPr>
              <w:t>080(MONITORING CIRCUIT BREAKERS)</w:t>
            </w:r>
          </w:p>
        </w:tc>
      </w:tr>
      <w:tr w:rsidR="00AF6503">
        <w:trPr>
          <w:jc w:val="center"/>
        </w:trPr>
        <w:tc>
          <w:tcPr>
            <w:tcW w:w="35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:rsidR="00AF6503" w:rsidRDefault="00942274">
            <w:pPr>
              <w:rPr>
                <w:rFonts w:ascii="Alstom" w:hAnsi="Alstom" w:cstheme="minorHAnsi"/>
              </w:rPr>
            </w:pPr>
            <w:r>
              <w:rPr>
                <w:rFonts w:ascii="Alstom" w:hAnsi="Alstom" w:cstheme="minorHAnsi"/>
              </w:rPr>
              <w:t>SPP-PRASA-TC1-TC2-V3</w:t>
            </w:r>
          </w:p>
        </w:tc>
        <w:tc>
          <w:tcPr>
            <w:tcW w:w="269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:rsidR="00AF6503" w:rsidRDefault="00942274">
            <w:pPr>
              <w:rPr>
                <w:rFonts w:ascii="Alstom" w:hAnsi="Alstom" w:cstheme="minorHAnsi"/>
              </w:rPr>
            </w:pPr>
            <w:r>
              <w:rPr>
                <w:rFonts w:ascii="Alstom" w:hAnsi="Alstom" w:cstheme="minorHAnsi"/>
              </w:rPr>
              <w:t>DTD0000210082</w:t>
            </w:r>
          </w:p>
        </w:tc>
        <w:tc>
          <w:tcPr>
            <w:tcW w:w="15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:rsidR="00AF6503" w:rsidRDefault="00942274">
            <w:pPr>
              <w:jc w:val="center"/>
              <w:rPr>
                <w:rFonts w:ascii="Alstom" w:hAnsi="Alstom" w:cstheme="minorHAnsi"/>
              </w:rPr>
            </w:pPr>
            <w:r>
              <w:rPr>
                <w:rFonts w:ascii="Alstom" w:hAnsi="Alstom" w:cstheme="minorHAnsi"/>
              </w:rPr>
              <w:t>Version 3</w:t>
            </w:r>
          </w:p>
        </w:tc>
        <w:tc>
          <w:tcPr>
            <w:tcW w:w="185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:rsidR="00AF6503" w:rsidRDefault="00942274">
            <w:pPr>
              <w:jc w:val="center"/>
              <w:rPr>
                <w:rFonts w:ascii="Alstom" w:hAnsi="Alstom" w:cstheme="minorHAnsi"/>
              </w:rPr>
            </w:pPr>
            <w:r>
              <w:rPr>
                <w:rFonts w:ascii="Alstom" w:hAnsi="Alstom" w:cstheme="minorHAnsi"/>
              </w:rPr>
              <w:t>080(MONITORING CIRCUIT BREAKERS)</w:t>
            </w:r>
          </w:p>
        </w:tc>
      </w:tr>
      <w:tr w:rsidR="00AF6503">
        <w:trPr>
          <w:jc w:val="center"/>
        </w:trPr>
        <w:tc>
          <w:tcPr>
            <w:tcW w:w="35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:rsidR="00AF6503" w:rsidRDefault="00942274">
            <w:pPr>
              <w:rPr>
                <w:rFonts w:ascii="Alstom" w:hAnsi="Alstom" w:cstheme="minorHAnsi"/>
              </w:rPr>
            </w:pPr>
            <w:r>
              <w:rPr>
                <w:rFonts w:ascii="Alstom" w:hAnsi="Alstom" w:cstheme="minorHAnsi"/>
              </w:rPr>
              <w:t>SPC-PRASA-M1-M2-M3-M4-V1</w:t>
            </w:r>
          </w:p>
        </w:tc>
        <w:tc>
          <w:tcPr>
            <w:tcW w:w="269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:rsidR="00AF6503" w:rsidRDefault="00942274">
            <w:pPr>
              <w:rPr>
                <w:rFonts w:ascii="Alstom" w:hAnsi="Alstom" w:cstheme="minorHAnsi"/>
              </w:rPr>
            </w:pPr>
            <w:r>
              <w:rPr>
                <w:rFonts w:ascii="Alstom" w:hAnsi="Alstom" w:cstheme="minorHAnsi"/>
              </w:rPr>
              <w:t>DTD0000210392</w:t>
            </w:r>
          </w:p>
        </w:tc>
        <w:tc>
          <w:tcPr>
            <w:tcW w:w="15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:rsidR="00AF6503" w:rsidRDefault="00942274">
            <w:pPr>
              <w:jc w:val="center"/>
              <w:rPr>
                <w:rFonts w:ascii="Alstom" w:hAnsi="Alstom" w:cstheme="minorHAnsi"/>
              </w:rPr>
            </w:pPr>
            <w:r>
              <w:rPr>
                <w:rFonts w:ascii="Alstom" w:hAnsi="Alstom" w:cstheme="minorHAnsi"/>
              </w:rPr>
              <w:t>Version 1</w:t>
            </w:r>
          </w:p>
        </w:tc>
        <w:tc>
          <w:tcPr>
            <w:tcW w:w="185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:rsidR="00AF6503" w:rsidRDefault="00942274">
            <w:pPr>
              <w:jc w:val="center"/>
              <w:rPr>
                <w:rFonts w:ascii="Alstom" w:hAnsi="Alstom" w:cstheme="minorHAnsi"/>
              </w:rPr>
            </w:pPr>
            <w:r>
              <w:rPr>
                <w:rFonts w:ascii="Alstom" w:hAnsi="Alstom" w:cstheme="minorHAnsi"/>
              </w:rPr>
              <w:t>025(COMPUTER NETWORK TRAIN)</w:t>
            </w:r>
          </w:p>
        </w:tc>
      </w:tr>
      <w:tr w:rsidR="00AF6503">
        <w:trPr>
          <w:jc w:val="center"/>
        </w:trPr>
        <w:tc>
          <w:tcPr>
            <w:tcW w:w="35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:rsidR="00AF6503" w:rsidRDefault="00942274">
            <w:pPr>
              <w:rPr>
                <w:rFonts w:ascii="Alstom" w:hAnsi="Alstom" w:cstheme="minorHAnsi"/>
              </w:rPr>
            </w:pPr>
            <w:r>
              <w:rPr>
                <w:rFonts w:ascii="Alstom" w:hAnsi="Alstom" w:cstheme="minorHAnsi"/>
              </w:rPr>
              <w:t>SPC-PRASA-TC1-TC2-V1</w:t>
            </w:r>
          </w:p>
        </w:tc>
        <w:tc>
          <w:tcPr>
            <w:tcW w:w="269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:rsidR="00AF6503" w:rsidRDefault="00942274">
            <w:pPr>
              <w:rPr>
                <w:rFonts w:ascii="Alstom" w:hAnsi="Alstom" w:cstheme="minorHAnsi"/>
              </w:rPr>
            </w:pPr>
            <w:r>
              <w:rPr>
                <w:rFonts w:ascii="Alstom" w:hAnsi="Alstom" w:cstheme="minorHAnsi"/>
              </w:rPr>
              <w:t>DTD0000210389</w:t>
            </w:r>
          </w:p>
        </w:tc>
        <w:tc>
          <w:tcPr>
            <w:tcW w:w="15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:rsidR="00AF6503" w:rsidRDefault="00942274">
            <w:pPr>
              <w:jc w:val="center"/>
              <w:rPr>
                <w:rFonts w:ascii="Alstom" w:hAnsi="Alstom" w:cstheme="minorHAnsi"/>
              </w:rPr>
            </w:pPr>
            <w:r>
              <w:rPr>
                <w:rFonts w:ascii="Alstom" w:hAnsi="Alstom" w:cstheme="minorHAnsi"/>
              </w:rPr>
              <w:t>Version 1</w:t>
            </w:r>
          </w:p>
        </w:tc>
        <w:tc>
          <w:tcPr>
            <w:tcW w:w="185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:rsidR="00AF6503" w:rsidRDefault="00942274">
            <w:pPr>
              <w:jc w:val="center"/>
              <w:rPr>
                <w:rFonts w:ascii="Alstom" w:hAnsi="Alstom" w:cstheme="minorHAnsi"/>
              </w:rPr>
            </w:pPr>
            <w:r>
              <w:rPr>
                <w:rFonts w:ascii="Alstom" w:hAnsi="Alstom" w:cstheme="minorHAnsi"/>
              </w:rPr>
              <w:t>025(COMPUTER NETWORK TRAIN)</w:t>
            </w:r>
          </w:p>
        </w:tc>
      </w:tr>
      <w:tr w:rsidR="00AF6503">
        <w:trPr>
          <w:jc w:val="center"/>
        </w:trPr>
        <w:tc>
          <w:tcPr>
            <w:tcW w:w="35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:rsidR="00AF6503" w:rsidRDefault="00942274">
            <w:pPr>
              <w:rPr>
                <w:rFonts w:ascii="Alstom" w:hAnsi="Alstom" w:cstheme="minorHAnsi"/>
              </w:rPr>
            </w:pPr>
            <w:r>
              <w:rPr>
                <w:rFonts w:ascii="Alstom" w:hAnsi="Alstom" w:cstheme="minorHAnsi"/>
              </w:rPr>
              <w:t>PRASA TCMS ARCHITECTURE</w:t>
            </w:r>
          </w:p>
        </w:tc>
        <w:tc>
          <w:tcPr>
            <w:tcW w:w="269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:rsidR="00AF6503" w:rsidRDefault="00942274">
            <w:pPr>
              <w:rPr>
                <w:rFonts w:ascii="Alstom" w:hAnsi="Alstom" w:cstheme="minorHAnsi"/>
              </w:rPr>
            </w:pPr>
            <w:r>
              <w:rPr>
                <w:rFonts w:ascii="Alstom" w:hAnsi="Alstom" w:cstheme="minorHAnsi"/>
              </w:rPr>
              <w:t>DTD0000210132</w:t>
            </w:r>
          </w:p>
        </w:tc>
        <w:tc>
          <w:tcPr>
            <w:tcW w:w="15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:rsidR="00AF6503" w:rsidRDefault="00942274">
            <w:pPr>
              <w:jc w:val="center"/>
              <w:rPr>
                <w:rFonts w:ascii="Alstom" w:hAnsi="Alstom" w:cstheme="minorHAnsi"/>
              </w:rPr>
            </w:pPr>
            <w:r>
              <w:rPr>
                <w:rFonts w:ascii="Alstom" w:hAnsi="Alstom" w:cstheme="minorHAnsi"/>
              </w:rPr>
              <w:t>Version A4</w:t>
            </w:r>
          </w:p>
        </w:tc>
        <w:tc>
          <w:tcPr>
            <w:tcW w:w="185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:rsidR="00AF6503" w:rsidRDefault="00942274">
            <w:pPr>
              <w:jc w:val="center"/>
              <w:rPr>
                <w:rFonts w:ascii="Alstom" w:hAnsi="Alstom" w:cstheme="minorHAnsi"/>
              </w:rPr>
            </w:pPr>
            <w:r>
              <w:rPr>
                <w:rFonts w:ascii="Alstom" w:hAnsi="Alstom" w:cstheme="minorHAnsi"/>
              </w:rPr>
              <w:t>ALL</w:t>
            </w:r>
          </w:p>
        </w:tc>
      </w:tr>
      <w:tr w:rsidR="00AF6503">
        <w:trPr>
          <w:jc w:val="center"/>
        </w:trPr>
        <w:tc>
          <w:tcPr>
            <w:tcW w:w="35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:rsidR="00AF6503" w:rsidRDefault="00942274">
            <w:pPr>
              <w:rPr>
                <w:rFonts w:ascii="Alstom" w:hAnsi="Alstom" w:cstheme="minorHAnsi"/>
              </w:rPr>
            </w:pPr>
            <w:r>
              <w:rPr>
                <w:rFonts w:ascii="Alstom" w:hAnsi="Alstom" w:cstheme="minorHAnsi"/>
              </w:rPr>
              <w:t>RSAD TRAIN LEVEL</w:t>
            </w:r>
          </w:p>
        </w:tc>
        <w:tc>
          <w:tcPr>
            <w:tcW w:w="269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:rsidR="00AF6503" w:rsidRDefault="00942274">
            <w:pPr>
              <w:rPr>
                <w:rFonts w:ascii="Alstom" w:hAnsi="Alstom" w:cstheme="minorHAnsi"/>
              </w:rPr>
            </w:pPr>
            <w:r>
              <w:rPr>
                <w:rFonts w:ascii="Alstom" w:hAnsi="Alstom" w:cstheme="minorHAnsi"/>
              </w:rPr>
              <w:t>DTD0000210078</w:t>
            </w:r>
          </w:p>
        </w:tc>
        <w:tc>
          <w:tcPr>
            <w:tcW w:w="15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:rsidR="00AF6503" w:rsidRDefault="00942274">
            <w:pPr>
              <w:jc w:val="center"/>
              <w:rPr>
                <w:rFonts w:ascii="Alstom" w:hAnsi="Alstom" w:cstheme="minorHAnsi"/>
              </w:rPr>
            </w:pPr>
            <w:r>
              <w:rPr>
                <w:rFonts w:ascii="Alstom" w:hAnsi="Alstom" w:cstheme="minorHAnsi"/>
              </w:rPr>
              <w:t>Version A2</w:t>
            </w:r>
          </w:p>
        </w:tc>
        <w:tc>
          <w:tcPr>
            <w:tcW w:w="185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:rsidR="00AF6503" w:rsidRDefault="00942274">
            <w:pPr>
              <w:jc w:val="center"/>
              <w:rPr>
                <w:rFonts w:ascii="Alstom" w:hAnsi="Alstom" w:cstheme="minorHAnsi"/>
              </w:rPr>
            </w:pPr>
            <w:r>
              <w:rPr>
                <w:rFonts w:ascii="Alstom" w:hAnsi="Alstom" w:cstheme="minorHAnsi"/>
              </w:rPr>
              <w:t>ALL</w:t>
            </w:r>
          </w:p>
        </w:tc>
      </w:tr>
      <w:tr w:rsidR="00AF6503">
        <w:trPr>
          <w:jc w:val="center"/>
        </w:trPr>
        <w:tc>
          <w:tcPr>
            <w:tcW w:w="35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:rsidR="00AF6503" w:rsidRDefault="00942274">
            <w:pPr>
              <w:rPr>
                <w:rFonts w:ascii="Alstom" w:hAnsi="Alstom" w:cstheme="minorHAnsi"/>
              </w:rPr>
            </w:pPr>
            <w:r>
              <w:rPr>
                <w:rFonts w:ascii="Alstom" w:hAnsi="Alstom" w:cstheme="minorHAnsi"/>
              </w:rPr>
              <w:t>TCMS FUNCTIONAL DESCRIPTION</w:t>
            </w:r>
          </w:p>
        </w:tc>
        <w:tc>
          <w:tcPr>
            <w:tcW w:w="269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:rsidR="00AF6503" w:rsidRDefault="00942274">
            <w:pPr>
              <w:rPr>
                <w:rFonts w:ascii="Alstom" w:hAnsi="Alstom" w:cstheme="minorHAnsi"/>
              </w:rPr>
            </w:pPr>
            <w:r>
              <w:rPr>
                <w:rFonts w:ascii="Alstom" w:hAnsi="Alstom" w:cstheme="minorHAnsi"/>
              </w:rPr>
              <w:t>DTD0000496750</w:t>
            </w:r>
          </w:p>
        </w:tc>
        <w:tc>
          <w:tcPr>
            <w:tcW w:w="15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:rsidR="00AF6503" w:rsidRDefault="00942274">
            <w:pPr>
              <w:jc w:val="center"/>
              <w:rPr>
                <w:rFonts w:ascii="Alstom" w:hAnsi="Alstom" w:cstheme="minorHAnsi"/>
              </w:rPr>
            </w:pPr>
            <w:r>
              <w:rPr>
                <w:rFonts w:ascii="Alstom" w:hAnsi="Alstom" w:cstheme="minorHAnsi"/>
              </w:rPr>
              <w:t>Version A</w:t>
            </w:r>
          </w:p>
        </w:tc>
        <w:tc>
          <w:tcPr>
            <w:tcW w:w="185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:rsidR="00AF6503" w:rsidRDefault="00942274">
            <w:pPr>
              <w:jc w:val="center"/>
              <w:rPr>
                <w:rFonts w:ascii="Alstom" w:hAnsi="Alstom" w:cstheme="minorHAnsi"/>
              </w:rPr>
            </w:pPr>
            <w:r>
              <w:rPr>
                <w:rFonts w:ascii="Alstom" w:hAnsi="Alstom" w:cstheme="minorHAnsi"/>
              </w:rPr>
              <w:t>ALL</w:t>
            </w:r>
          </w:p>
        </w:tc>
      </w:tr>
      <w:tr w:rsidR="00AF6503">
        <w:trPr>
          <w:jc w:val="center"/>
        </w:trPr>
        <w:tc>
          <w:tcPr>
            <w:tcW w:w="35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:rsidR="00AF6503" w:rsidRDefault="00942274">
            <w:pPr>
              <w:rPr>
                <w:rFonts w:ascii="Alstom" w:hAnsi="Alstom" w:cstheme="minorHAnsi"/>
                <w:lang w:val="en-ZA"/>
              </w:rPr>
            </w:pPr>
            <w:r>
              <w:rPr>
                <w:rFonts w:ascii="Alstom" w:hAnsi="Alstom" w:cstheme="minorHAnsi"/>
                <w:lang w:val="en-ZA"/>
              </w:rPr>
              <w:t>RSAD RS_L2_TCMS</w:t>
            </w:r>
          </w:p>
        </w:tc>
        <w:tc>
          <w:tcPr>
            <w:tcW w:w="269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:rsidR="00AF6503" w:rsidRDefault="00942274">
            <w:pPr>
              <w:rPr>
                <w:rFonts w:ascii="Alstom" w:hAnsi="Alstom" w:cstheme="minorHAnsi"/>
                <w:lang w:val="en-ZA"/>
              </w:rPr>
            </w:pPr>
            <w:r>
              <w:rPr>
                <w:rFonts w:ascii="Alstom" w:hAnsi="Alstom" w:cstheme="minorHAnsi"/>
                <w:lang w:val="en-ZA"/>
              </w:rPr>
              <w:t>DTD0000210109</w:t>
            </w:r>
          </w:p>
        </w:tc>
        <w:tc>
          <w:tcPr>
            <w:tcW w:w="15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:rsidR="00AF6503" w:rsidRDefault="00942274">
            <w:pPr>
              <w:jc w:val="center"/>
              <w:rPr>
                <w:rFonts w:ascii="Alstom" w:hAnsi="Alstom" w:cstheme="minorHAnsi"/>
                <w:lang w:val="en-ZA"/>
              </w:rPr>
            </w:pPr>
            <w:r>
              <w:rPr>
                <w:rFonts w:ascii="Alstom" w:hAnsi="Alstom" w:cstheme="minorHAnsi"/>
                <w:lang w:val="en-ZA"/>
              </w:rPr>
              <w:t>Version 3</w:t>
            </w:r>
          </w:p>
        </w:tc>
        <w:tc>
          <w:tcPr>
            <w:tcW w:w="185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:rsidR="00AF6503" w:rsidRDefault="00942274">
            <w:pPr>
              <w:jc w:val="center"/>
              <w:rPr>
                <w:rFonts w:ascii="Alstom" w:hAnsi="Alstom" w:cstheme="minorHAnsi"/>
                <w:lang w:val="en-ZA"/>
              </w:rPr>
            </w:pPr>
            <w:r>
              <w:rPr>
                <w:rFonts w:ascii="Alstom" w:hAnsi="Alstom" w:cstheme="minorHAnsi"/>
                <w:lang w:val="en-ZA"/>
              </w:rPr>
              <w:t>ALL</w:t>
            </w:r>
          </w:p>
        </w:tc>
      </w:tr>
    </w:tbl>
    <w:p w:rsidR="00AF6503" w:rsidRDefault="00942274">
      <w:pPr>
        <w:pStyle w:val="Titre2"/>
        <w:rPr>
          <w:rFonts w:ascii="Alstom" w:hAnsi="Alstom" w:cstheme="minorHAnsi" w:hint="eastAsia"/>
        </w:rPr>
      </w:pPr>
      <w:bookmarkStart w:id="14" w:name="_Toc315872951"/>
      <w:bookmarkStart w:id="15" w:name="_Toc401241980"/>
      <w:bookmarkEnd w:id="14"/>
      <w:bookmarkEnd w:id="15"/>
      <w:r>
        <w:rPr>
          <w:rFonts w:ascii="Alstom" w:hAnsi="Alstom" w:cstheme="minorHAnsi"/>
        </w:rPr>
        <w:t>Distribution list of the test report</w:t>
      </w:r>
    </w:p>
    <w:p w:rsidR="00AF6503" w:rsidRDefault="00942274">
      <w:pPr>
        <w:rPr>
          <w:rFonts w:ascii="Alstom" w:hAnsi="Alstom" w:cstheme="minorHAnsi"/>
          <w:lang w:val="en-ZA"/>
        </w:rPr>
      </w:pPr>
      <w:r>
        <w:rPr>
          <w:rFonts w:ascii="Alstom" w:hAnsi="Alstom" w:cstheme="minorHAnsi"/>
          <w:lang w:val="en-ZA"/>
        </w:rPr>
        <w:t>This document will be distributed to PRASA for approval before commencement of testing.</w:t>
      </w:r>
    </w:p>
    <w:p w:rsidR="00AF6503" w:rsidRDefault="00AF6503">
      <w:pPr>
        <w:rPr>
          <w:rFonts w:ascii="Alstom" w:hAnsi="Alstom" w:cstheme="minorHAnsi"/>
          <w:lang w:val="en-ZA"/>
        </w:rPr>
      </w:pPr>
    </w:p>
    <w:p w:rsidR="00AF6503" w:rsidRDefault="00AF6503">
      <w:pPr>
        <w:rPr>
          <w:rFonts w:ascii="Alstom" w:hAnsi="Alstom" w:cstheme="minorHAnsi"/>
          <w:lang w:val="en-ZA"/>
        </w:rPr>
      </w:pPr>
    </w:p>
    <w:p w:rsidR="00AF6503" w:rsidRDefault="00942274">
      <w:pPr>
        <w:suppressAutoHyphens w:val="0"/>
        <w:rPr>
          <w:rFonts w:ascii="Alstom" w:eastAsia="MS Mincho" w:hAnsi="Alstom" w:cstheme="minorHAnsi" w:hint="eastAsia"/>
          <w:b/>
          <w:bCs/>
          <w:caps/>
          <w:color w:val="1F497D" w:themeColor="text2"/>
          <w:sz w:val="28"/>
          <w:szCs w:val="24"/>
          <w:lang w:val="en-GB"/>
        </w:rPr>
      </w:pPr>
      <w:r w:rsidRPr="0095794F">
        <w:rPr>
          <w:lang w:val="en-US"/>
          <w:rPrChange w:id="16" w:author="MOULIN Edwin" w:date="2015-02-06T09:23:00Z">
            <w:rPr/>
          </w:rPrChange>
        </w:rPr>
        <w:br w:type="page"/>
      </w:r>
    </w:p>
    <w:p w:rsidR="00AF6503" w:rsidRDefault="00942274">
      <w:pPr>
        <w:pStyle w:val="Titre1"/>
        <w:keepLines w:val="0"/>
        <w:numPr>
          <w:ilvl w:val="0"/>
          <w:numId w:val="1"/>
        </w:numPr>
        <w:tabs>
          <w:tab w:val="left" w:pos="432"/>
        </w:tabs>
        <w:suppressAutoHyphens w:val="0"/>
        <w:spacing w:before="60" w:after="60"/>
        <w:rPr>
          <w:rFonts w:ascii="Alstom" w:hAnsi="Alstom" w:cstheme="minorHAnsi" w:hint="eastAsia"/>
        </w:rPr>
      </w:pPr>
      <w:bookmarkStart w:id="17" w:name="_Toc401241981"/>
      <w:bookmarkStart w:id="18" w:name="_Toc174332129"/>
      <w:bookmarkStart w:id="19" w:name="_Toc315872952"/>
      <w:bookmarkEnd w:id="17"/>
      <w:bookmarkEnd w:id="18"/>
      <w:bookmarkEnd w:id="19"/>
      <w:r>
        <w:rPr>
          <w:rFonts w:ascii="Alstom" w:hAnsi="Alstom" w:cstheme="minorHAnsi"/>
        </w:rPr>
        <w:lastRenderedPageBreak/>
        <w:t>GENERAL TEST CONDITIONS</w:t>
      </w:r>
    </w:p>
    <w:p w:rsidR="00AF6503" w:rsidRDefault="00942274">
      <w:pPr>
        <w:pStyle w:val="Titre2"/>
        <w:rPr>
          <w:rFonts w:ascii="Alstom" w:hAnsi="Alstom" w:hint="eastAsia"/>
        </w:rPr>
      </w:pPr>
      <w:bookmarkStart w:id="20" w:name="_Toc315872953"/>
      <w:bookmarkStart w:id="21" w:name="_Toc401241982"/>
      <w:bookmarkEnd w:id="20"/>
      <w:bookmarkEnd w:id="21"/>
      <w:r>
        <w:rPr>
          <w:rFonts w:ascii="Alstom" w:hAnsi="Alstom"/>
        </w:rPr>
        <w:t>General test conditions</w:t>
      </w:r>
    </w:p>
    <w:p w:rsidR="00AF6503" w:rsidRDefault="00942274">
      <w:pPr>
        <w:pStyle w:val="Listwithbullet"/>
        <w:rPr>
          <w:rFonts w:ascii="Alstom" w:hAnsi="Alstom"/>
          <w:sz w:val="22"/>
          <w:szCs w:val="22"/>
        </w:rPr>
      </w:pPr>
      <w:r>
        <w:rPr>
          <w:rFonts w:ascii="Alstom" w:hAnsi="Alstom"/>
          <w:sz w:val="22"/>
          <w:szCs w:val="22"/>
        </w:rPr>
        <w:t>The following conditions are important for successful completion of the testing:</w:t>
      </w:r>
    </w:p>
    <w:p w:rsidR="00AF6503" w:rsidRDefault="00942274">
      <w:pPr>
        <w:pStyle w:val="Listwithbullet"/>
        <w:numPr>
          <w:ilvl w:val="0"/>
          <w:numId w:val="3"/>
        </w:numPr>
        <w:rPr>
          <w:rFonts w:ascii="Alstom" w:hAnsi="Alstom"/>
          <w:sz w:val="22"/>
          <w:szCs w:val="22"/>
        </w:rPr>
      </w:pPr>
      <w:r>
        <w:rPr>
          <w:rFonts w:ascii="Alstom" w:hAnsi="Alstom"/>
          <w:sz w:val="22"/>
          <w:szCs w:val="22"/>
        </w:rPr>
        <w:t>A unit will be a serial complete vehicle consisting of TC1, M4, M1, M2, M3 &amp; TC2;</w:t>
      </w:r>
    </w:p>
    <w:p w:rsidR="00AF6503" w:rsidRDefault="00942274">
      <w:pPr>
        <w:pStyle w:val="Listwithbullet"/>
        <w:numPr>
          <w:ilvl w:val="0"/>
          <w:numId w:val="3"/>
        </w:numPr>
        <w:rPr>
          <w:rFonts w:ascii="Alstom" w:hAnsi="Alstom"/>
          <w:sz w:val="22"/>
          <w:szCs w:val="22"/>
        </w:rPr>
      </w:pPr>
      <w:r>
        <w:rPr>
          <w:rFonts w:ascii="Alstom" w:hAnsi="Alstom"/>
          <w:sz w:val="22"/>
          <w:szCs w:val="22"/>
        </w:rPr>
        <w:t>One train with the above makeup shall be available;</w:t>
      </w:r>
    </w:p>
    <w:p w:rsidR="00AF6503" w:rsidRDefault="00942274">
      <w:pPr>
        <w:pStyle w:val="Listwithbullet"/>
        <w:numPr>
          <w:ilvl w:val="0"/>
          <w:numId w:val="3"/>
        </w:numPr>
        <w:rPr>
          <w:rFonts w:ascii="Alstom" w:hAnsi="Alstom"/>
          <w:sz w:val="22"/>
          <w:szCs w:val="22"/>
        </w:rPr>
      </w:pPr>
      <w:r>
        <w:rPr>
          <w:rFonts w:ascii="Alstom" w:hAnsi="Alstom"/>
          <w:sz w:val="22"/>
          <w:szCs w:val="22"/>
        </w:rPr>
        <w:t>All equipment described in this test shall be operational before start the test;</w:t>
      </w:r>
    </w:p>
    <w:p w:rsidR="00AF6503" w:rsidRDefault="00942274">
      <w:pPr>
        <w:pStyle w:val="Listwithbullet"/>
        <w:numPr>
          <w:ilvl w:val="0"/>
          <w:numId w:val="3"/>
        </w:numPr>
        <w:rPr>
          <w:rFonts w:ascii="Alstom" w:hAnsi="Alstom"/>
          <w:sz w:val="22"/>
          <w:szCs w:val="22"/>
        </w:rPr>
      </w:pPr>
      <w:r>
        <w:rPr>
          <w:rFonts w:ascii="Alstom" w:hAnsi="Alstom"/>
          <w:sz w:val="22"/>
          <w:szCs w:val="22"/>
        </w:rPr>
        <w:t>If any equipment is out of order, the effect of this anomaly on testing shall be carefully evaluated before starting the test.</w:t>
      </w:r>
    </w:p>
    <w:p w:rsidR="00AF6503" w:rsidRDefault="00942274">
      <w:pPr>
        <w:pStyle w:val="Titre2"/>
        <w:rPr>
          <w:rFonts w:ascii="Alstom" w:hAnsi="Alstom" w:cstheme="minorHAnsi" w:hint="eastAsia"/>
        </w:rPr>
      </w:pPr>
      <w:bookmarkStart w:id="22" w:name="_Toc309973619"/>
      <w:bookmarkStart w:id="23" w:name="_Toc315872954"/>
      <w:bookmarkStart w:id="24" w:name="_Toc401241983"/>
      <w:bookmarkStart w:id="25" w:name="_Toc174332133"/>
      <w:bookmarkStart w:id="26" w:name="_Toc174332130"/>
      <w:bookmarkEnd w:id="22"/>
      <w:bookmarkEnd w:id="23"/>
      <w:bookmarkEnd w:id="24"/>
      <w:bookmarkEnd w:id="25"/>
      <w:bookmarkEnd w:id="26"/>
      <w:r>
        <w:rPr>
          <w:rFonts w:ascii="Alstom" w:hAnsi="Alstom" w:cstheme="minorHAnsi"/>
        </w:rPr>
        <w:t>Ambient conditions</w:t>
      </w:r>
    </w:p>
    <w:p w:rsidR="00AF6503" w:rsidRDefault="00942274">
      <w:pPr>
        <w:rPr>
          <w:rFonts w:ascii="Alstom" w:hAnsi="Alstom"/>
          <w:lang w:val="en-US"/>
        </w:rPr>
      </w:pPr>
      <w:r>
        <w:rPr>
          <w:rFonts w:ascii="Alstom" w:hAnsi="Alstom"/>
          <w:lang w:val="en-US"/>
        </w:rPr>
        <w:t>No specific ambient conditions are mandatory during testing.</w:t>
      </w:r>
    </w:p>
    <w:p w:rsidR="00AF6503" w:rsidRDefault="00942274">
      <w:pPr>
        <w:pStyle w:val="Titre2"/>
        <w:rPr>
          <w:rFonts w:ascii="Alstom" w:hAnsi="Alstom" w:cstheme="minorHAnsi" w:hint="eastAsia"/>
        </w:rPr>
      </w:pPr>
      <w:bookmarkStart w:id="27" w:name="_Toc309973620"/>
      <w:bookmarkStart w:id="28" w:name="_Toc315872955"/>
      <w:bookmarkStart w:id="29" w:name="_Toc401241984"/>
      <w:bookmarkStart w:id="30" w:name="_Toc1743321331"/>
      <w:bookmarkEnd w:id="27"/>
      <w:bookmarkEnd w:id="28"/>
      <w:bookmarkEnd w:id="29"/>
      <w:bookmarkEnd w:id="30"/>
      <w:r>
        <w:rPr>
          <w:rFonts w:ascii="Alstom" w:hAnsi="Alstom" w:cstheme="minorHAnsi"/>
        </w:rPr>
        <w:t>Test location</w:t>
      </w:r>
    </w:p>
    <w:p w:rsidR="00AF6503" w:rsidRDefault="00942274">
      <w:pPr>
        <w:rPr>
          <w:rFonts w:ascii="Alstom" w:hAnsi="Alstom" w:cstheme="minorHAnsi"/>
          <w:lang w:val="en-ZA"/>
        </w:rPr>
      </w:pPr>
      <w:r>
        <w:rPr>
          <w:rFonts w:ascii="Alstom" w:hAnsi="Alstom" w:cstheme="minorHAnsi"/>
          <w:lang w:val="en-ZA"/>
        </w:rPr>
        <w:t>The test shall be conducted in Alstom Lapa at an appropriated location.</w:t>
      </w:r>
    </w:p>
    <w:p w:rsidR="00AF6503" w:rsidRDefault="00942274">
      <w:pPr>
        <w:pStyle w:val="Titre2"/>
        <w:rPr>
          <w:rFonts w:ascii="Alstom" w:hAnsi="Alstom" w:cstheme="minorHAnsi" w:hint="eastAsia"/>
        </w:rPr>
      </w:pPr>
      <w:bookmarkStart w:id="31" w:name="_Toc315872956"/>
      <w:bookmarkStart w:id="32" w:name="_Toc401241985"/>
      <w:bookmarkEnd w:id="31"/>
      <w:bookmarkEnd w:id="32"/>
      <w:r>
        <w:rPr>
          <w:rFonts w:ascii="Alstom" w:hAnsi="Alstom" w:cstheme="minorHAnsi"/>
        </w:rPr>
        <w:t>Test participants</w:t>
      </w:r>
    </w:p>
    <w:p w:rsidR="00AF6503" w:rsidRDefault="00942274">
      <w:pPr>
        <w:rPr>
          <w:rFonts w:ascii="Alstom" w:hAnsi="Alstom" w:cstheme="minorHAnsi"/>
          <w:lang w:val="en-ZA"/>
        </w:rPr>
      </w:pPr>
      <w:commentRangeStart w:id="33"/>
      <w:r>
        <w:rPr>
          <w:rFonts w:ascii="Alstom" w:hAnsi="Alstom" w:cstheme="minorHAnsi"/>
          <w:lang w:val="en-ZA"/>
        </w:rPr>
        <w:t xml:space="preserve">These tests will be completed by the ALSTOM Validation Metier </w:t>
      </w:r>
      <w:commentRangeEnd w:id="33"/>
      <w:r>
        <w:commentReference w:id="33"/>
      </w:r>
      <w:r>
        <w:rPr>
          <w:rFonts w:ascii="Alstom" w:hAnsi="Alstom" w:cstheme="minorHAnsi"/>
          <w:lang w:val="en-ZA"/>
        </w:rPr>
        <w:t>and may be witnessed by the customer or a suitable delegated party.</w:t>
      </w:r>
    </w:p>
    <w:p w:rsidR="00AF6503" w:rsidRDefault="00942274">
      <w:pPr>
        <w:pStyle w:val="Titre2"/>
        <w:rPr>
          <w:rFonts w:ascii="Alstom" w:hAnsi="Alstom" w:cstheme="minorHAnsi" w:hint="eastAsia"/>
        </w:rPr>
      </w:pPr>
      <w:bookmarkStart w:id="34" w:name="_Toc309973622"/>
      <w:bookmarkStart w:id="35" w:name="_Toc315872957"/>
      <w:bookmarkStart w:id="36" w:name="_Toc401241986"/>
      <w:bookmarkStart w:id="37" w:name="_Toc1743321301"/>
      <w:bookmarkEnd w:id="34"/>
      <w:bookmarkEnd w:id="35"/>
      <w:bookmarkEnd w:id="36"/>
      <w:bookmarkEnd w:id="37"/>
      <w:r>
        <w:rPr>
          <w:rFonts w:ascii="Alstom" w:hAnsi="Alstom" w:cstheme="minorHAnsi"/>
        </w:rPr>
        <w:t>Configuration of car under test</w:t>
      </w:r>
    </w:p>
    <w:p w:rsidR="00AF6503" w:rsidRDefault="00942274">
      <w:pPr>
        <w:pStyle w:val="En-tte"/>
        <w:rPr>
          <w:rFonts w:ascii="Alstom" w:hAnsi="Alstom" w:cstheme="minorHAnsi"/>
          <w:lang w:val="en-ZA"/>
        </w:rPr>
      </w:pPr>
      <w:commentRangeStart w:id="38"/>
      <w:r>
        <w:rPr>
          <w:rFonts w:ascii="Alstom" w:hAnsi="Alstom" w:cstheme="minorHAnsi"/>
          <w:lang w:val="en-ZA"/>
        </w:rPr>
        <w:t>Tests will be performed on one fully assembled unit as illustrated below:</w:t>
      </w:r>
      <w:commentRangeEnd w:id="38"/>
      <w:r>
        <w:commentReference w:id="38"/>
      </w:r>
    </w:p>
    <w:p w:rsidR="00AF6503" w:rsidRDefault="00AF6503">
      <w:pPr>
        <w:pStyle w:val="En-tte"/>
        <w:rPr>
          <w:rFonts w:ascii="Alstom" w:hAnsi="Alstom" w:cstheme="minorHAnsi"/>
          <w:lang w:val="en-ZA"/>
        </w:rPr>
      </w:pPr>
    </w:p>
    <w:tbl>
      <w:tblPr>
        <w:tblStyle w:val="Grilledutableau"/>
        <w:tblW w:w="9998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4218"/>
        <w:gridCol w:w="5780"/>
      </w:tblGrid>
      <w:tr w:rsidR="00AF6503">
        <w:tc>
          <w:tcPr>
            <w:tcW w:w="4218" w:type="dxa"/>
            <w:shd w:val="clear" w:color="auto" w:fill="auto"/>
            <w:tcMar>
              <w:left w:w="93" w:type="dxa"/>
            </w:tcMar>
          </w:tcPr>
          <w:p w:rsidR="00AF6503" w:rsidRDefault="00942274">
            <w:pPr>
              <w:pStyle w:val="En-tte"/>
              <w:jc w:val="center"/>
              <w:rPr>
                <w:rFonts w:ascii="Alstom" w:hAnsi="Alstom" w:cstheme="minorHAnsi"/>
                <w:b/>
                <w:lang w:val="en-ZA"/>
              </w:rPr>
            </w:pPr>
            <w:r>
              <w:rPr>
                <w:rFonts w:ascii="Alstom" w:hAnsi="Alstom" w:cstheme="minorHAnsi"/>
                <w:b/>
                <w:lang w:val="en-ZA"/>
              </w:rPr>
              <w:t>Configuration</w:t>
            </w:r>
          </w:p>
        </w:tc>
        <w:tc>
          <w:tcPr>
            <w:tcW w:w="5779" w:type="dxa"/>
            <w:shd w:val="clear" w:color="auto" w:fill="auto"/>
            <w:tcMar>
              <w:left w:w="93" w:type="dxa"/>
            </w:tcMar>
          </w:tcPr>
          <w:p w:rsidR="00AF6503" w:rsidRDefault="00942274">
            <w:pPr>
              <w:pStyle w:val="En-tte"/>
              <w:jc w:val="center"/>
              <w:rPr>
                <w:rFonts w:ascii="Alstom" w:hAnsi="Alstom" w:cstheme="minorHAnsi"/>
                <w:b/>
                <w:lang w:val="en-ZA"/>
              </w:rPr>
            </w:pPr>
            <w:r>
              <w:rPr>
                <w:rFonts w:ascii="Alstom" w:hAnsi="Alstom" w:cstheme="minorHAnsi"/>
                <w:b/>
                <w:lang w:val="en-ZA"/>
              </w:rPr>
              <w:t>Illustration</w:t>
            </w:r>
          </w:p>
        </w:tc>
      </w:tr>
      <w:tr w:rsidR="00AF6503">
        <w:tc>
          <w:tcPr>
            <w:tcW w:w="4218" w:type="dxa"/>
            <w:shd w:val="clear" w:color="auto" w:fill="auto"/>
            <w:tcMar>
              <w:left w:w="93" w:type="dxa"/>
            </w:tcMar>
          </w:tcPr>
          <w:p w:rsidR="00AF6503" w:rsidRDefault="00942274">
            <w:pPr>
              <w:pStyle w:val="En-tte"/>
              <w:jc w:val="center"/>
              <w:rPr>
                <w:rFonts w:ascii="Alstom" w:hAnsi="Alstom" w:cstheme="minorHAnsi"/>
              </w:rPr>
            </w:pPr>
            <w:r>
              <w:rPr>
                <w:rFonts w:ascii="Alstom" w:hAnsi="Alstom" w:cstheme="minorHAnsi"/>
              </w:rPr>
              <w:t>Conf1</w:t>
            </w:r>
          </w:p>
        </w:tc>
        <w:tc>
          <w:tcPr>
            <w:tcW w:w="5779" w:type="dxa"/>
            <w:shd w:val="clear" w:color="auto" w:fill="auto"/>
            <w:tcMar>
              <w:left w:w="93" w:type="dxa"/>
            </w:tcMar>
          </w:tcPr>
          <w:p w:rsidR="00AF6503" w:rsidRDefault="00942274">
            <w:pPr>
              <w:pStyle w:val="En-tte"/>
              <w:jc w:val="center"/>
              <w:rPr>
                <w:rFonts w:ascii="Alstom" w:hAnsi="Alstom" w:cstheme="minorHAnsi"/>
              </w:rPr>
            </w:pPr>
            <w:r>
              <w:rPr>
                <w:rFonts w:ascii="Alstom" w:hAnsi="Alstom" w:cstheme="minorHAnsi"/>
                <w:b/>
              </w:rPr>
              <w:t>TC1</w:t>
            </w:r>
            <w:r>
              <w:rPr>
                <w:rFonts w:ascii="Alstom" w:hAnsi="Alstom" w:cstheme="minorHAnsi"/>
              </w:rPr>
              <w:t>-M4-M1-M2-M3-</w:t>
            </w:r>
            <w:r>
              <w:rPr>
                <w:rFonts w:ascii="Alstom" w:hAnsi="Alstom" w:cstheme="minorHAnsi"/>
                <w:b/>
              </w:rPr>
              <w:t>TC2</w:t>
            </w:r>
          </w:p>
        </w:tc>
      </w:tr>
      <w:tr w:rsidR="00AF6503">
        <w:tc>
          <w:tcPr>
            <w:tcW w:w="4218" w:type="dxa"/>
            <w:shd w:val="clear" w:color="auto" w:fill="auto"/>
            <w:tcMar>
              <w:left w:w="93" w:type="dxa"/>
            </w:tcMar>
          </w:tcPr>
          <w:p w:rsidR="00AF6503" w:rsidRDefault="00942274">
            <w:pPr>
              <w:pStyle w:val="En-tte"/>
              <w:jc w:val="center"/>
              <w:rPr>
                <w:rFonts w:ascii="Alstom" w:hAnsi="Alstom" w:cstheme="minorHAnsi"/>
              </w:rPr>
            </w:pPr>
            <w:r>
              <w:rPr>
                <w:rFonts w:ascii="Alstom" w:hAnsi="Alstom" w:cstheme="minorHAnsi"/>
              </w:rPr>
              <w:t>Conf2</w:t>
            </w:r>
          </w:p>
        </w:tc>
        <w:tc>
          <w:tcPr>
            <w:tcW w:w="5779" w:type="dxa"/>
            <w:shd w:val="clear" w:color="auto" w:fill="auto"/>
            <w:tcMar>
              <w:left w:w="93" w:type="dxa"/>
            </w:tcMar>
          </w:tcPr>
          <w:p w:rsidR="00AF6503" w:rsidRDefault="00942274">
            <w:pPr>
              <w:pStyle w:val="En-tte"/>
              <w:jc w:val="center"/>
              <w:rPr>
                <w:rFonts w:ascii="Alstom" w:hAnsi="Alstom" w:cstheme="minorHAnsi"/>
                <w:b/>
              </w:rPr>
            </w:pPr>
            <w:r>
              <w:rPr>
                <w:rFonts w:ascii="Alstom" w:hAnsi="Alstom" w:cstheme="minorHAnsi"/>
                <w:b/>
              </w:rPr>
              <w:t>TC1</w:t>
            </w:r>
            <w:r>
              <w:rPr>
                <w:rFonts w:ascii="Alstom" w:hAnsi="Alstom" w:cstheme="minorHAnsi"/>
              </w:rPr>
              <w:t>-M4-M1-M2-M3-</w:t>
            </w:r>
            <w:r>
              <w:rPr>
                <w:rFonts w:ascii="Alstom" w:hAnsi="Alstom" w:cstheme="minorHAnsi"/>
                <w:b/>
              </w:rPr>
              <w:t>TC2-TC1</w:t>
            </w:r>
            <w:r>
              <w:rPr>
                <w:rFonts w:ascii="Alstom" w:hAnsi="Alstom" w:cstheme="minorHAnsi"/>
              </w:rPr>
              <w:t>-M4-M1-M2-M3-</w:t>
            </w:r>
            <w:r>
              <w:rPr>
                <w:rFonts w:ascii="Alstom" w:hAnsi="Alstom" w:cstheme="minorHAnsi"/>
                <w:b/>
              </w:rPr>
              <w:t>TC2</w:t>
            </w:r>
          </w:p>
        </w:tc>
      </w:tr>
    </w:tbl>
    <w:p w:rsidR="00AF6503" w:rsidRDefault="00942274">
      <w:pPr>
        <w:pStyle w:val="Titre2"/>
        <w:rPr>
          <w:rFonts w:ascii="Alstom" w:hAnsi="Alstom" w:cstheme="minorHAnsi" w:hint="eastAsia"/>
        </w:rPr>
      </w:pPr>
      <w:bookmarkStart w:id="39" w:name="_Toc174332132"/>
      <w:bookmarkStart w:id="40" w:name="_Toc315872958"/>
      <w:bookmarkStart w:id="41" w:name="_Toc401241987"/>
      <w:bookmarkEnd w:id="39"/>
      <w:bookmarkEnd w:id="40"/>
      <w:bookmarkEnd w:id="41"/>
      <w:r>
        <w:rPr>
          <w:rFonts w:ascii="Alstom" w:hAnsi="Alstom" w:cstheme="minorHAnsi"/>
        </w:rPr>
        <w:t>Tooling and human resources</w:t>
      </w:r>
    </w:p>
    <w:p w:rsidR="00AF6503" w:rsidRDefault="00942274">
      <w:pPr>
        <w:pStyle w:val="Titre3"/>
      </w:pPr>
      <w:bookmarkStart w:id="42" w:name="_Toc401241988"/>
      <w:bookmarkEnd w:id="42"/>
      <w:r>
        <w:t>Specific tools</w:t>
      </w:r>
    </w:p>
    <w:p w:rsidR="00AF6503" w:rsidRDefault="00942274">
      <w:pPr>
        <w:pStyle w:val="Listwithbullet"/>
        <w:rPr>
          <w:rFonts w:ascii="Alstom" w:hAnsi="Alstom"/>
          <w:sz w:val="22"/>
          <w:szCs w:val="22"/>
        </w:rPr>
      </w:pPr>
      <w:r>
        <w:rPr>
          <w:rFonts w:ascii="Alstom" w:hAnsi="Alstom"/>
          <w:sz w:val="22"/>
          <w:szCs w:val="22"/>
        </w:rPr>
        <w:t>A laptop computer able to connect to the train TCMS. Train Tracer and Putty software will be used for forcing some variables and states.</w:t>
      </w:r>
    </w:p>
    <w:p w:rsidR="00AF6503" w:rsidRDefault="00942274">
      <w:pPr>
        <w:pStyle w:val="Titre3"/>
      </w:pPr>
      <w:bookmarkStart w:id="43" w:name="_Toc401241989"/>
      <w:bookmarkEnd w:id="43"/>
      <w:r>
        <w:t>Human resources</w:t>
      </w:r>
    </w:p>
    <w:p w:rsidR="00AF6503" w:rsidRDefault="00942274">
      <w:pPr>
        <w:pStyle w:val="Listwithbullet"/>
        <w:rPr>
          <w:rFonts w:ascii="Alstom" w:hAnsi="Alstom"/>
          <w:sz w:val="22"/>
          <w:szCs w:val="22"/>
        </w:rPr>
      </w:pPr>
      <w:r>
        <w:rPr>
          <w:rFonts w:ascii="Alstom" w:hAnsi="Alstom"/>
          <w:sz w:val="22"/>
          <w:szCs w:val="22"/>
        </w:rPr>
        <w:t>There is no need of a specific human resource for this test.</w:t>
      </w:r>
    </w:p>
    <w:p w:rsidR="00AF6503" w:rsidRDefault="00942274">
      <w:pPr>
        <w:pStyle w:val="Titre2"/>
        <w:rPr>
          <w:rFonts w:ascii="Alstom" w:hAnsi="Alstom" w:cstheme="minorHAnsi" w:hint="eastAsia"/>
        </w:rPr>
      </w:pPr>
      <w:bookmarkStart w:id="44" w:name="_Toc315872959"/>
      <w:bookmarkStart w:id="45" w:name="_Toc401241990"/>
      <w:bookmarkStart w:id="46" w:name="_Toc174332131"/>
      <w:bookmarkEnd w:id="44"/>
      <w:bookmarkEnd w:id="45"/>
      <w:bookmarkEnd w:id="46"/>
      <w:r>
        <w:rPr>
          <w:rFonts w:ascii="Alstom" w:hAnsi="Alstom" w:cstheme="minorHAnsi"/>
        </w:rPr>
        <w:t>Test duration</w:t>
      </w:r>
    </w:p>
    <w:p w:rsidR="00AF6503" w:rsidRDefault="00942274">
      <w:pPr>
        <w:rPr>
          <w:rFonts w:ascii="Alstom" w:hAnsi="Alstom"/>
          <w:lang w:val="en-US"/>
        </w:rPr>
      </w:pPr>
      <w:r>
        <w:rPr>
          <w:rFonts w:ascii="Alstom" w:hAnsi="Alstom"/>
          <w:lang w:val="en-US"/>
        </w:rPr>
        <w:t xml:space="preserve">The duration of the test might be up to </w:t>
      </w:r>
      <w:commentRangeStart w:id="47"/>
      <w:r>
        <w:rPr>
          <w:rFonts w:ascii="Alstom" w:hAnsi="Alstom"/>
          <w:lang w:val="en-US"/>
        </w:rPr>
        <w:t>6 hours</w:t>
      </w:r>
      <w:commentRangeEnd w:id="47"/>
      <w:r>
        <w:commentReference w:id="47"/>
      </w:r>
      <w:r>
        <w:rPr>
          <w:rFonts w:ascii="Alstom" w:hAnsi="Alstom"/>
          <w:lang w:val="en-US"/>
        </w:rPr>
        <w:t>.</w:t>
      </w:r>
    </w:p>
    <w:p w:rsidR="00AF6503" w:rsidRDefault="00942274">
      <w:pPr>
        <w:pStyle w:val="Titre2"/>
        <w:rPr>
          <w:rFonts w:ascii="Alstom" w:hAnsi="Alstom" w:cstheme="minorHAnsi" w:hint="eastAsia"/>
        </w:rPr>
      </w:pPr>
      <w:bookmarkStart w:id="48" w:name="_Toc315872960"/>
      <w:bookmarkStart w:id="49" w:name="_Toc401241991"/>
      <w:bookmarkStart w:id="50" w:name="_Toc1743321311"/>
      <w:bookmarkEnd w:id="48"/>
      <w:bookmarkEnd w:id="49"/>
      <w:bookmarkEnd w:id="50"/>
      <w:r>
        <w:rPr>
          <w:rFonts w:ascii="Alstom" w:hAnsi="Alstom" w:cstheme="minorHAnsi"/>
        </w:rPr>
        <w:lastRenderedPageBreak/>
        <w:t>Data to be recorded</w:t>
      </w:r>
    </w:p>
    <w:p w:rsidR="00AF6503" w:rsidRDefault="00942274">
      <w:pPr>
        <w:rPr>
          <w:rFonts w:ascii="Alstom" w:hAnsi="Alstom"/>
          <w:lang w:val="en-US"/>
        </w:rPr>
      </w:pPr>
      <w:r>
        <w:rPr>
          <w:rFonts w:ascii="Alstom" w:hAnsi="Alstom"/>
          <w:lang w:val="en-US"/>
        </w:rPr>
        <w:t>The following data will be recorded:</w:t>
      </w:r>
    </w:p>
    <w:p w:rsidR="00AF6503" w:rsidRDefault="00942274">
      <w:pPr>
        <w:rPr>
          <w:rFonts w:ascii="Alstom" w:hAnsi="Alstom" w:cstheme="minorHAnsi"/>
          <w:lang w:val="en-ZA"/>
        </w:rPr>
      </w:pPr>
      <w:r>
        <w:rPr>
          <w:rFonts w:ascii="Alstom" w:hAnsi="Alstom" w:cstheme="minorHAnsi"/>
          <w:lang w:val="en-ZA"/>
        </w:rPr>
        <w:t>Refer to each section below.</w:t>
      </w:r>
    </w:p>
    <w:p w:rsidR="00AF6503" w:rsidRDefault="00942274">
      <w:pPr>
        <w:pStyle w:val="Titre1"/>
        <w:keepLines w:val="0"/>
        <w:widowControl w:val="0"/>
        <w:numPr>
          <w:ilvl w:val="0"/>
          <w:numId w:val="1"/>
        </w:numPr>
        <w:tabs>
          <w:tab w:val="left" w:pos="425"/>
        </w:tabs>
        <w:suppressAutoHyphens w:val="0"/>
        <w:spacing w:before="360" w:after="120"/>
        <w:ind w:left="425" w:hanging="425"/>
        <w:rPr>
          <w:rFonts w:ascii="Alstom" w:hAnsi="Alstom" w:hint="eastAsia"/>
          <w:caps w:val="0"/>
        </w:rPr>
      </w:pPr>
      <w:bookmarkStart w:id="51" w:name="_Toc285785080"/>
      <w:bookmarkStart w:id="52" w:name="_Toc293390683"/>
      <w:bookmarkStart w:id="53" w:name="_Toc334180690"/>
      <w:bookmarkStart w:id="54" w:name="_Toc401241992"/>
      <w:bookmarkEnd w:id="51"/>
      <w:bookmarkEnd w:id="52"/>
      <w:bookmarkEnd w:id="53"/>
      <w:bookmarkEnd w:id="54"/>
      <w:r>
        <w:rPr>
          <w:rFonts w:ascii="Alstom" w:hAnsi="Alstom"/>
          <w:caps w:val="0"/>
        </w:rPr>
        <w:t>TYPE TEST FUNCTIONAL DESCRIPTION</w:t>
      </w:r>
    </w:p>
    <w:p w:rsidR="00AF6503" w:rsidRDefault="00942274">
      <w:pPr>
        <w:pStyle w:val="Titre2"/>
        <w:tabs>
          <w:tab w:val="left" w:pos="576"/>
          <w:tab w:val="left" w:pos="709"/>
        </w:tabs>
        <w:spacing w:before="120" w:after="200"/>
        <w:jc w:val="both"/>
        <w:rPr>
          <w:rFonts w:ascii="Alstom" w:hAnsi="Alstom" w:hint="eastAsia"/>
          <w:sz w:val="22"/>
        </w:rPr>
      </w:pPr>
      <w:bookmarkStart w:id="55" w:name="_Toc401241993"/>
      <w:bookmarkStart w:id="56" w:name="signet1"/>
      <w:bookmarkEnd w:id="55"/>
      <w:bookmarkEnd w:id="56"/>
      <w:r>
        <w:rPr>
          <w:rFonts w:ascii="Alstom" w:hAnsi="Alstom"/>
          <w:sz w:val="22"/>
        </w:rPr>
        <w:t>Train Network Management System (NET)</w:t>
      </w: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15" w:type="dxa"/>
          <w:right w:w="30" w:type="dxa"/>
        </w:tblCellMar>
        <w:tblLook w:val="04A0" w:firstRow="1" w:lastRow="0" w:firstColumn="1" w:lastColumn="0" w:noHBand="0" w:noVBand="1"/>
      </w:tblPr>
      <w:tblGrid>
        <w:gridCol w:w="524"/>
        <w:gridCol w:w="2502"/>
        <w:gridCol w:w="1796"/>
        <w:gridCol w:w="1323"/>
        <w:gridCol w:w="1539"/>
        <w:gridCol w:w="2143"/>
      </w:tblGrid>
      <w:tr w:rsidR="00AF6503" w:rsidRPr="0095794F">
        <w:trPr>
          <w:tblHeader/>
          <w:jc w:val="center"/>
        </w:trPr>
        <w:tc>
          <w:tcPr>
            <w:tcW w:w="48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6E6E6"/>
            <w:tcMar>
              <w:left w:w="15" w:type="dxa"/>
            </w:tcMar>
          </w:tcPr>
          <w:p w:rsidR="00AF6503" w:rsidRDefault="00942274">
            <w:pPr>
              <w:pStyle w:val="Titre3"/>
            </w:pPr>
            <w:bookmarkStart w:id="57" w:name="_Toc401241994"/>
            <w:bookmarkEnd w:id="57"/>
            <w:r>
              <w:t>Ethernet equipment detection by MCE1</w:t>
            </w:r>
          </w:p>
        </w:tc>
        <w:tc>
          <w:tcPr>
            <w:tcW w:w="49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vAlign w:val="center"/>
          </w:tcPr>
          <w:p w:rsidR="00AF6503" w:rsidRDefault="00AF6503">
            <w:pPr>
              <w:pStyle w:val="Titre3"/>
            </w:pPr>
          </w:p>
        </w:tc>
      </w:tr>
      <w:tr w:rsidR="00AF6503" w:rsidRPr="0095794F">
        <w:trPr>
          <w:trHeight w:val="250"/>
          <w:jc w:val="center"/>
        </w:trPr>
        <w:tc>
          <w:tcPr>
            <w:tcW w:w="97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AF6503" w:rsidRDefault="00942274">
            <w:pPr>
              <w:rPr>
                <w:rFonts w:ascii="Alstom" w:hAnsi="Alstom"/>
                <w:b/>
                <w:sz w:val="20"/>
                <w:szCs w:val="16"/>
                <w:u w:val="single"/>
                <w:lang w:val="en-ZA"/>
              </w:rPr>
            </w:pPr>
            <w:r>
              <w:rPr>
                <w:rFonts w:ascii="Alstom" w:hAnsi="Alstom"/>
                <w:b/>
                <w:sz w:val="20"/>
                <w:szCs w:val="16"/>
                <w:u w:val="single"/>
                <w:lang w:val="en-ZA"/>
              </w:rPr>
              <w:t>PRE-NECESSARY CARRIED OUT PROCEDURES:</w:t>
            </w:r>
          </w:p>
          <w:p w:rsidR="00AF6503" w:rsidRDefault="00942274">
            <w:pPr>
              <w:rPr>
                <w:rFonts w:ascii="Alstom" w:hAnsi="Alstom"/>
                <w:sz w:val="20"/>
                <w:lang w:val="en-ZA"/>
              </w:rPr>
            </w:pPr>
            <w:r>
              <w:rPr>
                <w:rFonts w:ascii="Alstom" w:hAnsi="Alstom"/>
                <w:sz w:val="20"/>
                <w:lang w:val="en-ZA"/>
              </w:rPr>
              <w:t>No pre-necessary carried out procedure</w:t>
            </w:r>
          </w:p>
          <w:p w:rsidR="00AF6503" w:rsidRDefault="00AF6503">
            <w:pPr>
              <w:rPr>
                <w:rFonts w:ascii="Alstom" w:hAnsi="Alstom"/>
                <w:sz w:val="20"/>
                <w:lang w:val="en-ZA"/>
              </w:rPr>
            </w:pPr>
          </w:p>
        </w:tc>
      </w:tr>
      <w:tr w:rsidR="00AF6503" w:rsidRPr="0095794F">
        <w:trPr>
          <w:cantSplit/>
          <w:jc w:val="center"/>
        </w:trPr>
        <w:tc>
          <w:tcPr>
            <w:tcW w:w="97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AF6503" w:rsidRDefault="00942274">
            <w:pPr>
              <w:rPr>
                <w:rFonts w:ascii="Alstom" w:hAnsi="Alstom"/>
                <w:b/>
                <w:sz w:val="20"/>
                <w:szCs w:val="16"/>
                <w:u w:val="single"/>
                <w:lang w:val="en-ZA"/>
              </w:rPr>
            </w:pPr>
            <w:r>
              <w:rPr>
                <w:rFonts w:ascii="Alstom" w:hAnsi="Alstom"/>
                <w:b/>
                <w:sz w:val="20"/>
                <w:szCs w:val="16"/>
                <w:u w:val="single"/>
                <w:lang w:val="en-ZA"/>
              </w:rPr>
              <w:t>TRAIN INITIAL CONFIGURATION:</w:t>
            </w:r>
          </w:p>
          <w:p w:rsidR="00AF6503" w:rsidRDefault="00942274">
            <w:pPr>
              <w:rPr>
                <w:rFonts w:ascii="Alstom" w:hAnsi="Alstom"/>
                <w:sz w:val="20"/>
                <w:lang w:val="en-ZA"/>
              </w:rPr>
            </w:pPr>
            <w:r>
              <w:rPr>
                <w:rFonts w:ascii="Alstom" w:hAnsi="Alstom"/>
                <w:sz w:val="20"/>
                <w:lang w:val="en-ZA"/>
              </w:rPr>
              <w:t>No particular preliminary action</w:t>
            </w:r>
          </w:p>
          <w:p w:rsidR="00AF6503" w:rsidRDefault="00AF6503">
            <w:pPr>
              <w:rPr>
                <w:rFonts w:ascii="Alstom" w:hAnsi="Alstom"/>
                <w:b/>
                <w:sz w:val="20"/>
                <w:szCs w:val="16"/>
                <w:lang w:val="en-GB"/>
              </w:rPr>
            </w:pPr>
          </w:p>
        </w:tc>
      </w:tr>
      <w:tr w:rsidR="00AF6503">
        <w:trPr>
          <w:trHeight w:val="20"/>
          <w:jc w:val="center"/>
        </w:trPr>
        <w:tc>
          <w:tcPr>
            <w:tcW w:w="48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>Category:</w:t>
            </w:r>
          </w:p>
        </w:tc>
        <w:tc>
          <w:tcPr>
            <w:tcW w:w="49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>Functional Type Test</w:t>
            </w:r>
          </w:p>
        </w:tc>
      </w:tr>
      <w:tr w:rsidR="00AF6503">
        <w:trPr>
          <w:trHeight w:val="20"/>
          <w:jc w:val="center"/>
        </w:trPr>
        <w:tc>
          <w:tcPr>
            <w:tcW w:w="48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>Test type:</w:t>
            </w:r>
          </w:p>
        </w:tc>
        <w:tc>
          <w:tcPr>
            <w:tcW w:w="49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 xml:space="preserve">Static </w:t>
            </w:r>
          </w:p>
        </w:tc>
      </w:tr>
      <w:tr w:rsidR="00AF6503">
        <w:trPr>
          <w:trHeight w:val="20"/>
          <w:jc w:val="center"/>
        </w:trPr>
        <w:tc>
          <w:tcPr>
            <w:tcW w:w="48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>Train configuration:</w:t>
            </w:r>
          </w:p>
        </w:tc>
        <w:tc>
          <w:tcPr>
            <w:tcW w:w="49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>Conf1</w:t>
            </w:r>
          </w:p>
        </w:tc>
      </w:tr>
      <w:tr w:rsidR="00AF6503">
        <w:trPr>
          <w:trHeight w:val="20"/>
          <w:jc w:val="center"/>
        </w:trPr>
        <w:tc>
          <w:tcPr>
            <w:tcW w:w="48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>HV needed:</w:t>
            </w:r>
          </w:p>
        </w:tc>
        <w:tc>
          <w:tcPr>
            <w:tcW w:w="49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>No</w:t>
            </w:r>
          </w:p>
        </w:tc>
      </w:tr>
      <w:tr w:rsidR="00AF6503">
        <w:trPr>
          <w:trHeight w:val="20"/>
          <w:jc w:val="center"/>
        </w:trPr>
        <w:tc>
          <w:tcPr>
            <w:tcW w:w="48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>Initial train operating mode:</w:t>
            </w:r>
          </w:p>
        </w:tc>
        <w:tc>
          <w:tcPr>
            <w:tcW w:w="49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>LV Ready Mode</w:t>
            </w:r>
          </w:p>
        </w:tc>
      </w:tr>
      <w:tr w:rsidR="00AF6503">
        <w:trPr>
          <w:trHeight w:val="20"/>
          <w:jc w:val="center"/>
        </w:trPr>
        <w:tc>
          <w:tcPr>
            <w:tcW w:w="48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  <w:lang w:val="en-ZA"/>
              </w:rPr>
            </w:pPr>
            <w:r>
              <w:rPr>
                <w:rFonts w:ascii="Alstom" w:hAnsi="Alstom"/>
                <w:b/>
                <w:bCs/>
                <w:lang w:val="en-ZA"/>
              </w:rPr>
              <w:t>Key switch initial state in lead unit TC1:</w:t>
            </w:r>
          </w:p>
        </w:tc>
        <w:tc>
          <w:tcPr>
            <w:tcW w:w="49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>ON Position</w:t>
            </w:r>
          </w:p>
        </w:tc>
      </w:tr>
      <w:tr w:rsidR="00AF6503">
        <w:trPr>
          <w:trHeight w:val="20"/>
          <w:jc w:val="center"/>
        </w:trPr>
        <w:tc>
          <w:tcPr>
            <w:tcW w:w="48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  <w:lang w:val="en-ZA"/>
              </w:rPr>
            </w:pPr>
            <w:r>
              <w:rPr>
                <w:rFonts w:ascii="Alstom" w:hAnsi="Alstom"/>
                <w:b/>
                <w:bCs/>
                <w:lang w:val="en-ZA"/>
              </w:rPr>
              <w:t>Key switch initial state in lead unit TC2:</w:t>
            </w:r>
          </w:p>
        </w:tc>
        <w:tc>
          <w:tcPr>
            <w:tcW w:w="49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>OFF Position</w:t>
            </w:r>
          </w:p>
        </w:tc>
      </w:tr>
      <w:tr w:rsidR="00AF6503">
        <w:trPr>
          <w:trHeight w:val="20"/>
          <w:jc w:val="center"/>
        </w:trPr>
        <w:tc>
          <w:tcPr>
            <w:tcW w:w="48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  <w:lang w:val="en-ZA"/>
              </w:rPr>
            </w:pPr>
            <w:r>
              <w:rPr>
                <w:rFonts w:ascii="Alstom" w:hAnsi="Alstom"/>
                <w:b/>
                <w:bCs/>
                <w:lang w:val="en-ZA"/>
              </w:rPr>
              <w:t>Mode selector initial state in lead unit TC1:</w:t>
            </w:r>
          </w:p>
        </w:tc>
        <w:tc>
          <w:tcPr>
            <w:tcW w:w="49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>Any Mode</w:t>
            </w:r>
          </w:p>
        </w:tc>
      </w:tr>
      <w:tr w:rsidR="00AF6503">
        <w:trPr>
          <w:trHeight w:val="20"/>
          <w:jc w:val="center"/>
        </w:trPr>
        <w:tc>
          <w:tcPr>
            <w:tcW w:w="48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  <w:lang w:val="en-ZA"/>
              </w:rPr>
            </w:pPr>
            <w:r>
              <w:rPr>
                <w:rFonts w:ascii="Alstom" w:hAnsi="Alstom"/>
                <w:b/>
                <w:bCs/>
                <w:lang w:val="en-ZA"/>
              </w:rPr>
              <w:t>Mode selector initial state in lead unit TC2:</w:t>
            </w:r>
          </w:p>
        </w:tc>
        <w:tc>
          <w:tcPr>
            <w:tcW w:w="49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>Any Mode</w:t>
            </w:r>
          </w:p>
        </w:tc>
      </w:tr>
      <w:tr w:rsidR="00AF6503" w:rsidRPr="0095794F">
        <w:trPr>
          <w:jc w:val="center"/>
        </w:trPr>
        <w:tc>
          <w:tcPr>
            <w:tcW w:w="97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AF6503" w:rsidRDefault="00942274">
            <w:pPr>
              <w:rPr>
                <w:rFonts w:ascii="Alstom" w:hAnsi="Alstom"/>
                <w:b/>
                <w:sz w:val="20"/>
                <w:szCs w:val="16"/>
                <w:u w:val="single"/>
                <w:lang w:val="en-ZA"/>
              </w:rPr>
            </w:pPr>
            <w:r>
              <w:rPr>
                <w:rFonts w:ascii="Alstom" w:hAnsi="Alstom"/>
                <w:b/>
                <w:sz w:val="20"/>
                <w:szCs w:val="16"/>
                <w:u w:val="single"/>
                <w:lang w:val="en-ZA"/>
              </w:rPr>
              <w:t>PRELIMINARY CHECKS:</w:t>
            </w:r>
          </w:p>
          <w:p w:rsidR="00AF6503" w:rsidRDefault="00942274">
            <w:pPr>
              <w:pStyle w:val="Pieddepage"/>
              <w:rPr>
                <w:rFonts w:ascii="Alstom" w:hAnsi="Alstom"/>
                <w:bCs/>
                <w:sz w:val="20"/>
                <w:lang w:val="en-ZA"/>
              </w:rPr>
            </w:pPr>
            <w:r>
              <w:rPr>
                <w:rFonts w:ascii="Alstom" w:hAnsi="Alstom"/>
                <w:bCs/>
                <w:sz w:val="20"/>
                <w:lang w:val="en-ZA"/>
              </w:rPr>
              <w:t>No particular preliminary check.</w:t>
            </w:r>
          </w:p>
          <w:p w:rsidR="00AF6503" w:rsidRDefault="00AF6503">
            <w:pPr>
              <w:pStyle w:val="Pieddepage"/>
              <w:rPr>
                <w:rFonts w:ascii="Alstom" w:hAnsi="Alstom"/>
                <w:bCs/>
                <w:sz w:val="20"/>
                <w:lang w:val="en-ZA"/>
              </w:rPr>
            </w:pPr>
          </w:p>
        </w:tc>
      </w:tr>
      <w:tr w:rsidR="00AF6503" w:rsidRPr="0095794F">
        <w:trPr>
          <w:jc w:val="center"/>
        </w:trPr>
        <w:tc>
          <w:tcPr>
            <w:tcW w:w="97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AF6503" w:rsidRDefault="00942274">
            <w:pPr>
              <w:rPr>
                <w:rFonts w:ascii="Alstom" w:hAnsi="Alstom"/>
                <w:b/>
                <w:sz w:val="20"/>
                <w:szCs w:val="16"/>
                <w:u w:val="single"/>
                <w:lang w:val="en-ZA"/>
              </w:rPr>
            </w:pPr>
            <w:r>
              <w:rPr>
                <w:rFonts w:ascii="Alstom" w:hAnsi="Alstom"/>
                <w:b/>
                <w:sz w:val="20"/>
                <w:szCs w:val="16"/>
                <w:u w:val="single"/>
                <w:lang w:val="en-ZA"/>
              </w:rPr>
              <w:t>SPECIFIC TOOLS:</w:t>
            </w:r>
          </w:p>
          <w:p w:rsidR="00AF6503" w:rsidRDefault="00942274">
            <w:pPr>
              <w:rPr>
                <w:rFonts w:ascii="Alstom" w:hAnsi="Alstom"/>
                <w:bCs/>
                <w:sz w:val="20"/>
                <w:szCs w:val="16"/>
                <w:lang w:val="en-ZA"/>
              </w:rPr>
            </w:pPr>
            <w:r>
              <w:rPr>
                <w:rFonts w:ascii="Alstom" w:hAnsi="Alstom"/>
                <w:bCs/>
                <w:sz w:val="20"/>
                <w:szCs w:val="16"/>
                <w:lang w:val="en-ZA"/>
              </w:rPr>
              <w:t>Train Tracer UTM and Putty software.</w:t>
            </w:r>
          </w:p>
          <w:p w:rsidR="00AF6503" w:rsidRDefault="00AF6503">
            <w:pPr>
              <w:rPr>
                <w:rFonts w:ascii="Alstom" w:hAnsi="Alstom"/>
                <w:bCs/>
                <w:sz w:val="20"/>
                <w:szCs w:val="16"/>
                <w:lang w:val="en-ZA"/>
              </w:rPr>
            </w:pPr>
          </w:p>
        </w:tc>
      </w:tr>
      <w:tr w:rsidR="00AF6503" w:rsidRPr="0095794F">
        <w:trPr>
          <w:jc w:val="center"/>
        </w:trPr>
        <w:tc>
          <w:tcPr>
            <w:tcW w:w="97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AF6503" w:rsidRDefault="00942274">
            <w:pPr>
              <w:rPr>
                <w:rFonts w:ascii="Alstom" w:hAnsi="Alstom"/>
                <w:b/>
                <w:sz w:val="20"/>
                <w:szCs w:val="16"/>
                <w:u w:val="single"/>
                <w:lang w:val="en-ZA"/>
              </w:rPr>
            </w:pPr>
            <w:r>
              <w:rPr>
                <w:rFonts w:ascii="Alstom" w:hAnsi="Alstom"/>
                <w:b/>
                <w:sz w:val="20"/>
                <w:szCs w:val="16"/>
                <w:u w:val="single"/>
                <w:lang w:val="en-ZA"/>
              </w:rPr>
              <w:t>SAFETY PRECAUTIONS:</w:t>
            </w:r>
          </w:p>
          <w:p w:rsidR="00AF6503" w:rsidRDefault="00942274">
            <w:pPr>
              <w:rPr>
                <w:rFonts w:ascii="Alstom" w:hAnsi="Alstom"/>
                <w:bCs/>
                <w:sz w:val="20"/>
                <w:szCs w:val="16"/>
                <w:lang w:val="en-ZA"/>
              </w:rPr>
            </w:pPr>
            <w:r>
              <w:rPr>
                <w:rFonts w:ascii="Alstom" w:hAnsi="Alstom"/>
                <w:bCs/>
                <w:sz w:val="20"/>
                <w:szCs w:val="16"/>
                <w:lang w:val="en-ZA"/>
              </w:rPr>
              <w:t>No particular safety precaution.</w:t>
            </w:r>
          </w:p>
          <w:p w:rsidR="00AF6503" w:rsidRDefault="00AF6503">
            <w:pPr>
              <w:rPr>
                <w:rFonts w:ascii="Alstom" w:hAnsi="Alstom"/>
                <w:b/>
                <w:sz w:val="20"/>
                <w:szCs w:val="16"/>
                <w:u w:val="single"/>
                <w:lang w:val="en-ZA"/>
              </w:rPr>
            </w:pPr>
          </w:p>
        </w:tc>
      </w:tr>
      <w:tr w:rsidR="00AF6503">
        <w:trPr>
          <w:jc w:val="center"/>
        </w:trPr>
        <w:tc>
          <w:tcPr>
            <w:tcW w:w="97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AF6503" w:rsidRDefault="00942274">
            <w:pPr>
              <w:rPr>
                <w:rFonts w:ascii="Alstom" w:hAnsi="Alstom"/>
                <w:b/>
                <w:sz w:val="20"/>
                <w:lang w:val="en-ZA"/>
              </w:rPr>
            </w:pPr>
            <w:r>
              <w:rPr>
                <w:rFonts w:ascii="Alstom" w:hAnsi="Alstom"/>
                <w:b/>
                <w:sz w:val="20"/>
                <w:szCs w:val="16"/>
                <w:u w:val="single"/>
                <w:lang w:val="en-ZA"/>
              </w:rPr>
              <w:t>CONFIGURATION SOFTWARE/HARDWARE:</w:t>
            </w:r>
          </w:p>
          <w:p w:rsidR="00AF6503" w:rsidRPr="0095794F" w:rsidRDefault="00942274">
            <w:pPr>
              <w:rPr>
                <w:lang w:val="en-US"/>
                <w:rPrChange w:id="58" w:author="MOULIN Edwin" w:date="2015-02-06T09:22:00Z">
                  <w:rPr/>
                </w:rPrChange>
              </w:rPr>
            </w:pPr>
            <w:bookmarkStart w:id="59" w:name="__DdeLink__10008_799220264"/>
            <w:r>
              <w:rPr>
                <w:rFonts w:ascii="Alstom" w:hAnsi="Alstom"/>
                <w:b/>
                <w:sz w:val="20"/>
                <w:lang w:val="en-ZA"/>
              </w:rPr>
              <w:t>MPU:</w:t>
            </w:r>
            <w:ins w:id="60" w:author="Auteur inconnu" w:date="2015-02-02T15:15:00Z">
              <w:r>
                <w:rPr>
                  <w:rFonts w:ascii="Alstom" w:hAnsi="Alstom"/>
                  <w:b/>
                  <w:sz w:val="20"/>
                  <w:lang w:val="en-ZA"/>
                </w:rPr>
                <w:t xml:space="preserve"> 0.0.4.1</w:t>
              </w:r>
            </w:ins>
          </w:p>
          <w:p w:rsidR="00AF6503" w:rsidRPr="0095794F" w:rsidRDefault="00942274">
            <w:pPr>
              <w:rPr>
                <w:lang w:val="en-US"/>
                <w:rPrChange w:id="61" w:author="MOULIN Edwin" w:date="2015-02-06T09:22:00Z">
                  <w:rPr/>
                </w:rPrChange>
              </w:rPr>
            </w:pPr>
            <w:r>
              <w:rPr>
                <w:rFonts w:ascii="Alstom" w:hAnsi="Alstom"/>
                <w:b/>
                <w:sz w:val="20"/>
                <w:lang w:val="en-ZA"/>
              </w:rPr>
              <w:t>DDU:</w:t>
            </w:r>
            <w:ins w:id="62" w:author="Auteur inconnu" w:date="2015-02-02T15:15:00Z">
              <w:r>
                <w:rPr>
                  <w:rFonts w:ascii="Alstom" w:hAnsi="Alstom"/>
                  <w:b/>
                  <w:sz w:val="20"/>
                  <w:lang w:val="en-ZA"/>
                </w:rPr>
                <w:t xml:space="preserve"> </w:t>
              </w:r>
            </w:ins>
            <w:bookmarkEnd w:id="59"/>
            <w:ins w:id="63" w:author="Auteur inconnu" w:date="2015-02-02T15:24:00Z">
              <w:r>
                <w:rPr>
                  <w:rFonts w:ascii="Alstom" w:hAnsi="Alstom"/>
                  <w:b/>
                  <w:sz w:val="20"/>
                  <w:lang w:val="en-ZA"/>
                </w:rPr>
                <w:t>1.0fdraft</w:t>
              </w:r>
            </w:ins>
          </w:p>
          <w:p w:rsidR="00AF6503" w:rsidRDefault="00942274">
            <w:pPr>
              <w:rPr>
                <w:rFonts w:ascii="Alstom" w:hAnsi="Alstom"/>
                <w:b/>
                <w:sz w:val="20"/>
              </w:rPr>
            </w:pPr>
            <w:r>
              <w:rPr>
                <w:rFonts w:ascii="Alstom" w:hAnsi="Alstom"/>
                <w:b/>
                <w:sz w:val="20"/>
              </w:rPr>
              <w:t>Equipment required:</w:t>
            </w:r>
          </w:p>
        </w:tc>
      </w:tr>
      <w:tr w:rsidR="00AF6503">
        <w:trPr>
          <w:cantSplit/>
          <w:trHeight w:val="1263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00"/>
            <w:tcMar>
              <w:left w:w="15" w:type="dxa"/>
            </w:tcMar>
            <w:vAlign w:val="center"/>
          </w:tcPr>
          <w:p w:rsidR="00AF6503" w:rsidRDefault="00942274">
            <w:pPr>
              <w:jc w:val="center"/>
              <w:rPr>
                <w:rFonts w:ascii="Alstom" w:hAnsi="Alstom"/>
                <w:b/>
                <w:sz w:val="24"/>
                <w:szCs w:val="24"/>
              </w:rPr>
            </w:pPr>
            <w:r>
              <w:rPr>
                <w:rFonts w:ascii="Alstom" w:hAnsi="Alstom"/>
                <w:b/>
                <w:sz w:val="24"/>
                <w:szCs w:val="24"/>
              </w:rPr>
              <w:t>Step</w:t>
            </w: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00"/>
            <w:tcMar>
              <w:left w:w="3" w:type="dxa"/>
            </w:tcMar>
            <w:vAlign w:val="center"/>
          </w:tcPr>
          <w:p w:rsidR="00AF6503" w:rsidRDefault="00942274">
            <w:pPr>
              <w:jc w:val="center"/>
              <w:rPr>
                <w:rFonts w:ascii="Alstom" w:hAnsi="Alstom"/>
                <w:b/>
                <w:sz w:val="24"/>
                <w:szCs w:val="24"/>
              </w:rPr>
            </w:pPr>
            <w:r>
              <w:rPr>
                <w:rFonts w:ascii="Alstom" w:hAnsi="Alstom"/>
                <w:b/>
                <w:sz w:val="24"/>
                <w:szCs w:val="24"/>
              </w:rPr>
              <w:t>Action</w:t>
            </w:r>
          </w:p>
        </w:tc>
        <w:tc>
          <w:tcPr>
            <w:tcW w:w="310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00"/>
            <w:tcMar>
              <w:left w:w="3" w:type="dxa"/>
            </w:tcMar>
            <w:vAlign w:val="center"/>
          </w:tcPr>
          <w:p w:rsidR="00AF6503" w:rsidRDefault="00942274">
            <w:pPr>
              <w:pStyle w:val="Celtitle"/>
              <w:spacing w:before="0" w:after="0"/>
              <w:rPr>
                <w:rFonts w:ascii="Alstom" w:hAnsi="Alstom" w:cs="Arial"/>
                <w:bCs w:val="0"/>
                <w:szCs w:val="24"/>
              </w:rPr>
            </w:pPr>
            <w:r>
              <w:rPr>
                <w:rFonts w:ascii="Alstom" w:hAnsi="Alstom" w:cs="Arial"/>
                <w:bCs w:val="0"/>
                <w:szCs w:val="24"/>
              </w:rPr>
              <w:t>Check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00"/>
            <w:tcMar>
              <w:left w:w="3" w:type="dxa"/>
            </w:tcMar>
            <w:vAlign w:val="center"/>
          </w:tcPr>
          <w:p w:rsidR="00AF6503" w:rsidRDefault="00942274">
            <w:pPr>
              <w:pStyle w:val="Celtitle"/>
              <w:spacing w:before="0" w:after="0"/>
              <w:rPr>
                <w:rFonts w:ascii="Alstom" w:hAnsi="Alstom" w:cs="Arial"/>
                <w:bCs w:val="0"/>
                <w:szCs w:val="24"/>
                <w:lang w:val="nl-NL"/>
              </w:rPr>
            </w:pPr>
            <w:r>
              <w:rPr>
                <w:rFonts w:ascii="Alstom" w:hAnsi="Alstom" w:cs="Arial"/>
                <w:bCs w:val="0"/>
                <w:szCs w:val="24"/>
                <w:lang w:val="nl-NL"/>
              </w:rPr>
              <w:t>OK/NOK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3" w:type="dxa"/>
            </w:tcMar>
            <w:vAlign w:val="center"/>
          </w:tcPr>
          <w:p w:rsidR="00AF6503" w:rsidRDefault="00942274">
            <w:pPr>
              <w:jc w:val="center"/>
              <w:rPr>
                <w:rFonts w:ascii="Alstom" w:hAnsi="Alstom"/>
                <w:b/>
                <w:sz w:val="24"/>
                <w:szCs w:val="24"/>
                <w:lang w:val="nl-NL"/>
              </w:rPr>
            </w:pPr>
            <w:r>
              <w:rPr>
                <w:rFonts w:ascii="Alstom" w:hAnsi="Alstom"/>
                <w:b/>
                <w:sz w:val="24"/>
                <w:szCs w:val="24"/>
                <w:lang w:val="nl-NL"/>
              </w:rPr>
              <w:t>Comment</w:t>
            </w:r>
          </w:p>
        </w:tc>
      </w:tr>
      <w:tr w:rsidR="00AF6503">
        <w:trPr>
          <w:cantSplit/>
          <w:trHeight w:val="494"/>
          <w:jc w:val="center"/>
        </w:trPr>
        <w:tc>
          <w:tcPr>
            <w:tcW w:w="97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 w:themeFill="accent5" w:themeFillTint="99"/>
            <w:tcMar>
              <w:left w:w="15" w:type="dxa"/>
            </w:tcMar>
            <w:vAlign w:val="center"/>
          </w:tcPr>
          <w:p w:rsidR="00AF6503" w:rsidRDefault="00942274">
            <w:pPr>
              <w:pStyle w:val="Titre4"/>
            </w:pPr>
            <w:r>
              <w:t>MPU preparation</w:t>
            </w:r>
          </w:p>
        </w:tc>
      </w:tr>
      <w:tr w:rsidR="00AF6503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4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Clear the MCE1 event stack (from Putty terminal or Train Tracer)</w:t>
            </w:r>
          </w:p>
        </w:tc>
        <w:tc>
          <w:tcPr>
            <w:tcW w:w="310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MCE1 event stack is cleared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/>
                <w:szCs w:val="22"/>
                <w:lang w:val="en-ZA"/>
              </w:rPr>
            </w:pPr>
            <w:ins w:id="64" w:author="Auteur inconnu" w:date="2015-02-02T15:25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AF6503">
            <w:pPr>
              <w:rPr>
                <w:rFonts w:ascii="Alstom" w:hAnsi="Alstom"/>
                <w:szCs w:val="22"/>
                <w:lang w:val="en-ZA"/>
              </w:rPr>
            </w:pPr>
          </w:p>
        </w:tc>
      </w:tr>
      <w:tr w:rsidR="00AF6503">
        <w:trPr>
          <w:cantSplit/>
          <w:trHeight w:val="494"/>
          <w:jc w:val="center"/>
        </w:trPr>
        <w:tc>
          <w:tcPr>
            <w:tcW w:w="97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 w:themeFill="accent5" w:themeFillTint="99"/>
            <w:tcMar>
              <w:left w:w="15" w:type="dxa"/>
            </w:tcMar>
            <w:vAlign w:val="center"/>
          </w:tcPr>
          <w:p w:rsidR="00AF6503" w:rsidRDefault="00942274">
            <w:pPr>
              <w:pStyle w:val="Titre4"/>
            </w:pPr>
            <w:r>
              <w:lastRenderedPageBreak/>
              <w:t>Equipment preparation</w:t>
            </w:r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4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 xml:space="preserve">Power OFF all the </w:t>
            </w:r>
            <w:commentRangeStart w:id="65"/>
            <w:r>
              <w:rPr>
                <w:rFonts w:ascii="Alstom" w:hAnsi="Alstom"/>
                <w:sz w:val="20"/>
                <w:lang w:val="en-GB"/>
              </w:rPr>
              <w:t>Ethernet equipment</w:t>
            </w:r>
            <w:commentRangeEnd w:id="65"/>
            <w:r>
              <w:commentReference w:id="65"/>
            </w:r>
            <w:r>
              <w:rPr>
                <w:rFonts w:ascii="Alstom" w:hAnsi="Alstom"/>
                <w:sz w:val="20"/>
                <w:lang w:val="en-GB"/>
              </w:rPr>
              <w:t xml:space="preserve"> EXCEPT MCE1 and DDU1.</w:t>
            </w:r>
          </w:p>
        </w:tc>
        <w:tc>
          <w:tcPr>
            <w:tcW w:w="310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commentRangeStart w:id="66"/>
            <w:r>
              <w:rPr>
                <w:rFonts w:ascii="Alstom" w:hAnsi="Alstom"/>
                <w:sz w:val="20"/>
                <w:lang w:val="en-GB"/>
              </w:rPr>
              <w:t>On DDU1, check that all equipment icons below are greyed:</w:t>
            </w:r>
            <w:commentRangeEnd w:id="66"/>
            <w:r>
              <w:commentReference w:id="66"/>
            </w:r>
          </w:p>
          <w:p w:rsidR="00AF6503" w:rsidRDefault="00942274">
            <w:pPr>
              <w:pStyle w:val="checklist"/>
              <w:numPr>
                <w:ilvl w:val="0"/>
                <w:numId w:val="14"/>
              </w:numPr>
              <w:jc w:val="left"/>
              <w:rPr>
                <w:rFonts w:ascii="Alstom" w:hAnsi="Alstom"/>
                <w:b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 xml:space="preserve">BRIOM; </w:t>
            </w:r>
          </w:p>
          <w:p w:rsidR="00AF6503" w:rsidRDefault="00942274">
            <w:pPr>
              <w:pStyle w:val="checklist"/>
              <w:numPr>
                <w:ilvl w:val="0"/>
                <w:numId w:val="14"/>
              </w:numPr>
              <w:jc w:val="left"/>
              <w:rPr>
                <w:rFonts w:ascii="Alstom" w:hAnsi="Alstom"/>
                <w:b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BCU;</w:t>
            </w:r>
          </w:p>
          <w:p w:rsidR="00AF6503" w:rsidRDefault="00942274">
            <w:pPr>
              <w:pStyle w:val="checklist"/>
              <w:numPr>
                <w:ilvl w:val="0"/>
                <w:numId w:val="14"/>
              </w:numPr>
              <w:jc w:val="left"/>
              <w:rPr>
                <w:rFonts w:ascii="Alstom" w:hAnsi="Alstom"/>
                <w:b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 xml:space="preserve">MCE2; </w:t>
            </w:r>
          </w:p>
          <w:p w:rsidR="00AF6503" w:rsidRDefault="00942274">
            <w:pPr>
              <w:pStyle w:val="checklist"/>
              <w:numPr>
                <w:ilvl w:val="0"/>
                <w:numId w:val="14"/>
              </w:numPr>
              <w:jc w:val="left"/>
              <w:rPr>
                <w:rFonts w:ascii="Alstom" w:hAnsi="Alstom"/>
                <w:b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 xml:space="preserve">DDU2; </w:t>
            </w:r>
          </w:p>
          <w:p w:rsidR="00AF6503" w:rsidRDefault="00942274">
            <w:pPr>
              <w:pStyle w:val="checklist"/>
              <w:numPr>
                <w:ilvl w:val="0"/>
                <w:numId w:val="14"/>
              </w:numPr>
              <w:jc w:val="left"/>
              <w:rPr>
                <w:rFonts w:ascii="Alstom" w:hAnsi="Alstom"/>
                <w:b/>
                <w:sz w:val="20"/>
                <w:lang w:val="en-GB"/>
              </w:rPr>
            </w:pPr>
            <w:commentRangeStart w:id="67"/>
            <w:r>
              <w:rPr>
                <w:rFonts w:ascii="Alstom" w:hAnsi="Alstom"/>
                <w:sz w:val="20"/>
                <w:lang w:val="en-GB"/>
              </w:rPr>
              <w:t xml:space="preserve">EDU1; </w:t>
            </w:r>
          </w:p>
          <w:p w:rsidR="00AF6503" w:rsidRDefault="00942274">
            <w:pPr>
              <w:pStyle w:val="checklist"/>
              <w:numPr>
                <w:ilvl w:val="0"/>
                <w:numId w:val="14"/>
              </w:numPr>
              <w:jc w:val="left"/>
              <w:rPr>
                <w:rFonts w:ascii="Alstom" w:hAnsi="Alstom"/>
                <w:sz w:val="20"/>
                <w:lang w:val="fr-FR"/>
              </w:rPr>
            </w:pPr>
            <w:r>
              <w:rPr>
                <w:rFonts w:ascii="Alstom" w:hAnsi="Alstom"/>
                <w:sz w:val="20"/>
                <w:lang w:val="fr-FR"/>
              </w:rPr>
              <w:t xml:space="preserve">EDU2; </w:t>
            </w:r>
            <w:commentRangeEnd w:id="67"/>
            <w:r>
              <w:commentReference w:id="67"/>
            </w:r>
          </w:p>
          <w:p w:rsidR="00AF6503" w:rsidRDefault="00942274">
            <w:pPr>
              <w:pStyle w:val="checklist"/>
              <w:numPr>
                <w:ilvl w:val="0"/>
                <w:numId w:val="14"/>
              </w:numPr>
              <w:jc w:val="left"/>
              <w:rPr>
                <w:rFonts w:ascii="Alstom" w:hAnsi="Alstom"/>
                <w:sz w:val="20"/>
                <w:lang w:val="fr-FR"/>
              </w:rPr>
            </w:pPr>
            <w:r>
              <w:rPr>
                <w:rFonts w:ascii="Alstom" w:hAnsi="Alstom"/>
                <w:sz w:val="20"/>
                <w:lang w:val="fr-FR"/>
              </w:rPr>
              <w:t>ACU;</w:t>
            </w:r>
          </w:p>
          <w:p w:rsidR="00AF6503" w:rsidRDefault="00942274">
            <w:pPr>
              <w:pStyle w:val="checklist"/>
              <w:numPr>
                <w:ilvl w:val="0"/>
                <w:numId w:val="14"/>
              </w:numPr>
              <w:jc w:val="left"/>
              <w:rPr>
                <w:rFonts w:ascii="Alstom" w:hAnsi="Alstom"/>
                <w:sz w:val="20"/>
                <w:lang w:val="fr-FR"/>
              </w:rPr>
            </w:pPr>
            <w:r>
              <w:rPr>
                <w:rFonts w:ascii="Alstom" w:hAnsi="Alstom"/>
                <w:sz w:val="20"/>
                <w:lang w:val="fr-FR"/>
              </w:rPr>
              <w:t>TOI;</w:t>
            </w:r>
          </w:p>
          <w:p w:rsidR="00AF6503" w:rsidRDefault="00942274">
            <w:pPr>
              <w:pStyle w:val="checklist"/>
              <w:numPr>
                <w:ilvl w:val="0"/>
                <w:numId w:val="14"/>
              </w:numPr>
              <w:jc w:val="left"/>
              <w:rPr>
                <w:rFonts w:ascii="Alstom" w:hAnsi="Alstom"/>
                <w:sz w:val="20"/>
                <w:lang w:val="fr-FR"/>
              </w:rPr>
            </w:pPr>
            <w:r>
              <w:rPr>
                <w:rFonts w:ascii="Alstom" w:hAnsi="Alstom"/>
                <w:sz w:val="20"/>
                <w:lang w:val="fr-FR"/>
              </w:rPr>
              <w:t>DCU;</w:t>
            </w:r>
          </w:p>
          <w:p w:rsidR="00AF6503" w:rsidRDefault="00942274">
            <w:pPr>
              <w:pStyle w:val="checklist"/>
              <w:numPr>
                <w:ilvl w:val="0"/>
                <w:numId w:val="14"/>
              </w:numPr>
              <w:jc w:val="left"/>
              <w:rPr>
                <w:rFonts w:ascii="Alstom" w:hAnsi="Alstom"/>
                <w:sz w:val="20"/>
                <w:lang w:val="fr-FR"/>
              </w:rPr>
            </w:pPr>
            <w:r>
              <w:rPr>
                <w:rFonts w:ascii="Alstom" w:hAnsi="Alstom"/>
                <w:sz w:val="20"/>
                <w:lang w:val="fr-FR"/>
              </w:rPr>
              <w:t xml:space="preserve">NBX; </w:t>
            </w:r>
          </w:p>
          <w:p w:rsidR="00AF6503" w:rsidRDefault="00942274">
            <w:pPr>
              <w:pStyle w:val="checklist"/>
              <w:numPr>
                <w:ilvl w:val="0"/>
                <w:numId w:val="14"/>
              </w:numPr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 xml:space="preserve">MBX; </w:t>
            </w:r>
          </w:p>
          <w:p w:rsidR="00AF6503" w:rsidRDefault="00942274">
            <w:pPr>
              <w:pStyle w:val="checklist"/>
              <w:numPr>
                <w:ilvl w:val="0"/>
                <w:numId w:val="14"/>
              </w:numPr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 xml:space="preserve">EVC; </w:t>
            </w:r>
          </w:p>
          <w:p w:rsidR="00AF6503" w:rsidRDefault="00942274">
            <w:pPr>
              <w:pStyle w:val="checklist"/>
              <w:numPr>
                <w:ilvl w:val="0"/>
                <w:numId w:val="14"/>
              </w:numPr>
              <w:jc w:val="left"/>
              <w:rPr>
                <w:rFonts w:ascii="Alstom" w:hAnsi="Alstom"/>
                <w:sz w:val="20"/>
                <w:lang w:val="en-GB"/>
              </w:rPr>
            </w:pPr>
            <w:commentRangeStart w:id="68"/>
            <w:r>
              <w:rPr>
                <w:rFonts w:ascii="Alstom" w:hAnsi="Alstom"/>
                <w:sz w:val="20"/>
                <w:lang w:val="en-GB"/>
              </w:rPr>
              <w:t>CPM;</w:t>
            </w:r>
            <w:commentRangeEnd w:id="68"/>
            <w:r>
              <w:commentReference w:id="68"/>
            </w:r>
          </w:p>
          <w:p w:rsidR="00AF6503" w:rsidRDefault="00942274">
            <w:pPr>
              <w:pStyle w:val="checklist"/>
              <w:numPr>
                <w:ilvl w:val="0"/>
                <w:numId w:val="14"/>
              </w:numPr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HVAC.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/>
                <w:szCs w:val="22"/>
                <w:lang w:val="en-GB"/>
              </w:rPr>
            </w:pPr>
            <w:ins w:id="69" w:author="Auteur inconnu" w:date="2015-02-02T15:45:00Z">
              <w:r>
                <w:rPr>
                  <w:rFonts w:ascii="Alstom" w:hAnsi="Alstom"/>
                  <w:szCs w:val="22"/>
                  <w:lang w:val="en-GB"/>
                </w:rPr>
                <w:t>N</w:t>
              </w:r>
            </w:ins>
            <w:ins w:id="70" w:author="Auteur inconnu" w:date="2015-02-02T15:33:00Z">
              <w:r>
                <w:rPr>
                  <w:rFonts w:ascii="Alstom" w:hAnsi="Alstom"/>
                  <w:szCs w:val="22"/>
                  <w:lang w:val="en-GB"/>
                </w:rPr>
                <w:t>OK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71" w:author="MOULIN Edwin" w:date="2015-02-06T09:22:00Z">
                  <w:rPr/>
                </w:rPrChange>
              </w:rPr>
            </w:pPr>
            <w:ins w:id="72" w:author="Auteur inconnu" w:date="2015-02-02T15:33:00Z">
              <w:r>
                <w:rPr>
                  <w:rFonts w:ascii="Alstom" w:hAnsi="Alstom"/>
                  <w:szCs w:val="22"/>
                  <w:lang w:val="en-GB"/>
                </w:rPr>
                <w:t xml:space="preserve">Equipment </w:t>
              </w:r>
              <w:del w:id="73" w:author="MOULIN Edwin" w:date="2015-02-06T09:22:00Z">
                <w:r w:rsidDel="0095794F">
                  <w:rPr>
                    <w:rFonts w:ascii="Alstom" w:hAnsi="Alstom"/>
                    <w:szCs w:val="22"/>
                    <w:lang w:val="en-GB"/>
                  </w:rPr>
                  <w:delText>are</w:delText>
                </w:r>
              </w:del>
            </w:ins>
            <w:ins w:id="74" w:author="MOULIN Edwin" w:date="2015-02-06T09:22:00Z">
              <w:r w:rsidR="0095794F">
                <w:rPr>
                  <w:rFonts w:ascii="Alstom" w:hAnsi="Alstom"/>
                  <w:szCs w:val="22"/>
                  <w:lang w:val="en-GB"/>
                </w:rPr>
                <w:t>is</w:t>
              </w:r>
            </w:ins>
            <w:ins w:id="75" w:author="Auteur inconnu" w:date="2015-02-02T15:33:00Z">
              <w:r>
                <w:rPr>
                  <w:rFonts w:ascii="Alstom" w:hAnsi="Alstom"/>
                  <w:szCs w:val="22"/>
                  <w:lang w:val="en-GB"/>
                </w:rPr>
                <w:t xml:space="preserve"> not </w:t>
              </w:r>
              <w:del w:id="76" w:author="MOULIN Edwin" w:date="2015-02-06T09:22:00Z">
                <w:r w:rsidDel="0095794F">
                  <w:rPr>
                    <w:rFonts w:ascii="Alstom" w:hAnsi="Alstom"/>
                    <w:szCs w:val="22"/>
                    <w:lang w:val="en-GB"/>
                  </w:rPr>
                  <w:delText>grayed</w:delText>
                </w:r>
              </w:del>
            </w:ins>
            <w:ins w:id="77" w:author="MOULIN Edwin" w:date="2015-02-06T09:22:00Z">
              <w:r w:rsidR="0095794F">
                <w:rPr>
                  <w:rFonts w:ascii="Alstom" w:hAnsi="Alstom"/>
                  <w:szCs w:val="22"/>
                  <w:lang w:val="en-GB"/>
                </w:rPr>
                <w:t>greyed</w:t>
              </w:r>
            </w:ins>
            <w:ins w:id="78" w:author="Auteur inconnu" w:date="2015-02-02T15:33:00Z">
              <w:r>
                <w:rPr>
                  <w:rFonts w:ascii="Alstom" w:hAnsi="Alstom"/>
                  <w:szCs w:val="22"/>
                  <w:lang w:val="en-GB"/>
                </w:rPr>
                <w:t xml:space="preserve">, but they are </w:t>
              </w:r>
            </w:ins>
            <w:ins w:id="79" w:author="Auteur inconnu" w:date="2015-02-02T15:34:00Z">
              <w:r>
                <w:rPr>
                  <w:rFonts w:ascii="Alstom" w:hAnsi="Alstom"/>
                  <w:szCs w:val="22"/>
                  <w:lang w:val="en-GB"/>
                </w:rPr>
                <w:t>red</w:t>
              </w:r>
            </w:ins>
            <w:ins w:id="80" w:author="Auteur inconnu" w:date="2015-02-03T14:00:00Z">
              <w:r>
                <w:rPr>
                  <w:rFonts w:ascii="Alstom" w:hAnsi="Alstom"/>
                  <w:szCs w:val="22"/>
                  <w:lang w:val="en-GB"/>
                </w:rPr>
                <w:t xml:space="preserve">. </w:t>
              </w:r>
            </w:ins>
          </w:p>
          <w:p w:rsidR="00AF6503" w:rsidRPr="0095794F" w:rsidRDefault="00942274">
            <w:pPr>
              <w:rPr>
                <w:lang w:val="en-US"/>
                <w:rPrChange w:id="81" w:author="MOULIN Edwin" w:date="2015-02-06T09:22:00Z">
                  <w:rPr/>
                </w:rPrChange>
              </w:rPr>
            </w:pPr>
            <w:ins w:id="82" w:author="Auteur inconnu" w:date="2015-02-03T14:00:00Z">
              <w:r>
                <w:rPr>
                  <w:rFonts w:ascii="Alstom" w:hAnsi="Alstom"/>
                  <w:szCs w:val="22"/>
                  <w:lang w:val="en-GB"/>
                </w:rPr>
                <w:t xml:space="preserve">The </w:t>
              </w:r>
            </w:ins>
            <w:ins w:id="83" w:author="Auteur inconnu" w:date="2015-02-03T14:01:00Z">
              <w:r>
                <w:rPr>
                  <w:rFonts w:ascii="Alstom" w:hAnsi="Alstom"/>
                  <w:szCs w:val="22"/>
                  <w:lang w:val="en-GB"/>
                </w:rPr>
                <w:t>netbox equipment stay powered on.</w:t>
              </w:r>
            </w:ins>
            <w:ins w:id="84" w:author="MOULIN Edwin" w:date="2015-02-06T09:23:00Z">
              <w:r w:rsidR="0095794F">
                <w:rPr>
                  <w:rFonts w:ascii="Alstom" w:hAnsi="Alstom"/>
                  <w:szCs w:val="22"/>
                  <w:lang w:val="en-GB"/>
                </w:rPr>
                <w:t xml:space="preserve"> Because COM</w:t>
              </w:r>
            </w:ins>
            <w:ins w:id="85" w:author="MOULIN Edwin" w:date="2015-02-06T09:27:00Z">
              <w:r w:rsidR="0095794F">
                <w:rPr>
                  <w:rFonts w:ascii="Alstom" w:hAnsi="Alstom"/>
                  <w:szCs w:val="22"/>
                  <w:lang w:val="en-GB"/>
                </w:rPr>
                <w:t xml:space="preserve"> </w:t>
              </w:r>
            </w:ins>
            <w:ins w:id="86" w:author="MOULIN Edwin" w:date="2015-02-06T09:23:00Z">
              <w:r w:rsidR="0095794F">
                <w:rPr>
                  <w:rFonts w:ascii="Alstom" w:hAnsi="Alstom"/>
                  <w:szCs w:val="22"/>
                  <w:lang w:val="en-GB"/>
                </w:rPr>
                <w:t>(</w:t>
              </w:r>
            </w:ins>
            <w:ins w:id="87" w:author="MOULIN Edwin" w:date="2015-02-06T09:26:00Z">
              <w:r w:rsidR="0095794F">
                <w:rPr>
                  <w:rFonts w:ascii="Alstom" w:hAnsi="Alstom"/>
                  <w:szCs w:val="22"/>
                  <w:lang w:val="en-GB"/>
                </w:rPr>
                <w:t xml:space="preserve">Train-Ground Communication) </w:t>
              </w:r>
            </w:ins>
            <w:ins w:id="88" w:author="MOULIN Edwin" w:date="2015-02-06T09:27:00Z">
              <w:r w:rsidR="0095794F">
                <w:rPr>
                  <w:rFonts w:ascii="Alstom" w:hAnsi="Alstom"/>
                  <w:szCs w:val="22"/>
                  <w:lang w:val="en-GB"/>
                </w:rPr>
                <w:t xml:space="preserve">function </w:t>
              </w:r>
            </w:ins>
            <w:ins w:id="89" w:author="MOULIN Edwin" w:date="2015-02-06T09:26:00Z">
              <w:r w:rsidR="0095794F">
                <w:rPr>
                  <w:rFonts w:ascii="Alstom" w:hAnsi="Alstom"/>
                  <w:szCs w:val="22"/>
                  <w:lang w:val="en-GB"/>
                </w:rPr>
                <w:t>isn</w:t>
              </w:r>
            </w:ins>
            <w:ins w:id="90" w:author="MOULIN Edwin" w:date="2015-02-06T09:27:00Z">
              <w:r w:rsidR="0095794F">
                <w:rPr>
                  <w:rFonts w:ascii="Alstom" w:hAnsi="Alstom"/>
                  <w:szCs w:val="22"/>
                  <w:lang w:val="en-GB"/>
                </w:rPr>
                <w:t>’t implemented.</w:t>
              </w:r>
            </w:ins>
          </w:p>
          <w:p w:rsidR="00AF6503" w:rsidRPr="0095794F" w:rsidRDefault="00942274">
            <w:pPr>
              <w:rPr>
                <w:lang w:val="en-US"/>
                <w:rPrChange w:id="91" w:author="MOULIN Edwin" w:date="2015-02-06T09:22:00Z">
                  <w:rPr/>
                </w:rPrChange>
              </w:rPr>
            </w:pPr>
            <w:ins w:id="92" w:author="Auteur inconnu" w:date="2015-02-03T14:43:00Z">
              <w:r>
                <w:rPr>
                  <w:rFonts w:ascii="Alstom" w:hAnsi="Alstom"/>
                  <w:szCs w:val="22"/>
                  <w:lang w:val="en-GB"/>
                </w:rPr>
                <w:t>MBX not yet defined</w:t>
              </w:r>
            </w:ins>
          </w:p>
          <w:p w:rsidR="00AF6503" w:rsidRPr="0095794F" w:rsidRDefault="00942274">
            <w:pPr>
              <w:rPr>
                <w:lang w:val="en-US"/>
                <w:rPrChange w:id="93" w:author="MOULIN Edwin" w:date="2015-02-06T09:22:00Z">
                  <w:rPr/>
                </w:rPrChange>
              </w:rPr>
            </w:pPr>
            <w:ins w:id="94" w:author="Auteur inconnu" w:date="2015-02-04T13:44:00Z">
              <w:r>
                <w:rPr>
                  <w:rFonts w:ascii="Alstom" w:hAnsi="Alstom"/>
                  <w:szCs w:val="22"/>
                  <w:lang w:val="en-GB"/>
                </w:rPr>
                <w:t xml:space="preserve">Procedure : EDU </w:t>
              </w:r>
              <w:del w:id="95" w:author="MOULIN Edwin" w:date="2015-02-06T09:22:00Z">
                <w:r w:rsidDel="0095794F">
                  <w:rPr>
                    <w:rFonts w:ascii="Alstom" w:hAnsi="Alstom"/>
                    <w:szCs w:val="22"/>
                    <w:lang w:val="en-GB"/>
                  </w:rPr>
                  <w:delText>equipments</w:delText>
                </w:r>
              </w:del>
            </w:ins>
            <w:ins w:id="96" w:author="MOULIN Edwin" w:date="2015-02-06T09:22:00Z">
              <w:r w:rsidR="0095794F">
                <w:rPr>
                  <w:rFonts w:ascii="Alstom" w:hAnsi="Alstom"/>
                  <w:szCs w:val="22"/>
                  <w:lang w:val="en-GB"/>
                </w:rPr>
                <w:t>equipment</w:t>
              </w:r>
            </w:ins>
            <w:ins w:id="97" w:author="Auteur inconnu" w:date="2015-02-04T13:44:00Z">
              <w:r>
                <w:rPr>
                  <w:rFonts w:ascii="Alstom" w:hAnsi="Alstom"/>
                  <w:szCs w:val="22"/>
                  <w:lang w:val="en-GB"/>
                </w:rPr>
                <w:t xml:space="preserve"> don't exist in NET function</w:t>
              </w:r>
            </w:ins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4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Check the events stack with Train Tracer UTM or on the Driver DDU.</w:t>
            </w:r>
          </w:p>
        </w:tc>
        <w:tc>
          <w:tcPr>
            <w:tcW w:w="310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A fault on the DDU of “NET_F&lt;Eqt&gt;Cip” is logged in the event stack for each equipment (&lt;Eqt&gt;), except for MCE1 and DDU1.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/>
                <w:szCs w:val="22"/>
                <w:lang w:val="en-ZA"/>
              </w:rPr>
            </w:pPr>
            <w:ins w:id="98" w:author="Auteur inconnu" w:date="2015-02-02T15:54:00Z">
              <w:r>
                <w:rPr>
                  <w:rFonts w:ascii="Alstom" w:hAnsi="Alstom"/>
                  <w:szCs w:val="22"/>
                  <w:lang w:val="en-ZA"/>
                </w:rPr>
                <w:t>NYT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99" w:author="MOULIN Edwin" w:date="2015-02-06T09:22:00Z">
                  <w:rPr/>
                </w:rPrChange>
              </w:rPr>
            </w:pPr>
            <w:ins w:id="100" w:author="Auteur inconnu" w:date="2015-02-02T15:45:00Z">
              <w:r>
                <w:rPr>
                  <w:rFonts w:ascii="Alstom" w:hAnsi="Alstom"/>
                  <w:szCs w:val="22"/>
                  <w:lang w:val="en-ZA"/>
                </w:rPr>
                <w:t>Non</w:t>
              </w:r>
            </w:ins>
            <w:ins w:id="101" w:author="Auteur inconnu" w:date="2015-02-02T15:46:00Z">
              <w:r>
                <w:rPr>
                  <w:rFonts w:ascii="Alstom" w:hAnsi="Alstom"/>
                  <w:szCs w:val="22"/>
                  <w:lang w:val="en-ZA"/>
                </w:rPr>
                <w:t>e fault on TrainTracer</w:t>
              </w:r>
            </w:ins>
            <w:ins w:id="102" w:author="Auteur inconnu" w:date="2015-02-02T15:54:00Z">
              <w:r>
                <w:rPr>
                  <w:rFonts w:ascii="Alstom" w:hAnsi="Alstom"/>
                  <w:szCs w:val="22"/>
                  <w:lang w:val="en-ZA"/>
                </w:rPr>
                <w:t xml:space="preserve">, </w:t>
              </w:r>
            </w:ins>
            <w:ins w:id="103" w:author="Auteur inconnu" w:date="2015-02-02T15:55:00Z">
              <w:r>
                <w:rPr>
                  <w:rFonts w:ascii="Alstom" w:hAnsi="Alstom"/>
                  <w:szCs w:val="22"/>
                  <w:lang w:val="en-ZA"/>
                </w:rPr>
                <w:t xml:space="preserve">because it isn't </w:t>
              </w:r>
            </w:ins>
            <w:ins w:id="104" w:author="Auteur inconnu" w:date="2015-02-02T15:59:00Z">
              <w:r>
                <w:rPr>
                  <w:rFonts w:ascii="Alstom" w:hAnsi="Alstom"/>
                  <w:szCs w:val="22"/>
                  <w:lang w:val="en-ZA"/>
                </w:rPr>
                <w:t>yet implemented</w:t>
              </w:r>
            </w:ins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97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 w:themeFill="accent5" w:themeFillTint="99"/>
            <w:tcMar>
              <w:left w:w="15" w:type="dxa"/>
            </w:tcMar>
            <w:vAlign w:val="center"/>
          </w:tcPr>
          <w:p w:rsidR="00AF6503" w:rsidRDefault="00942274">
            <w:pPr>
              <w:pStyle w:val="Titre4"/>
            </w:pPr>
            <w:r>
              <w:t xml:space="preserve">Equipment power on in TC1 </w:t>
            </w:r>
            <w:commentRangeStart w:id="105"/>
            <w:r>
              <w:t>car</w:t>
            </w:r>
            <w:commentRangeEnd w:id="105"/>
            <w:r>
              <w:commentReference w:id="105"/>
            </w:r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4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commentRangeStart w:id="106"/>
            <w:r>
              <w:rPr>
                <w:rFonts w:ascii="Alstom" w:hAnsi="Alstom"/>
                <w:sz w:val="20"/>
                <w:lang w:val="en-GB"/>
              </w:rPr>
              <w:t>Power on the EDU1 and wait its complete initialization.</w:t>
            </w:r>
            <w:commentRangeEnd w:id="106"/>
            <w:r>
              <w:commentReference w:id="106"/>
            </w:r>
          </w:p>
        </w:tc>
        <w:tc>
          <w:tcPr>
            <w:tcW w:w="310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1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/>
                <w:szCs w:val="22"/>
                <w:lang w:val="en-ZA"/>
              </w:rPr>
            </w:pPr>
            <w:ins w:id="107" w:author="Auteur inconnu" w:date="2015-02-02T15:48:00Z">
              <w:r>
                <w:rPr>
                  <w:rFonts w:ascii="Alstom" w:hAnsi="Alstom"/>
                  <w:szCs w:val="22"/>
                  <w:lang w:val="en-ZA"/>
                </w:rPr>
                <w:t>NOK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108" w:author="MOULIN Edwin" w:date="2015-02-06T09:22:00Z">
                  <w:rPr/>
                </w:rPrChange>
              </w:rPr>
            </w:pPr>
            <w:ins w:id="109" w:author="Auteur inconnu" w:date="2015-02-02T15:48:00Z">
              <w:r>
                <w:rPr>
                  <w:rFonts w:ascii="Alstom" w:hAnsi="Alstom"/>
                  <w:szCs w:val="22"/>
                  <w:lang w:val="en-ZA"/>
                </w:rPr>
                <w:t xml:space="preserve">EDU </w:t>
              </w:r>
            </w:ins>
            <w:ins w:id="110" w:author="Auteur inconnu" w:date="2015-02-03T14:08:00Z">
              <w:r>
                <w:rPr>
                  <w:rFonts w:ascii="Alstom" w:hAnsi="Alstom"/>
                  <w:szCs w:val="22"/>
                  <w:lang w:val="en-ZA"/>
                </w:rPr>
                <w:t>doesn't exist in NET function</w:t>
              </w:r>
            </w:ins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4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BRIOM1 and wait its complete initialization.</w:t>
            </w:r>
          </w:p>
        </w:tc>
        <w:tc>
          <w:tcPr>
            <w:tcW w:w="310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1 check the equipment icon turn to green colour.</w:t>
            </w:r>
          </w:p>
          <w:p w:rsidR="00AF6503" w:rsidRDefault="00942274">
            <w:pPr>
              <w:pStyle w:val="checklist"/>
              <w:jc w:val="left"/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111" w:author="Auteur inconnu" w:date="2015-02-03T14:08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  <w:del w:id="112" w:author="Auteur inconnu" w:date="2015-02-03T14:08:00Z">
              <w:r>
                <w:rPr>
                  <w:rFonts w:ascii="Alstom" w:hAnsi="Alstom"/>
                  <w:szCs w:val="22"/>
                  <w:lang w:val="en-ZA"/>
                </w:rPr>
                <w:delText>NYT</w:delText>
              </w:r>
            </w:del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113" w:author="MOULIN Edwin" w:date="2015-02-06T09:22:00Z">
                  <w:rPr/>
                </w:rPrChange>
              </w:rPr>
            </w:pPr>
            <w:ins w:id="114" w:author="Auteur inconnu" w:date="2015-02-03T14:08:00Z">
              <w:r w:rsidRPr="0095794F">
                <w:rPr>
                  <w:lang w:val="en-US"/>
                  <w:rPrChange w:id="115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116" w:author="MOULIN Edwin" w:date="2015-02-06T09:22:00Z">
                  <w:rPr/>
                </w:rPrChange>
              </w:rPr>
            </w:pPr>
            <w:ins w:id="117" w:author="Auteur inconnu" w:date="2015-02-03T14:08:00Z">
              <w:r w:rsidRPr="0095794F">
                <w:rPr>
                  <w:lang w:val="en-US"/>
                  <w:rPrChange w:id="118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119" w:author="MOULIN Edwin" w:date="2015-02-06T09:29:00Z">
                <w:r w:rsidDel="00CB1F1A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120" w:author="MOULIN Edwin" w:date="2015-02-06T09:29:00Z">
              <w:r w:rsidR="00CB1F1A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121" w:author="Auteur inconnu" w:date="2015-02-03T14:08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  <w:del w:id="122" w:author="Auteur inconnu" w:date="2015-02-03T14:08:00Z">
              <w:r>
                <w:rPr>
                  <w:rFonts w:ascii="Alstom" w:hAnsi="Alstom"/>
                  <w:szCs w:val="22"/>
                  <w:lang w:val="en-ZA"/>
                </w:rPr>
                <w:delText>Fault function isn't  implemented. The equipment turn to green colour</w:delText>
              </w:r>
            </w:del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4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BRIOM2 and wait its complete initialization.</w:t>
            </w:r>
          </w:p>
        </w:tc>
        <w:tc>
          <w:tcPr>
            <w:tcW w:w="310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1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123" w:author="Auteur inconnu" w:date="2015-02-03T14:08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  <w:del w:id="124" w:author="Auteur inconnu" w:date="2015-02-03T14:08:00Z">
              <w:r>
                <w:rPr>
                  <w:rFonts w:ascii="Alstom" w:hAnsi="Alstom"/>
                  <w:szCs w:val="22"/>
                  <w:lang w:val="en-ZA"/>
                </w:rPr>
                <w:delText>NYT</w:delText>
              </w:r>
            </w:del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125" w:author="MOULIN Edwin" w:date="2015-02-06T09:22:00Z">
                  <w:rPr/>
                </w:rPrChange>
              </w:rPr>
            </w:pPr>
            <w:ins w:id="126" w:author="Auteur inconnu" w:date="2015-02-03T14:08:00Z">
              <w:r w:rsidRPr="0095794F">
                <w:rPr>
                  <w:lang w:val="en-US"/>
                  <w:rPrChange w:id="127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128" w:author="MOULIN Edwin" w:date="2015-02-06T09:22:00Z">
                  <w:rPr/>
                </w:rPrChange>
              </w:rPr>
            </w:pPr>
            <w:ins w:id="129" w:author="Auteur inconnu" w:date="2015-02-03T14:08:00Z">
              <w:r w:rsidRPr="0095794F">
                <w:rPr>
                  <w:lang w:val="en-US"/>
                  <w:rPrChange w:id="130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131" w:author="MOULIN Edwin" w:date="2015-02-06T09:27:00Z">
                <w:r w:rsidDel="0095794F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132" w:author="MOULIN Edwin" w:date="2015-02-06T09:27:00Z">
              <w:r w:rsidR="0095794F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133" w:author="Auteur inconnu" w:date="2015-02-03T14:08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  <w:del w:id="134" w:author="Auteur inconnu" w:date="2015-02-03T14:08:00Z">
              <w:r>
                <w:rPr>
                  <w:rFonts w:ascii="Alstom" w:hAnsi="Alstom"/>
                  <w:szCs w:val="22"/>
                  <w:lang w:val="en-ZA"/>
                </w:rPr>
                <w:delText>Fault function isn't  implemented. The equipment turn to green colour</w:delText>
              </w:r>
            </w:del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4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BRIOM3 and wait its complete initialization.</w:t>
            </w:r>
          </w:p>
        </w:tc>
        <w:tc>
          <w:tcPr>
            <w:tcW w:w="310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1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135" w:author="Auteur inconnu" w:date="2015-02-03T14:08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  <w:del w:id="136" w:author="Auteur inconnu" w:date="2015-02-03T14:08:00Z">
              <w:r>
                <w:rPr>
                  <w:rFonts w:ascii="Alstom" w:hAnsi="Alstom"/>
                  <w:szCs w:val="22"/>
                  <w:lang w:val="en-ZA"/>
                </w:rPr>
                <w:delText>NYT</w:delText>
              </w:r>
            </w:del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137" w:author="MOULIN Edwin" w:date="2015-02-06T09:22:00Z">
                  <w:rPr/>
                </w:rPrChange>
              </w:rPr>
            </w:pPr>
            <w:ins w:id="138" w:author="Auteur inconnu" w:date="2015-02-03T14:08:00Z">
              <w:r w:rsidRPr="0095794F">
                <w:rPr>
                  <w:lang w:val="en-US"/>
                  <w:rPrChange w:id="139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140" w:author="MOULIN Edwin" w:date="2015-02-06T09:22:00Z">
                  <w:rPr/>
                </w:rPrChange>
              </w:rPr>
            </w:pPr>
            <w:ins w:id="141" w:author="Auteur inconnu" w:date="2015-02-03T14:08:00Z">
              <w:r w:rsidRPr="0095794F">
                <w:rPr>
                  <w:lang w:val="en-US"/>
                  <w:rPrChange w:id="142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143" w:author="MOULIN Edwin" w:date="2015-02-06T09:23:00Z">
                <w:r w:rsidDel="0095794F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144" w:author="MOULIN Edwin" w:date="2015-02-06T09:23:00Z">
              <w:r w:rsidR="0095794F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145" w:author="Auteur inconnu" w:date="2015-02-03T14:08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  <w:del w:id="146" w:author="Auteur inconnu" w:date="2015-02-03T14:08:00Z">
              <w:r>
                <w:rPr>
                  <w:rFonts w:ascii="Alstom" w:hAnsi="Alstom"/>
                  <w:szCs w:val="22"/>
                  <w:lang w:val="en-ZA"/>
                </w:rPr>
                <w:delText>Fault function isn't  implemented. The equipment turn to green colour</w:delText>
              </w:r>
            </w:del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4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BRIOM4 and wait its complete initialization.</w:t>
            </w:r>
          </w:p>
        </w:tc>
        <w:tc>
          <w:tcPr>
            <w:tcW w:w="310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1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147" w:author="Auteur inconnu" w:date="2015-02-03T14:07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  <w:del w:id="148" w:author="Auteur inconnu" w:date="2015-02-03T14:07:00Z">
              <w:r>
                <w:rPr>
                  <w:rFonts w:ascii="Alstom" w:hAnsi="Alstom"/>
                  <w:szCs w:val="22"/>
                  <w:lang w:val="en-ZA"/>
                </w:rPr>
                <w:delText>NYT</w:delText>
              </w:r>
            </w:del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149" w:author="MOULIN Edwin" w:date="2015-02-06T09:22:00Z">
                  <w:rPr/>
                </w:rPrChange>
              </w:rPr>
            </w:pPr>
            <w:ins w:id="150" w:author="Auteur inconnu" w:date="2015-02-03T14:07:00Z">
              <w:r w:rsidRPr="0095794F">
                <w:rPr>
                  <w:lang w:val="en-US"/>
                  <w:rPrChange w:id="151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152" w:author="MOULIN Edwin" w:date="2015-02-06T09:22:00Z">
                  <w:rPr/>
                </w:rPrChange>
              </w:rPr>
            </w:pPr>
            <w:ins w:id="153" w:author="Auteur inconnu" w:date="2015-02-03T14:07:00Z">
              <w:r w:rsidRPr="0095794F">
                <w:rPr>
                  <w:lang w:val="en-US"/>
                  <w:rPrChange w:id="154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155" w:author="MOULIN Edwin" w:date="2015-02-06T09:23:00Z">
                <w:r w:rsidDel="0095794F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156" w:author="MOULIN Edwin" w:date="2015-02-06T09:23:00Z">
              <w:r w:rsidR="0095794F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157" w:author="Auteur inconnu" w:date="2015-02-03T14:07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  <w:del w:id="158" w:author="Auteur inconnu" w:date="2015-02-03T14:07:00Z">
              <w:r>
                <w:rPr>
                  <w:rFonts w:ascii="Alstom" w:hAnsi="Alstom"/>
                  <w:szCs w:val="22"/>
                  <w:lang w:val="en-ZA"/>
                </w:rPr>
                <w:delText>Fault function isn't  implemented. The equipment turn to green colour</w:delText>
              </w:r>
            </w:del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4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BRIOM5 and wait its complete initialization.</w:t>
            </w:r>
          </w:p>
        </w:tc>
        <w:tc>
          <w:tcPr>
            <w:tcW w:w="310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1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159" w:author="Auteur inconnu" w:date="2015-02-03T14:07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  <w:del w:id="160" w:author="Auteur inconnu" w:date="2015-02-03T14:07:00Z">
              <w:r>
                <w:rPr>
                  <w:rFonts w:ascii="Alstom" w:hAnsi="Alstom"/>
                  <w:szCs w:val="22"/>
                  <w:lang w:val="en-ZA"/>
                </w:rPr>
                <w:delText>NYT</w:delText>
              </w:r>
            </w:del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161" w:author="MOULIN Edwin" w:date="2015-02-06T09:22:00Z">
                  <w:rPr/>
                </w:rPrChange>
              </w:rPr>
            </w:pPr>
            <w:ins w:id="162" w:author="Auteur inconnu" w:date="2015-02-03T14:07:00Z">
              <w:r w:rsidRPr="0095794F">
                <w:rPr>
                  <w:lang w:val="en-US"/>
                  <w:rPrChange w:id="163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164" w:author="MOULIN Edwin" w:date="2015-02-06T09:22:00Z">
                  <w:rPr/>
                </w:rPrChange>
              </w:rPr>
            </w:pPr>
            <w:ins w:id="165" w:author="Auteur inconnu" w:date="2015-02-03T14:07:00Z">
              <w:r w:rsidRPr="0095794F">
                <w:rPr>
                  <w:lang w:val="en-US"/>
                  <w:rPrChange w:id="166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167" w:author="MOULIN Edwin" w:date="2015-02-06T09:23:00Z">
                <w:r w:rsidDel="0095794F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168" w:author="MOULIN Edwin" w:date="2015-02-06T09:23:00Z">
              <w:r w:rsidR="0095794F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169" w:author="Auteur inconnu" w:date="2015-02-03T14:07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  <w:del w:id="170" w:author="Auteur inconnu" w:date="2015-02-03T14:07:00Z">
              <w:r>
                <w:rPr>
                  <w:rFonts w:ascii="Alstom" w:hAnsi="Alstom"/>
                  <w:szCs w:val="22"/>
                  <w:lang w:val="en-ZA"/>
                </w:rPr>
                <w:delText>Fault function isn't  implemented. The equipment turn to green colour</w:delText>
              </w:r>
            </w:del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4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BRIOM6 and wait its complete initialization.</w:t>
            </w:r>
          </w:p>
        </w:tc>
        <w:tc>
          <w:tcPr>
            <w:tcW w:w="310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1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171" w:author="Auteur inconnu" w:date="2015-02-03T14:07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  <w:del w:id="172" w:author="Auteur inconnu" w:date="2015-02-03T14:07:00Z">
              <w:r>
                <w:rPr>
                  <w:rFonts w:ascii="Alstom" w:hAnsi="Alstom"/>
                  <w:szCs w:val="22"/>
                  <w:lang w:val="en-ZA"/>
                </w:rPr>
                <w:delText>NYT</w:delText>
              </w:r>
            </w:del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173" w:author="MOULIN Edwin" w:date="2015-02-06T09:22:00Z">
                  <w:rPr/>
                </w:rPrChange>
              </w:rPr>
            </w:pPr>
            <w:ins w:id="174" w:author="Auteur inconnu" w:date="2015-02-03T14:07:00Z">
              <w:r w:rsidRPr="0095794F">
                <w:rPr>
                  <w:lang w:val="en-US"/>
                  <w:rPrChange w:id="175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176" w:author="MOULIN Edwin" w:date="2015-02-06T09:22:00Z">
                  <w:rPr/>
                </w:rPrChange>
              </w:rPr>
            </w:pPr>
            <w:ins w:id="177" w:author="Auteur inconnu" w:date="2015-02-03T14:07:00Z">
              <w:r w:rsidRPr="0095794F">
                <w:rPr>
                  <w:lang w:val="en-US"/>
                  <w:rPrChange w:id="178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179" w:author="MOULIN Edwin" w:date="2015-02-06T09:23:00Z">
                <w:r w:rsidDel="0095794F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180" w:author="MOULIN Edwin" w:date="2015-02-06T09:23:00Z">
              <w:r w:rsidR="0095794F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181" w:author="Auteur inconnu" w:date="2015-02-03T14:07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  <w:del w:id="182" w:author="Auteur inconnu" w:date="2015-02-03T14:07:00Z">
              <w:r>
                <w:rPr>
                  <w:rFonts w:ascii="Alstom" w:hAnsi="Alstom"/>
                  <w:szCs w:val="22"/>
                  <w:lang w:val="en-ZA"/>
                </w:rPr>
                <w:delText>Fault function isn't  implemented. The equipment turn to green colour</w:delText>
              </w:r>
            </w:del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4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BRIOM7 and wait its complete initialization.</w:t>
            </w:r>
          </w:p>
        </w:tc>
        <w:tc>
          <w:tcPr>
            <w:tcW w:w="310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1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183" w:author="Auteur inconnu" w:date="2015-02-03T14:07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  <w:del w:id="184" w:author="Auteur inconnu" w:date="2015-02-03T14:07:00Z">
              <w:r>
                <w:rPr>
                  <w:rFonts w:ascii="Alstom" w:hAnsi="Alstom"/>
                  <w:szCs w:val="22"/>
                  <w:lang w:val="en-ZA"/>
                </w:rPr>
                <w:delText>NYT</w:delText>
              </w:r>
            </w:del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185" w:author="MOULIN Edwin" w:date="2015-02-06T09:22:00Z">
                  <w:rPr/>
                </w:rPrChange>
              </w:rPr>
            </w:pPr>
            <w:ins w:id="186" w:author="Auteur inconnu" w:date="2015-02-03T14:07:00Z">
              <w:r w:rsidRPr="0095794F">
                <w:rPr>
                  <w:lang w:val="en-US"/>
                  <w:rPrChange w:id="187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188" w:author="MOULIN Edwin" w:date="2015-02-06T09:22:00Z">
                  <w:rPr/>
                </w:rPrChange>
              </w:rPr>
            </w:pPr>
            <w:ins w:id="189" w:author="Auteur inconnu" w:date="2015-02-03T14:07:00Z">
              <w:r w:rsidRPr="0095794F">
                <w:rPr>
                  <w:lang w:val="en-US"/>
                  <w:rPrChange w:id="190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191" w:author="MOULIN Edwin" w:date="2015-02-06T09:23:00Z">
                <w:r w:rsidDel="0095794F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192" w:author="MOULIN Edwin" w:date="2015-02-06T09:23:00Z">
              <w:r w:rsidR="0095794F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193" w:author="Auteur inconnu" w:date="2015-02-03T14:07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  <w:del w:id="194" w:author="Auteur inconnu" w:date="2015-02-03T14:07:00Z">
              <w:r>
                <w:rPr>
                  <w:rFonts w:ascii="Alstom" w:hAnsi="Alstom"/>
                  <w:szCs w:val="22"/>
                  <w:lang w:val="en-ZA"/>
                </w:rPr>
                <w:delText>Fault function isn't  implemented. The equipment turn to green colour</w:delText>
              </w:r>
            </w:del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4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BRIOM8 and wait its complete initialization.</w:t>
            </w:r>
          </w:p>
        </w:tc>
        <w:tc>
          <w:tcPr>
            <w:tcW w:w="310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1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195" w:author="Auteur inconnu" w:date="2015-02-03T14:07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  <w:del w:id="196" w:author="Auteur inconnu" w:date="2015-02-03T14:07:00Z">
              <w:r>
                <w:rPr>
                  <w:rFonts w:ascii="Alstom" w:hAnsi="Alstom"/>
                  <w:szCs w:val="22"/>
                  <w:lang w:val="en-ZA"/>
                </w:rPr>
                <w:delText>NYT</w:delText>
              </w:r>
            </w:del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197" w:author="MOULIN Edwin" w:date="2015-02-06T09:22:00Z">
                  <w:rPr/>
                </w:rPrChange>
              </w:rPr>
            </w:pPr>
            <w:ins w:id="198" w:author="Auteur inconnu" w:date="2015-02-03T14:07:00Z">
              <w:r w:rsidRPr="0095794F">
                <w:rPr>
                  <w:lang w:val="en-US"/>
                  <w:rPrChange w:id="199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200" w:author="MOULIN Edwin" w:date="2015-02-06T09:22:00Z">
                  <w:rPr/>
                </w:rPrChange>
              </w:rPr>
            </w:pPr>
            <w:ins w:id="201" w:author="Auteur inconnu" w:date="2015-02-03T14:07:00Z">
              <w:r w:rsidRPr="0095794F">
                <w:rPr>
                  <w:lang w:val="en-US"/>
                  <w:rPrChange w:id="202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203" w:author="MOULIN Edwin" w:date="2015-02-06T09:23:00Z">
                <w:r w:rsidDel="0095794F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204" w:author="MOULIN Edwin" w:date="2015-02-06T09:23:00Z">
              <w:r w:rsidR="0095794F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205" w:author="Auteur inconnu" w:date="2015-02-03T14:07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  <w:del w:id="206" w:author="Auteur inconnu" w:date="2015-02-03T14:07:00Z">
              <w:r>
                <w:rPr>
                  <w:rFonts w:ascii="Alstom" w:hAnsi="Alstom"/>
                  <w:szCs w:val="22"/>
                  <w:lang w:val="en-ZA"/>
                </w:rPr>
                <w:delText>Fault function isn't  implemented. The equipment turn to green colour</w:delText>
              </w:r>
            </w:del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4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ACU1 and wait its complete initialization.</w:t>
            </w:r>
          </w:p>
        </w:tc>
        <w:tc>
          <w:tcPr>
            <w:tcW w:w="310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1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207" w:author="Auteur inconnu" w:date="2015-02-03T14:07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  <w:del w:id="208" w:author="Auteur inconnu" w:date="2015-02-03T14:07:00Z">
              <w:r>
                <w:rPr>
                  <w:rFonts w:ascii="Alstom" w:hAnsi="Alstom"/>
                  <w:szCs w:val="22"/>
                  <w:lang w:val="en-ZA"/>
                </w:rPr>
                <w:delText>NYT</w:delText>
              </w:r>
            </w:del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209" w:author="MOULIN Edwin" w:date="2015-02-06T09:22:00Z">
                  <w:rPr/>
                </w:rPrChange>
              </w:rPr>
            </w:pPr>
            <w:ins w:id="210" w:author="Auteur inconnu" w:date="2015-02-03T14:07:00Z">
              <w:r w:rsidRPr="0095794F">
                <w:rPr>
                  <w:lang w:val="en-US"/>
                  <w:rPrChange w:id="211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212" w:author="MOULIN Edwin" w:date="2015-02-06T09:22:00Z">
                  <w:rPr/>
                </w:rPrChange>
              </w:rPr>
            </w:pPr>
            <w:ins w:id="213" w:author="Auteur inconnu" w:date="2015-02-03T14:07:00Z">
              <w:r w:rsidRPr="0095794F">
                <w:rPr>
                  <w:lang w:val="en-US"/>
                  <w:rPrChange w:id="214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215" w:author="MOULIN Edwin" w:date="2015-02-06T09:23:00Z">
                <w:r w:rsidDel="0095794F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216" w:author="MOULIN Edwin" w:date="2015-02-06T09:23:00Z">
              <w:r w:rsidR="0095794F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217" w:author="Auteur inconnu" w:date="2015-02-03T14:07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  <w:del w:id="218" w:author="Auteur inconnu" w:date="2015-02-03T14:07:00Z">
              <w:r>
                <w:rPr>
                  <w:rFonts w:ascii="Alstom" w:hAnsi="Alstom"/>
                  <w:szCs w:val="22"/>
                  <w:lang w:val="en-ZA"/>
                </w:rPr>
                <w:delText>Fault function isn't  implemented. The equipment turn to green colour</w:delText>
              </w:r>
            </w:del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4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TOI1 and wait its complete initialization.</w:t>
            </w:r>
          </w:p>
        </w:tc>
        <w:tc>
          <w:tcPr>
            <w:tcW w:w="310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1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219" w:author="Auteur inconnu" w:date="2015-02-03T14:07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  <w:del w:id="220" w:author="Auteur inconnu" w:date="2015-02-03T14:07:00Z">
              <w:r>
                <w:rPr>
                  <w:rFonts w:ascii="Alstom" w:hAnsi="Alstom"/>
                  <w:szCs w:val="22"/>
                  <w:lang w:val="en-ZA"/>
                </w:rPr>
                <w:delText>NYT</w:delText>
              </w:r>
            </w:del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221" w:author="MOULIN Edwin" w:date="2015-02-06T09:22:00Z">
                  <w:rPr/>
                </w:rPrChange>
              </w:rPr>
            </w:pPr>
            <w:ins w:id="222" w:author="Auteur inconnu" w:date="2015-02-03T14:07:00Z">
              <w:r w:rsidRPr="0095794F">
                <w:rPr>
                  <w:lang w:val="en-US"/>
                  <w:rPrChange w:id="223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224" w:author="MOULIN Edwin" w:date="2015-02-06T09:22:00Z">
                  <w:rPr/>
                </w:rPrChange>
              </w:rPr>
            </w:pPr>
            <w:ins w:id="225" w:author="Auteur inconnu" w:date="2015-02-03T14:07:00Z">
              <w:r w:rsidRPr="0095794F">
                <w:rPr>
                  <w:lang w:val="en-US"/>
                  <w:rPrChange w:id="226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227" w:author="MOULIN Edwin" w:date="2015-02-06T09:23:00Z">
                <w:r w:rsidDel="0095794F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228" w:author="MOULIN Edwin" w:date="2015-02-06T09:23:00Z">
              <w:r w:rsidR="0095794F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229" w:author="Auteur inconnu" w:date="2015-02-03T14:07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  <w:del w:id="230" w:author="Auteur inconnu" w:date="2015-02-03T14:07:00Z">
              <w:r>
                <w:rPr>
                  <w:rFonts w:ascii="Alstom" w:hAnsi="Alstom"/>
                  <w:szCs w:val="22"/>
                  <w:lang w:val="en-ZA"/>
                </w:rPr>
                <w:delText>Fault function isn't  implemented. The equipment turn to green colour</w:delText>
              </w:r>
            </w:del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4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HVAC and wait its complete initialization.</w:t>
            </w:r>
          </w:p>
        </w:tc>
        <w:tc>
          <w:tcPr>
            <w:tcW w:w="310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1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231" w:author="Auteur inconnu" w:date="2015-02-03T14:07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  <w:del w:id="232" w:author="Auteur inconnu" w:date="2015-02-03T14:07:00Z">
              <w:r>
                <w:rPr>
                  <w:rFonts w:ascii="Alstom" w:hAnsi="Alstom"/>
                  <w:szCs w:val="22"/>
                  <w:lang w:val="en-ZA"/>
                </w:rPr>
                <w:delText>NYT</w:delText>
              </w:r>
            </w:del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233" w:author="MOULIN Edwin" w:date="2015-02-06T09:22:00Z">
                  <w:rPr/>
                </w:rPrChange>
              </w:rPr>
            </w:pPr>
            <w:ins w:id="234" w:author="Auteur inconnu" w:date="2015-02-03T14:07:00Z">
              <w:r w:rsidRPr="0095794F">
                <w:rPr>
                  <w:lang w:val="en-US"/>
                  <w:rPrChange w:id="235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236" w:author="MOULIN Edwin" w:date="2015-02-06T09:22:00Z">
                  <w:rPr/>
                </w:rPrChange>
              </w:rPr>
            </w:pPr>
            <w:ins w:id="237" w:author="Auteur inconnu" w:date="2015-02-03T14:07:00Z">
              <w:r w:rsidRPr="0095794F">
                <w:rPr>
                  <w:lang w:val="en-US"/>
                  <w:rPrChange w:id="238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239" w:author="MOULIN Edwin" w:date="2015-02-06T09:29:00Z">
                <w:r w:rsidDel="00CB1F1A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240" w:author="MOULIN Edwin" w:date="2015-02-06T09:29:00Z">
              <w:r w:rsidR="00CB1F1A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241" w:author="Auteur inconnu" w:date="2015-02-03T14:07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  <w:del w:id="242" w:author="Auteur inconnu" w:date="2015-02-03T14:07:00Z">
              <w:r>
                <w:rPr>
                  <w:rFonts w:ascii="Alstom" w:hAnsi="Alstom"/>
                  <w:szCs w:val="22"/>
                  <w:lang w:val="en-ZA"/>
                </w:rPr>
                <w:delText>Fault function isn't  implemented. The equipment turn to green colour</w:delText>
              </w:r>
            </w:del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4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DCU1 and wait its complete initialization.</w:t>
            </w:r>
          </w:p>
        </w:tc>
        <w:tc>
          <w:tcPr>
            <w:tcW w:w="310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1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243" w:author="Auteur inconnu" w:date="2015-02-03T14:07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  <w:del w:id="244" w:author="Auteur inconnu" w:date="2015-02-03T14:07:00Z">
              <w:r>
                <w:rPr>
                  <w:rFonts w:ascii="Alstom" w:hAnsi="Alstom"/>
                  <w:szCs w:val="22"/>
                  <w:lang w:val="en-ZA"/>
                </w:rPr>
                <w:delText>NYT</w:delText>
              </w:r>
            </w:del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245" w:author="MOULIN Edwin" w:date="2015-02-06T09:22:00Z">
                  <w:rPr/>
                </w:rPrChange>
              </w:rPr>
            </w:pPr>
            <w:ins w:id="246" w:author="Auteur inconnu" w:date="2015-02-03T14:07:00Z">
              <w:r w:rsidRPr="0095794F">
                <w:rPr>
                  <w:lang w:val="en-US"/>
                  <w:rPrChange w:id="247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248" w:author="MOULIN Edwin" w:date="2015-02-06T09:22:00Z">
                  <w:rPr/>
                </w:rPrChange>
              </w:rPr>
            </w:pPr>
            <w:ins w:id="249" w:author="Auteur inconnu" w:date="2015-02-03T14:07:00Z">
              <w:r w:rsidRPr="0095794F">
                <w:rPr>
                  <w:lang w:val="en-US"/>
                  <w:rPrChange w:id="250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251" w:author="MOULIN Edwin" w:date="2015-02-06T09:29:00Z">
                <w:r w:rsidDel="00CB1F1A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252" w:author="MOULIN Edwin" w:date="2015-02-06T09:29:00Z">
              <w:r w:rsidR="00CB1F1A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253" w:author="Auteur inconnu" w:date="2015-02-03T14:07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  <w:del w:id="254" w:author="Auteur inconnu" w:date="2015-02-03T14:07:00Z">
              <w:r>
                <w:rPr>
                  <w:rFonts w:ascii="Alstom" w:hAnsi="Alstom"/>
                  <w:szCs w:val="22"/>
                  <w:lang w:val="en-ZA"/>
                </w:rPr>
                <w:delText>Fault function isn't  implemented. The equipment turn to green colour</w:delText>
              </w:r>
            </w:del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4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DCU2 and wait its complete initialization.</w:t>
            </w:r>
          </w:p>
        </w:tc>
        <w:tc>
          <w:tcPr>
            <w:tcW w:w="310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1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255" w:author="Auteur inconnu" w:date="2015-02-03T14:07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  <w:del w:id="256" w:author="Auteur inconnu" w:date="2015-02-03T14:07:00Z">
              <w:r>
                <w:rPr>
                  <w:rFonts w:ascii="Alstom" w:hAnsi="Alstom"/>
                  <w:szCs w:val="22"/>
                  <w:lang w:val="en-ZA"/>
                </w:rPr>
                <w:delText>NYT</w:delText>
              </w:r>
            </w:del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257" w:author="MOULIN Edwin" w:date="2015-02-06T09:22:00Z">
                  <w:rPr/>
                </w:rPrChange>
              </w:rPr>
            </w:pPr>
            <w:ins w:id="258" w:author="Auteur inconnu" w:date="2015-02-03T14:07:00Z">
              <w:r w:rsidRPr="0095794F">
                <w:rPr>
                  <w:lang w:val="en-US"/>
                  <w:rPrChange w:id="259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260" w:author="MOULIN Edwin" w:date="2015-02-06T09:22:00Z">
                  <w:rPr/>
                </w:rPrChange>
              </w:rPr>
            </w:pPr>
            <w:ins w:id="261" w:author="Auteur inconnu" w:date="2015-02-03T14:07:00Z">
              <w:r w:rsidRPr="0095794F">
                <w:rPr>
                  <w:lang w:val="en-US"/>
                  <w:rPrChange w:id="262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263" w:author="MOULIN Edwin" w:date="2015-02-06T09:29:00Z">
                <w:r w:rsidDel="00CB1F1A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264" w:author="MOULIN Edwin" w:date="2015-02-06T09:29:00Z">
              <w:r w:rsidR="00CB1F1A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265" w:author="Auteur inconnu" w:date="2015-02-03T14:07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  <w:del w:id="266" w:author="Auteur inconnu" w:date="2015-02-03T14:07:00Z">
              <w:r>
                <w:rPr>
                  <w:rFonts w:ascii="Alstom" w:hAnsi="Alstom"/>
                  <w:szCs w:val="22"/>
                  <w:lang w:val="en-ZA"/>
                </w:rPr>
                <w:delText>Fault function isn't  implemented. The equipment turn to green colour</w:delText>
              </w:r>
            </w:del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4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DCU3 and wait its complete initialization.</w:t>
            </w:r>
          </w:p>
        </w:tc>
        <w:tc>
          <w:tcPr>
            <w:tcW w:w="310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1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267" w:author="Auteur inconnu" w:date="2015-02-03T14:07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  <w:del w:id="268" w:author="Auteur inconnu" w:date="2015-02-03T14:07:00Z">
              <w:r>
                <w:rPr>
                  <w:rFonts w:ascii="Alstom" w:hAnsi="Alstom"/>
                  <w:szCs w:val="22"/>
                  <w:lang w:val="en-ZA"/>
                </w:rPr>
                <w:delText>NYT</w:delText>
              </w:r>
            </w:del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269" w:author="MOULIN Edwin" w:date="2015-02-06T09:22:00Z">
                  <w:rPr/>
                </w:rPrChange>
              </w:rPr>
            </w:pPr>
            <w:ins w:id="270" w:author="Auteur inconnu" w:date="2015-02-03T14:07:00Z">
              <w:r w:rsidRPr="0095794F">
                <w:rPr>
                  <w:lang w:val="en-US"/>
                  <w:rPrChange w:id="271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272" w:author="MOULIN Edwin" w:date="2015-02-06T09:22:00Z">
                  <w:rPr/>
                </w:rPrChange>
              </w:rPr>
            </w:pPr>
            <w:ins w:id="273" w:author="Auteur inconnu" w:date="2015-02-03T14:07:00Z">
              <w:r w:rsidRPr="0095794F">
                <w:rPr>
                  <w:lang w:val="en-US"/>
                  <w:rPrChange w:id="274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275" w:author="MOULIN Edwin" w:date="2015-02-06T09:29:00Z">
                <w:r w:rsidDel="00CB1F1A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276" w:author="MOULIN Edwin" w:date="2015-02-06T09:29:00Z">
              <w:r w:rsidR="00CB1F1A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277" w:author="Auteur inconnu" w:date="2015-02-03T14:07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  <w:del w:id="278" w:author="Auteur inconnu" w:date="2015-02-03T14:07:00Z">
              <w:r>
                <w:rPr>
                  <w:rFonts w:ascii="Alstom" w:hAnsi="Alstom"/>
                  <w:szCs w:val="22"/>
                  <w:lang w:val="en-ZA"/>
                </w:rPr>
                <w:delText>Fault function isn't  implemented. The equipment turn to green colour</w:delText>
              </w:r>
            </w:del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4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DCU4 and wait its complete initialization.</w:t>
            </w:r>
          </w:p>
        </w:tc>
        <w:tc>
          <w:tcPr>
            <w:tcW w:w="310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1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279" w:author="Auteur inconnu" w:date="2015-02-03T14:07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  <w:del w:id="280" w:author="Auteur inconnu" w:date="2015-02-03T14:07:00Z">
              <w:r>
                <w:rPr>
                  <w:rFonts w:ascii="Alstom" w:hAnsi="Alstom"/>
                  <w:szCs w:val="22"/>
                  <w:lang w:val="en-ZA"/>
                </w:rPr>
                <w:delText>NYT</w:delText>
              </w:r>
            </w:del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281" w:author="MOULIN Edwin" w:date="2015-02-06T09:22:00Z">
                  <w:rPr/>
                </w:rPrChange>
              </w:rPr>
            </w:pPr>
            <w:ins w:id="282" w:author="Auteur inconnu" w:date="2015-02-03T14:07:00Z">
              <w:r w:rsidRPr="0095794F">
                <w:rPr>
                  <w:lang w:val="en-US"/>
                  <w:rPrChange w:id="283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284" w:author="MOULIN Edwin" w:date="2015-02-06T09:22:00Z">
                  <w:rPr/>
                </w:rPrChange>
              </w:rPr>
            </w:pPr>
            <w:ins w:id="285" w:author="Auteur inconnu" w:date="2015-02-03T14:07:00Z">
              <w:r w:rsidRPr="0095794F">
                <w:rPr>
                  <w:lang w:val="en-US"/>
                  <w:rPrChange w:id="286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287" w:author="MOULIN Edwin" w:date="2015-02-06T09:29:00Z">
                <w:r w:rsidDel="00CB1F1A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288" w:author="MOULIN Edwin" w:date="2015-02-06T09:29:00Z">
              <w:r w:rsidR="00CB1F1A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289" w:author="Auteur inconnu" w:date="2015-02-03T14:07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  <w:del w:id="290" w:author="Auteur inconnu" w:date="2015-02-03T14:07:00Z">
              <w:r>
                <w:rPr>
                  <w:rFonts w:ascii="Alstom" w:hAnsi="Alstom"/>
                  <w:szCs w:val="22"/>
                  <w:lang w:val="en-ZA"/>
                </w:rPr>
                <w:delText>Fault function isn't  implemented. The equipment turn to green colour</w:delText>
              </w:r>
            </w:del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4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DCU5 and wait its complete initialization.</w:t>
            </w:r>
          </w:p>
        </w:tc>
        <w:tc>
          <w:tcPr>
            <w:tcW w:w="310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1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291" w:author="Auteur inconnu" w:date="2015-02-03T14:07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  <w:del w:id="292" w:author="Auteur inconnu" w:date="2015-02-03T14:07:00Z">
              <w:r>
                <w:rPr>
                  <w:rFonts w:ascii="Alstom" w:hAnsi="Alstom"/>
                  <w:szCs w:val="22"/>
                  <w:lang w:val="en-ZA"/>
                </w:rPr>
                <w:delText>NYT</w:delText>
              </w:r>
            </w:del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293" w:author="MOULIN Edwin" w:date="2015-02-06T09:22:00Z">
                  <w:rPr/>
                </w:rPrChange>
              </w:rPr>
            </w:pPr>
            <w:ins w:id="294" w:author="Auteur inconnu" w:date="2015-02-03T14:07:00Z">
              <w:r w:rsidRPr="0095794F">
                <w:rPr>
                  <w:lang w:val="en-US"/>
                  <w:rPrChange w:id="295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296" w:author="MOULIN Edwin" w:date="2015-02-06T09:22:00Z">
                  <w:rPr/>
                </w:rPrChange>
              </w:rPr>
            </w:pPr>
            <w:ins w:id="297" w:author="Auteur inconnu" w:date="2015-02-03T14:07:00Z">
              <w:r w:rsidRPr="0095794F">
                <w:rPr>
                  <w:lang w:val="en-US"/>
                  <w:rPrChange w:id="298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299" w:author="MOULIN Edwin" w:date="2015-02-06T09:29:00Z">
                <w:r w:rsidDel="00CB1F1A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300" w:author="MOULIN Edwin" w:date="2015-02-06T09:29:00Z">
              <w:r w:rsidR="00CB1F1A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301" w:author="Auteur inconnu" w:date="2015-02-03T14:07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  <w:del w:id="302" w:author="Auteur inconnu" w:date="2015-02-03T14:07:00Z">
              <w:r>
                <w:rPr>
                  <w:rFonts w:ascii="Alstom" w:hAnsi="Alstom"/>
                  <w:szCs w:val="22"/>
                  <w:lang w:val="en-ZA"/>
                </w:rPr>
                <w:delText>Fault function isn't  implemented. The equipment turn to green colour</w:delText>
              </w:r>
            </w:del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4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DCU6 and wait its complete initialization.</w:t>
            </w:r>
          </w:p>
        </w:tc>
        <w:tc>
          <w:tcPr>
            <w:tcW w:w="310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1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303" w:author="Auteur inconnu" w:date="2015-02-03T14:07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  <w:del w:id="304" w:author="Auteur inconnu" w:date="2015-02-03T14:07:00Z">
              <w:r>
                <w:rPr>
                  <w:rFonts w:ascii="Alstom" w:hAnsi="Alstom"/>
                  <w:szCs w:val="22"/>
                  <w:lang w:val="en-ZA"/>
                </w:rPr>
                <w:delText>NYT</w:delText>
              </w:r>
            </w:del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305" w:author="MOULIN Edwin" w:date="2015-02-06T09:22:00Z">
                  <w:rPr/>
                </w:rPrChange>
              </w:rPr>
            </w:pPr>
            <w:ins w:id="306" w:author="Auteur inconnu" w:date="2015-02-03T14:07:00Z">
              <w:r w:rsidRPr="0095794F">
                <w:rPr>
                  <w:lang w:val="en-US"/>
                  <w:rPrChange w:id="307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308" w:author="MOULIN Edwin" w:date="2015-02-06T09:22:00Z">
                  <w:rPr/>
                </w:rPrChange>
              </w:rPr>
            </w:pPr>
            <w:ins w:id="309" w:author="Auteur inconnu" w:date="2015-02-03T14:07:00Z">
              <w:r w:rsidRPr="0095794F">
                <w:rPr>
                  <w:lang w:val="en-US"/>
                  <w:rPrChange w:id="310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311" w:author="MOULIN Edwin" w:date="2015-02-06T09:30:00Z">
                <w:r w:rsidDel="00CB1F1A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312" w:author="MOULIN Edwin" w:date="2015-02-06T09:30:00Z">
              <w:r w:rsidR="00CB1F1A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313" w:author="Auteur inconnu" w:date="2015-02-03T14:07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  <w:del w:id="314" w:author="Auteur inconnu" w:date="2015-02-03T14:07:00Z">
              <w:r>
                <w:rPr>
                  <w:rFonts w:ascii="Alstom" w:hAnsi="Alstom"/>
                  <w:szCs w:val="22"/>
                  <w:lang w:val="en-ZA"/>
                </w:rPr>
                <w:delText>Fault function isn't  implemented. The equipment turn to green colour</w:delText>
              </w:r>
            </w:del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97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 w:themeFill="accent5" w:themeFillTint="99"/>
            <w:tcMar>
              <w:left w:w="15" w:type="dxa"/>
            </w:tcMar>
            <w:vAlign w:val="center"/>
          </w:tcPr>
          <w:p w:rsidR="00AF6503" w:rsidRDefault="00942274">
            <w:pPr>
              <w:pStyle w:val="Titre4"/>
            </w:pPr>
            <w:r>
              <w:t>Equipment power on in M4 car</w:t>
            </w:r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4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BRIOM1 and wait its complete initialization.</w:t>
            </w:r>
          </w:p>
        </w:tc>
        <w:tc>
          <w:tcPr>
            <w:tcW w:w="310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1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315" w:author="Auteur inconnu" w:date="2015-02-03T14:07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  <w:del w:id="316" w:author="Auteur inconnu" w:date="2015-02-03T14:07:00Z">
              <w:r>
                <w:rPr>
                  <w:rFonts w:ascii="Alstom" w:hAnsi="Alstom"/>
                  <w:szCs w:val="22"/>
                  <w:lang w:val="en-ZA"/>
                </w:rPr>
                <w:delText>NYT</w:delText>
              </w:r>
            </w:del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317" w:author="MOULIN Edwin" w:date="2015-02-06T09:22:00Z">
                  <w:rPr/>
                </w:rPrChange>
              </w:rPr>
            </w:pPr>
            <w:ins w:id="318" w:author="Auteur inconnu" w:date="2015-02-03T14:07:00Z">
              <w:r w:rsidRPr="0095794F">
                <w:rPr>
                  <w:lang w:val="en-US"/>
                  <w:rPrChange w:id="319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320" w:author="MOULIN Edwin" w:date="2015-02-06T09:22:00Z">
                  <w:rPr/>
                </w:rPrChange>
              </w:rPr>
            </w:pPr>
            <w:ins w:id="321" w:author="Auteur inconnu" w:date="2015-02-03T14:07:00Z">
              <w:r w:rsidRPr="0095794F">
                <w:rPr>
                  <w:lang w:val="en-US"/>
                  <w:rPrChange w:id="322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323" w:author="MOULIN Edwin" w:date="2015-02-06T09:30:00Z">
                <w:r w:rsidDel="00CB1F1A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324" w:author="MOULIN Edwin" w:date="2015-02-06T09:30:00Z">
              <w:r w:rsidR="00CB1F1A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325" w:author="Auteur inconnu" w:date="2015-02-03T14:07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  <w:del w:id="326" w:author="Auteur inconnu" w:date="2015-02-03T14:07:00Z">
              <w:r>
                <w:rPr>
                  <w:rFonts w:ascii="Alstom" w:hAnsi="Alstom"/>
                  <w:szCs w:val="22"/>
                  <w:lang w:val="en-ZA"/>
                </w:rPr>
                <w:delText>Fault function isn't  implemented. The equipment turn to green colour</w:delText>
              </w:r>
            </w:del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4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BRIOM2 and wait its complete initialization.</w:t>
            </w:r>
          </w:p>
        </w:tc>
        <w:tc>
          <w:tcPr>
            <w:tcW w:w="310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1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327" w:author="Auteur inconnu" w:date="2015-02-03T14:07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  <w:del w:id="328" w:author="Auteur inconnu" w:date="2015-02-03T14:07:00Z">
              <w:r>
                <w:rPr>
                  <w:rFonts w:ascii="Alstom" w:hAnsi="Alstom"/>
                  <w:szCs w:val="22"/>
                  <w:lang w:val="en-ZA"/>
                </w:rPr>
                <w:delText>NYT</w:delText>
              </w:r>
            </w:del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329" w:author="MOULIN Edwin" w:date="2015-02-06T09:22:00Z">
                  <w:rPr/>
                </w:rPrChange>
              </w:rPr>
            </w:pPr>
            <w:ins w:id="330" w:author="Auteur inconnu" w:date="2015-02-03T14:07:00Z">
              <w:r w:rsidRPr="0095794F">
                <w:rPr>
                  <w:lang w:val="en-US"/>
                  <w:rPrChange w:id="331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332" w:author="MOULIN Edwin" w:date="2015-02-06T09:22:00Z">
                  <w:rPr/>
                </w:rPrChange>
              </w:rPr>
            </w:pPr>
            <w:ins w:id="333" w:author="Auteur inconnu" w:date="2015-02-03T14:07:00Z">
              <w:r w:rsidRPr="0095794F">
                <w:rPr>
                  <w:lang w:val="en-US"/>
                  <w:rPrChange w:id="334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335" w:author="MOULIN Edwin" w:date="2015-02-06T09:30:00Z">
                <w:r w:rsidDel="00CB1F1A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336" w:author="MOULIN Edwin" w:date="2015-02-06T09:30:00Z">
              <w:r w:rsidR="00CB1F1A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337" w:author="Auteur inconnu" w:date="2015-02-03T14:07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  <w:del w:id="338" w:author="Auteur inconnu" w:date="2015-02-03T14:07:00Z">
              <w:r>
                <w:rPr>
                  <w:rFonts w:ascii="Alstom" w:hAnsi="Alstom"/>
                  <w:szCs w:val="22"/>
                  <w:lang w:val="en-ZA"/>
                </w:rPr>
                <w:delText>Fault function isn't  implemented. The equipment turn to green colour</w:delText>
              </w:r>
            </w:del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4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TBCU4 and wait its complete initialization.</w:t>
            </w:r>
          </w:p>
        </w:tc>
        <w:tc>
          <w:tcPr>
            <w:tcW w:w="310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1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339" w:author="Auteur inconnu" w:date="2015-02-03T14:07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  <w:del w:id="340" w:author="Auteur inconnu" w:date="2015-02-03T14:07:00Z">
              <w:r>
                <w:rPr>
                  <w:rFonts w:ascii="Alstom" w:hAnsi="Alstom"/>
                  <w:szCs w:val="22"/>
                  <w:lang w:val="en-ZA"/>
                </w:rPr>
                <w:delText>NYT</w:delText>
              </w:r>
            </w:del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341" w:author="MOULIN Edwin" w:date="2015-02-06T09:22:00Z">
                  <w:rPr/>
                </w:rPrChange>
              </w:rPr>
            </w:pPr>
            <w:ins w:id="342" w:author="Auteur inconnu" w:date="2015-02-03T14:07:00Z">
              <w:r w:rsidRPr="0095794F">
                <w:rPr>
                  <w:lang w:val="en-US"/>
                  <w:rPrChange w:id="343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344" w:author="MOULIN Edwin" w:date="2015-02-06T09:22:00Z">
                  <w:rPr/>
                </w:rPrChange>
              </w:rPr>
            </w:pPr>
            <w:ins w:id="345" w:author="Auteur inconnu" w:date="2015-02-03T14:07:00Z">
              <w:r w:rsidRPr="0095794F">
                <w:rPr>
                  <w:lang w:val="en-US"/>
                  <w:rPrChange w:id="346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347" w:author="MOULIN Edwin" w:date="2015-02-06T09:30:00Z">
                <w:r w:rsidDel="00CB1F1A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348" w:author="MOULIN Edwin" w:date="2015-02-06T09:30:00Z">
              <w:r w:rsidR="00CB1F1A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349" w:author="Auteur inconnu" w:date="2015-02-03T14:07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  <w:del w:id="350" w:author="Auteur inconnu" w:date="2015-02-03T14:07:00Z">
              <w:r>
                <w:rPr>
                  <w:rFonts w:ascii="Alstom" w:hAnsi="Alstom"/>
                  <w:szCs w:val="22"/>
                  <w:lang w:val="en-ZA"/>
                </w:rPr>
                <w:delText>Fault function isn't  implemented. The equipment turn to green colour</w:delText>
              </w:r>
            </w:del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4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HVAC and wait its complete initialization.</w:t>
            </w:r>
          </w:p>
        </w:tc>
        <w:tc>
          <w:tcPr>
            <w:tcW w:w="310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1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351" w:author="Auteur inconnu" w:date="2015-02-03T14:07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  <w:del w:id="352" w:author="Auteur inconnu" w:date="2015-02-03T14:07:00Z">
              <w:r>
                <w:rPr>
                  <w:rFonts w:ascii="Alstom" w:hAnsi="Alstom"/>
                  <w:szCs w:val="22"/>
                  <w:lang w:val="en-ZA"/>
                </w:rPr>
                <w:delText>NYT</w:delText>
              </w:r>
            </w:del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353" w:author="MOULIN Edwin" w:date="2015-02-06T09:22:00Z">
                  <w:rPr/>
                </w:rPrChange>
              </w:rPr>
            </w:pPr>
            <w:ins w:id="354" w:author="Auteur inconnu" w:date="2015-02-03T14:07:00Z">
              <w:r w:rsidRPr="0095794F">
                <w:rPr>
                  <w:lang w:val="en-US"/>
                  <w:rPrChange w:id="355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356" w:author="MOULIN Edwin" w:date="2015-02-06T09:22:00Z">
                  <w:rPr/>
                </w:rPrChange>
              </w:rPr>
            </w:pPr>
            <w:ins w:id="357" w:author="Auteur inconnu" w:date="2015-02-03T14:07:00Z">
              <w:r w:rsidRPr="0095794F">
                <w:rPr>
                  <w:lang w:val="en-US"/>
                  <w:rPrChange w:id="358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359" w:author="MOULIN Edwin" w:date="2015-02-06T09:30:00Z">
                <w:r w:rsidDel="00CB1F1A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360" w:author="MOULIN Edwin" w:date="2015-02-06T09:30:00Z">
              <w:r w:rsidR="00CB1F1A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361" w:author="Auteur inconnu" w:date="2015-02-03T14:07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  <w:del w:id="362" w:author="Auteur inconnu" w:date="2015-02-03T14:07:00Z">
              <w:r>
                <w:rPr>
                  <w:rFonts w:ascii="Alstom" w:hAnsi="Alstom"/>
                  <w:szCs w:val="22"/>
                  <w:lang w:val="en-ZA"/>
                </w:rPr>
                <w:delText>Fault function isn't  implemented. The equipment turn to green colour</w:delText>
              </w:r>
            </w:del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4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DCU1 and wait its complete initialization.</w:t>
            </w:r>
          </w:p>
        </w:tc>
        <w:tc>
          <w:tcPr>
            <w:tcW w:w="310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1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363" w:author="Auteur inconnu" w:date="2015-02-03T14:07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  <w:del w:id="364" w:author="Auteur inconnu" w:date="2015-02-03T14:07:00Z">
              <w:r>
                <w:rPr>
                  <w:rFonts w:ascii="Alstom" w:hAnsi="Alstom"/>
                  <w:szCs w:val="22"/>
                  <w:lang w:val="en-ZA"/>
                </w:rPr>
                <w:delText>NYT</w:delText>
              </w:r>
            </w:del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365" w:author="MOULIN Edwin" w:date="2015-02-06T09:22:00Z">
                  <w:rPr/>
                </w:rPrChange>
              </w:rPr>
            </w:pPr>
            <w:ins w:id="366" w:author="Auteur inconnu" w:date="2015-02-03T14:07:00Z">
              <w:r w:rsidRPr="0095794F">
                <w:rPr>
                  <w:lang w:val="en-US"/>
                  <w:rPrChange w:id="367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368" w:author="MOULIN Edwin" w:date="2015-02-06T09:22:00Z">
                  <w:rPr/>
                </w:rPrChange>
              </w:rPr>
            </w:pPr>
            <w:ins w:id="369" w:author="Auteur inconnu" w:date="2015-02-03T14:07:00Z">
              <w:r w:rsidRPr="0095794F">
                <w:rPr>
                  <w:lang w:val="en-US"/>
                  <w:rPrChange w:id="370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371" w:author="MOULIN Edwin" w:date="2015-02-06T09:30:00Z">
                <w:r w:rsidDel="00CB1F1A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372" w:author="MOULIN Edwin" w:date="2015-02-06T09:30:00Z">
              <w:r w:rsidR="00CB1F1A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373" w:author="Auteur inconnu" w:date="2015-02-03T14:07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  <w:del w:id="374" w:author="Auteur inconnu" w:date="2015-02-03T14:07:00Z">
              <w:r>
                <w:rPr>
                  <w:rFonts w:ascii="Alstom" w:hAnsi="Alstom"/>
                  <w:szCs w:val="22"/>
                  <w:lang w:val="en-ZA"/>
                </w:rPr>
                <w:delText>Fault function isn't  implemented. The equipment turn to green colour</w:delText>
              </w:r>
            </w:del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4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DCU2 and wait its complete initialization.</w:t>
            </w:r>
          </w:p>
        </w:tc>
        <w:tc>
          <w:tcPr>
            <w:tcW w:w="310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1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375" w:author="Auteur inconnu" w:date="2015-02-03T14:07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  <w:del w:id="376" w:author="Auteur inconnu" w:date="2015-02-03T14:07:00Z">
              <w:r>
                <w:rPr>
                  <w:rFonts w:ascii="Alstom" w:hAnsi="Alstom"/>
                  <w:szCs w:val="22"/>
                  <w:lang w:val="en-ZA"/>
                </w:rPr>
                <w:delText>NYT</w:delText>
              </w:r>
            </w:del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377" w:author="MOULIN Edwin" w:date="2015-02-06T09:22:00Z">
                  <w:rPr/>
                </w:rPrChange>
              </w:rPr>
            </w:pPr>
            <w:ins w:id="378" w:author="Auteur inconnu" w:date="2015-02-03T14:07:00Z">
              <w:r w:rsidRPr="0095794F">
                <w:rPr>
                  <w:lang w:val="en-US"/>
                  <w:rPrChange w:id="379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380" w:author="MOULIN Edwin" w:date="2015-02-06T09:22:00Z">
                  <w:rPr/>
                </w:rPrChange>
              </w:rPr>
            </w:pPr>
            <w:ins w:id="381" w:author="Auteur inconnu" w:date="2015-02-03T14:07:00Z">
              <w:r w:rsidRPr="0095794F">
                <w:rPr>
                  <w:lang w:val="en-US"/>
                  <w:rPrChange w:id="382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383" w:author="MOULIN Edwin" w:date="2015-02-06T09:30:00Z">
                <w:r w:rsidDel="00CB1F1A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384" w:author="MOULIN Edwin" w:date="2015-02-06T09:30:00Z">
              <w:r w:rsidR="00CB1F1A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385" w:author="Auteur inconnu" w:date="2015-02-03T14:07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  <w:del w:id="386" w:author="Auteur inconnu" w:date="2015-02-03T14:07:00Z">
              <w:r>
                <w:rPr>
                  <w:rFonts w:ascii="Alstom" w:hAnsi="Alstom"/>
                  <w:szCs w:val="22"/>
                  <w:lang w:val="en-ZA"/>
                </w:rPr>
                <w:delText>Fault function isn't  implemented. The equipment turn to green colour</w:delText>
              </w:r>
            </w:del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4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DCU3 and wait its complete initialization.</w:t>
            </w:r>
          </w:p>
        </w:tc>
        <w:tc>
          <w:tcPr>
            <w:tcW w:w="310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1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387" w:author="Auteur inconnu" w:date="2015-02-03T14:07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  <w:del w:id="388" w:author="Auteur inconnu" w:date="2015-02-03T14:07:00Z">
              <w:r>
                <w:rPr>
                  <w:rFonts w:ascii="Alstom" w:hAnsi="Alstom"/>
                  <w:szCs w:val="22"/>
                  <w:lang w:val="en-ZA"/>
                </w:rPr>
                <w:delText>NYT</w:delText>
              </w:r>
            </w:del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389" w:author="MOULIN Edwin" w:date="2015-02-06T09:22:00Z">
                  <w:rPr/>
                </w:rPrChange>
              </w:rPr>
            </w:pPr>
            <w:ins w:id="390" w:author="Auteur inconnu" w:date="2015-02-03T14:07:00Z">
              <w:r w:rsidRPr="0095794F">
                <w:rPr>
                  <w:lang w:val="en-US"/>
                  <w:rPrChange w:id="391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392" w:author="MOULIN Edwin" w:date="2015-02-06T09:22:00Z">
                  <w:rPr/>
                </w:rPrChange>
              </w:rPr>
            </w:pPr>
            <w:ins w:id="393" w:author="Auteur inconnu" w:date="2015-02-03T14:07:00Z">
              <w:r w:rsidRPr="0095794F">
                <w:rPr>
                  <w:lang w:val="en-US"/>
                  <w:rPrChange w:id="394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395" w:author="MOULIN Edwin" w:date="2015-02-06T09:30:00Z">
                <w:r w:rsidDel="00CB1F1A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396" w:author="MOULIN Edwin" w:date="2015-02-06T09:30:00Z">
              <w:r w:rsidR="00CB1F1A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397" w:author="Auteur inconnu" w:date="2015-02-03T14:07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  <w:del w:id="398" w:author="Auteur inconnu" w:date="2015-02-03T14:07:00Z">
              <w:r>
                <w:rPr>
                  <w:rFonts w:ascii="Alstom" w:hAnsi="Alstom"/>
                  <w:szCs w:val="22"/>
                  <w:lang w:val="en-ZA"/>
                </w:rPr>
                <w:delText>Fault function isn't  implemented. The equipment turn to green colour</w:delText>
              </w:r>
            </w:del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4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DCU4 and wait its complete initialization.</w:t>
            </w:r>
          </w:p>
        </w:tc>
        <w:tc>
          <w:tcPr>
            <w:tcW w:w="310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1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399" w:author="Auteur inconnu" w:date="2015-02-03T14:07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  <w:del w:id="400" w:author="Auteur inconnu" w:date="2015-02-03T14:07:00Z">
              <w:r>
                <w:rPr>
                  <w:rFonts w:ascii="Alstom" w:hAnsi="Alstom"/>
                  <w:szCs w:val="22"/>
                  <w:lang w:val="en-ZA"/>
                </w:rPr>
                <w:delText>NYT</w:delText>
              </w:r>
            </w:del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401" w:author="MOULIN Edwin" w:date="2015-02-06T09:22:00Z">
                  <w:rPr/>
                </w:rPrChange>
              </w:rPr>
            </w:pPr>
            <w:ins w:id="402" w:author="Auteur inconnu" w:date="2015-02-03T14:07:00Z">
              <w:r w:rsidRPr="0095794F">
                <w:rPr>
                  <w:lang w:val="en-US"/>
                  <w:rPrChange w:id="403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404" w:author="MOULIN Edwin" w:date="2015-02-06T09:22:00Z">
                  <w:rPr/>
                </w:rPrChange>
              </w:rPr>
            </w:pPr>
            <w:ins w:id="405" w:author="Auteur inconnu" w:date="2015-02-03T14:07:00Z">
              <w:r w:rsidRPr="0095794F">
                <w:rPr>
                  <w:lang w:val="en-US"/>
                  <w:rPrChange w:id="406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407" w:author="MOULIN Edwin" w:date="2015-02-06T09:30:00Z">
                <w:r w:rsidDel="00CB1F1A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408" w:author="MOULIN Edwin" w:date="2015-02-06T09:30:00Z">
              <w:r w:rsidR="00CB1F1A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409" w:author="Auteur inconnu" w:date="2015-02-03T14:07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  <w:del w:id="410" w:author="Auteur inconnu" w:date="2015-02-03T14:07:00Z">
              <w:r>
                <w:rPr>
                  <w:rFonts w:ascii="Alstom" w:hAnsi="Alstom"/>
                  <w:szCs w:val="22"/>
                  <w:lang w:val="en-ZA"/>
                </w:rPr>
                <w:delText>Fault function isn't  implemented. The equipment turn to green colour</w:delText>
              </w:r>
            </w:del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4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DCU5 and wait its complete initialization.</w:t>
            </w:r>
          </w:p>
        </w:tc>
        <w:tc>
          <w:tcPr>
            <w:tcW w:w="310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1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411" w:author="Auteur inconnu" w:date="2015-02-03T14:06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  <w:del w:id="412" w:author="Auteur inconnu" w:date="2015-02-03T14:06:00Z">
              <w:r>
                <w:rPr>
                  <w:rFonts w:ascii="Alstom" w:hAnsi="Alstom"/>
                  <w:szCs w:val="22"/>
                  <w:lang w:val="en-ZA"/>
                </w:rPr>
                <w:delText>NYT</w:delText>
              </w:r>
            </w:del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413" w:author="MOULIN Edwin" w:date="2015-02-06T09:22:00Z">
                  <w:rPr/>
                </w:rPrChange>
              </w:rPr>
            </w:pPr>
            <w:ins w:id="414" w:author="Auteur inconnu" w:date="2015-02-03T14:06:00Z">
              <w:r w:rsidRPr="0095794F">
                <w:rPr>
                  <w:lang w:val="en-US"/>
                  <w:rPrChange w:id="415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416" w:author="MOULIN Edwin" w:date="2015-02-06T09:22:00Z">
                  <w:rPr/>
                </w:rPrChange>
              </w:rPr>
            </w:pPr>
            <w:ins w:id="417" w:author="Auteur inconnu" w:date="2015-02-03T14:06:00Z">
              <w:r w:rsidRPr="0095794F">
                <w:rPr>
                  <w:lang w:val="en-US"/>
                  <w:rPrChange w:id="418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419" w:author="MOULIN Edwin" w:date="2015-02-06T09:30:00Z">
                <w:r w:rsidDel="00CB1F1A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420" w:author="MOULIN Edwin" w:date="2015-02-06T09:30:00Z">
              <w:r w:rsidR="00CB1F1A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421" w:author="Auteur inconnu" w:date="2015-02-03T14:06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  <w:del w:id="422" w:author="Auteur inconnu" w:date="2015-02-03T14:06:00Z">
              <w:r>
                <w:rPr>
                  <w:rFonts w:ascii="Alstom" w:hAnsi="Alstom"/>
                  <w:szCs w:val="22"/>
                  <w:lang w:val="en-ZA"/>
                </w:rPr>
                <w:delText>Fault function isn't  implemented. The equipment turn to green colour</w:delText>
              </w:r>
            </w:del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4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DCU6 and wait its complete initialization.</w:t>
            </w:r>
          </w:p>
        </w:tc>
        <w:tc>
          <w:tcPr>
            <w:tcW w:w="310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1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423" w:author="Auteur inconnu" w:date="2015-02-03T14:06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  <w:del w:id="424" w:author="Auteur inconnu" w:date="2015-02-03T14:06:00Z">
              <w:r>
                <w:rPr>
                  <w:rFonts w:ascii="Alstom" w:hAnsi="Alstom"/>
                  <w:szCs w:val="22"/>
                  <w:lang w:val="en-ZA"/>
                </w:rPr>
                <w:delText>NYT</w:delText>
              </w:r>
            </w:del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425" w:author="MOULIN Edwin" w:date="2015-02-06T09:22:00Z">
                  <w:rPr/>
                </w:rPrChange>
              </w:rPr>
            </w:pPr>
            <w:ins w:id="426" w:author="Auteur inconnu" w:date="2015-02-03T14:06:00Z">
              <w:r w:rsidRPr="0095794F">
                <w:rPr>
                  <w:lang w:val="en-US"/>
                  <w:rPrChange w:id="427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428" w:author="MOULIN Edwin" w:date="2015-02-06T09:22:00Z">
                  <w:rPr/>
                </w:rPrChange>
              </w:rPr>
            </w:pPr>
            <w:ins w:id="429" w:author="Auteur inconnu" w:date="2015-02-03T14:06:00Z">
              <w:r w:rsidRPr="0095794F">
                <w:rPr>
                  <w:lang w:val="en-US"/>
                  <w:rPrChange w:id="430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431" w:author="MOULIN Edwin" w:date="2015-02-06T09:30:00Z">
                <w:r w:rsidDel="00CB1F1A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432" w:author="MOULIN Edwin" w:date="2015-02-06T09:30:00Z">
              <w:r w:rsidR="00CB1F1A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433" w:author="Auteur inconnu" w:date="2015-02-03T14:06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  <w:del w:id="434" w:author="Auteur inconnu" w:date="2015-02-03T14:06:00Z">
              <w:r>
                <w:rPr>
                  <w:rFonts w:ascii="Alstom" w:hAnsi="Alstom"/>
                  <w:szCs w:val="22"/>
                  <w:lang w:val="en-ZA"/>
                </w:rPr>
                <w:delText>Fault function isn't  implemented. The equipment turn to green colour</w:delText>
              </w:r>
            </w:del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97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 w:themeFill="accent5" w:themeFillTint="99"/>
            <w:tcMar>
              <w:left w:w="15" w:type="dxa"/>
            </w:tcMar>
            <w:vAlign w:val="center"/>
          </w:tcPr>
          <w:p w:rsidR="00AF6503" w:rsidRDefault="00942274">
            <w:pPr>
              <w:pStyle w:val="Titre4"/>
            </w:pPr>
            <w:r>
              <w:t>Equipment power on in M1 car</w:t>
            </w:r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4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BRIOM1 and wait its complete initialization.</w:t>
            </w:r>
          </w:p>
        </w:tc>
        <w:tc>
          <w:tcPr>
            <w:tcW w:w="310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1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435" w:author="Auteur inconnu" w:date="2015-02-03T14:06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  <w:del w:id="436" w:author="Auteur inconnu" w:date="2015-02-03T14:06:00Z">
              <w:r>
                <w:rPr>
                  <w:rFonts w:ascii="Alstom" w:hAnsi="Alstom"/>
                  <w:szCs w:val="22"/>
                  <w:lang w:val="en-ZA"/>
                </w:rPr>
                <w:delText>NYT</w:delText>
              </w:r>
            </w:del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437" w:author="MOULIN Edwin" w:date="2015-02-06T09:22:00Z">
                  <w:rPr/>
                </w:rPrChange>
              </w:rPr>
            </w:pPr>
            <w:ins w:id="438" w:author="Auteur inconnu" w:date="2015-02-03T14:06:00Z">
              <w:r w:rsidRPr="0095794F">
                <w:rPr>
                  <w:lang w:val="en-US"/>
                  <w:rPrChange w:id="439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440" w:author="MOULIN Edwin" w:date="2015-02-06T09:22:00Z">
                  <w:rPr/>
                </w:rPrChange>
              </w:rPr>
            </w:pPr>
            <w:ins w:id="441" w:author="Auteur inconnu" w:date="2015-02-03T14:06:00Z">
              <w:r w:rsidRPr="0095794F">
                <w:rPr>
                  <w:lang w:val="en-US"/>
                  <w:rPrChange w:id="442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443" w:author="MOULIN Edwin" w:date="2015-02-06T09:30:00Z">
                <w:r w:rsidDel="00CB1F1A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444" w:author="MOULIN Edwin" w:date="2015-02-06T09:30:00Z">
              <w:r w:rsidR="00CB1F1A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445" w:author="Auteur inconnu" w:date="2015-02-03T14:06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  <w:del w:id="446" w:author="Auteur inconnu" w:date="2015-02-03T14:06:00Z">
              <w:r>
                <w:rPr>
                  <w:rFonts w:ascii="Alstom" w:hAnsi="Alstom"/>
                  <w:szCs w:val="22"/>
                  <w:lang w:val="en-ZA"/>
                </w:rPr>
                <w:delText>Fault function isn't  implemented. The equipment turn to green colour</w:delText>
              </w:r>
            </w:del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4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BRIOM2 and wait its complete initialization.</w:t>
            </w:r>
          </w:p>
        </w:tc>
        <w:tc>
          <w:tcPr>
            <w:tcW w:w="310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1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447" w:author="Auteur inconnu" w:date="2015-02-03T14:06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  <w:del w:id="448" w:author="Auteur inconnu" w:date="2015-02-03T14:06:00Z">
              <w:r>
                <w:rPr>
                  <w:rFonts w:ascii="Alstom" w:hAnsi="Alstom"/>
                  <w:szCs w:val="22"/>
                  <w:lang w:val="en-ZA"/>
                </w:rPr>
                <w:delText>NYT</w:delText>
              </w:r>
            </w:del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449" w:author="MOULIN Edwin" w:date="2015-02-06T09:22:00Z">
                  <w:rPr/>
                </w:rPrChange>
              </w:rPr>
            </w:pPr>
            <w:ins w:id="450" w:author="Auteur inconnu" w:date="2015-02-03T14:06:00Z">
              <w:r w:rsidRPr="0095794F">
                <w:rPr>
                  <w:lang w:val="en-US"/>
                  <w:rPrChange w:id="451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452" w:author="MOULIN Edwin" w:date="2015-02-06T09:22:00Z">
                  <w:rPr/>
                </w:rPrChange>
              </w:rPr>
            </w:pPr>
            <w:ins w:id="453" w:author="Auteur inconnu" w:date="2015-02-03T14:06:00Z">
              <w:r w:rsidRPr="0095794F">
                <w:rPr>
                  <w:lang w:val="en-US"/>
                  <w:rPrChange w:id="454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455" w:author="MOULIN Edwin" w:date="2015-02-06T09:30:00Z">
                <w:r w:rsidDel="00CB1F1A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456" w:author="MOULIN Edwin" w:date="2015-02-06T09:30:00Z">
              <w:r w:rsidR="00CB1F1A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457" w:author="Auteur inconnu" w:date="2015-02-03T14:06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  <w:del w:id="458" w:author="Auteur inconnu" w:date="2015-02-03T14:06:00Z">
              <w:r>
                <w:rPr>
                  <w:rFonts w:ascii="Alstom" w:hAnsi="Alstom"/>
                  <w:szCs w:val="22"/>
                  <w:lang w:val="en-ZA"/>
                </w:rPr>
                <w:delText>Fault function isn't  implemented. The equipment turn to green colour</w:delText>
              </w:r>
            </w:del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4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TBCU1 and wait its complete initialization.</w:t>
            </w:r>
          </w:p>
        </w:tc>
        <w:tc>
          <w:tcPr>
            <w:tcW w:w="310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1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459" w:author="Auteur inconnu" w:date="2015-02-03T14:06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  <w:del w:id="460" w:author="Auteur inconnu" w:date="2015-02-03T14:06:00Z">
              <w:r>
                <w:rPr>
                  <w:rFonts w:ascii="Alstom" w:hAnsi="Alstom"/>
                  <w:szCs w:val="22"/>
                  <w:lang w:val="en-ZA"/>
                </w:rPr>
                <w:delText>NYT</w:delText>
              </w:r>
            </w:del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461" w:author="MOULIN Edwin" w:date="2015-02-06T09:22:00Z">
                  <w:rPr/>
                </w:rPrChange>
              </w:rPr>
            </w:pPr>
            <w:ins w:id="462" w:author="Auteur inconnu" w:date="2015-02-03T14:06:00Z">
              <w:r w:rsidRPr="0095794F">
                <w:rPr>
                  <w:lang w:val="en-US"/>
                  <w:rPrChange w:id="463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464" w:author="MOULIN Edwin" w:date="2015-02-06T09:22:00Z">
                  <w:rPr/>
                </w:rPrChange>
              </w:rPr>
            </w:pPr>
            <w:ins w:id="465" w:author="Auteur inconnu" w:date="2015-02-03T14:06:00Z">
              <w:r w:rsidRPr="0095794F">
                <w:rPr>
                  <w:lang w:val="en-US"/>
                  <w:rPrChange w:id="466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467" w:author="MOULIN Edwin" w:date="2015-02-06T09:30:00Z">
                <w:r w:rsidDel="00CB1F1A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468" w:author="MOULIN Edwin" w:date="2015-02-06T09:30:00Z">
              <w:r w:rsidR="00CB1F1A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469" w:author="Auteur inconnu" w:date="2015-02-03T14:06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  <w:del w:id="470" w:author="Auteur inconnu" w:date="2015-02-03T14:06:00Z">
              <w:r>
                <w:rPr>
                  <w:rFonts w:ascii="Alstom" w:hAnsi="Alstom"/>
                  <w:szCs w:val="22"/>
                  <w:lang w:val="en-ZA"/>
                </w:rPr>
                <w:delText>Fault function isn't  implemented. The equipment turn to green colour</w:delText>
              </w:r>
            </w:del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4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HVAC and wait its complete initialization.</w:t>
            </w:r>
          </w:p>
        </w:tc>
        <w:tc>
          <w:tcPr>
            <w:tcW w:w="310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1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471" w:author="Auteur inconnu" w:date="2015-02-03T14:06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  <w:del w:id="472" w:author="Auteur inconnu" w:date="2015-02-03T14:06:00Z">
              <w:r>
                <w:rPr>
                  <w:rFonts w:ascii="Alstom" w:hAnsi="Alstom"/>
                  <w:szCs w:val="22"/>
                  <w:lang w:val="en-ZA"/>
                </w:rPr>
                <w:delText>NYT</w:delText>
              </w:r>
            </w:del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473" w:author="MOULIN Edwin" w:date="2015-02-06T09:22:00Z">
                  <w:rPr/>
                </w:rPrChange>
              </w:rPr>
            </w:pPr>
            <w:ins w:id="474" w:author="Auteur inconnu" w:date="2015-02-03T14:06:00Z">
              <w:r w:rsidRPr="0095794F">
                <w:rPr>
                  <w:lang w:val="en-US"/>
                  <w:rPrChange w:id="475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476" w:author="MOULIN Edwin" w:date="2015-02-06T09:22:00Z">
                  <w:rPr/>
                </w:rPrChange>
              </w:rPr>
            </w:pPr>
            <w:ins w:id="477" w:author="Auteur inconnu" w:date="2015-02-03T14:06:00Z">
              <w:r w:rsidRPr="0095794F">
                <w:rPr>
                  <w:lang w:val="en-US"/>
                  <w:rPrChange w:id="478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479" w:author="MOULIN Edwin" w:date="2015-02-06T09:30:00Z">
                <w:r w:rsidDel="00CB1F1A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480" w:author="MOULIN Edwin" w:date="2015-02-06T09:30:00Z">
              <w:r w:rsidR="00CB1F1A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481" w:author="Auteur inconnu" w:date="2015-02-03T14:06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  <w:del w:id="482" w:author="Auteur inconnu" w:date="2015-02-03T14:06:00Z">
              <w:r>
                <w:rPr>
                  <w:rFonts w:ascii="Alstom" w:hAnsi="Alstom"/>
                  <w:szCs w:val="22"/>
                  <w:lang w:val="en-ZA"/>
                </w:rPr>
                <w:delText>Fault function isn't  implemented. The equipment turn to green colour</w:delText>
              </w:r>
            </w:del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4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DCU1 and wait its complete initialization.</w:t>
            </w:r>
          </w:p>
        </w:tc>
        <w:tc>
          <w:tcPr>
            <w:tcW w:w="310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1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483" w:author="Auteur inconnu" w:date="2015-02-03T14:06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  <w:del w:id="484" w:author="Auteur inconnu" w:date="2015-02-03T14:06:00Z">
              <w:r>
                <w:rPr>
                  <w:rFonts w:ascii="Alstom" w:hAnsi="Alstom"/>
                  <w:szCs w:val="22"/>
                  <w:lang w:val="en-ZA"/>
                </w:rPr>
                <w:delText>NYT</w:delText>
              </w:r>
            </w:del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485" w:author="MOULIN Edwin" w:date="2015-02-06T09:22:00Z">
                  <w:rPr/>
                </w:rPrChange>
              </w:rPr>
            </w:pPr>
            <w:ins w:id="486" w:author="Auteur inconnu" w:date="2015-02-03T14:06:00Z">
              <w:r w:rsidRPr="0095794F">
                <w:rPr>
                  <w:lang w:val="en-US"/>
                  <w:rPrChange w:id="487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488" w:author="MOULIN Edwin" w:date="2015-02-06T09:22:00Z">
                  <w:rPr/>
                </w:rPrChange>
              </w:rPr>
            </w:pPr>
            <w:ins w:id="489" w:author="Auteur inconnu" w:date="2015-02-03T14:06:00Z">
              <w:r w:rsidRPr="0095794F">
                <w:rPr>
                  <w:lang w:val="en-US"/>
                  <w:rPrChange w:id="490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491" w:author="MOULIN Edwin" w:date="2015-02-06T09:30:00Z">
                <w:r w:rsidDel="00CB1F1A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492" w:author="MOULIN Edwin" w:date="2015-02-06T09:30:00Z">
              <w:r w:rsidR="00CB1F1A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493" w:author="Auteur inconnu" w:date="2015-02-03T14:06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  <w:del w:id="494" w:author="Auteur inconnu" w:date="2015-02-03T14:06:00Z">
              <w:r>
                <w:rPr>
                  <w:rFonts w:ascii="Alstom" w:hAnsi="Alstom"/>
                  <w:szCs w:val="22"/>
                  <w:lang w:val="en-ZA"/>
                </w:rPr>
                <w:delText>Fault function isn't  implemented. The equipment turn to green colour</w:delText>
              </w:r>
            </w:del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4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DCU2 and wait its complete initialization.</w:t>
            </w:r>
          </w:p>
        </w:tc>
        <w:tc>
          <w:tcPr>
            <w:tcW w:w="310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1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495" w:author="Auteur inconnu" w:date="2015-02-03T14:06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  <w:del w:id="496" w:author="Auteur inconnu" w:date="2015-02-03T14:06:00Z">
              <w:r>
                <w:rPr>
                  <w:rFonts w:ascii="Alstom" w:hAnsi="Alstom"/>
                  <w:szCs w:val="22"/>
                  <w:lang w:val="en-ZA"/>
                </w:rPr>
                <w:delText>NYT</w:delText>
              </w:r>
            </w:del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497" w:author="MOULIN Edwin" w:date="2015-02-06T09:22:00Z">
                  <w:rPr/>
                </w:rPrChange>
              </w:rPr>
            </w:pPr>
            <w:ins w:id="498" w:author="Auteur inconnu" w:date="2015-02-03T14:06:00Z">
              <w:r w:rsidRPr="0095794F">
                <w:rPr>
                  <w:lang w:val="en-US"/>
                  <w:rPrChange w:id="499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500" w:author="MOULIN Edwin" w:date="2015-02-06T09:22:00Z">
                  <w:rPr/>
                </w:rPrChange>
              </w:rPr>
            </w:pPr>
            <w:ins w:id="501" w:author="Auteur inconnu" w:date="2015-02-03T14:06:00Z">
              <w:r w:rsidRPr="0095794F">
                <w:rPr>
                  <w:lang w:val="en-US"/>
                  <w:rPrChange w:id="502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503" w:author="MOULIN Edwin" w:date="2015-02-06T09:30:00Z">
                <w:r w:rsidDel="00CB1F1A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504" w:author="MOULIN Edwin" w:date="2015-02-06T09:30:00Z">
              <w:r w:rsidR="00CB1F1A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505" w:author="Auteur inconnu" w:date="2015-02-03T14:06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  <w:del w:id="506" w:author="Auteur inconnu" w:date="2015-02-03T14:06:00Z">
              <w:r>
                <w:rPr>
                  <w:rFonts w:ascii="Alstom" w:hAnsi="Alstom"/>
                  <w:szCs w:val="22"/>
                  <w:lang w:val="en-ZA"/>
                </w:rPr>
                <w:delText>Fault function isn't  implemented. The equipment turn to green colour</w:delText>
              </w:r>
            </w:del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4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DCU3 and wait its complete initialization.</w:t>
            </w:r>
          </w:p>
        </w:tc>
        <w:tc>
          <w:tcPr>
            <w:tcW w:w="310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1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507" w:author="Auteur inconnu" w:date="2015-02-03T14:06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  <w:del w:id="508" w:author="Auteur inconnu" w:date="2015-02-03T14:06:00Z">
              <w:r>
                <w:rPr>
                  <w:rFonts w:ascii="Alstom" w:hAnsi="Alstom"/>
                  <w:szCs w:val="22"/>
                  <w:lang w:val="en-ZA"/>
                </w:rPr>
                <w:delText>OK</w:delText>
              </w:r>
            </w:del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509" w:author="MOULIN Edwin" w:date="2015-02-06T09:22:00Z">
                  <w:rPr/>
                </w:rPrChange>
              </w:rPr>
            </w:pPr>
            <w:ins w:id="510" w:author="Auteur inconnu" w:date="2015-02-02T16:39:00Z">
              <w:r w:rsidRPr="0095794F">
                <w:rPr>
                  <w:lang w:val="en-US"/>
                  <w:rPrChange w:id="511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512" w:author="MOULIN Edwin" w:date="2015-02-06T09:22:00Z">
                  <w:rPr/>
                </w:rPrChange>
              </w:rPr>
            </w:pPr>
            <w:ins w:id="513" w:author="Auteur inconnu" w:date="2015-02-02T16:39:00Z">
              <w:r w:rsidRPr="0095794F">
                <w:rPr>
                  <w:lang w:val="en-US"/>
                  <w:rPrChange w:id="514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515" w:author="MOULIN Edwin" w:date="2015-02-06T09:30:00Z">
                <w:r w:rsidDel="00CB1F1A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516" w:author="MOULIN Edwin" w:date="2015-02-06T09:30:00Z">
              <w:r w:rsidR="00CB1F1A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517" w:author="Auteur inconnu" w:date="2015-02-02T16:39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  <w:del w:id="518" w:author="Auteur inconnu" w:date="2015-02-03T14:06:00Z">
              <w:r>
                <w:rPr>
                  <w:rFonts w:ascii="Alstom" w:hAnsi="Alstom"/>
                  <w:szCs w:val="22"/>
                  <w:lang w:val="en-ZA"/>
                </w:rPr>
                <w:delText>Fault function isn't  implemented. The equipment turn to green colour</w:delText>
              </w:r>
            </w:del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4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DCU4 and wait its complete initialization.</w:t>
            </w:r>
          </w:p>
        </w:tc>
        <w:tc>
          <w:tcPr>
            <w:tcW w:w="310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1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519" w:author="Auteur inconnu" w:date="2015-02-03T14:06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  <w:del w:id="520" w:author="Auteur inconnu" w:date="2015-02-03T14:06:00Z">
              <w:r>
                <w:rPr>
                  <w:rFonts w:ascii="Alstom" w:hAnsi="Alstom"/>
                  <w:szCs w:val="22"/>
                  <w:lang w:val="en-ZA"/>
                </w:rPr>
                <w:delText>OK</w:delText>
              </w:r>
            </w:del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521" w:author="MOULIN Edwin" w:date="2015-02-06T09:22:00Z">
                  <w:rPr/>
                </w:rPrChange>
              </w:rPr>
            </w:pPr>
            <w:ins w:id="522" w:author="Auteur inconnu" w:date="2015-02-02T16:39:00Z">
              <w:r w:rsidRPr="0095794F">
                <w:rPr>
                  <w:lang w:val="en-US"/>
                  <w:rPrChange w:id="523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524" w:author="MOULIN Edwin" w:date="2015-02-06T09:22:00Z">
                  <w:rPr/>
                </w:rPrChange>
              </w:rPr>
            </w:pPr>
            <w:ins w:id="525" w:author="Auteur inconnu" w:date="2015-02-02T16:39:00Z">
              <w:r w:rsidRPr="0095794F">
                <w:rPr>
                  <w:lang w:val="en-US"/>
                  <w:rPrChange w:id="526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527" w:author="MOULIN Edwin" w:date="2015-02-06T09:30:00Z">
                <w:r w:rsidDel="00CB1F1A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528" w:author="MOULIN Edwin" w:date="2015-02-06T09:30:00Z">
              <w:r w:rsidR="00CB1F1A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529" w:author="Auteur inconnu" w:date="2015-02-02T16:39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  <w:del w:id="530" w:author="Auteur inconnu" w:date="2015-02-03T14:06:00Z">
              <w:r>
                <w:rPr>
                  <w:rFonts w:ascii="Alstom" w:hAnsi="Alstom"/>
                  <w:szCs w:val="22"/>
                  <w:lang w:val="en-ZA"/>
                </w:rPr>
                <w:delText>Fault function isn't  implemented. The equipment turn to green colour</w:delText>
              </w:r>
            </w:del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4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DCU5 and wait its complete initialization.</w:t>
            </w:r>
          </w:p>
        </w:tc>
        <w:tc>
          <w:tcPr>
            <w:tcW w:w="310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1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531" w:author="Auteur inconnu" w:date="2015-02-03T14:06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  <w:del w:id="532" w:author="Auteur inconnu" w:date="2015-02-03T14:06:00Z">
              <w:r>
                <w:rPr>
                  <w:rFonts w:ascii="Alstom" w:hAnsi="Alstom"/>
                  <w:szCs w:val="22"/>
                  <w:lang w:val="en-ZA"/>
                </w:rPr>
                <w:delText>OK</w:delText>
              </w:r>
            </w:del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533" w:author="MOULIN Edwin" w:date="2015-02-06T09:22:00Z">
                  <w:rPr/>
                </w:rPrChange>
              </w:rPr>
            </w:pPr>
            <w:ins w:id="534" w:author="Auteur inconnu" w:date="2015-02-02T16:39:00Z">
              <w:r w:rsidRPr="0095794F">
                <w:rPr>
                  <w:lang w:val="en-US"/>
                  <w:rPrChange w:id="535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536" w:author="MOULIN Edwin" w:date="2015-02-06T09:22:00Z">
                  <w:rPr/>
                </w:rPrChange>
              </w:rPr>
            </w:pPr>
            <w:ins w:id="537" w:author="Auteur inconnu" w:date="2015-02-02T16:39:00Z">
              <w:r w:rsidRPr="0095794F">
                <w:rPr>
                  <w:lang w:val="en-US"/>
                  <w:rPrChange w:id="538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539" w:author="MOULIN Edwin" w:date="2015-02-06T09:30:00Z">
                <w:r w:rsidDel="00CB1F1A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540" w:author="MOULIN Edwin" w:date="2015-02-06T09:30:00Z">
              <w:r w:rsidR="00CB1F1A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541" w:author="Auteur inconnu" w:date="2015-02-02T16:39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  <w:del w:id="542" w:author="Auteur inconnu" w:date="2015-02-03T14:06:00Z">
              <w:r>
                <w:rPr>
                  <w:rFonts w:ascii="Alstom" w:hAnsi="Alstom"/>
                  <w:szCs w:val="22"/>
                  <w:lang w:val="en-ZA"/>
                </w:rPr>
                <w:delText>Fault function isn't  implemented. The equipment turn to green colour</w:delText>
              </w:r>
            </w:del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4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DCU6 and wait its complete initialization.</w:t>
            </w:r>
          </w:p>
        </w:tc>
        <w:tc>
          <w:tcPr>
            <w:tcW w:w="310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1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543" w:author="Auteur inconnu" w:date="2015-02-03T14:05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544" w:author="MOULIN Edwin" w:date="2015-02-06T09:22:00Z">
                  <w:rPr/>
                </w:rPrChange>
              </w:rPr>
            </w:pPr>
            <w:ins w:id="545" w:author="Auteur inconnu" w:date="2015-02-02T16:39:00Z">
              <w:r w:rsidRPr="0095794F">
                <w:rPr>
                  <w:lang w:val="en-US"/>
                  <w:rPrChange w:id="546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547" w:author="MOULIN Edwin" w:date="2015-02-06T09:22:00Z">
                  <w:rPr/>
                </w:rPrChange>
              </w:rPr>
            </w:pPr>
            <w:ins w:id="548" w:author="Auteur inconnu" w:date="2015-02-02T16:39:00Z">
              <w:r w:rsidRPr="0095794F">
                <w:rPr>
                  <w:lang w:val="en-US"/>
                  <w:rPrChange w:id="549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550" w:author="MOULIN Edwin" w:date="2015-02-06T09:30:00Z">
                <w:r w:rsidDel="00CB1F1A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551" w:author="MOULIN Edwin" w:date="2015-02-06T09:30:00Z">
              <w:r w:rsidR="00CB1F1A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552" w:author="Auteur inconnu" w:date="2015-02-02T16:39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4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NBX and wait its complete initialization.</w:t>
            </w:r>
          </w:p>
        </w:tc>
        <w:tc>
          <w:tcPr>
            <w:tcW w:w="310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1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/>
                <w:szCs w:val="22"/>
                <w:lang w:val="en-ZA"/>
              </w:rPr>
            </w:pPr>
            <w:ins w:id="553" w:author="Auteur inconnu" w:date="2015-02-03T14:09:00Z">
              <w:r>
                <w:rPr>
                  <w:rFonts w:ascii="Alstom" w:hAnsi="Alstom"/>
                  <w:szCs w:val="22"/>
                  <w:lang w:val="en-ZA"/>
                </w:rPr>
                <w:t>NOK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554" w:author="MOULIN Edwin" w:date="2015-02-06T09:22:00Z">
                  <w:rPr/>
                </w:rPrChange>
              </w:rPr>
            </w:pPr>
            <w:ins w:id="555" w:author="Auteur inconnu" w:date="2015-02-03T14:09:00Z">
              <w:del w:id="556" w:author="MOULIN Edwin" w:date="2015-02-06T09:30:00Z">
                <w:r w:rsidDel="00CB1F1A">
                  <w:rPr>
                    <w:rFonts w:ascii="Alstom" w:hAnsi="Alstom"/>
                    <w:szCs w:val="22"/>
                    <w:lang w:val="en-ZA"/>
                  </w:rPr>
                  <w:delText>TCMS :</w:delText>
                </w:r>
              </w:del>
            </w:ins>
            <w:ins w:id="557" w:author="MOULIN Edwin" w:date="2015-02-06T09:30:00Z">
              <w:r w:rsidR="00CB1F1A">
                <w:rPr>
                  <w:rFonts w:ascii="Alstom" w:hAnsi="Alstom"/>
                  <w:szCs w:val="22"/>
                  <w:lang w:val="en-ZA"/>
                </w:rPr>
                <w:t>TCMS:</w:t>
              </w:r>
            </w:ins>
            <w:ins w:id="558" w:author="Auteur inconnu" w:date="2015-02-03T14:09:00Z">
              <w:r>
                <w:rPr>
                  <w:rFonts w:ascii="Alstom" w:hAnsi="Alstom"/>
                  <w:szCs w:val="22"/>
                  <w:lang w:val="en-ZA"/>
                </w:rPr>
                <w:t xml:space="preserve"> The netbox equipment </w:t>
              </w:r>
              <w:del w:id="559" w:author="MOULIN Edwin" w:date="2015-02-06T09:30:00Z">
                <w:r w:rsidDel="00CB1F1A">
                  <w:rPr>
                    <w:rFonts w:ascii="Alstom" w:hAnsi="Alstom"/>
                    <w:szCs w:val="22"/>
                    <w:lang w:val="en-ZA"/>
                  </w:rPr>
                  <w:delText>stay</w:delText>
                </w:r>
              </w:del>
            </w:ins>
            <w:ins w:id="560" w:author="MOULIN Edwin" w:date="2015-02-06T09:30:00Z">
              <w:r w:rsidR="00CB1F1A">
                <w:rPr>
                  <w:rFonts w:ascii="Alstom" w:hAnsi="Alstom"/>
                  <w:szCs w:val="22"/>
                  <w:lang w:val="en-ZA"/>
                </w:rPr>
                <w:t>stays</w:t>
              </w:r>
            </w:ins>
            <w:ins w:id="561" w:author="Auteur inconnu" w:date="2015-02-03T14:09:00Z">
              <w:r>
                <w:rPr>
                  <w:rFonts w:ascii="Alstom" w:hAnsi="Alstom"/>
                  <w:szCs w:val="22"/>
                  <w:lang w:val="en-ZA"/>
                </w:rPr>
                <w:t xml:space="preserve"> </w:t>
              </w:r>
            </w:ins>
            <w:ins w:id="562" w:author="Auteur inconnu" w:date="2015-02-03T14:10:00Z">
              <w:r>
                <w:rPr>
                  <w:rFonts w:ascii="Alstom" w:hAnsi="Alstom"/>
                  <w:szCs w:val="22"/>
                  <w:lang w:val="en-ZA"/>
                </w:rPr>
                <w:t xml:space="preserve">in green </w:t>
              </w:r>
              <w:del w:id="563" w:author="MOULIN Edwin" w:date="2015-02-06T09:30:00Z">
                <w:r w:rsidDel="00CB1F1A">
                  <w:rPr>
                    <w:rFonts w:ascii="Alstom" w:hAnsi="Alstom"/>
                    <w:szCs w:val="22"/>
                    <w:lang w:val="en-ZA"/>
                  </w:rPr>
                  <w:delText>color</w:delText>
                </w:r>
              </w:del>
            </w:ins>
            <w:ins w:id="564" w:author="MOULIN Edwin" w:date="2015-02-06T09:30:00Z">
              <w:r w:rsidR="00CB1F1A">
                <w:rPr>
                  <w:rFonts w:ascii="Alstom" w:hAnsi="Alstom"/>
                  <w:szCs w:val="22"/>
                  <w:lang w:val="en-ZA"/>
                </w:rPr>
                <w:t>colour</w:t>
              </w:r>
            </w:ins>
            <w:ins w:id="565" w:author="Auteur inconnu" w:date="2015-02-03T14:10:00Z">
              <w:r>
                <w:rPr>
                  <w:rFonts w:ascii="Alstom" w:hAnsi="Alstom"/>
                  <w:szCs w:val="22"/>
                  <w:lang w:val="en-ZA"/>
                </w:rPr>
                <w:t>.</w:t>
              </w:r>
            </w:ins>
            <w:ins w:id="566" w:author="Auteur inconnu" w:date="2015-02-04T16:14:00Z">
              <w:r>
                <w:rPr>
                  <w:rFonts w:ascii="Alstom" w:hAnsi="Alstom"/>
                  <w:szCs w:val="22"/>
                  <w:lang w:val="en-ZA"/>
                </w:rPr>
                <w:t xml:space="preserve"> Waitin</w:t>
              </w:r>
            </w:ins>
            <w:ins w:id="567" w:author="Auteur inconnu" w:date="2015-02-04T16:15:00Z">
              <w:r>
                <w:rPr>
                  <w:rFonts w:ascii="Alstom" w:hAnsi="Alstom"/>
                  <w:szCs w:val="22"/>
                  <w:lang w:val="en-ZA"/>
                </w:rPr>
                <w:t>g a feedback from TCMS support.</w:t>
              </w:r>
            </w:ins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97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 w:themeFill="accent5" w:themeFillTint="99"/>
            <w:tcMar>
              <w:left w:w="15" w:type="dxa"/>
            </w:tcMar>
            <w:vAlign w:val="center"/>
          </w:tcPr>
          <w:p w:rsidR="00AF6503" w:rsidRDefault="00942274">
            <w:pPr>
              <w:pStyle w:val="Titre4"/>
            </w:pPr>
            <w:r>
              <w:t>Equipment power on in M2 car</w:t>
            </w:r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4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BRIOM1 and wait its complete initialization.</w:t>
            </w:r>
          </w:p>
        </w:tc>
        <w:tc>
          <w:tcPr>
            <w:tcW w:w="310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1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568" w:author="Auteur inconnu" w:date="2015-02-03T14:12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569" w:author="MOULIN Edwin" w:date="2015-02-06T09:22:00Z">
                  <w:rPr/>
                </w:rPrChange>
              </w:rPr>
            </w:pPr>
            <w:ins w:id="570" w:author="Auteur inconnu" w:date="2015-02-03T14:12:00Z">
              <w:r w:rsidRPr="0095794F">
                <w:rPr>
                  <w:lang w:val="en-US"/>
                  <w:rPrChange w:id="571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572" w:author="MOULIN Edwin" w:date="2015-02-06T09:22:00Z">
                  <w:rPr/>
                </w:rPrChange>
              </w:rPr>
            </w:pPr>
            <w:ins w:id="573" w:author="Auteur inconnu" w:date="2015-02-03T14:12:00Z">
              <w:r w:rsidRPr="0095794F">
                <w:rPr>
                  <w:lang w:val="en-US"/>
                  <w:rPrChange w:id="574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575" w:author="MOULIN Edwin" w:date="2015-02-06T09:30:00Z">
                <w:r w:rsidDel="00CB1F1A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576" w:author="MOULIN Edwin" w:date="2015-02-06T09:30:00Z">
              <w:r w:rsidR="00CB1F1A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577" w:author="Auteur inconnu" w:date="2015-02-03T14:12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4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BRIOM2 and wait its complete initialization.</w:t>
            </w:r>
          </w:p>
        </w:tc>
        <w:tc>
          <w:tcPr>
            <w:tcW w:w="310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1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578" w:author="Auteur inconnu" w:date="2015-02-03T14:13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579" w:author="MOULIN Edwin" w:date="2015-02-06T09:22:00Z">
                  <w:rPr/>
                </w:rPrChange>
              </w:rPr>
            </w:pPr>
            <w:ins w:id="580" w:author="Auteur inconnu" w:date="2015-02-03T14:13:00Z">
              <w:r w:rsidRPr="0095794F">
                <w:rPr>
                  <w:lang w:val="en-US"/>
                  <w:rPrChange w:id="581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582" w:author="MOULIN Edwin" w:date="2015-02-06T09:22:00Z">
                  <w:rPr/>
                </w:rPrChange>
              </w:rPr>
            </w:pPr>
            <w:ins w:id="583" w:author="Auteur inconnu" w:date="2015-02-03T14:13:00Z">
              <w:r w:rsidRPr="0095794F">
                <w:rPr>
                  <w:lang w:val="en-US"/>
                  <w:rPrChange w:id="584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585" w:author="MOULIN Edwin" w:date="2015-02-06T09:30:00Z">
                <w:r w:rsidDel="00CB1F1A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586" w:author="MOULIN Edwin" w:date="2015-02-06T09:30:00Z">
              <w:r w:rsidR="00CB1F1A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587" w:author="Auteur inconnu" w:date="2015-02-03T14:13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4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TBCU2 and wait its complete initialization.</w:t>
            </w:r>
          </w:p>
        </w:tc>
        <w:tc>
          <w:tcPr>
            <w:tcW w:w="310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1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588" w:author="Auteur inconnu" w:date="2015-02-03T14:26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589" w:author="MOULIN Edwin" w:date="2015-02-06T09:22:00Z">
                  <w:rPr/>
                </w:rPrChange>
              </w:rPr>
            </w:pPr>
            <w:ins w:id="590" w:author="Auteur inconnu" w:date="2015-02-03T14:26:00Z">
              <w:r w:rsidRPr="0095794F">
                <w:rPr>
                  <w:lang w:val="en-US"/>
                  <w:rPrChange w:id="591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592" w:author="MOULIN Edwin" w:date="2015-02-06T09:22:00Z">
                  <w:rPr/>
                </w:rPrChange>
              </w:rPr>
            </w:pPr>
            <w:ins w:id="593" w:author="Auteur inconnu" w:date="2015-02-03T14:26:00Z">
              <w:r w:rsidRPr="0095794F">
                <w:rPr>
                  <w:lang w:val="en-US"/>
                  <w:rPrChange w:id="594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595" w:author="MOULIN Edwin" w:date="2015-02-06T09:30:00Z">
                <w:r w:rsidDel="00CB1F1A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596" w:author="MOULIN Edwin" w:date="2015-02-06T09:30:00Z">
              <w:r w:rsidR="00CB1F1A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597" w:author="Auteur inconnu" w:date="2015-02-03T14:26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4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HVAC and wait its complete initialization.</w:t>
            </w:r>
          </w:p>
        </w:tc>
        <w:tc>
          <w:tcPr>
            <w:tcW w:w="310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1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598" w:author="Auteur inconnu" w:date="2015-02-03T14:40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599" w:author="MOULIN Edwin" w:date="2015-02-06T09:22:00Z">
                  <w:rPr/>
                </w:rPrChange>
              </w:rPr>
            </w:pPr>
            <w:ins w:id="600" w:author="Auteur inconnu" w:date="2015-02-03T14:40:00Z">
              <w:r w:rsidRPr="0095794F">
                <w:rPr>
                  <w:lang w:val="en-US"/>
                  <w:rPrChange w:id="601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602" w:author="MOULIN Edwin" w:date="2015-02-06T09:22:00Z">
                  <w:rPr/>
                </w:rPrChange>
              </w:rPr>
            </w:pPr>
            <w:ins w:id="603" w:author="Auteur inconnu" w:date="2015-02-03T14:40:00Z">
              <w:r w:rsidRPr="0095794F">
                <w:rPr>
                  <w:lang w:val="en-US"/>
                  <w:rPrChange w:id="604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605" w:author="MOULIN Edwin" w:date="2015-02-06T09:30:00Z">
                <w:r w:rsidDel="00CB1F1A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606" w:author="MOULIN Edwin" w:date="2015-02-06T09:30:00Z">
              <w:r w:rsidR="00CB1F1A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607" w:author="Auteur inconnu" w:date="2015-02-03T14:40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4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DCU1 and wait its complete initialization.</w:t>
            </w:r>
          </w:p>
        </w:tc>
        <w:tc>
          <w:tcPr>
            <w:tcW w:w="310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1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608" w:author="Auteur inconnu" w:date="2015-02-03T14:40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609" w:author="MOULIN Edwin" w:date="2015-02-06T09:22:00Z">
                  <w:rPr/>
                </w:rPrChange>
              </w:rPr>
            </w:pPr>
            <w:ins w:id="610" w:author="Auteur inconnu" w:date="2015-02-03T14:40:00Z">
              <w:r w:rsidRPr="0095794F">
                <w:rPr>
                  <w:lang w:val="en-US"/>
                  <w:rPrChange w:id="611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612" w:author="MOULIN Edwin" w:date="2015-02-06T09:22:00Z">
                  <w:rPr/>
                </w:rPrChange>
              </w:rPr>
            </w:pPr>
            <w:ins w:id="613" w:author="Auteur inconnu" w:date="2015-02-03T14:40:00Z">
              <w:r w:rsidRPr="0095794F">
                <w:rPr>
                  <w:lang w:val="en-US"/>
                  <w:rPrChange w:id="614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615" w:author="MOULIN Edwin" w:date="2015-02-06T09:30:00Z">
                <w:r w:rsidDel="00CB1F1A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616" w:author="MOULIN Edwin" w:date="2015-02-06T09:30:00Z">
              <w:r w:rsidR="00CB1F1A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617" w:author="Auteur inconnu" w:date="2015-02-03T14:40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4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DCU2 and wait its complete initialization.</w:t>
            </w:r>
          </w:p>
        </w:tc>
        <w:tc>
          <w:tcPr>
            <w:tcW w:w="310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1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618" w:author="Auteur inconnu" w:date="2015-02-03T14:41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619" w:author="MOULIN Edwin" w:date="2015-02-06T09:22:00Z">
                  <w:rPr/>
                </w:rPrChange>
              </w:rPr>
            </w:pPr>
            <w:ins w:id="620" w:author="Auteur inconnu" w:date="2015-02-03T14:41:00Z">
              <w:r w:rsidRPr="0095794F">
                <w:rPr>
                  <w:lang w:val="en-US"/>
                  <w:rPrChange w:id="621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622" w:author="MOULIN Edwin" w:date="2015-02-06T09:22:00Z">
                  <w:rPr/>
                </w:rPrChange>
              </w:rPr>
            </w:pPr>
            <w:ins w:id="623" w:author="Auteur inconnu" w:date="2015-02-03T14:41:00Z">
              <w:r w:rsidRPr="0095794F">
                <w:rPr>
                  <w:lang w:val="en-US"/>
                  <w:rPrChange w:id="624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625" w:author="MOULIN Edwin" w:date="2015-02-06T09:30:00Z">
                <w:r w:rsidDel="00CB1F1A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626" w:author="MOULIN Edwin" w:date="2015-02-06T09:30:00Z">
              <w:r w:rsidR="00CB1F1A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627" w:author="Auteur inconnu" w:date="2015-02-03T14:41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4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DCU3 and wait its complete initialization.</w:t>
            </w:r>
          </w:p>
        </w:tc>
        <w:tc>
          <w:tcPr>
            <w:tcW w:w="310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1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628" w:author="Auteur inconnu" w:date="2015-02-03T14:41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629" w:author="MOULIN Edwin" w:date="2015-02-06T09:22:00Z">
                  <w:rPr/>
                </w:rPrChange>
              </w:rPr>
            </w:pPr>
            <w:ins w:id="630" w:author="Auteur inconnu" w:date="2015-02-03T14:41:00Z">
              <w:r w:rsidRPr="0095794F">
                <w:rPr>
                  <w:lang w:val="en-US"/>
                  <w:rPrChange w:id="631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632" w:author="MOULIN Edwin" w:date="2015-02-06T09:22:00Z">
                  <w:rPr/>
                </w:rPrChange>
              </w:rPr>
            </w:pPr>
            <w:ins w:id="633" w:author="Auteur inconnu" w:date="2015-02-03T14:41:00Z">
              <w:r w:rsidRPr="0095794F">
                <w:rPr>
                  <w:lang w:val="en-US"/>
                  <w:rPrChange w:id="634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635" w:author="MOULIN Edwin" w:date="2015-02-06T09:30:00Z">
                <w:r w:rsidDel="00CB1F1A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636" w:author="MOULIN Edwin" w:date="2015-02-06T09:30:00Z">
              <w:r w:rsidR="00CB1F1A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637" w:author="Auteur inconnu" w:date="2015-02-03T14:41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4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DCU4 and wait its complete initialization.</w:t>
            </w:r>
          </w:p>
        </w:tc>
        <w:tc>
          <w:tcPr>
            <w:tcW w:w="310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1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638" w:author="Auteur inconnu" w:date="2015-02-03T14:41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639" w:author="MOULIN Edwin" w:date="2015-02-06T09:22:00Z">
                  <w:rPr/>
                </w:rPrChange>
              </w:rPr>
            </w:pPr>
            <w:ins w:id="640" w:author="Auteur inconnu" w:date="2015-02-03T14:41:00Z">
              <w:r w:rsidRPr="0095794F">
                <w:rPr>
                  <w:lang w:val="en-US"/>
                  <w:rPrChange w:id="641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642" w:author="MOULIN Edwin" w:date="2015-02-06T09:22:00Z">
                  <w:rPr/>
                </w:rPrChange>
              </w:rPr>
            </w:pPr>
            <w:ins w:id="643" w:author="Auteur inconnu" w:date="2015-02-03T14:41:00Z">
              <w:r w:rsidRPr="0095794F">
                <w:rPr>
                  <w:lang w:val="en-US"/>
                  <w:rPrChange w:id="644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645" w:author="MOULIN Edwin" w:date="2015-02-06T09:30:00Z">
                <w:r w:rsidDel="00CB1F1A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646" w:author="MOULIN Edwin" w:date="2015-02-06T09:30:00Z">
              <w:r w:rsidR="00CB1F1A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647" w:author="Auteur inconnu" w:date="2015-02-03T14:41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4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DCU5 and wait its complete initialization.</w:t>
            </w:r>
          </w:p>
        </w:tc>
        <w:tc>
          <w:tcPr>
            <w:tcW w:w="310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1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648" w:author="Auteur inconnu" w:date="2015-02-03T14:41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649" w:author="MOULIN Edwin" w:date="2015-02-06T09:22:00Z">
                  <w:rPr/>
                </w:rPrChange>
              </w:rPr>
            </w:pPr>
            <w:ins w:id="650" w:author="Auteur inconnu" w:date="2015-02-03T14:41:00Z">
              <w:r w:rsidRPr="0095794F">
                <w:rPr>
                  <w:lang w:val="en-US"/>
                  <w:rPrChange w:id="651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652" w:author="MOULIN Edwin" w:date="2015-02-06T09:22:00Z">
                  <w:rPr/>
                </w:rPrChange>
              </w:rPr>
            </w:pPr>
            <w:ins w:id="653" w:author="Auteur inconnu" w:date="2015-02-03T14:41:00Z">
              <w:r w:rsidRPr="0095794F">
                <w:rPr>
                  <w:lang w:val="en-US"/>
                  <w:rPrChange w:id="654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655" w:author="MOULIN Edwin" w:date="2015-02-06T09:30:00Z">
                <w:r w:rsidDel="00CB1F1A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656" w:author="MOULIN Edwin" w:date="2015-02-06T09:30:00Z">
              <w:r w:rsidR="00CB1F1A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657" w:author="Auteur inconnu" w:date="2015-02-03T14:41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4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DCU6 and wait its complete initialization.</w:t>
            </w:r>
          </w:p>
        </w:tc>
        <w:tc>
          <w:tcPr>
            <w:tcW w:w="310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1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658" w:author="Auteur inconnu" w:date="2015-02-03T14:42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659" w:author="MOULIN Edwin" w:date="2015-02-06T09:22:00Z">
                  <w:rPr/>
                </w:rPrChange>
              </w:rPr>
            </w:pPr>
            <w:ins w:id="660" w:author="Auteur inconnu" w:date="2015-02-03T14:42:00Z">
              <w:r w:rsidRPr="0095794F">
                <w:rPr>
                  <w:lang w:val="en-US"/>
                  <w:rPrChange w:id="661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662" w:author="MOULIN Edwin" w:date="2015-02-06T09:22:00Z">
                  <w:rPr/>
                </w:rPrChange>
              </w:rPr>
            </w:pPr>
            <w:ins w:id="663" w:author="Auteur inconnu" w:date="2015-02-03T14:42:00Z">
              <w:r w:rsidRPr="0095794F">
                <w:rPr>
                  <w:lang w:val="en-US"/>
                  <w:rPrChange w:id="664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665" w:author="MOULIN Edwin" w:date="2015-02-06T09:30:00Z">
                <w:r w:rsidDel="00CB1F1A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666" w:author="MOULIN Edwin" w:date="2015-02-06T09:30:00Z">
              <w:r w:rsidR="00CB1F1A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667" w:author="Auteur inconnu" w:date="2015-02-03T14:42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4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MBX and wait its complete initialization.</w:t>
            </w:r>
          </w:p>
        </w:tc>
        <w:tc>
          <w:tcPr>
            <w:tcW w:w="310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1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668" w:author="Auteur inconnu" w:date="2015-02-03T14:43:00Z">
              <w:r>
                <w:rPr>
                  <w:rFonts w:ascii="Alstom" w:hAnsi="Alstom"/>
                  <w:szCs w:val="22"/>
                  <w:lang w:val="en-ZA"/>
                </w:rPr>
                <w:t>NY</w:t>
              </w:r>
            </w:ins>
            <w:ins w:id="669" w:author="Auteur inconnu" w:date="2015-02-04T16:18:00Z">
              <w:r>
                <w:rPr>
                  <w:rFonts w:ascii="Alstom" w:hAnsi="Alstom"/>
                  <w:szCs w:val="22"/>
                  <w:lang w:val="en-ZA"/>
                </w:rPr>
                <w:t>T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/>
                <w:szCs w:val="22"/>
                <w:lang w:val="en-ZA"/>
              </w:rPr>
            </w:pPr>
            <w:ins w:id="670" w:author="Auteur inconnu" w:date="2015-02-03T14:44:00Z">
              <w:r>
                <w:rPr>
                  <w:rFonts w:ascii="Alstom" w:hAnsi="Alstom"/>
                  <w:szCs w:val="22"/>
                  <w:lang w:val="en-ZA"/>
                </w:rPr>
                <w:t>The MBX equipment isn't yet defined</w:t>
              </w:r>
            </w:ins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4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EVC and wait its complete initialization.</w:t>
            </w:r>
          </w:p>
        </w:tc>
        <w:tc>
          <w:tcPr>
            <w:tcW w:w="310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1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671" w:author="Auteur inconnu" w:date="2015-02-03T14:52:00Z">
              <w:r>
                <w:rPr>
                  <w:rFonts w:ascii="Alstom" w:hAnsi="Alstom"/>
                  <w:szCs w:val="22"/>
                  <w:lang w:val="en-ZA"/>
                </w:rPr>
                <w:t>NOK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/>
                <w:szCs w:val="22"/>
                <w:lang w:val="en-ZA"/>
              </w:rPr>
            </w:pPr>
            <w:ins w:id="672" w:author="Auteur inconnu" w:date="2015-02-03T14:52:00Z">
              <w:r>
                <w:rPr>
                  <w:rFonts w:ascii="Alstom" w:hAnsi="Alstom"/>
                  <w:szCs w:val="22"/>
                  <w:lang w:val="en-ZA"/>
                </w:rPr>
                <w:t>Procedure : We cannot tested it on DDU</w:t>
              </w:r>
            </w:ins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4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commentRangeStart w:id="673"/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CPM and wait its complete initialization.</w:t>
            </w:r>
          </w:p>
        </w:tc>
        <w:tc>
          <w:tcPr>
            <w:tcW w:w="310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1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674" w:author="Auteur inconnu" w:date="2015-02-03T15:06:00Z">
              <w:r>
                <w:t>NOK</w:t>
              </w:r>
            </w:ins>
            <w:commentRangeEnd w:id="673"/>
            <w:r>
              <w:commentReference w:id="673"/>
            </w:r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675" w:author="MOULIN Edwin" w:date="2015-02-06T09:22:00Z">
                  <w:rPr/>
                </w:rPrChange>
              </w:rPr>
            </w:pPr>
            <w:ins w:id="676" w:author="Auteur inconnu" w:date="2015-02-04T16:20:00Z">
              <w:r>
                <w:rPr>
                  <w:rFonts w:ascii="Alstom" w:hAnsi="Alstom"/>
                  <w:szCs w:val="22"/>
                  <w:lang w:val="en-ZA"/>
                </w:rPr>
                <w:t xml:space="preserve">Procedure : </w:t>
              </w:r>
            </w:ins>
            <w:ins w:id="677" w:author="Auteur inconnu" w:date="2015-02-03T14:53:00Z">
              <w:r>
                <w:rPr>
                  <w:rFonts w:ascii="Alstom" w:hAnsi="Alstom"/>
                  <w:szCs w:val="22"/>
                  <w:lang w:val="en-ZA"/>
                </w:rPr>
                <w:t>CPM doesn</w:t>
              </w:r>
            </w:ins>
            <w:ins w:id="678" w:author="Auteur inconnu" w:date="2015-02-03T15:05:00Z">
              <w:r>
                <w:rPr>
                  <w:rFonts w:ascii="Alstom" w:hAnsi="Alstom"/>
                  <w:szCs w:val="22"/>
                  <w:lang w:val="en-ZA"/>
                </w:rPr>
                <w:t xml:space="preserve">'t exist </w:t>
              </w:r>
            </w:ins>
            <w:ins w:id="679" w:author="Auteur inconnu" w:date="2015-02-03T15:06:00Z">
              <w:r>
                <w:rPr>
                  <w:rFonts w:ascii="Alstom" w:hAnsi="Alstom"/>
                  <w:szCs w:val="22"/>
                  <w:lang w:val="en-ZA"/>
                </w:rPr>
                <w:t>anymore</w:t>
              </w:r>
            </w:ins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97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 w:themeFill="accent5" w:themeFillTint="99"/>
            <w:tcMar>
              <w:left w:w="15" w:type="dxa"/>
            </w:tcMar>
            <w:vAlign w:val="center"/>
          </w:tcPr>
          <w:p w:rsidR="00AF6503" w:rsidRDefault="00942274">
            <w:pPr>
              <w:pStyle w:val="Titre4"/>
            </w:pPr>
            <w:r>
              <w:t>Equipment power on in M3 car</w:t>
            </w:r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4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BRIOM1 and wait its complete initialization.</w:t>
            </w:r>
          </w:p>
        </w:tc>
        <w:tc>
          <w:tcPr>
            <w:tcW w:w="310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1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680" w:author="Auteur inconnu" w:date="2015-02-03T15:08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681" w:author="MOULIN Edwin" w:date="2015-02-06T09:22:00Z">
                  <w:rPr/>
                </w:rPrChange>
              </w:rPr>
            </w:pPr>
            <w:ins w:id="682" w:author="Auteur inconnu" w:date="2015-02-03T15:08:00Z">
              <w:r w:rsidRPr="0095794F">
                <w:rPr>
                  <w:lang w:val="en-US"/>
                  <w:rPrChange w:id="683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684" w:author="MOULIN Edwin" w:date="2015-02-06T09:22:00Z">
                  <w:rPr/>
                </w:rPrChange>
              </w:rPr>
            </w:pPr>
            <w:ins w:id="685" w:author="Auteur inconnu" w:date="2015-02-03T15:08:00Z">
              <w:r w:rsidRPr="0095794F">
                <w:rPr>
                  <w:lang w:val="en-US"/>
                  <w:rPrChange w:id="686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687" w:author="MOULIN Edwin" w:date="2015-02-06T09:30:00Z">
                <w:r w:rsidDel="00CB1F1A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688" w:author="MOULIN Edwin" w:date="2015-02-06T09:30:00Z">
              <w:r w:rsidR="00CB1F1A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689" w:author="Auteur inconnu" w:date="2015-02-03T15:08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4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BRIOM2 and wait its complete initialization.</w:t>
            </w:r>
          </w:p>
        </w:tc>
        <w:tc>
          <w:tcPr>
            <w:tcW w:w="310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1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690" w:author="Auteur inconnu" w:date="2015-02-03T15:07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691" w:author="MOULIN Edwin" w:date="2015-02-06T09:22:00Z">
                  <w:rPr/>
                </w:rPrChange>
              </w:rPr>
            </w:pPr>
            <w:ins w:id="692" w:author="Auteur inconnu" w:date="2015-02-03T15:07:00Z">
              <w:r w:rsidRPr="0095794F">
                <w:rPr>
                  <w:lang w:val="en-US"/>
                  <w:rPrChange w:id="693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694" w:author="MOULIN Edwin" w:date="2015-02-06T09:22:00Z">
                  <w:rPr/>
                </w:rPrChange>
              </w:rPr>
            </w:pPr>
            <w:ins w:id="695" w:author="Auteur inconnu" w:date="2015-02-03T15:07:00Z">
              <w:r w:rsidRPr="0095794F">
                <w:rPr>
                  <w:lang w:val="en-US"/>
                  <w:rPrChange w:id="696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697" w:author="MOULIN Edwin" w:date="2015-02-06T09:30:00Z">
                <w:r w:rsidDel="00CB1F1A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698" w:author="MOULIN Edwin" w:date="2015-02-06T09:30:00Z">
              <w:r w:rsidR="00CB1F1A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699" w:author="Auteur inconnu" w:date="2015-02-03T15:07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4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TBCU3 and wait its complete initialization.</w:t>
            </w:r>
          </w:p>
        </w:tc>
        <w:tc>
          <w:tcPr>
            <w:tcW w:w="310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1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700" w:author="Auteur inconnu" w:date="2015-02-03T15:08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701" w:author="MOULIN Edwin" w:date="2015-02-06T09:22:00Z">
                  <w:rPr/>
                </w:rPrChange>
              </w:rPr>
            </w:pPr>
            <w:ins w:id="702" w:author="Auteur inconnu" w:date="2015-02-03T15:08:00Z">
              <w:r w:rsidRPr="0095794F">
                <w:rPr>
                  <w:lang w:val="en-US"/>
                  <w:rPrChange w:id="703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704" w:author="MOULIN Edwin" w:date="2015-02-06T09:22:00Z">
                  <w:rPr/>
                </w:rPrChange>
              </w:rPr>
            </w:pPr>
            <w:ins w:id="705" w:author="Auteur inconnu" w:date="2015-02-03T15:08:00Z">
              <w:r w:rsidRPr="0095794F">
                <w:rPr>
                  <w:lang w:val="en-US"/>
                  <w:rPrChange w:id="706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707" w:author="MOULIN Edwin" w:date="2015-02-06T09:30:00Z">
                <w:r w:rsidDel="00CB1F1A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708" w:author="MOULIN Edwin" w:date="2015-02-06T09:30:00Z">
              <w:r w:rsidR="00CB1F1A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709" w:author="Auteur inconnu" w:date="2015-02-03T15:08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4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HVAC and wait its complete initialization.</w:t>
            </w:r>
          </w:p>
        </w:tc>
        <w:tc>
          <w:tcPr>
            <w:tcW w:w="310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1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710" w:author="Auteur inconnu" w:date="2015-02-03T15:08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711" w:author="MOULIN Edwin" w:date="2015-02-06T09:22:00Z">
                  <w:rPr/>
                </w:rPrChange>
              </w:rPr>
            </w:pPr>
            <w:ins w:id="712" w:author="Auteur inconnu" w:date="2015-02-03T15:08:00Z">
              <w:r w:rsidRPr="0095794F">
                <w:rPr>
                  <w:lang w:val="en-US"/>
                  <w:rPrChange w:id="713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714" w:author="MOULIN Edwin" w:date="2015-02-06T09:22:00Z">
                  <w:rPr/>
                </w:rPrChange>
              </w:rPr>
            </w:pPr>
            <w:ins w:id="715" w:author="Auteur inconnu" w:date="2015-02-03T15:08:00Z">
              <w:r w:rsidRPr="0095794F">
                <w:rPr>
                  <w:lang w:val="en-US"/>
                  <w:rPrChange w:id="716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717" w:author="MOULIN Edwin" w:date="2015-02-06T09:30:00Z">
                <w:r w:rsidDel="00CB1F1A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718" w:author="MOULIN Edwin" w:date="2015-02-06T09:30:00Z">
              <w:r w:rsidR="00CB1F1A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719" w:author="Auteur inconnu" w:date="2015-02-03T15:08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4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DCU1 and wait its complete initialization.</w:t>
            </w:r>
          </w:p>
        </w:tc>
        <w:tc>
          <w:tcPr>
            <w:tcW w:w="310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1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720" w:author="Auteur inconnu" w:date="2015-02-03T15:09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721" w:author="MOULIN Edwin" w:date="2015-02-06T09:22:00Z">
                  <w:rPr/>
                </w:rPrChange>
              </w:rPr>
            </w:pPr>
            <w:ins w:id="722" w:author="Auteur inconnu" w:date="2015-02-03T15:09:00Z">
              <w:r w:rsidRPr="0095794F">
                <w:rPr>
                  <w:lang w:val="en-US"/>
                  <w:rPrChange w:id="723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724" w:author="MOULIN Edwin" w:date="2015-02-06T09:22:00Z">
                  <w:rPr/>
                </w:rPrChange>
              </w:rPr>
            </w:pPr>
            <w:ins w:id="725" w:author="Auteur inconnu" w:date="2015-02-03T15:09:00Z">
              <w:r w:rsidRPr="0095794F">
                <w:rPr>
                  <w:lang w:val="en-US"/>
                  <w:rPrChange w:id="726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727" w:author="MOULIN Edwin" w:date="2015-02-06T09:30:00Z">
                <w:r w:rsidDel="00CB1F1A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728" w:author="MOULIN Edwin" w:date="2015-02-06T09:30:00Z">
              <w:r w:rsidR="00CB1F1A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729" w:author="Auteur inconnu" w:date="2015-02-03T15:09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4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DCU2 and wait its complete initialization.</w:t>
            </w:r>
          </w:p>
        </w:tc>
        <w:tc>
          <w:tcPr>
            <w:tcW w:w="310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1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730" w:author="Auteur inconnu" w:date="2015-02-03T15:09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731" w:author="MOULIN Edwin" w:date="2015-02-06T09:22:00Z">
                  <w:rPr/>
                </w:rPrChange>
              </w:rPr>
            </w:pPr>
            <w:ins w:id="732" w:author="Auteur inconnu" w:date="2015-02-03T15:09:00Z">
              <w:r w:rsidRPr="0095794F">
                <w:rPr>
                  <w:lang w:val="en-US"/>
                  <w:rPrChange w:id="733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734" w:author="MOULIN Edwin" w:date="2015-02-06T09:22:00Z">
                  <w:rPr/>
                </w:rPrChange>
              </w:rPr>
            </w:pPr>
            <w:ins w:id="735" w:author="Auteur inconnu" w:date="2015-02-03T15:09:00Z">
              <w:r w:rsidRPr="0095794F">
                <w:rPr>
                  <w:lang w:val="en-US"/>
                  <w:rPrChange w:id="736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737" w:author="MOULIN Edwin" w:date="2015-02-06T09:30:00Z">
                <w:r w:rsidDel="00CB1F1A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738" w:author="MOULIN Edwin" w:date="2015-02-06T09:30:00Z">
              <w:r w:rsidR="00CB1F1A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739" w:author="Auteur inconnu" w:date="2015-02-03T15:09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4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DCU3 and wait its complete initialization.</w:t>
            </w:r>
          </w:p>
        </w:tc>
        <w:tc>
          <w:tcPr>
            <w:tcW w:w="310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1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740" w:author="Auteur inconnu" w:date="2015-02-03T15:09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741" w:author="MOULIN Edwin" w:date="2015-02-06T09:22:00Z">
                  <w:rPr/>
                </w:rPrChange>
              </w:rPr>
            </w:pPr>
            <w:ins w:id="742" w:author="Auteur inconnu" w:date="2015-02-03T15:09:00Z">
              <w:r w:rsidRPr="0095794F">
                <w:rPr>
                  <w:lang w:val="en-US"/>
                  <w:rPrChange w:id="743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744" w:author="MOULIN Edwin" w:date="2015-02-06T09:22:00Z">
                  <w:rPr/>
                </w:rPrChange>
              </w:rPr>
            </w:pPr>
            <w:ins w:id="745" w:author="Auteur inconnu" w:date="2015-02-03T15:09:00Z">
              <w:r w:rsidRPr="0095794F">
                <w:rPr>
                  <w:lang w:val="en-US"/>
                  <w:rPrChange w:id="746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747" w:author="MOULIN Edwin" w:date="2015-02-06T09:30:00Z">
                <w:r w:rsidDel="00CB1F1A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748" w:author="MOULIN Edwin" w:date="2015-02-06T09:30:00Z">
              <w:r w:rsidR="00CB1F1A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749" w:author="Auteur inconnu" w:date="2015-02-03T15:09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4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DCU4 and wait its complete initialization.</w:t>
            </w:r>
          </w:p>
        </w:tc>
        <w:tc>
          <w:tcPr>
            <w:tcW w:w="310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1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750" w:author="Auteur inconnu" w:date="2015-02-03T15:10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751" w:author="MOULIN Edwin" w:date="2015-02-06T09:22:00Z">
                  <w:rPr/>
                </w:rPrChange>
              </w:rPr>
            </w:pPr>
            <w:ins w:id="752" w:author="Auteur inconnu" w:date="2015-02-03T15:10:00Z">
              <w:r w:rsidRPr="0095794F">
                <w:rPr>
                  <w:lang w:val="en-US"/>
                  <w:rPrChange w:id="753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754" w:author="MOULIN Edwin" w:date="2015-02-06T09:22:00Z">
                  <w:rPr/>
                </w:rPrChange>
              </w:rPr>
            </w:pPr>
            <w:ins w:id="755" w:author="Auteur inconnu" w:date="2015-02-03T15:10:00Z">
              <w:r w:rsidRPr="0095794F">
                <w:rPr>
                  <w:lang w:val="en-US"/>
                  <w:rPrChange w:id="756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757" w:author="MOULIN Edwin" w:date="2015-02-06T09:30:00Z">
                <w:r w:rsidDel="00CB1F1A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758" w:author="MOULIN Edwin" w:date="2015-02-06T09:30:00Z">
              <w:r w:rsidR="00CB1F1A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759" w:author="Auteur inconnu" w:date="2015-02-03T15:10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4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DCU5 and wait its complete initialization.</w:t>
            </w:r>
          </w:p>
        </w:tc>
        <w:tc>
          <w:tcPr>
            <w:tcW w:w="310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1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760" w:author="Auteur inconnu" w:date="2015-02-03T15:10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761" w:author="MOULIN Edwin" w:date="2015-02-06T09:22:00Z">
                  <w:rPr/>
                </w:rPrChange>
              </w:rPr>
            </w:pPr>
            <w:ins w:id="762" w:author="Auteur inconnu" w:date="2015-02-03T15:10:00Z">
              <w:r w:rsidRPr="0095794F">
                <w:rPr>
                  <w:lang w:val="en-US"/>
                  <w:rPrChange w:id="763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764" w:author="MOULIN Edwin" w:date="2015-02-06T09:22:00Z">
                  <w:rPr/>
                </w:rPrChange>
              </w:rPr>
            </w:pPr>
            <w:ins w:id="765" w:author="Auteur inconnu" w:date="2015-02-03T15:10:00Z">
              <w:r w:rsidRPr="0095794F">
                <w:rPr>
                  <w:lang w:val="en-US"/>
                  <w:rPrChange w:id="766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767" w:author="MOULIN Edwin" w:date="2015-02-06T09:30:00Z">
                <w:r w:rsidDel="00CB1F1A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768" w:author="MOULIN Edwin" w:date="2015-02-06T09:30:00Z">
              <w:r w:rsidR="00CB1F1A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769" w:author="Auteur inconnu" w:date="2015-02-03T15:10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4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DCU6 and wait its complete initialization.</w:t>
            </w:r>
          </w:p>
        </w:tc>
        <w:tc>
          <w:tcPr>
            <w:tcW w:w="310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1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770" w:author="Auteur inconnu" w:date="2015-02-03T15:10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771" w:author="MOULIN Edwin" w:date="2015-02-06T09:22:00Z">
                  <w:rPr/>
                </w:rPrChange>
              </w:rPr>
            </w:pPr>
            <w:ins w:id="772" w:author="Auteur inconnu" w:date="2015-02-03T15:10:00Z">
              <w:r w:rsidRPr="0095794F">
                <w:rPr>
                  <w:lang w:val="en-US"/>
                  <w:rPrChange w:id="773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774" w:author="MOULIN Edwin" w:date="2015-02-06T09:22:00Z">
                  <w:rPr/>
                </w:rPrChange>
              </w:rPr>
            </w:pPr>
            <w:ins w:id="775" w:author="Auteur inconnu" w:date="2015-02-03T15:10:00Z">
              <w:r w:rsidRPr="0095794F">
                <w:rPr>
                  <w:lang w:val="en-US"/>
                  <w:rPrChange w:id="776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777" w:author="MOULIN Edwin" w:date="2015-02-06T09:30:00Z">
                <w:r w:rsidDel="00CB1F1A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778" w:author="MOULIN Edwin" w:date="2015-02-06T09:30:00Z">
              <w:r w:rsidR="00CB1F1A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779" w:author="Auteur inconnu" w:date="2015-02-03T15:10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97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 w:themeFill="accent5" w:themeFillTint="99"/>
            <w:tcMar>
              <w:left w:w="15" w:type="dxa"/>
            </w:tcMar>
            <w:vAlign w:val="center"/>
          </w:tcPr>
          <w:p w:rsidR="00AF6503" w:rsidRDefault="00942274">
            <w:pPr>
              <w:pStyle w:val="Titre4"/>
            </w:pPr>
            <w:r>
              <w:t xml:space="preserve">Equipment power on in TC2 </w:t>
            </w:r>
            <w:commentRangeStart w:id="780"/>
            <w:r>
              <w:t>car</w:t>
            </w:r>
            <w:commentRangeEnd w:id="780"/>
            <w:r>
              <w:commentReference w:id="780"/>
            </w:r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4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commentRangeStart w:id="781"/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EDU2 and wait its complete initialization.</w:t>
            </w:r>
          </w:p>
        </w:tc>
        <w:tc>
          <w:tcPr>
            <w:tcW w:w="310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1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/>
                <w:szCs w:val="22"/>
                <w:lang w:val="en-ZA"/>
              </w:rPr>
            </w:pPr>
            <w:ins w:id="782" w:author="Auteur inconnu" w:date="2015-02-03T15:10:00Z">
              <w:r>
                <w:t>NOK</w:t>
              </w:r>
            </w:ins>
            <w:commentRangeEnd w:id="781"/>
            <w:r>
              <w:commentReference w:id="781"/>
            </w:r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783" w:author="MOULIN Edwin" w:date="2015-02-06T09:22:00Z">
                  <w:rPr/>
                </w:rPrChange>
              </w:rPr>
            </w:pPr>
            <w:ins w:id="784" w:author="Auteur inconnu" w:date="2015-02-04T13:42:00Z">
              <w:r>
                <w:rPr>
                  <w:rFonts w:ascii="Alstom" w:hAnsi="Alstom"/>
                  <w:szCs w:val="22"/>
                  <w:lang w:val="en-ZA"/>
                </w:rPr>
                <w:t xml:space="preserve">Procedure : </w:t>
              </w:r>
            </w:ins>
            <w:ins w:id="785" w:author="Auteur inconnu" w:date="2015-02-03T15:11:00Z">
              <w:r>
                <w:rPr>
                  <w:rFonts w:ascii="Alstom" w:hAnsi="Alstom"/>
                  <w:szCs w:val="22"/>
                  <w:lang w:val="en-ZA"/>
                </w:rPr>
                <w:t>No EDU equipment in NET function</w:t>
              </w:r>
            </w:ins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4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BRIOM1 and wait its complete initialization.</w:t>
            </w:r>
          </w:p>
        </w:tc>
        <w:tc>
          <w:tcPr>
            <w:tcW w:w="310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1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786" w:author="Auteur inconnu" w:date="2015-02-03T15:13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787" w:author="MOULIN Edwin" w:date="2015-02-06T09:22:00Z">
                  <w:rPr/>
                </w:rPrChange>
              </w:rPr>
            </w:pPr>
            <w:ins w:id="788" w:author="Auteur inconnu" w:date="2015-02-03T15:13:00Z">
              <w:r w:rsidRPr="0095794F">
                <w:rPr>
                  <w:lang w:val="en-US"/>
                  <w:rPrChange w:id="789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790" w:author="MOULIN Edwin" w:date="2015-02-06T09:22:00Z">
                  <w:rPr/>
                </w:rPrChange>
              </w:rPr>
            </w:pPr>
            <w:ins w:id="791" w:author="Auteur inconnu" w:date="2015-02-03T15:13:00Z">
              <w:r w:rsidRPr="0095794F">
                <w:rPr>
                  <w:lang w:val="en-US"/>
                  <w:rPrChange w:id="792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793" w:author="MOULIN Edwin" w:date="2015-02-06T09:30:00Z">
                <w:r w:rsidDel="00CB1F1A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794" w:author="MOULIN Edwin" w:date="2015-02-06T09:30:00Z">
              <w:r w:rsidR="00CB1F1A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795" w:author="Auteur inconnu" w:date="2015-02-03T15:13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4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BRIOM2 and wait its complete initialization.</w:t>
            </w:r>
          </w:p>
        </w:tc>
        <w:tc>
          <w:tcPr>
            <w:tcW w:w="310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1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796" w:author="Auteur inconnu" w:date="2015-02-03T15:14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797" w:author="MOULIN Edwin" w:date="2015-02-06T09:22:00Z">
                  <w:rPr/>
                </w:rPrChange>
              </w:rPr>
            </w:pPr>
            <w:ins w:id="798" w:author="Auteur inconnu" w:date="2015-02-03T15:14:00Z">
              <w:r w:rsidRPr="0095794F">
                <w:rPr>
                  <w:lang w:val="en-US"/>
                  <w:rPrChange w:id="799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800" w:author="MOULIN Edwin" w:date="2015-02-06T09:22:00Z">
                  <w:rPr/>
                </w:rPrChange>
              </w:rPr>
            </w:pPr>
            <w:ins w:id="801" w:author="Auteur inconnu" w:date="2015-02-03T15:14:00Z">
              <w:r w:rsidRPr="0095794F">
                <w:rPr>
                  <w:lang w:val="en-US"/>
                  <w:rPrChange w:id="802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803" w:author="MOULIN Edwin" w:date="2015-02-06T09:31:00Z">
                <w:r w:rsidDel="00CB1F1A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804" w:author="MOULIN Edwin" w:date="2015-02-06T09:31:00Z">
              <w:r w:rsidR="00CB1F1A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805" w:author="Auteur inconnu" w:date="2015-02-03T15:14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4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BRIOM3 and wait its complete initialization.</w:t>
            </w:r>
          </w:p>
        </w:tc>
        <w:tc>
          <w:tcPr>
            <w:tcW w:w="310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1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806" w:author="Auteur inconnu" w:date="2015-02-03T15:12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807" w:author="MOULIN Edwin" w:date="2015-02-06T09:22:00Z">
                  <w:rPr/>
                </w:rPrChange>
              </w:rPr>
            </w:pPr>
            <w:ins w:id="808" w:author="Auteur inconnu" w:date="2015-02-03T15:12:00Z">
              <w:r w:rsidRPr="0095794F">
                <w:rPr>
                  <w:lang w:val="en-US"/>
                  <w:rPrChange w:id="809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810" w:author="MOULIN Edwin" w:date="2015-02-06T09:22:00Z">
                  <w:rPr/>
                </w:rPrChange>
              </w:rPr>
            </w:pPr>
            <w:ins w:id="811" w:author="Auteur inconnu" w:date="2015-02-03T15:12:00Z">
              <w:r w:rsidRPr="0095794F">
                <w:rPr>
                  <w:lang w:val="en-US"/>
                  <w:rPrChange w:id="812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813" w:author="MOULIN Edwin" w:date="2015-02-06T09:31:00Z">
                <w:r w:rsidDel="00CB1F1A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814" w:author="MOULIN Edwin" w:date="2015-02-06T09:31:00Z">
              <w:r w:rsidR="00CB1F1A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815" w:author="Auteur inconnu" w:date="2015-02-03T15:12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4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BRIOM4 and wait its complete initialization.</w:t>
            </w:r>
          </w:p>
        </w:tc>
        <w:tc>
          <w:tcPr>
            <w:tcW w:w="310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1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816" w:author="Auteur inconnu" w:date="2015-02-03T15:14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817" w:author="MOULIN Edwin" w:date="2015-02-06T09:22:00Z">
                  <w:rPr/>
                </w:rPrChange>
              </w:rPr>
            </w:pPr>
            <w:ins w:id="818" w:author="Auteur inconnu" w:date="2015-02-03T15:14:00Z">
              <w:r w:rsidRPr="0095794F">
                <w:rPr>
                  <w:lang w:val="en-US"/>
                  <w:rPrChange w:id="819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820" w:author="MOULIN Edwin" w:date="2015-02-06T09:22:00Z">
                  <w:rPr/>
                </w:rPrChange>
              </w:rPr>
            </w:pPr>
            <w:ins w:id="821" w:author="Auteur inconnu" w:date="2015-02-03T15:14:00Z">
              <w:r w:rsidRPr="0095794F">
                <w:rPr>
                  <w:lang w:val="en-US"/>
                  <w:rPrChange w:id="822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823" w:author="MOULIN Edwin" w:date="2015-02-06T09:31:00Z">
                <w:r w:rsidDel="00CB1F1A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824" w:author="MOULIN Edwin" w:date="2015-02-06T09:31:00Z">
              <w:r w:rsidR="00CB1F1A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825" w:author="Auteur inconnu" w:date="2015-02-03T15:14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4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BRIOM5 and wait its complete initialization.</w:t>
            </w:r>
          </w:p>
        </w:tc>
        <w:tc>
          <w:tcPr>
            <w:tcW w:w="310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1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826" w:author="Auteur inconnu" w:date="2015-02-03T15:15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827" w:author="MOULIN Edwin" w:date="2015-02-06T09:22:00Z">
                  <w:rPr/>
                </w:rPrChange>
              </w:rPr>
            </w:pPr>
            <w:ins w:id="828" w:author="Auteur inconnu" w:date="2015-02-03T15:15:00Z">
              <w:r w:rsidRPr="0095794F">
                <w:rPr>
                  <w:lang w:val="en-US"/>
                  <w:rPrChange w:id="829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830" w:author="MOULIN Edwin" w:date="2015-02-06T09:22:00Z">
                  <w:rPr/>
                </w:rPrChange>
              </w:rPr>
            </w:pPr>
            <w:ins w:id="831" w:author="Auteur inconnu" w:date="2015-02-03T15:15:00Z">
              <w:r w:rsidRPr="0095794F">
                <w:rPr>
                  <w:lang w:val="en-US"/>
                  <w:rPrChange w:id="832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833" w:author="MOULIN Edwin" w:date="2015-02-06T09:31:00Z">
                <w:r w:rsidDel="00CB1F1A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834" w:author="MOULIN Edwin" w:date="2015-02-06T09:31:00Z">
              <w:r w:rsidR="00CB1F1A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835" w:author="Auteur inconnu" w:date="2015-02-03T15:15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4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BRIOM6 and wait its complete initialization.</w:t>
            </w:r>
          </w:p>
        </w:tc>
        <w:tc>
          <w:tcPr>
            <w:tcW w:w="310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1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836" w:author="Auteur inconnu" w:date="2015-02-03T15:15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837" w:author="MOULIN Edwin" w:date="2015-02-06T09:22:00Z">
                  <w:rPr/>
                </w:rPrChange>
              </w:rPr>
            </w:pPr>
            <w:ins w:id="838" w:author="Auteur inconnu" w:date="2015-02-03T15:15:00Z">
              <w:r w:rsidRPr="0095794F">
                <w:rPr>
                  <w:lang w:val="en-US"/>
                  <w:rPrChange w:id="839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840" w:author="MOULIN Edwin" w:date="2015-02-06T09:22:00Z">
                  <w:rPr/>
                </w:rPrChange>
              </w:rPr>
            </w:pPr>
            <w:ins w:id="841" w:author="Auteur inconnu" w:date="2015-02-03T15:15:00Z">
              <w:r w:rsidRPr="0095794F">
                <w:rPr>
                  <w:lang w:val="en-US"/>
                  <w:rPrChange w:id="842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843" w:author="MOULIN Edwin" w:date="2015-02-06T09:31:00Z">
                <w:r w:rsidDel="00CB1F1A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844" w:author="MOULIN Edwin" w:date="2015-02-06T09:31:00Z">
              <w:r w:rsidR="00CB1F1A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845" w:author="Auteur inconnu" w:date="2015-02-03T15:15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4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BRIOM7 and wait its complete initialization.</w:t>
            </w:r>
          </w:p>
        </w:tc>
        <w:tc>
          <w:tcPr>
            <w:tcW w:w="310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1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846" w:author="Auteur inconnu" w:date="2015-02-03T15:16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847" w:author="MOULIN Edwin" w:date="2015-02-06T09:22:00Z">
                  <w:rPr/>
                </w:rPrChange>
              </w:rPr>
            </w:pPr>
            <w:ins w:id="848" w:author="Auteur inconnu" w:date="2015-02-03T15:16:00Z">
              <w:r w:rsidRPr="0095794F">
                <w:rPr>
                  <w:lang w:val="en-US"/>
                  <w:rPrChange w:id="849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850" w:author="MOULIN Edwin" w:date="2015-02-06T09:22:00Z">
                  <w:rPr/>
                </w:rPrChange>
              </w:rPr>
            </w:pPr>
            <w:ins w:id="851" w:author="Auteur inconnu" w:date="2015-02-03T15:16:00Z">
              <w:r w:rsidRPr="0095794F">
                <w:rPr>
                  <w:lang w:val="en-US"/>
                  <w:rPrChange w:id="852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853" w:author="MOULIN Edwin" w:date="2015-02-06T09:31:00Z">
                <w:r w:rsidDel="00CB1F1A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854" w:author="MOULIN Edwin" w:date="2015-02-06T09:31:00Z">
              <w:r w:rsidR="00CB1F1A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855" w:author="Auteur inconnu" w:date="2015-02-03T15:16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4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BRIOM8 and wait its complete initialization.</w:t>
            </w:r>
          </w:p>
        </w:tc>
        <w:tc>
          <w:tcPr>
            <w:tcW w:w="310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1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856" w:author="Auteur inconnu" w:date="2015-02-03T15:17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857" w:author="MOULIN Edwin" w:date="2015-02-06T09:22:00Z">
                  <w:rPr/>
                </w:rPrChange>
              </w:rPr>
            </w:pPr>
            <w:ins w:id="858" w:author="Auteur inconnu" w:date="2015-02-03T15:17:00Z">
              <w:r w:rsidRPr="0095794F">
                <w:rPr>
                  <w:lang w:val="en-US"/>
                  <w:rPrChange w:id="859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860" w:author="MOULIN Edwin" w:date="2015-02-06T09:22:00Z">
                  <w:rPr/>
                </w:rPrChange>
              </w:rPr>
            </w:pPr>
            <w:ins w:id="861" w:author="Auteur inconnu" w:date="2015-02-03T15:17:00Z">
              <w:r w:rsidRPr="0095794F">
                <w:rPr>
                  <w:lang w:val="en-US"/>
                  <w:rPrChange w:id="862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863" w:author="MOULIN Edwin" w:date="2015-02-06T09:31:00Z">
                <w:r w:rsidDel="00CB1F1A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864" w:author="MOULIN Edwin" w:date="2015-02-06T09:31:00Z">
              <w:r w:rsidR="00CB1F1A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865" w:author="Auteur inconnu" w:date="2015-02-03T15:17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4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ACU2 and wait its complete initialization.</w:t>
            </w:r>
          </w:p>
        </w:tc>
        <w:tc>
          <w:tcPr>
            <w:tcW w:w="310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1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866" w:author="Auteur inconnu" w:date="2015-02-03T15:17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867" w:author="MOULIN Edwin" w:date="2015-02-06T09:22:00Z">
                  <w:rPr/>
                </w:rPrChange>
              </w:rPr>
            </w:pPr>
            <w:ins w:id="868" w:author="Auteur inconnu" w:date="2015-02-03T15:17:00Z">
              <w:r w:rsidRPr="0095794F">
                <w:rPr>
                  <w:lang w:val="en-US"/>
                  <w:rPrChange w:id="869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870" w:author="MOULIN Edwin" w:date="2015-02-06T09:22:00Z">
                  <w:rPr/>
                </w:rPrChange>
              </w:rPr>
            </w:pPr>
            <w:ins w:id="871" w:author="Auteur inconnu" w:date="2015-02-03T15:17:00Z">
              <w:r w:rsidRPr="0095794F">
                <w:rPr>
                  <w:lang w:val="en-US"/>
                  <w:rPrChange w:id="872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873" w:author="MOULIN Edwin" w:date="2015-02-06T09:31:00Z">
                <w:r w:rsidDel="00CB1F1A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874" w:author="MOULIN Edwin" w:date="2015-02-06T09:31:00Z">
              <w:r w:rsidR="00CB1F1A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875" w:author="Auteur inconnu" w:date="2015-02-03T15:17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4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TOI2 and wait its complete initialization.</w:t>
            </w:r>
          </w:p>
        </w:tc>
        <w:tc>
          <w:tcPr>
            <w:tcW w:w="310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1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876" w:author="Auteur inconnu" w:date="2015-02-03T15:18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877" w:author="MOULIN Edwin" w:date="2015-02-06T09:22:00Z">
                  <w:rPr/>
                </w:rPrChange>
              </w:rPr>
            </w:pPr>
            <w:ins w:id="878" w:author="Auteur inconnu" w:date="2015-02-03T15:18:00Z">
              <w:r w:rsidRPr="0095794F">
                <w:rPr>
                  <w:lang w:val="en-US"/>
                  <w:rPrChange w:id="879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880" w:author="MOULIN Edwin" w:date="2015-02-06T09:22:00Z">
                  <w:rPr/>
                </w:rPrChange>
              </w:rPr>
            </w:pPr>
            <w:ins w:id="881" w:author="Auteur inconnu" w:date="2015-02-03T15:18:00Z">
              <w:r w:rsidRPr="0095794F">
                <w:rPr>
                  <w:lang w:val="en-US"/>
                  <w:rPrChange w:id="882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883" w:author="MOULIN Edwin" w:date="2015-02-06T09:31:00Z">
                <w:r w:rsidDel="00CB1F1A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884" w:author="MOULIN Edwin" w:date="2015-02-06T09:31:00Z">
              <w:r w:rsidR="00CB1F1A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885" w:author="Auteur inconnu" w:date="2015-02-03T15:18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4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HVAC and wait its complete initialization.</w:t>
            </w:r>
          </w:p>
        </w:tc>
        <w:tc>
          <w:tcPr>
            <w:tcW w:w="310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1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886" w:author="Auteur inconnu" w:date="2015-02-03T15:18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887" w:author="MOULIN Edwin" w:date="2015-02-06T09:22:00Z">
                  <w:rPr/>
                </w:rPrChange>
              </w:rPr>
            </w:pPr>
            <w:ins w:id="888" w:author="Auteur inconnu" w:date="2015-02-03T15:18:00Z">
              <w:r w:rsidRPr="0095794F">
                <w:rPr>
                  <w:lang w:val="en-US"/>
                  <w:rPrChange w:id="889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890" w:author="MOULIN Edwin" w:date="2015-02-06T09:22:00Z">
                  <w:rPr/>
                </w:rPrChange>
              </w:rPr>
            </w:pPr>
            <w:ins w:id="891" w:author="Auteur inconnu" w:date="2015-02-03T15:18:00Z">
              <w:r w:rsidRPr="0095794F">
                <w:rPr>
                  <w:lang w:val="en-US"/>
                  <w:rPrChange w:id="892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893" w:author="MOULIN Edwin" w:date="2015-02-06T09:31:00Z">
                <w:r w:rsidDel="00CB1F1A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894" w:author="MOULIN Edwin" w:date="2015-02-06T09:31:00Z">
              <w:r w:rsidR="00CB1F1A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895" w:author="Auteur inconnu" w:date="2015-02-03T15:18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4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MCE2 and wait its complete initialization.</w:t>
            </w:r>
          </w:p>
        </w:tc>
        <w:tc>
          <w:tcPr>
            <w:tcW w:w="310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1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/>
                <w:szCs w:val="22"/>
                <w:lang w:val="en-ZA"/>
              </w:rPr>
            </w:pPr>
            <w:ins w:id="896" w:author="Auteur inconnu" w:date="2015-02-04T16:59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  <w:del w:id="897" w:author="Auteur inconnu" w:date="2015-02-04T16:59:00Z">
              <w:r>
                <w:rPr>
                  <w:rFonts w:ascii="Alstom" w:hAnsi="Alstom"/>
                  <w:szCs w:val="22"/>
                  <w:lang w:val="en-ZA"/>
                </w:rPr>
                <w:delText>NYT</w:delText>
              </w:r>
            </w:del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898" w:author="MOULIN Edwin" w:date="2015-02-06T09:22:00Z">
                  <w:rPr/>
                </w:rPrChange>
              </w:rPr>
            </w:pPr>
            <w:ins w:id="899" w:author="Auteur inconnu" w:date="2015-02-04T16:59:00Z">
              <w:r w:rsidRPr="0095794F">
                <w:rPr>
                  <w:lang w:val="en-US"/>
                  <w:rPrChange w:id="900" w:author="MOULIN Edwin" w:date="2015-02-06T09:22:00Z">
                    <w:rPr/>
                  </w:rPrChange>
                </w:rPr>
                <w:t>1) OK</w:t>
              </w:r>
            </w:ins>
          </w:p>
          <w:p w:rsidR="00AF6503" w:rsidRDefault="00942274">
            <w:pPr>
              <w:rPr>
                <w:rFonts w:ascii="Alstom" w:hAnsi="Alstom"/>
                <w:szCs w:val="22"/>
                <w:lang w:val="en-ZA"/>
              </w:rPr>
            </w:pPr>
            <w:ins w:id="901" w:author="Auteur inconnu" w:date="2015-02-04T16:59:00Z">
              <w:r w:rsidRPr="0095794F">
                <w:rPr>
                  <w:lang w:val="en-US"/>
                  <w:rPrChange w:id="902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903" w:author="MOULIN Edwin" w:date="2015-02-06T09:31:00Z">
                <w:r w:rsidDel="00CB1F1A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904" w:author="MOULIN Edwin" w:date="2015-02-06T09:31:00Z">
              <w:r w:rsidR="00CB1F1A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905" w:author="Auteur inconnu" w:date="2015-02-04T16:59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  <w:del w:id="906" w:author="Auteur inconnu" w:date="2015-02-04T16:59:00Z">
              <w:r>
                <w:rPr>
                  <w:rFonts w:ascii="Alstom" w:hAnsi="Alstom"/>
                  <w:szCs w:val="22"/>
                  <w:lang w:val="en-ZA"/>
                </w:rPr>
                <w:delText>To do when there will be a test of redundancy</w:delText>
              </w:r>
            </w:del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4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DDU2 and wait its complete initialization.</w:t>
            </w:r>
          </w:p>
        </w:tc>
        <w:tc>
          <w:tcPr>
            <w:tcW w:w="310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1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/>
                <w:szCs w:val="22"/>
                <w:lang w:val="en-ZA"/>
              </w:rPr>
            </w:pPr>
            <w:ins w:id="907" w:author="Auteur inconnu" w:date="2015-02-04T17:00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  <w:del w:id="908" w:author="Auteur inconnu" w:date="2015-02-04T17:00:00Z">
              <w:r>
                <w:rPr>
                  <w:rFonts w:ascii="Alstom" w:hAnsi="Alstom"/>
                  <w:szCs w:val="22"/>
                  <w:lang w:val="en-ZA"/>
                </w:rPr>
                <w:delText>NYT</w:delText>
              </w:r>
            </w:del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909" w:author="MOULIN Edwin" w:date="2015-02-06T09:22:00Z">
                  <w:rPr/>
                </w:rPrChange>
              </w:rPr>
            </w:pPr>
            <w:ins w:id="910" w:author="Auteur inconnu" w:date="2015-02-04T17:00:00Z">
              <w:r w:rsidRPr="0095794F">
                <w:rPr>
                  <w:lang w:val="en-US"/>
                  <w:rPrChange w:id="911" w:author="MOULIN Edwin" w:date="2015-02-06T09:22:00Z">
                    <w:rPr/>
                  </w:rPrChange>
                </w:rPr>
                <w:t>1) OK</w:t>
              </w:r>
            </w:ins>
          </w:p>
          <w:p w:rsidR="00AF6503" w:rsidRDefault="00942274">
            <w:pPr>
              <w:rPr>
                <w:rFonts w:ascii="Alstom" w:hAnsi="Alstom"/>
                <w:szCs w:val="22"/>
                <w:lang w:val="en-ZA"/>
              </w:rPr>
            </w:pPr>
            <w:ins w:id="912" w:author="Auteur inconnu" w:date="2015-02-04T17:00:00Z">
              <w:r w:rsidRPr="0095794F">
                <w:rPr>
                  <w:lang w:val="en-US"/>
                  <w:rPrChange w:id="913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914" w:author="MOULIN Edwin" w:date="2015-02-06T09:31:00Z">
                <w:r w:rsidDel="00CB1F1A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915" w:author="MOULIN Edwin" w:date="2015-02-06T09:31:00Z">
              <w:r w:rsidR="00CB1F1A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916" w:author="Auteur inconnu" w:date="2015-02-04T17:00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  <w:del w:id="917" w:author="Auteur inconnu" w:date="2015-02-04T17:00:00Z">
              <w:r>
                <w:rPr>
                  <w:rFonts w:ascii="Alstom" w:hAnsi="Alstom"/>
                  <w:szCs w:val="22"/>
                  <w:lang w:val="en-ZA"/>
                </w:rPr>
                <w:delText>There are not a second  DDU</w:delText>
              </w:r>
            </w:del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4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DCU1 and wait its complete initialization.</w:t>
            </w:r>
          </w:p>
        </w:tc>
        <w:tc>
          <w:tcPr>
            <w:tcW w:w="310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1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918" w:author="Auteur inconnu" w:date="2015-02-03T15:29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919" w:author="MOULIN Edwin" w:date="2015-02-06T09:22:00Z">
                  <w:rPr/>
                </w:rPrChange>
              </w:rPr>
            </w:pPr>
            <w:ins w:id="920" w:author="Auteur inconnu" w:date="2015-02-03T15:29:00Z">
              <w:r w:rsidRPr="0095794F">
                <w:rPr>
                  <w:lang w:val="en-US"/>
                  <w:rPrChange w:id="921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922" w:author="MOULIN Edwin" w:date="2015-02-06T09:22:00Z">
                  <w:rPr/>
                </w:rPrChange>
              </w:rPr>
            </w:pPr>
            <w:ins w:id="923" w:author="Auteur inconnu" w:date="2015-02-03T15:29:00Z">
              <w:r w:rsidRPr="0095794F">
                <w:rPr>
                  <w:lang w:val="en-US"/>
                  <w:rPrChange w:id="924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925" w:author="MOULIN Edwin" w:date="2015-02-06T09:31:00Z">
                <w:r w:rsidDel="00CB1F1A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926" w:author="MOULIN Edwin" w:date="2015-02-06T09:31:00Z">
              <w:r w:rsidR="00CB1F1A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927" w:author="Auteur inconnu" w:date="2015-02-03T15:29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4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DCU2 and wait its complete initialization.</w:t>
            </w:r>
          </w:p>
        </w:tc>
        <w:tc>
          <w:tcPr>
            <w:tcW w:w="310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1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928" w:author="Auteur inconnu" w:date="2015-02-03T15:30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929" w:author="MOULIN Edwin" w:date="2015-02-06T09:22:00Z">
                  <w:rPr/>
                </w:rPrChange>
              </w:rPr>
            </w:pPr>
            <w:ins w:id="930" w:author="Auteur inconnu" w:date="2015-02-03T15:30:00Z">
              <w:r w:rsidRPr="0095794F">
                <w:rPr>
                  <w:lang w:val="en-US"/>
                  <w:rPrChange w:id="931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932" w:author="MOULIN Edwin" w:date="2015-02-06T09:22:00Z">
                  <w:rPr/>
                </w:rPrChange>
              </w:rPr>
            </w:pPr>
            <w:ins w:id="933" w:author="Auteur inconnu" w:date="2015-02-03T15:30:00Z">
              <w:r w:rsidRPr="0095794F">
                <w:rPr>
                  <w:lang w:val="en-US"/>
                  <w:rPrChange w:id="934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935" w:author="MOULIN Edwin" w:date="2015-02-06T09:31:00Z">
                <w:r w:rsidDel="00CB1F1A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936" w:author="MOULIN Edwin" w:date="2015-02-06T09:31:00Z">
              <w:r w:rsidR="00CB1F1A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937" w:author="Auteur inconnu" w:date="2015-02-03T15:30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4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DCU3 and wait its complete initialization.</w:t>
            </w:r>
          </w:p>
        </w:tc>
        <w:tc>
          <w:tcPr>
            <w:tcW w:w="310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1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938" w:author="Auteur inconnu" w:date="2015-02-03T15:30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939" w:author="MOULIN Edwin" w:date="2015-02-06T09:22:00Z">
                  <w:rPr/>
                </w:rPrChange>
              </w:rPr>
            </w:pPr>
            <w:ins w:id="940" w:author="Auteur inconnu" w:date="2015-02-03T15:30:00Z">
              <w:r w:rsidRPr="0095794F">
                <w:rPr>
                  <w:lang w:val="en-US"/>
                  <w:rPrChange w:id="941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942" w:author="MOULIN Edwin" w:date="2015-02-06T09:22:00Z">
                  <w:rPr/>
                </w:rPrChange>
              </w:rPr>
            </w:pPr>
            <w:ins w:id="943" w:author="Auteur inconnu" w:date="2015-02-03T15:30:00Z">
              <w:r w:rsidRPr="0095794F">
                <w:rPr>
                  <w:lang w:val="en-US"/>
                  <w:rPrChange w:id="944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945" w:author="MOULIN Edwin" w:date="2015-02-06T09:31:00Z">
                <w:r w:rsidDel="00CB1F1A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946" w:author="MOULIN Edwin" w:date="2015-02-06T09:31:00Z">
              <w:r w:rsidR="00CB1F1A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947" w:author="Auteur inconnu" w:date="2015-02-03T15:30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4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DCU4 and wait its complete initialization.</w:t>
            </w:r>
          </w:p>
        </w:tc>
        <w:tc>
          <w:tcPr>
            <w:tcW w:w="310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1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948" w:author="Auteur inconnu" w:date="2015-02-03T15:30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949" w:author="MOULIN Edwin" w:date="2015-02-06T09:22:00Z">
                  <w:rPr/>
                </w:rPrChange>
              </w:rPr>
            </w:pPr>
            <w:ins w:id="950" w:author="Auteur inconnu" w:date="2015-02-03T15:30:00Z">
              <w:r w:rsidRPr="0095794F">
                <w:rPr>
                  <w:lang w:val="en-US"/>
                  <w:rPrChange w:id="951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952" w:author="MOULIN Edwin" w:date="2015-02-06T09:22:00Z">
                  <w:rPr/>
                </w:rPrChange>
              </w:rPr>
            </w:pPr>
            <w:ins w:id="953" w:author="Auteur inconnu" w:date="2015-02-03T15:30:00Z">
              <w:r w:rsidRPr="0095794F">
                <w:rPr>
                  <w:lang w:val="en-US"/>
                  <w:rPrChange w:id="954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955" w:author="MOULIN Edwin" w:date="2015-02-06T09:31:00Z">
                <w:r w:rsidDel="00CB1F1A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956" w:author="MOULIN Edwin" w:date="2015-02-06T09:31:00Z">
              <w:r w:rsidR="00CB1F1A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957" w:author="Auteur inconnu" w:date="2015-02-03T15:30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4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DCU5 and wait its complete initialization.</w:t>
            </w:r>
          </w:p>
        </w:tc>
        <w:tc>
          <w:tcPr>
            <w:tcW w:w="310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1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958" w:author="Auteur inconnu" w:date="2015-02-03T15:30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959" w:author="MOULIN Edwin" w:date="2015-02-06T09:22:00Z">
                  <w:rPr/>
                </w:rPrChange>
              </w:rPr>
            </w:pPr>
            <w:ins w:id="960" w:author="Auteur inconnu" w:date="2015-02-03T15:30:00Z">
              <w:r w:rsidRPr="0095794F">
                <w:rPr>
                  <w:lang w:val="en-US"/>
                  <w:rPrChange w:id="961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962" w:author="MOULIN Edwin" w:date="2015-02-06T09:22:00Z">
                  <w:rPr/>
                </w:rPrChange>
              </w:rPr>
            </w:pPr>
            <w:ins w:id="963" w:author="Auteur inconnu" w:date="2015-02-03T15:30:00Z">
              <w:r w:rsidRPr="0095794F">
                <w:rPr>
                  <w:lang w:val="en-US"/>
                  <w:rPrChange w:id="964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965" w:author="MOULIN Edwin" w:date="2015-02-06T09:31:00Z">
                <w:r w:rsidDel="00CB1F1A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966" w:author="MOULIN Edwin" w:date="2015-02-06T09:31:00Z">
              <w:r w:rsidR="00CB1F1A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967" w:author="Auteur inconnu" w:date="2015-02-03T15:30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4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DCU6 and wait its complete initialization.</w:t>
            </w:r>
          </w:p>
        </w:tc>
        <w:tc>
          <w:tcPr>
            <w:tcW w:w="310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1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968" w:author="Auteur inconnu" w:date="2015-02-03T15:31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969" w:author="MOULIN Edwin" w:date="2015-02-06T09:22:00Z">
                  <w:rPr/>
                </w:rPrChange>
              </w:rPr>
            </w:pPr>
            <w:ins w:id="970" w:author="Auteur inconnu" w:date="2015-02-03T15:31:00Z">
              <w:r w:rsidRPr="0095794F">
                <w:rPr>
                  <w:lang w:val="en-US"/>
                  <w:rPrChange w:id="971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972" w:author="MOULIN Edwin" w:date="2015-02-06T09:22:00Z">
                  <w:rPr/>
                </w:rPrChange>
              </w:rPr>
            </w:pPr>
            <w:ins w:id="973" w:author="Auteur inconnu" w:date="2015-02-03T15:31:00Z">
              <w:r w:rsidRPr="0095794F">
                <w:rPr>
                  <w:lang w:val="en-US"/>
                  <w:rPrChange w:id="974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975" w:author="MOULIN Edwin" w:date="2015-02-06T09:31:00Z">
                <w:r w:rsidDel="00CB1F1A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976" w:author="MOULIN Edwin" w:date="2015-02-06T09:31:00Z">
              <w:r w:rsidR="00CB1F1A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977" w:author="Auteur inconnu" w:date="2015-02-03T15:31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</w:p>
        </w:tc>
      </w:tr>
      <w:tr w:rsidR="00AF6503">
        <w:trPr>
          <w:cantSplit/>
          <w:trHeight w:val="494"/>
          <w:jc w:val="center"/>
        </w:trPr>
        <w:tc>
          <w:tcPr>
            <w:tcW w:w="97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 w:themeFill="accent5" w:themeFillTint="99"/>
            <w:tcMar>
              <w:left w:w="15" w:type="dxa"/>
            </w:tcMar>
            <w:vAlign w:val="center"/>
          </w:tcPr>
          <w:p w:rsidR="00AF6503" w:rsidRDefault="00942274">
            <w:pPr>
              <w:pStyle w:val="Titre4"/>
            </w:pPr>
            <w:r>
              <w:t>Ethernet check up</w:t>
            </w:r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4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 xml:space="preserve">Connect putty on the </w:t>
            </w:r>
            <w:commentRangeStart w:id="978"/>
            <w:commentRangeStart w:id="979"/>
            <w:r>
              <w:rPr>
                <w:rFonts w:ascii="Alstom" w:hAnsi="Alstom"/>
                <w:sz w:val="20"/>
                <w:lang w:val="en-GB"/>
              </w:rPr>
              <w:t>MPU1</w:t>
            </w:r>
            <w:commentRangeEnd w:id="978"/>
            <w:r>
              <w:commentReference w:id="978"/>
            </w:r>
            <w:commentRangeEnd w:id="979"/>
            <w:r>
              <w:commentReference w:id="979"/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Run the command obsterm.elf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Run the command: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« cip connection list »</w:t>
            </w:r>
          </w:p>
        </w:tc>
        <w:tc>
          <w:tcPr>
            <w:tcW w:w="310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commentRangeStart w:id="980"/>
            <w:r>
              <w:rPr>
                <w:rFonts w:ascii="Alstom" w:hAnsi="Alstom"/>
                <w:sz w:val="20"/>
                <w:lang w:val="en-GB"/>
              </w:rPr>
              <w:t>Check the R.L.D. column :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It must be 0 (zero) for each Ethernet equipment provided by Alstom (MCE, TBCU, BRIOMs)</w:t>
            </w:r>
            <w:commentRangeEnd w:id="980"/>
            <w:r>
              <w:commentReference w:id="980"/>
            </w:r>
          </w:p>
        </w:tc>
        <w:tc>
          <w:tcPr>
            <w:tcW w:w="15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981" w:author="Auteur inconnu" w:date="2015-02-04T13:41:00Z">
              <w:r>
                <w:rPr>
                  <w:rFonts w:ascii="Alstom" w:hAnsi="Alstom"/>
                  <w:szCs w:val="22"/>
                  <w:lang w:val="en-ZA"/>
                </w:rPr>
                <w:t>NOK</w:t>
              </w:r>
            </w:ins>
            <w:del w:id="982" w:author="Auteur inconnu" w:date="2015-02-04T13:41:00Z">
              <w:r>
                <w:rPr>
                  <w:rFonts w:ascii="Alstom" w:hAnsi="Alstom"/>
                  <w:szCs w:val="22"/>
                  <w:lang w:val="en-ZA"/>
                </w:rPr>
                <w:delText>NOK</w:delText>
              </w:r>
            </w:del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/>
                <w:szCs w:val="22"/>
                <w:lang w:val="en-ZA"/>
              </w:rPr>
            </w:pPr>
            <w:ins w:id="983" w:author="Auteur inconnu" w:date="2015-02-04T13:41:00Z">
              <w:del w:id="984" w:author="MOULIN Edwin" w:date="2015-02-06T09:31:00Z">
                <w:r w:rsidDel="00CB1F1A">
                  <w:rPr>
                    <w:rFonts w:ascii="Alstom" w:hAnsi="Alstom"/>
                    <w:szCs w:val="22"/>
                    <w:lang w:val="en-ZA"/>
                  </w:rPr>
                  <w:delText>Procedure :</w:delText>
                </w:r>
              </w:del>
            </w:ins>
            <w:ins w:id="985" w:author="MOULIN Edwin" w:date="2015-02-06T09:31:00Z">
              <w:r w:rsidR="00CB1F1A">
                <w:rPr>
                  <w:rFonts w:ascii="Alstom" w:hAnsi="Alstom"/>
                  <w:szCs w:val="22"/>
                  <w:lang w:val="en-ZA"/>
                </w:rPr>
                <w:t>Procedure:</w:t>
              </w:r>
            </w:ins>
            <w:ins w:id="986" w:author="Auteur inconnu" w:date="2015-02-04T13:41:00Z">
              <w:r>
                <w:rPr>
                  <w:rFonts w:ascii="Alstom" w:hAnsi="Alstom"/>
                  <w:szCs w:val="22"/>
                  <w:lang w:val="en-ZA"/>
                </w:rPr>
                <w:t xml:space="preserve"> What is RSAD </w:t>
              </w:r>
              <w:del w:id="987" w:author="MOULIN Edwin" w:date="2015-02-06T09:31:00Z">
                <w:r w:rsidDel="00CB1F1A">
                  <w:rPr>
                    <w:rFonts w:ascii="Alstom" w:hAnsi="Alstom"/>
                    <w:szCs w:val="22"/>
                    <w:lang w:val="en-ZA"/>
                  </w:rPr>
                  <w:delText xml:space="preserve">requirement ? </w:delText>
                </w:r>
              </w:del>
            </w:ins>
            <w:ins w:id="988" w:author="MOULIN Edwin" w:date="2015-02-06T09:31:00Z">
              <w:r w:rsidR="00CB1F1A">
                <w:rPr>
                  <w:rFonts w:ascii="Alstom" w:hAnsi="Alstom"/>
                  <w:szCs w:val="22"/>
                  <w:lang w:val="en-ZA"/>
                </w:rPr>
                <w:t xml:space="preserve">requirement? </w:t>
              </w:r>
            </w:ins>
            <w:ins w:id="989" w:author="Auteur inconnu" w:date="2015-02-04T13:41:00Z">
              <w:r>
                <w:rPr>
                  <w:rFonts w:ascii="Alstom" w:hAnsi="Alstom"/>
                  <w:szCs w:val="22"/>
                  <w:lang w:val="en-ZA"/>
                </w:rPr>
                <w:t>I don't understand functional test,</w:t>
              </w:r>
            </w:ins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4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Run the command « exit » to quit obsterm</w:t>
            </w:r>
          </w:p>
        </w:tc>
        <w:tc>
          <w:tcPr>
            <w:tcW w:w="310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AF6503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</w:p>
        </w:tc>
        <w:tc>
          <w:tcPr>
            <w:tcW w:w="15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AF6503">
            <w:pPr>
              <w:rPr>
                <w:rFonts w:ascii="Alstom" w:hAnsi="Alstom"/>
                <w:szCs w:val="22"/>
                <w:lang w:val="en-ZA"/>
              </w:rPr>
            </w:pPr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AF6503">
            <w:pPr>
              <w:rPr>
                <w:rFonts w:ascii="Alstom" w:hAnsi="Alstom"/>
                <w:szCs w:val="22"/>
                <w:lang w:val="en-ZA"/>
              </w:rPr>
            </w:pPr>
          </w:p>
        </w:tc>
      </w:tr>
    </w:tbl>
    <w:p w:rsidR="00AF6503" w:rsidRDefault="00AF6503">
      <w:pPr>
        <w:rPr>
          <w:lang w:val="en-ZA"/>
        </w:rPr>
      </w:pPr>
    </w:p>
    <w:p w:rsidR="00AF6503" w:rsidRDefault="00942274">
      <w:pPr>
        <w:suppressAutoHyphens w:val="0"/>
        <w:rPr>
          <w:lang w:val="en-ZA"/>
        </w:rPr>
      </w:pPr>
      <w:r w:rsidRPr="0095794F">
        <w:rPr>
          <w:lang w:val="en-US"/>
          <w:rPrChange w:id="990" w:author="MOULIN Edwin" w:date="2015-02-06T09:22:00Z">
            <w:rPr/>
          </w:rPrChange>
        </w:rPr>
        <w:br w:type="page"/>
      </w: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15" w:type="dxa"/>
          <w:right w:w="30" w:type="dxa"/>
        </w:tblCellMar>
        <w:tblLook w:val="04A0" w:firstRow="1" w:lastRow="0" w:firstColumn="1" w:lastColumn="0" w:noHBand="0" w:noVBand="1"/>
      </w:tblPr>
      <w:tblGrid>
        <w:gridCol w:w="523"/>
        <w:gridCol w:w="2502"/>
        <w:gridCol w:w="1794"/>
        <w:gridCol w:w="1213"/>
        <w:gridCol w:w="1652"/>
        <w:gridCol w:w="2143"/>
      </w:tblGrid>
      <w:tr w:rsidR="00AF6503" w:rsidRPr="0095794F">
        <w:trPr>
          <w:tblHeader/>
          <w:jc w:val="center"/>
        </w:trPr>
        <w:tc>
          <w:tcPr>
            <w:tcW w:w="47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6E6E6"/>
            <w:tcMar>
              <w:left w:w="15" w:type="dxa"/>
            </w:tcMar>
          </w:tcPr>
          <w:p w:rsidR="00AF6503" w:rsidRDefault="00942274">
            <w:pPr>
              <w:pStyle w:val="Titre3"/>
              <w:pageBreakBefore/>
            </w:pPr>
            <w:bookmarkStart w:id="991" w:name="_Toc401241995"/>
            <w:bookmarkEnd w:id="991"/>
            <w:r>
              <w:lastRenderedPageBreak/>
              <w:t>Ethernet equipment detection by MCE2</w:t>
            </w:r>
          </w:p>
        </w:tc>
        <w:tc>
          <w:tcPr>
            <w:tcW w:w="4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vAlign w:val="center"/>
          </w:tcPr>
          <w:p w:rsidR="00AF6503" w:rsidRDefault="00AF6503">
            <w:pPr>
              <w:pStyle w:val="Titre3"/>
            </w:pPr>
          </w:p>
        </w:tc>
      </w:tr>
      <w:tr w:rsidR="00AF6503" w:rsidRPr="0095794F">
        <w:trPr>
          <w:trHeight w:val="250"/>
          <w:jc w:val="center"/>
        </w:trPr>
        <w:tc>
          <w:tcPr>
            <w:tcW w:w="97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AF6503" w:rsidRDefault="00942274">
            <w:pPr>
              <w:rPr>
                <w:rFonts w:ascii="Alstom" w:hAnsi="Alstom"/>
                <w:b/>
                <w:sz w:val="20"/>
                <w:szCs w:val="16"/>
                <w:u w:val="single"/>
                <w:lang w:val="en-ZA"/>
              </w:rPr>
            </w:pPr>
            <w:r>
              <w:rPr>
                <w:rFonts w:ascii="Alstom" w:hAnsi="Alstom"/>
                <w:b/>
                <w:sz w:val="20"/>
                <w:szCs w:val="16"/>
                <w:u w:val="single"/>
                <w:lang w:val="en-ZA"/>
              </w:rPr>
              <w:t>PRE-NECESSARY CARRIED OUT PROCEDURES:</w:t>
            </w:r>
          </w:p>
          <w:p w:rsidR="00AF6503" w:rsidRDefault="00942274">
            <w:pPr>
              <w:rPr>
                <w:rFonts w:ascii="Alstom" w:hAnsi="Alstom"/>
                <w:sz w:val="20"/>
                <w:lang w:val="en-ZA"/>
              </w:rPr>
            </w:pPr>
            <w:r>
              <w:rPr>
                <w:rFonts w:ascii="Alstom" w:hAnsi="Alstom"/>
                <w:sz w:val="20"/>
                <w:lang w:val="en-ZA"/>
              </w:rPr>
              <w:t>No pre-necessary carried out procedure</w:t>
            </w:r>
          </w:p>
          <w:p w:rsidR="00AF6503" w:rsidRDefault="00AF6503">
            <w:pPr>
              <w:rPr>
                <w:rFonts w:ascii="Alstom" w:hAnsi="Alstom"/>
                <w:sz w:val="20"/>
                <w:lang w:val="en-ZA"/>
              </w:rPr>
            </w:pPr>
          </w:p>
        </w:tc>
      </w:tr>
      <w:tr w:rsidR="00AF6503" w:rsidRPr="0095794F">
        <w:trPr>
          <w:cantSplit/>
          <w:jc w:val="center"/>
        </w:trPr>
        <w:tc>
          <w:tcPr>
            <w:tcW w:w="97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AF6503" w:rsidRDefault="00942274">
            <w:pPr>
              <w:rPr>
                <w:rFonts w:ascii="Alstom" w:hAnsi="Alstom"/>
                <w:b/>
                <w:sz w:val="20"/>
                <w:szCs w:val="16"/>
                <w:u w:val="single"/>
                <w:lang w:val="en-ZA"/>
              </w:rPr>
            </w:pPr>
            <w:r>
              <w:rPr>
                <w:rFonts w:ascii="Alstom" w:hAnsi="Alstom"/>
                <w:b/>
                <w:sz w:val="20"/>
                <w:szCs w:val="16"/>
                <w:u w:val="single"/>
                <w:lang w:val="en-ZA"/>
              </w:rPr>
              <w:t>TRAIN INITIAL CONFIGURATION:</w:t>
            </w:r>
          </w:p>
          <w:p w:rsidR="00AF6503" w:rsidRDefault="00942274">
            <w:pPr>
              <w:rPr>
                <w:rFonts w:ascii="Alstom" w:hAnsi="Alstom"/>
                <w:sz w:val="20"/>
                <w:lang w:val="en-ZA"/>
              </w:rPr>
            </w:pPr>
            <w:r>
              <w:rPr>
                <w:rFonts w:ascii="Alstom" w:hAnsi="Alstom"/>
                <w:sz w:val="20"/>
                <w:lang w:val="en-ZA"/>
              </w:rPr>
              <w:t>No particular preliminary action</w:t>
            </w:r>
          </w:p>
          <w:p w:rsidR="00AF6503" w:rsidRDefault="00AF6503">
            <w:pPr>
              <w:rPr>
                <w:rFonts w:ascii="Alstom" w:hAnsi="Alstom"/>
                <w:b/>
                <w:sz w:val="20"/>
                <w:szCs w:val="16"/>
                <w:lang w:val="en-GB"/>
              </w:rPr>
            </w:pPr>
          </w:p>
        </w:tc>
      </w:tr>
      <w:tr w:rsidR="00AF6503">
        <w:trPr>
          <w:trHeight w:val="20"/>
          <w:jc w:val="center"/>
        </w:trPr>
        <w:tc>
          <w:tcPr>
            <w:tcW w:w="47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>Category:</w:t>
            </w:r>
          </w:p>
        </w:tc>
        <w:tc>
          <w:tcPr>
            <w:tcW w:w="4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>Functional Type Test</w:t>
            </w:r>
          </w:p>
        </w:tc>
      </w:tr>
      <w:tr w:rsidR="00AF6503">
        <w:trPr>
          <w:trHeight w:val="20"/>
          <w:jc w:val="center"/>
        </w:trPr>
        <w:tc>
          <w:tcPr>
            <w:tcW w:w="47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>Test type:</w:t>
            </w:r>
          </w:p>
        </w:tc>
        <w:tc>
          <w:tcPr>
            <w:tcW w:w="4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 xml:space="preserve">Static </w:t>
            </w:r>
          </w:p>
        </w:tc>
      </w:tr>
      <w:tr w:rsidR="00AF6503">
        <w:trPr>
          <w:trHeight w:val="20"/>
          <w:jc w:val="center"/>
        </w:trPr>
        <w:tc>
          <w:tcPr>
            <w:tcW w:w="47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>Train configuration:</w:t>
            </w:r>
          </w:p>
        </w:tc>
        <w:tc>
          <w:tcPr>
            <w:tcW w:w="4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>Conf1</w:t>
            </w:r>
          </w:p>
        </w:tc>
      </w:tr>
      <w:tr w:rsidR="00AF6503">
        <w:trPr>
          <w:trHeight w:val="20"/>
          <w:jc w:val="center"/>
        </w:trPr>
        <w:tc>
          <w:tcPr>
            <w:tcW w:w="47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>HV needed:</w:t>
            </w:r>
          </w:p>
        </w:tc>
        <w:tc>
          <w:tcPr>
            <w:tcW w:w="4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>No</w:t>
            </w:r>
          </w:p>
        </w:tc>
      </w:tr>
      <w:tr w:rsidR="00AF6503">
        <w:trPr>
          <w:trHeight w:val="20"/>
          <w:jc w:val="center"/>
        </w:trPr>
        <w:tc>
          <w:tcPr>
            <w:tcW w:w="47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>Initial train operating mode:</w:t>
            </w:r>
          </w:p>
        </w:tc>
        <w:tc>
          <w:tcPr>
            <w:tcW w:w="4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>LV Ready Mode</w:t>
            </w:r>
          </w:p>
        </w:tc>
      </w:tr>
      <w:tr w:rsidR="00AF6503">
        <w:trPr>
          <w:trHeight w:val="20"/>
          <w:jc w:val="center"/>
        </w:trPr>
        <w:tc>
          <w:tcPr>
            <w:tcW w:w="47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  <w:lang w:val="en-ZA"/>
              </w:rPr>
            </w:pPr>
            <w:r>
              <w:rPr>
                <w:rFonts w:ascii="Alstom" w:hAnsi="Alstom"/>
                <w:b/>
                <w:bCs/>
                <w:lang w:val="en-ZA"/>
              </w:rPr>
              <w:t>Key switch initial state in lead unit TC1:</w:t>
            </w:r>
          </w:p>
        </w:tc>
        <w:tc>
          <w:tcPr>
            <w:tcW w:w="4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>OFF Position</w:t>
            </w:r>
          </w:p>
        </w:tc>
      </w:tr>
      <w:tr w:rsidR="00AF6503">
        <w:trPr>
          <w:trHeight w:val="20"/>
          <w:jc w:val="center"/>
        </w:trPr>
        <w:tc>
          <w:tcPr>
            <w:tcW w:w="47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  <w:lang w:val="en-ZA"/>
              </w:rPr>
            </w:pPr>
            <w:r>
              <w:rPr>
                <w:rFonts w:ascii="Alstom" w:hAnsi="Alstom"/>
                <w:b/>
                <w:bCs/>
                <w:lang w:val="en-ZA"/>
              </w:rPr>
              <w:t>Key switch initial state in lead unit TC2:</w:t>
            </w:r>
          </w:p>
        </w:tc>
        <w:tc>
          <w:tcPr>
            <w:tcW w:w="4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>ON Position</w:t>
            </w:r>
          </w:p>
        </w:tc>
      </w:tr>
      <w:tr w:rsidR="00AF6503">
        <w:trPr>
          <w:trHeight w:val="20"/>
          <w:jc w:val="center"/>
        </w:trPr>
        <w:tc>
          <w:tcPr>
            <w:tcW w:w="47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  <w:lang w:val="en-ZA"/>
              </w:rPr>
            </w:pPr>
            <w:r>
              <w:rPr>
                <w:rFonts w:ascii="Alstom" w:hAnsi="Alstom"/>
                <w:b/>
                <w:bCs/>
                <w:lang w:val="en-ZA"/>
              </w:rPr>
              <w:t>Mode selector initial state in lead unit TC1:</w:t>
            </w:r>
          </w:p>
        </w:tc>
        <w:tc>
          <w:tcPr>
            <w:tcW w:w="4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>Any Mode</w:t>
            </w:r>
          </w:p>
        </w:tc>
      </w:tr>
      <w:tr w:rsidR="00AF6503">
        <w:trPr>
          <w:trHeight w:val="20"/>
          <w:jc w:val="center"/>
        </w:trPr>
        <w:tc>
          <w:tcPr>
            <w:tcW w:w="47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  <w:lang w:val="en-ZA"/>
              </w:rPr>
            </w:pPr>
            <w:r>
              <w:rPr>
                <w:rFonts w:ascii="Alstom" w:hAnsi="Alstom"/>
                <w:b/>
                <w:bCs/>
                <w:lang w:val="en-ZA"/>
              </w:rPr>
              <w:t>Mode selector initial state in lead unit TC2:</w:t>
            </w:r>
          </w:p>
        </w:tc>
        <w:tc>
          <w:tcPr>
            <w:tcW w:w="4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>Any Mode</w:t>
            </w:r>
          </w:p>
        </w:tc>
      </w:tr>
      <w:tr w:rsidR="00AF6503" w:rsidRPr="0095794F">
        <w:trPr>
          <w:jc w:val="center"/>
        </w:trPr>
        <w:tc>
          <w:tcPr>
            <w:tcW w:w="97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AF6503" w:rsidRDefault="00942274">
            <w:pPr>
              <w:rPr>
                <w:rFonts w:ascii="Alstom" w:hAnsi="Alstom"/>
                <w:b/>
                <w:sz w:val="20"/>
                <w:szCs w:val="16"/>
                <w:u w:val="single"/>
                <w:lang w:val="en-ZA"/>
              </w:rPr>
            </w:pPr>
            <w:r>
              <w:rPr>
                <w:rFonts w:ascii="Alstom" w:hAnsi="Alstom"/>
                <w:b/>
                <w:sz w:val="20"/>
                <w:szCs w:val="16"/>
                <w:u w:val="single"/>
                <w:lang w:val="en-ZA"/>
              </w:rPr>
              <w:t>PRELIMINARY CHECKS:</w:t>
            </w:r>
          </w:p>
          <w:p w:rsidR="00AF6503" w:rsidRDefault="00942274">
            <w:pPr>
              <w:pStyle w:val="Pieddepage"/>
              <w:rPr>
                <w:rFonts w:ascii="Alstom" w:hAnsi="Alstom"/>
                <w:bCs/>
                <w:sz w:val="20"/>
                <w:lang w:val="en-ZA"/>
              </w:rPr>
            </w:pPr>
            <w:r>
              <w:rPr>
                <w:rFonts w:ascii="Alstom" w:hAnsi="Alstom"/>
                <w:bCs/>
                <w:sz w:val="20"/>
                <w:lang w:val="en-ZA"/>
              </w:rPr>
              <w:t>No particular preliminary check.</w:t>
            </w:r>
          </w:p>
          <w:p w:rsidR="00AF6503" w:rsidRDefault="00AF6503">
            <w:pPr>
              <w:pStyle w:val="Pieddepage"/>
              <w:rPr>
                <w:rFonts w:ascii="Alstom" w:hAnsi="Alstom"/>
                <w:bCs/>
                <w:sz w:val="20"/>
                <w:lang w:val="en-ZA"/>
              </w:rPr>
            </w:pPr>
          </w:p>
        </w:tc>
      </w:tr>
      <w:tr w:rsidR="00AF6503" w:rsidRPr="0095794F">
        <w:trPr>
          <w:jc w:val="center"/>
        </w:trPr>
        <w:tc>
          <w:tcPr>
            <w:tcW w:w="97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AF6503" w:rsidRDefault="00942274">
            <w:pPr>
              <w:rPr>
                <w:rFonts w:ascii="Alstom" w:hAnsi="Alstom"/>
                <w:b/>
                <w:sz w:val="20"/>
                <w:szCs w:val="16"/>
                <w:u w:val="single"/>
                <w:lang w:val="en-ZA"/>
              </w:rPr>
            </w:pPr>
            <w:r>
              <w:rPr>
                <w:rFonts w:ascii="Alstom" w:hAnsi="Alstom"/>
                <w:b/>
                <w:sz w:val="20"/>
                <w:szCs w:val="16"/>
                <w:u w:val="single"/>
                <w:lang w:val="en-ZA"/>
              </w:rPr>
              <w:t>SPECIFIC TOOLS:</w:t>
            </w:r>
          </w:p>
          <w:p w:rsidR="00AF6503" w:rsidRDefault="00942274">
            <w:pPr>
              <w:rPr>
                <w:rFonts w:ascii="Alstom" w:hAnsi="Alstom"/>
                <w:bCs/>
                <w:sz w:val="20"/>
                <w:szCs w:val="16"/>
                <w:lang w:val="en-ZA"/>
              </w:rPr>
            </w:pPr>
            <w:r>
              <w:rPr>
                <w:rFonts w:ascii="Alstom" w:hAnsi="Alstom"/>
                <w:bCs/>
                <w:sz w:val="20"/>
                <w:szCs w:val="16"/>
                <w:lang w:val="en-ZA"/>
              </w:rPr>
              <w:t>Train Tracer UTM and Putty software.</w:t>
            </w:r>
          </w:p>
          <w:p w:rsidR="00AF6503" w:rsidRDefault="00AF6503">
            <w:pPr>
              <w:rPr>
                <w:rFonts w:ascii="Alstom" w:hAnsi="Alstom"/>
                <w:bCs/>
                <w:sz w:val="20"/>
                <w:szCs w:val="16"/>
                <w:lang w:val="en-ZA"/>
              </w:rPr>
            </w:pPr>
          </w:p>
        </w:tc>
      </w:tr>
      <w:tr w:rsidR="00AF6503" w:rsidRPr="0095794F">
        <w:trPr>
          <w:jc w:val="center"/>
        </w:trPr>
        <w:tc>
          <w:tcPr>
            <w:tcW w:w="97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AF6503" w:rsidRDefault="00942274">
            <w:pPr>
              <w:rPr>
                <w:rFonts w:ascii="Alstom" w:hAnsi="Alstom"/>
                <w:b/>
                <w:sz w:val="20"/>
                <w:szCs w:val="16"/>
                <w:u w:val="single"/>
                <w:lang w:val="en-ZA"/>
              </w:rPr>
            </w:pPr>
            <w:r>
              <w:rPr>
                <w:rFonts w:ascii="Alstom" w:hAnsi="Alstom"/>
                <w:b/>
                <w:sz w:val="20"/>
                <w:szCs w:val="16"/>
                <w:u w:val="single"/>
                <w:lang w:val="en-ZA"/>
              </w:rPr>
              <w:t>SAFETY PRECAUTIONS:</w:t>
            </w:r>
          </w:p>
          <w:p w:rsidR="00AF6503" w:rsidRDefault="00942274">
            <w:pPr>
              <w:rPr>
                <w:rFonts w:ascii="Alstom" w:hAnsi="Alstom"/>
                <w:bCs/>
                <w:sz w:val="20"/>
                <w:szCs w:val="16"/>
                <w:lang w:val="en-ZA"/>
              </w:rPr>
            </w:pPr>
            <w:r>
              <w:rPr>
                <w:rFonts w:ascii="Alstom" w:hAnsi="Alstom"/>
                <w:bCs/>
                <w:sz w:val="20"/>
                <w:szCs w:val="16"/>
                <w:lang w:val="en-ZA"/>
              </w:rPr>
              <w:t>No particular safety precaution.</w:t>
            </w:r>
          </w:p>
          <w:p w:rsidR="00AF6503" w:rsidRDefault="00AF6503">
            <w:pPr>
              <w:rPr>
                <w:rFonts w:ascii="Alstom" w:hAnsi="Alstom"/>
                <w:b/>
                <w:sz w:val="20"/>
                <w:szCs w:val="16"/>
                <w:u w:val="single"/>
                <w:lang w:val="en-ZA"/>
              </w:rPr>
            </w:pPr>
          </w:p>
        </w:tc>
      </w:tr>
      <w:tr w:rsidR="00AF6503">
        <w:trPr>
          <w:jc w:val="center"/>
        </w:trPr>
        <w:tc>
          <w:tcPr>
            <w:tcW w:w="97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AF6503" w:rsidRDefault="00942274">
            <w:pPr>
              <w:rPr>
                <w:rFonts w:ascii="Alstom" w:hAnsi="Alstom"/>
                <w:b/>
                <w:sz w:val="20"/>
                <w:lang w:val="en-ZA"/>
              </w:rPr>
            </w:pPr>
            <w:r>
              <w:rPr>
                <w:rFonts w:ascii="Alstom" w:hAnsi="Alstom"/>
                <w:b/>
                <w:sz w:val="20"/>
                <w:szCs w:val="16"/>
                <w:u w:val="single"/>
                <w:lang w:val="en-ZA"/>
              </w:rPr>
              <w:t>CONFIGURATION SOFTWARE/HARDWARE:</w:t>
            </w:r>
          </w:p>
          <w:p w:rsidR="00AF6503" w:rsidRPr="0095794F" w:rsidRDefault="00942274">
            <w:pPr>
              <w:rPr>
                <w:lang w:val="en-US"/>
                <w:rPrChange w:id="992" w:author="MOULIN Edwin" w:date="2015-02-06T09:22:00Z">
                  <w:rPr/>
                </w:rPrChange>
              </w:rPr>
            </w:pPr>
            <w:r>
              <w:rPr>
                <w:rFonts w:ascii="Alstom" w:hAnsi="Alstom"/>
                <w:b/>
                <w:sz w:val="20"/>
                <w:lang w:val="en-ZA"/>
              </w:rPr>
              <w:t>MPU:</w:t>
            </w:r>
            <w:bookmarkStart w:id="993" w:name="__DdeLink__10008_7992202642"/>
            <w:bookmarkEnd w:id="993"/>
            <w:ins w:id="994" w:author="Auteur inconnu" w:date="2015-02-03T16:22:00Z">
              <w:r>
                <w:rPr>
                  <w:rFonts w:ascii="Alstom" w:hAnsi="Alstom"/>
                  <w:b/>
                  <w:sz w:val="20"/>
                  <w:lang w:val="en-ZA"/>
                </w:rPr>
                <w:t xml:space="preserve"> 0.0.4.1</w:t>
              </w:r>
            </w:ins>
          </w:p>
          <w:p w:rsidR="00AF6503" w:rsidRPr="0095794F" w:rsidRDefault="00942274">
            <w:pPr>
              <w:rPr>
                <w:lang w:val="en-US"/>
                <w:rPrChange w:id="995" w:author="MOULIN Edwin" w:date="2015-02-06T09:22:00Z">
                  <w:rPr/>
                </w:rPrChange>
              </w:rPr>
            </w:pPr>
            <w:r>
              <w:rPr>
                <w:rFonts w:ascii="Alstom" w:hAnsi="Alstom"/>
                <w:b/>
                <w:sz w:val="20"/>
                <w:lang w:val="en-ZA"/>
              </w:rPr>
              <w:t>DDU:</w:t>
            </w:r>
            <w:ins w:id="996" w:author="Auteur inconnu" w:date="2015-02-03T16:22:00Z">
              <w:r>
                <w:rPr>
                  <w:rFonts w:ascii="Alstom" w:hAnsi="Alstom"/>
                  <w:b/>
                  <w:sz w:val="20"/>
                  <w:lang w:val="en-ZA"/>
                </w:rPr>
                <w:t>1.0fdraft</w:t>
              </w:r>
            </w:ins>
          </w:p>
          <w:p w:rsidR="00AF6503" w:rsidRDefault="00942274">
            <w:pPr>
              <w:rPr>
                <w:rFonts w:ascii="Alstom" w:hAnsi="Alstom"/>
                <w:b/>
                <w:sz w:val="20"/>
              </w:rPr>
            </w:pPr>
            <w:r>
              <w:rPr>
                <w:rFonts w:ascii="Alstom" w:hAnsi="Alstom"/>
                <w:b/>
                <w:sz w:val="20"/>
              </w:rPr>
              <w:t>Equipment required:</w:t>
            </w:r>
          </w:p>
        </w:tc>
      </w:tr>
      <w:tr w:rsidR="00AF6503">
        <w:trPr>
          <w:cantSplit/>
          <w:trHeight w:val="1263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00"/>
            <w:tcMar>
              <w:left w:w="15" w:type="dxa"/>
            </w:tcMar>
            <w:vAlign w:val="center"/>
          </w:tcPr>
          <w:p w:rsidR="00AF6503" w:rsidRDefault="00942274">
            <w:pPr>
              <w:jc w:val="center"/>
              <w:rPr>
                <w:rFonts w:ascii="Alstom" w:hAnsi="Alstom"/>
                <w:b/>
                <w:sz w:val="24"/>
                <w:szCs w:val="24"/>
              </w:rPr>
            </w:pPr>
            <w:r>
              <w:rPr>
                <w:rFonts w:ascii="Alstom" w:hAnsi="Alstom"/>
                <w:b/>
                <w:sz w:val="24"/>
                <w:szCs w:val="24"/>
              </w:rPr>
              <w:t>Step</w:t>
            </w: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00"/>
            <w:tcMar>
              <w:left w:w="3" w:type="dxa"/>
            </w:tcMar>
            <w:vAlign w:val="center"/>
          </w:tcPr>
          <w:p w:rsidR="00AF6503" w:rsidRDefault="00942274">
            <w:pPr>
              <w:jc w:val="center"/>
              <w:rPr>
                <w:rFonts w:ascii="Alstom" w:hAnsi="Alstom"/>
                <w:b/>
                <w:sz w:val="24"/>
                <w:szCs w:val="24"/>
              </w:rPr>
            </w:pPr>
            <w:r>
              <w:rPr>
                <w:rFonts w:ascii="Alstom" w:hAnsi="Alstom"/>
                <w:b/>
                <w:sz w:val="24"/>
                <w:szCs w:val="24"/>
              </w:rPr>
              <w:t>Action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00"/>
            <w:tcMar>
              <w:left w:w="3" w:type="dxa"/>
            </w:tcMar>
            <w:vAlign w:val="center"/>
          </w:tcPr>
          <w:p w:rsidR="00AF6503" w:rsidRDefault="00942274">
            <w:pPr>
              <w:pStyle w:val="Celtitle"/>
              <w:spacing w:before="0" w:after="0"/>
              <w:rPr>
                <w:rFonts w:ascii="Alstom" w:hAnsi="Alstom" w:cs="Arial"/>
                <w:bCs w:val="0"/>
                <w:szCs w:val="24"/>
              </w:rPr>
            </w:pPr>
            <w:r>
              <w:rPr>
                <w:rFonts w:ascii="Alstom" w:hAnsi="Alstom" w:cs="Arial"/>
                <w:bCs w:val="0"/>
                <w:szCs w:val="24"/>
              </w:rPr>
              <w:t>Check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00"/>
            <w:tcMar>
              <w:left w:w="3" w:type="dxa"/>
            </w:tcMar>
            <w:vAlign w:val="center"/>
          </w:tcPr>
          <w:p w:rsidR="00AF6503" w:rsidRDefault="00942274">
            <w:pPr>
              <w:pStyle w:val="Celtitle"/>
              <w:spacing w:before="0" w:after="0"/>
              <w:rPr>
                <w:rFonts w:ascii="Alstom" w:hAnsi="Alstom" w:cs="Arial"/>
                <w:bCs w:val="0"/>
                <w:szCs w:val="24"/>
                <w:lang w:val="nl-NL"/>
              </w:rPr>
            </w:pPr>
            <w:r>
              <w:rPr>
                <w:rFonts w:ascii="Alstom" w:hAnsi="Alstom" w:cs="Arial"/>
                <w:bCs w:val="0"/>
                <w:szCs w:val="24"/>
                <w:lang w:val="nl-NL"/>
              </w:rPr>
              <w:t>OK/NOK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3" w:type="dxa"/>
            </w:tcMar>
            <w:vAlign w:val="center"/>
          </w:tcPr>
          <w:p w:rsidR="00AF6503" w:rsidRDefault="00942274">
            <w:pPr>
              <w:jc w:val="center"/>
              <w:rPr>
                <w:rFonts w:ascii="Alstom" w:hAnsi="Alstom"/>
                <w:b/>
                <w:sz w:val="24"/>
                <w:szCs w:val="24"/>
                <w:lang w:val="nl-NL"/>
              </w:rPr>
            </w:pPr>
            <w:r>
              <w:rPr>
                <w:rFonts w:ascii="Alstom" w:hAnsi="Alstom"/>
                <w:b/>
                <w:sz w:val="24"/>
                <w:szCs w:val="24"/>
                <w:lang w:val="nl-NL"/>
              </w:rPr>
              <w:t>Comment</w:t>
            </w:r>
          </w:p>
        </w:tc>
      </w:tr>
      <w:tr w:rsidR="00AF6503">
        <w:trPr>
          <w:cantSplit/>
          <w:trHeight w:val="494"/>
          <w:jc w:val="center"/>
        </w:trPr>
        <w:tc>
          <w:tcPr>
            <w:tcW w:w="97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 w:themeFill="accent5" w:themeFillTint="99"/>
            <w:tcMar>
              <w:left w:w="15" w:type="dxa"/>
            </w:tcMar>
            <w:vAlign w:val="center"/>
          </w:tcPr>
          <w:p w:rsidR="00AF6503" w:rsidRDefault="00942274">
            <w:pPr>
              <w:pStyle w:val="Titre4"/>
            </w:pPr>
            <w:r>
              <w:t>MPU preparation</w:t>
            </w:r>
          </w:p>
        </w:tc>
      </w:tr>
      <w:tr w:rsidR="00AF6503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0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Clear the MCE2 event stack (from Putty terminal or Train Tracer)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MCE2 event stack is cleared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997" w:author="Auteur inconnu" w:date="2015-02-04T11:25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AF6503">
            <w:pPr>
              <w:rPr>
                <w:rFonts w:ascii="Alstom" w:hAnsi="Alstom"/>
                <w:szCs w:val="22"/>
                <w:lang w:val="en-ZA"/>
              </w:rPr>
            </w:pPr>
          </w:p>
        </w:tc>
      </w:tr>
      <w:tr w:rsidR="00AF6503">
        <w:trPr>
          <w:cantSplit/>
          <w:trHeight w:val="494"/>
          <w:jc w:val="center"/>
        </w:trPr>
        <w:tc>
          <w:tcPr>
            <w:tcW w:w="97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 w:themeFill="accent5" w:themeFillTint="99"/>
            <w:tcMar>
              <w:left w:w="15" w:type="dxa"/>
            </w:tcMar>
            <w:vAlign w:val="center"/>
          </w:tcPr>
          <w:p w:rsidR="00AF6503" w:rsidRDefault="00942274">
            <w:pPr>
              <w:pStyle w:val="Titre4"/>
            </w:pPr>
            <w:r>
              <w:lastRenderedPageBreak/>
              <w:t>Equipment preparation</w:t>
            </w:r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0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FF all the Ethernet equipment EXCEPT MCE2 and DDU2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2, check that all equipment icons below are greyed:</w:t>
            </w:r>
          </w:p>
          <w:p w:rsidR="00AF6503" w:rsidRDefault="00942274">
            <w:pPr>
              <w:pStyle w:val="checklist"/>
              <w:numPr>
                <w:ilvl w:val="0"/>
                <w:numId w:val="15"/>
              </w:numPr>
              <w:jc w:val="left"/>
              <w:rPr>
                <w:rFonts w:ascii="Alstom" w:hAnsi="Alstom"/>
                <w:b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 xml:space="preserve">BRIOM; </w:t>
            </w:r>
          </w:p>
          <w:p w:rsidR="00AF6503" w:rsidRDefault="00942274">
            <w:pPr>
              <w:pStyle w:val="checklist"/>
              <w:numPr>
                <w:ilvl w:val="0"/>
                <w:numId w:val="15"/>
              </w:numPr>
              <w:jc w:val="left"/>
              <w:rPr>
                <w:rFonts w:ascii="Alstom" w:hAnsi="Alstom"/>
                <w:b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 xml:space="preserve">TBCU; </w:t>
            </w:r>
          </w:p>
          <w:p w:rsidR="00AF6503" w:rsidRDefault="00942274">
            <w:pPr>
              <w:pStyle w:val="checklist"/>
              <w:numPr>
                <w:ilvl w:val="0"/>
                <w:numId w:val="15"/>
              </w:numPr>
              <w:jc w:val="left"/>
              <w:rPr>
                <w:rFonts w:ascii="Alstom" w:hAnsi="Alstom"/>
                <w:b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 xml:space="preserve">MCE1; </w:t>
            </w:r>
          </w:p>
          <w:p w:rsidR="00AF6503" w:rsidRDefault="00942274">
            <w:pPr>
              <w:pStyle w:val="checklist"/>
              <w:numPr>
                <w:ilvl w:val="0"/>
                <w:numId w:val="15"/>
              </w:numPr>
              <w:jc w:val="left"/>
              <w:rPr>
                <w:rFonts w:ascii="Alstom" w:hAnsi="Alstom"/>
                <w:b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 xml:space="preserve">DDU1; </w:t>
            </w:r>
          </w:p>
          <w:p w:rsidR="00AF6503" w:rsidRDefault="00942274">
            <w:pPr>
              <w:pStyle w:val="checklist"/>
              <w:numPr>
                <w:ilvl w:val="0"/>
                <w:numId w:val="15"/>
              </w:numPr>
              <w:jc w:val="left"/>
              <w:rPr>
                <w:rFonts w:ascii="Alstom" w:hAnsi="Alstom"/>
                <w:b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 xml:space="preserve">EDU1; </w:t>
            </w:r>
          </w:p>
          <w:p w:rsidR="00AF6503" w:rsidRDefault="00942274">
            <w:pPr>
              <w:pStyle w:val="checklist"/>
              <w:numPr>
                <w:ilvl w:val="0"/>
                <w:numId w:val="15"/>
              </w:numPr>
              <w:jc w:val="left"/>
              <w:rPr>
                <w:rFonts w:ascii="Alstom" w:hAnsi="Alstom"/>
                <w:b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 xml:space="preserve">EDU2; </w:t>
            </w:r>
          </w:p>
          <w:p w:rsidR="00AF6503" w:rsidRDefault="00942274">
            <w:pPr>
              <w:pStyle w:val="checklist"/>
              <w:numPr>
                <w:ilvl w:val="0"/>
                <w:numId w:val="15"/>
              </w:numPr>
              <w:jc w:val="left"/>
              <w:rPr>
                <w:rFonts w:ascii="Alstom" w:hAnsi="Alstom"/>
                <w:b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 xml:space="preserve">ACU; </w:t>
            </w:r>
          </w:p>
          <w:p w:rsidR="00AF6503" w:rsidRDefault="00942274">
            <w:pPr>
              <w:pStyle w:val="checklist"/>
              <w:numPr>
                <w:ilvl w:val="0"/>
                <w:numId w:val="15"/>
              </w:numPr>
              <w:jc w:val="left"/>
              <w:rPr>
                <w:rFonts w:ascii="Alstom" w:hAnsi="Alstom"/>
                <w:b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 xml:space="preserve">TOI; </w:t>
            </w:r>
          </w:p>
          <w:p w:rsidR="00AF6503" w:rsidRDefault="00942274">
            <w:pPr>
              <w:pStyle w:val="checklist"/>
              <w:numPr>
                <w:ilvl w:val="0"/>
                <w:numId w:val="15"/>
              </w:numPr>
              <w:jc w:val="left"/>
              <w:rPr>
                <w:rFonts w:ascii="Alstom" w:hAnsi="Alstom"/>
                <w:b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 xml:space="preserve">DCU; </w:t>
            </w:r>
          </w:p>
          <w:p w:rsidR="00AF6503" w:rsidRDefault="00942274">
            <w:pPr>
              <w:pStyle w:val="checklist"/>
              <w:numPr>
                <w:ilvl w:val="0"/>
                <w:numId w:val="15"/>
              </w:numPr>
              <w:jc w:val="left"/>
              <w:rPr>
                <w:rFonts w:ascii="Alstom" w:hAnsi="Alstom"/>
                <w:b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 xml:space="preserve">NBX; </w:t>
            </w:r>
          </w:p>
          <w:p w:rsidR="00AF6503" w:rsidRDefault="00942274">
            <w:pPr>
              <w:pStyle w:val="checklist"/>
              <w:numPr>
                <w:ilvl w:val="0"/>
                <w:numId w:val="15"/>
              </w:numPr>
              <w:jc w:val="left"/>
              <w:rPr>
                <w:rFonts w:ascii="Alstom" w:hAnsi="Alstom"/>
                <w:b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MBX;</w:t>
            </w:r>
          </w:p>
          <w:p w:rsidR="00AF6503" w:rsidRDefault="00942274">
            <w:pPr>
              <w:pStyle w:val="checklist"/>
              <w:numPr>
                <w:ilvl w:val="0"/>
                <w:numId w:val="15"/>
              </w:numPr>
              <w:jc w:val="left"/>
              <w:rPr>
                <w:rFonts w:ascii="Alstom" w:hAnsi="Alstom"/>
                <w:b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 xml:space="preserve">EVC; </w:t>
            </w:r>
          </w:p>
          <w:p w:rsidR="00AF6503" w:rsidRDefault="00942274">
            <w:pPr>
              <w:pStyle w:val="checklist"/>
              <w:numPr>
                <w:ilvl w:val="0"/>
                <w:numId w:val="15"/>
              </w:numPr>
              <w:jc w:val="left"/>
              <w:rPr>
                <w:rFonts w:ascii="Alstom" w:hAnsi="Alstom"/>
                <w:b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 xml:space="preserve">CPM; </w:t>
            </w:r>
          </w:p>
          <w:p w:rsidR="00AF6503" w:rsidRDefault="00942274">
            <w:pPr>
              <w:pStyle w:val="checklist"/>
              <w:numPr>
                <w:ilvl w:val="0"/>
                <w:numId w:val="15"/>
              </w:numPr>
              <w:jc w:val="left"/>
              <w:rPr>
                <w:rFonts w:ascii="Alstom" w:hAnsi="Alstom"/>
                <w:b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HVAC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998" w:author="Auteur inconnu" w:date="2015-02-04T11:26:00Z">
              <w:r>
                <w:rPr>
                  <w:rFonts w:ascii="Alstom" w:hAnsi="Alstom"/>
                  <w:szCs w:val="22"/>
                  <w:lang w:val="en-GB"/>
                </w:rPr>
                <w:t>NOK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999" w:author="MOULIN Edwin" w:date="2015-02-06T09:22:00Z">
                  <w:rPr/>
                </w:rPrChange>
              </w:rPr>
            </w:pPr>
            <w:ins w:id="1000" w:author="Auteur inconnu" w:date="2015-02-04T14:31:00Z">
              <w:del w:id="1001" w:author="MOULIN Edwin" w:date="2015-02-06T09:32:00Z">
                <w:r w:rsidDel="00CB1F1A">
                  <w:rPr>
                    <w:rFonts w:ascii="Alstom" w:hAnsi="Alstom"/>
                    <w:szCs w:val="22"/>
                    <w:lang w:val="en-GB"/>
                  </w:rPr>
                  <w:delText>Procedure :</w:delText>
                </w:r>
              </w:del>
            </w:ins>
            <w:ins w:id="1002" w:author="MOULIN Edwin" w:date="2015-02-06T09:32:00Z">
              <w:r w:rsidR="00CB1F1A">
                <w:rPr>
                  <w:rFonts w:ascii="Alstom" w:hAnsi="Alstom"/>
                  <w:szCs w:val="22"/>
                  <w:lang w:val="en-GB"/>
                </w:rPr>
                <w:t>Procedure:</w:t>
              </w:r>
            </w:ins>
            <w:ins w:id="1003" w:author="Auteur inconnu" w:date="2015-02-04T14:31:00Z">
              <w:r>
                <w:rPr>
                  <w:rFonts w:ascii="Alstom" w:hAnsi="Alstom"/>
                  <w:szCs w:val="22"/>
                  <w:lang w:val="en-GB"/>
                </w:rPr>
                <w:t xml:space="preserve"> </w:t>
              </w:r>
            </w:ins>
            <w:ins w:id="1004" w:author="Auteur inconnu" w:date="2015-02-04T11:26:00Z">
              <w:r>
                <w:rPr>
                  <w:rFonts w:ascii="Alstom" w:hAnsi="Alstom"/>
                  <w:szCs w:val="22"/>
                  <w:lang w:val="en-GB"/>
                </w:rPr>
                <w:t xml:space="preserve">Equipment </w:t>
              </w:r>
              <w:del w:id="1005" w:author="MOULIN Edwin" w:date="2015-02-06T09:32:00Z">
                <w:r w:rsidDel="00CB1F1A">
                  <w:rPr>
                    <w:rFonts w:ascii="Alstom" w:hAnsi="Alstom"/>
                    <w:szCs w:val="22"/>
                    <w:lang w:val="en-GB"/>
                  </w:rPr>
                  <w:delText>are</w:delText>
                </w:r>
              </w:del>
            </w:ins>
            <w:ins w:id="1006" w:author="MOULIN Edwin" w:date="2015-02-06T09:32:00Z">
              <w:r w:rsidR="00CB1F1A">
                <w:rPr>
                  <w:rFonts w:ascii="Alstom" w:hAnsi="Alstom"/>
                  <w:szCs w:val="22"/>
                  <w:lang w:val="en-GB"/>
                </w:rPr>
                <w:t>is</w:t>
              </w:r>
            </w:ins>
            <w:ins w:id="1007" w:author="Auteur inconnu" w:date="2015-02-04T11:26:00Z">
              <w:r>
                <w:rPr>
                  <w:rFonts w:ascii="Alstom" w:hAnsi="Alstom"/>
                  <w:szCs w:val="22"/>
                  <w:lang w:val="en-GB"/>
                </w:rPr>
                <w:t xml:space="preserve"> not greyed, but they are red. </w:t>
              </w:r>
            </w:ins>
          </w:p>
          <w:p w:rsidR="00AF6503" w:rsidRPr="0095794F" w:rsidRDefault="00942274">
            <w:pPr>
              <w:rPr>
                <w:lang w:val="en-US"/>
                <w:rPrChange w:id="1008" w:author="MOULIN Edwin" w:date="2015-02-06T09:22:00Z">
                  <w:rPr/>
                </w:rPrChange>
              </w:rPr>
            </w:pPr>
            <w:ins w:id="1009" w:author="Auteur inconnu" w:date="2015-02-04T11:26:00Z">
              <w:r>
                <w:rPr>
                  <w:rFonts w:ascii="Alstom" w:hAnsi="Alstom"/>
                  <w:szCs w:val="22"/>
                  <w:lang w:val="en-GB"/>
                </w:rPr>
                <w:t>The netbox equipment stay powered on.</w:t>
              </w:r>
            </w:ins>
          </w:p>
          <w:p w:rsidR="00AF6503" w:rsidRPr="0095794F" w:rsidRDefault="00942274">
            <w:pPr>
              <w:rPr>
                <w:lang w:val="en-US"/>
                <w:rPrChange w:id="1010" w:author="MOULIN Edwin" w:date="2015-02-06T09:22:00Z">
                  <w:rPr/>
                </w:rPrChange>
              </w:rPr>
            </w:pPr>
            <w:ins w:id="1011" w:author="Auteur inconnu" w:date="2015-02-04T11:26:00Z">
              <w:r>
                <w:rPr>
                  <w:rFonts w:ascii="Alstom" w:hAnsi="Alstom"/>
                  <w:szCs w:val="22"/>
                  <w:lang w:val="en-GB"/>
                </w:rPr>
                <w:t>MBX not yet defined</w:t>
              </w:r>
            </w:ins>
          </w:p>
          <w:p w:rsidR="00AF6503" w:rsidRPr="0095794F" w:rsidRDefault="00942274">
            <w:pPr>
              <w:rPr>
                <w:lang w:val="en-US"/>
                <w:rPrChange w:id="1012" w:author="MOULIN Edwin" w:date="2015-02-06T09:22:00Z">
                  <w:rPr/>
                </w:rPrChange>
              </w:rPr>
            </w:pPr>
            <w:ins w:id="1013" w:author="Auteur inconnu" w:date="2015-02-04T13:43:00Z">
              <w:r>
                <w:rPr>
                  <w:rFonts w:ascii="Alstom" w:hAnsi="Alstom"/>
                  <w:szCs w:val="22"/>
                  <w:lang w:val="en-GB"/>
                </w:rPr>
                <w:t xml:space="preserve">Procedure : EDU </w:t>
              </w:r>
              <w:del w:id="1014" w:author="MOULIN Edwin" w:date="2015-02-06T09:33:00Z">
                <w:r w:rsidDel="00783819">
                  <w:rPr>
                    <w:rFonts w:ascii="Alstom" w:hAnsi="Alstom"/>
                    <w:szCs w:val="22"/>
                    <w:lang w:val="en-GB"/>
                  </w:rPr>
                  <w:delText>equipments</w:delText>
                </w:r>
              </w:del>
            </w:ins>
            <w:ins w:id="1015" w:author="MOULIN Edwin" w:date="2015-02-06T09:33:00Z">
              <w:r w:rsidR="00783819">
                <w:rPr>
                  <w:rFonts w:ascii="Alstom" w:hAnsi="Alstom"/>
                  <w:szCs w:val="22"/>
                  <w:lang w:val="en-GB"/>
                </w:rPr>
                <w:t>equipment</w:t>
              </w:r>
            </w:ins>
            <w:ins w:id="1016" w:author="Auteur inconnu" w:date="2015-02-04T13:43:00Z">
              <w:r>
                <w:rPr>
                  <w:rFonts w:ascii="Alstom" w:hAnsi="Alstom"/>
                  <w:szCs w:val="22"/>
                  <w:lang w:val="en-GB"/>
                </w:rPr>
                <w:t xml:space="preserve"> don't exist</w:t>
              </w:r>
            </w:ins>
            <w:ins w:id="1017" w:author="Auteur inconnu" w:date="2015-02-04T13:44:00Z">
              <w:r>
                <w:rPr>
                  <w:rFonts w:ascii="Alstom" w:hAnsi="Alstom"/>
                  <w:szCs w:val="22"/>
                  <w:lang w:val="en-GB"/>
                </w:rPr>
                <w:t xml:space="preserve"> in NET function</w:t>
              </w:r>
            </w:ins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0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Check the events stack with Train Tracer UTM or on the Driver DDU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A fault on the DDU of “NET_F&lt;Eqt&gt;Cip” is logged in the event stack for each equipment (&lt;Eqt&gt;), except for MCE2 and DDU2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1018" w:author="Auteur inconnu" w:date="2015-02-04T11:28:00Z">
              <w:r>
                <w:rPr>
                  <w:rFonts w:ascii="Alstom" w:hAnsi="Alstom"/>
                  <w:szCs w:val="22"/>
                  <w:lang w:val="en-ZA"/>
                </w:rPr>
                <w:t>NYT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1019" w:author="MOULIN Edwin" w:date="2015-02-06T09:22:00Z">
                  <w:rPr/>
                </w:rPrChange>
              </w:rPr>
            </w:pPr>
            <w:ins w:id="1020" w:author="Auteur inconnu" w:date="2015-02-04T11:28:00Z">
              <w:r>
                <w:rPr>
                  <w:rFonts w:ascii="Alstom" w:hAnsi="Alstom"/>
                  <w:szCs w:val="22"/>
                  <w:lang w:val="en-ZA"/>
                </w:rPr>
                <w:t>None fault on TrainTracer, because it isn't yet implemented</w:t>
              </w:r>
            </w:ins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97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 w:themeFill="accent5" w:themeFillTint="99"/>
            <w:tcMar>
              <w:left w:w="15" w:type="dxa"/>
            </w:tcMar>
            <w:vAlign w:val="center"/>
          </w:tcPr>
          <w:p w:rsidR="00AF6503" w:rsidRDefault="00942274">
            <w:pPr>
              <w:pStyle w:val="Titre4"/>
            </w:pPr>
            <w:r>
              <w:t>Equipment power on in TC2 car</w:t>
            </w:r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0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EDU2 and wait its complete initialization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2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1021" w:author="Auteur inconnu" w:date="2015-02-04T11:27:00Z">
              <w:r>
                <w:rPr>
                  <w:rFonts w:ascii="Alstom" w:hAnsi="Alstom"/>
                  <w:szCs w:val="22"/>
                  <w:lang w:val="en-ZA"/>
                </w:rPr>
                <w:t>NOK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1022" w:author="MOULIN Edwin" w:date="2015-02-06T09:22:00Z">
                  <w:rPr/>
                </w:rPrChange>
              </w:rPr>
            </w:pPr>
            <w:ins w:id="1023" w:author="Auteur inconnu" w:date="2015-02-04T11:27:00Z">
              <w:r>
                <w:rPr>
                  <w:rFonts w:ascii="Alstom" w:hAnsi="Alstom"/>
                  <w:szCs w:val="22"/>
                  <w:lang w:val="en-ZA"/>
                </w:rPr>
                <w:t>EDU doesn't exist in NET function</w:t>
              </w:r>
            </w:ins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0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BRIOM1 and wait its complete initialization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2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1024" w:author="Auteur inconnu" w:date="2015-02-04T11:27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1025" w:author="MOULIN Edwin" w:date="2015-02-06T09:22:00Z">
                  <w:rPr/>
                </w:rPrChange>
              </w:rPr>
            </w:pPr>
            <w:ins w:id="1026" w:author="Auteur inconnu" w:date="2015-02-04T11:27:00Z">
              <w:r w:rsidRPr="0095794F">
                <w:rPr>
                  <w:lang w:val="en-US"/>
                  <w:rPrChange w:id="1027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1028" w:author="MOULIN Edwin" w:date="2015-02-06T09:22:00Z">
                  <w:rPr/>
                </w:rPrChange>
              </w:rPr>
            </w:pPr>
            <w:ins w:id="1029" w:author="Auteur inconnu" w:date="2015-02-04T11:27:00Z">
              <w:r w:rsidRPr="0095794F">
                <w:rPr>
                  <w:lang w:val="en-US"/>
                  <w:rPrChange w:id="1030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1031" w:author="MOULIN Edwin" w:date="2015-02-06T09:34:00Z">
                <w:r w:rsidDel="00783819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1032" w:author="MOULIN Edwin" w:date="2015-02-06T09:34:00Z">
              <w:r w:rsidR="00783819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1033" w:author="Auteur inconnu" w:date="2015-02-04T11:27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0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BRIOM2 and wait its complete initialization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2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1034" w:author="Auteur inconnu" w:date="2015-02-04T11:27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1035" w:author="MOULIN Edwin" w:date="2015-02-06T09:22:00Z">
                  <w:rPr/>
                </w:rPrChange>
              </w:rPr>
            </w:pPr>
            <w:ins w:id="1036" w:author="Auteur inconnu" w:date="2015-02-04T11:27:00Z">
              <w:r w:rsidRPr="0095794F">
                <w:rPr>
                  <w:lang w:val="en-US"/>
                  <w:rPrChange w:id="1037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1038" w:author="MOULIN Edwin" w:date="2015-02-06T09:22:00Z">
                  <w:rPr/>
                </w:rPrChange>
              </w:rPr>
            </w:pPr>
            <w:ins w:id="1039" w:author="Auteur inconnu" w:date="2015-02-04T11:27:00Z">
              <w:r w:rsidRPr="0095794F">
                <w:rPr>
                  <w:lang w:val="en-US"/>
                  <w:rPrChange w:id="1040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1041" w:author="MOULIN Edwin" w:date="2015-02-06T09:34:00Z">
                <w:r w:rsidDel="00783819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1042" w:author="MOULIN Edwin" w:date="2015-02-06T09:34:00Z">
              <w:r w:rsidR="00783819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1043" w:author="Auteur inconnu" w:date="2015-02-04T11:27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0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BRIOM3 and wait its complete initialization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2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1044" w:author="Auteur inconnu" w:date="2015-02-04T11:30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1045" w:author="MOULIN Edwin" w:date="2015-02-06T09:22:00Z">
                  <w:rPr/>
                </w:rPrChange>
              </w:rPr>
            </w:pPr>
            <w:ins w:id="1046" w:author="Auteur inconnu" w:date="2015-02-04T11:30:00Z">
              <w:r w:rsidRPr="0095794F">
                <w:rPr>
                  <w:lang w:val="en-US"/>
                  <w:rPrChange w:id="1047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1048" w:author="MOULIN Edwin" w:date="2015-02-06T09:22:00Z">
                  <w:rPr/>
                </w:rPrChange>
              </w:rPr>
            </w:pPr>
            <w:ins w:id="1049" w:author="Auteur inconnu" w:date="2015-02-04T11:30:00Z">
              <w:r w:rsidRPr="0095794F">
                <w:rPr>
                  <w:lang w:val="en-US"/>
                  <w:rPrChange w:id="1050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1051" w:author="MOULIN Edwin" w:date="2015-02-06T09:34:00Z">
                <w:r w:rsidDel="00783819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1052" w:author="MOULIN Edwin" w:date="2015-02-06T09:34:00Z">
              <w:r w:rsidR="00783819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1053" w:author="Auteur inconnu" w:date="2015-02-04T11:30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0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BRIOM4 and wait its complete initialization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2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1054" w:author="Auteur inconnu" w:date="2015-02-04T11:30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1055" w:author="MOULIN Edwin" w:date="2015-02-06T09:22:00Z">
                  <w:rPr/>
                </w:rPrChange>
              </w:rPr>
            </w:pPr>
            <w:ins w:id="1056" w:author="Auteur inconnu" w:date="2015-02-04T11:30:00Z">
              <w:r w:rsidRPr="0095794F">
                <w:rPr>
                  <w:lang w:val="en-US"/>
                  <w:rPrChange w:id="1057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1058" w:author="MOULIN Edwin" w:date="2015-02-06T09:22:00Z">
                  <w:rPr/>
                </w:rPrChange>
              </w:rPr>
            </w:pPr>
            <w:ins w:id="1059" w:author="Auteur inconnu" w:date="2015-02-04T11:30:00Z">
              <w:r w:rsidRPr="0095794F">
                <w:rPr>
                  <w:lang w:val="en-US"/>
                  <w:rPrChange w:id="1060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1061" w:author="MOULIN Edwin" w:date="2015-02-06T09:34:00Z">
                <w:r w:rsidDel="00783819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1062" w:author="MOULIN Edwin" w:date="2015-02-06T09:34:00Z">
              <w:r w:rsidR="00783819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1063" w:author="Auteur inconnu" w:date="2015-02-04T11:30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0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BRIOM5 and wait its complete initialization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2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1064" w:author="Auteur inconnu" w:date="2015-02-04T11:30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1065" w:author="MOULIN Edwin" w:date="2015-02-06T09:22:00Z">
                  <w:rPr/>
                </w:rPrChange>
              </w:rPr>
            </w:pPr>
            <w:ins w:id="1066" w:author="Auteur inconnu" w:date="2015-02-04T11:30:00Z">
              <w:r w:rsidRPr="0095794F">
                <w:rPr>
                  <w:lang w:val="en-US"/>
                  <w:rPrChange w:id="1067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1068" w:author="MOULIN Edwin" w:date="2015-02-06T09:22:00Z">
                  <w:rPr/>
                </w:rPrChange>
              </w:rPr>
            </w:pPr>
            <w:ins w:id="1069" w:author="Auteur inconnu" w:date="2015-02-04T11:30:00Z">
              <w:r w:rsidRPr="0095794F">
                <w:rPr>
                  <w:lang w:val="en-US"/>
                  <w:rPrChange w:id="1070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1071" w:author="MOULIN Edwin" w:date="2015-02-06T09:34:00Z">
                <w:r w:rsidDel="00783819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1072" w:author="MOULIN Edwin" w:date="2015-02-06T09:34:00Z">
              <w:r w:rsidR="00783819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1073" w:author="Auteur inconnu" w:date="2015-02-04T11:30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0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BRIOM6 and wait its complete initialization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2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1074" w:author="Auteur inconnu" w:date="2015-02-04T11:30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1075" w:author="MOULIN Edwin" w:date="2015-02-06T09:22:00Z">
                  <w:rPr/>
                </w:rPrChange>
              </w:rPr>
            </w:pPr>
            <w:ins w:id="1076" w:author="Auteur inconnu" w:date="2015-02-04T11:30:00Z">
              <w:r w:rsidRPr="0095794F">
                <w:rPr>
                  <w:lang w:val="en-US"/>
                  <w:rPrChange w:id="1077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1078" w:author="MOULIN Edwin" w:date="2015-02-06T09:22:00Z">
                  <w:rPr/>
                </w:rPrChange>
              </w:rPr>
            </w:pPr>
            <w:ins w:id="1079" w:author="Auteur inconnu" w:date="2015-02-04T11:30:00Z">
              <w:r w:rsidRPr="0095794F">
                <w:rPr>
                  <w:lang w:val="en-US"/>
                  <w:rPrChange w:id="1080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1081" w:author="MOULIN Edwin" w:date="2015-02-06T09:34:00Z">
                <w:r w:rsidDel="00783819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1082" w:author="MOULIN Edwin" w:date="2015-02-06T09:34:00Z">
              <w:r w:rsidR="00783819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1083" w:author="Auteur inconnu" w:date="2015-02-04T11:30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0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BRIOM7 and wait its complete initialization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2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1084" w:author="Auteur inconnu" w:date="2015-02-04T11:30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1085" w:author="MOULIN Edwin" w:date="2015-02-06T09:22:00Z">
                  <w:rPr/>
                </w:rPrChange>
              </w:rPr>
            </w:pPr>
            <w:ins w:id="1086" w:author="Auteur inconnu" w:date="2015-02-04T11:30:00Z">
              <w:r w:rsidRPr="0095794F">
                <w:rPr>
                  <w:lang w:val="en-US"/>
                  <w:rPrChange w:id="1087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1088" w:author="MOULIN Edwin" w:date="2015-02-06T09:22:00Z">
                  <w:rPr/>
                </w:rPrChange>
              </w:rPr>
            </w:pPr>
            <w:ins w:id="1089" w:author="Auteur inconnu" w:date="2015-02-04T11:30:00Z">
              <w:r w:rsidRPr="0095794F">
                <w:rPr>
                  <w:lang w:val="en-US"/>
                  <w:rPrChange w:id="1090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1091" w:author="MOULIN Edwin" w:date="2015-02-06T09:34:00Z">
                <w:r w:rsidDel="00783819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1092" w:author="MOULIN Edwin" w:date="2015-02-06T09:34:00Z">
              <w:r w:rsidR="00783819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1093" w:author="Auteur inconnu" w:date="2015-02-04T11:30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0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BRIOM8 and wait its complete initialization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2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1094" w:author="Auteur inconnu" w:date="2015-02-04T11:30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1095" w:author="MOULIN Edwin" w:date="2015-02-06T09:22:00Z">
                  <w:rPr/>
                </w:rPrChange>
              </w:rPr>
            </w:pPr>
            <w:ins w:id="1096" w:author="Auteur inconnu" w:date="2015-02-04T11:30:00Z">
              <w:r w:rsidRPr="0095794F">
                <w:rPr>
                  <w:lang w:val="en-US"/>
                  <w:rPrChange w:id="1097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1098" w:author="MOULIN Edwin" w:date="2015-02-06T09:22:00Z">
                  <w:rPr/>
                </w:rPrChange>
              </w:rPr>
            </w:pPr>
            <w:ins w:id="1099" w:author="Auteur inconnu" w:date="2015-02-04T11:30:00Z">
              <w:r w:rsidRPr="0095794F">
                <w:rPr>
                  <w:lang w:val="en-US"/>
                  <w:rPrChange w:id="1100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1101" w:author="MOULIN Edwin" w:date="2015-02-06T09:34:00Z">
                <w:r w:rsidDel="00783819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1102" w:author="MOULIN Edwin" w:date="2015-02-06T09:34:00Z">
              <w:r w:rsidR="00783819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1103" w:author="Auteur inconnu" w:date="2015-02-04T11:30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0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ACU2 and wait its complete initialization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2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1104" w:author="Auteur inconnu" w:date="2015-02-04T11:30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1105" w:author="MOULIN Edwin" w:date="2015-02-06T09:22:00Z">
                  <w:rPr/>
                </w:rPrChange>
              </w:rPr>
            </w:pPr>
            <w:ins w:id="1106" w:author="Auteur inconnu" w:date="2015-02-04T11:30:00Z">
              <w:r w:rsidRPr="0095794F">
                <w:rPr>
                  <w:lang w:val="en-US"/>
                  <w:rPrChange w:id="1107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1108" w:author="MOULIN Edwin" w:date="2015-02-06T09:22:00Z">
                  <w:rPr/>
                </w:rPrChange>
              </w:rPr>
            </w:pPr>
            <w:ins w:id="1109" w:author="Auteur inconnu" w:date="2015-02-04T11:30:00Z">
              <w:r w:rsidRPr="0095794F">
                <w:rPr>
                  <w:lang w:val="en-US"/>
                  <w:rPrChange w:id="1110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1111" w:author="MOULIN Edwin" w:date="2015-02-06T09:34:00Z">
                <w:r w:rsidDel="00783819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1112" w:author="MOULIN Edwin" w:date="2015-02-06T09:34:00Z">
              <w:r w:rsidR="00783819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1113" w:author="Auteur inconnu" w:date="2015-02-04T11:30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0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TOI2 and wait its complete initialization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2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1114" w:author="Auteur inconnu" w:date="2015-02-04T11:30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1115" w:author="MOULIN Edwin" w:date="2015-02-06T09:22:00Z">
                  <w:rPr/>
                </w:rPrChange>
              </w:rPr>
            </w:pPr>
            <w:ins w:id="1116" w:author="Auteur inconnu" w:date="2015-02-04T11:30:00Z">
              <w:r w:rsidRPr="0095794F">
                <w:rPr>
                  <w:lang w:val="en-US"/>
                  <w:rPrChange w:id="1117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1118" w:author="MOULIN Edwin" w:date="2015-02-06T09:22:00Z">
                  <w:rPr/>
                </w:rPrChange>
              </w:rPr>
            </w:pPr>
            <w:ins w:id="1119" w:author="Auteur inconnu" w:date="2015-02-04T11:30:00Z">
              <w:r w:rsidRPr="0095794F">
                <w:rPr>
                  <w:lang w:val="en-US"/>
                  <w:rPrChange w:id="1120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1121" w:author="MOULIN Edwin" w:date="2015-02-06T09:34:00Z">
                <w:r w:rsidDel="00783819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1122" w:author="MOULIN Edwin" w:date="2015-02-06T09:34:00Z">
              <w:r w:rsidR="00783819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1123" w:author="Auteur inconnu" w:date="2015-02-04T11:30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0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HVAC and wait its complete initialization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2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1124" w:author="Auteur inconnu" w:date="2015-02-04T11:30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1125" w:author="MOULIN Edwin" w:date="2015-02-06T09:22:00Z">
                  <w:rPr/>
                </w:rPrChange>
              </w:rPr>
            </w:pPr>
            <w:ins w:id="1126" w:author="Auteur inconnu" w:date="2015-02-04T11:30:00Z">
              <w:r w:rsidRPr="0095794F">
                <w:rPr>
                  <w:lang w:val="en-US"/>
                  <w:rPrChange w:id="1127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1128" w:author="MOULIN Edwin" w:date="2015-02-06T09:22:00Z">
                  <w:rPr/>
                </w:rPrChange>
              </w:rPr>
            </w:pPr>
            <w:ins w:id="1129" w:author="Auteur inconnu" w:date="2015-02-04T11:30:00Z">
              <w:r w:rsidRPr="0095794F">
                <w:rPr>
                  <w:lang w:val="en-US"/>
                  <w:rPrChange w:id="1130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1131" w:author="MOULIN Edwin" w:date="2015-02-06T09:34:00Z">
                <w:r w:rsidDel="00783819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1132" w:author="MOULIN Edwin" w:date="2015-02-06T09:34:00Z">
              <w:r w:rsidR="00783819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1133" w:author="Auteur inconnu" w:date="2015-02-04T11:30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0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DCU1 and wait its complete initialization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2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1134" w:author="Auteur inconnu" w:date="2015-02-04T11:30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1135" w:author="MOULIN Edwin" w:date="2015-02-06T09:22:00Z">
                  <w:rPr/>
                </w:rPrChange>
              </w:rPr>
            </w:pPr>
            <w:ins w:id="1136" w:author="Auteur inconnu" w:date="2015-02-04T11:30:00Z">
              <w:r w:rsidRPr="0095794F">
                <w:rPr>
                  <w:lang w:val="en-US"/>
                  <w:rPrChange w:id="1137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1138" w:author="MOULIN Edwin" w:date="2015-02-06T09:22:00Z">
                  <w:rPr/>
                </w:rPrChange>
              </w:rPr>
            </w:pPr>
            <w:ins w:id="1139" w:author="Auteur inconnu" w:date="2015-02-04T11:30:00Z">
              <w:r w:rsidRPr="0095794F">
                <w:rPr>
                  <w:lang w:val="en-US"/>
                  <w:rPrChange w:id="1140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1141" w:author="MOULIN Edwin" w:date="2015-02-06T09:34:00Z">
                <w:r w:rsidDel="00783819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1142" w:author="MOULIN Edwin" w:date="2015-02-06T09:34:00Z">
              <w:r w:rsidR="00783819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1143" w:author="Auteur inconnu" w:date="2015-02-04T11:30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0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DCU2 and wait its complete initialization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2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1144" w:author="Auteur inconnu" w:date="2015-02-04T11:30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1145" w:author="MOULIN Edwin" w:date="2015-02-06T09:22:00Z">
                  <w:rPr/>
                </w:rPrChange>
              </w:rPr>
            </w:pPr>
            <w:ins w:id="1146" w:author="Auteur inconnu" w:date="2015-02-04T11:30:00Z">
              <w:r w:rsidRPr="0095794F">
                <w:rPr>
                  <w:lang w:val="en-US"/>
                  <w:rPrChange w:id="1147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1148" w:author="MOULIN Edwin" w:date="2015-02-06T09:22:00Z">
                  <w:rPr/>
                </w:rPrChange>
              </w:rPr>
            </w:pPr>
            <w:ins w:id="1149" w:author="Auteur inconnu" w:date="2015-02-04T11:30:00Z">
              <w:r w:rsidRPr="0095794F">
                <w:rPr>
                  <w:lang w:val="en-US"/>
                  <w:rPrChange w:id="1150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1151" w:author="MOULIN Edwin" w:date="2015-02-06T09:34:00Z">
                <w:r w:rsidDel="00783819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1152" w:author="MOULIN Edwin" w:date="2015-02-06T09:34:00Z">
              <w:r w:rsidR="00783819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1153" w:author="Auteur inconnu" w:date="2015-02-04T11:30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0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DCU3 and wait its complete initialization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2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1154" w:author="Auteur inconnu" w:date="2015-02-04T11:30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1155" w:author="MOULIN Edwin" w:date="2015-02-06T09:22:00Z">
                  <w:rPr/>
                </w:rPrChange>
              </w:rPr>
            </w:pPr>
            <w:ins w:id="1156" w:author="Auteur inconnu" w:date="2015-02-04T11:30:00Z">
              <w:r w:rsidRPr="0095794F">
                <w:rPr>
                  <w:lang w:val="en-US"/>
                  <w:rPrChange w:id="1157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1158" w:author="MOULIN Edwin" w:date="2015-02-06T09:22:00Z">
                  <w:rPr/>
                </w:rPrChange>
              </w:rPr>
            </w:pPr>
            <w:ins w:id="1159" w:author="Auteur inconnu" w:date="2015-02-04T11:30:00Z">
              <w:r w:rsidRPr="0095794F">
                <w:rPr>
                  <w:lang w:val="en-US"/>
                  <w:rPrChange w:id="1160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1161" w:author="MOULIN Edwin" w:date="2015-02-06T09:34:00Z">
                <w:r w:rsidDel="00783819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1162" w:author="MOULIN Edwin" w:date="2015-02-06T09:34:00Z">
              <w:r w:rsidR="00783819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1163" w:author="Auteur inconnu" w:date="2015-02-04T11:30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0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DCU4 and wait its complete initialization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2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1164" w:author="Auteur inconnu" w:date="2015-02-04T11:30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1165" w:author="MOULIN Edwin" w:date="2015-02-06T09:22:00Z">
                  <w:rPr/>
                </w:rPrChange>
              </w:rPr>
            </w:pPr>
            <w:ins w:id="1166" w:author="Auteur inconnu" w:date="2015-02-04T11:30:00Z">
              <w:r w:rsidRPr="0095794F">
                <w:rPr>
                  <w:lang w:val="en-US"/>
                  <w:rPrChange w:id="1167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1168" w:author="MOULIN Edwin" w:date="2015-02-06T09:22:00Z">
                  <w:rPr/>
                </w:rPrChange>
              </w:rPr>
            </w:pPr>
            <w:ins w:id="1169" w:author="Auteur inconnu" w:date="2015-02-04T11:30:00Z">
              <w:r w:rsidRPr="0095794F">
                <w:rPr>
                  <w:lang w:val="en-US"/>
                  <w:rPrChange w:id="1170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1171" w:author="MOULIN Edwin" w:date="2015-02-06T09:34:00Z">
                <w:r w:rsidDel="00783819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1172" w:author="MOULIN Edwin" w:date="2015-02-06T09:34:00Z">
              <w:r w:rsidR="00783819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1173" w:author="Auteur inconnu" w:date="2015-02-04T11:30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0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DCU5 and wait its complete initialization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2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1174" w:author="Auteur inconnu" w:date="2015-02-04T11:30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1175" w:author="MOULIN Edwin" w:date="2015-02-06T09:22:00Z">
                  <w:rPr/>
                </w:rPrChange>
              </w:rPr>
            </w:pPr>
            <w:ins w:id="1176" w:author="Auteur inconnu" w:date="2015-02-04T11:30:00Z">
              <w:r w:rsidRPr="0095794F">
                <w:rPr>
                  <w:lang w:val="en-US"/>
                  <w:rPrChange w:id="1177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1178" w:author="MOULIN Edwin" w:date="2015-02-06T09:22:00Z">
                  <w:rPr/>
                </w:rPrChange>
              </w:rPr>
            </w:pPr>
            <w:ins w:id="1179" w:author="Auteur inconnu" w:date="2015-02-04T11:30:00Z">
              <w:r w:rsidRPr="0095794F">
                <w:rPr>
                  <w:lang w:val="en-US"/>
                  <w:rPrChange w:id="1180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1181" w:author="MOULIN Edwin" w:date="2015-02-06T09:34:00Z">
                <w:r w:rsidDel="00783819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1182" w:author="MOULIN Edwin" w:date="2015-02-06T09:34:00Z">
              <w:r w:rsidR="00783819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1183" w:author="Auteur inconnu" w:date="2015-02-04T11:30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0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DCU6 and wait its complete initialization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2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1184" w:author="Auteur inconnu" w:date="2015-02-04T11:30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1185" w:author="MOULIN Edwin" w:date="2015-02-06T09:22:00Z">
                  <w:rPr/>
                </w:rPrChange>
              </w:rPr>
            </w:pPr>
            <w:ins w:id="1186" w:author="Auteur inconnu" w:date="2015-02-04T11:30:00Z">
              <w:r w:rsidRPr="0095794F">
                <w:rPr>
                  <w:lang w:val="en-US"/>
                  <w:rPrChange w:id="1187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1188" w:author="MOULIN Edwin" w:date="2015-02-06T09:22:00Z">
                  <w:rPr/>
                </w:rPrChange>
              </w:rPr>
            </w:pPr>
            <w:ins w:id="1189" w:author="Auteur inconnu" w:date="2015-02-04T11:30:00Z">
              <w:r w:rsidRPr="0095794F">
                <w:rPr>
                  <w:lang w:val="en-US"/>
                  <w:rPrChange w:id="1190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1191" w:author="MOULIN Edwin" w:date="2015-02-06T09:34:00Z">
                <w:r w:rsidDel="00783819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1192" w:author="MOULIN Edwin" w:date="2015-02-06T09:34:00Z">
              <w:r w:rsidR="00783819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1193" w:author="Auteur inconnu" w:date="2015-02-04T11:30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97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 w:themeFill="accent5" w:themeFillTint="99"/>
            <w:tcMar>
              <w:left w:w="15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1194" w:author="MOULIN Edwin" w:date="2015-02-06T09:22:00Z">
                  <w:rPr/>
                </w:rPrChange>
              </w:rPr>
            </w:pPr>
            <w:r w:rsidRPr="0095794F">
              <w:rPr>
                <w:lang w:val="en-US"/>
                <w:rPrChange w:id="1195" w:author="MOULIN Edwin" w:date="2015-02-06T09:22:00Z">
                  <w:rPr/>
                </w:rPrChange>
              </w:rPr>
              <w:t>Equipment power on in M4 car</w:t>
            </w:r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0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BRIOM1 and wait its complete initialization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2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1196" w:author="Auteur inconnu" w:date="2015-02-04T11:33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1197" w:author="MOULIN Edwin" w:date="2015-02-06T09:22:00Z">
                  <w:rPr/>
                </w:rPrChange>
              </w:rPr>
            </w:pPr>
            <w:ins w:id="1198" w:author="Auteur inconnu" w:date="2015-02-04T11:33:00Z">
              <w:r w:rsidRPr="0095794F">
                <w:rPr>
                  <w:lang w:val="en-US"/>
                  <w:rPrChange w:id="1199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1200" w:author="MOULIN Edwin" w:date="2015-02-06T09:22:00Z">
                  <w:rPr/>
                </w:rPrChange>
              </w:rPr>
            </w:pPr>
            <w:ins w:id="1201" w:author="Auteur inconnu" w:date="2015-02-04T11:33:00Z">
              <w:r w:rsidRPr="0095794F">
                <w:rPr>
                  <w:lang w:val="en-US"/>
                  <w:rPrChange w:id="1202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1203" w:author="MOULIN Edwin" w:date="2015-02-06T09:34:00Z">
                <w:r w:rsidDel="00783819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1204" w:author="MOULIN Edwin" w:date="2015-02-06T09:34:00Z">
              <w:r w:rsidR="00783819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1205" w:author="Auteur inconnu" w:date="2015-02-04T11:33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0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BRIOM2 and wait its complete initialization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2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1206" w:author="Auteur inconnu" w:date="2015-02-04T11:33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1207" w:author="MOULIN Edwin" w:date="2015-02-06T09:22:00Z">
                  <w:rPr/>
                </w:rPrChange>
              </w:rPr>
            </w:pPr>
            <w:ins w:id="1208" w:author="Auteur inconnu" w:date="2015-02-04T11:33:00Z">
              <w:r w:rsidRPr="0095794F">
                <w:rPr>
                  <w:lang w:val="en-US"/>
                  <w:rPrChange w:id="1209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1210" w:author="MOULIN Edwin" w:date="2015-02-06T09:22:00Z">
                  <w:rPr/>
                </w:rPrChange>
              </w:rPr>
            </w:pPr>
            <w:ins w:id="1211" w:author="Auteur inconnu" w:date="2015-02-04T11:33:00Z">
              <w:r w:rsidRPr="0095794F">
                <w:rPr>
                  <w:lang w:val="en-US"/>
                  <w:rPrChange w:id="1212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1213" w:author="MOULIN Edwin" w:date="2015-02-06T09:34:00Z">
                <w:r w:rsidDel="00783819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1214" w:author="MOULIN Edwin" w:date="2015-02-06T09:34:00Z">
              <w:r w:rsidR="00783819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1215" w:author="Auteur inconnu" w:date="2015-02-04T11:33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0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TBCU4 and wait its complete initialization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2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1216" w:author="Auteur inconnu" w:date="2015-02-04T11:33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1217" w:author="MOULIN Edwin" w:date="2015-02-06T09:22:00Z">
                  <w:rPr/>
                </w:rPrChange>
              </w:rPr>
            </w:pPr>
            <w:ins w:id="1218" w:author="Auteur inconnu" w:date="2015-02-04T11:33:00Z">
              <w:r w:rsidRPr="0095794F">
                <w:rPr>
                  <w:lang w:val="en-US"/>
                  <w:rPrChange w:id="1219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1220" w:author="MOULIN Edwin" w:date="2015-02-06T09:22:00Z">
                  <w:rPr/>
                </w:rPrChange>
              </w:rPr>
            </w:pPr>
            <w:ins w:id="1221" w:author="Auteur inconnu" w:date="2015-02-04T11:33:00Z">
              <w:r w:rsidRPr="0095794F">
                <w:rPr>
                  <w:lang w:val="en-US"/>
                  <w:rPrChange w:id="1222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1223" w:author="MOULIN Edwin" w:date="2015-02-06T09:34:00Z">
                <w:r w:rsidDel="00783819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1224" w:author="MOULIN Edwin" w:date="2015-02-06T09:34:00Z">
              <w:r w:rsidR="00783819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1225" w:author="Auteur inconnu" w:date="2015-02-04T11:33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0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HVAC and wait its complete initialization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2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1226" w:author="Auteur inconnu" w:date="2015-02-04T11:33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1227" w:author="MOULIN Edwin" w:date="2015-02-06T09:22:00Z">
                  <w:rPr/>
                </w:rPrChange>
              </w:rPr>
            </w:pPr>
            <w:ins w:id="1228" w:author="Auteur inconnu" w:date="2015-02-04T11:33:00Z">
              <w:r w:rsidRPr="0095794F">
                <w:rPr>
                  <w:lang w:val="en-US"/>
                  <w:rPrChange w:id="1229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1230" w:author="MOULIN Edwin" w:date="2015-02-06T09:22:00Z">
                  <w:rPr/>
                </w:rPrChange>
              </w:rPr>
            </w:pPr>
            <w:ins w:id="1231" w:author="Auteur inconnu" w:date="2015-02-04T11:33:00Z">
              <w:r w:rsidRPr="0095794F">
                <w:rPr>
                  <w:lang w:val="en-US"/>
                  <w:rPrChange w:id="1232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1233" w:author="MOULIN Edwin" w:date="2015-02-06T09:34:00Z">
                <w:r w:rsidDel="00783819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1234" w:author="MOULIN Edwin" w:date="2015-02-06T09:34:00Z">
              <w:r w:rsidR="00783819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1235" w:author="Auteur inconnu" w:date="2015-02-04T11:33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0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DCU1 and wait its complete initialization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2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1236" w:author="Auteur inconnu" w:date="2015-02-04T11:33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1237" w:author="MOULIN Edwin" w:date="2015-02-06T09:22:00Z">
                  <w:rPr/>
                </w:rPrChange>
              </w:rPr>
            </w:pPr>
            <w:ins w:id="1238" w:author="Auteur inconnu" w:date="2015-02-04T11:33:00Z">
              <w:r w:rsidRPr="0095794F">
                <w:rPr>
                  <w:lang w:val="en-US"/>
                  <w:rPrChange w:id="1239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1240" w:author="MOULIN Edwin" w:date="2015-02-06T09:22:00Z">
                  <w:rPr/>
                </w:rPrChange>
              </w:rPr>
            </w:pPr>
            <w:ins w:id="1241" w:author="Auteur inconnu" w:date="2015-02-04T11:33:00Z">
              <w:r w:rsidRPr="0095794F">
                <w:rPr>
                  <w:lang w:val="en-US"/>
                  <w:rPrChange w:id="1242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1243" w:author="MOULIN Edwin" w:date="2015-02-06T09:34:00Z">
                <w:r w:rsidDel="00783819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1244" w:author="MOULIN Edwin" w:date="2015-02-06T09:34:00Z">
              <w:r w:rsidR="00783819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1245" w:author="Auteur inconnu" w:date="2015-02-04T11:33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0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DCU2 and wait its complete initialization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2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1246" w:author="Auteur inconnu" w:date="2015-02-04T11:33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1247" w:author="MOULIN Edwin" w:date="2015-02-06T09:22:00Z">
                  <w:rPr/>
                </w:rPrChange>
              </w:rPr>
            </w:pPr>
            <w:ins w:id="1248" w:author="Auteur inconnu" w:date="2015-02-04T11:33:00Z">
              <w:r w:rsidRPr="0095794F">
                <w:rPr>
                  <w:lang w:val="en-US"/>
                  <w:rPrChange w:id="1249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1250" w:author="MOULIN Edwin" w:date="2015-02-06T09:22:00Z">
                  <w:rPr/>
                </w:rPrChange>
              </w:rPr>
            </w:pPr>
            <w:ins w:id="1251" w:author="Auteur inconnu" w:date="2015-02-04T11:33:00Z">
              <w:r w:rsidRPr="0095794F">
                <w:rPr>
                  <w:lang w:val="en-US"/>
                  <w:rPrChange w:id="1252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1253" w:author="MOULIN Edwin" w:date="2015-02-06T09:34:00Z">
                <w:r w:rsidDel="00783819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1254" w:author="MOULIN Edwin" w:date="2015-02-06T09:34:00Z">
              <w:r w:rsidR="00783819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1255" w:author="Auteur inconnu" w:date="2015-02-04T11:33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0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DCU3 and wait its complete initialization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2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1256" w:author="Auteur inconnu" w:date="2015-02-04T11:33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1257" w:author="MOULIN Edwin" w:date="2015-02-06T09:22:00Z">
                  <w:rPr/>
                </w:rPrChange>
              </w:rPr>
            </w:pPr>
            <w:ins w:id="1258" w:author="Auteur inconnu" w:date="2015-02-04T11:33:00Z">
              <w:r w:rsidRPr="0095794F">
                <w:rPr>
                  <w:lang w:val="en-US"/>
                  <w:rPrChange w:id="1259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1260" w:author="MOULIN Edwin" w:date="2015-02-06T09:22:00Z">
                  <w:rPr/>
                </w:rPrChange>
              </w:rPr>
            </w:pPr>
            <w:ins w:id="1261" w:author="Auteur inconnu" w:date="2015-02-04T11:33:00Z">
              <w:r w:rsidRPr="0095794F">
                <w:rPr>
                  <w:lang w:val="en-US"/>
                  <w:rPrChange w:id="1262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1263" w:author="MOULIN Edwin" w:date="2015-02-06T09:34:00Z">
                <w:r w:rsidDel="00783819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1264" w:author="MOULIN Edwin" w:date="2015-02-06T09:34:00Z">
              <w:r w:rsidR="00783819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1265" w:author="Auteur inconnu" w:date="2015-02-04T11:33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0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DCU4 and wait its complete initialization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2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1266" w:author="Auteur inconnu" w:date="2015-02-04T11:33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1267" w:author="MOULIN Edwin" w:date="2015-02-06T09:22:00Z">
                  <w:rPr/>
                </w:rPrChange>
              </w:rPr>
            </w:pPr>
            <w:ins w:id="1268" w:author="Auteur inconnu" w:date="2015-02-04T11:33:00Z">
              <w:r w:rsidRPr="0095794F">
                <w:rPr>
                  <w:lang w:val="en-US"/>
                  <w:rPrChange w:id="1269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1270" w:author="MOULIN Edwin" w:date="2015-02-06T09:22:00Z">
                  <w:rPr/>
                </w:rPrChange>
              </w:rPr>
            </w:pPr>
            <w:ins w:id="1271" w:author="Auteur inconnu" w:date="2015-02-04T11:33:00Z">
              <w:r w:rsidRPr="0095794F">
                <w:rPr>
                  <w:lang w:val="en-US"/>
                  <w:rPrChange w:id="1272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1273" w:author="MOULIN Edwin" w:date="2015-02-06T09:34:00Z">
                <w:r w:rsidDel="00783819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1274" w:author="MOULIN Edwin" w:date="2015-02-06T09:34:00Z">
              <w:r w:rsidR="00783819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1275" w:author="Auteur inconnu" w:date="2015-02-04T11:33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0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DCU5 and wait its complete initialization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2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1276" w:author="Auteur inconnu" w:date="2015-02-04T11:33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1277" w:author="MOULIN Edwin" w:date="2015-02-06T09:22:00Z">
                  <w:rPr/>
                </w:rPrChange>
              </w:rPr>
            </w:pPr>
            <w:ins w:id="1278" w:author="Auteur inconnu" w:date="2015-02-04T11:33:00Z">
              <w:r w:rsidRPr="0095794F">
                <w:rPr>
                  <w:lang w:val="en-US"/>
                  <w:rPrChange w:id="1279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1280" w:author="MOULIN Edwin" w:date="2015-02-06T09:22:00Z">
                  <w:rPr/>
                </w:rPrChange>
              </w:rPr>
            </w:pPr>
            <w:ins w:id="1281" w:author="Auteur inconnu" w:date="2015-02-04T11:33:00Z">
              <w:r w:rsidRPr="0095794F">
                <w:rPr>
                  <w:lang w:val="en-US"/>
                  <w:rPrChange w:id="1282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1283" w:author="MOULIN Edwin" w:date="2015-02-06T09:34:00Z">
                <w:r w:rsidDel="00783819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1284" w:author="MOULIN Edwin" w:date="2015-02-06T09:34:00Z">
              <w:r w:rsidR="00783819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1285" w:author="Auteur inconnu" w:date="2015-02-04T11:33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0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DCU6 and wait its complete initialization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2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1286" w:author="Auteur inconnu" w:date="2015-02-04T11:33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1287" w:author="MOULIN Edwin" w:date="2015-02-06T09:22:00Z">
                  <w:rPr/>
                </w:rPrChange>
              </w:rPr>
            </w:pPr>
            <w:ins w:id="1288" w:author="Auteur inconnu" w:date="2015-02-04T11:33:00Z">
              <w:r w:rsidRPr="0095794F">
                <w:rPr>
                  <w:lang w:val="en-US"/>
                  <w:rPrChange w:id="1289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1290" w:author="MOULIN Edwin" w:date="2015-02-06T09:22:00Z">
                  <w:rPr/>
                </w:rPrChange>
              </w:rPr>
            </w:pPr>
            <w:ins w:id="1291" w:author="Auteur inconnu" w:date="2015-02-04T11:33:00Z">
              <w:r w:rsidRPr="0095794F">
                <w:rPr>
                  <w:lang w:val="en-US"/>
                  <w:rPrChange w:id="1292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1293" w:author="MOULIN Edwin" w:date="2015-02-06T09:34:00Z">
                <w:r w:rsidDel="00783819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1294" w:author="MOULIN Edwin" w:date="2015-02-06T09:34:00Z">
              <w:r w:rsidR="00783819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1295" w:author="Auteur inconnu" w:date="2015-02-04T11:33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97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 w:themeFill="accent5" w:themeFillTint="99"/>
            <w:tcMar>
              <w:left w:w="15" w:type="dxa"/>
            </w:tcMar>
            <w:vAlign w:val="center"/>
          </w:tcPr>
          <w:p w:rsidR="00AF6503" w:rsidRDefault="00942274">
            <w:pPr>
              <w:pStyle w:val="Titre4"/>
            </w:pPr>
            <w:r>
              <w:t>Equipment power on in M1 car</w:t>
            </w:r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0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BRIOM1 and wait its complete initialization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2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1296" w:author="Auteur inconnu" w:date="2015-02-04T11:34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1297" w:author="MOULIN Edwin" w:date="2015-02-06T09:22:00Z">
                  <w:rPr/>
                </w:rPrChange>
              </w:rPr>
            </w:pPr>
            <w:ins w:id="1298" w:author="Auteur inconnu" w:date="2015-02-04T11:34:00Z">
              <w:r w:rsidRPr="0095794F">
                <w:rPr>
                  <w:lang w:val="en-US"/>
                  <w:rPrChange w:id="1299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1300" w:author="MOULIN Edwin" w:date="2015-02-06T09:22:00Z">
                  <w:rPr/>
                </w:rPrChange>
              </w:rPr>
            </w:pPr>
            <w:ins w:id="1301" w:author="Auteur inconnu" w:date="2015-02-04T11:34:00Z">
              <w:r w:rsidRPr="0095794F">
                <w:rPr>
                  <w:lang w:val="en-US"/>
                  <w:rPrChange w:id="1302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1303" w:author="MOULIN Edwin" w:date="2015-02-06T09:34:00Z">
                <w:r w:rsidDel="00783819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1304" w:author="MOULIN Edwin" w:date="2015-02-06T09:34:00Z">
              <w:r w:rsidR="00783819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1305" w:author="Auteur inconnu" w:date="2015-02-04T11:34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0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BRIOM2 and wait its complete initialization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2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1306" w:author="Auteur inconnu" w:date="2015-02-04T11:34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1307" w:author="MOULIN Edwin" w:date="2015-02-06T09:22:00Z">
                  <w:rPr/>
                </w:rPrChange>
              </w:rPr>
            </w:pPr>
            <w:ins w:id="1308" w:author="Auteur inconnu" w:date="2015-02-04T11:34:00Z">
              <w:r w:rsidRPr="0095794F">
                <w:rPr>
                  <w:lang w:val="en-US"/>
                  <w:rPrChange w:id="1309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1310" w:author="MOULIN Edwin" w:date="2015-02-06T09:22:00Z">
                  <w:rPr/>
                </w:rPrChange>
              </w:rPr>
            </w:pPr>
            <w:ins w:id="1311" w:author="Auteur inconnu" w:date="2015-02-04T11:34:00Z">
              <w:r w:rsidRPr="0095794F">
                <w:rPr>
                  <w:lang w:val="en-US"/>
                  <w:rPrChange w:id="1312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1313" w:author="MOULIN Edwin" w:date="2015-02-06T09:34:00Z">
                <w:r w:rsidDel="00783819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1314" w:author="MOULIN Edwin" w:date="2015-02-06T09:34:00Z">
              <w:r w:rsidR="00783819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1315" w:author="Auteur inconnu" w:date="2015-02-04T11:34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0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TBCU1 and wait its complete initialization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2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1316" w:author="Auteur inconnu" w:date="2015-02-04T11:34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1317" w:author="MOULIN Edwin" w:date="2015-02-06T09:22:00Z">
                  <w:rPr/>
                </w:rPrChange>
              </w:rPr>
            </w:pPr>
            <w:ins w:id="1318" w:author="Auteur inconnu" w:date="2015-02-04T11:34:00Z">
              <w:r w:rsidRPr="0095794F">
                <w:rPr>
                  <w:lang w:val="en-US"/>
                  <w:rPrChange w:id="1319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1320" w:author="MOULIN Edwin" w:date="2015-02-06T09:22:00Z">
                  <w:rPr/>
                </w:rPrChange>
              </w:rPr>
            </w:pPr>
            <w:ins w:id="1321" w:author="Auteur inconnu" w:date="2015-02-04T11:34:00Z">
              <w:r w:rsidRPr="0095794F">
                <w:rPr>
                  <w:lang w:val="en-US"/>
                  <w:rPrChange w:id="1322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1323" w:author="MOULIN Edwin" w:date="2015-02-06T09:34:00Z">
                <w:r w:rsidDel="00783819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1324" w:author="MOULIN Edwin" w:date="2015-02-06T09:34:00Z">
              <w:r w:rsidR="00783819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1325" w:author="Auteur inconnu" w:date="2015-02-04T11:34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0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HVAC and wait its complete initialization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2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1326" w:author="Auteur inconnu" w:date="2015-02-04T11:34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1327" w:author="MOULIN Edwin" w:date="2015-02-06T09:22:00Z">
                  <w:rPr/>
                </w:rPrChange>
              </w:rPr>
            </w:pPr>
            <w:ins w:id="1328" w:author="Auteur inconnu" w:date="2015-02-04T11:34:00Z">
              <w:r w:rsidRPr="0095794F">
                <w:rPr>
                  <w:lang w:val="en-US"/>
                  <w:rPrChange w:id="1329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1330" w:author="MOULIN Edwin" w:date="2015-02-06T09:22:00Z">
                  <w:rPr/>
                </w:rPrChange>
              </w:rPr>
            </w:pPr>
            <w:ins w:id="1331" w:author="Auteur inconnu" w:date="2015-02-04T11:34:00Z">
              <w:r w:rsidRPr="0095794F">
                <w:rPr>
                  <w:lang w:val="en-US"/>
                  <w:rPrChange w:id="1332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1333" w:author="MOULIN Edwin" w:date="2015-02-06T09:34:00Z">
                <w:r w:rsidDel="00783819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1334" w:author="MOULIN Edwin" w:date="2015-02-06T09:34:00Z">
              <w:r w:rsidR="00783819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1335" w:author="Auteur inconnu" w:date="2015-02-04T11:34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0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DCU1 and wait its complete initialization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2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1336" w:author="Auteur inconnu" w:date="2015-02-04T11:34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1337" w:author="MOULIN Edwin" w:date="2015-02-06T09:22:00Z">
                  <w:rPr/>
                </w:rPrChange>
              </w:rPr>
            </w:pPr>
            <w:ins w:id="1338" w:author="Auteur inconnu" w:date="2015-02-04T11:34:00Z">
              <w:r w:rsidRPr="0095794F">
                <w:rPr>
                  <w:lang w:val="en-US"/>
                  <w:rPrChange w:id="1339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1340" w:author="MOULIN Edwin" w:date="2015-02-06T09:22:00Z">
                  <w:rPr/>
                </w:rPrChange>
              </w:rPr>
            </w:pPr>
            <w:ins w:id="1341" w:author="Auteur inconnu" w:date="2015-02-04T11:34:00Z">
              <w:r w:rsidRPr="0095794F">
                <w:rPr>
                  <w:lang w:val="en-US"/>
                  <w:rPrChange w:id="1342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1343" w:author="MOULIN Edwin" w:date="2015-02-06T09:34:00Z">
                <w:r w:rsidDel="00783819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1344" w:author="MOULIN Edwin" w:date="2015-02-06T09:34:00Z">
              <w:r w:rsidR="00783819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1345" w:author="Auteur inconnu" w:date="2015-02-04T11:34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0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DCU2 and wait its complete initialization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2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1346" w:author="Auteur inconnu" w:date="2015-02-04T11:34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1347" w:author="MOULIN Edwin" w:date="2015-02-06T09:22:00Z">
                  <w:rPr/>
                </w:rPrChange>
              </w:rPr>
            </w:pPr>
            <w:ins w:id="1348" w:author="Auteur inconnu" w:date="2015-02-04T11:34:00Z">
              <w:r w:rsidRPr="0095794F">
                <w:rPr>
                  <w:lang w:val="en-US"/>
                  <w:rPrChange w:id="1349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1350" w:author="MOULIN Edwin" w:date="2015-02-06T09:22:00Z">
                  <w:rPr/>
                </w:rPrChange>
              </w:rPr>
            </w:pPr>
            <w:ins w:id="1351" w:author="Auteur inconnu" w:date="2015-02-04T11:34:00Z">
              <w:r w:rsidRPr="0095794F">
                <w:rPr>
                  <w:lang w:val="en-US"/>
                  <w:rPrChange w:id="1352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1353" w:author="MOULIN Edwin" w:date="2015-02-06T09:34:00Z">
                <w:r w:rsidDel="00783819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1354" w:author="MOULIN Edwin" w:date="2015-02-06T09:34:00Z">
              <w:r w:rsidR="00783819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1355" w:author="Auteur inconnu" w:date="2015-02-04T11:34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0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DCU3 and wait its complete initialization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2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1356" w:author="Auteur inconnu" w:date="2015-02-04T11:34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1357" w:author="MOULIN Edwin" w:date="2015-02-06T09:22:00Z">
                  <w:rPr/>
                </w:rPrChange>
              </w:rPr>
            </w:pPr>
            <w:ins w:id="1358" w:author="Auteur inconnu" w:date="2015-02-04T11:34:00Z">
              <w:r w:rsidRPr="0095794F">
                <w:rPr>
                  <w:lang w:val="en-US"/>
                  <w:rPrChange w:id="1359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1360" w:author="MOULIN Edwin" w:date="2015-02-06T09:22:00Z">
                  <w:rPr/>
                </w:rPrChange>
              </w:rPr>
            </w:pPr>
            <w:ins w:id="1361" w:author="Auteur inconnu" w:date="2015-02-04T11:34:00Z">
              <w:r w:rsidRPr="0095794F">
                <w:rPr>
                  <w:lang w:val="en-US"/>
                  <w:rPrChange w:id="1362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1363" w:author="MOULIN Edwin" w:date="2015-02-06T09:34:00Z">
                <w:r w:rsidDel="00783819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1364" w:author="MOULIN Edwin" w:date="2015-02-06T09:34:00Z">
              <w:r w:rsidR="00783819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1365" w:author="Auteur inconnu" w:date="2015-02-04T11:34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0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DCU4 and wait its complete initialization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2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1366" w:author="Auteur inconnu" w:date="2015-02-04T11:34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1367" w:author="MOULIN Edwin" w:date="2015-02-06T09:22:00Z">
                  <w:rPr/>
                </w:rPrChange>
              </w:rPr>
            </w:pPr>
            <w:ins w:id="1368" w:author="Auteur inconnu" w:date="2015-02-04T11:34:00Z">
              <w:r w:rsidRPr="0095794F">
                <w:rPr>
                  <w:lang w:val="en-US"/>
                  <w:rPrChange w:id="1369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1370" w:author="MOULIN Edwin" w:date="2015-02-06T09:22:00Z">
                  <w:rPr/>
                </w:rPrChange>
              </w:rPr>
            </w:pPr>
            <w:ins w:id="1371" w:author="Auteur inconnu" w:date="2015-02-04T11:34:00Z">
              <w:r w:rsidRPr="0095794F">
                <w:rPr>
                  <w:lang w:val="en-US"/>
                  <w:rPrChange w:id="1372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1373" w:author="MOULIN Edwin" w:date="2015-02-06T09:34:00Z">
                <w:r w:rsidDel="00783819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1374" w:author="MOULIN Edwin" w:date="2015-02-06T09:34:00Z">
              <w:r w:rsidR="00783819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1375" w:author="Auteur inconnu" w:date="2015-02-04T11:34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0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DCU5 and wait its complete initialization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2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1376" w:author="Auteur inconnu" w:date="2015-02-04T11:34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1377" w:author="MOULIN Edwin" w:date="2015-02-06T09:22:00Z">
                  <w:rPr/>
                </w:rPrChange>
              </w:rPr>
            </w:pPr>
            <w:ins w:id="1378" w:author="Auteur inconnu" w:date="2015-02-04T11:34:00Z">
              <w:r w:rsidRPr="0095794F">
                <w:rPr>
                  <w:lang w:val="en-US"/>
                  <w:rPrChange w:id="1379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1380" w:author="MOULIN Edwin" w:date="2015-02-06T09:22:00Z">
                  <w:rPr/>
                </w:rPrChange>
              </w:rPr>
            </w:pPr>
            <w:ins w:id="1381" w:author="Auteur inconnu" w:date="2015-02-04T11:34:00Z">
              <w:r w:rsidRPr="0095794F">
                <w:rPr>
                  <w:lang w:val="en-US"/>
                  <w:rPrChange w:id="1382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1383" w:author="MOULIN Edwin" w:date="2015-02-06T09:34:00Z">
                <w:r w:rsidDel="00783819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1384" w:author="MOULIN Edwin" w:date="2015-02-06T09:34:00Z">
              <w:r w:rsidR="00783819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1385" w:author="Auteur inconnu" w:date="2015-02-04T11:34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0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DCU6 and wait its complete initialization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2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1386" w:author="Auteur inconnu" w:date="2015-02-04T11:34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1387" w:author="MOULIN Edwin" w:date="2015-02-06T09:22:00Z">
                  <w:rPr/>
                </w:rPrChange>
              </w:rPr>
            </w:pPr>
            <w:ins w:id="1388" w:author="Auteur inconnu" w:date="2015-02-04T11:34:00Z">
              <w:r w:rsidRPr="0095794F">
                <w:rPr>
                  <w:lang w:val="en-US"/>
                  <w:rPrChange w:id="1389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1390" w:author="MOULIN Edwin" w:date="2015-02-06T09:22:00Z">
                  <w:rPr/>
                </w:rPrChange>
              </w:rPr>
            </w:pPr>
            <w:ins w:id="1391" w:author="Auteur inconnu" w:date="2015-02-04T11:34:00Z">
              <w:r w:rsidRPr="0095794F">
                <w:rPr>
                  <w:lang w:val="en-US"/>
                  <w:rPrChange w:id="1392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1393" w:author="MOULIN Edwin" w:date="2015-02-06T09:34:00Z">
                <w:r w:rsidDel="00783819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1394" w:author="MOULIN Edwin" w:date="2015-02-06T09:34:00Z">
              <w:r w:rsidR="00783819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1395" w:author="Auteur inconnu" w:date="2015-02-04T11:34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0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NBX and wait its complete initialization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2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1396" w:author="Auteur inconnu" w:date="2015-02-04T11:34:00Z">
              <w:r>
                <w:rPr>
                  <w:rFonts w:ascii="Alstom" w:hAnsi="Alstom"/>
                  <w:szCs w:val="22"/>
                  <w:lang w:val="en-ZA"/>
                </w:rPr>
                <w:t>NOK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1397" w:author="MOULIN Edwin" w:date="2015-02-06T09:22:00Z">
                  <w:rPr/>
                </w:rPrChange>
              </w:rPr>
            </w:pPr>
            <w:ins w:id="1398" w:author="Auteur inconnu" w:date="2015-02-04T11:34:00Z">
              <w:del w:id="1399" w:author="MOULIN Edwin" w:date="2015-02-06T09:34:00Z">
                <w:r w:rsidDel="00783819">
                  <w:rPr>
                    <w:rFonts w:ascii="Alstom" w:hAnsi="Alstom"/>
                    <w:szCs w:val="22"/>
                    <w:lang w:val="en-ZA"/>
                  </w:rPr>
                  <w:delText>TCMS :</w:delText>
                </w:r>
              </w:del>
            </w:ins>
            <w:ins w:id="1400" w:author="MOULIN Edwin" w:date="2015-02-06T09:34:00Z">
              <w:r w:rsidR="00783819">
                <w:rPr>
                  <w:rFonts w:ascii="Alstom" w:hAnsi="Alstom"/>
                  <w:szCs w:val="22"/>
                  <w:lang w:val="en-ZA"/>
                </w:rPr>
                <w:t>TCMS:</w:t>
              </w:r>
            </w:ins>
            <w:ins w:id="1401" w:author="Auteur inconnu" w:date="2015-02-04T11:34:00Z">
              <w:r>
                <w:rPr>
                  <w:rFonts w:ascii="Alstom" w:hAnsi="Alstom"/>
                  <w:szCs w:val="22"/>
                  <w:lang w:val="en-ZA"/>
                </w:rPr>
                <w:t xml:space="preserve"> The netbox equipment </w:t>
              </w:r>
              <w:del w:id="1402" w:author="MOULIN Edwin" w:date="2015-02-06T09:34:00Z">
                <w:r w:rsidDel="00783819">
                  <w:rPr>
                    <w:rFonts w:ascii="Alstom" w:hAnsi="Alstom"/>
                    <w:szCs w:val="22"/>
                    <w:lang w:val="en-ZA"/>
                  </w:rPr>
                  <w:delText>stay</w:delText>
                </w:r>
              </w:del>
            </w:ins>
            <w:ins w:id="1403" w:author="MOULIN Edwin" w:date="2015-02-06T09:34:00Z">
              <w:r w:rsidR="00783819">
                <w:rPr>
                  <w:rFonts w:ascii="Alstom" w:hAnsi="Alstom"/>
                  <w:szCs w:val="22"/>
                  <w:lang w:val="en-ZA"/>
                </w:rPr>
                <w:t>stays</w:t>
              </w:r>
            </w:ins>
            <w:ins w:id="1404" w:author="Auteur inconnu" w:date="2015-02-04T11:34:00Z">
              <w:r>
                <w:rPr>
                  <w:rFonts w:ascii="Alstom" w:hAnsi="Alstom"/>
                  <w:szCs w:val="22"/>
                  <w:lang w:val="en-ZA"/>
                </w:rPr>
                <w:t xml:space="preserve"> in green </w:t>
              </w:r>
              <w:del w:id="1405" w:author="MOULIN Edwin" w:date="2015-02-06T09:34:00Z">
                <w:r w:rsidDel="00783819">
                  <w:rPr>
                    <w:rFonts w:ascii="Alstom" w:hAnsi="Alstom"/>
                    <w:szCs w:val="22"/>
                    <w:lang w:val="en-ZA"/>
                  </w:rPr>
                  <w:delText>color</w:delText>
                </w:r>
              </w:del>
            </w:ins>
            <w:ins w:id="1406" w:author="MOULIN Edwin" w:date="2015-02-06T09:34:00Z">
              <w:r w:rsidR="00783819">
                <w:rPr>
                  <w:rFonts w:ascii="Alstom" w:hAnsi="Alstom"/>
                  <w:szCs w:val="22"/>
                  <w:lang w:val="en-ZA"/>
                </w:rPr>
                <w:t>colour</w:t>
              </w:r>
            </w:ins>
            <w:ins w:id="1407" w:author="Auteur inconnu" w:date="2015-02-04T11:34:00Z">
              <w:r>
                <w:rPr>
                  <w:rFonts w:ascii="Alstom" w:hAnsi="Alstom"/>
                  <w:szCs w:val="22"/>
                  <w:lang w:val="en-ZA"/>
                </w:rPr>
                <w:t>.</w:t>
              </w:r>
            </w:ins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97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 w:themeFill="accent5" w:themeFillTint="99"/>
            <w:tcMar>
              <w:left w:w="15" w:type="dxa"/>
            </w:tcMar>
            <w:vAlign w:val="center"/>
          </w:tcPr>
          <w:p w:rsidR="00AF6503" w:rsidRDefault="00942274">
            <w:pPr>
              <w:pStyle w:val="Titre4"/>
            </w:pPr>
            <w:r>
              <w:t>Equipment power on in M2 car</w:t>
            </w:r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0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BRIOM1 and wait its complete initialization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2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1408" w:author="Auteur inconnu" w:date="2015-02-04T11:35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1409" w:author="MOULIN Edwin" w:date="2015-02-06T09:22:00Z">
                  <w:rPr/>
                </w:rPrChange>
              </w:rPr>
            </w:pPr>
            <w:ins w:id="1410" w:author="Auteur inconnu" w:date="2015-02-04T11:35:00Z">
              <w:r w:rsidRPr="0095794F">
                <w:rPr>
                  <w:lang w:val="en-US"/>
                  <w:rPrChange w:id="1411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1412" w:author="MOULIN Edwin" w:date="2015-02-06T09:22:00Z">
                  <w:rPr/>
                </w:rPrChange>
              </w:rPr>
            </w:pPr>
            <w:ins w:id="1413" w:author="Auteur inconnu" w:date="2015-02-04T11:35:00Z">
              <w:r w:rsidRPr="0095794F">
                <w:rPr>
                  <w:lang w:val="en-US"/>
                  <w:rPrChange w:id="1414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1415" w:author="MOULIN Edwin" w:date="2015-02-06T09:34:00Z">
                <w:r w:rsidDel="00783819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1416" w:author="MOULIN Edwin" w:date="2015-02-06T09:34:00Z">
              <w:r w:rsidR="00783819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1417" w:author="Auteur inconnu" w:date="2015-02-04T11:35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0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BRIOM2 and wait its complete initialization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2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1418" w:author="Auteur inconnu" w:date="2015-02-04T11:35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1419" w:author="MOULIN Edwin" w:date="2015-02-06T09:22:00Z">
                  <w:rPr/>
                </w:rPrChange>
              </w:rPr>
            </w:pPr>
            <w:ins w:id="1420" w:author="Auteur inconnu" w:date="2015-02-04T11:35:00Z">
              <w:r w:rsidRPr="0095794F">
                <w:rPr>
                  <w:lang w:val="en-US"/>
                  <w:rPrChange w:id="1421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1422" w:author="MOULIN Edwin" w:date="2015-02-06T09:22:00Z">
                  <w:rPr/>
                </w:rPrChange>
              </w:rPr>
            </w:pPr>
            <w:ins w:id="1423" w:author="Auteur inconnu" w:date="2015-02-04T11:35:00Z">
              <w:r w:rsidRPr="0095794F">
                <w:rPr>
                  <w:lang w:val="en-US"/>
                  <w:rPrChange w:id="1424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1425" w:author="MOULIN Edwin" w:date="2015-02-06T09:34:00Z">
                <w:r w:rsidDel="00783819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1426" w:author="MOULIN Edwin" w:date="2015-02-06T09:34:00Z">
              <w:r w:rsidR="00783819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1427" w:author="Auteur inconnu" w:date="2015-02-04T11:35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0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TBCU2 and wait its complete initialization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2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1428" w:author="Auteur inconnu" w:date="2015-02-04T11:35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1429" w:author="MOULIN Edwin" w:date="2015-02-06T09:22:00Z">
                  <w:rPr/>
                </w:rPrChange>
              </w:rPr>
            </w:pPr>
            <w:ins w:id="1430" w:author="Auteur inconnu" w:date="2015-02-04T11:35:00Z">
              <w:r w:rsidRPr="0095794F">
                <w:rPr>
                  <w:lang w:val="en-US"/>
                  <w:rPrChange w:id="1431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1432" w:author="MOULIN Edwin" w:date="2015-02-06T09:22:00Z">
                  <w:rPr/>
                </w:rPrChange>
              </w:rPr>
            </w:pPr>
            <w:ins w:id="1433" w:author="Auteur inconnu" w:date="2015-02-04T11:35:00Z">
              <w:r w:rsidRPr="0095794F">
                <w:rPr>
                  <w:lang w:val="en-US"/>
                  <w:rPrChange w:id="1434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1435" w:author="MOULIN Edwin" w:date="2015-02-06T09:34:00Z">
                <w:r w:rsidDel="00783819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1436" w:author="MOULIN Edwin" w:date="2015-02-06T09:34:00Z">
              <w:r w:rsidR="00783819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1437" w:author="Auteur inconnu" w:date="2015-02-04T11:35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0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HVAC and wait its complete initialization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2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1438" w:author="Auteur inconnu" w:date="2015-02-04T11:35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1439" w:author="MOULIN Edwin" w:date="2015-02-06T09:22:00Z">
                  <w:rPr/>
                </w:rPrChange>
              </w:rPr>
            </w:pPr>
            <w:ins w:id="1440" w:author="Auteur inconnu" w:date="2015-02-04T11:35:00Z">
              <w:r w:rsidRPr="0095794F">
                <w:rPr>
                  <w:lang w:val="en-US"/>
                  <w:rPrChange w:id="1441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1442" w:author="MOULIN Edwin" w:date="2015-02-06T09:22:00Z">
                  <w:rPr/>
                </w:rPrChange>
              </w:rPr>
            </w:pPr>
            <w:ins w:id="1443" w:author="Auteur inconnu" w:date="2015-02-04T11:35:00Z">
              <w:r w:rsidRPr="0095794F">
                <w:rPr>
                  <w:lang w:val="en-US"/>
                  <w:rPrChange w:id="1444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1445" w:author="MOULIN Edwin" w:date="2015-02-06T09:34:00Z">
                <w:r w:rsidDel="00783819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1446" w:author="MOULIN Edwin" w:date="2015-02-06T09:34:00Z">
              <w:r w:rsidR="00783819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1447" w:author="Auteur inconnu" w:date="2015-02-04T11:35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0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DCU1 and wait its complete initialization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2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1448" w:author="Auteur inconnu" w:date="2015-02-04T11:35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1449" w:author="MOULIN Edwin" w:date="2015-02-06T09:22:00Z">
                  <w:rPr/>
                </w:rPrChange>
              </w:rPr>
            </w:pPr>
            <w:ins w:id="1450" w:author="Auteur inconnu" w:date="2015-02-04T11:35:00Z">
              <w:r w:rsidRPr="0095794F">
                <w:rPr>
                  <w:lang w:val="en-US"/>
                  <w:rPrChange w:id="1451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1452" w:author="MOULIN Edwin" w:date="2015-02-06T09:22:00Z">
                  <w:rPr/>
                </w:rPrChange>
              </w:rPr>
            </w:pPr>
            <w:ins w:id="1453" w:author="Auteur inconnu" w:date="2015-02-04T11:35:00Z">
              <w:r w:rsidRPr="0095794F">
                <w:rPr>
                  <w:lang w:val="en-US"/>
                  <w:rPrChange w:id="1454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1455" w:author="MOULIN Edwin" w:date="2015-02-06T09:34:00Z">
                <w:r w:rsidDel="00783819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1456" w:author="MOULIN Edwin" w:date="2015-02-06T09:34:00Z">
              <w:r w:rsidR="00783819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1457" w:author="Auteur inconnu" w:date="2015-02-04T11:35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0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DCU2 and wait its complete initialization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2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1458" w:author="Auteur inconnu" w:date="2015-02-04T11:35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1459" w:author="MOULIN Edwin" w:date="2015-02-06T09:22:00Z">
                  <w:rPr/>
                </w:rPrChange>
              </w:rPr>
            </w:pPr>
            <w:ins w:id="1460" w:author="Auteur inconnu" w:date="2015-02-04T11:35:00Z">
              <w:r w:rsidRPr="0095794F">
                <w:rPr>
                  <w:lang w:val="en-US"/>
                  <w:rPrChange w:id="1461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1462" w:author="MOULIN Edwin" w:date="2015-02-06T09:22:00Z">
                  <w:rPr/>
                </w:rPrChange>
              </w:rPr>
            </w:pPr>
            <w:ins w:id="1463" w:author="Auteur inconnu" w:date="2015-02-04T11:35:00Z">
              <w:r w:rsidRPr="0095794F">
                <w:rPr>
                  <w:lang w:val="en-US"/>
                  <w:rPrChange w:id="1464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1465" w:author="MOULIN Edwin" w:date="2015-02-06T09:34:00Z">
                <w:r w:rsidDel="00783819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1466" w:author="MOULIN Edwin" w:date="2015-02-06T09:34:00Z">
              <w:r w:rsidR="00783819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1467" w:author="Auteur inconnu" w:date="2015-02-04T11:35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0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DCU3 and wait its complete initialization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2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1468" w:author="Auteur inconnu" w:date="2015-02-04T11:35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1469" w:author="MOULIN Edwin" w:date="2015-02-06T09:22:00Z">
                  <w:rPr/>
                </w:rPrChange>
              </w:rPr>
            </w:pPr>
            <w:ins w:id="1470" w:author="Auteur inconnu" w:date="2015-02-04T11:35:00Z">
              <w:r w:rsidRPr="0095794F">
                <w:rPr>
                  <w:lang w:val="en-US"/>
                  <w:rPrChange w:id="1471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1472" w:author="MOULIN Edwin" w:date="2015-02-06T09:22:00Z">
                  <w:rPr/>
                </w:rPrChange>
              </w:rPr>
            </w:pPr>
            <w:ins w:id="1473" w:author="Auteur inconnu" w:date="2015-02-04T11:35:00Z">
              <w:r w:rsidRPr="0095794F">
                <w:rPr>
                  <w:lang w:val="en-US"/>
                  <w:rPrChange w:id="1474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1475" w:author="MOULIN Edwin" w:date="2015-02-06T09:34:00Z">
                <w:r w:rsidDel="00783819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1476" w:author="MOULIN Edwin" w:date="2015-02-06T09:34:00Z">
              <w:r w:rsidR="00783819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1477" w:author="Auteur inconnu" w:date="2015-02-04T11:35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0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DCU4 and wait its complete initialization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2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1478" w:author="Auteur inconnu" w:date="2015-02-04T11:35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1479" w:author="MOULIN Edwin" w:date="2015-02-06T09:22:00Z">
                  <w:rPr/>
                </w:rPrChange>
              </w:rPr>
            </w:pPr>
            <w:ins w:id="1480" w:author="Auteur inconnu" w:date="2015-02-04T11:35:00Z">
              <w:r w:rsidRPr="0095794F">
                <w:rPr>
                  <w:lang w:val="en-US"/>
                  <w:rPrChange w:id="1481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1482" w:author="MOULIN Edwin" w:date="2015-02-06T09:22:00Z">
                  <w:rPr/>
                </w:rPrChange>
              </w:rPr>
            </w:pPr>
            <w:ins w:id="1483" w:author="Auteur inconnu" w:date="2015-02-04T11:35:00Z">
              <w:r w:rsidRPr="0095794F">
                <w:rPr>
                  <w:lang w:val="en-US"/>
                  <w:rPrChange w:id="1484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1485" w:author="MOULIN Edwin" w:date="2015-02-06T09:34:00Z">
                <w:r w:rsidDel="00783819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1486" w:author="MOULIN Edwin" w:date="2015-02-06T09:34:00Z">
              <w:r w:rsidR="00783819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1487" w:author="Auteur inconnu" w:date="2015-02-04T11:35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0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DCU5 and wait its complete initialization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2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1488" w:author="Auteur inconnu" w:date="2015-02-04T11:35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1489" w:author="MOULIN Edwin" w:date="2015-02-06T09:22:00Z">
                  <w:rPr/>
                </w:rPrChange>
              </w:rPr>
            </w:pPr>
            <w:ins w:id="1490" w:author="Auteur inconnu" w:date="2015-02-04T11:35:00Z">
              <w:r w:rsidRPr="0095794F">
                <w:rPr>
                  <w:lang w:val="en-US"/>
                  <w:rPrChange w:id="1491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1492" w:author="MOULIN Edwin" w:date="2015-02-06T09:22:00Z">
                  <w:rPr/>
                </w:rPrChange>
              </w:rPr>
            </w:pPr>
            <w:ins w:id="1493" w:author="Auteur inconnu" w:date="2015-02-04T11:35:00Z">
              <w:r w:rsidRPr="0095794F">
                <w:rPr>
                  <w:lang w:val="en-US"/>
                  <w:rPrChange w:id="1494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1495" w:author="MOULIN Edwin" w:date="2015-02-06T09:34:00Z">
                <w:r w:rsidDel="00783819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1496" w:author="MOULIN Edwin" w:date="2015-02-06T09:34:00Z">
              <w:r w:rsidR="00783819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1497" w:author="Auteur inconnu" w:date="2015-02-04T11:35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0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DCU6 and wait its complete initialization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2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1498" w:author="Auteur inconnu" w:date="2015-02-04T11:35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1499" w:author="MOULIN Edwin" w:date="2015-02-06T09:22:00Z">
                  <w:rPr/>
                </w:rPrChange>
              </w:rPr>
            </w:pPr>
            <w:ins w:id="1500" w:author="Auteur inconnu" w:date="2015-02-04T11:35:00Z">
              <w:r w:rsidRPr="0095794F">
                <w:rPr>
                  <w:lang w:val="en-US"/>
                  <w:rPrChange w:id="1501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1502" w:author="MOULIN Edwin" w:date="2015-02-06T09:22:00Z">
                  <w:rPr/>
                </w:rPrChange>
              </w:rPr>
            </w:pPr>
            <w:ins w:id="1503" w:author="Auteur inconnu" w:date="2015-02-04T11:35:00Z">
              <w:r w:rsidRPr="0095794F">
                <w:rPr>
                  <w:lang w:val="en-US"/>
                  <w:rPrChange w:id="1504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1505" w:author="MOULIN Edwin" w:date="2015-02-06T09:34:00Z">
                <w:r w:rsidDel="00783819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1506" w:author="MOULIN Edwin" w:date="2015-02-06T09:34:00Z">
              <w:r w:rsidR="00783819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1507" w:author="Auteur inconnu" w:date="2015-02-04T11:35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0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MBX and wait its complete initialization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2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1508" w:author="Auteur inconnu" w:date="2015-02-04T11:35:00Z">
              <w:r>
                <w:rPr>
                  <w:rFonts w:ascii="Alstom" w:hAnsi="Alstom"/>
                  <w:szCs w:val="22"/>
                  <w:lang w:val="en-ZA"/>
                </w:rPr>
                <w:t>NY</w:t>
              </w:r>
            </w:ins>
            <w:ins w:id="1509" w:author="Auteur inconnu" w:date="2015-02-04T14:32:00Z">
              <w:r>
                <w:rPr>
                  <w:rFonts w:ascii="Alstom" w:hAnsi="Alstom"/>
                  <w:szCs w:val="22"/>
                  <w:lang w:val="en-ZA"/>
                </w:rPr>
                <w:t>T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1510" w:author="MOULIN Edwin" w:date="2015-02-06T09:22:00Z">
                  <w:rPr/>
                </w:rPrChange>
              </w:rPr>
            </w:pPr>
            <w:ins w:id="1511" w:author="Auteur inconnu" w:date="2015-02-04T11:35:00Z">
              <w:r>
                <w:rPr>
                  <w:rFonts w:ascii="Alstom" w:hAnsi="Alstom"/>
                  <w:szCs w:val="22"/>
                  <w:lang w:val="en-ZA"/>
                </w:rPr>
                <w:t>The MBX equipment isn't yet defined</w:t>
              </w:r>
            </w:ins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0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EVC and wait its complete initialization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2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1512" w:author="Auteur inconnu" w:date="2015-02-04T11:35:00Z">
              <w:r>
                <w:rPr>
                  <w:rFonts w:ascii="Alstom" w:hAnsi="Alstom"/>
                  <w:szCs w:val="22"/>
                  <w:lang w:val="en-ZA"/>
                </w:rPr>
                <w:t>N</w:t>
              </w:r>
            </w:ins>
            <w:ins w:id="1513" w:author="Auteur inconnu" w:date="2015-02-04T14:32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1514" w:author="MOULIN Edwin" w:date="2015-02-06T09:22:00Z">
                  <w:rPr/>
                </w:rPrChange>
              </w:rPr>
            </w:pPr>
            <w:ins w:id="1515" w:author="Auteur inconnu" w:date="2015-02-04T17:20:00Z">
              <w:r>
                <w:rPr>
                  <w:rFonts w:ascii="Alstom" w:hAnsi="Alstom"/>
                  <w:szCs w:val="22"/>
                  <w:lang w:val="en-ZA"/>
                </w:rPr>
                <w:t xml:space="preserve">Procedure : </w:t>
              </w:r>
            </w:ins>
            <w:ins w:id="1516" w:author="Auteur inconnu" w:date="2015-02-04T11:35:00Z">
              <w:r>
                <w:rPr>
                  <w:rFonts w:ascii="Alstom" w:hAnsi="Alstom"/>
                  <w:szCs w:val="22"/>
                  <w:lang w:val="en-ZA"/>
                </w:rPr>
                <w:t>We cannot tested it on DDU</w:t>
              </w:r>
            </w:ins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0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CPM and wait its complete initialization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2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1517" w:author="Auteur inconnu" w:date="2015-02-04T11:35:00Z">
              <w:r>
                <w:t>NOK</w:t>
              </w:r>
              <w:r>
                <w:commentReference w:id="1518"/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1519" w:author="MOULIN Edwin" w:date="2015-02-06T09:22:00Z">
                  <w:rPr/>
                </w:rPrChange>
              </w:rPr>
            </w:pPr>
            <w:ins w:id="1520" w:author="Auteur inconnu" w:date="2015-02-04T11:35:00Z">
              <w:r>
                <w:rPr>
                  <w:rFonts w:ascii="Alstom" w:hAnsi="Alstom"/>
                  <w:szCs w:val="22"/>
                  <w:lang w:val="en-ZA"/>
                </w:rPr>
                <w:t>Procedure : CPM doesn't exist anymore</w:t>
              </w:r>
            </w:ins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97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 w:themeFill="accent5" w:themeFillTint="99"/>
            <w:tcMar>
              <w:left w:w="15" w:type="dxa"/>
            </w:tcMar>
            <w:vAlign w:val="center"/>
          </w:tcPr>
          <w:p w:rsidR="00AF6503" w:rsidRDefault="00942274">
            <w:pPr>
              <w:pStyle w:val="Titre4"/>
            </w:pPr>
            <w:r>
              <w:t>Equipment power on in M3 car</w:t>
            </w:r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0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BRIOM1 and wait its complete initialization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2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1521" w:author="Auteur inconnu" w:date="2015-02-04T11:37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1522" w:author="MOULIN Edwin" w:date="2015-02-06T09:22:00Z">
                  <w:rPr/>
                </w:rPrChange>
              </w:rPr>
            </w:pPr>
            <w:ins w:id="1523" w:author="Auteur inconnu" w:date="2015-02-04T11:37:00Z">
              <w:r w:rsidRPr="0095794F">
                <w:rPr>
                  <w:lang w:val="en-US"/>
                  <w:rPrChange w:id="1524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1525" w:author="MOULIN Edwin" w:date="2015-02-06T09:22:00Z">
                  <w:rPr/>
                </w:rPrChange>
              </w:rPr>
            </w:pPr>
            <w:ins w:id="1526" w:author="Auteur inconnu" w:date="2015-02-04T11:37:00Z">
              <w:r w:rsidRPr="0095794F">
                <w:rPr>
                  <w:lang w:val="en-US"/>
                  <w:rPrChange w:id="1527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1528" w:author="MOULIN Edwin" w:date="2015-02-06T09:34:00Z">
                <w:r w:rsidDel="00783819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1529" w:author="MOULIN Edwin" w:date="2015-02-06T09:34:00Z">
              <w:r w:rsidR="00783819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1530" w:author="Auteur inconnu" w:date="2015-02-04T11:37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0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BRIOM2 and wait its complete initialization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2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1531" w:author="Auteur inconnu" w:date="2015-02-04T11:37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1532" w:author="MOULIN Edwin" w:date="2015-02-06T09:22:00Z">
                  <w:rPr/>
                </w:rPrChange>
              </w:rPr>
            </w:pPr>
            <w:ins w:id="1533" w:author="Auteur inconnu" w:date="2015-02-04T11:37:00Z">
              <w:r w:rsidRPr="0095794F">
                <w:rPr>
                  <w:lang w:val="en-US"/>
                  <w:rPrChange w:id="1534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1535" w:author="MOULIN Edwin" w:date="2015-02-06T09:22:00Z">
                  <w:rPr/>
                </w:rPrChange>
              </w:rPr>
            </w:pPr>
            <w:ins w:id="1536" w:author="Auteur inconnu" w:date="2015-02-04T11:37:00Z">
              <w:r w:rsidRPr="0095794F">
                <w:rPr>
                  <w:lang w:val="en-US"/>
                  <w:rPrChange w:id="1537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1538" w:author="MOULIN Edwin" w:date="2015-02-06T09:34:00Z">
                <w:r w:rsidDel="00783819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1539" w:author="MOULIN Edwin" w:date="2015-02-06T09:34:00Z">
              <w:r w:rsidR="00783819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1540" w:author="Auteur inconnu" w:date="2015-02-04T11:37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0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TBCU3 and wait its complete initialization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2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1541" w:author="Auteur inconnu" w:date="2015-02-04T11:37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1542" w:author="MOULIN Edwin" w:date="2015-02-06T09:22:00Z">
                  <w:rPr/>
                </w:rPrChange>
              </w:rPr>
            </w:pPr>
            <w:ins w:id="1543" w:author="Auteur inconnu" w:date="2015-02-04T11:37:00Z">
              <w:r w:rsidRPr="0095794F">
                <w:rPr>
                  <w:lang w:val="en-US"/>
                  <w:rPrChange w:id="1544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1545" w:author="MOULIN Edwin" w:date="2015-02-06T09:22:00Z">
                  <w:rPr/>
                </w:rPrChange>
              </w:rPr>
            </w:pPr>
            <w:ins w:id="1546" w:author="Auteur inconnu" w:date="2015-02-04T11:37:00Z">
              <w:r w:rsidRPr="0095794F">
                <w:rPr>
                  <w:lang w:val="en-US"/>
                  <w:rPrChange w:id="1547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1548" w:author="MOULIN Edwin" w:date="2015-02-06T09:34:00Z">
                <w:r w:rsidDel="00783819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1549" w:author="MOULIN Edwin" w:date="2015-02-06T09:34:00Z">
              <w:r w:rsidR="00783819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1550" w:author="Auteur inconnu" w:date="2015-02-04T11:37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0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HVAC and wait its complete initialization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2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1551" w:author="Auteur inconnu" w:date="2015-02-04T11:37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1552" w:author="MOULIN Edwin" w:date="2015-02-06T09:22:00Z">
                  <w:rPr/>
                </w:rPrChange>
              </w:rPr>
            </w:pPr>
            <w:ins w:id="1553" w:author="Auteur inconnu" w:date="2015-02-04T11:37:00Z">
              <w:r w:rsidRPr="0095794F">
                <w:rPr>
                  <w:lang w:val="en-US"/>
                  <w:rPrChange w:id="1554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1555" w:author="MOULIN Edwin" w:date="2015-02-06T09:22:00Z">
                  <w:rPr/>
                </w:rPrChange>
              </w:rPr>
            </w:pPr>
            <w:ins w:id="1556" w:author="Auteur inconnu" w:date="2015-02-04T11:37:00Z">
              <w:r w:rsidRPr="0095794F">
                <w:rPr>
                  <w:lang w:val="en-US"/>
                  <w:rPrChange w:id="1557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1558" w:author="MOULIN Edwin" w:date="2015-02-06T09:34:00Z">
                <w:r w:rsidDel="00783819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1559" w:author="MOULIN Edwin" w:date="2015-02-06T09:34:00Z">
              <w:r w:rsidR="00783819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1560" w:author="Auteur inconnu" w:date="2015-02-04T11:37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0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DCU1 and wait its complete initialization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2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1561" w:author="Auteur inconnu" w:date="2015-02-04T11:37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1562" w:author="MOULIN Edwin" w:date="2015-02-06T09:22:00Z">
                  <w:rPr/>
                </w:rPrChange>
              </w:rPr>
            </w:pPr>
            <w:ins w:id="1563" w:author="Auteur inconnu" w:date="2015-02-04T11:37:00Z">
              <w:r w:rsidRPr="0095794F">
                <w:rPr>
                  <w:lang w:val="en-US"/>
                  <w:rPrChange w:id="1564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1565" w:author="MOULIN Edwin" w:date="2015-02-06T09:22:00Z">
                  <w:rPr/>
                </w:rPrChange>
              </w:rPr>
            </w:pPr>
            <w:ins w:id="1566" w:author="Auteur inconnu" w:date="2015-02-04T11:37:00Z">
              <w:r w:rsidRPr="0095794F">
                <w:rPr>
                  <w:lang w:val="en-US"/>
                  <w:rPrChange w:id="1567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1568" w:author="MOULIN Edwin" w:date="2015-02-06T09:34:00Z">
                <w:r w:rsidDel="00783819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1569" w:author="MOULIN Edwin" w:date="2015-02-06T09:34:00Z">
              <w:r w:rsidR="00783819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1570" w:author="Auteur inconnu" w:date="2015-02-04T11:37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0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DCU2 and wait its complete initialization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2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1571" w:author="Auteur inconnu" w:date="2015-02-04T11:37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1572" w:author="MOULIN Edwin" w:date="2015-02-06T09:22:00Z">
                  <w:rPr/>
                </w:rPrChange>
              </w:rPr>
            </w:pPr>
            <w:ins w:id="1573" w:author="Auteur inconnu" w:date="2015-02-04T11:37:00Z">
              <w:r w:rsidRPr="0095794F">
                <w:rPr>
                  <w:lang w:val="en-US"/>
                  <w:rPrChange w:id="1574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1575" w:author="MOULIN Edwin" w:date="2015-02-06T09:22:00Z">
                  <w:rPr/>
                </w:rPrChange>
              </w:rPr>
            </w:pPr>
            <w:ins w:id="1576" w:author="Auteur inconnu" w:date="2015-02-04T11:37:00Z">
              <w:r w:rsidRPr="0095794F">
                <w:rPr>
                  <w:lang w:val="en-US"/>
                  <w:rPrChange w:id="1577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1578" w:author="MOULIN Edwin" w:date="2015-02-06T09:34:00Z">
                <w:r w:rsidDel="00783819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1579" w:author="MOULIN Edwin" w:date="2015-02-06T09:34:00Z">
              <w:r w:rsidR="00783819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1580" w:author="Auteur inconnu" w:date="2015-02-04T11:37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0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DCU3 and wait its complete initialization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2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1581" w:author="Auteur inconnu" w:date="2015-02-04T11:37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1582" w:author="MOULIN Edwin" w:date="2015-02-06T09:22:00Z">
                  <w:rPr/>
                </w:rPrChange>
              </w:rPr>
            </w:pPr>
            <w:ins w:id="1583" w:author="Auteur inconnu" w:date="2015-02-04T11:37:00Z">
              <w:r w:rsidRPr="0095794F">
                <w:rPr>
                  <w:lang w:val="en-US"/>
                  <w:rPrChange w:id="1584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1585" w:author="MOULIN Edwin" w:date="2015-02-06T09:22:00Z">
                  <w:rPr/>
                </w:rPrChange>
              </w:rPr>
            </w:pPr>
            <w:ins w:id="1586" w:author="Auteur inconnu" w:date="2015-02-04T11:37:00Z">
              <w:r w:rsidRPr="0095794F">
                <w:rPr>
                  <w:lang w:val="en-US"/>
                  <w:rPrChange w:id="1587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1588" w:author="MOULIN Edwin" w:date="2015-02-06T09:34:00Z">
                <w:r w:rsidDel="00783819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1589" w:author="MOULIN Edwin" w:date="2015-02-06T09:34:00Z">
              <w:r w:rsidR="00783819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1590" w:author="Auteur inconnu" w:date="2015-02-04T11:37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0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DCU4 and wait its complete initialization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2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1591" w:author="Auteur inconnu" w:date="2015-02-04T11:37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1592" w:author="MOULIN Edwin" w:date="2015-02-06T09:22:00Z">
                  <w:rPr/>
                </w:rPrChange>
              </w:rPr>
            </w:pPr>
            <w:ins w:id="1593" w:author="Auteur inconnu" w:date="2015-02-04T11:37:00Z">
              <w:r w:rsidRPr="0095794F">
                <w:rPr>
                  <w:lang w:val="en-US"/>
                  <w:rPrChange w:id="1594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1595" w:author="MOULIN Edwin" w:date="2015-02-06T09:22:00Z">
                  <w:rPr/>
                </w:rPrChange>
              </w:rPr>
            </w:pPr>
            <w:ins w:id="1596" w:author="Auteur inconnu" w:date="2015-02-04T11:37:00Z">
              <w:r w:rsidRPr="0095794F">
                <w:rPr>
                  <w:lang w:val="en-US"/>
                  <w:rPrChange w:id="1597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1598" w:author="MOULIN Edwin" w:date="2015-02-06T09:34:00Z">
                <w:r w:rsidDel="00783819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1599" w:author="MOULIN Edwin" w:date="2015-02-06T09:34:00Z">
              <w:r w:rsidR="00783819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1600" w:author="Auteur inconnu" w:date="2015-02-04T11:37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0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DCU5 and wait its complete initialization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2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1601" w:author="Auteur inconnu" w:date="2015-02-04T11:37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1602" w:author="MOULIN Edwin" w:date="2015-02-06T09:22:00Z">
                  <w:rPr/>
                </w:rPrChange>
              </w:rPr>
            </w:pPr>
            <w:ins w:id="1603" w:author="Auteur inconnu" w:date="2015-02-04T11:37:00Z">
              <w:r w:rsidRPr="0095794F">
                <w:rPr>
                  <w:lang w:val="en-US"/>
                  <w:rPrChange w:id="1604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1605" w:author="MOULIN Edwin" w:date="2015-02-06T09:22:00Z">
                  <w:rPr/>
                </w:rPrChange>
              </w:rPr>
            </w:pPr>
            <w:ins w:id="1606" w:author="Auteur inconnu" w:date="2015-02-04T11:37:00Z">
              <w:r w:rsidRPr="0095794F">
                <w:rPr>
                  <w:lang w:val="en-US"/>
                  <w:rPrChange w:id="1607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1608" w:author="MOULIN Edwin" w:date="2015-02-06T09:34:00Z">
                <w:r w:rsidDel="00783819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1609" w:author="MOULIN Edwin" w:date="2015-02-06T09:34:00Z">
              <w:r w:rsidR="00783819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1610" w:author="Auteur inconnu" w:date="2015-02-04T11:37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0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DCU6 and wait its complete initialization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2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1611" w:author="Auteur inconnu" w:date="2015-02-04T11:37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1612" w:author="MOULIN Edwin" w:date="2015-02-06T09:22:00Z">
                  <w:rPr/>
                </w:rPrChange>
              </w:rPr>
            </w:pPr>
            <w:ins w:id="1613" w:author="Auteur inconnu" w:date="2015-02-04T11:37:00Z">
              <w:r w:rsidRPr="0095794F">
                <w:rPr>
                  <w:lang w:val="en-US"/>
                  <w:rPrChange w:id="1614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1615" w:author="MOULIN Edwin" w:date="2015-02-06T09:22:00Z">
                  <w:rPr/>
                </w:rPrChange>
              </w:rPr>
            </w:pPr>
            <w:ins w:id="1616" w:author="Auteur inconnu" w:date="2015-02-04T11:37:00Z">
              <w:r w:rsidRPr="0095794F">
                <w:rPr>
                  <w:lang w:val="en-US"/>
                  <w:rPrChange w:id="1617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1618" w:author="MOULIN Edwin" w:date="2015-02-06T09:34:00Z">
                <w:r w:rsidDel="00783819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1619" w:author="MOULIN Edwin" w:date="2015-02-06T09:34:00Z">
              <w:r w:rsidR="00783819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1620" w:author="Auteur inconnu" w:date="2015-02-04T11:37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97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 w:themeFill="accent5" w:themeFillTint="99"/>
            <w:tcMar>
              <w:left w:w="15" w:type="dxa"/>
            </w:tcMar>
            <w:vAlign w:val="center"/>
          </w:tcPr>
          <w:p w:rsidR="00AF6503" w:rsidRDefault="00942274">
            <w:pPr>
              <w:pStyle w:val="Titre4"/>
            </w:pPr>
            <w:commentRangeStart w:id="1621"/>
            <w:commentRangeEnd w:id="1621"/>
            <w:r>
              <w:commentReference w:id="1621"/>
            </w:r>
            <w:r>
              <w:t>Equipment power on in TC1 car</w:t>
            </w:r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0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EDU1 and wait its complete initialization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2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1622" w:author="Auteur inconnu" w:date="2015-02-04T11:40:00Z">
              <w:r>
                <w:t>NOK</w:t>
              </w:r>
              <w:r>
                <w:commentReference w:id="1623"/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1624" w:author="MOULIN Edwin" w:date="2015-02-06T09:22:00Z">
                  <w:rPr/>
                </w:rPrChange>
              </w:rPr>
            </w:pPr>
            <w:ins w:id="1625" w:author="Auteur inconnu" w:date="2015-02-04T11:43:00Z">
              <w:r>
                <w:rPr>
                  <w:rFonts w:ascii="Alstom" w:hAnsi="Alstom"/>
                  <w:szCs w:val="22"/>
                  <w:lang w:val="en-ZA"/>
                </w:rPr>
                <w:t xml:space="preserve">Procedure : </w:t>
              </w:r>
            </w:ins>
            <w:ins w:id="1626" w:author="Auteur inconnu" w:date="2015-02-04T11:40:00Z">
              <w:r>
                <w:rPr>
                  <w:rFonts w:ascii="Alstom" w:hAnsi="Alstom"/>
                  <w:szCs w:val="22"/>
                  <w:lang w:val="en-ZA"/>
                </w:rPr>
                <w:t>No EDU equipment in NET function</w:t>
              </w:r>
            </w:ins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0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BRIOM1 and wait its complete initialization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2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1627" w:author="Auteur inconnu" w:date="2015-02-04T11:40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1628" w:author="MOULIN Edwin" w:date="2015-02-06T09:22:00Z">
                  <w:rPr/>
                </w:rPrChange>
              </w:rPr>
            </w:pPr>
            <w:ins w:id="1629" w:author="Auteur inconnu" w:date="2015-02-04T11:40:00Z">
              <w:r w:rsidRPr="0095794F">
                <w:rPr>
                  <w:lang w:val="en-US"/>
                  <w:rPrChange w:id="1630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1631" w:author="MOULIN Edwin" w:date="2015-02-06T09:22:00Z">
                  <w:rPr/>
                </w:rPrChange>
              </w:rPr>
            </w:pPr>
            <w:ins w:id="1632" w:author="Auteur inconnu" w:date="2015-02-04T11:40:00Z">
              <w:r w:rsidRPr="0095794F">
                <w:rPr>
                  <w:lang w:val="en-US"/>
                  <w:rPrChange w:id="1633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1634" w:author="MOULIN Edwin" w:date="2015-02-06T09:34:00Z">
                <w:r w:rsidDel="00783819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1635" w:author="MOULIN Edwin" w:date="2015-02-06T09:34:00Z">
              <w:r w:rsidR="00783819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1636" w:author="Auteur inconnu" w:date="2015-02-04T11:40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0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BRIOM2 and wait its complete initialization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2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1637" w:author="Auteur inconnu" w:date="2015-02-04T11:40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1638" w:author="MOULIN Edwin" w:date="2015-02-06T09:22:00Z">
                  <w:rPr/>
                </w:rPrChange>
              </w:rPr>
            </w:pPr>
            <w:ins w:id="1639" w:author="Auteur inconnu" w:date="2015-02-04T11:40:00Z">
              <w:r w:rsidRPr="0095794F">
                <w:rPr>
                  <w:lang w:val="en-US"/>
                  <w:rPrChange w:id="1640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1641" w:author="MOULIN Edwin" w:date="2015-02-06T09:22:00Z">
                  <w:rPr/>
                </w:rPrChange>
              </w:rPr>
            </w:pPr>
            <w:ins w:id="1642" w:author="Auteur inconnu" w:date="2015-02-04T11:40:00Z">
              <w:r w:rsidRPr="0095794F">
                <w:rPr>
                  <w:lang w:val="en-US"/>
                  <w:rPrChange w:id="1643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1644" w:author="MOULIN Edwin" w:date="2015-02-06T09:34:00Z">
                <w:r w:rsidDel="00783819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1645" w:author="MOULIN Edwin" w:date="2015-02-06T09:34:00Z">
              <w:r w:rsidR="00783819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1646" w:author="Auteur inconnu" w:date="2015-02-04T11:40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0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BRIOM3 and wait its complete initialization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2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1647" w:author="Auteur inconnu" w:date="2015-02-04T11:40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1648" w:author="MOULIN Edwin" w:date="2015-02-06T09:22:00Z">
                  <w:rPr/>
                </w:rPrChange>
              </w:rPr>
            </w:pPr>
            <w:ins w:id="1649" w:author="Auteur inconnu" w:date="2015-02-04T11:40:00Z">
              <w:r w:rsidRPr="0095794F">
                <w:rPr>
                  <w:lang w:val="en-US"/>
                  <w:rPrChange w:id="1650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1651" w:author="MOULIN Edwin" w:date="2015-02-06T09:22:00Z">
                  <w:rPr/>
                </w:rPrChange>
              </w:rPr>
            </w:pPr>
            <w:ins w:id="1652" w:author="Auteur inconnu" w:date="2015-02-04T11:40:00Z">
              <w:r w:rsidRPr="0095794F">
                <w:rPr>
                  <w:lang w:val="en-US"/>
                  <w:rPrChange w:id="1653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1654" w:author="MOULIN Edwin" w:date="2015-02-06T09:34:00Z">
                <w:r w:rsidDel="00783819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1655" w:author="MOULIN Edwin" w:date="2015-02-06T09:34:00Z">
              <w:r w:rsidR="00783819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1656" w:author="Auteur inconnu" w:date="2015-02-04T11:40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0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BRIOM4 and wait its complete initialization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2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1657" w:author="Auteur inconnu" w:date="2015-02-04T11:40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1658" w:author="MOULIN Edwin" w:date="2015-02-06T09:22:00Z">
                  <w:rPr/>
                </w:rPrChange>
              </w:rPr>
            </w:pPr>
            <w:ins w:id="1659" w:author="Auteur inconnu" w:date="2015-02-04T11:40:00Z">
              <w:r w:rsidRPr="0095794F">
                <w:rPr>
                  <w:lang w:val="en-US"/>
                  <w:rPrChange w:id="1660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1661" w:author="MOULIN Edwin" w:date="2015-02-06T09:22:00Z">
                  <w:rPr/>
                </w:rPrChange>
              </w:rPr>
            </w:pPr>
            <w:ins w:id="1662" w:author="Auteur inconnu" w:date="2015-02-04T11:40:00Z">
              <w:r w:rsidRPr="0095794F">
                <w:rPr>
                  <w:lang w:val="en-US"/>
                  <w:rPrChange w:id="1663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1664" w:author="MOULIN Edwin" w:date="2015-02-06T09:34:00Z">
                <w:r w:rsidDel="00783819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1665" w:author="MOULIN Edwin" w:date="2015-02-06T09:34:00Z">
              <w:r w:rsidR="00783819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1666" w:author="Auteur inconnu" w:date="2015-02-04T11:40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0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BRIOM5 and wait its complete initialization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2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1667" w:author="Auteur inconnu" w:date="2015-02-04T11:40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1668" w:author="MOULIN Edwin" w:date="2015-02-06T09:22:00Z">
                  <w:rPr/>
                </w:rPrChange>
              </w:rPr>
            </w:pPr>
            <w:ins w:id="1669" w:author="Auteur inconnu" w:date="2015-02-04T11:40:00Z">
              <w:r w:rsidRPr="0095794F">
                <w:rPr>
                  <w:lang w:val="en-US"/>
                  <w:rPrChange w:id="1670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1671" w:author="MOULIN Edwin" w:date="2015-02-06T09:22:00Z">
                  <w:rPr/>
                </w:rPrChange>
              </w:rPr>
            </w:pPr>
            <w:ins w:id="1672" w:author="Auteur inconnu" w:date="2015-02-04T11:40:00Z">
              <w:r w:rsidRPr="0095794F">
                <w:rPr>
                  <w:lang w:val="en-US"/>
                  <w:rPrChange w:id="1673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1674" w:author="MOULIN Edwin" w:date="2015-02-06T09:34:00Z">
                <w:r w:rsidDel="00783819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1675" w:author="MOULIN Edwin" w:date="2015-02-06T09:34:00Z">
              <w:r w:rsidR="00783819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1676" w:author="Auteur inconnu" w:date="2015-02-04T11:40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0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BRIOM6 and wait its complete initialization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2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1677" w:author="Auteur inconnu" w:date="2015-02-04T11:40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1678" w:author="MOULIN Edwin" w:date="2015-02-06T09:22:00Z">
                  <w:rPr/>
                </w:rPrChange>
              </w:rPr>
            </w:pPr>
            <w:ins w:id="1679" w:author="Auteur inconnu" w:date="2015-02-04T11:40:00Z">
              <w:r w:rsidRPr="0095794F">
                <w:rPr>
                  <w:lang w:val="en-US"/>
                  <w:rPrChange w:id="1680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1681" w:author="MOULIN Edwin" w:date="2015-02-06T09:22:00Z">
                  <w:rPr/>
                </w:rPrChange>
              </w:rPr>
            </w:pPr>
            <w:ins w:id="1682" w:author="Auteur inconnu" w:date="2015-02-04T11:40:00Z">
              <w:r w:rsidRPr="0095794F">
                <w:rPr>
                  <w:lang w:val="en-US"/>
                  <w:rPrChange w:id="1683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1684" w:author="MOULIN Edwin" w:date="2015-02-06T09:34:00Z">
                <w:r w:rsidDel="00783819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1685" w:author="MOULIN Edwin" w:date="2015-02-06T09:34:00Z">
              <w:r w:rsidR="00783819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1686" w:author="Auteur inconnu" w:date="2015-02-04T11:40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0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BRIOM7 and wait its complete initialization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2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1687" w:author="Auteur inconnu" w:date="2015-02-04T11:40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1688" w:author="MOULIN Edwin" w:date="2015-02-06T09:22:00Z">
                  <w:rPr/>
                </w:rPrChange>
              </w:rPr>
            </w:pPr>
            <w:ins w:id="1689" w:author="Auteur inconnu" w:date="2015-02-04T11:40:00Z">
              <w:r w:rsidRPr="0095794F">
                <w:rPr>
                  <w:lang w:val="en-US"/>
                  <w:rPrChange w:id="1690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1691" w:author="MOULIN Edwin" w:date="2015-02-06T09:22:00Z">
                  <w:rPr/>
                </w:rPrChange>
              </w:rPr>
            </w:pPr>
            <w:ins w:id="1692" w:author="Auteur inconnu" w:date="2015-02-04T11:40:00Z">
              <w:r w:rsidRPr="0095794F">
                <w:rPr>
                  <w:lang w:val="en-US"/>
                  <w:rPrChange w:id="1693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1694" w:author="MOULIN Edwin" w:date="2015-02-06T09:34:00Z">
                <w:r w:rsidDel="00783819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1695" w:author="MOULIN Edwin" w:date="2015-02-06T09:34:00Z">
              <w:r w:rsidR="00783819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1696" w:author="Auteur inconnu" w:date="2015-02-04T11:40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0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BRIOM8 and wait its complete initialization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2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1697" w:author="Auteur inconnu" w:date="2015-02-04T11:40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1698" w:author="MOULIN Edwin" w:date="2015-02-06T09:22:00Z">
                  <w:rPr/>
                </w:rPrChange>
              </w:rPr>
            </w:pPr>
            <w:ins w:id="1699" w:author="Auteur inconnu" w:date="2015-02-04T11:40:00Z">
              <w:r w:rsidRPr="0095794F">
                <w:rPr>
                  <w:lang w:val="en-US"/>
                  <w:rPrChange w:id="1700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1701" w:author="MOULIN Edwin" w:date="2015-02-06T09:22:00Z">
                  <w:rPr/>
                </w:rPrChange>
              </w:rPr>
            </w:pPr>
            <w:ins w:id="1702" w:author="Auteur inconnu" w:date="2015-02-04T11:40:00Z">
              <w:r w:rsidRPr="0095794F">
                <w:rPr>
                  <w:lang w:val="en-US"/>
                  <w:rPrChange w:id="1703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1704" w:author="MOULIN Edwin" w:date="2015-02-06T09:35:00Z">
                <w:r w:rsidDel="00783819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1705" w:author="MOULIN Edwin" w:date="2015-02-06T09:35:00Z">
              <w:r w:rsidR="00783819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1706" w:author="Auteur inconnu" w:date="2015-02-04T11:40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0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ACU1 and wait its complete initialization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2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1707" w:author="Auteur inconnu" w:date="2015-02-04T11:40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1708" w:author="MOULIN Edwin" w:date="2015-02-06T09:22:00Z">
                  <w:rPr/>
                </w:rPrChange>
              </w:rPr>
            </w:pPr>
            <w:ins w:id="1709" w:author="Auteur inconnu" w:date="2015-02-04T11:40:00Z">
              <w:r w:rsidRPr="0095794F">
                <w:rPr>
                  <w:lang w:val="en-US"/>
                  <w:rPrChange w:id="1710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1711" w:author="MOULIN Edwin" w:date="2015-02-06T09:22:00Z">
                  <w:rPr/>
                </w:rPrChange>
              </w:rPr>
            </w:pPr>
            <w:ins w:id="1712" w:author="Auteur inconnu" w:date="2015-02-04T11:40:00Z">
              <w:r w:rsidRPr="0095794F">
                <w:rPr>
                  <w:lang w:val="en-US"/>
                  <w:rPrChange w:id="1713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1714" w:author="MOULIN Edwin" w:date="2015-02-06T09:35:00Z">
                <w:r w:rsidDel="00783819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1715" w:author="MOULIN Edwin" w:date="2015-02-06T09:35:00Z">
              <w:r w:rsidR="00783819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1716" w:author="Auteur inconnu" w:date="2015-02-04T11:40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0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TOI1 and wait its complete initialization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2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1717" w:author="Auteur inconnu" w:date="2015-02-04T11:40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1718" w:author="MOULIN Edwin" w:date="2015-02-06T09:22:00Z">
                  <w:rPr/>
                </w:rPrChange>
              </w:rPr>
            </w:pPr>
            <w:ins w:id="1719" w:author="Auteur inconnu" w:date="2015-02-04T11:40:00Z">
              <w:r w:rsidRPr="0095794F">
                <w:rPr>
                  <w:lang w:val="en-US"/>
                  <w:rPrChange w:id="1720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1721" w:author="MOULIN Edwin" w:date="2015-02-06T09:22:00Z">
                  <w:rPr/>
                </w:rPrChange>
              </w:rPr>
            </w:pPr>
            <w:ins w:id="1722" w:author="Auteur inconnu" w:date="2015-02-04T11:40:00Z">
              <w:r w:rsidRPr="0095794F">
                <w:rPr>
                  <w:lang w:val="en-US"/>
                  <w:rPrChange w:id="1723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1724" w:author="MOULIN Edwin" w:date="2015-02-06T09:35:00Z">
                <w:r w:rsidDel="00783819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1725" w:author="MOULIN Edwin" w:date="2015-02-06T09:35:00Z">
              <w:r w:rsidR="00783819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1726" w:author="Auteur inconnu" w:date="2015-02-04T11:40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0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HVAC and wait its complete initialization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2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1727" w:author="Auteur inconnu" w:date="2015-02-04T11:40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1728" w:author="MOULIN Edwin" w:date="2015-02-06T09:22:00Z">
                  <w:rPr/>
                </w:rPrChange>
              </w:rPr>
            </w:pPr>
            <w:ins w:id="1729" w:author="Auteur inconnu" w:date="2015-02-04T11:40:00Z">
              <w:r w:rsidRPr="0095794F">
                <w:rPr>
                  <w:lang w:val="en-US"/>
                  <w:rPrChange w:id="1730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1731" w:author="MOULIN Edwin" w:date="2015-02-06T09:22:00Z">
                  <w:rPr/>
                </w:rPrChange>
              </w:rPr>
            </w:pPr>
            <w:ins w:id="1732" w:author="Auteur inconnu" w:date="2015-02-04T11:40:00Z">
              <w:r w:rsidRPr="0095794F">
                <w:rPr>
                  <w:lang w:val="en-US"/>
                  <w:rPrChange w:id="1733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1734" w:author="MOULIN Edwin" w:date="2015-02-06T09:35:00Z">
                <w:r w:rsidDel="00783819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1735" w:author="MOULIN Edwin" w:date="2015-02-06T09:35:00Z">
              <w:r w:rsidR="00783819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1736" w:author="Auteur inconnu" w:date="2015-02-04T11:40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0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MCE1 and wait its complete initialization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2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/>
                <w:szCs w:val="22"/>
                <w:lang w:val="en-ZA"/>
              </w:rPr>
            </w:pPr>
            <w:ins w:id="1737" w:author="Auteur inconnu" w:date="2015-02-04T14:33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  <w:del w:id="1738" w:author="Auteur inconnu" w:date="2015-02-04T14:33:00Z">
              <w:r>
                <w:rPr>
                  <w:rFonts w:ascii="Alstom" w:hAnsi="Alstom"/>
                  <w:szCs w:val="22"/>
                  <w:lang w:val="en-ZA"/>
                </w:rPr>
                <w:delText>NYT</w:delText>
              </w:r>
            </w:del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1739" w:author="MOULIN Edwin" w:date="2015-02-06T09:22:00Z">
                  <w:rPr/>
                </w:rPrChange>
              </w:rPr>
            </w:pPr>
            <w:ins w:id="1740" w:author="Auteur inconnu" w:date="2015-02-04T14:33:00Z">
              <w:r w:rsidRPr="0095794F">
                <w:rPr>
                  <w:lang w:val="en-US"/>
                  <w:rPrChange w:id="1741" w:author="MOULIN Edwin" w:date="2015-02-06T09:22:00Z">
                    <w:rPr/>
                  </w:rPrChange>
                </w:rPr>
                <w:t>1) OK</w:t>
              </w:r>
            </w:ins>
          </w:p>
          <w:p w:rsidR="00AF6503" w:rsidRDefault="00942274">
            <w:pPr>
              <w:rPr>
                <w:rFonts w:ascii="Alstom" w:hAnsi="Alstom"/>
                <w:szCs w:val="22"/>
                <w:lang w:val="en-ZA"/>
              </w:rPr>
            </w:pPr>
            <w:ins w:id="1742" w:author="Auteur inconnu" w:date="2015-02-04T14:33:00Z">
              <w:r w:rsidRPr="0095794F">
                <w:rPr>
                  <w:lang w:val="en-US"/>
                  <w:rPrChange w:id="1743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1744" w:author="MOULIN Edwin" w:date="2015-02-06T09:35:00Z">
                <w:r w:rsidDel="00783819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1745" w:author="MOULIN Edwin" w:date="2015-02-06T09:35:00Z">
              <w:r w:rsidR="00783819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1746" w:author="Auteur inconnu" w:date="2015-02-04T14:33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  <w:del w:id="1747" w:author="Auteur inconnu" w:date="2015-02-04T14:33:00Z">
              <w:r>
                <w:rPr>
                  <w:rFonts w:ascii="Alstom" w:hAnsi="Alstom"/>
                  <w:szCs w:val="22"/>
                  <w:lang w:val="en-ZA"/>
                </w:rPr>
                <w:delText>To do when there will be a test of redundancy</w:delText>
              </w:r>
            </w:del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0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DDU1 and wait its complete initialization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2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1748" w:author="Auteur inconnu" w:date="2015-02-04T11:57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1749" w:author="MOULIN Edwin" w:date="2015-02-06T09:22:00Z">
                  <w:rPr/>
                </w:rPrChange>
              </w:rPr>
            </w:pPr>
            <w:ins w:id="1750" w:author="Auteur inconnu" w:date="2015-02-04T11:57:00Z">
              <w:r w:rsidRPr="0095794F">
                <w:rPr>
                  <w:lang w:val="en-US"/>
                  <w:rPrChange w:id="1751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1752" w:author="MOULIN Edwin" w:date="2015-02-06T09:22:00Z">
                  <w:rPr/>
                </w:rPrChange>
              </w:rPr>
            </w:pPr>
            <w:ins w:id="1753" w:author="Auteur inconnu" w:date="2015-02-04T11:57:00Z">
              <w:r>
                <w:rPr>
                  <w:rFonts w:ascii="Alstom" w:hAnsi="Alstom"/>
                  <w:szCs w:val="22"/>
                  <w:lang w:val="en-ZA"/>
                </w:rPr>
                <w:t xml:space="preserve">2) NYT. Fault function </w:t>
              </w:r>
              <w:del w:id="1754" w:author="MOULIN Edwin" w:date="2015-02-06T09:35:00Z">
                <w:r w:rsidDel="00783819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1755" w:author="MOULIN Edwin" w:date="2015-02-06T09:35:00Z">
              <w:r w:rsidR="00783819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1756" w:author="Auteur inconnu" w:date="2015-02-04T11:57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0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DCU1 and wait its complete initialization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2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1757" w:author="Auteur inconnu" w:date="2015-02-04T11:40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1758" w:author="MOULIN Edwin" w:date="2015-02-06T09:22:00Z">
                  <w:rPr/>
                </w:rPrChange>
              </w:rPr>
            </w:pPr>
            <w:ins w:id="1759" w:author="Auteur inconnu" w:date="2015-02-04T11:40:00Z">
              <w:r w:rsidRPr="0095794F">
                <w:rPr>
                  <w:lang w:val="en-US"/>
                  <w:rPrChange w:id="1760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1761" w:author="MOULIN Edwin" w:date="2015-02-06T09:22:00Z">
                  <w:rPr/>
                </w:rPrChange>
              </w:rPr>
            </w:pPr>
            <w:ins w:id="1762" w:author="Auteur inconnu" w:date="2015-02-04T11:40:00Z">
              <w:r w:rsidRPr="0095794F">
                <w:rPr>
                  <w:lang w:val="en-US"/>
                  <w:rPrChange w:id="1763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1764" w:author="MOULIN Edwin" w:date="2015-02-06T09:35:00Z">
                <w:r w:rsidDel="00783819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1765" w:author="MOULIN Edwin" w:date="2015-02-06T09:35:00Z">
              <w:r w:rsidR="00783819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1766" w:author="Auteur inconnu" w:date="2015-02-04T11:40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0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DCU2 and wait its complete initialization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2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1767" w:author="Auteur inconnu" w:date="2015-02-04T11:40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1768" w:author="MOULIN Edwin" w:date="2015-02-06T09:22:00Z">
                  <w:rPr/>
                </w:rPrChange>
              </w:rPr>
            </w:pPr>
            <w:ins w:id="1769" w:author="Auteur inconnu" w:date="2015-02-04T11:40:00Z">
              <w:r w:rsidRPr="0095794F">
                <w:rPr>
                  <w:lang w:val="en-US"/>
                  <w:rPrChange w:id="1770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1771" w:author="MOULIN Edwin" w:date="2015-02-06T09:22:00Z">
                  <w:rPr/>
                </w:rPrChange>
              </w:rPr>
            </w:pPr>
            <w:ins w:id="1772" w:author="Auteur inconnu" w:date="2015-02-04T11:40:00Z">
              <w:r w:rsidRPr="0095794F">
                <w:rPr>
                  <w:lang w:val="en-US"/>
                  <w:rPrChange w:id="1773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1774" w:author="MOULIN Edwin" w:date="2015-02-06T09:35:00Z">
                <w:r w:rsidDel="00783819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1775" w:author="MOULIN Edwin" w:date="2015-02-06T09:35:00Z">
              <w:r w:rsidR="00783819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1776" w:author="Auteur inconnu" w:date="2015-02-04T11:40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0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DCU3 and wait its complete initialization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2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1777" w:author="Auteur inconnu" w:date="2015-02-04T11:40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1778" w:author="MOULIN Edwin" w:date="2015-02-06T09:22:00Z">
                  <w:rPr/>
                </w:rPrChange>
              </w:rPr>
            </w:pPr>
            <w:ins w:id="1779" w:author="Auteur inconnu" w:date="2015-02-04T11:40:00Z">
              <w:r w:rsidRPr="0095794F">
                <w:rPr>
                  <w:lang w:val="en-US"/>
                  <w:rPrChange w:id="1780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1781" w:author="MOULIN Edwin" w:date="2015-02-06T09:22:00Z">
                  <w:rPr/>
                </w:rPrChange>
              </w:rPr>
            </w:pPr>
            <w:ins w:id="1782" w:author="Auteur inconnu" w:date="2015-02-04T11:40:00Z">
              <w:r w:rsidRPr="0095794F">
                <w:rPr>
                  <w:lang w:val="en-US"/>
                  <w:rPrChange w:id="1783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1784" w:author="MOULIN Edwin" w:date="2015-02-06T09:35:00Z">
                <w:r w:rsidDel="00783819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1785" w:author="MOULIN Edwin" w:date="2015-02-06T09:35:00Z">
              <w:r w:rsidR="00783819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1786" w:author="Auteur inconnu" w:date="2015-02-04T11:40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0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DCU4 and wait its complete initialization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2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1787" w:author="Auteur inconnu" w:date="2015-02-04T11:40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1788" w:author="MOULIN Edwin" w:date="2015-02-06T09:22:00Z">
                  <w:rPr/>
                </w:rPrChange>
              </w:rPr>
            </w:pPr>
            <w:ins w:id="1789" w:author="Auteur inconnu" w:date="2015-02-04T11:40:00Z">
              <w:r w:rsidRPr="0095794F">
                <w:rPr>
                  <w:lang w:val="en-US"/>
                  <w:rPrChange w:id="1790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1791" w:author="MOULIN Edwin" w:date="2015-02-06T09:22:00Z">
                  <w:rPr/>
                </w:rPrChange>
              </w:rPr>
            </w:pPr>
            <w:ins w:id="1792" w:author="Auteur inconnu" w:date="2015-02-04T11:40:00Z">
              <w:r w:rsidRPr="0095794F">
                <w:rPr>
                  <w:lang w:val="en-US"/>
                  <w:rPrChange w:id="1793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1794" w:author="MOULIN Edwin" w:date="2015-02-06T09:35:00Z">
                <w:r w:rsidDel="00783819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1795" w:author="MOULIN Edwin" w:date="2015-02-06T09:35:00Z">
              <w:r w:rsidR="00783819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1796" w:author="Auteur inconnu" w:date="2015-02-04T11:40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0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DCU5 and wait its complete initialization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2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1797" w:author="Auteur inconnu" w:date="2015-02-04T11:40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1798" w:author="MOULIN Edwin" w:date="2015-02-06T09:22:00Z">
                  <w:rPr/>
                </w:rPrChange>
              </w:rPr>
            </w:pPr>
            <w:ins w:id="1799" w:author="Auteur inconnu" w:date="2015-02-04T11:40:00Z">
              <w:r w:rsidRPr="0095794F">
                <w:rPr>
                  <w:lang w:val="en-US"/>
                  <w:rPrChange w:id="1800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1801" w:author="MOULIN Edwin" w:date="2015-02-06T09:22:00Z">
                  <w:rPr/>
                </w:rPrChange>
              </w:rPr>
            </w:pPr>
            <w:ins w:id="1802" w:author="Auteur inconnu" w:date="2015-02-04T11:40:00Z">
              <w:r w:rsidRPr="0095794F">
                <w:rPr>
                  <w:lang w:val="en-US"/>
                  <w:rPrChange w:id="1803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1804" w:author="MOULIN Edwin" w:date="2015-02-06T09:35:00Z">
                <w:r w:rsidDel="00783819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1805" w:author="MOULIN Edwin" w:date="2015-02-06T09:35:00Z">
              <w:r w:rsidR="00783819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1806" w:author="Auteur inconnu" w:date="2015-02-04T11:40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0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ower on the DCU6 and wait its complete initialization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DDU2 check the equipment icon turn to green colour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respective fault (NET_F&lt;Eqt&gt;Cip) disappears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1807" w:author="Auteur inconnu" w:date="2015-02-04T11:40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1808" w:author="MOULIN Edwin" w:date="2015-02-06T09:22:00Z">
                  <w:rPr/>
                </w:rPrChange>
              </w:rPr>
            </w:pPr>
            <w:ins w:id="1809" w:author="Auteur inconnu" w:date="2015-02-04T11:40:00Z">
              <w:r w:rsidRPr="0095794F">
                <w:rPr>
                  <w:lang w:val="en-US"/>
                  <w:rPrChange w:id="1810" w:author="MOULIN Edwin" w:date="2015-02-06T09:22:00Z">
                    <w:rPr/>
                  </w:rPrChange>
                </w:rPr>
                <w:t>1) OK</w:t>
              </w:r>
            </w:ins>
          </w:p>
          <w:p w:rsidR="00AF6503" w:rsidRPr="0095794F" w:rsidRDefault="00942274">
            <w:pPr>
              <w:rPr>
                <w:lang w:val="en-US"/>
                <w:rPrChange w:id="1811" w:author="MOULIN Edwin" w:date="2015-02-06T09:22:00Z">
                  <w:rPr/>
                </w:rPrChange>
              </w:rPr>
            </w:pPr>
            <w:ins w:id="1812" w:author="Auteur inconnu" w:date="2015-02-04T11:40:00Z">
              <w:r w:rsidRPr="0095794F">
                <w:rPr>
                  <w:lang w:val="en-US"/>
                  <w:rPrChange w:id="1813" w:author="MOULIN Edwin" w:date="2015-02-06T09:22:00Z">
                    <w:rPr/>
                  </w:rPrChange>
                </w:rPr>
                <w:t xml:space="preserve">2) NYT. </w:t>
              </w:r>
              <w:r>
                <w:rPr>
                  <w:rFonts w:ascii="Alstom" w:hAnsi="Alstom"/>
                  <w:szCs w:val="22"/>
                  <w:lang w:val="en-ZA"/>
                </w:rPr>
                <w:t xml:space="preserve">Fault function </w:t>
              </w:r>
              <w:del w:id="1814" w:author="MOULIN Edwin" w:date="2015-02-06T09:35:00Z">
                <w:r w:rsidDel="00783819">
                  <w:rPr>
                    <w:rFonts w:ascii="Alstom" w:hAnsi="Alstom"/>
                    <w:szCs w:val="22"/>
                    <w:lang w:val="en-ZA"/>
                  </w:rPr>
                  <w:delText>isn't  implemented</w:delText>
                </w:r>
              </w:del>
            </w:ins>
            <w:ins w:id="1815" w:author="MOULIN Edwin" w:date="2015-02-06T09:35:00Z">
              <w:r w:rsidR="00783819">
                <w:rPr>
                  <w:rFonts w:ascii="Alstom" w:hAnsi="Alstom"/>
                  <w:szCs w:val="22"/>
                  <w:lang w:val="en-ZA"/>
                </w:rPr>
                <w:t>isn’t implemented</w:t>
              </w:r>
            </w:ins>
            <w:ins w:id="1816" w:author="Auteur inconnu" w:date="2015-02-04T11:40:00Z">
              <w:r>
                <w:rPr>
                  <w:rFonts w:ascii="Alstom" w:hAnsi="Alstom"/>
                  <w:szCs w:val="22"/>
                  <w:lang w:val="en-ZA"/>
                </w:rPr>
                <w:t xml:space="preserve">. </w:t>
              </w:r>
            </w:ins>
          </w:p>
        </w:tc>
      </w:tr>
      <w:tr w:rsidR="00AF6503">
        <w:trPr>
          <w:cantSplit/>
          <w:trHeight w:val="494"/>
          <w:jc w:val="center"/>
        </w:trPr>
        <w:tc>
          <w:tcPr>
            <w:tcW w:w="97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 w:themeFill="accent5" w:themeFillTint="99"/>
            <w:tcMar>
              <w:left w:w="15" w:type="dxa"/>
            </w:tcMar>
            <w:vAlign w:val="center"/>
          </w:tcPr>
          <w:p w:rsidR="00AF6503" w:rsidRDefault="00942274">
            <w:pPr>
              <w:pStyle w:val="Titre4"/>
            </w:pPr>
            <w:r>
              <w:t>Ethernet check up</w:t>
            </w:r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0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Connect putty on the MCE2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Run the command obsterm.elf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Run the command: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« cip connection list »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Check the R.L.D. column :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It must be 0 (zero) for each Ethernet equipment provided by Alstom (MCE, TBCU, BRIOMs)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1817" w:author="Auteur inconnu" w:date="2015-02-04T13:40:00Z">
              <w:r>
                <w:rPr>
                  <w:rFonts w:ascii="Alstom" w:hAnsi="Alstom"/>
                  <w:szCs w:val="22"/>
                  <w:lang w:val="en-ZA"/>
                </w:rPr>
                <w:t>NOK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/>
                <w:szCs w:val="22"/>
                <w:lang w:val="en-ZA"/>
              </w:rPr>
            </w:pPr>
            <w:ins w:id="1818" w:author="Auteur inconnu" w:date="2015-02-04T13:40:00Z">
              <w:del w:id="1819" w:author="MOULIN Edwin" w:date="2015-02-06T09:35:00Z">
                <w:r w:rsidDel="00783819">
                  <w:rPr>
                    <w:rFonts w:ascii="Alstom" w:hAnsi="Alstom"/>
                    <w:szCs w:val="22"/>
                    <w:lang w:val="en-ZA"/>
                  </w:rPr>
                  <w:delText>Procedure :</w:delText>
                </w:r>
              </w:del>
            </w:ins>
            <w:ins w:id="1820" w:author="MOULIN Edwin" w:date="2015-02-06T09:35:00Z">
              <w:r w:rsidR="00783819">
                <w:rPr>
                  <w:rFonts w:ascii="Alstom" w:hAnsi="Alstom"/>
                  <w:szCs w:val="22"/>
                  <w:lang w:val="en-ZA"/>
                </w:rPr>
                <w:t>Procedure:</w:t>
              </w:r>
            </w:ins>
            <w:ins w:id="1821" w:author="Auteur inconnu" w:date="2015-02-04T13:40:00Z">
              <w:r>
                <w:rPr>
                  <w:rFonts w:ascii="Alstom" w:hAnsi="Alstom"/>
                  <w:szCs w:val="22"/>
                  <w:lang w:val="en-ZA"/>
                </w:rPr>
                <w:t xml:space="preserve"> What is RSAD </w:t>
              </w:r>
              <w:del w:id="1822" w:author="MOULIN Edwin" w:date="2015-02-06T09:35:00Z">
                <w:r w:rsidDel="00783819">
                  <w:rPr>
                    <w:rFonts w:ascii="Alstom" w:hAnsi="Alstom"/>
                    <w:szCs w:val="22"/>
                    <w:lang w:val="en-ZA"/>
                  </w:rPr>
                  <w:delText xml:space="preserve">requirement ? </w:delText>
                </w:r>
              </w:del>
            </w:ins>
            <w:ins w:id="1823" w:author="MOULIN Edwin" w:date="2015-02-06T09:35:00Z">
              <w:r w:rsidR="00783819">
                <w:rPr>
                  <w:rFonts w:ascii="Alstom" w:hAnsi="Alstom"/>
                  <w:szCs w:val="22"/>
                  <w:lang w:val="en-ZA"/>
                </w:rPr>
                <w:t xml:space="preserve">requirement? </w:t>
              </w:r>
            </w:ins>
            <w:ins w:id="1824" w:author="Auteur inconnu" w:date="2015-02-04T13:40:00Z">
              <w:r>
                <w:rPr>
                  <w:rFonts w:ascii="Alstom" w:hAnsi="Alstom"/>
                  <w:szCs w:val="22"/>
                  <w:lang w:val="en-ZA"/>
                </w:rPr>
                <w:t xml:space="preserve">I don't understand </w:t>
              </w:r>
            </w:ins>
            <w:ins w:id="1825" w:author="Auteur inconnu" w:date="2015-02-04T13:41:00Z">
              <w:r>
                <w:rPr>
                  <w:rFonts w:ascii="Alstom" w:hAnsi="Alstom"/>
                  <w:szCs w:val="22"/>
                  <w:lang w:val="en-ZA"/>
                </w:rPr>
                <w:t>functional test,</w:t>
              </w:r>
            </w:ins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0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Run the command « exit » to quit obsterm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AF6503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AF6503">
            <w:pPr>
              <w:rPr>
                <w:rFonts w:ascii="Alstom" w:hAnsi="Alstom"/>
                <w:szCs w:val="22"/>
                <w:lang w:val="en-ZA"/>
              </w:rPr>
            </w:pPr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AF6503">
            <w:pPr>
              <w:rPr>
                <w:rFonts w:ascii="Alstom" w:hAnsi="Alstom"/>
                <w:szCs w:val="22"/>
                <w:lang w:val="en-ZA"/>
              </w:rPr>
            </w:pPr>
          </w:p>
        </w:tc>
      </w:tr>
    </w:tbl>
    <w:p w:rsidR="00AF6503" w:rsidRDefault="00AF6503">
      <w:pPr>
        <w:rPr>
          <w:rFonts w:ascii="Alstom" w:hAnsi="Alstom"/>
          <w:lang w:val="en-ZA"/>
        </w:rPr>
      </w:pPr>
    </w:p>
    <w:p w:rsidR="00AF6503" w:rsidRDefault="00942274">
      <w:pPr>
        <w:suppressAutoHyphens w:val="0"/>
        <w:rPr>
          <w:rFonts w:ascii="Alstom" w:hAnsi="Alstom"/>
          <w:lang w:val="en-ZA"/>
        </w:rPr>
      </w:pPr>
      <w:r w:rsidRPr="0095794F">
        <w:rPr>
          <w:lang w:val="en-US"/>
          <w:rPrChange w:id="1826" w:author="MOULIN Edwin" w:date="2015-02-06T09:22:00Z">
            <w:rPr/>
          </w:rPrChange>
        </w:rPr>
        <w:br w:type="page"/>
      </w: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15" w:type="dxa"/>
          <w:right w:w="30" w:type="dxa"/>
        </w:tblCellMar>
        <w:tblLook w:val="04A0" w:firstRow="1" w:lastRow="0" w:firstColumn="1" w:lastColumn="0" w:noHBand="0" w:noVBand="1"/>
      </w:tblPr>
      <w:tblGrid>
        <w:gridCol w:w="523"/>
        <w:gridCol w:w="2502"/>
        <w:gridCol w:w="1794"/>
        <w:gridCol w:w="1213"/>
        <w:gridCol w:w="1652"/>
        <w:gridCol w:w="2143"/>
      </w:tblGrid>
      <w:tr w:rsidR="00AF6503" w:rsidRPr="0095794F">
        <w:trPr>
          <w:tblHeader/>
          <w:jc w:val="center"/>
        </w:trPr>
        <w:tc>
          <w:tcPr>
            <w:tcW w:w="47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6E6E6"/>
            <w:tcMar>
              <w:left w:w="15" w:type="dxa"/>
            </w:tcMar>
          </w:tcPr>
          <w:p w:rsidR="00AF6503" w:rsidRDefault="00942274">
            <w:pPr>
              <w:pStyle w:val="Titre3"/>
              <w:pageBreakBefore/>
            </w:pPr>
            <w:bookmarkStart w:id="1827" w:name="_Toc401241996"/>
            <w:bookmarkEnd w:id="1827"/>
            <w:r>
              <w:lastRenderedPageBreak/>
              <w:t>Setting the date and time from DDU</w:t>
            </w:r>
          </w:p>
        </w:tc>
        <w:tc>
          <w:tcPr>
            <w:tcW w:w="4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vAlign w:val="center"/>
          </w:tcPr>
          <w:p w:rsidR="00AF6503" w:rsidRDefault="00AF6503">
            <w:pPr>
              <w:pStyle w:val="Titre3"/>
              <w:keepLines w:val="0"/>
            </w:pPr>
          </w:p>
        </w:tc>
      </w:tr>
      <w:tr w:rsidR="00AF6503" w:rsidRPr="0095794F">
        <w:trPr>
          <w:trHeight w:val="250"/>
          <w:jc w:val="center"/>
        </w:trPr>
        <w:tc>
          <w:tcPr>
            <w:tcW w:w="97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AF6503" w:rsidRDefault="00942274">
            <w:pPr>
              <w:rPr>
                <w:rFonts w:ascii="Alstom" w:hAnsi="Alstom"/>
                <w:b/>
                <w:sz w:val="20"/>
                <w:szCs w:val="16"/>
                <w:u w:val="single"/>
                <w:lang w:val="en-ZA"/>
              </w:rPr>
            </w:pPr>
            <w:r>
              <w:rPr>
                <w:rFonts w:ascii="Alstom" w:hAnsi="Alstom"/>
                <w:b/>
                <w:sz w:val="20"/>
                <w:szCs w:val="16"/>
                <w:u w:val="single"/>
                <w:lang w:val="en-ZA"/>
              </w:rPr>
              <w:t>PRE-NECESSARY CARRIED OUT PROCEDURES:</w:t>
            </w:r>
          </w:p>
          <w:p w:rsidR="00AF6503" w:rsidRDefault="00942274">
            <w:pPr>
              <w:rPr>
                <w:rFonts w:ascii="Alstom" w:hAnsi="Alstom"/>
                <w:sz w:val="20"/>
                <w:lang w:val="en-ZA"/>
              </w:rPr>
            </w:pPr>
            <w:r>
              <w:rPr>
                <w:rFonts w:ascii="Alstom" w:hAnsi="Alstom"/>
                <w:sz w:val="20"/>
                <w:lang w:val="en-ZA"/>
              </w:rPr>
              <w:t>No pre-necessary carried out procedure</w:t>
            </w:r>
          </w:p>
          <w:p w:rsidR="00AF6503" w:rsidRDefault="00AF6503">
            <w:pPr>
              <w:rPr>
                <w:rFonts w:ascii="Alstom" w:hAnsi="Alstom"/>
                <w:sz w:val="20"/>
                <w:lang w:val="en-ZA"/>
              </w:rPr>
            </w:pPr>
          </w:p>
        </w:tc>
      </w:tr>
      <w:tr w:rsidR="00AF6503" w:rsidRPr="0095794F">
        <w:trPr>
          <w:cantSplit/>
          <w:jc w:val="center"/>
        </w:trPr>
        <w:tc>
          <w:tcPr>
            <w:tcW w:w="97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AF6503" w:rsidRDefault="00942274">
            <w:pPr>
              <w:rPr>
                <w:rFonts w:ascii="Alstom" w:hAnsi="Alstom"/>
                <w:b/>
                <w:sz w:val="20"/>
                <w:szCs w:val="16"/>
                <w:u w:val="single"/>
                <w:lang w:val="en-ZA"/>
              </w:rPr>
            </w:pPr>
            <w:r>
              <w:rPr>
                <w:rFonts w:ascii="Alstom" w:hAnsi="Alstom"/>
                <w:b/>
                <w:sz w:val="20"/>
                <w:szCs w:val="16"/>
                <w:u w:val="single"/>
                <w:lang w:val="en-ZA"/>
              </w:rPr>
              <w:t>TRAIN INITIAL CONFIGURATION:</w:t>
            </w:r>
          </w:p>
          <w:p w:rsidR="00AF6503" w:rsidRDefault="00942274">
            <w:pPr>
              <w:rPr>
                <w:rFonts w:ascii="Alstom" w:hAnsi="Alstom"/>
                <w:sz w:val="20"/>
                <w:lang w:val="en-ZA"/>
              </w:rPr>
            </w:pPr>
            <w:r>
              <w:rPr>
                <w:rFonts w:ascii="Alstom" w:hAnsi="Alstom"/>
                <w:sz w:val="20"/>
                <w:lang w:val="en-ZA"/>
              </w:rPr>
              <w:t>No particular preliminary action</w:t>
            </w:r>
          </w:p>
          <w:p w:rsidR="00AF6503" w:rsidRDefault="00AF6503">
            <w:pPr>
              <w:rPr>
                <w:rFonts w:ascii="Alstom" w:hAnsi="Alstom"/>
                <w:b/>
                <w:sz w:val="20"/>
                <w:szCs w:val="16"/>
                <w:lang w:val="en-GB"/>
              </w:rPr>
            </w:pPr>
          </w:p>
        </w:tc>
      </w:tr>
      <w:tr w:rsidR="00AF6503">
        <w:trPr>
          <w:trHeight w:val="20"/>
          <w:jc w:val="center"/>
        </w:trPr>
        <w:tc>
          <w:tcPr>
            <w:tcW w:w="47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>Category:</w:t>
            </w:r>
          </w:p>
        </w:tc>
        <w:tc>
          <w:tcPr>
            <w:tcW w:w="4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>Functional Type Test</w:t>
            </w:r>
          </w:p>
        </w:tc>
      </w:tr>
      <w:tr w:rsidR="00AF6503">
        <w:trPr>
          <w:trHeight w:val="20"/>
          <w:jc w:val="center"/>
        </w:trPr>
        <w:tc>
          <w:tcPr>
            <w:tcW w:w="47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>Test type:</w:t>
            </w:r>
          </w:p>
        </w:tc>
        <w:tc>
          <w:tcPr>
            <w:tcW w:w="4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 xml:space="preserve">Static </w:t>
            </w:r>
          </w:p>
        </w:tc>
      </w:tr>
      <w:tr w:rsidR="00AF6503">
        <w:trPr>
          <w:trHeight w:val="20"/>
          <w:jc w:val="center"/>
        </w:trPr>
        <w:tc>
          <w:tcPr>
            <w:tcW w:w="47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>Train configuration:</w:t>
            </w:r>
          </w:p>
        </w:tc>
        <w:tc>
          <w:tcPr>
            <w:tcW w:w="4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>As in Section 3.5 above.</w:t>
            </w:r>
          </w:p>
        </w:tc>
      </w:tr>
      <w:tr w:rsidR="00AF6503">
        <w:trPr>
          <w:trHeight w:val="20"/>
          <w:jc w:val="center"/>
        </w:trPr>
        <w:tc>
          <w:tcPr>
            <w:tcW w:w="47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>HV needed:</w:t>
            </w:r>
          </w:p>
        </w:tc>
        <w:tc>
          <w:tcPr>
            <w:tcW w:w="4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>No</w:t>
            </w:r>
          </w:p>
        </w:tc>
      </w:tr>
      <w:tr w:rsidR="00AF6503">
        <w:trPr>
          <w:trHeight w:val="20"/>
          <w:jc w:val="center"/>
        </w:trPr>
        <w:tc>
          <w:tcPr>
            <w:tcW w:w="47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>Initial train operating mode:</w:t>
            </w:r>
          </w:p>
        </w:tc>
        <w:tc>
          <w:tcPr>
            <w:tcW w:w="4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>As described above</w:t>
            </w:r>
          </w:p>
        </w:tc>
      </w:tr>
      <w:tr w:rsidR="00AF6503">
        <w:trPr>
          <w:trHeight w:val="20"/>
          <w:jc w:val="center"/>
        </w:trPr>
        <w:tc>
          <w:tcPr>
            <w:tcW w:w="47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  <w:lang w:val="en-ZA"/>
              </w:rPr>
            </w:pPr>
            <w:r>
              <w:rPr>
                <w:rFonts w:ascii="Alstom" w:hAnsi="Alstom"/>
                <w:b/>
                <w:bCs/>
                <w:lang w:val="en-ZA"/>
              </w:rPr>
              <w:t>Key switch initial state in lead unit TC1:</w:t>
            </w:r>
          </w:p>
        </w:tc>
        <w:tc>
          <w:tcPr>
            <w:tcW w:w="4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commentRangeStart w:id="1828"/>
            <w:r>
              <w:rPr>
                <w:rFonts w:ascii="Alstom" w:hAnsi="Alstom"/>
                <w:b/>
                <w:bCs/>
              </w:rPr>
              <w:t>OFF Position</w:t>
            </w:r>
            <w:commentRangeEnd w:id="1828"/>
            <w:r>
              <w:commentReference w:id="1828"/>
            </w:r>
          </w:p>
        </w:tc>
      </w:tr>
      <w:tr w:rsidR="00AF6503">
        <w:trPr>
          <w:trHeight w:val="20"/>
          <w:jc w:val="center"/>
        </w:trPr>
        <w:tc>
          <w:tcPr>
            <w:tcW w:w="47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  <w:lang w:val="en-ZA"/>
              </w:rPr>
            </w:pPr>
            <w:r>
              <w:rPr>
                <w:rFonts w:ascii="Alstom" w:hAnsi="Alstom"/>
                <w:b/>
                <w:bCs/>
                <w:lang w:val="en-ZA"/>
              </w:rPr>
              <w:t>Key switch initial state in lead unit TC2:</w:t>
            </w:r>
          </w:p>
        </w:tc>
        <w:tc>
          <w:tcPr>
            <w:tcW w:w="4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>OFF Position</w:t>
            </w:r>
          </w:p>
        </w:tc>
      </w:tr>
      <w:tr w:rsidR="00AF6503">
        <w:trPr>
          <w:trHeight w:val="20"/>
          <w:jc w:val="center"/>
        </w:trPr>
        <w:tc>
          <w:tcPr>
            <w:tcW w:w="47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  <w:lang w:val="en-ZA"/>
              </w:rPr>
            </w:pPr>
            <w:r>
              <w:rPr>
                <w:rFonts w:ascii="Alstom" w:hAnsi="Alstom"/>
                <w:b/>
                <w:bCs/>
                <w:lang w:val="en-ZA"/>
              </w:rPr>
              <w:t>Mode selector initial state in lead unit TC1:</w:t>
            </w:r>
          </w:p>
        </w:tc>
        <w:tc>
          <w:tcPr>
            <w:tcW w:w="4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>Any Mode</w:t>
            </w:r>
          </w:p>
        </w:tc>
      </w:tr>
      <w:tr w:rsidR="00AF6503">
        <w:trPr>
          <w:trHeight w:val="20"/>
          <w:jc w:val="center"/>
        </w:trPr>
        <w:tc>
          <w:tcPr>
            <w:tcW w:w="47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  <w:lang w:val="en-ZA"/>
              </w:rPr>
            </w:pPr>
            <w:r>
              <w:rPr>
                <w:rFonts w:ascii="Alstom" w:hAnsi="Alstom"/>
                <w:b/>
                <w:bCs/>
                <w:lang w:val="en-ZA"/>
              </w:rPr>
              <w:t>Mode selector initial state in lead unit TC2:</w:t>
            </w:r>
          </w:p>
        </w:tc>
        <w:tc>
          <w:tcPr>
            <w:tcW w:w="4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>Any Mode</w:t>
            </w:r>
          </w:p>
        </w:tc>
      </w:tr>
      <w:tr w:rsidR="00AF6503" w:rsidRPr="0095794F">
        <w:trPr>
          <w:jc w:val="center"/>
        </w:trPr>
        <w:tc>
          <w:tcPr>
            <w:tcW w:w="97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AF6503" w:rsidRDefault="00942274">
            <w:pPr>
              <w:rPr>
                <w:rFonts w:ascii="Alstom" w:hAnsi="Alstom"/>
                <w:b/>
                <w:sz w:val="20"/>
                <w:szCs w:val="16"/>
                <w:u w:val="single"/>
                <w:lang w:val="en-ZA"/>
              </w:rPr>
            </w:pPr>
            <w:r>
              <w:rPr>
                <w:rFonts w:ascii="Alstom" w:hAnsi="Alstom"/>
                <w:b/>
                <w:sz w:val="20"/>
                <w:szCs w:val="16"/>
                <w:u w:val="single"/>
                <w:lang w:val="en-ZA"/>
              </w:rPr>
              <w:t>PRELIMINARY CHECKS:</w:t>
            </w:r>
          </w:p>
          <w:p w:rsidR="00AF6503" w:rsidRDefault="00942274">
            <w:pPr>
              <w:pStyle w:val="Pieddepage"/>
              <w:rPr>
                <w:rFonts w:ascii="Alstom" w:hAnsi="Alstom"/>
                <w:bCs/>
                <w:sz w:val="20"/>
                <w:lang w:val="en-ZA"/>
              </w:rPr>
            </w:pPr>
            <w:r>
              <w:rPr>
                <w:rFonts w:ascii="Alstom" w:hAnsi="Alstom"/>
                <w:bCs/>
                <w:sz w:val="20"/>
                <w:lang w:val="en-ZA"/>
              </w:rPr>
              <w:t>No particular preliminary check.</w:t>
            </w:r>
          </w:p>
          <w:p w:rsidR="00AF6503" w:rsidRDefault="00AF6503">
            <w:pPr>
              <w:pStyle w:val="Pieddepage"/>
              <w:rPr>
                <w:rFonts w:ascii="Alstom" w:hAnsi="Alstom"/>
                <w:bCs/>
                <w:sz w:val="20"/>
                <w:lang w:val="en-ZA"/>
              </w:rPr>
            </w:pPr>
          </w:p>
        </w:tc>
      </w:tr>
      <w:tr w:rsidR="00AF6503" w:rsidRPr="0095794F">
        <w:trPr>
          <w:jc w:val="center"/>
        </w:trPr>
        <w:tc>
          <w:tcPr>
            <w:tcW w:w="97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AF6503" w:rsidRDefault="00942274">
            <w:pPr>
              <w:rPr>
                <w:rFonts w:ascii="Alstom" w:hAnsi="Alstom"/>
                <w:b/>
                <w:sz w:val="20"/>
                <w:szCs w:val="16"/>
                <w:u w:val="single"/>
                <w:lang w:val="en-ZA"/>
              </w:rPr>
            </w:pPr>
            <w:r>
              <w:rPr>
                <w:rFonts w:ascii="Alstom" w:hAnsi="Alstom"/>
                <w:b/>
                <w:sz w:val="20"/>
                <w:szCs w:val="16"/>
                <w:u w:val="single"/>
                <w:lang w:val="en-ZA"/>
              </w:rPr>
              <w:t>SPECIFIC TOOLS:</w:t>
            </w:r>
          </w:p>
          <w:p w:rsidR="00AF6503" w:rsidRDefault="00942274">
            <w:pPr>
              <w:rPr>
                <w:rFonts w:ascii="Alstom" w:hAnsi="Alstom"/>
                <w:bCs/>
                <w:sz w:val="20"/>
                <w:szCs w:val="16"/>
                <w:lang w:val="en-ZA"/>
              </w:rPr>
            </w:pPr>
            <w:r>
              <w:rPr>
                <w:rFonts w:ascii="Alstom" w:hAnsi="Alstom"/>
                <w:bCs/>
                <w:sz w:val="20"/>
                <w:szCs w:val="16"/>
                <w:lang w:val="en-ZA"/>
              </w:rPr>
              <w:t>No specific tool.</w:t>
            </w:r>
          </w:p>
          <w:p w:rsidR="00AF6503" w:rsidRDefault="00AF6503">
            <w:pPr>
              <w:rPr>
                <w:rFonts w:ascii="Alstom" w:hAnsi="Alstom"/>
                <w:bCs/>
                <w:sz w:val="20"/>
                <w:szCs w:val="16"/>
                <w:lang w:val="en-ZA"/>
              </w:rPr>
            </w:pPr>
          </w:p>
        </w:tc>
      </w:tr>
      <w:tr w:rsidR="00AF6503" w:rsidRPr="0095794F">
        <w:trPr>
          <w:jc w:val="center"/>
        </w:trPr>
        <w:tc>
          <w:tcPr>
            <w:tcW w:w="97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AF6503" w:rsidRDefault="00942274">
            <w:pPr>
              <w:rPr>
                <w:rFonts w:ascii="Alstom" w:hAnsi="Alstom"/>
                <w:b/>
                <w:sz w:val="20"/>
                <w:szCs w:val="16"/>
                <w:u w:val="single"/>
                <w:lang w:val="en-ZA"/>
              </w:rPr>
            </w:pPr>
            <w:r>
              <w:rPr>
                <w:rFonts w:ascii="Alstom" w:hAnsi="Alstom"/>
                <w:b/>
                <w:sz w:val="20"/>
                <w:szCs w:val="16"/>
                <w:u w:val="single"/>
                <w:lang w:val="en-ZA"/>
              </w:rPr>
              <w:t>SAFETY PRECAUTIONS:</w:t>
            </w:r>
          </w:p>
          <w:p w:rsidR="00AF6503" w:rsidRDefault="00942274">
            <w:pPr>
              <w:rPr>
                <w:rFonts w:ascii="Alstom" w:hAnsi="Alstom"/>
                <w:bCs/>
                <w:sz w:val="20"/>
                <w:szCs w:val="16"/>
                <w:lang w:val="en-ZA"/>
              </w:rPr>
            </w:pPr>
            <w:r>
              <w:rPr>
                <w:rFonts w:ascii="Alstom" w:hAnsi="Alstom"/>
                <w:bCs/>
                <w:sz w:val="20"/>
                <w:szCs w:val="16"/>
                <w:lang w:val="en-ZA"/>
              </w:rPr>
              <w:t>No particular safety precaution.</w:t>
            </w:r>
          </w:p>
          <w:p w:rsidR="00AF6503" w:rsidRDefault="00AF6503">
            <w:pPr>
              <w:rPr>
                <w:rFonts w:ascii="Alstom" w:hAnsi="Alstom"/>
                <w:b/>
                <w:sz w:val="20"/>
                <w:szCs w:val="16"/>
                <w:u w:val="single"/>
                <w:lang w:val="en-ZA"/>
              </w:rPr>
            </w:pPr>
          </w:p>
        </w:tc>
      </w:tr>
      <w:tr w:rsidR="00AF6503">
        <w:trPr>
          <w:jc w:val="center"/>
        </w:trPr>
        <w:tc>
          <w:tcPr>
            <w:tcW w:w="97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AF6503" w:rsidRDefault="00942274">
            <w:pPr>
              <w:rPr>
                <w:rFonts w:ascii="Alstom" w:hAnsi="Alstom"/>
                <w:b/>
                <w:sz w:val="20"/>
                <w:lang w:val="en-ZA"/>
              </w:rPr>
            </w:pPr>
            <w:r>
              <w:rPr>
                <w:rFonts w:ascii="Alstom" w:hAnsi="Alstom"/>
                <w:b/>
                <w:sz w:val="20"/>
                <w:szCs w:val="16"/>
                <w:u w:val="single"/>
                <w:lang w:val="en-ZA"/>
              </w:rPr>
              <w:t>CONFIGURATION SOFTWARE/HARDWARE:</w:t>
            </w:r>
          </w:p>
          <w:p w:rsidR="00AF6503" w:rsidRPr="0095794F" w:rsidRDefault="00942274">
            <w:pPr>
              <w:rPr>
                <w:lang w:val="en-US"/>
                <w:rPrChange w:id="1829" w:author="MOULIN Edwin" w:date="2015-02-06T09:23:00Z">
                  <w:rPr/>
                </w:rPrChange>
              </w:rPr>
            </w:pPr>
            <w:r>
              <w:rPr>
                <w:rFonts w:ascii="Alstom" w:hAnsi="Alstom"/>
                <w:b/>
                <w:sz w:val="20"/>
                <w:lang w:val="en-ZA"/>
              </w:rPr>
              <w:t>MPU:</w:t>
            </w:r>
            <w:ins w:id="1830" w:author="Auteur inconnu" w:date="2015-02-03T16:21:00Z">
              <w:r>
                <w:rPr>
                  <w:rFonts w:ascii="Alstom" w:hAnsi="Alstom"/>
                  <w:b/>
                  <w:sz w:val="20"/>
                  <w:lang w:val="en-ZA"/>
                </w:rPr>
                <w:t>0.0.4.1</w:t>
              </w:r>
            </w:ins>
          </w:p>
          <w:p w:rsidR="00AF6503" w:rsidRPr="0095794F" w:rsidRDefault="00942274">
            <w:pPr>
              <w:rPr>
                <w:lang w:val="en-US"/>
                <w:rPrChange w:id="1831" w:author="MOULIN Edwin" w:date="2015-02-06T09:23:00Z">
                  <w:rPr/>
                </w:rPrChange>
              </w:rPr>
            </w:pPr>
            <w:r>
              <w:rPr>
                <w:rFonts w:ascii="Alstom" w:hAnsi="Alstom"/>
                <w:b/>
                <w:sz w:val="20"/>
                <w:lang w:val="en-ZA"/>
              </w:rPr>
              <w:t>DDU:</w:t>
            </w:r>
            <w:bookmarkStart w:id="1832" w:name="__DdeLink__10008_7992202643"/>
            <w:bookmarkEnd w:id="1832"/>
            <w:ins w:id="1833" w:author="Auteur inconnu" w:date="2015-02-03T16:23:00Z">
              <w:r>
                <w:rPr>
                  <w:rFonts w:ascii="Alstom" w:hAnsi="Alstom"/>
                  <w:b/>
                  <w:sz w:val="20"/>
                  <w:lang w:val="en-ZA"/>
                </w:rPr>
                <w:t>1.0fdraft</w:t>
              </w:r>
            </w:ins>
          </w:p>
          <w:p w:rsidR="00AF6503" w:rsidRDefault="00942274">
            <w:pPr>
              <w:rPr>
                <w:rFonts w:ascii="Alstom" w:hAnsi="Alstom"/>
                <w:b/>
                <w:sz w:val="20"/>
              </w:rPr>
            </w:pPr>
            <w:r>
              <w:rPr>
                <w:rFonts w:ascii="Alstom" w:hAnsi="Alstom"/>
                <w:b/>
                <w:sz w:val="20"/>
              </w:rPr>
              <w:t>Equipment required:</w:t>
            </w:r>
          </w:p>
        </w:tc>
      </w:tr>
      <w:tr w:rsidR="00AF6503">
        <w:trPr>
          <w:cantSplit/>
          <w:trHeight w:val="1263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00"/>
            <w:tcMar>
              <w:left w:w="15" w:type="dxa"/>
            </w:tcMar>
            <w:vAlign w:val="center"/>
          </w:tcPr>
          <w:p w:rsidR="00AF6503" w:rsidRDefault="00942274">
            <w:pPr>
              <w:jc w:val="center"/>
              <w:rPr>
                <w:rFonts w:ascii="Alstom" w:hAnsi="Alstom"/>
                <w:b/>
                <w:sz w:val="24"/>
                <w:szCs w:val="24"/>
              </w:rPr>
            </w:pPr>
            <w:r>
              <w:rPr>
                <w:rFonts w:ascii="Alstom" w:hAnsi="Alstom"/>
                <w:b/>
                <w:sz w:val="24"/>
                <w:szCs w:val="24"/>
              </w:rPr>
              <w:t>Step</w:t>
            </w: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00"/>
            <w:tcMar>
              <w:left w:w="3" w:type="dxa"/>
            </w:tcMar>
            <w:vAlign w:val="center"/>
          </w:tcPr>
          <w:p w:rsidR="00AF6503" w:rsidRDefault="00942274">
            <w:pPr>
              <w:jc w:val="center"/>
              <w:rPr>
                <w:rFonts w:ascii="Alstom" w:hAnsi="Alstom"/>
                <w:b/>
                <w:sz w:val="24"/>
                <w:szCs w:val="24"/>
              </w:rPr>
            </w:pPr>
            <w:r>
              <w:rPr>
                <w:rFonts w:ascii="Alstom" w:hAnsi="Alstom"/>
                <w:b/>
                <w:sz w:val="24"/>
                <w:szCs w:val="24"/>
              </w:rPr>
              <w:t>Action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00"/>
            <w:tcMar>
              <w:left w:w="3" w:type="dxa"/>
            </w:tcMar>
            <w:vAlign w:val="center"/>
          </w:tcPr>
          <w:p w:rsidR="00AF6503" w:rsidRDefault="00942274">
            <w:pPr>
              <w:pStyle w:val="Celtitle"/>
              <w:spacing w:before="0" w:after="0"/>
              <w:rPr>
                <w:rFonts w:ascii="Alstom" w:hAnsi="Alstom" w:cs="Arial"/>
                <w:bCs w:val="0"/>
                <w:szCs w:val="24"/>
              </w:rPr>
            </w:pPr>
            <w:r>
              <w:rPr>
                <w:rFonts w:ascii="Alstom" w:hAnsi="Alstom" w:cs="Arial"/>
                <w:bCs w:val="0"/>
                <w:szCs w:val="24"/>
              </w:rPr>
              <w:t>Check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00"/>
            <w:tcMar>
              <w:left w:w="3" w:type="dxa"/>
            </w:tcMar>
            <w:vAlign w:val="center"/>
          </w:tcPr>
          <w:p w:rsidR="00AF6503" w:rsidRDefault="00942274">
            <w:pPr>
              <w:pStyle w:val="Celtitle"/>
              <w:spacing w:before="0" w:after="0"/>
              <w:rPr>
                <w:rFonts w:ascii="Alstom" w:hAnsi="Alstom" w:cs="Arial"/>
                <w:bCs w:val="0"/>
                <w:szCs w:val="24"/>
                <w:lang w:val="nl-NL"/>
              </w:rPr>
            </w:pPr>
            <w:r>
              <w:rPr>
                <w:rFonts w:ascii="Alstom" w:hAnsi="Alstom" w:cs="Arial"/>
                <w:bCs w:val="0"/>
                <w:szCs w:val="24"/>
                <w:lang w:val="nl-NL"/>
              </w:rPr>
              <w:t>OK/NOK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3" w:type="dxa"/>
            </w:tcMar>
            <w:vAlign w:val="center"/>
          </w:tcPr>
          <w:p w:rsidR="00AF6503" w:rsidRDefault="00942274">
            <w:pPr>
              <w:jc w:val="center"/>
              <w:rPr>
                <w:rFonts w:ascii="Alstom" w:hAnsi="Alstom"/>
                <w:b/>
                <w:sz w:val="24"/>
                <w:szCs w:val="24"/>
                <w:lang w:val="nl-NL"/>
              </w:rPr>
            </w:pPr>
            <w:r>
              <w:rPr>
                <w:rFonts w:ascii="Alstom" w:hAnsi="Alstom"/>
                <w:b/>
                <w:sz w:val="24"/>
                <w:szCs w:val="24"/>
                <w:lang w:val="nl-NL"/>
              </w:rPr>
              <w:t>Comment</w:t>
            </w:r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97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 w:themeFill="accent5" w:themeFillTint="99"/>
            <w:tcMar>
              <w:left w:w="15" w:type="dxa"/>
            </w:tcMar>
            <w:vAlign w:val="center"/>
          </w:tcPr>
          <w:p w:rsidR="00AF6503" w:rsidRDefault="00942274">
            <w:pPr>
              <w:pStyle w:val="Titre4"/>
            </w:pPr>
            <w:r>
              <w:t>Setting date and time from DDU with a cabin selected</w:t>
            </w:r>
          </w:p>
        </w:tc>
      </w:tr>
      <w:tr w:rsidR="00AF6503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5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Activate the TC1 cabin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C1 cabin activated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/>
                <w:szCs w:val="22"/>
                <w:lang w:val="en-ZA"/>
              </w:rPr>
            </w:pPr>
            <w:ins w:id="1834" w:author="Auteur inconnu" w:date="2015-02-03T16:30:00Z">
              <w:r>
                <w:rPr>
                  <w:rFonts w:ascii="Alstom" w:hAnsi="Alstom"/>
                  <w:szCs w:val="22"/>
                  <w:lang w:val="en-ZA"/>
                </w:rPr>
                <w:t>OK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AF6503">
            <w:pPr>
              <w:rPr>
                <w:rFonts w:ascii="Alstom" w:hAnsi="Alstom"/>
                <w:szCs w:val="22"/>
                <w:lang w:val="en-ZA"/>
              </w:rPr>
            </w:pPr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5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commentRangeStart w:id="1835"/>
            <w:r>
              <w:rPr>
                <w:rFonts w:ascii="Alstom" w:hAnsi="Alstom"/>
                <w:sz w:val="20"/>
                <w:lang w:val="en-GB"/>
              </w:rPr>
              <w:t>From the DDU1 maintenance screen, go to “Date and time” screen and modify the date and time.</w:t>
            </w:r>
            <w:commentRangeEnd w:id="1835"/>
            <w:r>
              <w:commentReference w:id="1835"/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he date and time displayed on the top of the screen is coherent with the new date and time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/>
                <w:szCs w:val="22"/>
                <w:lang w:val="en-ZA"/>
              </w:rPr>
            </w:pPr>
            <w:ins w:id="1836" w:author="Auteur inconnu" w:date="2015-02-03T16:31:00Z">
              <w:r>
                <w:rPr>
                  <w:rFonts w:ascii="Alstom" w:hAnsi="Alstom"/>
                  <w:szCs w:val="22"/>
                  <w:lang w:val="en-ZA"/>
                </w:rPr>
                <w:t>NOK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Pr="0095794F" w:rsidRDefault="00942274">
            <w:pPr>
              <w:rPr>
                <w:lang w:val="en-US"/>
                <w:rPrChange w:id="1837" w:author="MOULIN Edwin" w:date="2015-02-06T09:23:00Z">
                  <w:rPr/>
                </w:rPrChange>
              </w:rPr>
            </w:pPr>
            <w:ins w:id="1838" w:author="Auteur inconnu" w:date="2015-02-03T16:31:00Z">
              <w:r>
                <w:rPr>
                  <w:rFonts w:ascii="Alstom" w:hAnsi="Alstom"/>
                  <w:szCs w:val="22"/>
                  <w:lang w:val="en-ZA"/>
                </w:rPr>
                <w:t>Procedure : We</w:t>
              </w:r>
            </w:ins>
            <w:ins w:id="1839" w:author="Auteur inconnu" w:date="2015-02-03T16:32:00Z">
              <w:r>
                <w:rPr>
                  <w:rFonts w:ascii="Alstom" w:hAnsi="Alstom"/>
                  <w:szCs w:val="22"/>
                  <w:lang w:val="en-ZA"/>
                </w:rPr>
                <w:t xml:space="preserve"> cannot change the date and time on DDU</w:t>
              </w:r>
            </w:ins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97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 w:themeFill="accent5" w:themeFillTint="99"/>
            <w:tcMar>
              <w:left w:w="15" w:type="dxa"/>
            </w:tcMar>
            <w:vAlign w:val="center"/>
          </w:tcPr>
          <w:p w:rsidR="00AF6503" w:rsidRDefault="00942274">
            <w:pPr>
              <w:pStyle w:val="Titre4"/>
            </w:pPr>
            <w:r>
              <w:t>Setting date and time from DDU with no cabin selected</w:t>
            </w:r>
          </w:p>
        </w:tc>
      </w:tr>
      <w:tr w:rsidR="00AF6503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5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Disable/deactivate the TC1 cabin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 xml:space="preserve">TC1 cabin deactivated. 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/>
                <w:szCs w:val="22"/>
                <w:lang w:val="en-GB"/>
              </w:rPr>
            </w:pPr>
            <w:ins w:id="1840" w:author="Auteur inconnu" w:date="2015-02-03T16:32:00Z">
              <w:r>
                <w:rPr>
                  <w:rFonts w:ascii="Alstom" w:hAnsi="Alstom"/>
                  <w:szCs w:val="22"/>
                  <w:lang w:val="en-GB"/>
                </w:rPr>
                <w:t>OK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AF6503">
            <w:pPr>
              <w:rPr>
                <w:rFonts w:ascii="Alstom" w:hAnsi="Alstom"/>
                <w:szCs w:val="22"/>
                <w:lang w:val="en-ZA"/>
              </w:rPr>
            </w:pPr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5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From the DDU1 maintenance screen, go to “Date and time” screen and modify the date and time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 xml:space="preserve"> This function is not possible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/>
                <w:szCs w:val="22"/>
                <w:lang w:val="en-ZA"/>
              </w:rPr>
            </w:pPr>
            <w:ins w:id="1841" w:author="Auteur inconnu" w:date="2015-02-03T16:32:00Z">
              <w:r>
                <w:rPr>
                  <w:rFonts w:ascii="Alstom" w:hAnsi="Alstom"/>
                  <w:szCs w:val="22"/>
                  <w:lang w:val="en-ZA"/>
                </w:rPr>
                <w:t>NOK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/>
                <w:szCs w:val="22"/>
                <w:lang w:val="en-ZA"/>
              </w:rPr>
            </w:pPr>
            <w:ins w:id="1842" w:author="Auteur inconnu" w:date="2015-02-04T11:22:00Z">
              <w:r>
                <w:rPr>
                  <w:rFonts w:ascii="Alstom" w:hAnsi="Alstom"/>
                  <w:szCs w:val="22"/>
                  <w:lang w:val="en-ZA"/>
                </w:rPr>
                <w:t>Procedure :</w:t>
              </w:r>
            </w:ins>
            <w:ins w:id="1843" w:author="Auteur inconnu" w:date="2015-02-03T16:33:00Z">
              <w:r>
                <w:rPr>
                  <w:rFonts w:ascii="Alstom" w:hAnsi="Alstom"/>
                  <w:szCs w:val="22"/>
                  <w:lang w:val="en-ZA"/>
                </w:rPr>
                <w:t>We cannot change the date and time on DDU</w:t>
              </w:r>
            </w:ins>
          </w:p>
        </w:tc>
      </w:tr>
    </w:tbl>
    <w:p w:rsidR="00AF6503" w:rsidRDefault="00AF6503">
      <w:pPr>
        <w:rPr>
          <w:rFonts w:ascii="Alstom" w:hAnsi="Alstom" w:cstheme="minorHAnsi"/>
          <w:lang w:val="en-ZA"/>
        </w:rPr>
      </w:pP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15" w:type="dxa"/>
          <w:right w:w="30" w:type="dxa"/>
        </w:tblCellMar>
        <w:tblLook w:val="04A0" w:firstRow="1" w:lastRow="0" w:firstColumn="1" w:lastColumn="0" w:noHBand="0" w:noVBand="1"/>
      </w:tblPr>
      <w:tblGrid>
        <w:gridCol w:w="523"/>
        <w:gridCol w:w="2502"/>
        <w:gridCol w:w="1794"/>
        <w:gridCol w:w="1213"/>
        <w:gridCol w:w="1652"/>
        <w:gridCol w:w="2143"/>
      </w:tblGrid>
      <w:tr w:rsidR="00AF6503">
        <w:trPr>
          <w:tblHeader/>
          <w:jc w:val="center"/>
        </w:trPr>
        <w:tc>
          <w:tcPr>
            <w:tcW w:w="47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6E6E6"/>
            <w:tcMar>
              <w:left w:w="15" w:type="dxa"/>
            </w:tcMar>
          </w:tcPr>
          <w:p w:rsidR="00AF6503" w:rsidRDefault="00942274">
            <w:pPr>
              <w:pStyle w:val="Titre3"/>
            </w:pPr>
            <w:bookmarkStart w:id="1844" w:name="_Toc401241997"/>
            <w:commentRangeStart w:id="1845"/>
            <w:r>
              <w:t>Software version verification</w:t>
            </w:r>
            <w:bookmarkEnd w:id="1844"/>
            <w:commentRangeEnd w:id="1845"/>
            <w:r>
              <w:commentReference w:id="1845"/>
            </w:r>
          </w:p>
        </w:tc>
        <w:tc>
          <w:tcPr>
            <w:tcW w:w="4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vAlign w:val="center"/>
          </w:tcPr>
          <w:p w:rsidR="00AF6503" w:rsidRDefault="00AF6503">
            <w:pPr>
              <w:pStyle w:val="Titre3"/>
              <w:keepLines w:val="0"/>
            </w:pPr>
          </w:p>
        </w:tc>
      </w:tr>
      <w:tr w:rsidR="00AF6503" w:rsidRPr="0095794F">
        <w:trPr>
          <w:trHeight w:val="250"/>
          <w:jc w:val="center"/>
        </w:trPr>
        <w:tc>
          <w:tcPr>
            <w:tcW w:w="97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AF6503" w:rsidRDefault="00942274">
            <w:pPr>
              <w:rPr>
                <w:rFonts w:ascii="Alstom" w:hAnsi="Alstom"/>
                <w:b/>
                <w:sz w:val="20"/>
                <w:szCs w:val="16"/>
                <w:u w:val="single"/>
                <w:lang w:val="en-ZA"/>
              </w:rPr>
            </w:pPr>
            <w:r>
              <w:rPr>
                <w:rFonts w:ascii="Alstom" w:hAnsi="Alstom"/>
                <w:b/>
                <w:sz w:val="20"/>
                <w:szCs w:val="16"/>
                <w:u w:val="single"/>
                <w:lang w:val="en-ZA"/>
              </w:rPr>
              <w:t>PRE-NECESSARY CARRIED OUT PROCEDURES:</w:t>
            </w:r>
          </w:p>
          <w:p w:rsidR="00AF6503" w:rsidRDefault="00942274">
            <w:pPr>
              <w:rPr>
                <w:rFonts w:ascii="Alstom" w:hAnsi="Alstom"/>
                <w:sz w:val="20"/>
                <w:lang w:val="en-ZA"/>
              </w:rPr>
            </w:pPr>
            <w:r>
              <w:rPr>
                <w:rFonts w:ascii="Alstom" w:hAnsi="Alstom"/>
                <w:sz w:val="20"/>
                <w:lang w:val="en-ZA"/>
              </w:rPr>
              <w:t>No pre-necessary carried out procedure</w:t>
            </w:r>
          </w:p>
          <w:p w:rsidR="00AF6503" w:rsidRDefault="00AF6503">
            <w:pPr>
              <w:rPr>
                <w:rFonts w:ascii="Alstom" w:hAnsi="Alstom"/>
                <w:sz w:val="20"/>
                <w:lang w:val="en-ZA"/>
              </w:rPr>
            </w:pPr>
          </w:p>
        </w:tc>
      </w:tr>
      <w:tr w:rsidR="00AF6503" w:rsidRPr="0095794F">
        <w:trPr>
          <w:cantSplit/>
          <w:jc w:val="center"/>
        </w:trPr>
        <w:tc>
          <w:tcPr>
            <w:tcW w:w="97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AF6503" w:rsidRDefault="00942274">
            <w:pPr>
              <w:rPr>
                <w:rFonts w:ascii="Alstom" w:hAnsi="Alstom"/>
                <w:b/>
                <w:sz w:val="20"/>
                <w:szCs w:val="16"/>
                <w:u w:val="single"/>
                <w:lang w:val="en-ZA"/>
              </w:rPr>
            </w:pPr>
            <w:r>
              <w:rPr>
                <w:rFonts w:ascii="Alstom" w:hAnsi="Alstom"/>
                <w:b/>
                <w:sz w:val="20"/>
                <w:szCs w:val="16"/>
                <w:u w:val="single"/>
                <w:lang w:val="en-ZA"/>
              </w:rPr>
              <w:t>TRAIN INITIAL CONFIGURATION:</w:t>
            </w:r>
          </w:p>
          <w:p w:rsidR="00AF6503" w:rsidRDefault="00942274">
            <w:pPr>
              <w:rPr>
                <w:rFonts w:ascii="Alstom" w:hAnsi="Alstom"/>
                <w:sz w:val="20"/>
                <w:lang w:val="en-ZA"/>
              </w:rPr>
            </w:pPr>
            <w:r>
              <w:rPr>
                <w:rFonts w:ascii="Alstom" w:hAnsi="Alstom"/>
                <w:sz w:val="20"/>
                <w:lang w:val="en-ZA"/>
              </w:rPr>
              <w:t>No particular preliminary action</w:t>
            </w:r>
          </w:p>
          <w:p w:rsidR="00AF6503" w:rsidRDefault="00AF6503">
            <w:pPr>
              <w:rPr>
                <w:rFonts w:ascii="Alstom" w:hAnsi="Alstom"/>
                <w:b/>
                <w:sz w:val="20"/>
                <w:szCs w:val="16"/>
                <w:lang w:val="en-GB"/>
              </w:rPr>
            </w:pPr>
          </w:p>
        </w:tc>
      </w:tr>
      <w:tr w:rsidR="00AF6503">
        <w:trPr>
          <w:trHeight w:val="20"/>
          <w:jc w:val="center"/>
        </w:trPr>
        <w:tc>
          <w:tcPr>
            <w:tcW w:w="47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>Category:</w:t>
            </w:r>
          </w:p>
        </w:tc>
        <w:tc>
          <w:tcPr>
            <w:tcW w:w="4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>Functional Type Test</w:t>
            </w:r>
          </w:p>
        </w:tc>
      </w:tr>
      <w:tr w:rsidR="00AF6503">
        <w:trPr>
          <w:trHeight w:val="20"/>
          <w:jc w:val="center"/>
        </w:trPr>
        <w:tc>
          <w:tcPr>
            <w:tcW w:w="47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>Test type:</w:t>
            </w:r>
          </w:p>
        </w:tc>
        <w:tc>
          <w:tcPr>
            <w:tcW w:w="4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 xml:space="preserve">Static </w:t>
            </w:r>
          </w:p>
        </w:tc>
      </w:tr>
      <w:tr w:rsidR="00AF6503">
        <w:trPr>
          <w:trHeight w:val="20"/>
          <w:jc w:val="center"/>
        </w:trPr>
        <w:tc>
          <w:tcPr>
            <w:tcW w:w="47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>Train configuration:</w:t>
            </w:r>
          </w:p>
        </w:tc>
        <w:tc>
          <w:tcPr>
            <w:tcW w:w="4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>Conf1</w:t>
            </w:r>
          </w:p>
        </w:tc>
      </w:tr>
      <w:tr w:rsidR="00AF6503">
        <w:trPr>
          <w:trHeight w:val="20"/>
          <w:jc w:val="center"/>
        </w:trPr>
        <w:tc>
          <w:tcPr>
            <w:tcW w:w="47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>HV needed:</w:t>
            </w:r>
          </w:p>
        </w:tc>
        <w:tc>
          <w:tcPr>
            <w:tcW w:w="4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>No</w:t>
            </w:r>
          </w:p>
        </w:tc>
      </w:tr>
      <w:tr w:rsidR="00AF6503">
        <w:trPr>
          <w:trHeight w:val="20"/>
          <w:jc w:val="center"/>
        </w:trPr>
        <w:tc>
          <w:tcPr>
            <w:tcW w:w="47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>Initial train operating mode:</w:t>
            </w:r>
          </w:p>
        </w:tc>
        <w:tc>
          <w:tcPr>
            <w:tcW w:w="4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>As described above</w:t>
            </w:r>
          </w:p>
        </w:tc>
      </w:tr>
      <w:tr w:rsidR="00AF6503">
        <w:trPr>
          <w:trHeight w:val="20"/>
          <w:jc w:val="center"/>
        </w:trPr>
        <w:tc>
          <w:tcPr>
            <w:tcW w:w="47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  <w:lang w:val="en-ZA"/>
              </w:rPr>
            </w:pPr>
            <w:r>
              <w:rPr>
                <w:rFonts w:ascii="Alstom" w:hAnsi="Alstom"/>
                <w:b/>
                <w:bCs/>
                <w:lang w:val="en-ZA"/>
              </w:rPr>
              <w:t>Key switch initial state in lead unit TC1:</w:t>
            </w:r>
          </w:p>
        </w:tc>
        <w:tc>
          <w:tcPr>
            <w:tcW w:w="4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 xml:space="preserve">OFF </w:t>
            </w:r>
            <w:commentRangeStart w:id="1846"/>
            <w:r>
              <w:rPr>
                <w:rFonts w:ascii="Alstom" w:hAnsi="Alstom"/>
                <w:b/>
                <w:bCs/>
              </w:rPr>
              <w:t>Position</w:t>
            </w:r>
            <w:commentRangeEnd w:id="1846"/>
            <w:r>
              <w:commentReference w:id="1846"/>
            </w:r>
          </w:p>
        </w:tc>
      </w:tr>
      <w:tr w:rsidR="00AF6503">
        <w:trPr>
          <w:trHeight w:val="20"/>
          <w:jc w:val="center"/>
        </w:trPr>
        <w:tc>
          <w:tcPr>
            <w:tcW w:w="47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  <w:lang w:val="en-ZA"/>
              </w:rPr>
            </w:pPr>
            <w:r>
              <w:rPr>
                <w:rFonts w:ascii="Alstom" w:hAnsi="Alstom"/>
                <w:b/>
                <w:bCs/>
                <w:lang w:val="en-ZA"/>
              </w:rPr>
              <w:t>Key switch initial state in lead unit TC2:</w:t>
            </w:r>
          </w:p>
        </w:tc>
        <w:tc>
          <w:tcPr>
            <w:tcW w:w="4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>OFF Position</w:t>
            </w:r>
          </w:p>
        </w:tc>
      </w:tr>
      <w:tr w:rsidR="00AF6503">
        <w:trPr>
          <w:trHeight w:val="20"/>
          <w:jc w:val="center"/>
        </w:trPr>
        <w:tc>
          <w:tcPr>
            <w:tcW w:w="47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  <w:lang w:val="en-ZA"/>
              </w:rPr>
            </w:pPr>
            <w:r>
              <w:rPr>
                <w:rFonts w:ascii="Alstom" w:hAnsi="Alstom"/>
                <w:b/>
                <w:bCs/>
                <w:lang w:val="en-ZA"/>
              </w:rPr>
              <w:t>Mode selector initial state in lead unit TC1:</w:t>
            </w:r>
          </w:p>
        </w:tc>
        <w:tc>
          <w:tcPr>
            <w:tcW w:w="4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>Any Mode</w:t>
            </w:r>
          </w:p>
        </w:tc>
      </w:tr>
      <w:tr w:rsidR="00AF6503">
        <w:trPr>
          <w:trHeight w:val="20"/>
          <w:jc w:val="center"/>
        </w:trPr>
        <w:tc>
          <w:tcPr>
            <w:tcW w:w="47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  <w:lang w:val="en-ZA"/>
              </w:rPr>
            </w:pPr>
            <w:r>
              <w:rPr>
                <w:rFonts w:ascii="Alstom" w:hAnsi="Alstom"/>
                <w:b/>
                <w:bCs/>
                <w:lang w:val="en-ZA"/>
              </w:rPr>
              <w:t>Mode selector initial state in lead unit TC2:</w:t>
            </w:r>
          </w:p>
        </w:tc>
        <w:tc>
          <w:tcPr>
            <w:tcW w:w="4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>Any Mode</w:t>
            </w:r>
          </w:p>
        </w:tc>
      </w:tr>
      <w:tr w:rsidR="00AF6503" w:rsidRPr="0095794F">
        <w:trPr>
          <w:jc w:val="center"/>
        </w:trPr>
        <w:tc>
          <w:tcPr>
            <w:tcW w:w="97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AF6503" w:rsidRDefault="00942274">
            <w:pPr>
              <w:rPr>
                <w:rFonts w:ascii="Alstom" w:hAnsi="Alstom"/>
                <w:b/>
                <w:sz w:val="20"/>
                <w:szCs w:val="16"/>
                <w:u w:val="single"/>
                <w:lang w:val="en-ZA"/>
              </w:rPr>
            </w:pPr>
            <w:r>
              <w:rPr>
                <w:rFonts w:ascii="Alstom" w:hAnsi="Alstom"/>
                <w:b/>
                <w:sz w:val="20"/>
                <w:szCs w:val="16"/>
                <w:u w:val="single"/>
                <w:lang w:val="en-ZA"/>
              </w:rPr>
              <w:t>PRELIMINARY CHECKS:</w:t>
            </w:r>
          </w:p>
          <w:p w:rsidR="00AF6503" w:rsidRDefault="00942274">
            <w:pPr>
              <w:pStyle w:val="Pieddepage"/>
              <w:rPr>
                <w:rFonts w:ascii="Alstom" w:hAnsi="Alstom"/>
                <w:bCs/>
                <w:sz w:val="20"/>
                <w:lang w:val="en-ZA"/>
              </w:rPr>
            </w:pPr>
            <w:r>
              <w:rPr>
                <w:rFonts w:ascii="Alstom" w:hAnsi="Alstom"/>
                <w:bCs/>
                <w:sz w:val="20"/>
                <w:lang w:val="en-ZA"/>
              </w:rPr>
              <w:t>No particular preliminary check.</w:t>
            </w:r>
          </w:p>
          <w:p w:rsidR="00AF6503" w:rsidRDefault="00AF6503">
            <w:pPr>
              <w:pStyle w:val="Pieddepage"/>
              <w:rPr>
                <w:rFonts w:ascii="Alstom" w:hAnsi="Alstom"/>
                <w:bCs/>
                <w:sz w:val="20"/>
                <w:lang w:val="en-ZA"/>
              </w:rPr>
            </w:pPr>
          </w:p>
        </w:tc>
      </w:tr>
      <w:tr w:rsidR="00AF6503" w:rsidRPr="0095794F">
        <w:trPr>
          <w:jc w:val="center"/>
        </w:trPr>
        <w:tc>
          <w:tcPr>
            <w:tcW w:w="97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AF6503" w:rsidRDefault="00942274">
            <w:pPr>
              <w:rPr>
                <w:rFonts w:ascii="Alstom" w:hAnsi="Alstom"/>
                <w:b/>
                <w:sz w:val="20"/>
                <w:szCs w:val="16"/>
                <w:u w:val="single"/>
                <w:lang w:val="en-ZA"/>
              </w:rPr>
            </w:pPr>
            <w:r>
              <w:rPr>
                <w:rFonts w:ascii="Alstom" w:hAnsi="Alstom"/>
                <w:b/>
                <w:sz w:val="20"/>
                <w:szCs w:val="16"/>
                <w:u w:val="single"/>
                <w:lang w:val="en-ZA"/>
              </w:rPr>
              <w:t>SPECIFIC TOOLS:</w:t>
            </w:r>
          </w:p>
          <w:p w:rsidR="00AF6503" w:rsidRDefault="00942274">
            <w:pPr>
              <w:rPr>
                <w:rFonts w:ascii="Alstom" w:hAnsi="Alstom"/>
                <w:bCs/>
                <w:sz w:val="20"/>
                <w:szCs w:val="16"/>
                <w:lang w:val="en-ZA"/>
              </w:rPr>
            </w:pPr>
            <w:r>
              <w:rPr>
                <w:rFonts w:ascii="Alstom" w:hAnsi="Alstom"/>
                <w:bCs/>
                <w:sz w:val="20"/>
                <w:szCs w:val="16"/>
                <w:lang w:val="en-ZA"/>
              </w:rPr>
              <w:t>No specific tool.</w:t>
            </w:r>
          </w:p>
          <w:p w:rsidR="00AF6503" w:rsidRDefault="00AF6503">
            <w:pPr>
              <w:rPr>
                <w:rFonts w:ascii="Alstom" w:hAnsi="Alstom"/>
                <w:bCs/>
                <w:sz w:val="20"/>
                <w:szCs w:val="16"/>
                <w:lang w:val="en-ZA"/>
              </w:rPr>
            </w:pPr>
          </w:p>
        </w:tc>
      </w:tr>
      <w:tr w:rsidR="00AF6503" w:rsidRPr="0095794F">
        <w:trPr>
          <w:jc w:val="center"/>
        </w:trPr>
        <w:tc>
          <w:tcPr>
            <w:tcW w:w="97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AF6503" w:rsidRDefault="00942274">
            <w:pPr>
              <w:rPr>
                <w:rFonts w:ascii="Alstom" w:hAnsi="Alstom"/>
                <w:b/>
                <w:sz w:val="20"/>
                <w:szCs w:val="16"/>
                <w:u w:val="single"/>
                <w:lang w:val="en-ZA"/>
              </w:rPr>
            </w:pPr>
            <w:r>
              <w:rPr>
                <w:rFonts w:ascii="Alstom" w:hAnsi="Alstom"/>
                <w:b/>
                <w:sz w:val="20"/>
                <w:szCs w:val="16"/>
                <w:u w:val="single"/>
                <w:lang w:val="en-ZA"/>
              </w:rPr>
              <w:t>SAFETY PRECAUTIONS:</w:t>
            </w:r>
          </w:p>
          <w:p w:rsidR="00AF6503" w:rsidRDefault="00942274">
            <w:pPr>
              <w:rPr>
                <w:rFonts w:ascii="Alstom" w:hAnsi="Alstom"/>
                <w:bCs/>
                <w:sz w:val="20"/>
                <w:szCs w:val="16"/>
                <w:lang w:val="en-ZA"/>
              </w:rPr>
            </w:pPr>
            <w:r>
              <w:rPr>
                <w:rFonts w:ascii="Alstom" w:hAnsi="Alstom"/>
                <w:bCs/>
                <w:sz w:val="20"/>
                <w:szCs w:val="16"/>
                <w:lang w:val="en-ZA"/>
              </w:rPr>
              <w:t>No particular safety precaution.</w:t>
            </w:r>
          </w:p>
          <w:p w:rsidR="00AF6503" w:rsidRDefault="00AF6503">
            <w:pPr>
              <w:rPr>
                <w:rFonts w:ascii="Alstom" w:hAnsi="Alstom"/>
                <w:b/>
                <w:sz w:val="20"/>
                <w:szCs w:val="16"/>
                <w:u w:val="single"/>
                <w:lang w:val="en-ZA"/>
              </w:rPr>
            </w:pPr>
          </w:p>
        </w:tc>
      </w:tr>
      <w:tr w:rsidR="00AF6503">
        <w:trPr>
          <w:jc w:val="center"/>
        </w:trPr>
        <w:tc>
          <w:tcPr>
            <w:tcW w:w="97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AF6503" w:rsidRDefault="00942274">
            <w:pPr>
              <w:rPr>
                <w:rFonts w:ascii="Alstom" w:hAnsi="Alstom"/>
                <w:b/>
                <w:sz w:val="20"/>
                <w:lang w:val="en-ZA"/>
              </w:rPr>
            </w:pPr>
            <w:r>
              <w:rPr>
                <w:rFonts w:ascii="Alstom" w:hAnsi="Alstom"/>
                <w:b/>
                <w:sz w:val="20"/>
                <w:szCs w:val="16"/>
                <w:u w:val="single"/>
                <w:lang w:val="en-ZA"/>
              </w:rPr>
              <w:t>CONFIGURATION SOFTWARE/HARDWARE:</w:t>
            </w:r>
          </w:p>
          <w:p w:rsidR="00AF6503" w:rsidRPr="0095794F" w:rsidRDefault="00942274">
            <w:pPr>
              <w:rPr>
                <w:lang w:val="en-US"/>
                <w:rPrChange w:id="1847" w:author="MOULIN Edwin" w:date="2015-02-06T09:23:00Z">
                  <w:rPr/>
                </w:rPrChange>
              </w:rPr>
            </w:pPr>
            <w:r>
              <w:rPr>
                <w:rFonts w:ascii="Alstom" w:hAnsi="Alstom"/>
                <w:b/>
                <w:sz w:val="20"/>
                <w:lang w:val="en-ZA"/>
              </w:rPr>
              <w:t>MPU:</w:t>
            </w:r>
            <w:ins w:id="1848" w:author="Auteur inconnu" w:date="2015-02-03T16:37:00Z">
              <w:r>
                <w:rPr>
                  <w:rFonts w:ascii="Alstom" w:hAnsi="Alstom"/>
                  <w:b/>
                  <w:szCs w:val="22"/>
                  <w:lang w:val="en-ZA"/>
                </w:rPr>
                <w:t>0.0.4.1</w:t>
              </w:r>
            </w:ins>
          </w:p>
          <w:p w:rsidR="00AF6503" w:rsidRPr="0095794F" w:rsidRDefault="00942274">
            <w:pPr>
              <w:rPr>
                <w:lang w:val="en-US"/>
                <w:rPrChange w:id="1849" w:author="MOULIN Edwin" w:date="2015-02-06T09:23:00Z">
                  <w:rPr/>
                </w:rPrChange>
              </w:rPr>
            </w:pPr>
            <w:r>
              <w:rPr>
                <w:rFonts w:ascii="Alstom" w:hAnsi="Alstom"/>
                <w:b/>
                <w:sz w:val="20"/>
                <w:lang w:val="en-ZA"/>
              </w:rPr>
              <w:t>DDU:</w:t>
            </w:r>
            <w:ins w:id="1850" w:author="Auteur inconnu" w:date="2015-02-03T16:38:00Z">
              <w:r>
                <w:rPr>
                  <w:rFonts w:ascii="Alstom" w:hAnsi="Alstom"/>
                  <w:b/>
                  <w:sz w:val="20"/>
                  <w:lang w:val="en-ZA"/>
                </w:rPr>
                <w:t>1.0fdraft</w:t>
              </w:r>
            </w:ins>
          </w:p>
          <w:p w:rsidR="00AF6503" w:rsidRDefault="00942274">
            <w:pPr>
              <w:rPr>
                <w:rFonts w:ascii="Alstom" w:hAnsi="Alstom"/>
                <w:b/>
                <w:sz w:val="20"/>
              </w:rPr>
            </w:pPr>
            <w:r>
              <w:rPr>
                <w:rFonts w:ascii="Alstom" w:hAnsi="Alstom"/>
                <w:b/>
                <w:sz w:val="20"/>
              </w:rPr>
              <w:t>Equipment required:</w:t>
            </w:r>
          </w:p>
        </w:tc>
      </w:tr>
      <w:tr w:rsidR="00AF6503">
        <w:trPr>
          <w:cantSplit/>
          <w:trHeight w:val="1263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00"/>
            <w:tcMar>
              <w:left w:w="15" w:type="dxa"/>
            </w:tcMar>
            <w:vAlign w:val="center"/>
          </w:tcPr>
          <w:p w:rsidR="00AF6503" w:rsidRDefault="00942274">
            <w:pPr>
              <w:jc w:val="center"/>
              <w:rPr>
                <w:rFonts w:ascii="Alstom" w:hAnsi="Alstom"/>
                <w:b/>
                <w:sz w:val="24"/>
                <w:szCs w:val="24"/>
              </w:rPr>
            </w:pPr>
            <w:r>
              <w:rPr>
                <w:rFonts w:ascii="Alstom" w:hAnsi="Alstom"/>
                <w:b/>
                <w:sz w:val="24"/>
                <w:szCs w:val="24"/>
              </w:rPr>
              <w:t>Step</w:t>
            </w: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00"/>
            <w:tcMar>
              <w:left w:w="3" w:type="dxa"/>
            </w:tcMar>
            <w:vAlign w:val="center"/>
          </w:tcPr>
          <w:p w:rsidR="00AF6503" w:rsidRDefault="00942274">
            <w:pPr>
              <w:jc w:val="center"/>
              <w:rPr>
                <w:rFonts w:ascii="Alstom" w:hAnsi="Alstom"/>
                <w:b/>
                <w:sz w:val="24"/>
                <w:szCs w:val="24"/>
              </w:rPr>
            </w:pPr>
            <w:r>
              <w:rPr>
                <w:rFonts w:ascii="Alstom" w:hAnsi="Alstom"/>
                <w:b/>
                <w:sz w:val="24"/>
                <w:szCs w:val="24"/>
              </w:rPr>
              <w:t>Action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00"/>
            <w:tcMar>
              <w:left w:w="3" w:type="dxa"/>
            </w:tcMar>
            <w:vAlign w:val="center"/>
          </w:tcPr>
          <w:p w:rsidR="00AF6503" w:rsidRDefault="00942274">
            <w:pPr>
              <w:pStyle w:val="Celtitle"/>
              <w:spacing w:before="0" w:after="0"/>
              <w:rPr>
                <w:rFonts w:ascii="Alstom" w:hAnsi="Alstom" w:cs="Arial"/>
                <w:bCs w:val="0"/>
                <w:szCs w:val="24"/>
              </w:rPr>
            </w:pPr>
            <w:r>
              <w:rPr>
                <w:rFonts w:ascii="Alstom" w:hAnsi="Alstom" w:cs="Arial"/>
                <w:bCs w:val="0"/>
                <w:szCs w:val="24"/>
              </w:rPr>
              <w:t>Check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00"/>
            <w:tcMar>
              <w:left w:w="3" w:type="dxa"/>
            </w:tcMar>
            <w:vAlign w:val="center"/>
          </w:tcPr>
          <w:p w:rsidR="00AF6503" w:rsidRDefault="00942274">
            <w:pPr>
              <w:pStyle w:val="Celtitle"/>
              <w:spacing w:before="0" w:after="0"/>
              <w:rPr>
                <w:rFonts w:ascii="Alstom" w:hAnsi="Alstom" w:cs="Arial"/>
                <w:bCs w:val="0"/>
                <w:szCs w:val="24"/>
                <w:lang w:val="nl-NL"/>
              </w:rPr>
            </w:pPr>
            <w:r>
              <w:rPr>
                <w:rFonts w:ascii="Alstom" w:hAnsi="Alstom" w:cs="Arial"/>
                <w:bCs w:val="0"/>
                <w:szCs w:val="24"/>
                <w:lang w:val="nl-NL"/>
              </w:rPr>
              <w:t>OK/NOK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3" w:type="dxa"/>
            </w:tcMar>
            <w:vAlign w:val="center"/>
          </w:tcPr>
          <w:p w:rsidR="00AF6503" w:rsidRDefault="00942274">
            <w:pPr>
              <w:jc w:val="center"/>
              <w:rPr>
                <w:rFonts w:ascii="Alstom" w:hAnsi="Alstom"/>
                <w:b/>
                <w:sz w:val="24"/>
                <w:szCs w:val="24"/>
                <w:lang w:val="nl-NL"/>
              </w:rPr>
            </w:pPr>
            <w:r>
              <w:rPr>
                <w:rFonts w:ascii="Alstom" w:hAnsi="Alstom"/>
                <w:b/>
                <w:sz w:val="24"/>
                <w:szCs w:val="24"/>
                <w:lang w:val="nl-NL"/>
              </w:rPr>
              <w:t>Comment</w:t>
            </w:r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97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 w:themeFill="accent5" w:themeFillTint="99"/>
            <w:tcMar>
              <w:left w:w="15" w:type="dxa"/>
            </w:tcMar>
            <w:vAlign w:val="center"/>
          </w:tcPr>
          <w:p w:rsidR="00AF6503" w:rsidRDefault="00942274">
            <w:pPr>
              <w:pStyle w:val="Titre4"/>
            </w:pPr>
            <w:r>
              <w:t>Software version of each equipment in TC1 car</w:t>
            </w:r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6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</w:pPr>
            <w:r>
              <w:rPr>
                <w:rFonts w:ascii="Alstom" w:hAnsi="Alstom"/>
                <w:sz w:val="20"/>
                <w:lang w:val="en-GB"/>
              </w:rPr>
              <w:t>Note the software version of MPU1 (MCE1).</w:t>
            </w:r>
          </w:p>
          <w:p w:rsidR="00AF6503" w:rsidRPr="00B32D9E" w:rsidRDefault="00942274">
            <w:pPr>
              <w:pStyle w:val="checklist"/>
              <w:jc w:val="left"/>
              <w:rPr>
                <w:b/>
                <w:rPrChange w:id="1851" w:author="MOULIN Edwin" w:date="2015-02-06T09:39:00Z">
                  <w:rPr/>
                </w:rPrChange>
              </w:rPr>
            </w:pPr>
            <w:ins w:id="1852" w:author="Auteur inconnu" w:date="2015-02-03T16:49:00Z">
              <w:r w:rsidRPr="00B32D9E">
                <w:rPr>
                  <w:rFonts w:ascii="Alstom" w:hAnsi="Alstom"/>
                  <w:b/>
                  <w:color w:val="FF0000"/>
                  <w:sz w:val="20"/>
                  <w:shd w:val="clear" w:color="auto" w:fill="FFFFFF"/>
                  <w:lang w:val="en-GB"/>
                  <w:rPrChange w:id="1853" w:author="MOULIN Edwin" w:date="2015-02-06T09:39:00Z">
                    <w:rPr>
                      <w:rFonts w:ascii="Alstom" w:hAnsi="Alstom"/>
                      <w:color w:val="000000"/>
                      <w:sz w:val="20"/>
                      <w:shd w:val="clear" w:color="auto" w:fill="FFFFFF"/>
                      <w:lang w:val="en-GB"/>
                    </w:rPr>
                  </w:rPrChange>
                </w:rPr>
                <w:t xml:space="preserve">We </w:t>
              </w:r>
              <w:del w:id="1854" w:author="MOULIN Edwin" w:date="2015-02-06T09:35:00Z">
                <w:r w:rsidRPr="00B32D9E" w:rsidDel="00783819">
                  <w:rPr>
                    <w:rFonts w:ascii="Alstom" w:hAnsi="Alstom"/>
                    <w:b/>
                    <w:color w:val="FF0000"/>
                    <w:sz w:val="20"/>
                    <w:shd w:val="clear" w:color="auto" w:fill="FFFFFF"/>
                    <w:lang w:val="en-GB"/>
                    <w:rPrChange w:id="1855" w:author="MOULIN Edwin" w:date="2015-02-06T09:39:00Z">
                      <w:rPr>
                        <w:rFonts w:ascii="Alstom" w:hAnsi="Alstom"/>
                        <w:color w:val="000000"/>
                        <w:sz w:val="20"/>
                        <w:shd w:val="clear" w:color="auto" w:fill="FFFFFF"/>
                        <w:lang w:val="en-GB"/>
                      </w:rPr>
                    </w:rPrChange>
                  </w:rPr>
                  <w:delText>don't  how</w:delText>
                </w:r>
              </w:del>
            </w:ins>
            <w:ins w:id="1856" w:author="MOULIN Edwin" w:date="2015-02-06T09:35:00Z">
              <w:r w:rsidR="00783819" w:rsidRPr="00B32D9E">
                <w:rPr>
                  <w:rFonts w:ascii="Alstom" w:hAnsi="Alstom"/>
                  <w:b/>
                  <w:color w:val="FF0000"/>
                  <w:sz w:val="20"/>
                  <w:shd w:val="clear" w:color="auto" w:fill="FFFFFF"/>
                  <w:lang w:val="en-GB"/>
                  <w:rPrChange w:id="1857" w:author="MOULIN Edwin" w:date="2015-02-06T09:39:00Z">
                    <w:rPr>
                      <w:rFonts w:ascii="Alstom" w:hAnsi="Alstom"/>
                      <w:color w:val="000000"/>
                      <w:sz w:val="20"/>
                      <w:shd w:val="clear" w:color="auto" w:fill="FFFFFF"/>
                      <w:lang w:val="en-GB"/>
                    </w:rPr>
                  </w:rPrChange>
                </w:rPr>
                <w:t>don’t how</w:t>
              </w:r>
            </w:ins>
            <w:ins w:id="1858" w:author="Auteur inconnu" w:date="2015-02-03T16:49:00Z">
              <w:r w:rsidRPr="00B32D9E">
                <w:rPr>
                  <w:rFonts w:ascii="Alstom" w:hAnsi="Alstom"/>
                  <w:b/>
                  <w:color w:val="FF0000"/>
                  <w:sz w:val="20"/>
                  <w:shd w:val="clear" w:color="auto" w:fill="FFFFFF"/>
                  <w:lang w:val="en-GB"/>
                  <w:rPrChange w:id="1859" w:author="MOULIN Edwin" w:date="2015-02-06T09:39:00Z">
                    <w:rPr>
                      <w:rFonts w:ascii="Alstom" w:hAnsi="Alstom"/>
                      <w:color w:val="000000"/>
                      <w:sz w:val="20"/>
                      <w:shd w:val="clear" w:color="auto" w:fill="FFFFFF"/>
                      <w:lang w:val="en-GB"/>
                    </w:rPr>
                  </w:rPrChange>
                </w:rPr>
                <w:t xml:space="preserve"> to do these tests. </w:t>
              </w:r>
            </w:ins>
            <w:ins w:id="1860" w:author="Auteur inconnu" w:date="2015-02-03T16:50:00Z">
              <w:r w:rsidRPr="00B32D9E">
                <w:rPr>
                  <w:rFonts w:ascii="Alstom" w:hAnsi="Alstom"/>
                  <w:b/>
                  <w:color w:val="FF0000"/>
                  <w:sz w:val="20"/>
                  <w:shd w:val="clear" w:color="auto" w:fill="FFFFFF"/>
                  <w:lang w:val="en-GB"/>
                  <w:rPrChange w:id="1861" w:author="MOULIN Edwin" w:date="2015-02-06T09:39:00Z">
                    <w:rPr>
                      <w:rFonts w:ascii="Alstom" w:hAnsi="Alstom"/>
                      <w:sz w:val="20"/>
                      <w:shd w:val="clear" w:color="auto" w:fill="FFFFFF"/>
                      <w:lang w:val="en-GB"/>
                    </w:rPr>
                  </w:rPrChange>
                </w:rPr>
                <w:t>We don't know where we can see the soft</w:t>
              </w:r>
            </w:ins>
            <w:ins w:id="1862" w:author="Auteur inconnu" w:date="2015-02-03T16:51:00Z">
              <w:r w:rsidRPr="00B32D9E">
                <w:rPr>
                  <w:rFonts w:ascii="Alstom" w:hAnsi="Alstom"/>
                  <w:b/>
                  <w:color w:val="FF0000"/>
                  <w:sz w:val="20"/>
                  <w:shd w:val="clear" w:color="auto" w:fill="FFFFFF"/>
                  <w:lang w:val="en-GB"/>
                  <w:rPrChange w:id="1863" w:author="MOULIN Edwin" w:date="2015-02-06T09:39:00Z">
                    <w:rPr>
                      <w:rFonts w:ascii="Alstom" w:hAnsi="Alstom"/>
                      <w:sz w:val="20"/>
                      <w:shd w:val="clear" w:color="auto" w:fill="FFFFFF"/>
                      <w:lang w:val="en-GB"/>
                    </w:rPr>
                  </w:rPrChange>
                </w:rPr>
                <w:t>ware version (</w:t>
              </w:r>
              <w:del w:id="1864" w:author="MOULIN Edwin" w:date="2015-02-06T09:35:00Z">
                <w:r w:rsidRPr="00B32D9E" w:rsidDel="00783819">
                  <w:rPr>
                    <w:rFonts w:ascii="Alstom" w:hAnsi="Alstom"/>
                    <w:b/>
                    <w:color w:val="FF0000"/>
                    <w:sz w:val="20"/>
                    <w:shd w:val="clear" w:color="auto" w:fill="FFFFFF"/>
                    <w:lang w:val="en-GB"/>
                    <w:rPrChange w:id="1865" w:author="MOULIN Edwin" w:date="2015-02-06T09:39:00Z">
                      <w:rPr>
                        <w:rFonts w:ascii="Alstom" w:hAnsi="Alstom"/>
                        <w:sz w:val="20"/>
                        <w:shd w:val="clear" w:color="auto" w:fill="FFFFFF"/>
                        <w:lang w:val="en-GB"/>
                      </w:rPr>
                    </w:rPrChange>
                  </w:rPr>
                  <w:delText xml:space="preserve">DDU ? </w:delText>
                </w:r>
              </w:del>
            </w:ins>
            <w:ins w:id="1866" w:author="MOULIN Edwin" w:date="2015-02-06T09:35:00Z">
              <w:r w:rsidR="00783819" w:rsidRPr="00B32D9E">
                <w:rPr>
                  <w:rFonts w:ascii="Alstom" w:hAnsi="Alstom"/>
                  <w:b/>
                  <w:color w:val="FF0000"/>
                  <w:sz w:val="20"/>
                  <w:shd w:val="clear" w:color="auto" w:fill="FFFFFF"/>
                  <w:lang w:val="en-GB"/>
                  <w:rPrChange w:id="1867" w:author="MOULIN Edwin" w:date="2015-02-06T09:39:00Z">
                    <w:rPr>
                      <w:rFonts w:ascii="Alstom" w:hAnsi="Alstom"/>
                      <w:sz w:val="20"/>
                      <w:shd w:val="clear" w:color="auto" w:fill="FFFFFF"/>
                      <w:lang w:val="en-GB"/>
                    </w:rPr>
                  </w:rPrChange>
                </w:rPr>
                <w:t xml:space="preserve">DDU? </w:t>
              </w:r>
            </w:ins>
            <w:ins w:id="1868" w:author="Auteur inconnu" w:date="2015-02-03T16:51:00Z">
              <w:del w:id="1869" w:author="MOULIN Edwin" w:date="2015-02-06T09:35:00Z">
                <w:r w:rsidRPr="00B32D9E" w:rsidDel="00783819">
                  <w:rPr>
                    <w:rFonts w:ascii="Alstom" w:hAnsi="Alstom"/>
                    <w:b/>
                    <w:color w:val="FF0000"/>
                    <w:sz w:val="20"/>
                    <w:shd w:val="clear" w:color="auto" w:fill="FFFFFF"/>
                    <w:lang w:val="en-GB"/>
                    <w:rPrChange w:id="1870" w:author="MOULIN Edwin" w:date="2015-02-06T09:39:00Z">
                      <w:rPr>
                        <w:rFonts w:ascii="Alstom" w:hAnsi="Alstom"/>
                        <w:sz w:val="20"/>
                        <w:shd w:val="clear" w:color="auto" w:fill="FFFFFF"/>
                        <w:lang w:val="en-GB"/>
                      </w:rPr>
                    </w:rPrChange>
                  </w:rPr>
                  <w:delText>TrainTracer ?)</w:delText>
                </w:r>
              </w:del>
            </w:ins>
            <w:ins w:id="1871" w:author="MOULIN Edwin" w:date="2015-02-06T09:35:00Z">
              <w:r w:rsidR="00783819" w:rsidRPr="00B32D9E">
                <w:rPr>
                  <w:rFonts w:ascii="Alstom" w:hAnsi="Alstom"/>
                  <w:b/>
                  <w:color w:val="FF0000"/>
                  <w:sz w:val="20"/>
                  <w:shd w:val="clear" w:color="auto" w:fill="FFFFFF"/>
                  <w:lang w:val="en-GB"/>
                  <w:rPrChange w:id="1872" w:author="MOULIN Edwin" w:date="2015-02-06T09:39:00Z">
                    <w:rPr>
                      <w:rFonts w:ascii="Alstom" w:hAnsi="Alstom"/>
                      <w:sz w:val="20"/>
                      <w:shd w:val="clear" w:color="auto" w:fill="FFFFFF"/>
                      <w:lang w:val="en-GB"/>
                    </w:rPr>
                  </w:rPrChange>
                </w:rPr>
                <w:t>TrainTracer?)</w:t>
              </w:r>
            </w:ins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Software version noted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/>
                <w:szCs w:val="22"/>
                <w:lang w:val="en-ZA"/>
              </w:rPr>
            </w:pPr>
            <w:ins w:id="1873" w:author="Auteur inconnu" w:date="2015-02-03T16:52:00Z">
              <w:r>
                <w:rPr>
                  <w:rFonts w:ascii="Alstom" w:hAnsi="Alstom"/>
                  <w:szCs w:val="22"/>
                  <w:lang w:val="en-ZA"/>
                </w:rPr>
                <w:t>NYT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/>
                <w:szCs w:val="22"/>
                <w:lang w:val="en-ZA"/>
              </w:rPr>
            </w:pPr>
            <w:ins w:id="1874" w:author="Auteur inconnu" w:date="2015-02-04T11:21:00Z">
              <w:r>
                <w:rPr>
                  <w:rFonts w:ascii="Alstom" w:hAnsi="Alstom"/>
                  <w:szCs w:val="22"/>
                  <w:lang w:val="en-ZA"/>
                </w:rPr>
                <w:t>TCMS – DDU : This function isn't implemented,</w:t>
              </w:r>
            </w:ins>
          </w:p>
        </w:tc>
      </w:tr>
      <w:tr w:rsidR="00AF6503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6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Note the software version of BCU1 (MCE1)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Software version noted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/>
                <w:szCs w:val="22"/>
                <w:lang w:val="en-ZA"/>
              </w:rPr>
            </w:pPr>
            <w:ins w:id="1875" w:author="Auteur inconnu" w:date="2015-02-03T16:51:00Z">
              <w:r>
                <w:rPr>
                  <w:rFonts w:ascii="Alstom" w:hAnsi="Alstom"/>
                  <w:szCs w:val="22"/>
                  <w:lang w:val="en-ZA"/>
                </w:rPr>
                <w:t>NYT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AF6503">
            <w:pPr>
              <w:rPr>
                <w:rFonts w:ascii="Alstom" w:hAnsi="Alstom"/>
                <w:szCs w:val="22"/>
                <w:lang w:val="en-ZA"/>
              </w:rPr>
            </w:pPr>
          </w:p>
        </w:tc>
      </w:tr>
      <w:tr w:rsidR="00AF6503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6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Note the software version of DDU1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Software version noted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/>
                <w:szCs w:val="22"/>
                <w:lang w:val="en-ZA"/>
              </w:rPr>
            </w:pPr>
            <w:ins w:id="1876" w:author="Auteur inconnu" w:date="2015-02-03T16:51:00Z">
              <w:r>
                <w:rPr>
                  <w:rFonts w:ascii="Alstom" w:hAnsi="Alstom"/>
                  <w:szCs w:val="22"/>
                  <w:lang w:val="en-ZA"/>
                </w:rPr>
                <w:t>NYT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AF6503">
            <w:pPr>
              <w:rPr>
                <w:rFonts w:ascii="Alstom" w:hAnsi="Alstom"/>
                <w:szCs w:val="22"/>
                <w:lang w:val="en-ZA"/>
              </w:rPr>
            </w:pPr>
          </w:p>
        </w:tc>
      </w:tr>
      <w:tr w:rsidR="00AF6503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6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Note the software version of EDU1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Software version noted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/>
                <w:szCs w:val="22"/>
                <w:lang w:val="en-ZA"/>
              </w:rPr>
            </w:pPr>
            <w:ins w:id="1877" w:author="Auteur inconnu" w:date="2015-02-03T16:51:00Z">
              <w:r>
                <w:rPr>
                  <w:rFonts w:ascii="Alstom" w:hAnsi="Alstom"/>
                  <w:szCs w:val="22"/>
                  <w:lang w:val="en-ZA"/>
                </w:rPr>
                <w:t>NYT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AF6503">
            <w:pPr>
              <w:rPr>
                <w:rFonts w:ascii="Alstom" w:hAnsi="Alstom"/>
                <w:szCs w:val="22"/>
                <w:lang w:val="en-ZA"/>
              </w:rPr>
            </w:pPr>
          </w:p>
        </w:tc>
      </w:tr>
      <w:tr w:rsidR="00AF6503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6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Note the software version of ACU1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Software version noted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/>
                <w:szCs w:val="22"/>
                <w:lang w:val="en-ZA"/>
              </w:rPr>
            </w:pPr>
            <w:ins w:id="1878" w:author="Auteur inconnu" w:date="2015-02-03T16:51:00Z">
              <w:r>
                <w:rPr>
                  <w:rFonts w:ascii="Alstom" w:hAnsi="Alstom"/>
                  <w:szCs w:val="22"/>
                  <w:lang w:val="en-ZA"/>
                </w:rPr>
                <w:t>NYT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AF6503">
            <w:pPr>
              <w:rPr>
                <w:rFonts w:ascii="Alstom" w:hAnsi="Alstom"/>
                <w:szCs w:val="22"/>
                <w:lang w:val="en-ZA"/>
              </w:rPr>
            </w:pPr>
          </w:p>
        </w:tc>
      </w:tr>
      <w:tr w:rsidR="00AF6503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6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Note the software version of TOI1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Software version noted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/>
                <w:szCs w:val="22"/>
                <w:lang w:val="en-ZA"/>
              </w:rPr>
            </w:pPr>
            <w:ins w:id="1879" w:author="Auteur inconnu" w:date="2015-02-03T16:51:00Z">
              <w:r>
                <w:rPr>
                  <w:rFonts w:ascii="Alstom" w:hAnsi="Alstom"/>
                  <w:szCs w:val="22"/>
                  <w:lang w:val="en-ZA"/>
                </w:rPr>
                <w:t>NYT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AF6503">
            <w:pPr>
              <w:rPr>
                <w:rFonts w:ascii="Alstom" w:hAnsi="Alstom"/>
                <w:szCs w:val="22"/>
                <w:lang w:val="en-ZA"/>
              </w:rPr>
            </w:pPr>
          </w:p>
        </w:tc>
      </w:tr>
      <w:tr w:rsidR="00AF6503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6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Note the software version of HVAC-TC1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Software version noted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/>
                <w:szCs w:val="22"/>
                <w:lang w:val="en-ZA"/>
              </w:rPr>
            </w:pPr>
            <w:ins w:id="1880" w:author="Auteur inconnu" w:date="2015-02-03T16:51:00Z">
              <w:r>
                <w:rPr>
                  <w:rFonts w:ascii="Alstom" w:hAnsi="Alstom"/>
                  <w:szCs w:val="22"/>
                  <w:lang w:val="en-ZA"/>
                </w:rPr>
                <w:t>NYT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AF6503">
            <w:pPr>
              <w:rPr>
                <w:rFonts w:ascii="Alstom" w:hAnsi="Alstom"/>
                <w:szCs w:val="22"/>
                <w:lang w:val="en-ZA"/>
              </w:rPr>
            </w:pPr>
          </w:p>
        </w:tc>
      </w:tr>
      <w:tr w:rsidR="00AF6503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6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Note the software version of DCU1-TC1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Software version noted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/>
                <w:szCs w:val="22"/>
                <w:lang w:val="en-ZA"/>
              </w:rPr>
            </w:pPr>
            <w:ins w:id="1881" w:author="Auteur inconnu" w:date="2015-02-03T16:52:00Z">
              <w:r>
                <w:rPr>
                  <w:rFonts w:ascii="Alstom" w:hAnsi="Alstom"/>
                  <w:szCs w:val="22"/>
                  <w:lang w:val="en-ZA"/>
                </w:rPr>
                <w:t>NYT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AF6503">
            <w:pPr>
              <w:rPr>
                <w:rFonts w:ascii="Alstom" w:hAnsi="Alstom"/>
                <w:szCs w:val="22"/>
                <w:lang w:val="en-ZA"/>
              </w:rPr>
            </w:pPr>
          </w:p>
        </w:tc>
      </w:tr>
      <w:tr w:rsidR="00AF6503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6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Note the software version of DCU2-TC1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Software version noted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/>
                <w:szCs w:val="22"/>
                <w:lang w:val="en-ZA"/>
              </w:rPr>
            </w:pPr>
            <w:ins w:id="1882" w:author="Auteur inconnu" w:date="2015-02-03T16:52:00Z">
              <w:r>
                <w:rPr>
                  <w:rFonts w:ascii="Alstom" w:hAnsi="Alstom"/>
                  <w:szCs w:val="22"/>
                  <w:lang w:val="en-ZA"/>
                </w:rPr>
                <w:t>NYT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AF6503">
            <w:pPr>
              <w:rPr>
                <w:rFonts w:ascii="Alstom" w:hAnsi="Alstom"/>
                <w:szCs w:val="22"/>
                <w:lang w:val="en-ZA"/>
              </w:rPr>
            </w:pPr>
          </w:p>
        </w:tc>
      </w:tr>
      <w:tr w:rsidR="00AF6503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6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Note the software version of DCU3-TC1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Software version noted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/>
                <w:szCs w:val="22"/>
                <w:lang w:val="en-ZA"/>
              </w:rPr>
            </w:pPr>
            <w:ins w:id="1883" w:author="Auteur inconnu" w:date="2015-02-03T16:52:00Z">
              <w:r>
                <w:rPr>
                  <w:rFonts w:ascii="Alstom" w:hAnsi="Alstom"/>
                  <w:szCs w:val="22"/>
                  <w:lang w:val="en-ZA"/>
                </w:rPr>
                <w:t>NYT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AF6503">
            <w:pPr>
              <w:rPr>
                <w:rFonts w:ascii="Alstom" w:hAnsi="Alstom"/>
                <w:szCs w:val="22"/>
                <w:lang w:val="en-ZA"/>
              </w:rPr>
            </w:pPr>
          </w:p>
        </w:tc>
      </w:tr>
      <w:tr w:rsidR="00AF6503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6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Note the software version of DCU4-TC1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Software version noted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/>
                <w:szCs w:val="22"/>
                <w:lang w:val="en-ZA"/>
              </w:rPr>
            </w:pPr>
            <w:ins w:id="1884" w:author="Auteur inconnu" w:date="2015-02-03T16:52:00Z">
              <w:r>
                <w:rPr>
                  <w:rFonts w:ascii="Alstom" w:hAnsi="Alstom"/>
                  <w:szCs w:val="22"/>
                  <w:lang w:val="en-ZA"/>
                </w:rPr>
                <w:t>NYT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AF6503">
            <w:pPr>
              <w:rPr>
                <w:rFonts w:ascii="Alstom" w:hAnsi="Alstom"/>
                <w:szCs w:val="22"/>
                <w:lang w:val="en-ZA"/>
              </w:rPr>
            </w:pPr>
          </w:p>
        </w:tc>
      </w:tr>
      <w:tr w:rsidR="00AF6503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6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Note the software version of DCU5-TC1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Software version noted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/>
                <w:szCs w:val="22"/>
                <w:lang w:val="en-ZA"/>
              </w:rPr>
            </w:pPr>
            <w:ins w:id="1885" w:author="Auteur inconnu" w:date="2015-02-03T16:52:00Z">
              <w:r>
                <w:rPr>
                  <w:rFonts w:ascii="Alstom" w:hAnsi="Alstom"/>
                  <w:szCs w:val="22"/>
                  <w:lang w:val="en-ZA"/>
                </w:rPr>
                <w:t>NYT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AF6503">
            <w:pPr>
              <w:rPr>
                <w:rFonts w:ascii="Alstom" w:hAnsi="Alstom"/>
                <w:szCs w:val="22"/>
                <w:lang w:val="en-ZA"/>
              </w:rPr>
            </w:pPr>
          </w:p>
        </w:tc>
      </w:tr>
      <w:tr w:rsidR="00AF6503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6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Note the software version of DCU6-TC1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Software version noted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/>
                <w:szCs w:val="22"/>
                <w:lang w:val="en-ZA"/>
              </w:rPr>
            </w:pPr>
            <w:ins w:id="1886" w:author="Auteur inconnu" w:date="2015-02-03T16:52:00Z">
              <w:r>
                <w:rPr>
                  <w:rFonts w:ascii="Alstom" w:hAnsi="Alstom"/>
                  <w:szCs w:val="22"/>
                  <w:lang w:val="en-ZA"/>
                </w:rPr>
                <w:t>NYT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AF6503">
            <w:pPr>
              <w:rPr>
                <w:rFonts w:ascii="Alstom" w:hAnsi="Alstom"/>
                <w:szCs w:val="22"/>
                <w:lang w:val="en-ZA"/>
              </w:rPr>
            </w:pPr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97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 w:themeFill="accent5" w:themeFillTint="99"/>
            <w:tcMar>
              <w:left w:w="15" w:type="dxa"/>
            </w:tcMar>
            <w:vAlign w:val="center"/>
          </w:tcPr>
          <w:p w:rsidR="00AF6503" w:rsidRDefault="00942274">
            <w:pPr>
              <w:pStyle w:val="Titre4"/>
            </w:pPr>
            <w:r>
              <w:t>Software version of each equipment in M1 car</w:t>
            </w:r>
          </w:p>
        </w:tc>
      </w:tr>
      <w:tr w:rsidR="00AF6503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6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Note the software version of TBCU1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Software version noted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/>
                <w:szCs w:val="22"/>
                <w:lang w:val="en-ZA"/>
              </w:rPr>
            </w:pPr>
            <w:ins w:id="1887" w:author="Auteur inconnu" w:date="2015-02-03T16:52:00Z">
              <w:r>
                <w:rPr>
                  <w:rFonts w:ascii="Alstom" w:hAnsi="Alstom"/>
                  <w:szCs w:val="22"/>
                  <w:lang w:val="en-ZA"/>
                </w:rPr>
                <w:t>NYT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AF6503">
            <w:pPr>
              <w:rPr>
                <w:rFonts w:ascii="Alstom" w:hAnsi="Alstom"/>
                <w:szCs w:val="22"/>
                <w:lang w:val="en-ZA"/>
              </w:rPr>
            </w:pPr>
          </w:p>
        </w:tc>
      </w:tr>
      <w:tr w:rsidR="00AF6503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6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Note the software version of HVAC-M1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Software version noted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/>
                <w:szCs w:val="22"/>
                <w:lang w:val="en-ZA"/>
              </w:rPr>
            </w:pPr>
            <w:ins w:id="1888" w:author="Auteur inconnu" w:date="2015-02-03T16:52:00Z">
              <w:r>
                <w:rPr>
                  <w:rFonts w:ascii="Alstom" w:hAnsi="Alstom"/>
                  <w:szCs w:val="22"/>
                  <w:lang w:val="en-ZA"/>
                </w:rPr>
                <w:t>NYT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AF6503">
            <w:pPr>
              <w:rPr>
                <w:rFonts w:ascii="Alstom" w:hAnsi="Alstom"/>
                <w:szCs w:val="22"/>
                <w:lang w:val="en-ZA"/>
              </w:rPr>
            </w:pPr>
          </w:p>
        </w:tc>
      </w:tr>
      <w:tr w:rsidR="00AF6503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6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Note the software version of NBX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Software version noted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/>
                <w:szCs w:val="22"/>
                <w:lang w:val="en-ZA"/>
              </w:rPr>
            </w:pPr>
            <w:ins w:id="1889" w:author="Auteur inconnu" w:date="2015-02-03T16:52:00Z">
              <w:r>
                <w:rPr>
                  <w:rFonts w:ascii="Alstom" w:hAnsi="Alstom"/>
                  <w:szCs w:val="22"/>
                  <w:lang w:val="en-ZA"/>
                </w:rPr>
                <w:t>NYT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AF6503">
            <w:pPr>
              <w:rPr>
                <w:rFonts w:ascii="Alstom" w:hAnsi="Alstom"/>
                <w:szCs w:val="22"/>
                <w:lang w:val="en-ZA"/>
              </w:rPr>
            </w:pPr>
          </w:p>
        </w:tc>
      </w:tr>
      <w:tr w:rsidR="00AF6503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6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Note the software version of DCU1-M1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Software version noted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/>
                <w:szCs w:val="22"/>
                <w:lang w:val="en-ZA"/>
              </w:rPr>
            </w:pPr>
            <w:ins w:id="1890" w:author="Auteur inconnu" w:date="2015-02-03T16:52:00Z">
              <w:r>
                <w:rPr>
                  <w:rFonts w:ascii="Alstom" w:hAnsi="Alstom"/>
                  <w:szCs w:val="22"/>
                  <w:lang w:val="en-ZA"/>
                </w:rPr>
                <w:t>NYT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AF6503">
            <w:pPr>
              <w:rPr>
                <w:rFonts w:ascii="Alstom" w:hAnsi="Alstom"/>
                <w:szCs w:val="22"/>
                <w:lang w:val="en-ZA"/>
              </w:rPr>
            </w:pPr>
          </w:p>
        </w:tc>
      </w:tr>
      <w:tr w:rsidR="00AF6503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6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Note the software version of DCU2-M1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Software version noted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/>
                <w:szCs w:val="22"/>
                <w:lang w:val="en-ZA"/>
              </w:rPr>
            </w:pPr>
            <w:ins w:id="1891" w:author="Auteur inconnu" w:date="2015-02-03T16:52:00Z">
              <w:r>
                <w:rPr>
                  <w:rFonts w:ascii="Alstom" w:hAnsi="Alstom"/>
                  <w:szCs w:val="22"/>
                  <w:lang w:val="en-ZA"/>
                </w:rPr>
                <w:t>NYT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AF6503">
            <w:pPr>
              <w:rPr>
                <w:rFonts w:ascii="Alstom" w:hAnsi="Alstom"/>
                <w:szCs w:val="22"/>
                <w:lang w:val="en-ZA"/>
              </w:rPr>
            </w:pPr>
          </w:p>
        </w:tc>
      </w:tr>
      <w:tr w:rsidR="00AF6503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6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Note the software version of DCU3-M1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Software version noted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/>
                <w:szCs w:val="22"/>
                <w:lang w:val="en-ZA"/>
              </w:rPr>
            </w:pPr>
            <w:ins w:id="1892" w:author="Auteur inconnu" w:date="2015-02-03T16:52:00Z">
              <w:r>
                <w:rPr>
                  <w:rFonts w:ascii="Alstom" w:hAnsi="Alstom"/>
                  <w:szCs w:val="22"/>
                  <w:lang w:val="en-ZA"/>
                </w:rPr>
                <w:t>NYT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AF6503">
            <w:pPr>
              <w:rPr>
                <w:rFonts w:ascii="Alstom" w:hAnsi="Alstom"/>
                <w:szCs w:val="22"/>
                <w:lang w:val="en-ZA"/>
              </w:rPr>
            </w:pPr>
          </w:p>
        </w:tc>
      </w:tr>
      <w:tr w:rsidR="00AF6503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6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Note the software version of DCU4-M1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Software version noted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/>
                <w:szCs w:val="22"/>
                <w:lang w:val="en-ZA"/>
              </w:rPr>
            </w:pPr>
            <w:ins w:id="1893" w:author="Auteur inconnu" w:date="2015-02-03T16:52:00Z">
              <w:r>
                <w:rPr>
                  <w:rFonts w:ascii="Alstom" w:hAnsi="Alstom"/>
                  <w:szCs w:val="22"/>
                  <w:lang w:val="en-ZA"/>
                </w:rPr>
                <w:t>NYT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AF6503">
            <w:pPr>
              <w:rPr>
                <w:rFonts w:ascii="Alstom" w:hAnsi="Alstom"/>
                <w:szCs w:val="22"/>
                <w:lang w:val="en-ZA"/>
              </w:rPr>
            </w:pPr>
          </w:p>
        </w:tc>
      </w:tr>
      <w:tr w:rsidR="00AF6503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6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Note the software version of DCU5-M1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Software version noted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/>
                <w:szCs w:val="22"/>
                <w:lang w:val="en-ZA"/>
              </w:rPr>
            </w:pPr>
            <w:ins w:id="1894" w:author="Auteur inconnu" w:date="2015-02-03T16:52:00Z">
              <w:r>
                <w:rPr>
                  <w:rFonts w:ascii="Alstom" w:hAnsi="Alstom"/>
                  <w:szCs w:val="22"/>
                  <w:lang w:val="en-ZA"/>
                </w:rPr>
                <w:t>NYT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AF6503">
            <w:pPr>
              <w:rPr>
                <w:rFonts w:ascii="Alstom" w:hAnsi="Alstom"/>
                <w:szCs w:val="22"/>
                <w:lang w:val="en-ZA"/>
              </w:rPr>
            </w:pPr>
          </w:p>
        </w:tc>
      </w:tr>
      <w:tr w:rsidR="00AF6503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6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Note the software version of DCU6-M1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Software version noted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/>
                <w:szCs w:val="22"/>
                <w:lang w:val="en-ZA"/>
              </w:rPr>
            </w:pPr>
            <w:ins w:id="1895" w:author="Auteur inconnu" w:date="2015-02-03T16:52:00Z">
              <w:r>
                <w:rPr>
                  <w:rFonts w:ascii="Alstom" w:hAnsi="Alstom"/>
                  <w:szCs w:val="22"/>
                  <w:lang w:val="en-ZA"/>
                </w:rPr>
                <w:t>NYT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AF6503">
            <w:pPr>
              <w:rPr>
                <w:rFonts w:ascii="Alstom" w:hAnsi="Alstom"/>
                <w:szCs w:val="22"/>
                <w:lang w:val="en-ZA"/>
              </w:rPr>
            </w:pPr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97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 w:themeFill="accent5" w:themeFillTint="99"/>
            <w:tcMar>
              <w:left w:w="15" w:type="dxa"/>
            </w:tcMar>
            <w:vAlign w:val="center"/>
          </w:tcPr>
          <w:p w:rsidR="00AF6503" w:rsidRDefault="00942274">
            <w:pPr>
              <w:pStyle w:val="Titre4"/>
            </w:pPr>
            <w:r>
              <w:t>Software version of each equipment in M2 car</w:t>
            </w:r>
          </w:p>
        </w:tc>
      </w:tr>
      <w:tr w:rsidR="00AF6503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6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Note the software version of TBCU2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Software version noted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/>
                <w:szCs w:val="22"/>
                <w:lang w:val="en-ZA"/>
              </w:rPr>
            </w:pPr>
            <w:ins w:id="1896" w:author="Auteur inconnu" w:date="2015-02-03T16:52:00Z">
              <w:r>
                <w:rPr>
                  <w:rFonts w:ascii="Alstom" w:hAnsi="Alstom"/>
                  <w:szCs w:val="22"/>
                  <w:lang w:val="en-ZA"/>
                </w:rPr>
                <w:t>NYT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AF6503">
            <w:pPr>
              <w:rPr>
                <w:rFonts w:ascii="Alstom" w:hAnsi="Alstom"/>
                <w:szCs w:val="22"/>
                <w:lang w:val="en-ZA"/>
              </w:rPr>
            </w:pPr>
          </w:p>
        </w:tc>
      </w:tr>
      <w:tr w:rsidR="00AF6503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6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Note the software version of HVAC-M2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Software version noted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/>
                <w:szCs w:val="22"/>
                <w:lang w:val="en-ZA"/>
              </w:rPr>
            </w:pPr>
            <w:ins w:id="1897" w:author="Auteur inconnu" w:date="2015-02-03T16:52:00Z">
              <w:r>
                <w:rPr>
                  <w:rFonts w:ascii="Alstom" w:hAnsi="Alstom"/>
                  <w:szCs w:val="22"/>
                  <w:lang w:val="en-ZA"/>
                </w:rPr>
                <w:t>NYT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AF6503">
            <w:pPr>
              <w:rPr>
                <w:rFonts w:ascii="Alstom" w:hAnsi="Alstom"/>
                <w:szCs w:val="22"/>
                <w:lang w:val="en-ZA"/>
              </w:rPr>
            </w:pPr>
          </w:p>
        </w:tc>
      </w:tr>
      <w:tr w:rsidR="00AF6503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6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Note the software version of MBX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Software version noted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/>
                <w:szCs w:val="22"/>
                <w:lang w:val="en-ZA"/>
              </w:rPr>
            </w:pPr>
            <w:ins w:id="1898" w:author="Auteur inconnu" w:date="2015-02-03T16:52:00Z">
              <w:r>
                <w:rPr>
                  <w:rFonts w:ascii="Alstom" w:hAnsi="Alstom"/>
                  <w:szCs w:val="22"/>
                  <w:lang w:val="en-ZA"/>
                </w:rPr>
                <w:t>NYT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AF6503">
            <w:pPr>
              <w:rPr>
                <w:rFonts w:ascii="Alstom" w:hAnsi="Alstom"/>
                <w:szCs w:val="22"/>
                <w:lang w:val="en-ZA"/>
              </w:rPr>
            </w:pPr>
          </w:p>
        </w:tc>
      </w:tr>
      <w:tr w:rsidR="00AF6503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6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Note the software version of EVC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Software version noted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/>
                <w:szCs w:val="22"/>
                <w:lang w:val="en-ZA"/>
              </w:rPr>
            </w:pPr>
            <w:ins w:id="1899" w:author="Auteur inconnu" w:date="2015-02-03T16:52:00Z">
              <w:r>
                <w:rPr>
                  <w:rFonts w:ascii="Alstom" w:hAnsi="Alstom"/>
                  <w:szCs w:val="22"/>
                  <w:lang w:val="en-ZA"/>
                </w:rPr>
                <w:t>NYT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AF6503">
            <w:pPr>
              <w:rPr>
                <w:rFonts w:ascii="Alstom" w:hAnsi="Alstom"/>
                <w:szCs w:val="22"/>
                <w:lang w:val="en-ZA"/>
              </w:rPr>
            </w:pPr>
          </w:p>
        </w:tc>
      </w:tr>
      <w:tr w:rsidR="00AF6503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6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Note the software version of CPM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Software version noted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/>
                <w:szCs w:val="22"/>
                <w:lang w:val="en-ZA"/>
              </w:rPr>
            </w:pPr>
            <w:ins w:id="1900" w:author="Auteur inconnu" w:date="2015-02-03T16:52:00Z">
              <w:r>
                <w:rPr>
                  <w:rFonts w:ascii="Alstom" w:hAnsi="Alstom"/>
                  <w:szCs w:val="22"/>
                  <w:lang w:val="en-ZA"/>
                </w:rPr>
                <w:t>NYT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AF6503">
            <w:pPr>
              <w:rPr>
                <w:rFonts w:ascii="Alstom" w:hAnsi="Alstom"/>
                <w:szCs w:val="22"/>
                <w:lang w:val="en-ZA"/>
              </w:rPr>
            </w:pPr>
          </w:p>
        </w:tc>
      </w:tr>
      <w:tr w:rsidR="00AF6503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6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Note the software version of DCU1-M2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Software version noted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/>
                <w:szCs w:val="22"/>
                <w:lang w:val="en-ZA"/>
              </w:rPr>
            </w:pPr>
            <w:ins w:id="1901" w:author="Auteur inconnu" w:date="2015-02-03T16:52:00Z">
              <w:r>
                <w:rPr>
                  <w:rFonts w:ascii="Alstom" w:hAnsi="Alstom"/>
                  <w:szCs w:val="22"/>
                  <w:lang w:val="en-ZA"/>
                </w:rPr>
                <w:t>NYT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AF6503">
            <w:pPr>
              <w:rPr>
                <w:rFonts w:ascii="Alstom" w:hAnsi="Alstom"/>
                <w:szCs w:val="22"/>
                <w:lang w:val="en-ZA"/>
              </w:rPr>
            </w:pPr>
          </w:p>
        </w:tc>
      </w:tr>
      <w:tr w:rsidR="00AF6503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6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Note the software version of DCU2-M2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Software version noted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/>
                <w:szCs w:val="22"/>
                <w:lang w:val="en-ZA"/>
              </w:rPr>
            </w:pPr>
            <w:ins w:id="1902" w:author="Auteur inconnu" w:date="2015-02-03T16:52:00Z">
              <w:r>
                <w:rPr>
                  <w:rFonts w:ascii="Alstom" w:hAnsi="Alstom"/>
                  <w:szCs w:val="22"/>
                  <w:lang w:val="en-ZA"/>
                </w:rPr>
                <w:t>NYT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AF6503">
            <w:pPr>
              <w:rPr>
                <w:rFonts w:ascii="Alstom" w:hAnsi="Alstom"/>
                <w:szCs w:val="22"/>
                <w:lang w:val="en-ZA"/>
              </w:rPr>
            </w:pPr>
          </w:p>
        </w:tc>
      </w:tr>
      <w:tr w:rsidR="00AF6503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6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Note the software version of DCU3-M2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Software version noted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/>
                <w:szCs w:val="22"/>
                <w:lang w:val="en-ZA"/>
              </w:rPr>
            </w:pPr>
            <w:ins w:id="1903" w:author="Auteur inconnu" w:date="2015-02-03T16:52:00Z">
              <w:r>
                <w:rPr>
                  <w:rFonts w:ascii="Alstom" w:hAnsi="Alstom"/>
                  <w:szCs w:val="22"/>
                  <w:lang w:val="en-ZA"/>
                </w:rPr>
                <w:t>NYT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AF6503">
            <w:pPr>
              <w:rPr>
                <w:rFonts w:ascii="Alstom" w:hAnsi="Alstom"/>
                <w:szCs w:val="22"/>
                <w:lang w:val="en-ZA"/>
              </w:rPr>
            </w:pPr>
          </w:p>
        </w:tc>
      </w:tr>
      <w:tr w:rsidR="00AF6503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6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Note the software version of DCU4-M2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Software version noted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/>
                <w:szCs w:val="22"/>
                <w:lang w:val="en-ZA"/>
              </w:rPr>
            </w:pPr>
            <w:ins w:id="1904" w:author="Auteur inconnu" w:date="2015-02-03T16:52:00Z">
              <w:r>
                <w:rPr>
                  <w:rFonts w:ascii="Alstom" w:hAnsi="Alstom"/>
                  <w:szCs w:val="22"/>
                  <w:lang w:val="en-ZA"/>
                </w:rPr>
                <w:t>NYT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AF6503">
            <w:pPr>
              <w:rPr>
                <w:rFonts w:ascii="Alstom" w:hAnsi="Alstom"/>
                <w:szCs w:val="22"/>
                <w:lang w:val="en-ZA"/>
              </w:rPr>
            </w:pPr>
          </w:p>
        </w:tc>
      </w:tr>
      <w:tr w:rsidR="00AF6503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6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Note the software version of DCU5-M2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Software version noted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/>
                <w:szCs w:val="22"/>
                <w:lang w:val="en-ZA"/>
              </w:rPr>
            </w:pPr>
            <w:ins w:id="1905" w:author="Auteur inconnu" w:date="2015-02-03T16:52:00Z">
              <w:r>
                <w:rPr>
                  <w:rFonts w:ascii="Alstom" w:hAnsi="Alstom"/>
                  <w:szCs w:val="22"/>
                  <w:lang w:val="en-ZA"/>
                </w:rPr>
                <w:t>NYT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AF6503">
            <w:pPr>
              <w:rPr>
                <w:rFonts w:ascii="Alstom" w:hAnsi="Alstom"/>
                <w:szCs w:val="22"/>
                <w:lang w:val="en-ZA"/>
              </w:rPr>
            </w:pPr>
          </w:p>
        </w:tc>
      </w:tr>
      <w:tr w:rsidR="00AF6503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6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Note the software version of DCU6-M2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Software version noted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/>
                <w:szCs w:val="22"/>
                <w:lang w:val="en-ZA"/>
              </w:rPr>
            </w:pPr>
            <w:ins w:id="1906" w:author="Auteur inconnu" w:date="2015-02-03T16:52:00Z">
              <w:r>
                <w:rPr>
                  <w:rFonts w:ascii="Alstom" w:hAnsi="Alstom"/>
                  <w:szCs w:val="22"/>
                  <w:lang w:val="en-ZA"/>
                </w:rPr>
                <w:t>NYT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AF6503">
            <w:pPr>
              <w:rPr>
                <w:rFonts w:ascii="Alstom" w:hAnsi="Alstom"/>
                <w:szCs w:val="22"/>
                <w:lang w:val="en-ZA"/>
              </w:rPr>
            </w:pPr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97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 w:themeFill="accent5" w:themeFillTint="99"/>
            <w:tcMar>
              <w:left w:w="15" w:type="dxa"/>
            </w:tcMar>
            <w:vAlign w:val="center"/>
          </w:tcPr>
          <w:p w:rsidR="00AF6503" w:rsidRDefault="00942274">
            <w:pPr>
              <w:pStyle w:val="Titre4"/>
            </w:pPr>
            <w:r>
              <w:t>Software version of each equipment in M3 car</w:t>
            </w:r>
          </w:p>
        </w:tc>
      </w:tr>
      <w:tr w:rsidR="00AF6503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6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Note the software version of TBCU3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Software version noted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/>
                <w:szCs w:val="22"/>
                <w:lang w:val="en-ZA"/>
              </w:rPr>
            </w:pPr>
            <w:ins w:id="1907" w:author="Auteur inconnu" w:date="2015-02-03T16:52:00Z">
              <w:r>
                <w:rPr>
                  <w:rFonts w:ascii="Alstom" w:hAnsi="Alstom"/>
                  <w:szCs w:val="22"/>
                  <w:lang w:val="en-ZA"/>
                </w:rPr>
                <w:t>NYT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AF6503">
            <w:pPr>
              <w:rPr>
                <w:rFonts w:ascii="Alstom" w:hAnsi="Alstom"/>
                <w:szCs w:val="22"/>
                <w:lang w:val="en-ZA"/>
              </w:rPr>
            </w:pPr>
          </w:p>
        </w:tc>
      </w:tr>
      <w:tr w:rsidR="00AF6503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6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Note the software version of HVAC-M3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Software version noted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/>
                <w:szCs w:val="22"/>
                <w:lang w:val="en-ZA"/>
              </w:rPr>
            </w:pPr>
            <w:ins w:id="1908" w:author="Auteur inconnu" w:date="2015-02-03T16:52:00Z">
              <w:r>
                <w:rPr>
                  <w:rFonts w:ascii="Alstom" w:hAnsi="Alstom"/>
                  <w:szCs w:val="22"/>
                  <w:lang w:val="en-ZA"/>
                </w:rPr>
                <w:t>NYT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AF6503">
            <w:pPr>
              <w:rPr>
                <w:rFonts w:ascii="Alstom" w:hAnsi="Alstom"/>
                <w:szCs w:val="22"/>
                <w:lang w:val="en-ZA"/>
              </w:rPr>
            </w:pPr>
          </w:p>
        </w:tc>
      </w:tr>
      <w:tr w:rsidR="00AF6503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6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Note the software version of DCU1-M3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Software version noted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/>
                <w:szCs w:val="22"/>
                <w:lang w:val="en-ZA"/>
              </w:rPr>
            </w:pPr>
            <w:ins w:id="1909" w:author="Auteur inconnu" w:date="2015-02-03T16:52:00Z">
              <w:r>
                <w:rPr>
                  <w:rFonts w:ascii="Alstom" w:hAnsi="Alstom"/>
                  <w:szCs w:val="22"/>
                  <w:lang w:val="en-ZA"/>
                </w:rPr>
                <w:t>NYT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AF6503">
            <w:pPr>
              <w:rPr>
                <w:rFonts w:ascii="Alstom" w:hAnsi="Alstom"/>
                <w:szCs w:val="22"/>
                <w:lang w:val="en-ZA"/>
              </w:rPr>
            </w:pPr>
          </w:p>
        </w:tc>
      </w:tr>
      <w:tr w:rsidR="00AF6503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6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Note the software version of DCU2-M3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Software version noted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/>
                <w:szCs w:val="22"/>
                <w:lang w:val="en-ZA"/>
              </w:rPr>
            </w:pPr>
            <w:ins w:id="1910" w:author="Auteur inconnu" w:date="2015-02-03T16:52:00Z">
              <w:r>
                <w:rPr>
                  <w:rFonts w:ascii="Alstom" w:hAnsi="Alstom"/>
                  <w:szCs w:val="22"/>
                  <w:lang w:val="en-ZA"/>
                </w:rPr>
                <w:t>NYT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AF6503">
            <w:pPr>
              <w:rPr>
                <w:rFonts w:ascii="Alstom" w:hAnsi="Alstom"/>
                <w:szCs w:val="22"/>
                <w:lang w:val="en-ZA"/>
              </w:rPr>
            </w:pPr>
          </w:p>
        </w:tc>
      </w:tr>
      <w:tr w:rsidR="00AF6503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6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Note the software version of DCU3-M3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Software version noted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/>
                <w:szCs w:val="22"/>
                <w:lang w:val="en-ZA"/>
              </w:rPr>
            </w:pPr>
            <w:ins w:id="1911" w:author="Auteur inconnu" w:date="2015-02-03T16:52:00Z">
              <w:r>
                <w:rPr>
                  <w:rFonts w:ascii="Alstom" w:hAnsi="Alstom"/>
                  <w:szCs w:val="22"/>
                  <w:lang w:val="en-ZA"/>
                </w:rPr>
                <w:t>NYT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AF6503">
            <w:pPr>
              <w:rPr>
                <w:rFonts w:ascii="Alstom" w:hAnsi="Alstom"/>
                <w:szCs w:val="22"/>
                <w:lang w:val="en-ZA"/>
              </w:rPr>
            </w:pPr>
          </w:p>
        </w:tc>
      </w:tr>
      <w:tr w:rsidR="00AF6503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6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Note the software version of DCU4-M3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Software version noted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/>
                <w:szCs w:val="22"/>
                <w:lang w:val="en-ZA"/>
              </w:rPr>
            </w:pPr>
            <w:ins w:id="1912" w:author="Auteur inconnu" w:date="2015-02-03T16:52:00Z">
              <w:r>
                <w:rPr>
                  <w:rFonts w:ascii="Alstom" w:hAnsi="Alstom"/>
                  <w:szCs w:val="22"/>
                  <w:lang w:val="en-ZA"/>
                </w:rPr>
                <w:t>NYT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AF6503">
            <w:pPr>
              <w:rPr>
                <w:rFonts w:ascii="Alstom" w:hAnsi="Alstom"/>
                <w:szCs w:val="22"/>
                <w:lang w:val="en-ZA"/>
              </w:rPr>
            </w:pPr>
          </w:p>
        </w:tc>
      </w:tr>
      <w:tr w:rsidR="00AF6503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6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Note the software version of DCU5-M3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Software version noted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/>
                <w:szCs w:val="22"/>
                <w:lang w:val="en-ZA"/>
              </w:rPr>
            </w:pPr>
            <w:ins w:id="1913" w:author="Auteur inconnu" w:date="2015-02-03T16:52:00Z">
              <w:r>
                <w:rPr>
                  <w:rFonts w:ascii="Alstom" w:hAnsi="Alstom"/>
                  <w:szCs w:val="22"/>
                  <w:lang w:val="en-ZA"/>
                </w:rPr>
                <w:t>NYT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AF6503">
            <w:pPr>
              <w:rPr>
                <w:rFonts w:ascii="Alstom" w:hAnsi="Alstom"/>
                <w:szCs w:val="22"/>
                <w:lang w:val="en-ZA"/>
              </w:rPr>
            </w:pPr>
          </w:p>
        </w:tc>
      </w:tr>
      <w:tr w:rsidR="00AF6503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6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Note the software version of DCU6-M3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Software version noted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/>
                <w:szCs w:val="22"/>
                <w:lang w:val="en-ZA"/>
              </w:rPr>
            </w:pPr>
            <w:ins w:id="1914" w:author="Auteur inconnu" w:date="2015-02-03T16:52:00Z">
              <w:r>
                <w:rPr>
                  <w:rFonts w:ascii="Alstom" w:hAnsi="Alstom"/>
                  <w:szCs w:val="22"/>
                  <w:lang w:val="en-ZA"/>
                </w:rPr>
                <w:t>NYT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AF6503">
            <w:pPr>
              <w:rPr>
                <w:rFonts w:ascii="Alstom" w:hAnsi="Alstom"/>
                <w:szCs w:val="22"/>
                <w:lang w:val="en-ZA"/>
              </w:rPr>
            </w:pPr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97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 w:themeFill="accent5" w:themeFillTint="99"/>
            <w:tcMar>
              <w:left w:w="15" w:type="dxa"/>
            </w:tcMar>
            <w:vAlign w:val="center"/>
          </w:tcPr>
          <w:p w:rsidR="00AF6503" w:rsidRDefault="00942274">
            <w:pPr>
              <w:pStyle w:val="Titre4"/>
            </w:pPr>
            <w:r>
              <w:t>Software version of each equipment in M4 car</w:t>
            </w:r>
          </w:p>
        </w:tc>
      </w:tr>
      <w:tr w:rsidR="00AF6503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6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Note the software version of TBCU4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Software version noted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/>
                <w:szCs w:val="22"/>
                <w:lang w:val="en-ZA"/>
              </w:rPr>
            </w:pPr>
            <w:ins w:id="1915" w:author="Auteur inconnu" w:date="2015-02-03T16:52:00Z">
              <w:r>
                <w:rPr>
                  <w:rFonts w:ascii="Alstom" w:hAnsi="Alstom"/>
                  <w:szCs w:val="22"/>
                  <w:lang w:val="en-ZA"/>
                </w:rPr>
                <w:t>NYT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AF6503">
            <w:pPr>
              <w:rPr>
                <w:rFonts w:ascii="Alstom" w:hAnsi="Alstom"/>
                <w:szCs w:val="22"/>
                <w:lang w:val="en-ZA"/>
              </w:rPr>
            </w:pPr>
          </w:p>
        </w:tc>
      </w:tr>
      <w:tr w:rsidR="00AF6503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6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Note the software version of HVAC-M4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Software version noted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/>
                <w:szCs w:val="22"/>
                <w:lang w:val="en-ZA"/>
              </w:rPr>
            </w:pPr>
            <w:ins w:id="1916" w:author="Auteur inconnu" w:date="2015-02-03T16:52:00Z">
              <w:r>
                <w:rPr>
                  <w:rFonts w:ascii="Alstom" w:hAnsi="Alstom"/>
                  <w:szCs w:val="22"/>
                  <w:lang w:val="en-ZA"/>
                </w:rPr>
                <w:t>NYT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AF6503">
            <w:pPr>
              <w:rPr>
                <w:rFonts w:ascii="Alstom" w:hAnsi="Alstom"/>
                <w:szCs w:val="22"/>
                <w:lang w:val="en-ZA"/>
              </w:rPr>
            </w:pPr>
          </w:p>
        </w:tc>
      </w:tr>
      <w:tr w:rsidR="00AF6503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6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Note the software version of DCU1-M4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Software version noted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/>
                <w:szCs w:val="22"/>
                <w:lang w:val="en-ZA"/>
              </w:rPr>
            </w:pPr>
            <w:ins w:id="1917" w:author="Auteur inconnu" w:date="2015-02-03T16:52:00Z">
              <w:r>
                <w:rPr>
                  <w:rFonts w:ascii="Alstom" w:hAnsi="Alstom"/>
                  <w:szCs w:val="22"/>
                  <w:lang w:val="en-ZA"/>
                </w:rPr>
                <w:t>NYT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AF6503">
            <w:pPr>
              <w:rPr>
                <w:rFonts w:ascii="Alstom" w:hAnsi="Alstom"/>
                <w:szCs w:val="22"/>
                <w:lang w:val="en-ZA"/>
              </w:rPr>
            </w:pPr>
          </w:p>
        </w:tc>
      </w:tr>
      <w:tr w:rsidR="00AF6503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6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Note the software version of DCU2-M4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Software version noted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/>
                <w:szCs w:val="22"/>
                <w:lang w:val="en-ZA"/>
              </w:rPr>
            </w:pPr>
            <w:ins w:id="1918" w:author="Auteur inconnu" w:date="2015-02-03T16:52:00Z">
              <w:r>
                <w:rPr>
                  <w:rFonts w:ascii="Alstom" w:hAnsi="Alstom"/>
                  <w:szCs w:val="22"/>
                  <w:lang w:val="en-ZA"/>
                </w:rPr>
                <w:t>NYT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AF6503">
            <w:pPr>
              <w:rPr>
                <w:rFonts w:ascii="Alstom" w:hAnsi="Alstom"/>
                <w:szCs w:val="22"/>
                <w:lang w:val="en-ZA"/>
              </w:rPr>
            </w:pPr>
          </w:p>
        </w:tc>
      </w:tr>
      <w:tr w:rsidR="00AF6503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6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Note the software version of DCU3-M4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Software version noted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/>
                <w:szCs w:val="22"/>
                <w:lang w:val="en-ZA"/>
              </w:rPr>
            </w:pPr>
            <w:ins w:id="1919" w:author="Auteur inconnu" w:date="2015-02-03T16:52:00Z">
              <w:r>
                <w:rPr>
                  <w:rFonts w:ascii="Alstom" w:hAnsi="Alstom"/>
                  <w:szCs w:val="22"/>
                  <w:lang w:val="en-ZA"/>
                </w:rPr>
                <w:t>NYT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AF6503">
            <w:pPr>
              <w:rPr>
                <w:rFonts w:ascii="Alstom" w:hAnsi="Alstom"/>
                <w:szCs w:val="22"/>
                <w:lang w:val="en-ZA"/>
              </w:rPr>
            </w:pPr>
          </w:p>
        </w:tc>
      </w:tr>
      <w:tr w:rsidR="00AF6503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6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Note the software version of DCU4-M4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Software version noted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/>
                <w:szCs w:val="22"/>
                <w:lang w:val="en-ZA"/>
              </w:rPr>
            </w:pPr>
            <w:ins w:id="1920" w:author="Auteur inconnu" w:date="2015-02-03T16:53:00Z">
              <w:r>
                <w:rPr>
                  <w:rFonts w:ascii="Alstom" w:hAnsi="Alstom"/>
                  <w:szCs w:val="22"/>
                  <w:lang w:val="en-ZA"/>
                </w:rPr>
                <w:t>NYT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AF6503">
            <w:pPr>
              <w:rPr>
                <w:rFonts w:ascii="Alstom" w:hAnsi="Alstom"/>
                <w:szCs w:val="22"/>
                <w:lang w:val="en-ZA"/>
              </w:rPr>
            </w:pPr>
          </w:p>
        </w:tc>
      </w:tr>
      <w:tr w:rsidR="00AF6503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6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Note the software version of DCU5-M4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Software version noted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/>
                <w:szCs w:val="22"/>
                <w:lang w:val="en-ZA"/>
              </w:rPr>
            </w:pPr>
            <w:ins w:id="1921" w:author="Auteur inconnu" w:date="2015-02-03T16:53:00Z">
              <w:r>
                <w:rPr>
                  <w:rFonts w:ascii="Alstom" w:hAnsi="Alstom"/>
                  <w:szCs w:val="22"/>
                  <w:lang w:val="en-ZA"/>
                </w:rPr>
                <w:t>NYT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AF6503">
            <w:pPr>
              <w:rPr>
                <w:rFonts w:ascii="Alstom" w:hAnsi="Alstom"/>
                <w:szCs w:val="22"/>
                <w:lang w:val="en-ZA"/>
              </w:rPr>
            </w:pPr>
          </w:p>
        </w:tc>
      </w:tr>
      <w:tr w:rsidR="00AF6503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6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Note the software version of DCU6-M4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Software version noted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/>
                <w:szCs w:val="22"/>
                <w:lang w:val="en-ZA"/>
              </w:rPr>
            </w:pPr>
            <w:ins w:id="1922" w:author="Auteur inconnu" w:date="2015-02-03T16:53:00Z">
              <w:r>
                <w:rPr>
                  <w:rFonts w:ascii="Alstom" w:hAnsi="Alstom"/>
                  <w:szCs w:val="22"/>
                  <w:lang w:val="en-ZA"/>
                </w:rPr>
                <w:t>NYT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AF6503">
            <w:pPr>
              <w:rPr>
                <w:rFonts w:ascii="Alstom" w:hAnsi="Alstom"/>
                <w:szCs w:val="22"/>
                <w:lang w:val="en-ZA"/>
              </w:rPr>
            </w:pPr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97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 w:themeFill="accent5" w:themeFillTint="99"/>
            <w:tcMar>
              <w:left w:w="15" w:type="dxa"/>
            </w:tcMar>
            <w:vAlign w:val="center"/>
          </w:tcPr>
          <w:p w:rsidR="00AF6503" w:rsidRDefault="00942274">
            <w:pPr>
              <w:pStyle w:val="Titre4"/>
            </w:pPr>
            <w:r>
              <w:t>Software version of each equipment in TC2 car</w:t>
            </w:r>
          </w:p>
        </w:tc>
      </w:tr>
      <w:tr w:rsidR="00AF6503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6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Note the software version of MPU2 (MCE2)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Software version noted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/>
                <w:szCs w:val="22"/>
                <w:lang w:val="en-ZA"/>
              </w:rPr>
            </w:pPr>
            <w:ins w:id="1923" w:author="Auteur inconnu" w:date="2015-02-03T16:53:00Z">
              <w:r>
                <w:rPr>
                  <w:rFonts w:ascii="Alstom" w:hAnsi="Alstom"/>
                  <w:szCs w:val="22"/>
                  <w:lang w:val="en-ZA"/>
                </w:rPr>
                <w:t>NYT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AF6503">
            <w:pPr>
              <w:rPr>
                <w:rFonts w:ascii="Alstom" w:hAnsi="Alstom"/>
                <w:szCs w:val="22"/>
                <w:lang w:val="en-ZA"/>
              </w:rPr>
            </w:pPr>
          </w:p>
        </w:tc>
      </w:tr>
      <w:tr w:rsidR="00AF6503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6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Note the software version of BCU2 (MCE2)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Software version noted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/>
                <w:szCs w:val="22"/>
                <w:lang w:val="en-ZA"/>
              </w:rPr>
            </w:pPr>
            <w:ins w:id="1924" w:author="Auteur inconnu" w:date="2015-02-03T16:53:00Z">
              <w:r>
                <w:rPr>
                  <w:rFonts w:ascii="Alstom" w:hAnsi="Alstom"/>
                  <w:szCs w:val="22"/>
                  <w:lang w:val="en-ZA"/>
                </w:rPr>
                <w:t>NYT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AF6503">
            <w:pPr>
              <w:rPr>
                <w:rFonts w:ascii="Alstom" w:hAnsi="Alstom"/>
                <w:szCs w:val="22"/>
                <w:lang w:val="en-ZA"/>
              </w:rPr>
            </w:pPr>
          </w:p>
        </w:tc>
      </w:tr>
      <w:tr w:rsidR="00AF6503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6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Note the software version of DDU2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Software version noted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/>
                <w:szCs w:val="22"/>
                <w:lang w:val="en-ZA"/>
              </w:rPr>
            </w:pPr>
            <w:ins w:id="1925" w:author="Auteur inconnu" w:date="2015-02-03T16:53:00Z">
              <w:r>
                <w:rPr>
                  <w:rFonts w:ascii="Alstom" w:hAnsi="Alstom"/>
                  <w:szCs w:val="22"/>
                  <w:lang w:val="en-ZA"/>
                </w:rPr>
                <w:t>NYT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AF6503">
            <w:pPr>
              <w:rPr>
                <w:rFonts w:ascii="Alstom" w:hAnsi="Alstom"/>
                <w:szCs w:val="22"/>
                <w:lang w:val="en-ZA"/>
              </w:rPr>
            </w:pPr>
          </w:p>
        </w:tc>
      </w:tr>
      <w:tr w:rsidR="00AF6503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6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Note the software version of EDU2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Software version noted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/>
                <w:szCs w:val="22"/>
                <w:lang w:val="en-ZA"/>
              </w:rPr>
            </w:pPr>
            <w:ins w:id="1926" w:author="Auteur inconnu" w:date="2015-02-03T16:53:00Z">
              <w:r>
                <w:rPr>
                  <w:rFonts w:ascii="Alstom" w:hAnsi="Alstom"/>
                  <w:szCs w:val="22"/>
                  <w:lang w:val="en-ZA"/>
                </w:rPr>
                <w:t>NYT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AF6503">
            <w:pPr>
              <w:rPr>
                <w:rFonts w:ascii="Alstom" w:hAnsi="Alstom"/>
                <w:szCs w:val="22"/>
                <w:lang w:val="en-ZA"/>
              </w:rPr>
            </w:pPr>
          </w:p>
        </w:tc>
      </w:tr>
      <w:tr w:rsidR="00AF6503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6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Note the software version of ACU2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Software version noted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/>
                <w:szCs w:val="22"/>
                <w:lang w:val="en-ZA"/>
              </w:rPr>
            </w:pPr>
            <w:ins w:id="1927" w:author="Auteur inconnu" w:date="2015-02-03T16:53:00Z">
              <w:r>
                <w:rPr>
                  <w:rFonts w:ascii="Alstom" w:hAnsi="Alstom"/>
                  <w:szCs w:val="22"/>
                  <w:lang w:val="en-ZA"/>
                </w:rPr>
                <w:t>NYT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AF6503">
            <w:pPr>
              <w:rPr>
                <w:rFonts w:ascii="Alstom" w:hAnsi="Alstom"/>
                <w:szCs w:val="22"/>
                <w:lang w:val="en-ZA"/>
              </w:rPr>
            </w:pPr>
          </w:p>
        </w:tc>
      </w:tr>
      <w:tr w:rsidR="00AF6503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6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Note the software version of TOI2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Software version noted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/>
                <w:szCs w:val="22"/>
                <w:lang w:val="en-ZA"/>
              </w:rPr>
            </w:pPr>
            <w:ins w:id="1928" w:author="Auteur inconnu" w:date="2015-02-03T16:53:00Z">
              <w:r>
                <w:rPr>
                  <w:rFonts w:ascii="Alstom" w:hAnsi="Alstom"/>
                  <w:szCs w:val="22"/>
                  <w:lang w:val="en-ZA"/>
                </w:rPr>
                <w:t>NYT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AF6503">
            <w:pPr>
              <w:rPr>
                <w:rFonts w:ascii="Alstom" w:hAnsi="Alstom"/>
                <w:szCs w:val="22"/>
                <w:lang w:val="en-ZA"/>
              </w:rPr>
            </w:pPr>
          </w:p>
        </w:tc>
      </w:tr>
      <w:tr w:rsidR="00AF6503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6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Note the software version of OTDR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Software version noted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/>
                <w:szCs w:val="22"/>
                <w:lang w:val="en-ZA"/>
              </w:rPr>
            </w:pPr>
            <w:ins w:id="1929" w:author="Auteur inconnu" w:date="2015-02-03T16:53:00Z">
              <w:r>
                <w:rPr>
                  <w:rFonts w:ascii="Alstom" w:hAnsi="Alstom"/>
                  <w:szCs w:val="22"/>
                  <w:lang w:val="en-ZA"/>
                </w:rPr>
                <w:t>NYT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AF6503">
            <w:pPr>
              <w:rPr>
                <w:rFonts w:ascii="Alstom" w:hAnsi="Alstom"/>
                <w:szCs w:val="22"/>
                <w:lang w:val="en-ZA"/>
              </w:rPr>
            </w:pPr>
          </w:p>
        </w:tc>
      </w:tr>
      <w:tr w:rsidR="00AF6503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6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Note the software version of HVAC-TC2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Software version noted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/>
                <w:szCs w:val="22"/>
                <w:lang w:val="en-ZA"/>
              </w:rPr>
            </w:pPr>
            <w:ins w:id="1930" w:author="Auteur inconnu" w:date="2015-02-03T16:53:00Z">
              <w:r>
                <w:rPr>
                  <w:rFonts w:ascii="Alstom" w:hAnsi="Alstom"/>
                  <w:szCs w:val="22"/>
                  <w:lang w:val="en-ZA"/>
                </w:rPr>
                <w:t>NYT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AF6503">
            <w:pPr>
              <w:rPr>
                <w:rFonts w:ascii="Alstom" w:hAnsi="Alstom"/>
                <w:szCs w:val="22"/>
                <w:lang w:val="en-ZA"/>
              </w:rPr>
            </w:pPr>
          </w:p>
        </w:tc>
      </w:tr>
      <w:tr w:rsidR="00AF6503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6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Note the software version of DCU1-TC2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Software version noted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/>
                <w:szCs w:val="22"/>
                <w:lang w:val="en-ZA"/>
              </w:rPr>
            </w:pPr>
            <w:ins w:id="1931" w:author="Auteur inconnu" w:date="2015-02-03T16:53:00Z">
              <w:r>
                <w:rPr>
                  <w:rFonts w:ascii="Alstom" w:hAnsi="Alstom"/>
                  <w:szCs w:val="22"/>
                  <w:lang w:val="en-ZA"/>
                </w:rPr>
                <w:t>NYT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AF6503">
            <w:pPr>
              <w:rPr>
                <w:rFonts w:ascii="Alstom" w:hAnsi="Alstom"/>
                <w:szCs w:val="22"/>
                <w:lang w:val="en-ZA"/>
              </w:rPr>
            </w:pPr>
          </w:p>
        </w:tc>
      </w:tr>
      <w:tr w:rsidR="00AF6503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6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Note the software version of DCU2-TC2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Software version noted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/>
                <w:szCs w:val="22"/>
                <w:lang w:val="en-ZA"/>
              </w:rPr>
            </w:pPr>
            <w:ins w:id="1932" w:author="Auteur inconnu" w:date="2015-02-03T16:53:00Z">
              <w:r>
                <w:rPr>
                  <w:rFonts w:ascii="Alstom" w:hAnsi="Alstom"/>
                  <w:szCs w:val="22"/>
                  <w:lang w:val="en-ZA"/>
                </w:rPr>
                <w:t>NYT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AF6503">
            <w:pPr>
              <w:rPr>
                <w:rFonts w:ascii="Alstom" w:hAnsi="Alstom"/>
                <w:szCs w:val="22"/>
                <w:lang w:val="en-ZA"/>
              </w:rPr>
            </w:pPr>
          </w:p>
        </w:tc>
      </w:tr>
      <w:tr w:rsidR="00AF6503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6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Note the software version of DCU3-TC2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Software version noted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/>
                <w:szCs w:val="22"/>
                <w:lang w:val="en-ZA"/>
              </w:rPr>
            </w:pPr>
            <w:ins w:id="1933" w:author="Auteur inconnu" w:date="2015-02-03T16:53:00Z">
              <w:r>
                <w:rPr>
                  <w:rFonts w:ascii="Alstom" w:hAnsi="Alstom"/>
                  <w:szCs w:val="22"/>
                  <w:lang w:val="en-ZA"/>
                </w:rPr>
                <w:t>NYT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AF6503">
            <w:pPr>
              <w:rPr>
                <w:rFonts w:ascii="Alstom" w:hAnsi="Alstom"/>
                <w:szCs w:val="22"/>
                <w:lang w:val="en-ZA"/>
              </w:rPr>
            </w:pPr>
          </w:p>
        </w:tc>
      </w:tr>
      <w:tr w:rsidR="00AF6503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6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Note the software version of DCU4-TC2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Software version noted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/>
                <w:szCs w:val="22"/>
                <w:lang w:val="en-ZA"/>
              </w:rPr>
            </w:pPr>
            <w:ins w:id="1934" w:author="Auteur inconnu" w:date="2015-02-03T16:53:00Z">
              <w:r>
                <w:rPr>
                  <w:rFonts w:ascii="Alstom" w:hAnsi="Alstom"/>
                  <w:szCs w:val="22"/>
                  <w:lang w:val="en-ZA"/>
                </w:rPr>
                <w:t>NYT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AF6503">
            <w:pPr>
              <w:rPr>
                <w:rFonts w:ascii="Alstom" w:hAnsi="Alstom"/>
                <w:szCs w:val="22"/>
                <w:lang w:val="en-ZA"/>
              </w:rPr>
            </w:pPr>
          </w:p>
        </w:tc>
      </w:tr>
      <w:tr w:rsidR="00AF6503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6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Note the software version of DCU5-TC2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Software version noted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/>
                <w:szCs w:val="22"/>
                <w:lang w:val="en-ZA"/>
              </w:rPr>
            </w:pPr>
            <w:ins w:id="1935" w:author="Auteur inconnu" w:date="2015-02-03T16:53:00Z">
              <w:r>
                <w:rPr>
                  <w:rFonts w:ascii="Alstom" w:hAnsi="Alstom"/>
                  <w:szCs w:val="22"/>
                  <w:lang w:val="en-ZA"/>
                </w:rPr>
                <w:t>NYT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AF6503">
            <w:pPr>
              <w:rPr>
                <w:rFonts w:ascii="Alstom" w:hAnsi="Alstom"/>
                <w:szCs w:val="22"/>
                <w:lang w:val="en-ZA"/>
              </w:rPr>
            </w:pPr>
          </w:p>
        </w:tc>
      </w:tr>
      <w:tr w:rsidR="00AF6503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6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Note the software version of DCU6-TC2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Software version noted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/>
                <w:szCs w:val="22"/>
                <w:lang w:val="en-ZA"/>
              </w:rPr>
            </w:pPr>
            <w:ins w:id="1936" w:author="Auteur inconnu" w:date="2015-02-03T16:53:00Z">
              <w:r>
                <w:rPr>
                  <w:rFonts w:ascii="Alstom" w:hAnsi="Alstom"/>
                  <w:szCs w:val="22"/>
                  <w:lang w:val="en-ZA"/>
                </w:rPr>
                <w:t>NYT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AF6503">
            <w:pPr>
              <w:rPr>
                <w:rFonts w:ascii="Alstom" w:hAnsi="Alstom"/>
                <w:szCs w:val="22"/>
                <w:lang w:val="en-ZA"/>
              </w:rPr>
            </w:pPr>
          </w:p>
        </w:tc>
      </w:tr>
    </w:tbl>
    <w:p w:rsidR="00AF6503" w:rsidRDefault="00AF6503">
      <w:pPr>
        <w:rPr>
          <w:rFonts w:ascii="Alstom" w:hAnsi="Alstom" w:cstheme="minorHAnsi"/>
        </w:rPr>
      </w:pPr>
    </w:p>
    <w:p w:rsidR="00AF6503" w:rsidRDefault="00942274">
      <w:pPr>
        <w:suppressAutoHyphens w:val="0"/>
        <w:rPr>
          <w:rFonts w:ascii="Alstom" w:hAnsi="Alstom" w:cstheme="minorHAnsi"/>
        </w:rPr>
      </w:pPr>
      <w:r>
        <w:br w:type="page"/>
      </w: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15" w:type="dxa"/>
          <w:right w:w="30" w:type="dxa"/>
        </w:tblCellMar>
        <w:tblLook w:val="04A0" w:firstRow="1" w:lastRow="0" w:firstColumn="1" w:lastColumn="0" w:noHBand="0" w:noVBand="1"/>
      </w:tblPr>
      <w:tblGrid>
        <w:gridCol w:w="489"/>
        <w:gridCol w:w="3420"/>
        <w:gridCol w:w="829"/>
        <w:gridCol w:w="1016"/>
        <w:gridCol w:w="829"/>
        <w:gridCol w:w="1277"/>
        <w:gridCol w:w="1967"/>
      </w:tblGrid>
      <w:tr w:rsidR="00AF6503" w:rsidRPr="0095794F">
        <w:trPr>
          <w:tblHeader/>
          <w:jc w:val="center"/>
        </w:trPr>
        <w:tc>
          <w:tcPr>
            <w:tcW w:w="585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6E6E6"/>
            <w:tcMar>
              <w:left w:w="15" w:type="dxa"/>
            </w:tcMar>
          </w:tcPr>
          <w:p w:rsidR="00AF6503" w:rsidRDefault="00942274">
            <w:pPr>
              <w:pStyle w:val="Titre3"/>
              <w:pageBreakBefore/>
            </w:pPr>
            <w:bookmarkStart w:id="1937" w:name="_Toc401241998"/>
            <w:bookmarkEnd w:id="1937"/>
            <w:r>
              <w:lastRenderedPageBreak/>
              <w:t>Ethernet network and IP confirmation</w:t>
            </w:r>
          </w:p>
        </w:tc>
        <w:tc>
          <w:tcPr>
            <w:tcW w:w="39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vAlign w:val="center"/>
          </w:tcPr>
          <w:p w:rsidR="00AF6503" w:rsidRDefault="00AF6503">
            <w:pPr>
              <w:pStyle w:val="Titre3"/>
              <w:keepLines w:val="0"/>
            </w:pPr>
          </w:p>
        </w:tc>
      </w:tr>
      <w:tr w:rsidR="00AF6503" w:rsidRPr="0095794F">
        <w:trPr>
          <w:trHeight w:val="250"/>
          <w:jc w:val="center"/>
        </w:trPr>
        <w:tc>
          <w:tcPr>
            <w:tcW w:w="978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AF6503" w:rsidRDefault="00942274">
            <w:pPr>
              <w:rPr>
                <w:rFonts w:ascii="Alstom" w:hAnsi="Alstom"/>
                <w:b/>
                <w:sz w:val="20"/>
                <w:szCs w:val="16"/>
                <w:u w:val="single"/>
                <w:lang w:val="en-ZA"/>
              </w:rPr>
            </w:pPr>
            <w:r>
              <w:rPr>
                <w:rFonts w:ascii="Alstom" w:hAnsi="Alstom"/>
                <w:b/>
                <w:sz w:val="20"/>
                <w:szCs w:val="16"/>
                <w:u w:val="single"/>
                <w:lang w:val="en-ZA"/>
              </w:rPr>
              <w:t>PRE-NECESSARY CARRIED OUT PROCEDURES:</w:t>
            </w:r>
          </w:p>
          <w:p w:rsidR="00AF6503" w:rsidRDefault="00942274">
            <w:pPr>
              <w:rPr>
                <w:rFonts w:ascii="Alstom" w:hAnsi="Alstom"/>
                <w:sz w:val="20"/>
                <w:lang w:val="en-ZA"/>
              </w:rPr>
            </w:pPr>
            <w:r>
              <w:rPr>
                <w:rFonts w:ascii="Alstom" w:hAnsi="Alstom"/>
                <w:sz w:val="20"/>
                <w:lang w:val="en-ZA"/>
              </w:rPr>
              <w:t>No pre-necessary carried out procedure</w:t>
            </w:r>
          </w:p>
          <w:p w:rsidR="00AF6503" w:rsidRDefault="00AF6503">
            <w:pPr>
              <w:rPr>
                <w:rFonts w:ascii="Alstom" w:hAnsi="Alstom"/>
                <w:sz w:val="20"/>
                <w:lang w:val="en-ZA"/>
              </w:rPr>
            </w:pPr>
          </w:p>
        </w:tc>
      </w:tr>
      <w:tr w:rsidR="00AF6503" w:rsidRPr="0095794F">
        <w:trPr>
          <w:cantSplit/>
          <w:jc w:val="center"/>
        </w:trPr>
        <w:tc>
          <w:tcPr>
            <w:tcW w:w="978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AF6503" w:rsidRDefault="00942274">
            <w:pPr>
              <w:rPr>
                <w:rFonts w:ascii="Alstom" w:hAnsi="Alstom"/>
                <w:b/>
                <w:sz w:val="20"/>
                <w:szCs w:val="16"/>
                <w:u w:val="single"/>
                <w:lang w:val="en-ZA"/>
              </w:rPr>
            </w:pPr>
            <w:r>
              <w:rPr>
                <w:rFonts w:ascii="Alstom" w:hAnsi="Alstom"/>
                <w:b/>
                <w:sz w:val="20"/>
                <w:szCs w:val="16"/>
                <w:u w:val="single"/>
                <w:lang w:val="en-ZA"/>
              </w:rPr>
              <w:t>TRAIN INITIAL CONFIGURATION:</w:t>
            </w:r>
          </w:p>
          <w:p w:rsidR="00AF6503" w:rsidRDefault="00942274">
            <w:pPr>
              <w:rPr>
                <w:rFonts w:ascii="Alstom" w:hAnsi="Alstom"/>
                <w:sz w:val="20"/>
                <w:lang w:val="en-ZA"/>
              </w:rPr>
            </w:pPr>
            <w:r>
              <w:rPr>
                <w:rFonts w:ascii="Alstom" w:hAnsi="Alstom"/>
                <w:sz w:val="20"/>
                <w:lang w:val="en-ZA"/>
              </w:rPr>
              <w:t>No particular preliminary action</w:t>
            </w:r>
          </w:p>
          <w:p w:rsidR="00AF6503" w:rsidRDefault="00AF6503">
            <w:pPr>
              <w:rPr>
                <w:rFonts w:ascii="Alstom" w:hAnsi="Alstom"/>
                <w:b/>
                <w:sz w:val="20"/>
                <w:szCs w:val="16"/>
                <w:lang w:val="en-GB"/>
              </w:rPr>
            </w:pPr>
          </w:p>
        </w:tc>
      </w:tr>
      <w:tr w:rsidR="00AF6503">
        <w:trPr>
          <w:trHeight w:val="20"/>
          <w:jc w:val="center"/>
        </w:trPr>
        <w:tc>
          <w:tcPr>
            <w:tcW w:w="4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>Category:</w:t>
            </w:r>
          </w:p>
        </w:tc>
        <w:tc>
          <w:tcPr>
            <w:tcW w:w="496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>Functional Type Test</w:t>
            </w:r>
          </w:p>
        </w:tc>
      </w:tr>
      <w:tr w:rsidR="00AF6503">
        <w:trPr>
          <w:trHeight w:val="20"/>
          <w:jc w:val="center"/>
        </w:trPr>
        <w:tc>
          <w:tcPr>
            <w:tcW w:w="4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>Test type:</w:t>
            </w:r>
          </w:p>
        </w:tc>
        <w:tc>
          <w:tcPr>
            <w:tcW w:w="496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 xml:space="preserve">Static </w:t>
            </w:r>
          </w:p>
        </w:tc>
      </w:tr>
      <w:tr w:rsidR="00AF6503">
        <w:trPr>
          <w:trHeight w:val="20"/>
          <w:jc w:val="center"/>
        </w:trPr>
        <w:tc>
          <w:tcPr>
            <w:tcW w:w="4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>Train configuration:</w:t>
            </w:r>
          </w:p>
        </w:tc>
        <w:tc>
          <w:tcPr>
            <w:tcW w:w="496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>Conf1</w:t>
            </w:r>
          </w:p>
        </w:tc>
      </w:tr>
      <w:tr w:rsidR="00AF6503">
        <w:trPr>
          <w:trHeight w:val="20"/>
          <w:jc w:val="center"/>
        </w:trPr>
        <w:tc>
          <w:tcPr>
            <w:tcW w:w="4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>HV needed:</w:t>
            </w:r>
          </w:p>
        </w:tc>
        <w:tc>
          <w:tcPr>
            <w:tcW w:w="496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>No</w:t>
            </w:r>
          </w:p>
        </w:tc>
      </w:tr>
      <w:tr w:rsidR="00AF6503">
        <w:trPr>
          <w:trHeight w:val="20"/>
          <w:jc w:val="center"/>
        </w:trPr>
        <w:tc>
          <w:tcPr>
            <w:tcW w:w="4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>Initial train operating mode:</w:t>
            </w:r>
          </w:p>
        </w:tc>
        <w:tc>
          <w:tcPr>
            <w:tcW w:w="496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>As described above</w:t>
            </w:r>
          </w:p>
        </w:tc>
      </w:tr>
      <w:tr w:rsidR="00AF6503">
        <w:trPr>
          <w:trHeight w:val="20"/>
          <w:jc w:val="center"/>
        </w:trPr>
        <w:tc>
          <w:tcPr>
            <w:tcW w:w="4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  <w:lang w:val="en-ZA"/>
              </w:rPr>
            </w:pPr>
            <w:r>
              <w:rPr>
                <w:rFonts w:ascii="Alstom" w:hAnsi="Alstom"/>
                <w:b/>
                <w:bCs/>
                <w:lang w:val="en-ZA"/>
              </w:rPr>
              <w:t>Key switch initial state in lead unit TC1:</w:t>
            </w:r>
          </w:p>
        </w:tc>
        <w:tc>
          <w:tcPr>
            <w:tcW w:w="496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 xml:space="preserve">OFF </w:t>
            </w:r>
            <w:commentRangeStart w:id="1938"/>
            <w:r>
              <w:rPr>
                <w:rFonts w:ascii="Alstom" w:hAnsi="Alstom"/>
                <w:b/>
                <w:bCs/>
              </w:rPr>
              <w:t>Position</w:t>
            </w:r>
            <w:commentRangeEnd w:id="1938"/>
            <w:r>
              <w:commentReference w:id="1938"/>
            </w:r>
          </w:p>
        </w:tc>
      </w:tr>
      <w:tr w:rsidR="00AF6503">
        <w:trPr>
          <w:trHeight w:val="20"/>
          <w:jc w:val="center"/>
        </w:trPr>
        <w:tc>
          <w:tcPr>
            <w:tcW w:w="4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  <w:lang w:val="en-ZA"/>
              </w:rPr>
            </w:pPr>
            <w:r>
              <w:rPr>
                <w:rFonts w:ascii="Alstom" w:hAnsi="Alstom"/>
                <w:b/>
                <w:bCs/>
                <w:lang w:val="en-ZA"/>
              </w:rPr>
              <w:t>Key switch initial state in lead unit TC2:</w:t>
            </w:r>
          </w:p>
        </w:tc>
        <w:tc>
          <w:tcPr>
            <w:tcW w:w="496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>OFF Position</w:t>
            </w:r>
          </w:p>
        </w:tc>
      </w:tr>
      <w:tr w:rsidR="00AF6503">
        <w:trPr>
          <w:trHeight w:val="20"/>
          <w:jc w:val="center"/>
        </w:trPr>
        <w:tc>
          <w:tcPr>
            <w:tcW w:w="4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  <w:lang w:val="en-ZA"/>
              </w:rPr>
            </w:pPr>
            <w:r>
              <w:rPr>
                <w:rFonts w:ascii="Alstom" w:hAnsi="Alstom"/>
                <w:b/>
                <w:bCs/>
                <w:lang w:val="en-ZA"/>
              </w:rPr>
              <w:t>Mode selector initial state in lead unit TC1:</w:t>
            </w:r>
          </w:p>
        </w:tc>
        <w:tc>
          <w:tcPr>
            <w:tcW w:w="496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>Any Mode</w:t>
            </w:r>
          </w:p>
        </w:tc>
      </w:tr>
      <w:tr w:rsidR="00AF6503">
        <w:trPr>
          <w:trHeight w:val="20"/>
          <w:jc w:val="center"/>
        </w:trPr>
        <w:tc>
          <w:tcPr>
            <w:tcW w:w="4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  <w:lang w:val="en-ZA"/>
              </w:rPr>
            </w:pPr>
            <w:r>
              <w:rPr>
                <w:rFonts w:ascii="Alstom" w:hAnsi="Alstom"/>
                <w:b/>
                <w:bCs/>
                <w:lang w:val="en-ZA"/>
              </w:rPr>
              <w:t>Mode selector initial state in lead unit TC2:</w:t>
            </w:r>
          </w:p>
        </w:tc>
        <w:tc>
          <w:tcPr>
            <w:tcW w:w="496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>Any Mode</w:t>
            </w:r>
          </w:p>
        </w:tc>
      </w:tr>
      <w:tr w:rsidR="00AF6503" w:rsidRPr="0095794F">
        <w:trPr>
          <w:jc w:val="center"/>
        </w:trPr>
        <w:tc>
          <w:tcPr>
            <w:tcW w:w="978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AF6503" w:rsidRDefault="00942274">
            <w:pPr>
              <w:rPr>
                <w:rFonts w:ascii="Alstom" w:hAnsi="Alstom"/>
                <w:b/>
                <w:sz w:val="20"/>
                <w:szCs w:val="16"/>
                <w:u w:val="single"/>
                <w:lang w:val="en-ZA"/>
              </w:rPr>
            </w:pPr>
            <w:r>
              <w:rPr>
                <w:rFonts w:ascii="Alstom" w:hAnsi="Alstom"/>
                <w:b/>
                <w:sz w:val="20"/>
                <w:szCs w:val="16"/>
                <w:u w:val="single"/>
                <w:lang w:val="en-ZA"/>
              </w:rPr>
              <w:t>PRELIMINARY CHECKS:</w:t>
            </w:r>
          </w:p>
          <w:p w:rsidR="00AF6503" w:rsidRDefault="00942274">
            <w:pPr>
              <w:pStyle w:val="Pieddepage"/>
              <w:rPr>
                <w:rFonts w:ascii="Alstom" w:hAnsi="Alstom"/>
                <w:bCs/>
                <w:sz w:val="20"/>
                <w:lang w:val="en-ZA"/>
              </w:rPr>
            </w:pPr>
            <w:r>
              <w:rPr>
                <w:rFonts w:ascii="Alstom" w:hAnsi="Alstom"/>
                <w:bCs/>
                <w:sz w:val="20"/>
                <w:lang w:val="en-ZA"/>
              </w:rPr>
              <w:t>No particular preliminary check.</w:t>
            </w:r>
          </w:p>
          <w:p w:rsidR="00AF6503" w:rsidRDefault="00AF6503">
            <w:pPr>
              <w:pStyle w:val="Pieddepage"/>
              <w:rPr>
                <w:rFonts w:ascii="Alstom" w:hAnsi="Alstom"/>
                <w:bCs/>
                <w:sz w:val="20"/>
                <w:lang w:val="en-ZA"/>
              </w:rPr>
            </w:pPr>
          </w:p>
        </w:tc>
      </w:tr>
      <w:tr w:rsidR="00AF6503" w:rsidRPr="0095794F">
        <w:trPr>
          <w:jc w:val="center"/>
        </w:trPr>
        <w:tc>
          <w:tcPr>
            <w:tcW w:w="978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AF6503" w:rsidRDefault="00942274">
            <w:pPr>
              <w:rPr>
                <w:rFonts w:ascii="Alstom" w:hAnsi="Alstom"/>
                <w:b/>
                <w:sz w:val="20"/>
                <w:szCs w:val="16"/>
                <w:u w:val="single"/>
                <w:lang w:val="en-ZA"/>
              </w:rPr>
            </w:pPr>
            <w:r>
              <w:rPr>
                <w:rFonts w:ascii="Alstom" w:hAnsi="Alstom"/>
                <w:b/>
                <w:sz w:val="20"/>
                <w:szCs w:val="16"/>
                <w:u w:val="single"/>
                <w:lang w:val="en-ZA"/>
              </w:rPr>
              <w:t>SPECIFIC TOOLS:</w:t>
            </w:r>
          </w:p>
          <w:p w:rsidR="00AF6503" w:rsidRDefault="00942274">
            <w:pPr>
              <w:rPr>
                <w:rFonts w:ascii="Alstom" w:hAnsi="Alstom"/>
                <w:bCs/>
                <w:sz w:val="20"/>
                <w:szCs w:val="16"/>
                <w:lang w:val="en-ZA"/>
              </w:rPr>
            </w:pPr>
            <w:r>
              <w:rPr>
                <w:rFonts w:ascii="Alstom" w:hAnsi="Alstom"/>
                <w:bCs/>
                <w:sz w:val="20"/>
                <w:szCs w:val="16"/>
                <w:lang w:val="en-ZA"/>
              </w:rPr>
              <w:t>Last revision of “DTD0000210198_</w:t>
            </w:r>
            <w:commentRangeStart w:id="1939"/>
            <w:r>
              <w:rPr>
                <w:rFonts w:ascii="Alstom" w:hAnsi="Alstom"/>
                <w:bCs/>
                <w:sz w:val="20"/>
                <w:szCs w:val="16"/>
                <w:lang w:val="en-ZA"/>
              </w:rPr>
              <w:t>A1</w:t>
            </w:r>
            <w:commentRangeEnd w:id="1939"/>
            <w:r>
              <w:commentReference w:id="1939"/>
            </w:r>
            <w:r>
              <w:rPr>
                <w:rFonts w:ascii="Alstom" w:hAnsi="Alstom"/>
                <w:bCs/>
                <w:sz w:val="20"/>
                <w:szCs w:val="16"/>
                <w:lang w:val="en-ZA"/>
              </w:rPr>
              <w:t>_TCMS_Addressing_Plan.xls” document to check the IP address of the equipment.</w:t>
            </w:r>
          </w:p>
          <w:p w:rsidR="00AF6503" w:rsidRDefault="00942274">
            <w:pPr>
              <w:rPr>
                <w:rFonts w:ascii="Alstom" w:hAnsi="Alstom"/>
                <w:bCs/>
                <w:sz w:val="20"/>
                <w:szCs w:val="16"/>
                <w:lang w:val="en-ZA"/>
              </w:rPr>
            </w:pPr>
            <w:r>
              <w:rPr>
                <w:rFonts w:ascii="Alstom" w:hAnsi="Alstom"/>
                <w:bCs/>
                <w:sz w:val="20"/>
                <w:szCs w:val="16"/>
                <w:lang w:val="en-ZA"/>
              </w:rPr>
              <w:t>Tips: You can use software tools like “Advanced IP Scanner” to automatize the ping operation.</w:t>
            </w:r>
          </w:p>
          <w:p w:rsidR="00AF6503" w:rsidRDefault="00AF6503">
            <w:pPr>
              <w:rPr>
                <w:rFonts w:ascii="Alstom" w:hAnsi="Alstom"/>
                <w:bCs/>
                <w:sz w:val="20"/>
                <w:szCs w:val="16"/>
                <w:lang w:val="en-ZA"/>
              </w:rPr>
            </w:pPr>
          </w:p>
        </w:tc>
      </w:tr>
      <w:tr w:rsidR="00AF6503" w:rsidRPr="0095794F">
        <w:trPr>
          <w:jc w:val="center"/>
        </w:trPr>
        <w:tc>
          <w:tcPr>
            <w:tcW w:w="978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AF6503" w:rsidRDefault="00942274">
            <w:pPr>
              <w:rPr>
                <w:rFonts w:ascii="Alstom" w:hAnsi="Alstom"/>
                <w:b/>
                <w:sz w:val="20"/>
                <w:szCs w:val="16"/>
                <w:u w:val="single"/>
                <w:lang w:val="en-ZA"/>
              </w:rPr>
            </w:pPr>
            <w:r>
              <w:rPr>
                <w:rFonts w:ascii="Alstom" w:hAnsi="Alstom"/>
                <w:b/>
                <w:sz w:val="20"/>
                <w:szCs w:val="16"/>
                <w:u w:val="single"/>
                <w:lang w:val="en-ZA"/>
              </w:rPr>
              <w:t>SAFETY PRECAUTIONS:</w:t>
            </w:r>
          </w:p>
          <w:p w:rsidR="00AF6503" w:rsidRDefault="00942274">
            <w:pPr>
              <w:rPr>
                <w:rFonts w:ascii="Alstom" w:hAnsi="Alstom"/>
                <w:bCs/>
                <w:sz w:val="20"/>
                <w:szCs w:val="16"/>
                <w:lang w:val="en-ZA"/>
              </w:rPr>
            </w:pPr>
            <w:r>
              <w:rPr>
                <w:rFonts w:ascii="Alstom" w:hAnsi="Alstom"/>
                <w:bCs/>
                <w:sz w:val="20"/>
                <w:szCs w:val="16"/>
                <w:lang w:val="en-ZA"/>
              </w:rPr>
              <w:t>No particular safety precaution.</w:t>
            </w:r>
          </w:p>
          <w:p w:rsidR="00AF6503" w:rsidRDefault="00AF6503">
            <w:pPr>
              <w:rPr>
                <w:rFonts w:ascii="Alstom" w:hAnsi="Alstom"/>
                <w:b/>
                <w:sz w:val="20"/>
                <w:szCs w:val="16"/>
                <w:u w:val="single"/>
                <w:lang w:val="en-ZA"/>
              </w:rPr>
            </w:pPr>
          </w:p>
        </w:tc>
      </w:tr>
      <w:tr w:rsidR="00AF6503">
        <w:trPr>
          <w:jc w:val="center"/>
        </w:trPr>
        <w:tc>
          <w:tcPr>
            <w:tcW w:w="978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AF6503" w:rsidRDefault="00942274">
            <w:pPr>
              <w:rPr>
                <w:rFonts w:ascii="Alstom" w:hAnsi="Alstom"/>
                <w:b/>
                <w:sz w:val="20"/>
                <w:lang w:val="en-ZA"/>
              </w:rPr>
            </w:pPr>
            <w:r>
              <w:rPr>
                <w:rFonts w:ascii="Alstom" w:hAnsi="Alstom"/>
                <w:b/>
                <w:sz w:val="20"/>
                <w:szCs w:val="16"/>
                <w:u w:val="single"/>
                <w:lang w:val="en-ZA"/>
              </w:rPr>
              <w:t>CONFIGURATION SOFTWARE/HARDWARE:</w:t>
            </w:r>
          </w:p>
          <w:p w:rsidR="00AF6503" w:rsidRPr="0095794F" w:rsidRDefault="00942274">
            <w:pPr>
              <w:rPr>
                <w:lang w:val="en-US"/>
                <w:rPrChange w:id="1940" w:author="MOULIN Edwin" w:date="2015-02-06T09:23:00Z">
                  <w:rPr/>
                </w:rPrChange>
              </w:rPr>
            </w:pPr>
            <w:r>
              <w:rPr>
                <w:rFonts w:ascii="Alstom" w:hAnsi="Alstom"/>
                <w:b/>
                <w:sz w:val="20"/>
                <w:lang w:val="en-ZA"/>
              </w:rPr>
              <w:t>MPU:</w:t>
            </w:r>
            <w:ins w:id="1941" w:author="Auteur inconnu" w:date="2015-02-03T16:55:00Z">
              <w:r>
                <w:rPr>
                  <w:rFonts w:ascii="Alstom" w:hAnsi="Alstom"/>
                  <w:b/>
                  <w:sz w:val="20"/>
                  <w:lang w:val="en-ZA"/>
                </w:rPr>
                <w:t>0.0.4.1</w:t>
              </w:r>
            </w:ins>
          </w:p>
          <w:p w:rsidR="00AF6503" w:rsidRPr="0095794F" w:rsidRDefault="00942274">
            <w:pPr>
              <w:rPr>
                <w:lang w:val="en-US"/>
                <w:rPrChange w:id="1942" w:author="MOULIN Edwin" w:date="2015-02-06T09:23:00Z">
                  <w:rPr/>
                </w:rPrChange>
              </w:rPr>
            </w:pPr>
            <w:r>
              <w:rPr>
                <w:rFonts w:ascii="Alstom" w:hAnsi="Alstom"/>
                <w:b/>
                <w:sz w:val="20"/>
                <w:lang w:val="en-ZA"/>
              </w:rPr>
              <w:t>DDU:</w:t>
            </w:r>
            <w:ins w:id="1943" w:author="Auteur inconnu" w:date="2015-02-03T16:55:00Z">
              <w:r>
                <w:rPr>
                  <w:rFonts w:ascii="Alstom" w:hAnsi="Alstom"/>
                  <w:b/>
                  <w:sz w:val="20"/>
                  <w:lang w:val="en-ZA"/>
                </w:rPr>
                <w:t>1.0fdraft</w:t>
              </w:r>
            </w:ins>
          </w:p>
          <w:p w:rsidR="00AF6503" w:rsidRDefault="00942274">
            <w:pPr>
              <w:rPr>
                <w:rFonts w:ascii="Alstom" w:hAnsi="Alstom"/>
                <w:b/>
                <w:sz w:val="20"/>
              </w:rPr>
            </w:pPr>
            <w:r>
              <w:rPr>
                <w:rFonts w:ascii="Alstom" w:hAnsi="Alstom"/>
                <w:b/>
                <w:sz w:val="20"/>
              </w:rPr>
              <w:t xml:space="preserve">Equipment </w:t>
            </w:r>
            <w:commentRangeStart w:id="1944"/>
            <w:r>
              <w:rPr>
                <w:rFonts w:ascii="Alstom" w:hAnsi="Alstom"/>
                <w:b/>
                <w:sz w:val="20"/>
              </w:rPr>
              <w:t>required</w:t>
            </w:r>
            <w:commentRangeEnd w:id="1944"/>
            <w:r>
              <w:commentReference w:id="1944"/>
            </w:r>
            <w:r>
              <w:rPr>
                <w:rFonts w:ascii="Alstom" w:hAnsi="Alstom"/>
                <w:b/>
                <w:sz w:val="20"/>
              </w:rPr>
              <w:t>:</w:t>
            </w:r>
          </w:p>
        </w:tc>
      </w:tr>
      <w:tr w:rsidR="00AF6503">
        <w:trPr>
          <w:cantSplit/>
          <w:trHeight w:val="1263"/>
          <w:jc w:val="center"/>
        </w:trPr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00"/>
            <w:tcMar>
              <w:left w:w="15" w:type="dxa"/>
            </w:tcMar>
            <w:vAlign w:val="center"/>
          </w:tcPr>
          <w:p w:rsidR="00AF6503" w:rsidRDefault="00942274">
            <w:pPr>
              <w:jc w:val="center"/>
              <w:rPr>
                <w:rFonts w:ascii="Alstom" w:hAnsi="Alstom"/>
                <w:b/>
                <w:sz w:val="24"/>
                <w:szCs w:val="24"/>
              </w:rPr>
            </w:pPr>
            <w:r>
              <w:rPr>
                <w:rFonts w:ascii="Alstom" w:hAnsi="Alstom"/>
                <w:b/>
                <w:sz w:val="24"/>
                <w:szCs w:val="24"/>
              </w:rPr>
              <w:t>Step</w:t>
            </w:r>
          </w:p>
        </w:tc>
        <w:tc>
          <w:tcPr>
            <w:tcW w:w="348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00"/>
            <w:tcMar>
              <w:left w:w="3" w:type="dxa"/>
            </w:tcMar>
            <w:vAlign w:val="center"/>
          </w:tcPr>
          <w:p w:rsidR="00AF6503" w:rsidRDefault="00942274">
            <w:pPr>
              <w:jc w:val="center"/>
              <w:rPr>
                <w:rFonts w:ascii="Alstom" w:hAnsi="Alstom"/>
                <w:b/>
                <w:sz w:val="24"/>
                <w:szCs w:val="24"/>
              </w:rPr>
            </w:pPr>
            <w:r>
              <w:rPr>
                <w:rFonts w:ascii="Alstom" w:hAnsi="Alstom"/>
                <w:b/>
                <w:sz w:val="24"/>
                <w:szCs w:val="24"/>
              </w:rPr>
              <w:t>Action</w:t>
            </w:r>
          </w:p>
        </w:tc>
        <w:tc>
          <w:tcPr>
            <w:tcW w:w="2738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00"/>
            <w:tcMar>
              <w:left w:w="3" w:type="dxa"/>
            </w:tcMar>
            <w:vAlign w:val="center"/>
          </w:tcPr>
          <w:p w:rsidR="00AF6503" w:rsidRDefault="00942274">
            <w:pPr>
              <w:pStyle w:val="Celtitle"/>
              <w:spacing w:before="0" w:after="0"/>
              <w:rPr>
                <w:rFonts w:ascii="Alstom" w:hAnsi="Alstom" w:cs="Arial"/>
                <w:bCs w:val="0"/>
                <w:szCs w:val="24"/>
              </w:rPr>
            </w:pPr>
            <w:r>
              <w:rPr>
                <w:rFonts w:ascii="Alstom" w:hAnsi="Alstom" w:cs="Arial"/>
                <w:bCs w:val="0"/>
                <w:szCs w:val="24"/>
              </w:rPr>
              <w:t>Check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00"/>
            <w:tcMar>
              <w:left w:w="3" w:type="dxa"/>
            </w:tcMar>
            <w:vAlign w:val="center"/>
          </w:tcPr>
          <w:p w:rsidR="00AF6503" w:rsidRDefault="00942274">
            <w:pPr>
              <w:pStyle w:val="Celtitle"/>
              <w:spacing w:before="0" w:after="0"/>
              <w:rPr>
                <w:rFonts w:ascii="Alstom" w:hAnsi="Alstom" w:cs="Arial"/>
                <w:bCs w:val="0"/>
                <w:szCs w:val="24"/>
                <w:lang w:val="nl-NL"/>
              </w:rPr>
            </w:pPr>
            <w:r>
              <w:rPr>
                <w:rFonts w:ascii="Alstom" w:hAnsi="Alstom" w:cs="Arial"/>
                <w:bCs w:val="0"/>
                <w:szCs w:val="24"/>
                <w:lang w:val="nl-NL"/>
              </w:rPr>
              <w:t>OK/NOK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3" w:type="dxa"/>
            </w:tcMar>
            <w:vAlign w:val="center"/>
          </w:tcPr>
          <w:p w:rsidR="00AF6503" w:rsidRDefault="00942274">
            <w:pPr>
              <w:jc w:val="center"/>
              <w:rPr>
                <w:rFonts w:ascii="Alstom" w:hAnsi="Alstom"/>
                <w:b/>
                <w:sz w:val="24"/>
                <w:szCs w:val="24"/>
                <w:lang w:val="nl-NL"/>
              </w:rPr>
            </w:pPr>
            <w:r>
              <w:rPr>
                <w:rFonts w:ascii="Alstom" w:hAnsi="Alstom"/>
                <w:b/>
                <w:sz w:val="24"/>
                <w:szCs w:val="24"/>
                <w:lang w:val="nl-NL"/>
              </w:rPr>
              <w:t>Comment</w:t>
            </w:r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978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 w:themeFill="accent5" w:themeFillTint="99"/>
            <w:tcMar>
              <w:left w:w="15" w:type="dxa"/>
            </w:tcMar>
            <w:vAlign w:val="center"/>
          </w:tcPr>
          <w:p w:rsidR="00AF6503" w:rsidRDefault="00942274">
            <w:pPr>
              <w:pStyle w:val="Titre4"/>
            </w:pPr>
            <w:commentRangeStart w:id="1945"/>
            <w:r>
              <w:lastRenderedPageBreak/>
              <w:t>PING the equipment of the car TC1</w:t>
            </w:r>
            <w:commentRangeEnd w:id="1945"/>
            <w:r>
              <w:commentReference w:id="1945"/>
            </w:r>
          </w:p>
        </w:tc>
      </w:tr>
      <w:tr w:rsidR="00AF6503">
        <w:trPr>
          <w:cantSplit/>
          <w:trHeight w:val="494"/>
          <w:jc w:val="center"/>
        </w:trPr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7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348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  <w:lang w:val="en-GB"/>
              </w:rPr>
              <w:t xml:space="preserve">PING the equipment in </w:t>
            </w:r>
            <w:commentRangeStart w:id="1946"/>
            <w:r>
              <w:rPr>
                <w:rFonts w:ascii="Alstom" w:hAnsi="Alstom"/>
                <w:sz w:val="20"/>
                <w:lang w:val="en-GB"/>
              </w:rPr>
              <w:t>TC1</w:t>
            </w:r>
            <w:commentRangeStart w:id="1947"/>
            <w:commentRangeEnd w:id="1946"/>
            <w:r>
              <w:commentReference w:id="1946"/>
            </w:r>
            <w:commentRangeEnd w:id="1947"/>
            <w:r>
              <w:commentReference w:id="1947"/>
            </w:r>
          </w:p>
        </w:tc>
        <w:tc>
          <w:tcPr>
            <w:tcW w:w="2738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fr-FR"/>
              </w:rPr>
            </w:pPr>
            <w:r>
              <w:rPr>
                <w:rFonts w:ascii="Alstom" w:hAnsi="Alstom"/>
                <w:sz w:val="20"/>
                <w:lang w:val="fr-FR"/>
              </w:rPr>
              <w:t>MPU1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fr-FR"/>
              </w:rPr>
            </w:pPr>
            <w:r>
              <w:rPr>
                <w:rFonts w:ascii="Alstom" w:hAnsi="Alstom"/>
                <w:sz w:val="20"/>
                <w:lang w:val="fr-FR"/>
              </w:rPr>
              <w:t>BCU1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fr-FR"/>
              </w:rPr>
            </w:pPr>
            <w:r>
              <w:rPr>
                <w:rFonts w:ascii="Alstom" w:hAnsi="Alstom"/>
                <w:sz w:val="20"/>
                <w:lang w:val="fr-FR"/>
              </w:rPr>
              <w:t>DDU1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fr-FR"/>
              </w:rPr>
            </w:pPr>
            <w:r>
              <w:rPr>
                <w:rFonts w:ascii="Alstom" w:hAnsi="Alstom"/>
                <w:sz w:val="20"/>
                <w:lang w:val="fr-FR"/>
              </w:rPr>
              <w:t>ACU1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fr-FR"/>
              </w:rPr>
            </w:pPr>
            <w:r>
              <w:rPr>
                <w:rFonts w:ascii="Alstom" w:hAnsi="Alstom"/>
                <w:sz w:val="20"/>
                <w:lang w:val="fr-FR"/>
              </w:rPr>
              <w:t>HVAC-TC1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fr-FR"/>
              </w:rPr>
            </w:pPr>
            <w:r>
              <w:rPr>
                <w:rFonts w:ascii="Alstom" w:hAnsi="Alstom"/>
                <w:sz w:val="20"/>
                <w:lang w:val="fr-FR"/>
              </w:rPr>
              <w:t>TOI1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fr-FR"/>
              </w:rPr>
            </w:pPr>
            <w:r>
              <w:rPr>
                <w:rFonts w:ascii="Alstom" w:hAnsi="Alstom"/>
                <w:sz w:val="20"/>
                <w:lang w:val="fr-FR"/>
              </w:rPr>
              <w:t>DCU1-TC1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fr-FR"/>
              </w:rPr>
            </w:pPr>
            <w:r>
              <w:rPr>
                <w:rFonts w:ascii="Alstom" w:hAnsi="Alstom"/>
                <w:sz w:val="20"/>
                <w:lang w:val="fr-FR"/>
              </w:rPr>
              <w:t>DCU2-TC1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fr-FR"/>
              </w:rPr>
            </w:pPr>
            <w:r>
              <w:rPr>
                <w:rFonts w:ascii="Alstom" w:hAnsi="Alstom"/>
                <w:sz w:val="20"/>
                <w:lang w:val="fr-FR"/>
              </w:rPr>
              <w:t>DCU3-TC1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fr-FR"/>
              </w:rPr>
            </w:pPr>
            <w:r>
              <w:rPr>
                <w:rFonts w:ascii="Alstom" w:hAnsi="Alstom"/>
                <w:sz w:val="20"/>
                <w:lang w:val="fr-FR"/>
              </w:rPr>
              <w:t>DCU4-TC1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fr-FR"/>
              </w:rPr>
            </w:pPr>
            <w:r>
              <w:rPr>
                <w:rFonts w:ascii="Alstom" w:hAnsi="Alstom"/>
                <w:sz w:val="20"/>
                <w:lang w:val="fr-FR"/>
              </w:rPr>
              <w:t>DCU5-TC1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fr-FR"/>
              </w:rPr>
            </w:pPr>
            <w:r>
              <w:rPr>
                <w:rFonts w:ascii="Alstom" w:hAnsi="Alstom"/>
                <w:sz w:val="20"/>
                <w:lang w:val="fr-FR"/>
              </w:rPr>
              <w:t>DCU6-TC1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fr-FR"/>
              </w:rPr>
            </w:pPr>
            <w:r>
              <w:rPr>
                <w:rFonts w:ascii="Alstom" w:hAnsi="Alstom"/>
                <w:sz w:val="20"/>
                <w:lang w:val="fr-FR"/>
              </w:rPr>
              <w:t>TRS1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fr-FR"/>
              </w:rPr>
            </w:pPr>
            <w:r>
              <w:rPr>
                <w:rFonts w:ascii="Alstom" w:hAnsi="Alstom"/>
                <w:sz w:val="20"/>
                <w:lang w:val="fr-FR"/>
              </w:rPr>
              <w:t>CRS1-TC1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fr-FR"/>
              </w:rPr>
            </w:pPr>
            <w:r>
              <w:rPr>
                <w:rFonts w:ascii="Alstom" w:hAnsi="Alstom"/>
                <w:sz w:val="20"/>
                <w:lang w:val="fr-FR"/>
              </w:rPr>
              <w:t>CRS2-TC1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fr-FR"/>
              </w:rPr>
            </w:pPr>
            <w:r>
              <w:rPr>
                <w:rFonts w:ascii="Alstom" w:hAnsi="Alstom"/>
                <w:sz w:val="20"/>
                <w:lang w:val="fr-FR"/>
              </w:rPr>
              <w:t>CRS3-TC1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fr-FR"/>
              </w:rPr>
            </w:pPr>
            <w:r>
              <w:rPr>
                <w:rFonts w:ascii="Alstom" w:hAnsi="Alstom"/>
                <w:sz w:val="20"/>
                <w:lang w:val="fr-FR"/>
              </w:rPr>
              <w:t>CRS4-TC1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fr-FR"/>
              </w:rPr>
            </w:pPr>
            <w:r>
              <w:rPr>
                <w:rFonts w:ascii="Alstom" w:hAnsi="Alstom"/>
                <w:sz w:val="20"/>
                <w:lang w:val="fr-FR"/>
              </w:rPr>
              <w:t>BRIOM1-TC1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fr-FR"/>
              </w:rPr>
            </w:pPr>
            <w:r>
              <w:rPr>
                <w:rFonts w:ascii="Alstom" w:hAnsi="Alstom"/>
                <w:sz w:val="20"/>
                <w:lang w:val="fr-FR"/>
              </w:rPr>
              <w:t>BRIOM2-TC1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fr-FR"/>
              </w:rPr>
            </w:pPr>
            <w:r>
              <w:rPr>
                <w:rFonts w:ascii="Alstom" w:hAnsi="Alstom"/>
                <w:sz w:val="20"/>
                <w:lang w:val="fr-FR"/>
              </w:rPr>
              <w:t>BRIOM3-TC1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pt-BR"/>
              </w:rPr>
            </w:pPr>
            <w:r>
              <w:rPr>
                <w:rFonts w:ascii="Alstom" w:hAnsi="Alstom"/>
                <w:sz w:val="20"/>
                <w:lang w:val="pt-BR"/>
              </w:rPr>
              <w:t>BRIOM4-TC1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pt-BR"/>
              </w:rPr>
            </w:pPr>
            <w:r>
              <w:rPr>
                <w:rFonts w:ascii="Alstom" w:hAnsi="Alstom"/>
                <w:sz w:val="20"/>
                <w:lang w:val="pt-BR"/>
              </w:rPr>
              <w:t>BRIOM5-TC1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pt-BR"/>
              </w:rPr>
            </w:pPr>
            <w:r>
              <w:rPr>
                <w:rFonts w:ascii="Alstom" w:hAnsi="Alstom"/>
                <w:sz w:val="20"/>
                <w:lang w:val="pt-BR"/>
              </w:rPr>
              <w:t>BRIOM6-TC1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pt-BR"/>
              </w:rPr>
            </w:pPr>
            <w:r>
              <w:rPr>
                <w:rFonts w:ascii="Alstom" w:hAnsi="Alstom"/>
                <w:sz w:val="20"/>
                <w:lang w:val="pt-BR"/>
              </w:rPr>
              <w:t>BRIOM7-TC1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pt-BR"/>
              </w:rPr>
            </w:pPr>
            <w:r>
              <w:rPr>
                <w:rFonts w:ascii="Alstom" w:hAnsi="Alstom"/>
                <w:sz w:val="20"/>
                <w:lang w:val="pt-BR"/>
              </w:rPr>
              <w:t>BRIOM8-TC1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pt-BR"/>
              </w:rPr>
            </w:pPr>
            <w:r>
              <w:rPr>
                <w:rFonts w:ascii="Alstom" w:hAnsi="Alstom"/>
                <w:sz w:val="20"/>
                <w:lang w:val="pt-BR"/>
              </w:rPr>
              <w:t>EDU1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1948" w:author="Auteur inconnu" w:date="2015-02-04T14:29:00Z">
              <w:r>
                <w:rPr>
                  <w:rFonts w:ascii="Alstom" w:hAnsi="Alstom" w:cs="Arial"/>
                  <w:sz w:val="20"/>
                  <w:szCs w:val="22"/>
                  <w:lang w:val="pt-BR" w:eastAsia="fr-FR"/>
                </w:rPr>
                <w:t>N</w:t>
              </w:r>
            </w:ins>
            <w:ins w:id="1949" w:author="Auteur inconnu" w:date="2015-02-03T17:42:00Z">
              <w:r>
                <w:rPr>
                  <w:rFonts w:ascii="Alstom" w:hAnsi="Alstom" w:cs="Arial"/>
                  <w:sz w:val="20"/>
                  <w:szCs w:val="22"/>
                  <w:lang w:val="pt-BR" w:eastAsia="fr-FR"/>
                </w:rPr>
                <w:t>OK</w:t>
              </w:r>
            </w:ins>
          </w:p>
        </w:tc>
        <w:tc>
          <w:tcPr>
            <w:tcW w:w="178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</w:pPr>
            <w:ins w:id="1950" w:author="Auteur inconnu" w:date="2015-02-03T17:55:00Z">
              <w:r>
                <w:t>There isn</w:t>
              </w:r>
              <w:del w:id="1951" w:author="MOULIN Edwin" w:date="2015-02-06T09:36:00Z">
                <w:r w:rsidDel="00783819">
                  <w:delText xml:space="preserve"> </w:delText>
                </w:r>
              </w:del>
              <w:r>
                <w:t>'t</w:t>
              </w:r>
            </w:ins>
            <w:ins w:id="1952" w:author="Auteur inconnu" w:date="2015-02-03T17:44:00Z">
              <w:r>
                <w:t xml:space="preserve"> EDU1 equipment</w:t>
              </w:r>
            </w:ins>
          </w:p>
          <w:p w:rsidR="00AF6503" w:rsidRDefault="00942274">
            <w:pPr>
              <w:pStyle w:val="checklist"/>
              <w:jc w:val="left"/>
            </w:pPr>
            <w:r>
              <w:rPr>
                <w:rFonts w:ascii="Alstom" w:hAnsi="Alstom"/>
                <w:sz w:val="20"/>
                <w:lang w:val="pt-BR"/>
              </w:rPr>
              <w:t>IP: 10.EEE.EEE.2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pt-BR"/>
              </w:rPr>
            </w:pPr>
            <w:r>
              <w:rPr>
                <w:rFonts w:ascii="Alstom" w:hAnsi="Alstom"/>
                <w:sz w:val="20"/>
                <w:lang w:val="pt-BR"/>
              </w:rPr>
              <w:t>IP: 10.EEE.EEE.3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pt-BR"/>
              </w:rPr>
            </w:pPr>
            <w:r>
              <w:rPr>
                <w:rFonts w:ascii="Alstom" w:hAnsi="Alstom"/>
                <w:sz w:val="20"/>
                <w:lang w:val="pt-BR"/>
              </w:rPr>
              <w:t>IP: 10.EEE.EEE.19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pt-BR"/>
              </w:rPr>
            </w:pPr>
            <w:r>
              <w:rPr>
                <w:rFonts w:ascii="Alstom" w:hAnsi="Alstom"/>
                <w:sz w:val="20"/>
                <w:lang w:val="pt-BR"/>
              </w:rPr>
              <w:t>IP: 10.EEE.EEE.23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pt-BR"/>
              </w:rPr>
            </w:pPr>
            <w:r>
              <w:rPr>
                <w:rFonts w:ascii="Alstom" w:hAnsi="Alstom"/>
                <w:sz w:val="20"/>
                <w:lang w:val="pt-BR"/>
              </w:rPr>
              <w:t>IP: 10.EEE.EEE.27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pt-BR"/>
              </w:rPr>
            </w:pPr>
            <w:r>
              <w:rPr>
                <w:rFonts w:ascii="Alstom" w:hAnsi="Alstom"/>
                <w:sz w:val="20"/>
                <w:lang w:val="pt-BR"/>
              </w:rPr>
              <w:t>IP: 10.EEE.EEE.37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pt-BR"/>
              </w:rPr>
            </w:pPr>
            <w:r>
              <w:rPr>
                <w:rFonts w:ascii="Alstom" w:hAnsi="Alstom"/>
                <w:sz w:val="20"/>
                <w:lang w:val="pt-BR"/>
              </w:rPr>
              <w:t>IP: 10.EEE.EEE.43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pt-BR"/>
              </w:rPr>
            </w:pPr>
            <w:r>
              <w:rPr>
                <w:rFonts w:ascii="Alstom" w:hAnsi="Alstom"/>
                <w:sz w:val="20"/>
                <w:lang w:val="pt-BR"/>
              </w:rPr>
              <w:t>IP: 10.EEE.EEE.44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pt-BR"/>
              </w:rPr>
            </w:pPr>
            <w:r>
              <w:rPr>
                <w:rFonts w:ascii="Alstom" w:hAnsi="Alstom"/>
                <w:sz w:val="20"/>
                <w:lang w:val="pt-BR"/>
              </w:rPr>
              <w:t>IP: 10.EEE.EEE.45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pt-BR"/>
              </w:rPr>
            </w:pPr>
            <w:r>
              <w:rPr>
                <w:rFonts w:ascii="Alstom" w:hAnsi="Alstom"/>
                <w:sz w:val="20"/>
                <w:lang w:val="pt-BR"/>
              </w:rPr>
              <w:t>IP: 10.EEE.EEE.46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pt-BR"/>
              </w:rPr>
            </w:pPr>
            <w:r>
              <w:rPr>
                <w:rFonts w:ascii="Alstom" w:hAnsi="Alstom"/>
                <w:sz w:val="20"/>
                <w:lang w:val="pt-BR"/>
              </w:rPr>
              <w:t>IP: 10.EEE.EEE.47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pt-BR"/>
              </w:rPr>
            </w:pPr>
            <w:r>
              <w:rPr>
                <w:rFonts w:ascii="Alstom" w:hAnsi="Alstom"/>
                <w:sz w:val="20"/>
                <w:lang w:val="pt-BR"/>
              </w:rPr>
              <w:t>IP: 10.EEE.EEE.48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pt-BR"/>
              </w:rPr>
            </w:pPr>
            <w:r>
              <w:rPr>
                <w:rFonts w:ascii="Alstom" w:hAnsi="Alstom"/>
                <w:sz w:val="20"/>
                <w:lang w:val="pt-BR"/>
              </w:rPr>
              <w:t>IP: 10.EEE.EEE.89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pt-BR"/>
              </w:rPr>
            </w:pPr>
            <w:r>
              <w:rPr>
                <w:rFonts w:ascii="Alstom" w:hAnsi="Alstom"/>
                <w:sz w:val="20"/>
                <w:lang w:val="pt-BR"/>
              </w:rPr>
              <w:t>IP: 10.EEE.EEE.95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pt-BR"/>
              </w:rPr>
            </w:pPr>
            <w:r>
              <w:rPr>
                <w:rFonts w:ascii="Alstom" w:hAnsi="Alstom"/>
                <w:sz w:val="20"/>
                <w:lang w:val="pt-BR"/>
              </w:rPr>
              <w:t>IP: 10.EEE.EEE.96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pt-BR"/>
              </w:rPr>
            </w:pPr>
            <w:r>
              <w:rPr>
                <w:rFonts w:ascii="Alstom" w:hAnsi="Alstom"/>
                <w:sz w:val="20"/>
                <w:lang w:val="pt-BR"/>
              </w:rPr>
              <w:t>IP: 10.EEE.EEE.97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pt-BR"/>
              </w:rPr>
            </w:pPr>
            <w:r>
              <w:rPr>
                <w:rFonts w:ascii="Alstom" w:hAnsi="Alstom"/>
                <w:sz w:val="20"/>
                <w:lang w:val="pt-BR"/>
              </w:rPr>
              <w:t>IP: 10.EEE.EEE.98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pt-BR"/>
              </w:rPr>
            </w:pPr>
            <w:r>
              <w:rPr>
                <w:rFonts w:ascii="Alstom" w:hAnsi="Alstom"/>
                <w:sz w:val="20"/>
                <w:lang w:val="pt-BR"/>
              </w:rPr>
              <w:t>IP: 10.EEE.EEE.128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pt-BR"/>
              </w:rPr>
            </w:pPr>
            <w:r>
              <w:rPr>
                <w:rFonts w:ascii="Alstom" w:hAnsi="Alstom"/>
                <w:sz w:val="20"/>
                <w:lang w:val="pt-BR"/>
              </w:rPr>
              <w:t>IP: 10.EEE.EEE.129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pt-BR"/>
              </w:rPr>
            </w:pPr>
            <w:r>
              <w:rPr>
                <w:rFonts w:ascii="Alstom" w:hAnsi="Alstom"/>
                <w:sz w:val="20"/>
                <w:lang w:val="pt-BR"/>
              </w:rPr>
              <w:t>IP: 10.EEE.EEE.130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pt-BR"/>
              </w:rPr>
            </w:pPr>
            <w:r>
              <w:rPr>
                <w:rFonts w:ascii="Alstom" w:hAnsi="Alstom"/>
                <w:sz w:val="20"/>
                <w:lang w:val="pt-BR"/>
              </w:rPr>
              <w:t>IP: 10.EEE.EEE.131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pt-BR"/>
              </w:rPr>
            </w:pPr>
            <w:r>
              <w:rPr>
                <w:rFonts w:ascii="Alstom" w:hAnsi="Alstom"/>
                <w:sz w:val="20"/>
                <w:lang w:val="pt-BR"/>
              </w:rPr>
              <w:t>IP: 10.EEE.EEE.132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pt-BR"/>
              </w:rPr>
            </w:pPr>
            <w:r>
              <w:rPr>
                <w:rFonts w:ascii="Alstom" w:hAnsi="Alstom"/>
                <w:sz w:val="20"/>
                <w:lang w:val="pt-BR"/>
              </w:rPr>
              <w:t>IP: 10.EEE.EEE.133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pt-BR"/>
              </w:rPr>
            </w:pPr>
            <w:r>
              <w:rPr>
                <w:rFonts w:ascii="Alstom" w:hAnsi="Alstom"/>
                <w:sz w:val="20"/>
                <w:lang w:val="pt-BR"/>
              </w:rPr>
              <w:t>IP: 10.EEE.EEE.134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pt-BR"/>
              </w:rPr>
            </w:pPr>
            <w:r>
              <w:rPr>
                <w:rFonts w:ascii="Alstom" w:hAnsi="Alstom"/>
                <w:sz w:val="20"/>
                <w:lang w:val="pt-BR"/>
              </w:rPr>
              <w:t>IP: 10.EEE.EEE.135</w:t>
            </w:r>
          </w:p>
          <w:p w:rsidR="00AF6503" w:rsidRDefault="00942274">
            <w:pPr>
              <w:pStyle w:val="checklist"/>
              <w:jc w:val="left"/>
            </w:pPr>
            <w:r>
              <w:rPr>
                <w:rFonts w:ascii="Alstom" w:hAnsi="Alstom"/>
                <w:sz w:val="20"/>
                <w:lang w:val="pt-BR"/>
              </w:rPr>
              <w:t>IP: 10.EEE.EEE.xxx</w:t>
            </w:r>
            <w:r>
              <w:rPr>
                <w:rFonts w:ascii="Alstom" w:hAnsi="Alstom"/>
                <w:sz w:val="20"/>
                <w:lang w:val="pt-BR"/>
              </w:rPr>
              <w:commentReference w:id="1953"/>
            </w:r>
            <w:r>
              <w:rPr>
                <w:rFonts w:ascii="Alstom" w:hAnsi="Alstom"/>
                <w:sz w:val="20"/>
                <w:lang w:val="pt-BR"/>
              </w:rPr>
              <w:commentReference w:id="1954"/>
            </w:r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978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 w:themeFill="accent5" w:themeFillTint="99"/>
            <w:tcMar>
              <w:left w:w="15" w:type="dxa"/>
            </w:tcMar>
            <w:vAlign w:val="center"/>
          </w:tcPr>
          <w:p w:rsidR="00AF6503" w:rsidRDefault="00942274">
            <w:pPr>
              <w:pStyle w:val="Titre4"/>
            </w:pPr>
            <w:r>
              <w:lastRenderedPageBreak/>
              <w:t>PING the equipment of the car M1</w:t>
            </w:r>
          </w:p>
        </w:tc>
      </w:tr>
      <w:tr w:rsidR="00AF6503">
        <w:trPr>
          <w:cantSplit/>
          <w:trHeight w:val="494"/>
          <w:jc w:val="center"/>
        </w:trPr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7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348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ING the equipment in M1</w:t>
            </w:r>
          </w:p>
        </w:tc>
        <w:tc>
          <w:tcPr>
            <w:tcW w:w="2738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BCU1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HVAC-M1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DCU1-M1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DCU2-M1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fr-FR"/>
              </w:rPr>
            </w:pPr>
            <w:r>
              <w:rPr>
                <w:rFonts w:ascii="Alstom" w:hAnsi="Alstom"/>
                <w:sz w:val="20"/>
                <w:lang w:val="fr-FR"/>
              </w:rPr>
              <w:t>DCU3-M1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fr-FR"/>
              </w:rPr>
            </w:pPr>
            <w:r>
              <w:rPr>
                <w:rFonts w:ascii="Alstom" w:hAnsi="Alstom"/>
                <w:sz w:val="20"/>
                <w:lang w:val="fr-FR"/>
              </w:rPr>
              <w:t>DCU4-M1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fr-FR"/>
              </w:rPr>
            </w:pPr>
            <w:r>
              <w:rPr>
                <w:rFonts w:ascii="Alstom" w:hAnsi="Alstom"/>
                <w:sz w:val="20"/>
                <w:lang w:val="fr-FR"/>
              </w:rPr>
              <w:t>DCU5-M1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fr-FR"/>
              </w:rPr>
            </w:pPr>
            <w:r>
              <w:rPr>
                <w:rFonts w:ascii="Alstom" w:hAnsi="Alstom"/>
                <w:sz w:val="20"/>
                <w:lang w:val="fr-FR"/>
              </w:rPr>
              <w:t>DCU6-M1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fr-FR"/>
              </w:rPr>
            </w:pPr>
            <w:r>
              <w:rPr>
                <w:rFonts w:ascii="Alstom" w:hAnsi="Alstom"/>
                <w:sz w:val="20"/>
                <w:lang w:val="fr-FR"/>
              </w:rPr>
              <w:t>CRS1-M1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fr-FR"/>
              </w:rPr>
            </w:pPr>
            <w:r>
              <w:rPr>
                <w:rFonts w:ascii="Alstom" w:hAnsi="Alstom"/>
                <w:sz w:val="20"/>
                <w:lang w:val="fr-FR"/>
              </w:rPr>
              <w:t>CRS2-M1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  <w:lang w:val="en-GB"/>
              </w:rPr>
              <w:t>NBX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BRIOM1-M1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pt-BR"/>
              </w:rPr>
            </w:pPr>
            <w:r>
              <w:rPr>
                <w:rFonts w:ascii="Alstom" w:hAnsi="Alstom"/>
                <w:sz w:val="20"/>
                <w:lang w:val="pt-BR"/>
              </w:rPr>
              <w:t>BRIOM2</w:t>
            </w:r>
            <w:r>
              <w:rPr>
                <w:rFonts w:ascii="Alstom" w:hAnsi="Alstom"/>
                <w:sz w:val="20"/>
                <w:lang w:val="en-GB"/>
              </w:rPr>
              <w:t>-M1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 w:cs="Arial"/>
                <w:sz w:val="20"/>
                <w:szCs w:val="22"/>
                <w:lang w:val="pt-BR" w:eastAsia="fr-FR"/>
              </w:rPr>
            </w:pPr>
            <w:ins w:id="1955" w:author="Auteur inconnu" w:date="2015-02-03T17:44:00Z">
              <w:r>
                <w:rPr>
                  <w:rFonts w:ascii="Alstom" w:hAnsi="Alstom" w:cs="Arial"/>
                  <w:sz w:val="20"/>
                  <w:szCs w:val="22"/>
                  <w:lang w:val="pt-BR" w:eastAsia="fr-FR"/>
                </w:rPr>
                <w:t>OK</w:t>
              </w:r>
            </w:ins>
          </w:p>
        </w:tc>
        <w:tc>
          <w:tcPr>
            <w:tcW w:w="178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pt-BR"/>
              </w:rPr>
            </w:pPr>
            <w:r>
              <w:rPr>
                <w:rFonts w:ascii="Alstom" w:hAnsi="Alstom"/>
                <w:sz w:val="20"/>
                <w:lang w:val="pt-BR"/>
              </w:rPr>
              <w:t>IP: 10.EEE.EEE.9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pt-BR"/>
              </w:rPr>
            </w:pPr>
            <w:r>
              <w:rPr>
                <w:rFonts w:ascii="Alstom" w:hAnsi="Alstom"/>
                <w:sz w:val="20"/>
                <w:lang w:val="pt-BR"/>
              </w:rPr>
              <w:t>IP: 10.EEE.EEE.29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pt-BR"/>
              </w:rPr>
            </w:pPr>
            <w:r>
              <w:rPr>
                <w:rFonts w:ascii="Alstom" w:hAnsi="Alstom"/>
                <w:sz w:val="20"/>
                <w:lang w:val="pt-BR"/>
              </w:rPr>
              <w:t>IP: 10.EEE.EEE.55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pt-BR"/>
              </w:rPr>
            </w:pPr>
            <w:r>
              <w:rPr>
                <w:rFonts w:ascii="Alstom" w:hAnsi="Alstom"/>
                <w:sz w:val="20"/>
                <w:lang w:val="pt-BR"/>
              </w:rPr>
              <w:t>IP: 10.EEE.EEE.56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pt-BR"/>
              </w:rPr>
            </w:pPr>
            <w:r>
              <w:rPr>
                <w:rFonts w:ascii="Alstom" w:hAnsi="Alstom"/>
                <w:sz w:val="20"/>
                <w:lang w:val="pt-BR"/>
              </w:rPr>
              <w:t>IP: 10.EEE.EEE.57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pt-BR"/>
              </w:rPr>
            </w:pPr>
            <w:r>
              <w:rPr>
                <w:rFonts w:ascii="Alstom" w:hAnsi="Alstom"/>
                <w:sz w:val="20"/>
                <w:lang w:val="pt-BR"/>
              </w:rPr>
              <w:t>IP: 10.EEE.EEE.58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pt-BR"/>
              </w:rPr>
            </w:pPr>
            <w:r>
              <w:rPr>
                <w:rFonts w:ascii="Alstom" w:hAnsi="Alstom"/>
                <w:sz w:val="20"/>
                <w:lang w:val="pt-BR"/>
              </w:rPr>
              <w:t>IP: 10.EEE.EEE.59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pt-BR"/>
              </w:rPr>
            </w:pPr>
            <w:r>
              <w:rPr>
                <w:rFonts w:ascii="Alstom" w:hAnsi="Alstom"/>
                <w:sz w:val="20"/>
                <w:lang w:val="pt-BR"/>
              </w:rPr>
              <w:t>IP: 10.EEE.EEE.60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pt-BR"/>
              </w:rPr>
            </w:pPr>
            <w:r>
              <w:rPr>
                <w:rFonts w:ascii="Alstom" w:hAnsi="Alstom"/>
                <w:sz w:val="20"/>
                <w:lang w:val="pt-BR"/>
              </w:rPr>
              <w:t>IP: 10.EEE.EEE.103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pt-BR"/>
              </w:rPr>
            </w:pPr>
            <w:r>
              <w:rPr>
                <w:rFonts w:ascii="Alstom" w:hAnsi="Alstom"/>
                <w:sz w:val="20"/>
                <w:lang w:val="pt-BR"/>
              </w:rPr>
              <w:t>IP: 10.EEE.EEE.104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pt-BR"/>
              </w:rPr>
            </w:pPr>
            <w:r>
              <w:rPr>
                <w:rFonts w:ascii="Alstom" w:hAnsi="Alstom"/>
                <w:sz w:val="20"/>
                <w:lang w:val="pt-BR"/>
              </w:rPr>
              <w:t>IP: 10.EEE.EEE.123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pt-BR"/>
              </w:rPr>
            </w:pPr>
            <w:r>
              <w:rPr>
                <w:rFonts w:ascii="Alstom" w:hAnsi="Alstom"/>
                <w:sz w:val="20"/>
                <w:lang w:val="pt-BR"/>
              </w:rPr>
              <w:t>IP: 10.EEE.EEE.144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pt-BR"/>
              </w:rPr>
            </w:pPr>
            <w:r>
              <w:rPr>
                <w:rFonts w:ascii="Alstom" w:hAnsi="Alstom"/>
                <w:sz w:val="20"/>
                <w:lang w:val="pt-BR"/>
              </w:rPr>
              <w:t>IP: 10.EEE.EEE.145</w:t>
            </w:r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978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 w:themeFill="accent5" w:themeFillTint="99"/>
            <w:tcMar>
              <w:left w:w="15" w:type="dxa"/>
            </w:tcMar>
            <w:vAlign w:val="center"/>
          </w:tcPr>
          <w:p w:rsidR="00AF6503" w:rsidRDefault="00942274">
            <w:pPr>
              <w:pStyle w:val="Titre4"/>
            </w:pPr>
            <w:r>
              <w:t>PING the equipment of the car M2</w:t>
            </w:r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7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348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ING the equipment in M2</w:t>
            </w:r>
          </w:p>
        </w:tc>
        <w:tc>
          <w:tcPr>
            <w:tcW w:w="2738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BCU2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HVAC-M2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DCU1-M2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DCU2-M2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fr-FR"/>
              </w:rPr>
            </w:pPr>
            <w:r>
              <w:rPr>
                <w:rFonts w:ascii="Alstom" w:hAnsi="Alstom"/>
                <w:sz w:val="20"/>
                <w:lang w:val="fr-FR"/>
              </w:rPr>
              <w:t>DCU3-M2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fr-FR"/>
              </w:rPr>
            </w:pPr>
            <w:r>
              <w:rPr>
                <w:rFonts w:ascii="Alstom" w:hAnsi="Alstom"/>
                <w:sz w:val="20"/>
                <w:lang w:val="fr-FR"/>
              </w:rPr>
              <w:t>DCU4-M2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fr-FR"/>
              </w:rPr>
            </w:pPr>
            <w:r>
              <w:rPr>
                <w:rFonts w:ascii="Alstom" w:hAnsi="Alstom"/>
                <w:sz w:val="20"/>
                <w:lang w:val="fr-FR"/>
              </w:rPr>
              <w:t>DCU5-M2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fr-FR"/>
              </w:rPr>
            </w:pPr>
            <w:r>
              <w:rPr>
                <w:rFonts w:ascii="Alstom" w:hAnsi="Alstom"/>
                <w:sz w:val="20"/>
                <w:lang w:val="fr-FR"/>
              </w:rPr>
              <w:t>DCU6-M2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fr-FR"/>
              </w:rPr>
            </w:pPr>
            <w:r>
              <w:rPr>
                <w:rFonts w:ascii="Alstom" w:hAnsi="Alstom"/>
                <w:sz w:val="20"/>
                <w:lang w:val="fr-FR"/>
              </w:rPr>
              <w:t>CRS1-M2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fr-FR"/>
              </w:rPr>
            </w:pPr>
            <w:r>
              <w:rPr>
                <w:rFonts w:ascii="Alstom" w:hAnsi="Alstom"/>
                <w:sz w:val="20"/>
                <w:lang w:val="fr-FR"/>
              </w:rPr>
              <w:t>CRS2-M2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CRS3</w:t>
            </w:r>
            <w:r>
              <w:rPr>
                <w:rFonts w:ascii="Alstom" w:hAnsi="Alstom"/>
                <w:sz w:val="20"/>
                <w:lang w:val="en-GB"/>
              </w:rPr>
              <w:t>-M2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pt-BR"/>
              </w:rPr>
            </w:pPr>
            <w:r>
              <w:rPr>
                <w:rFonts w:ascii="Alstom" w:hAnsi="Alstom"/>
                <w:sz w:val="20"/>
                <w:lang w:val="pt-BR"/>
              </w:rPr>
              <w:t>BRIOM1-M2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pt-BR"/>
              </w:rPr>
            </w:pPr>
            <w:r>
              <w:rPr>
                <w:rFonts w:ascii="Alstom" w:hAnsi="Alstom"/>
                <w:sz w:val="20"/>
                <w:lang w:val="pt-BR"/>
              </w:rPr>
              <w:t>BRIOM2-M2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pt-BR"/>
              </w:rPr>
            </w:pPr>
            <w:r>
              <w:rPr>
                <w:rFonts w:ascii="Alstom" w:hAnsi="Alstom"/>
                <w:sz w:val="20"/>
                <w:lang w:val="pt-BR"/>
              </w:rPr>
              <w:t>MBX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pt-BR"/>
              </w:rPr>
            </w:pPr>
            <w:r>
              <w:rPr>
                <w:rFonts w:ascii="Alstom" w:hAnsi="Alstom"/>
                <w:sz w:val="20"/>
                <w:lang w:val="pt-BR"/>
              </w:rPr>
              <w:t>EVC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pt-BR"/>
              </w:rPr>
            </w:pPr>
            <w:r>
              <w:rPr>
                <w:rFonts w:ascii="Alstom" w:hAnsi="Alstom"/>
                <w:sz w:val="20"/>
                <w:lang w:val="pt-BR"/>
              </w:rPr>
              <w:t>CPM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 w:cs="Arial"/>
                <w:sz w:val="20"/>
                <w:szCs w:val="22"/>
                <w:lang w:val="pt-BR" w:eastAsia="fr-FR"/>
              </w:rPr>
            </w:pPr>
            <w:ins w:id="1956" w:author="Auteur inconnu" w:date="2015-02-03T17:52:00Z">
              <w:r>
                <w:rPr>
                  <w:rFonts w:ascii="Alstom" w:hAnsi="Alstom" w:cs="Arial"/>
                  <w:sz w:val="20"/>
                  <w:szCs w:val="22"/>
                  <w:lang w:val="pt-BR" w:eastAsia="fr-FR"/>
                </w:rPr>
                <w:t>NYT</w:t>
              </w:r>
            </w:ins>
          </w:p>
        </w:tc>
        <w:tc>
          <w:tcPr>
            <w:tcW w:w="178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</w:pPr>
            <w:ins w:id="1957" w:author="Auteur inconnu" w:date="2015-02-03T17:53:00Z">
              <w:r>
                <w:t>There isn't the CRS3 in M2 on Laborame</w:t>
              </w:r>
            </w:ins>
          </w:p>
          <w:p w:rsidR="00AF6503" w:rsidRDefault="00942274">
            <w:pPr>
              <w:pStyle w:val="checklist"/>
              <w:jc w:val="left"/>
            </w:pPr>
            <w:r>
              <w:rPr>
                <w:rFonts w:ascii="Alstom" w:hAnsi="Alstom"/>
                <w:sz w:val="20"/>
                <w:lang w:val="pt-BR"/>
              </w:rPr>
              <w:t>IP: 10.EEE.EEE.12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pt-BR"/>
              </w:rPr>
            </w:pPr>
            <w:r>
              <w:rPr>
                <w:rFonts w:ascii="Alstom" w:hAnsi="Alstom"/>
                <w:sz w:val="20"/>
                <w:lang w:val="pt-BR"/>
              </w:rPr>
              <w:t>IP: 10.EEE.EEE.30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pt-BR"/>
              </w:rPr>
            </w:pPr>
            <w:r>
              <w:rPr>
                <w:rFonts w:ascii="Alstom" w:hAnsi="Alstom"/>
                <w:sz w:val="20"/>
                <w:lang w:val="pt-BR"/>
              </w:rPr>
              <w:t>IP: 10.EEE.EEE.61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pt-BR"/>
              </w:rPr>
            </w:pPr>
            <w:r>
              <w:rPr>
                <w:rFonts w:ascii="Alstom" w:hAnsi="Alstom"/>
                <w:sz w:val="20"/>
                <w:lang w:val="pt-BR"/>
              </w:rPr>
              <w:t>IP: 10.EEE.EEE.62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pt-BR"/>
              </w:rPr>
            </w:pPr>
            <w:r>
              <w:rPr>
                <w:rFonts w:ascii="Alstom" w:hAnsi="Alstom"/>
                <w:sz w:val="20"/>
                <w:lang w:val="pt-BR"/>
              </w:rPr>
              <w:t>IP: 10.EEE.EEE.63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pt-BR"/>
              </w:rPr>
            </w:pPr>
            <w:r>
              <w:rPr>
                <w:rFonts w:ascii="Alstom" w:hAnsi="Alstom"/>
                <w:sz w:val="20"/>
                <w:lang w:val="pt-BR"/>
              </w:rPr>
              <w:t>IP: 10.EEE.EEE.64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pt-BR"/>
              </w:rPr>
            </w:pPr>
            <w:r>
              <w:rPr>
                <w:rFonts w:ascii="Alstom" w:hAnsi="Alstom"/>
                <w:sz w:val="20"/>
                <w:lang w:val="pt-BR"/>
              </w:rPr>
              <w:t>IP: 10.EEE.EEE.65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pt-BR"/>
              </w:rPr>
            </w:pPr>
            <w:r>
              <w:rPr>
                <w:rFonts w:ascii="Alstom" w:hAnsi="Alstom"/>
                <w:sz w:val="20"/>
                <w:lang w:val="pt-BR"/>
              </w:rPr>
              <w:t>IP: 10.EEE.EEE.66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pt-BR"/>
              </w:rPr>
            </w:pPr>
            <w:r>
              <w:rPr>
                <w:rFonts w:ascii="Alstom" w:hAnsi="Alstom"/>
                <w:sz w:val="20"/>
                <w:lang w:val="pt-BR"/>
              </w:rPr>
              <w:t>IP: 10.EEE.EEE.105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pt-BR"/>
              </w:rPr>
            </w:pPr>
            <w:r>
              <w:rPr>
                <w:rFonts w:ascii="Alstom" w:hAnsi="Alstom"/>
                <w:sz w:val="20"/>
                <w:lang w:val="pt-BR"/>
              </w:rPr>
              <w:t>IP: 10.EEE.EEE.106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pt-BR"/>
              </w:rPr>
            </w:pPr>
            <w:r>
              <w:rPr>
                <w:rFonts w:ascii="Alstom" w:hAnsi="Alstom"/>
                <w:sz w:val="20"/>
                <w:lang w:val="pt-BR"/>
              </w:rPr>
              <w:t>IP: 10.EEE.EEE.</w:t>
            </w:r>
            <w:commentRangeStart w:id="1958"/>
            <w:r>
              <w:rPr>
                <w:rFonts w:ascii="Alstom" w:hAnsi="Alstom"/>
                <w:sz w:val="20"/>
                <w:lang w:val="pt-BR"/>
              </w:rPr>
              <w:t>xxx</w:t>
            </w:r>
            <w:commentRangeEnd w:id="1958"/>
            <w:r>
              <w:commentReference w:id="1958"/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pt-BR"/>
              </w:rPr>
            </w:pPr>
            <w:r>
              <w:rPr>
                <w:rFonts w:ascii="Alstom" w:hAnsi="Alstom"/>
                <w:sz w:val="20"/>
                <w:lang w:val="pt-BR"/>
              </w:rPr>
              <w:t>IP: 10.EEE.EEE.146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pt-BR"/>
              </w:rPr>
            </w:pPr>
            <w:r>
              <w:rPr>
                <w:rFonts w:ascii="Alstom" w:hAnsi="Alstom"/>
                <w:sz w:val="20"/>
                <w:lang w:val="pt-BR"/>
              </w:rPr>
              <w:t>IP: 10.EEE.EEE.147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pt-BR"/>
              </w:rPr>
            </w:pPr>
            <w:r>
              <w:rPr>
                <w:rFonts w:ascii="Alstom" w:hAnsi="Alstom"/>
                <w:sz w:val="20"/>
                <w:lang w:val="pt-BR"/>
              </w:rPr>
              <w:t>IP: 10.EEE.EEE.</w:t>
            </w:r>
            <w:commentRangeStart w:id="1959"/>
            <w:r>
              <w:rPr>
                <w:rFonts w:ascii="Alstom" w:hAnsi="Alstom"/>
                <w:sz w:val="20"/>
                <w:lang w:val="pt-BR"/>
              </w:rPr>
              <w:t>xxx</w:t>
            </w:r>
            <w:commentRangeEnd w:id="1959"/>
            <w:r>
              <w:commentReference w:id="1959"/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pt-BR"/>
              </w:rPr>
            </w:pPr>
            <w:r>
              <w:rPr>
                <w:rFonts w:ascii="Alstom" w:hAnsi="Alstom"/>
                <w:sz w:val="20"/>
                <w:lang w:val="pt-BR"/>
              </w:rPr>
              <w:t>IP: 10.EEE.EEE.</w:t>
            </w:r>
            <w:commentRangeStart w:id="1960"/>
            <w:r>
              <w:rPr>
                <w:rFonts w:ascii="Alstom" w:hAnsi="Alstom"/>
                <w:sz w:val="20"/>
                <w:lang w:val="pt-BR"/>
              </w:rPr>
              <w:t>xxx</w:t>
            </w:r>
            <w:commentRangeEnd w:id="1960"/>
            <w:r>
              <w:commentReference w:id="1960"/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pt-BR"/>
              </w:rPr>
            </w:pPr>
            <w:r>
              <w:rPr>
                <w:rFonts w:ascii="Alstom" w:hAnsi="Alstom"/>
                <w:sz w:val="20"/>
                <w:lang w:val="pt-BR"/>
              </w:rPr>
              <w:t>IP: 10.EEE.EEE.</w:t>
            </w:r>
            <w:commentRangeStart w:id="1961"/>
            <w:r>
              <w:rPr>
                <w:rFonts w:ascii="Alstom" w:hAnsi="Alstom"/>
                <w:sz w:val="20"/>
                <w:lang w:val="pt-BR"/>
              </w:rPr>
              <w:t>xxx</w:t>
            </w:r>
            <w:commentRangeEnd w:id="1961"/>
            <w:r>
              <w:commentReference w:id="1961"/>
            </w:r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978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 w:themeFill="accent5" w:themeFillTint="99"/>
            <w:tcMar>
              <w:left w:w="15" w:type="dxa"/>
            </w:tcMar>
            <w:vAlign w:val="center"/>
          </w:tcPr>
          <w:p w:rsidR="00AF6503" w:rsidRDefault="00942274">
            <w:pPr>
              <w:pStyle w:val="Titre4"/>
            </w:pPr>
            <w:r>
              <w:lastRenderedPageBreak/>
              <w:t>PING the equipment of the car M3</w:t>
            </w:r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7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348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ING the equipment in M3</w:t>
            </w:r>
          </w:p>
        </w:tc>
        <w:tc>
          <w:tcPr>
            <w:tcW w:w="2738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BCU3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HVAC-M3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DCU1-M3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DCU2-M3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fr-FR"/>
              </w:rPr>
            </w:pPr>
            <w:r>
              <w:rPr>
                <w:rFonts w:ascii="Alstom" w:hAnsi="Alstom"/>
                <w:sz w:val="20"/>
                <w:lang w:val="fr-FR"/>
              </w:rPr>
              <w:t>DCU3-M3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fr-FR"/>
              </w:rPr>
            </w:pPr>
            <w:r>
              <w:rPr>
                <w:rFonts w:ascii="Alstom" w:hAnsi="Alstom"/>
                <w:sz w:val="20"/>
                <w:lang w:val="fr-FR"/>
              </w:rPr>
              <w:t>DCU4-M3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fr-FR"/>
              </w:rPr>
            </w:pPr>
            <w:r>
              <w:rPr>
                <w:rFonts w:ascii="Alstom" w:hAnsi="Alstom"/>
                <w:sz w:val="20"/>
                <w:lang w:val="fr-FR"/>
              </w:rPr>
              <w:t>DCU5-M3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fr-FR"/>
              </w:rPr>
            </w:pPr>
            <w:r>
              <w:rPr>
                <w:rFonts w:ascii="Alstom" w:hAnsi="Alstom"/>
                <w:sz w:val="20"/>
                <w:lang w:val="fr-FR"/>
              </w:rPr>
              <w:t>DCU6-M3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fr-FR"/>
              </w:rPr>
            </w:pPr>
            <w:r>
              <w:rPr>
                <w:rFonts w:ascii="Alstom" w:hAnsi="Alstom"/>
                <w:sz w:val="20"/>
                <w:lang w:val="fr-FR"/>
              </w:rPr>
              <w:t>CRS1-M3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fr-FR"/>
              </w:rPr>
            </w:pPr>
            <w:r>
              <w:rPr>
                <w:rFonts w:ascii="Alstom" w:hAnsi="Alstom"/>
                <w:sz w:val="20"/>
                <w:lang w:val="fr-FR"/>
              </w:rPr>
              <w:t>CRS2-M3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BRIOM1-M3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pt-BR"/>
              </w:rPr>
            </w:pPr>
            <w:r>
              <w:rPr>
                <w:rFonts w:ascii="Alstom" w:hAnsi="Alstom"/>
                <w:sz w:val="20"/>
                <w:lang w:val="pt-BR"/>
              </w:rPr>
              <w:t>BRIOM2</w:t>
            </w:r>
            <w:r>
              <w:rPr>
                <w:rFonts w:ascii="Alstom" w:hAnsi="Alstom"/>
                <w:sz w:val="20"/>
                <w:lang w:val="en-GB"/>
              </w:rPr>
              <w:t>-M3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 w:cs="Arial"/>
                <w:sz w:val="20"/>
                <w:szCs w:val="22"/>
                <w:lang w:val="pt-BR" w:eastAsia="fr-FR"/>
              </w:rPr>
            </w:pPr>
            <w:ins w:id="1962" w:author="Auteur inconnu" w:date="2015-02-03T17:55:00Z">
              <w:r>
                <w:rPr>
                  <w:rFonts w:ascii="Alstom" w:hAnsi="Alstom" w:cs="Arial"/>
                  <w:sz w:val="20"/>
                  <w:szCs w:val="22"/>
                  <w:lang w:val="pt-BR" w:eastAsia="fr-FR"/>
                </w:rPr>
                <w:t>OK</w:t>
              </w:r>
            </w:ins>
          </w:p>
        </w:tc>
        <w:tc>
          <w:tcPr>
            <w:tcW w:w="178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pt-BR"/>
              </w:rPr>
            </w:pPr>
            <w:r>
              <w:rPr>
                <w:rFonts w:ascii="Alstom" w:hAnsi="Alstom"/>
                <w:sz w:val="20"/>
                <w:lang w:val="pt-BR"/>
              </w:rPr>
              <w:t>IP: 10.EEE.EEE.15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pt-BR"/>
              </w:rPr>
            </w:pPr>
            <w:r>
              <w:rPr>
                <w:rFonts w:ascii="Alstom" w:hAnsi="Alstom"/>
                <w:sz w:val="20"/>
                <w:lang w:val="pt-BR"/>
              </w:rPr>
              <w:t>IP: 10.EEE.EEE.31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pt-BR"/>
              </w:rPr>
            </w:pPr>
            <w:r>
              <w:rPr>
                <w:rFonts w:ascii="Alstom" w:hAnsi="Alstom"/>
                <w:sz w:val="20"/>
                <w:lang w:val="pt-BR"/>
              </w:rPr>
              <w:t>IP: 10.EEE.EEE.67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pt-BR"/>
              </w:rPr>
            </w:pPr>
            <w:r>
              <w:rPr>
                <w:rFonts w:ascii="Alstom" w:hAnsi="Alstom"/>
                <w:sz w:val="20"/>
                <w:lang w:val="pt-BR"/>
              </w:rPr>
              <w:t>IP: 10.EEE.EEE.68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pt-BR"/>
              </w:rPr>
            </w:pPr>
            <w:r>
              <w:rPr>
                <w:rFonts w:ascii="Alstom" w:hAnsi="Alstom"/>
                <w:sz w:val="20"/>
                <w:lang w:val="pt-BR"/>
              </w:rPr>
              <w:t>IP: 10.EEE.EEE.69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pt-BR"/>
              </w:rPr>
            </w:pPr>
            <w:r>
              <w:rPr>
                <w:rFonts w:ascii="Alstom" w:hAnsi="Alstom"/>
                <w:sz w:val="20"/>
                <w:lang w:val="pt-BR"/>
              </w:rPr>
              <w:t>IP: 10.EEE.EEE.70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pt-BR"/>
              </w:rPr>
            </w:pPr>
            <w:r>
              <w:rPr>
                <w:rFonts w:ascii="Alstom" w:hAnsi="Alstom"/>
                <w:sz w:val="20"/>
                <w:lang w:val="pt-BR"/>
              </w:rPr>
              <w:t>IP: 10.EEE.EEE.71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pt-BR"/>
              </w:rPr>
            </w:pPr>
            <w:r>
              <w:rPr>
                <w:rFonts w:ascii="Alstom" w:hAnsi="Alstom"/>
                <w:sz w:val="20"/>
                <w:lang w:val="pt-BR"/>
              </w:rPr>
              <w:t>IP: 10.EEE.EEE.72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pt-BR"/>
              </w:rPr>
            </w:pPr>
            <w:r>
              <w:rPr>
                <w:rFonts w:ascii="Alstom" w:hAnsi="Alstom"/>
                <w:sz w:val="20"/>
                <w:lang w:val="pt-BR"/>
              </w:rPr>
              <w:t>IP: 10.EEE.EEE.107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pt-BR"/>
              </w:rPr>
            </w:pPr>
            <w:r>
              <w:rPr>
                <w:rFonts w:ascii="Alstom" w:hAnsi="Alstom"/>
                <w:sz w:val="20"/>
                <w:lang w:val="pt-BR"/>
              </w:rPr>
              <w:t>IP: 10.EEE.EEE.108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pt-BR"/>
              </w:rPr>
            </w:pPr>
            <w:r>
              <w:rPr>
                <w:rFonts w:ascii="Alstom" w:hAnsi="Alstom"/>
                <w:sz w:val="20"/>
                <w:lang w:val="pt-BR"/>
              </w:rPr>
              <w:t>IP: 10.EEE.EEE.148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pt-BR"/>
              </w:rPr>
            </w:pPr>
            <w:r>
              <w:rPr>
                <w:rFonts w:ascii="Alstom" w:hAnsi="Alstom"/>
                <w:sz w:val="20"/>
                <w:lang w:val="pt-BR"/>
              </w:rPr>
              <w:t>IP: 10.EEE.EEE.149</w:t>
            </w:r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978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 w:themeFill="accent5" w:themeFillTint="99"/>
            <w:tcMar>
              <w:left w:w="15" w:type="dxa"/>
            </w:tcMar>
            <w:vAlign w:val="center"/>
          </w:tcPr>
          <w:p w:rsidR="00AF6503" w:rsidRDefault="00942274">
            <w:pPr>
              <w:pStyle w:val="Titre4"/>
            </w:pPr>
            <w:r>
              <w:t>PING the equipment of the car M4</w:t>
            </w:r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7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348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PING the equipment in M4</w:t>
            </w:r>
          </w:p>
        </w:tc>
        <w:tc>
          <w:tcPr>
            <w:tcW w:w="2738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TBCU4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HVAC-M4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DCU1-M4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DCU2-M4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fr-FR"/>
              </w:rPr>
            </w:pPr>
            <w:r>
              <w:rPr>
                <w:rFonts w:ascii="Alstom" w:hAnsi="Alstom"/>
                <w:sz w:val="20"/>
                <w:lang w:val="fr-FR"/>
              </w:rPr>
              <w:t>DCU3-M4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fr-FR"/>
              </w:rPr>
            </w:pPr>
            <w:r>
              <w:rPr>
                <w:rFonts w:ascii="Alstom" w:hAnsi="Alstom"/>
                <w:sz w:val="20"/>
                <w:lang w:val="fr-FR"/>
              </w:rPr>
              <w:t>DCU4-M4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fr-FR"/>
              </w:rPr>
            </w:pPr>
            <w:r>
              <w:rPr>
                <w:rFonts w:ascii="Alstom" w:hAnsi="Alstom"/>
                <w:sz w:val="20"/>
                <w:lang w:val="fr-FR"/>
              </w:rPr>
              <w:t>DCU5-M4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fr-FR"/>
              </w:rPr>
            </w:pPr>
            <w:r>
              <w:rPr>
                <w:rFonts w:ascii="Alstom" w:hAnsi="Alstom"/>
                <w:sz w:val="20"/>
                <w:lang w:val="fr-FR"/>
              </w:rPr>
              <w:t>DCU6-M4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fr-FR"/>
              </w:rPr>
            </w:pPr>
            <w:r>
              <w:rPr>
                <w:rFonts w:ascii="Alstom" w:hAnsi="Alstom"/>
                <w:sz w:val="20"/>
                <w:lang w:val="fr-FR"/>
              </w:rPr>
              <w:t>CRS1-M4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fr-FR"/>
              </w:rPr>
            </w:pPr>
            <w:r>
              <w:rPr>
                <w:rFonts w:ascii="Alstom" w:hAnsi="Alstom"/>
                <w:sz w:val="20"/>
                <w:lang w:val="fr-FR"/>
              </w:rPr>
              <w:t>CRS2-M4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BRIOM1-M4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pt-BR"/>
              </w:rPr>
            </w:pPr>
            <w:r>
              <w:rPr>
                <w:rFonts w:ascii="Alstom" w:hAnsi="Alstom"/>
                <w:sz w:val="20"/>
                <w:lang w:val="pt-BR"/>
              </w:rPr>
              <w:t>BRIOM2</w:t>
            </w:r>
            <w:r>
              <w:rPr>
                <w:rFonts w:ascii="Alstom" w:hAnsi="Alstom"/>
                <w:sz w:val="20"/>
                <w:lang w:val="en-GB"/>
              </w:rPr>
              <w:t>-M4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 w:cs="Arial"/>
                <w:sz w:val="20"/>
                <w:szCs w:val="22"/>
                <w:lang w:val="pt-BR" w:eastAsia="fr-FR"/>
              </w:rPr>
            </w:pPr>
            <w:ins w:id="1963" w:author="Auteur inconnu" w:date="2015-02-03T17:58:00Z">
              <w:r>
                <w:rPr>
                  <w:rFonts w:ascii="Alstom" w:hAnsi="Alstom" w:cs="Arial"/>
                  <w:sz w:val="20"/>
                  <w:szCs w:val="22"/>
                  <w:lang w:val="pt-BR" w:eastAsia="fr-FR"/>
                </w:rPr>
                <w:t>OK</w:t>
              </w:r>
            </w:ins>
          </w:p>
        </w:tc>
        <w:tc>
          <w:tcPr>
            <w:tcW w:w="178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pt-BR"/>
              </w:rPr>
            </w:pPr>
            <w:r>
              <w:rPr>
                <w:rFonts w:ascii="Alstom" w:hAnsi="Alstom"/>
                <w:sz w:val="20"/>
                <w:lang w:val="pt-BR"/>
              </w:rPr>
              <w:t>IP: 10.EEE.EEE.18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pt-BR"/>
              </w:rPr>
            </w:pPr>
            <w:r>
              <w:rPr>
                <w:rFonts w:ascii="Alstom" w:hAnsi="Alstom"/>
                <w:sz w:val="20"/>
                <w:lang w:val="pt-BR"/>
              </w:rPr>
              <w:t>IP: 10.EEE.EEE.32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pt-BR"/>
              </w:rPr>
            </w:pPr>
            <w:r>
              <w:rPr>
                <w:rFonts w:ascii="Alstom" w:hAnsi="Alstom"/>
                <w:sz w:val="20"/>
                <w:lang w:val="pt-BR"/>
              </w:rPr>
              <w:t>IP: 10.EEE.EEE.73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pt-BR"/>
              </w:rPr>
            </w:pPr>
            <w:r>
              <w:rPr>
                <w:rFonts w:ascii="Alstom" w:hAnsi="Alstom"/>
                <w:sz w:val="20"/>
                <w:lang w:val="pt-BR"/>
              </w:rPr>
              <w:t>IP: 10.EEE.EEE.74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pt-BR"/>
              </w:rPr>
            </w:pPr>
            <w:r>
              <w:rPr>
                <w:rFonts w:ascii="Alstom" w:hAnsi="Alstom"/>
                <w:sz w:val="20"/>
                <w:lang w:val="pt-BR"/>
              </w:rPr>
              <w:t>IP: 10.EEE.EEE.75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pt-BR"/>
              </w:rPr>
            </w:pPr>
            <w:r>
              <w:rPr>
                <w:rFonts w:ascii="Alstom" w:hAnsi="Alstom"/>
                <w:sz w:val="20"/>
                <w:lang w:val="pt-BR"/>
              </w:rPr>
              <w:t>IP: 10.EEE.EEE.76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pt-BR"/>
              </w:rPr>
            </w:pPr>
            <w:r>
              <w:rPr>
                <w:rFonts w:ascii="Alstom" w:hAnsi="Alstom"/>
                <w:sz w:val="20"/>
                <w:lang w:val="pt-BR"/>
              </w:rPr>
              <w:t>IP: 10.EEE.EEE.77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pt-BR"/>
              </w:rPr>
            </w:pPr>
            <w:r>
              <w:rPr>
                <w:rFonts w:ascii="Alstom" w:hAnsi="Alstom"/>
                <w:sz w:val="20"/>
                <w:lang w:val="pt-BR"/>
              </w:rPr>
              <w:t>IP: 10.EEE.EEE.78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pt-BR"/>
              </w:rPr>
            </w:pPr>
            <w:r>
              <w:rPr>
                <w:rFonts w:ascii="Alstom" w:hAnsi="Alstom"/>
                <w:sz w:val="20"/>
                <w:lang w:val="pt-BR"/>
              </w:rPr>
              <w:t>IP: 10.EEE.EEE.109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pt-BR"/>
              </w:rPr>
            </w:pPr>
            <w:r>
              <w:rPr>
                <w:rFonts w:ascii="Alstom" w:hAnsi="Alstom"/>
                <w:sz w:val="20"/>
                <w:lang w:val="pt-BR"/>
              </w:rPr>
              <w:t>IP: 10.EEE.EEE.110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pt-BR"/>
              </w:rPr>
            </w:pPr>
            <w:r>
              <w:rPr>
                <w:rFonts w:ascii="Alstom" w:hAnsi="Alstom"/>
                <w:sz w:val="20"/>
                <w:lang w:val="pt-BR"/>
              </w:rPr>
              <w:t>IP: 10.EEE.EEE.150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pt-BR"/>
              </w:rPr>
            </w:pPr>
            <w:r>
              <w:rPr>
                <w:rFonts w:ascii="Alstom" w:hAnsi="Alstom"/>
                <w:sz w:val="20"/>
                <w:lang w:val="pt-BR"/>
              </w:rPr>
              <w:t>IP: 10.EEE.EEE.151</w:t>
            </w:r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978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 w:themeFill="accent5" w:themeFillTint="99"/>
            <w:tcMar>
              <w:left w:w="15" w:type="dxa"/>
            </w:tcMar>
            <w:vAlign w:val="center"/>
          </w:tcPr>
          <w:p w:rsidR="00AF6503" w:rsidRDefault="00942274">
            <w:pPr>
              <w:pStyle w:val="Titre4"/>
            </w:pPr>
            <w:r>
              <w:lastRenderedPageBreak/>
              <w:t>PING the equipment of the car TC2</w:t>
            </w:r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7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348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 xml:space="preserve">PING the equipment in </w:t>
            </w:r>
            <w:commentRangeStart w:id="1964"/>
            <w:r>
              <w:rPr>
                <w:rFonts w:ascii="Alstom" w:hAnsi="Alstom"/>
                <w:sz w:val="20"/>
                <w:lang w:val="en-GB"/>
              </w:rPr>
              <w:t>TC2</w:t>
            </w:r>
            <w:commentRangeStart w:id="1965"/>
            <w:commentRangeEnd w:id="1964"/>
            <w:r>
              <w:commentReference w:id="1964"/>
            </w:r>
            <w:commentRangeEnd w:id="1965"/>
            <w:r>
              <w:commentReference w:id="1965"/>
            </w:r>
          </w:p>
        </w:tc>
        <w:tc>
          <w:tcPr>
            <w:tcW w:w="2738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fr-FR"/>
              </w:rPr>
            </w:pPr>
            <w:r>
              <w:rPr>
                <w:rFonts w:ascii="Alstom" w:hAnsi="Alstom"/>
                <w:sz w:val="20"/>
                <w:lang w:val="fr-FR"/>
              </w:rPr>
              <w:t>MPU2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fr-FR"/>
              </w:rPr>
            </w:pPr>
            <w:r>
              <w:rPr>
                <w:rFonts w:ascii="Alstom" w:hAnsi="Alstom"/>
                <w:sz w:val="20"/>
                <w:lang w:val="fr-FR"/>
              </w:rPr>
              <w:t>BCU2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fr-FR"/>
              </w:rPr>
            </w:pPr>
            <w:r>
              <w:rPr>
                <w:rFonts w:ascii="Alstom" w:hAnsi="Alstom"/>
                <w:sz w:val="20"/>
                <w:lang w:val="fr-FR"/>
              </w:rPr>
              <w:t>DDU2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fr-FR"/>
              </w:rPr>
            </w:pPr>
            <w:r>
              <w:rPr>
                <w:rFonts w:ascii="Alstom" w:hAnsi="Alstom"/>
                <w:sz w:val="20"/>
                <w:lang w:val="fr-FR"/>
              </w:rPr>
              <w:t>ACU2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fr-FR"/>
              </w:rPr>
            </w:pPr>
            <w:r>
              <w:rPr>
                <w:rFonts w:ascii="Alstom" w:hAnsi="Alstom"/>
                <w:sz w:val="20"/>
                <w:lang w:val="fr-FR"/>
              </w:rPr>
              <w:t>HVAC-TC2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fr-FR"/>
              </w:rPr>
            </w:pPr>
            <w:r>
              <w:rPr>
                <w:rFonts w:ascii="Alstom" w:hAnsi="Alstom"/>
                <w:sz w:val="20"/>
                <w:lang w:val="fr-FR"/>
              </w:rPr>
              <w:t>OTDR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fr-FR"/>
              </w:rPr>
            </w:pPr>
            <w:r>
              <w:rPr>
                <w:rFonts w:ascii="Alstom" w:hAnsi="Alstom"/>
                <w:sz w:val="20"/>
                <w:lang w:val="fr-FR"/>
              </w:rPr>
              <w:t>TOI2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fr-FR"/>
              </w:rPr>
            </w:pPr>
            <w:r>
              <w:rPr>
                <w:rFonts w:ascii="Alstom" w:hAnsi="Alstom"/>
                <w:sz w:val="20"/>
                <w:lang w:val="fr-FR"/>
              </w:rPr>
              <w:t>DCU1-TC2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fr-FR"/>
              </w:rPr>
            </w:pPr>
            <w:r>
              <w:rPr>
                <w:rFonts w:ascii="Alstom" w:hAnsi="Alstom"/>
                <w:sz w:val="20"/>
                <w:lang w:val="fr-FR"/>
              </w:rPr>
              <w:t>DCU2-TC2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fr-FR"/>
              </w:rPr>
            </w:pPr>
            <w:r>
              <w:rPr>
                <w:rFonts w:ascii="Alstom" w:hAnsi="Alstom"/>
                <w:sz w:val="20"/>
                <w:lang w:val="fr-FR"/>
              </w:rPr>
              <w:t>DCU3-TC2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fr-FR"/>
              </w:rPr>
            </w:pPr>
            <w:r>
              <w:rPr>
                <w:rFonts w:ascii="Alstom" w:hAnsi="Alstom"/>
                <w:sz w:val="20"/>
                <w:lang w:val="fr-FR"/>
              </w:rPr>
              <w:t>DCU4-TC2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fr-FR"/>
              </w:rPr>
            </w:pPr>
            <w:r>
              <w:rPr>
                <w:rFonts w:ascii="Alstom" w:hAnsi="Alstom"/>
                <w:sz w:val="20"/>
                <w:lang w:val="fr-FR"/>
              </w:rPr>
              <w:t>DCU5-TC2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fr-FR"/>
              </w:rPr>
            </w:pPr>
            <w:r>
              <w:rPr>
                <w:rFonts w:ascii="Alstom" w:hAnsi="Alstom"/>
                <w:sz w:val="20"/>
                <w:lang w:val="fr-FR"/>
              </w:rPr>
              <w:t>DCU6-TC2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fr-FR"/>
              </w:rPr>
            </w:pPr>
            <w:r>
              <w:rPr>
                <w:rFonts w:ascii="Alstom" w:hAnsi="Alstom"/>
                <w:sz w:val="20"/>
                <w:lang w:val="fr-FR"/>
              </w:rPr>
              <w:t>TRS2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fr-FR"/>
              </w:rPr>
            </w:pPr>
            <w:r>
              <w:rPr>
                <w:rFonts w:ascii="Alstom" w:hAnsi="Alstom"/>
                <w:sz w:val="20"/>
                <w:lang w:val="fr-FR"/>
              </w:rPr>
              <w:t>CRS1-TC2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fr-FR"/>
              </w:rPr>
            </w:pPr>
            <w:r>
              <w:rPr>
                <w:rFonts w:ascii="Alstom" w:hAnsi="Alstom"/>
                <w:sz w:val="20"/>
                <w:lang w:val="fr-FR"/>
              </w:rPr>
              <w:t>CRS2-TC2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fr-FR"/>
              </w:rPr>
            </w:pPr>
            <w:r>
              <w:rPr>
                <w:rFonts w:ascii="Alstom" w:hAnsi="Alstom"/>
                <w:sz w:val="20"/>
                <w:lang w:val="fr-FR"/>
              </w:rPr>
              <w:t>CRS3-TC2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fr-FR"/>
              </w:rPr>
            </w:pPr>
            <w:r>
              <w:rPr>
                <w:rFonts w:ascii="Alstom" w:hAnsi="Alstom"/>
                <w:sz w:val="20"/>
                <w:lang w:val="fr-FR"/>
              </w:rPr>
              <w:t>CRS4-TC2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fr-FR"/>
              </w:rPr>
            </w:pPr>
            <w:r>
              <w:rPr>
                <w:rFonts w:ascii="Alstom" w:hAnsi="Alstom"/>
                <w:sz w:val="20"/>
                <w:lang w:val="fr-FR"/>
              </w:rPr>
              <w:t>BRIOM1-TC2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fr-FR"/>
              </w:rPr>
            </w:pPr>
            <w:r>
              <w:rPr>
                <w:rFonts w:ascii="Alstom" w:hAnsi="Alstom"/>
                <w:sz w:val="20"/>
                <w:lang w:val="fr-FR"/>
              </w:rPr>
              <w:t>BRIOM2-TC2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fr-FR"/>
              </w:rPr>
            </w:pPr>
            <w:r>
              <w:rPr>
                <w:rFonts w:ascii="Alstom" w:hAnsi="Alstom"/>
                <w:sz w:val="20"/>
                <w:lang w:val="fr-FR"/>
              </w:rPr>
              <w:t>BRIOM3-TC2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pt-BR"/>
              </w:rPr>
            </w:pPr>
            <w:r>
              <w:rPr>
                <w:rFonts w:ascii="Alstom" w:hAnsi="Alstom"/>
                <w:sz w:val="20"/>
                <w:lang w:val="pt-BR"/>
              </w:rPr>
              <w:t>BRIOM4-TC2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pt-BR"/>
              </w:rPr>
            </w:pPr>
            <w:r>
              <w:rPr>
                <w:rFonts w:ascii="Alstom" w:hAnsi="Alstom"/>
                <w:sz w:val="20"/>
                <w:lang w:val="pt-BR"/>
              </w:rPr>
              <w:t>BRIOM5-TC2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pt-BR"/>
              </w:rPr>
            </w:pPr>
            <w:r>
              <w:rPr>
                <w:rFonts w:ascii="Alstom" w:hAnsi="Alstom"/>
                <w:sz w:val="20"/>
                <w:lang w:val="pt-BR"/>
              </w:rPr>
              <w:t>BRIOM6-TC2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pt-BR"/>
              </w:rPr>
            </w:pPr>
            <w:r>
              <w:rPr>
                <w:rFonts w:ascii="Alstom" w:hAnsi="Alstom"/>
                <w:sz w:val="20"/>
                <w:lang w:val="pt-BR"/>
              </w:rPr>
              <w:t>BRIOM7-TC2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pt-BR"/>
              </w:rPr>
            </w:pPr>
            <w:r>
              <w:rPr>
                <w:rFonts w:ascii="Alstom" w:hAnsi="Alstom"/>
                <w:sz w:val="20"/>
                <w:lang w:val="pt-BR"/>
              </w:rPr>
              <w:t>BRIOM8-TC2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pt-BR"/>
              </w:rPr>
            </w:pPr>
            <w:r>
              <w:rPr>
                <w:rFonts w:ascii="Alstom" w:hAnsi="Alstom"/>
                <w:sz w:val="20"/>
                <w:lang w:val="pt-BR"/>
              </w:rPr>
              <w:t>EDU2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ins w:id="1966" w:author="Auteur inconnu" w:date="2015-02-03T17:55:00Z">
              <w:r>
                <w:rPr>
                  <w:rFonts w:ascii="Alstom" w:hAnsi="Alstom" w:cs="Arial"/>
                  <w:sz w:val="20"/>
                  <w:szCs w:val="22"/>
                  <w:lang w:val="pt-BR" w:eastAsia="fr-FR"/>
                </w:rPr>
                <w:t>N</w:t>
              </w:r>
            </w:ins>
            <w:ins w:id="1967" w:author="Auteur inconnu" w:date="2015-02-04T18:25:00Z">
              <w:r>
                <w:rPr>
                  <w:rFonts w:ascii="Alstom" w:hAnsi="Alstom" w:cs="Arial"/>
                  <w:sz w:val="20"/>
                  <w:szCs w:val="22"/>
                  <w:lang w:val="pt-BR" w:eastAsia="fr-FR"/>
                </w:rPr>
                <w:t>YT</w:t>
              </w:r>
            </w:ins>
          </w:p>
        </w:tc>
        <w:tc>
          <w:tcPr>
            <w:tcW w:w="178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</w:pPr>
            <w:ins w:id="1968" w:author="Auteur inconnu" w:date="2015-02-03T17:56:00Z">
              <w:r>
                <w:t xml:space="preserve">There </w:t>
              </w:r>
              <w:del w:id="1969" w:author="MOULIN Edwin" w:date="2015-02-06T09:36:00Z">
                <w:r w:rsidDel="00144E17">
                  <w:delText>aren 't</w:delText>
                </w:r>
              </w:del>
            </w:ins>
            <w:ins w:id="1970" w:author="MOULIN Edwin" w:date="2015-02-06T09:36:00Z">
              <w:r w:rsidR="00144E17">
                <w:t>isn’t</w:t>
              </w:r>
            </w:ins>
            <w:ins w:id="1971" w:author="Auteur inconnu" w:date="2015-02-03T17:56:00Z">
              <w:r>
                <w:t xml:space="preserve"> EDU2 equipment</w:t>
              </w:r>
            </w:ins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pt-BR"/>
              </w:rPr>
            </w:pPr>
            <w:r>
              <w:rPr>
                <w:rFonts w:ascii="Alstom" w:hAnsi="Alstom"/>
                <w:sz w:val="20"/>
                <w:lang w:val="pt-BR"/>
              </w:rPr>
              <w:t>IP: 10.EEE.EEE.5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pt-BR"/>
              </w:rPr>
            </w:pPr>
            <w:r>
              <w:rPr>
                <w:rFonts w:ascii="Alstom" w:hAnsi="Alstom"/>
                <w:sz w:val="20"/>
                <w:lang w:val="pt-BR"/>
              </w:rPr>
              <w:t>IP: 10.EEE.EEE.6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pt-BR"/>
              </w:rPr>
            </w:pPr>
            <w:r>
              <w:rPr>
                <w:rFonts w:ascii="Alstom" w:hAnsi="Alstom"/>
                <w:sz w:val="20"/>
                <w:lang w:val="pt-BR"/>
              </w:rPr>
              <w:t>IP: 10.EEE.EEE.20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pt-BR"/>
              </w:rPr>
            </w:pPr>
            <w:r>
              <w:rPr>
                <w:rFonts w:ascii="Alstom" w:hAnsi="Alstom"/>
                <w:sz w:val="20"/>
                <w:lang w:val="pt-BR"/>
              </w:rPr>
              <w:t>IP: 10.EEE.EEE.24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pt-BR"/>
              </w:rPr>
            </w:pPr>
            <w:r>
              <w:rPr>
                <w:rFonts w:ascii="Alstom" w:hAnsi="Alstom"/>
                <w:sz w:val="20"/>
                <w:lang w:val="pt-BR"/>
              </w:rPr>
              <w:t>IP: 10.EEE.EEE.28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pt-BR"/>
              </w:rPr>
            </w:pPr>
            <w:r>
              <w:rPr>
                <w:rFonts w:ascii="Alstom" w:hAnsi="Alstom"/>
                <w:sz w:val="20"/>
                <w:lang w:val="pt-BR"/>
              </w:rPr>
              <w:t>IP: 10.EEE.EEE.34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pt-BR"/>
              </w:rPr>
            </w:pPr>
            <w:r>
              <w:rPr>
                <w:rFonts w:ascii="Alstom" w:hAnsi="Alstom"/>
                <w:sz w:val="20"/>
                <w:lang w:val="pt-BR"/>
              </w:rPr>
              <w:t>IP: 10.EEE.EEE.38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pt-BR"/>
              </w:rPr>
            </w:pPr>
            <w:r>
              <w:rPr>
                <w:rFonts w:ascii="Alstom" w:hAnsi="Alstom"/>
                <w:sz w:val="20"/>
                <w:lang w:val="pt-BR"/>
              </w:rPr>
              <w:t>IP: 10.EEE.EEE.49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pt-BR"/>
              </w:rPr>
            </w:pPr>
            <w:r>
              <w:rPr>
                <w:rFonts w:ascii="Alstom" w:hAnsi="Alstom"/>
                <w:sz w:val="20"/>
                <w:lang w:val="pt-BR"/>
              </w:rPr>
              <w:t>IP: 10.EEE.EEE.50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pt-BR"/>
              </w:rPr>
            </w:pPr>
            <w:r>
              <w:rPr>
                <w:rFonts w:ascii="Alstom" w:hAnsi="Alstom"/>
                <w:sz w:val="20"/>
                <w:lang w:val="pt-BR"/>
              </w:rPr>
              <w:t>IP: 10.EEE.EEE.51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pt-BR"/>
              </w:rPr>
            </w:pPr>
            <w:r>
              <w:rPr>
                <w:rFonts w:ascii="Alstom" w:hAnsi="Alstom"/>
                <w:sz w:val="20"/>
                <w:lang w:val="pt-BR"/>
              </w:rPr>
              <w:t>IP: 10.EEE.EEE.52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pt-BR"/>
              </w:rPr>
            </w:pPr>
            <w:r>
              <w:rPr>
                <w:rFonts w:ascii="Alstom" w:hAnsi="Alstom"/>
                <w:sz w:val="20"/>
                <w:lang w:val="pt-BR"/>
              </w:rPr>
              <w:t>IP: 10.EEE.EEE.53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pt-BR"/>
              </w:rPr>
            </w:pPr>
            <w:r>
              <w:rPr>
                <w:rFonts w:ascii="Alstom" w:hAnsi="Alstom"/>
                <w:sz w:val="20"/>
                <w:lang w:val="pt-BR"/>
              </w:rPr>
              <w:t>IP: 10.EEE.EEE.54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pt-BR"/>
              </w:rPr>
            </w:pPr>
            <w:r>
              <w:rPr>
                <w:rFonts w:ascii="Alstom" w:hAnsi="Alstom"/>
                <w:sz w:val="20"/>
                <w:lang w:val="pt-BR"/>
              </w:rPr>
              <w:t>IP: 10.EEE.EEE.90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pt-BR"/>
              </w:rPr>
            </w:pPr>
            <w:r>
              <w:rPr>
                <w:rFonts w:ascii="Alstom" w:hAnsi="Alstom"/>
                <w:sz w:val="20"/>
                <w:lang w:val="pt-BR"/>
              </w:rPr>
              <w:t>IP: 10.EEE.EEE.99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pt-BR"/>
              </w:rPr>
            </w:pPr>
            <w:r>
              <w:rPr>
                <w:rFonts w:ascii="Alstom" w:hAnsi="Alstom"/>
                <w:sz w:val="20"/>
                <w:lang w:val="pt-BR"/>
              </w:rPr>
              <w:t>IP: 10.EEE.EEE.100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pt-BR"/>
              </w:rPr>
            </w:pPr>
            <w:r>
              <w:rPr>
                <w:rFonts w:ascii="Alstom" w:hAnsi="Alstom"/>
                <w:sz w:val="20"/>
                <w:lang w:val="pt-BR"/>
              </w:rPr>
              <w:t>IP: 10.EEE.EEE.101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pt-BR"/>
              </w:rPr>
            </w:pPr>
            <w:r>
              <w:rPr>
                <w:rFonts w:ascii="Alstom" w:hAnsi="Alstom"/>
                <w:sz w:val="20"/>
                <w:lang w:val="pt-BR"/>
              </w:rPr>
              <w:t>IP: 10.EEE.EEE.102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pt-BR"/>
              </w:rPr>
            </w:pPr>
            <w:r>
              <w:rPr>
                <w:rFonts w:ascii="Alstom" w:hAnsi="Alstom"/>
                <w:sz w:val="20"/>
                <w:lang w:val="pt-BR"/>
              </w:rPr>
              <w:t>IP: 10.EEE.EEE.136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pt-BR"/>
              </w:rPr>
            </w:pPr>
            <w:r>
              <w:rPr>
                <w:rFonts w:ascii="Alstom" w:hAnsi="Alstom"/>
                <w:sz w:val="20"/>
                <w:lang w:val="pt-BR"/>
              </w:rPr>
              <w:t>IP: 10.EEE.EEE.137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pt-BR"/>
              </w:rPr>
            </w:pPr>
            <w:r>
              <w:rPr>
                <w:rFonts w:ascii="Alstom" w:hAnsi="Alstom"/>
                <w:sz w:val="20"/>
                <w:lang w:val="pt-BR"/>
              </w:rPr>
              <w:t>IP: 10.EEE.EEE.138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pt-BR"/>
              </w:rPr>
            </w:pPr>
            <w:r>
              <w:rPr>
                <w:rFonts w:ascii="Alstom" w:hAnsi="Alstom"/>
                <w:sz w:val="20"/>
                <w:lang w:val="pt-BR"/>
              </w:rPr>
              <w:t>IP: 10.EEE.EEE.139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pt-BR"/>
              </w:rPr>
            </w:pPr>
            <w:r>
              <w:rPr>
                <w:rFonts w:ascii="Alstom" w:hAnsi="Alstom"/>
                <w:sz w:val="20"/>
                <w:lang w:val="pt-BR"/>
              </w:rPr>
              <w:t>IP: 10.EEE.EEE.140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pt-BR"/>
              </w:rPr>
            </w:pPr>
            <w:r>
              <w:rPr>
                <w:rFonts w:ascii="Alstom" w:hAnsi="Alstom"/>
                <w:sz w:val="20"/>
                <w:lang w:val="pt-BR"/>
              </w:rPr>
              <w:t>IP: 10.EEE.EEE.141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pt-BR"/>
              </w:rPr>
            </w:pPr>
            <w:r>
              <w:rPr>
                <w:rFonts w:ascii="Alstom" w:hAnsi="Alstom"/>
                <w:sz w:val="20"/>
                <w:lang w:val="pt-BR"/>
              </w:rPr>
              <w:t>IP: 10.EEE.EEE.142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pt-BR"/>
              </w:rPr>
            </w:pPr>
            <w:r>
              <w:rPr>
                <w:rFonts w:ascii="Alstom" w:hAnsi="Alstom"/>
                <w:sz w:val="20"/>
                <w:lang w:val="pt-BR"/>
              </w:rPr>
              <w:t>IP: 10.EEE.EEE.143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pt-BR"/>
              </w:rPr>
            </w:pPr>
            <w:r>
              <w:rPr>
                <w:rFonts w:ascii="Alstom" w:hAnsi="Alstom"/>
                <w:sz w:val="20"/>
                <w:lang w:val="pt-BR"/>
              </w:rPr>
              <w:t>IP: 10.EEE.EEE.</w:t>
            </w:r>
            <w:commentRangeStart w:id="1972"/>
            <w:r>
              <w:rPr>
                <w:rFonts w:ascii="Alstom" w:hAnsi="Alstom"/>
                <w:sz w:val="20"/>
                <w:lang w:val="pt-BR"/>
              </w:rPr>
              <w:t>xxx</w:t>
            </w:r>
            <w:commentRangeEnd w:id="1972"/>
            <w:r>
              <w:commentReference w:id="1972"/>
            </w:r>
          </w:p>
        </w:tc>
      </w:tr>
    </w:tbl>
    <w:p w:rsidR="00AF6503" w:rsidRPr="0095794F" w:rsidRDefault="00AF6503">
      <w:pPr>
        <w:rPr>
          <w:rFonts w:ascii="Alstom" w:hAnsi="Alstom" w:cstheme="minorHAnsi"/>
          <w:lang w:val="pt-BR"/>
          <w:rPrChange w:id="1973" w:author="MOULIN Edwin" w:date="2015-02-06T09:23:00Z">
            <w:rPr>
              <w:rFonts w:ascii="Alstom" w:hAnsi="Alstom" w:cstheme="minorHAnsi"/>
            </w:rPr>
          </w:rPrChange>
        </w:rPr>
      </w:pPr>
    </w:p>
    <w:p w:rsidR="00AF6503" w:rsidRPr="0095794F" w:rsidRDefault="00942274">
      <w:pPr>
        <w:suppressAutoHyphens w:val="0"/>
        <w:rPr>
          <w:rFonts w:ascii="Alstom" w:hAnsi="Alstom" w:cstheme="minorHAnsi"/>
          <w:lang w:val="pt-BR"/>
          <w:rPrChange w:id="1974" w:author="MOULIN Edwin" w:date="2015-02-06T09:23:00Z">
            <w:rPr>
              <w:rFonts w:ascii="Alstom" w:hAnsi="Alstom" w:cstheme="minorHAnsi"/>
            </w:rPr>
          </w:rPrChange>
        </w:rPr>
      </w:pPr>
      <w:r w:rsidRPr="0095794F">
        <w:rPr>
          <w:lang w:val="pt-BR"/>
          <w:rPrChange w:id="1975" w:author="MOULIN Edwin" w:date="2015-02-06T09:23:00Z">
            <w:rPr/>
          </w:rPrChange>
        </w:rPr>
        <w:br w:type="page"/>
      </w: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15" w:type="dxa"/>
          <w:right w:w="30" w:type="dxa"/>
        </w:tblCellMar>
        <w:tblLook w:val="04A0" w:firstRow="1" w:lastRow="0" w:firstColumn="1" w:lastColumn="0" w:noHBand="0" w:noVBand="1"/>
      </w:tblPr>
      <w:tblGrid>
        <w:gridCol w:w="490"/>
        <w:gridCol w:w="3073"/>
        <w:gridCol w:w="1422"/>
        <w:gridCol w:w="900"/>
        <w:gridCol w:w="858"/>
        <w:gridCol w:w="1296"/>
        <w:gridCol w:w="1788"/>
      </w:tblGrid>
      <w:tr w:rsidR="00AF6503">
        <w:trPr>
          <w:tblHeader/>
          <w:jc w:val="center"/>
        </w:trPr>
        <w:tc>
          <w:tcPr>
            <w:tcW w:w="585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6E6E6"/>
            <w:tcMar>
              <w:left w:w="15" w:type="dxa"/>
            </w:tcMar>
          </w:tcPr>
          <w:p w:rsidR="00AF6503" w:rsidRDefault="00942274">
            <w:pPr>
              <w:pStyle w:val="Titre3"/>
              <w:pageBreakBefore/>
            </w:pPr>
            <w:bookmarkStart w:id="1976" w:name="_Toc401241999"/>
            <w:r>
              <w:lastRenderedPageBreak/>
              <w:t>Train network</w:t>
            </w:r>
            <w:bookmarkEnd w:id="1976"/>
            <w:r>
              <w:t xml:space="preserve"> </w:t>
            </w:r>
          </w:p>
        </w:tc>
        <w:tc>
          <w:tcPr>
            <w:tcW w:w="39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vAlign w:val="center"/>
          </w:tcPr>
          <w:p w:rsidR="00AF6503" w:rsidRDefault="00AF6503">
            <w:pPr>
              <w:pStyle w:val="Titre3"/>
              <w:keepLines w:val="0"/>
            </w:pPr>
          </w:p>
        </w:tc>
      </w:tr>
      <w:tr w:rsidR="00AF6503" w:rsidRPr="0095794F">
        <w:trPr>
          <w:trHeight w:val="250"/>
          <w:jc w:val="center"/>
        </w:trPr>
        <w:tc>
          <w:tcPr>
            <w:tcW w:w="978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AF6503" w:rsidRDefault="00942274">
            <w:pPr>
              <w:rPr>
                <w:rFonts w:ascii="Alstom" w:hAnsi="Alstom"/>
                <w:b/>
                <w:sz w:val="20"/>
                <w:szCs w:val="16"/>
                <w:u w:val="single"/>
                <w:lang w:val="en-ZA"/>
              </w:rPr>
            </w:pPr>
            <w:r>
              <w:rPr>
                <w:rFonts w:ascii="Alstom" w:hAnsi="Alstom"/>
                <w:b/>
                <w:sz w:val="20"/>
                <w:szCs w:val="16"/>
                <w:u w:val="single"/>
                <w:lang w:val="en-ZA"/>
              </w:rPr>
              <w:t>PRE-NECESSARY CARRIED OUT PROCEDURES:</w:t>
            </w:r>
          </w:p>
          <w:p w:rsidR="00AF6503" w:rsidRDefault="00942274">
            <w:pPr>
              <w:rPr>
                <w:rFonts w:ascii="Alstom" w:hAnsi="Alstom"/>
                <w:sz w:val="20"/>
                <w:lang w:val="en-ZA"/>
              </w:rPr>
            </w:pPr>
            <w:r>
              <w:rPr>
                <w:rFonts w:ascii="Alstom" w:hAnsi="Alstom"/>
                <w:sz w:val="20"/>
                <w:lang w:val="en-ZA"/>
              </w:rPr>
              <w:t>No pre-necessary carried out procedure</w:t>
            </w:r>
          </w:p>
          <w:p w:rsidR="00AF6503" w:rsidRDefault="00AF6503">
            <w:pPr>
              <w:rPr>
                <w:rFonts w:ascii="Alstom" w:hAnsi="Alstom"/>
                <w:sz w:val="20"/>
                <w:lang w:val="en-ZA"/>
              </w:rPr>
            </w:pPr>
          </w:p>
        </w:tc>
      </w:tr>
      <w:tr w:rsidR="00AF6503" w:rsidRPr="0095794F">
        <w:trPr>
          <w:cantSplit/>
          <w:jc w:val="center"/>
        </w:trPr>
        <w:tc>
          <w:tcPr>
            <w:tcW w:w="978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AF6503" w:rsidRDefault="00942274">
            <w:pPr>
              <w:rPr>
                <w:rFonts w:ascii="Alstom" w:hAnsi="Alstom"/>
                <w:b/>
                <w:sz w:val="20"/>
                <w:szCs w:val="16"/>
                <w:u w:val="single"/>
                <w:lang w:val="en-ZA"/>
              </w:rPr>
            </w:pPr>
            <w:r>
              <w:rPr>
                <w:rFonts w:ascii="Alstom" w:hAnsi="Alstom"/>
                <w:b/>
                <w:sz w:val="20"/>
                <w:szCs w:val="16"/>
                <w:u w:val="single"/>
                <w:lang w:val="en-ZA"/>
              </w:rPr>
              <w:t>TRAIN INITIAL CONFIGURATION:</w:t>
            </w:r>
          </w:p>
          <w:p w:rsidR="00AF6503" w:rsidRDefault="00942274">
            <w:pPr>
              <w:rPr>
                <w:rFonts w:ascii="Alstom" w:hAnsi="Alstom"/>
                <w:sz w:val="20"/>
                <w:lang w:val="en-ZA"/>
              </w:rPr>
            </w:pPr>
            <w:r>
              <w:rPr>
                <w:rFonts w:ascii="Alstom" w:hAnsi="Alstom"/>
                <w:sz w:val="20"/>
                <w:lang w:val="en-ZA"/>
              </w:rPr>
              <w:t>No particular preliminary action</w:t>
            </w:r>
          </w:p>
          <w:p w:rsidR="00AF6503" w:rsidRDefault="00AF6503">
            <w:pPr>
              <w:rPr>
                <w:rFonts w:ascii="Alstom" w:hAnsi="Alstom"/>
                <w:b/>
                <w:sz w:val="20"/>
                <w:szCs w:val="16"/>
                <w:lang w:val="en-GB"/>
              </w:rPr>
            </w:pPr>
          </w:p>
        </w:tc>
      </w:tr>
      <w:tr w:rsidR="00AF6503">
        <w:trPr>
          <w:trHeight w:val="20"/>
          <w:jc w:val="center"/>
        </w:trPr>
        <w:tc>
          <w:tcPr>
            <w:tcW w:w="49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>Category:</w:t>
            </w:r>
          </w:p>
        </w:tc>
        <w:tc>
          <w:tcPr>
            <w:tcW w:w="48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>Functional Type Test</w:t>
            </w:r>
          </w:p>
        </w:tc>
      </w:tr>
      <w:tr w:rsidR="00AF6503">
        <w:trPr>
          <w:trHeight w:val="20"/>
          <w:jc w:val="center"/>
        </w:trPr>
        <w:tc>
          <w:tcPr>
            <w:tcW w:w="49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>Test type:</w:t>
            </w:r>
          </w:p>
        </w:tc>
        <w:tc>
          <w:tcPr>
            <w:tcW w:w="48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 xml:space="preserve">Static </w:t>
            </w:r>
          </w:p>
        </w:tc>
      </w:tr>
      <w:tr w:rsidR="00AF6503">
        <w:trPr>
          <w:trHeight w:val="20"/>
          <w:jc w:val="center"/>
        </w:trPr>
        <w:tc>
          <w:tcPr>
            <w:tcW w:w="49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>Train configuration:</w:t>
            </w:r>
          </w:p>
        </w:tc>
        <w:tc>
          <w:tcPr>
            <w:tcW w:w="48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>Conf1</w:t>
            </w:r>
          </w:p>
        </w:tc>
      </w:tr>
      <w:tr w:rsidR="00AF6503">
        <w:trPr>
          <w:trHeight w:val="20"/>
          <w:jc w:val="center"/>
        </w:trPr>
        <w:tc>
          <w:tcPr>
            <w:tcW w:w="49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>HV needed:</w:t>
            </w:r>
          </w:p>
        </w:tc>
        <w:tc>
          <w:tcPr>
            <w:tcW w:w="48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>No</w:t>
            </w:r>
          </w:p>
        </w:tc>
      </w:tr>
      <w:tr w:rsidR="00AF6503">
        <w:trPr>
          <w:trHeight w:val="20"/>
          <w:jc w:val="center"/>
        </w:trPr>
        <w:tc>
          <w:tcPr>
            <w:tcW w:w="49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>Initial train operating mode:</w:t>
            </w:r>
          </w:p>
        </w:tc>
        <w:tc>
          <w:tcPr>
            <w:tcW w:w="48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>As described above</w:t>
            </w:r>
          </w:p>
        </w:tc>
      </w:tr>
      <w:tr w:rsidR="00AF6503">
        <w:trPr>
          <w:trHeight w:val="20"/>
          <w:jc w:val="center"/>
        </w:trPr>
        <w:tc>
          <w:tcPr>
            <w:tcW w:w="49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  <w:lang w:val="en-ZA"/>
              </w:rPr>
            </w:pPr>
            <w:r>
              <w:rPr>
                <w:rFonts w:ascii="Alstom" w:hAnsi="Alstom"/>
                <w:b/>
                <w:bCs/>
                <w:lang w:val="en-ZA"/>
              </w:rPr>
              <w:t>Key switch initial state in lead unit TC1:</w:t>
            </w:r>
          </w:p>
        </w:tc>
        <w:tc>
          <w:tcPr>
            <w:tcW w:w="48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 xml:space="preserve">OFF </w:t>
            </w:r>
            <w:commentRangeStart w:id="1977"/>
            <w:r>
              <w:rPr>
                <w:rFonts w:ascii="Alstom" w:hAnsi="Alstom"/>
                <w:b/>
                <w:bCs/>
              </w:rPr>
              <w:t>Position</w:t>
            </w:r>
            <w:commentRangeEnd w:id="1977"/>
            <w:r>
              <w:commentReference w:id="1977"/>
            </w:r>
          </w:p>
        </w:tc>
      </w:tr>
      <w:tr w:rsidR="00AF6503">
        <w:trPr>
          <w:trHeight w:val="20"/>
          <w:jc w:val="center"/>
        </w:trPr>
        <w:tc>
          <w:tcPr>
            <w:tcW w:w="49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  <w:lang w:val="en-ZA"/>
              </w:rPr>
            </w:pPr>
            <w:r>
              <w:rPr>
                <w:rFonts w:ascii="Alstom" w:hAnsi="Alstom"/>
                <w:b/>
                <w:bCs/>
                <w:lang w:val="en-ZA"/>
              </w:rPr>
              <w:t>Key switch initial state in lead unit TC2:</w:t>
            </w:r>
          </w:p>
        </w:tc>
        <w:tc>
          <w:tcPr>
            <w:tcW w:w="48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>OFF Position</w:t>
            </w:r>
          </w:p>
        </w:tc>
      </w:tr>
      <w:tr w:rsidR="00AF6503">
        <w:trPr>
          <w:trHeight w:val="20"/>
          <w:jc w:val="center"/>
        </w:trPr>
        <w:tc>
          <w:tcPr>
            <w:tcW w:w="49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  <w:lang w:val="en-ZA"/>
              </w:rPr>
            </w:pPr>
            <w:r>
              <w:rPr>
                <w:rFonts w:ascii="Alstom" w:hAnsi="Alstom"/>
                <w:b/>
                <w:bCs/>
                <w:lang w:val="en-ZA"/>
              </w:rPr>
              <w:t>Mode selector initial state in lead unit TC1:</w:t>
            </w:r>
          </w:p>
        </w:tc>
        <w:tc>
          <w:tcPr>
            <w:tcW w:w="48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>Any Mode</w:t>
            </w:r>
          </w:p>
        </w:tc>
      </w:tr>
      <w:tr w:rsidR="00AF6503">
        <w:trPr>
          <w:trHeight w:val="20"/>
          <w:jc w:val="center"/>
        </w:trPr>
        <w:tc>
          <w:tcPr>
            <w:tcW w:w="49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  <w:lang w:val="en-ZA"/>
              </w:rPr>
            </w:pPr>
            <w:r>
              <w:rPr>
                <w:rFonts w:ascii="Alstom" w:hAnsi="Alstom"/>
                <w:b/>
                <w:bCs/>
                <w:lang w:val="en-ZA"/>
              </w:rPr>
              <w:t>Mode selector initial state in lead unit TC2:</w:t>
            </w:r>
          </w:p>
        </w:tc>
        <w:tc>
          <w:tcPr>
            <w:tcW w:w="48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>Any Mode</w:t>
            </w:r>
          </w:p>
        </w:tc>
      </w:tr>
      <w:tr w:rsidR="00AF6503" w:rsidRPr="0095794F">
        <w:trPr>
          <w:jc w:val="center"/>
        </w:trPr>
        <w:tc>
          <w:tcPr>
            <w:tcW w:w="978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AF6503" w:rsidRDefault="00942274">
            <w:pPr>
              <w:rPr>
                <w:rFonts w:ascii="Alstom" w:hAnsi="Alstom"/>
                <w:b/>
                <w:sz w:val="20"/>
                <w:szCs w:val="16"/>
                <w:u w:val="single"/>
                <w:lang w:val="en-ZA"/>
              </w:rPr>
            </w:pPr>
            <w:r>
              <w:rPr>
                <w:rFonts w:ascii="Alstom" w:hAnsi="Alstom"/>
                <w:b/>
                <w:sz w:val="20"/>
                <w:szCs w:val="16"/>
                <w:u w:val="single"/>
                <w:lang w:val="en-ZA"/>
              </w:rPr>
              <w:t>PRELIMINARY CHECKS:</w:t>
            </w:r>
          </w:p>
          <w:p w:rsidR="00AF6503" w:rsidRDefault="00942274">
            <w:pPr>
              <w:pStyle w:val="Pieddepage"/>
              <w:rPr>
                <w:rFonts w:ascii="Alstom" w:hAnsi="Alstom"/>
                <w:bCs/>
                <w:sz w:val="20"/>
                <w:lang w:val="en-ZA"/>
              </w:rPr>
            </w:pPr>
            <w:r>
              <w:rPr>
                <w:rFonts w:ascii="Alstom" w:hAnsi="Alstom"/>
                <w:bCs/>
                <w:sz w:val="20"/>
                <w:lang w:val="en-ZA"/>
              </w:rPr>
              <w:t>Before start the test, the whole Ethernet network shall be communicating without any fault.</w:t>
            </w:r>
          </w:p>
          <w:p w:rsidR="00AF6503" w:rsidRDefault="00AF6503">
            <w:pPr>
              <w:pStyle w:val="Pieddepage"/>
              <w:rPr>
                <w:rFonts w:ascii="Alstom" w:hAnsi="Alstom"/>
                <w:bCs/>
                <w:sz w:val="20"/>
                <w:lang w:val="en-ZA"/>
              </w:rPr>
            </w:pPr>
          </w:p>
        </w:tc>
      </w:tr>
      <w:tr w:rsidR="00AF6503" w:rsidRPr="0095794F">
        <w:trPr>
          <w:jc w:val="center"/>
        </w:trPr>
        <w:tc>
          <w:tcPr>
            <w:tcW w:w="978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AF6503" w:rsidRDefault="00942274">
            <w:pPr>
              <w:rPr>
                <w:rFonts w:ascii="Alstom" w:hAnsi="Alstom"/>
                <w:b/>
                <w:sz w:val="20"/>
                <w:szCs w:val="16"/>
                <w:u w:val="single"/>
                <w:lang w:val="en-ZA"/>
              </w:rPr>
            </w:pPr>
            <w:r>
              <w:rPr>
                <w:rFonts w:ascii="Alstom" w:hAnsi="Alstom"/>
                <w:b/>
                <w:sz w:val="20"/>
                <w:szCs w:val="16"/>
                <w:u w:val="single"/>
                <w:lang w:val="en-ZA"/>
              </w:rPr>
              <w:t>SPECIFIC TOOLS:</w:t>
            </w:r>
          </w:p>
          <w:p w:rsidR="00AF6503" w:rsidRDefault="00942274">
            <w:pPr>
              <w:rPr>
                <w:rFonts w:ascii="Alstom" w:hAnsi="Alstom"/>
                <w:bCs/>
                <w:sz w:val="20"/>
                <w:szCs w:val="16"/>
                <w:lang w:val="en-ZA"/>
              </w:rPr>
            </w:pPr>
            <w:r>
              <w:rPr>
                <w:rFonts w:ascii="Alstom" w:hAnsi="Alstom"/>
                <w:bCs/>
                <w:sz w:val="20"/>
                <w:szCs w:val="16"/>
                <w:lang w:val="en-ZA"/>
              </w:rPr>
              <w:t>No particular tools.</w:t>
            </w:r>
          </w:p>
          <w:p w:rsidR="00AF6503" w:rsidRDefault="00AF6503">
            <w:pPr>
              <w:rPr>
                <w:rFonts w:ascii="Alstom" w:hAnsi="Alstom"/>
                <w:bCs/>
                <w:sz w:val="20"/>
                <w:szCs w:val="16"/>
                <w:lang w:val="en-ZA"/>
              </w:rPr>
            </w:pPr>
          </w:p>
        </w:tc>
      </w:tr>
      <w:tr w:rsidR="00AF6503" w:rsidRPr="0095794F">
        <w:trPr>
          <w:jc w:val="center"/>
        </w:trPr>
        <w:tc>
          <w:tcPr>
            <w:tcW w:w="978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AF6503" w:rsidRDefault="00942274">
            <w:pPr>
              <w:rPr>
                <w:rFonts w:ascii="Alstom" w:hAnsi="Alstom"/>
                <w:b/>
                <w:sz w:val="20"/>
                <w:szCs w:val="16"/>
                <w:u w:val="single"/>
                <w:lang w:val="en-ZA"/>
              </w:rPr>
            </w:pPr>
            <w:r>
              <w:rPr>
                <w:rFonts w:ascii="Alstom" w:hAnsi="Alstom"/>
                <w:b/>
                <w:sz w:val="20"/>
                <w:szCs w:val="16"/>
                <w:u w:val="single"/>
                <w:lang w:val="en-ZA"/>
              </w:rPr>
              <w:t>SAFETY PRECAUTIONS:</w:t>
            </w:r>
          </w:p>
          <w:p w:rsidR="00AF6503" w:rsidRDefault="00942274">
            <w:pPr>
              <w:rPr>
                <w:rFonts w:ascii="Alstom" w:hAnsi="Alstom"/>
                <w:bCs/>
                <w:sz w:val="20"/>
                <w:szCs w:val="16"/>
                <w:lang w:val="en-ZA"/>
              </w:rPr>
            </w:pPr>
            <w:r>
              <w:rPr>
                <w:rFonts w:ascii="Alstom" w:hAnsi="Alstom"/>
                <w:bCs/>
                <w:sz w:val="20"/>
                <w:szCs w:val="16"/>
                <w:lang w:val="en-ZA"/>
              </w:rPr>
              <w:t>No particular safety precaution.</w:t>
            </w:r>
          </w:p>
          <w:p w:rsidR="00AF6503" w:rsidRDefault="00AF6503">
            <w:pPr>
              <w:rPr>
                <w:rFonts w:ascii="Alstom" w:hAnsi="Alstom"/>
                <w:b/>
                <w:sz w:val="20"/>
                <w:szCs w:val="16"/>
                <w:u w:val="single"/>
                <w:lang w:val="en-ZA"/>
              </w:rPr>
            </w:pPr>
          </w:p>
        </w:tc>
      </w:tr>
      <w:tr w:rsidR="00AF6503">
        <w:trPr>
          <w:jc w:val="center"/>
        </w:trPr>
        <w:tc>
          <w:tcPr>
            <w:tcW w:w="978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AF6503" w:rsidRDefault="00942274">
            <w:pPr>
              <w:rPr>
                <w:rFonts w:ascii="Alstom" w:hAnsi="Alstom"/>
                <w:b/>
                <w:sz w:val="20"/>
                <w:lang w:val="en-ZA"/>
              </w:rPr>
            </w:pPr>
            <w:r>
              <w:rPr>
                <w:rFonts w:ascii="Alstom" w:hAnsi="Alstom"/>
                <w:b/>
                <w:sz w:val="20"/>
                <w:szCs w:val="16"/>
                <w:u w:val="single"/>
                <w:lang w:val="en-ZA"/>
              </w:rPr>
              <w:t>CONFIGURATION SOFTWARE/HARDWARE:</w:t>
            </w:r>
          </w:p>
          <w:p w:rsidR="00AF6503" w:rsidRPr="0095794F" w:rsidRDefault="00942274">
            <w:pPr>
              <w:rPr>
                <w:lang w:val="en-US"/>
                <w:rPrChange w:id="1978" w:author="MOULIN Edwin" w:date="2015-02-06T09:23:00Z">
                  <w:rPr/>
                </w:rPrChange>
              </w:rPr>
            </w:pPr>
            <w:r>
              <w:rPr>
                <w:rFonts w:ascii="Alstom" w:hAnsi="Alstom"/>
                <w:b/>
                <w:sz w:val="20"/>
                <w:lang w:val="en-ZA"/>
              </w:rPr>
              <w:t>MPU:</w:t>
            </w:r>
            <w:ins w:id="1979" w:author="Auteur inconnu" w:date="2015-02-03T18:05:00Z">
              <w:r>
                <w:rPr>
                  <w:rFonts w:ascii="Alstom" w:hAnsi="Alstom"/>
                  <w:b/>
                  <w:sz w:val="20"/>
                  <w:lang w:val="en-ZA"/>
                </w:rPr>
                <w:t>0.0.4.1</w:t>
              </w:r>
            </w:ins>
          </w:p>
          <w:p w:rsidR="00AF6503" w:rsidRPr="0095794F" w:rsidRDefault="00942274">
            <w:pPr>
              <w:rPr>
                <w:lang w:val="en-US"/>
                <w:rPrChange w:id="1980" w:author="MOULIN Edwin" w:date="2015-02-06T09:23:00Z">
                  <w:rPr/>
                </w:rPrChange>
              </w:rPr>
            </w:pPr>
            <w:r>
              <w:rPr>
                <w:rFonts w:ascii="Alstom" w:hAnsi="Alstom"/>
                <w:b/>
                <w:sz w:val="20"/>
                <w:lang w:val="en-ZA"/>
              </w:rPr>
              <w:t>DDU:</w:t>
            </w:r>
            <w:ins w:id="1981" w:author="Auteur inconnu" w:date="2015-02-03T18:05:00Z">
              <w:r>
                <w:rPr>
                  <w:rFonts w:ascii="Alstom" w:hAnsi="Alstom"/>
                  <w:b/>
                  <w:sz w:val="20"/>
                  <w:lang w:val="en-ZA"/>
                </w:rPr>
                <w:t>1.0fdraft</w:t>
              </w:r>
            </w:ins>
          </w:p>
          <w:p w:rsidR="00AF6503" w:rsidRDefault="00942274">
            <w:pPr>
              <w:rPr>
                <w:rFonts w:ascii="Alstom" w:hAnsi="Alstom"/>
                <w:b/>
                <w:sz w:val="20"/>
              </w:rPr>
            </w:pPr>
            <w:r>
              <w:rPr>
                <w:rFonts w:ascii="Alstom" w:hAnsi="Alstom"/>
                <w:b/>
                <w:sz w:val="20"/>
              </w:rPr>
              <w:t>Equipment required:</w:t>
            </w:r>
          </w:p>
        </w:tc>
      </w:tr>
      <w:tr w:rsidR="00AF6503">
        <w:trPr>
          <w:cantSplit/>
          <w:trHeight w:val="1263"/>
          <w:jc w:val="center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00"/>
            <w:tcMar>
              <w:left w:w="15" w:type="dxa"/>
            </w:tcMar>
            <w:vAlign w:val="center"/>
          </w:tcPr>
          <w:p w:rsidR="00AF6503" w:rsidRDefault="00942274">
            <w:pPr>
              <w:jc w:val="center"/>
              <w:rPr>
                <w:rFonts w:ascii="Alstom" w:hAnsi="Alstom"/>
                <w:b/>
                <w:sz w:val="24"/>
                <w:szCs w:val="24"/>
              </w:rPr>
            </w:pPr>
            <w:r>
              <w:rPr>
                <w:rFonts w:ascii="Alstom" w:hAnsi="Alstom"/>
                <w:b/>
                <w:sz w:val="24"/>
                <w:szCs w:val="24"/>
              </w:rPr>
              <w:t>Step</w:t>
            </w:r>
          </w:p>
        </w:tc>
        <w:tc>
          <w:tcPr>
            <w:tcW w:w="305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00"/>
            <w:tcMar>
              <w:left w:w="3" w:type="dxa"/>
            </w:tcMar>
            <w:vAlign w:val="center"/>
          </w:tcPr>
          <w:p w:rsidR="00AF6503" w:rsidRDefault="00942274">
            <w:pPr>
              <w:jc w:val="center"/>
              <w:rPr>
                <w:rFonts w:ascii="Alstom" w:hAnsi="Alstom"/>
                <w:b/>
                <w:sz w:val="24"/>
                <w:szCs w:val="24"/>
              </w:rPr>
            </w:pPr>
            <w:r>
              <w:rPr>
                <w:rFonts w:ascii="Alstom" w:hAnsi="Alstom"/>
                <w:b/>
                <w:sz w:val="24"/>
                <w:szCs w:val="24"/>
              </w:rPr>
              <w:t>Action</w:t>
            </w:r>
          </w:p>
        </w:tc>
        <w:tc>
          <w:tcPr>
            <w:tcW w:w="3165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00"/>
            <w:tcMar>
              <w:left w:w="3" w:type="dxa"/>
            </w:tcMar>
            <w:vAlign w:val="center"/>
          </w:tcPr>
          <w:p w:rsidR="00AF6503" w:rsidRDefault="00942274">
            <w:pPr>
              <w:pStyle w:val="Celtitle"/>
              <w:spacing w:before="0" w:after="0"/>
              <w:rPr>
                <w:rFonts w:ascii="Alstom" w:hAnsi="Alstom" w:cs="Arial"/>
                <w:bCs w:val="0"/>
                <w:szCs w:val="24"/>
              </w:rPr>
            </w:pPr>
            <w:r>
              <w:rPr>
                <w:rFonts w:ascii="Alstom" w:hAnsi="Alstom" w:cs="Arial"/>
                <w:bCs w:val="0"/>
                <w:szCs w:val="24"/>
              </w:rPr>
              <w:t>Check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00"/>
            <w:tcMar>
              <w:left w:w="3" w:type="dxa"/>
            </w:tcMar>
            <w:vAlign w:val="center"/>
          </w:tcPr>
          <w:p w:rsidR="00AF6503" w:rsidRDefault="00942274">
            <w:pPr>
              <w:pStyle w:val="Celtitle"/>
              <w:spacing w:before="0" w:after="0"/>
              <w:rPr>
                <w:rFonts w:ascii="Alstom" w:hAnsi="Alstom" w:cs="Arial"/>
                <w:bCs w:val="0"/>
                <w:szCs w:val="24"/>
                <w:lang w:val="nl-NL"/>
              </w:rPr>
            </w:pPr>
            <w:r>
              <w:rPr>
                <w:rFonts w:ascii="Alstom" w:hAnsi="Alstom" w:cs="Arial"/>
                <w:bCs w:val="0"/>
                <w:szCs w:val="24"/>
                <w:lang w:val="nl-NL"/>
              </w:rPr>
              <w:t>OK/NOK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3" w:type="dxa"/>
            </w:tcMar>
            <w:vAlign w:val="center"/>
          </w:tcPr>
          <w:p w:rsidR="00AF6503" w:rsidRDefault="00942274">
            <w:pPr>
              <w:jc w:val="center"/>
              <w:rPr>
                <w:rFonts w:ascii="Alstom" w:hAnsi="Alstom"/>
                <w:b/>
                <w:sz w:val="24"/>
                <w:szCs w:val="24"/>
                <w:lang w:val="nl-NL"/>
              </w:rPr>
            </w:pPr>
            <w:r>
              <w:rPr>
                <w:rFonts w:ascii="Alstom" w:hAnsi="Alstom"/>
                <w:b/>
                <w:sz w:val="24"/>
                <w:szCs w:val="24"/>
                <w:lang w:val="nl-NL"/>
              </w:rPr>
              <w:t>Comment</w:t>
            </w:r>
          </w:p>
        </w:tc>
      </w:tr>
      <w:tr w:rsidR="00AF6503">
        <w:trPr>
          <w:cantSplit/>
          <w:trHeight w:val="494"/>
          <w:jc w:val="center"/>
        </w:trPr>
        <w:tc>
          <w:tcPr>
            <w:tcW w:w="978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 w:themeFill="accent5" w:themeFillTint="99"/>
            <w:tcMar>
              <w:left w:w="15" w:type="dxa"/>
            </w:tcMar>
            <w:vAlign w:val="center"/>
          </w:tcPr>
          <w:p w:rsidR="00AF6503" w:rsidRDefault="00942274">
            <w:pPr>
              <w:pStyle w:val="Titre4"/>
            </w:pPr>
            <w:r>
              <w:t>TRS link aggregation monitoring</w:t>
            </w:r>
          </w:p>
        </w:tc>
      </w:tr>
      <w:tr w:rsidR="00AF6503">
        <w:trPr>
          <w:cantSplit/>
          <w:trHeight w:val="494"/>
          <w:jc w:val="center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1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305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 xml:space="preserve">On TC1 car, disconnect the Ethernet cable from the terminal Eth3 of TRS1. </w:t>
            </w:r>
          </w:p>
        </w:tc>
        <w:tc>
          <w:tcPr>
            <w:tcW w:w="3165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The fault “NET_FTrainNet” appears on DDU screen.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1982" w:author="Auteur inconnu" w:date="2015-02-03T18:10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</w:t>
              </w:r>
            </w:ins>
            <w:ins w:id="1983" w:author="Auteur inconnu" w:date="2015-02-03T18:11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YT</w:t>
              </w:r>
            </w:ins>
          </w:p>
        </w:tc>
        <w:tc>
          <w:tcPr>
            <w:tcW w:w="17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1984" w:author="Auteur inconnu" w:date="2015-02-03T18:11:00Z">
              <w:r>
                <w:rPr>
                  <w:rFonts w:ascii="Alstom" w:hAnsi="Alstom"/>
                  <w:sz w:val="20"/>
                </w:rPr>
                <w:t>The faults aren't implemented</w:t>
              </w:r>
            </w:ins>
          </w:p>
        </w:tc>
      </w:tr>
      <w:tr w:rsidR="00AF6503">
        <w:trPr>
          <w:cantSplit/>
          <w:trHeight w:val="494"/>
          <w:jc w:val="center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1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305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Reconnect the Ethernet cable to the terminal Eth3 of TRS1.</w:t>
            </w:r>
          </w:p>
        </w:tc>
        <w:tc>
          <w:tcPr>
            <w:tcW w:w="3165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The fault “NET_FTrainNet” disappears on DDU screen.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1985" w:author="Auteur inconnu" w:date="2015-02-03T18:11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YT</w:t>
              </w:r>
            </w:ins>
          </w:p>
        </w:tc>
        <w:tc>
          <w:tcPr>
            <w:tcW w:w="17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1986" w:author="Auteur inconnu" w:date="2015-02-03T18:11:00Z">
              <w:r>
                <w:rPr>
                  <w:rFonts w:ascii="Alstom" w:hAnsi="Alstom"/>
                  <w:sz w:val="20"/>
                </w:rPr>
                <w:t>The faults aren't implemented</w:t>
              </w:r>
            </w:ins>
          </w:p>
        </w:tc>
      </w:tr>
      <w:tr w:rsidR="00AF6503">
        <w:trPr>
          <w:cantSplit/>
          <w:trHeight w:val="494"/>
          <w:jc w:val="center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1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305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 xml:space="preserve">On TC1 car, disconnect the Ethernet cable from the terminal Eth1 of TRS1. </w:t>
            </w:r>
          </w:p>
        </w:tc>
        <w:tc>
          <w:tcPr>
            <w:tcW w:w="3165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The fault “NET_FTrainNet” appears on DDU screen.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1987" w:author="Auteur inconnu" w:date="2015-02-03T18:11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YT</w:t>
              </w:r>
            </w:ins>
          </w:p>
        </w:tc>
        <w:tc>
          <w:tcPr>
            <w:tcW w:w="17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1988" w:author="Auteur inconnu" w:date="2015-02-03T18:11:00Z">
              <w:r>
                <w:rPr>
                  <w:rFonts w:ascii="Alstom" w:hAnsi="Alstom"/>
                  <w:sz w:val="20"/>
                </w:rPr>
                <w:t>The faults aren't implemented</w:t>
              </w:r>
            </w:ins>
          </w:p>
        </w:tc>
      </w:tr>
      <w:tr w:rsidR="00AF6503">
        <w:trPr>
          <w:cantSplit/>
          <w:trHeight w:val="494"/>
          <w:jc w:val="center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1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305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Reconnect the Ethernet cable to the terminal Eth1 of TRS1.</w:t>
            </w:r>
          </w:p>
        </w:tc>
        <w:tc>
          <w:tcPr>
            <w:tcW w:w="3165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The fault “NET_FTrainNet” disappears on DDU screen.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1989" w:author="Auteur inconnu" w:date="2015-02-03T18:12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YT</w:t>
              </w:r>
            </w:ins>
          </w:p>
        </w:tc>
        <w:tc>
          <w:tcPr>
            <w:tcW w:w="17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1990" w:author="Auteur inconnu" w:date="2015-02-03T18:12:00Z">
              <w:r>
                <w:rPr>
                  <w:rFonts w:ascii="Alstom" w:hAnsi="Alstom"/>
                  <w:sz w:val="20"/>
                </w:rPr>
                <w:t>The faults aren't implemented</w:t>
              </w:r>
            </w:ins>
          </w:p>
        </w:tc>
      </w:tr>
      <w:tr w:rsidR="00AF6503">
        <w:trPr>
          <w:cantSplit/>
          <w:trHeight w:val="494"/>
          <w:jc w:val="center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1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305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 xml:space="preserve">On TC1 car, disconnect both Ethernet cables from the terminals Eth1 and Eth3 of TRS1. </w:t>
            </w:r>
          </w:p>
        </w:tc>
        <w:tc>
          <w:tcPr>
            <w:tcW w:w="3165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The fault “NET_FTrainNet” appears on DDU screen.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1991" w:author="Auteur inconnu" w:date="2015-02-03T18:12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YT</w:t>
              </w:r>
            </w:ins>
          </w:p>
        </w:tc>
        <w:tc>
          <w:tcPr>
            <w:tcW w:w="17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1992" w:author="Auteur inconnu" w:date="2015-02-03T18:12:00Z">
              <w:r>
                <w:rPr>
                  <w:rFonts w:ascii="Alstom" w:hAnsi="Alstom"/>
                  <w:sz w:val="20"/>
                </w:rPr>
                <w:t>The faults aren't implemented</w:t>
              </w:r>
            </w:ins>
          </w:p>
        </w:tc>
      </w:tr>
      <w:tr w:rsidR="00AF6503">
        <w:trPr>
          <w:cantSplit/>
          <w:trHeight w:val="494"/>
          <w:jc w:val="center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1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305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Reconnect the Ethernet cables to the respective terminals of TRS1.</w:t>
            </w:r>
          </w:p>
        </w:tc>
        <w:tc>
          <w:tcPr>
            <w:tcW w:w="3165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The fault “NET_FTrainNet” disappears on DDU screen.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1993" w:author="Auteur inconnu" w:date="2015-02-03T18:12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YT</w:t>
              </w:r>
            </w:ins>
          </w:p>
        </w:tc>
        <w:tc>
          <w:tcPr>
            <w:tcW w:w="17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1994" w:author="Auteur inconnu" w:date="2015-02-03T18:12:00Z">
              <w:r>
                <w:rPr>
                  <w:rFonts w:ascii="Alstom" w:hAnsi="Alstom"/>
                  <w:sz w:val="20"/>
                </w:rPr>
                <w:t>The faults aren't implemented</w:t>
              </w:r>
            </w:ins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978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 w:themeFill="accent5" w:themeFillTint="99"/>
            <w:tcMar>
              <w:left w:w="15" w:type="dxa"/>
            </w:tcMar>
            <w:vAlign w:val="center"/>
          </w:tcPr>
          <w:p w:rsidR="00AF6503" w:rsidRDefault="00942274">
            <w:pPr>
              <w:pStyle w:val="Titre4"/>
            </w:pPr>
            <w:r>
              <w:t>Loss of at least one TRS</w:t>
            </w:r>
          </w:p>
        </w:tc>
      </w:tr>
      <w:tr w:rsidR="00AF6503">
        <w:trPr>
          <w:cantSplit/>
          <w:trHeight w:val="494"/>
          <w:jc w:val="center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1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305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Turn off the TRS1.</w:t>
            </w:r>
          </w:p>
        </w:tc>
        <w:tc>
          <w:tcPr>
            <w:tcW w:w="3165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The following faults appear on DDU screen: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“NET_FTrainNet”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“NET_FConsistNet”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Check on “Network Screen” that the icon of TRS1 became red.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1995" w:author="Auteur inconnu" w:date="2015-02-03T18:12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YT</w:t>
              </w:r>
            </w:ins>
          </w:p>
        </w:tc>
        <w:tc>
          <w:tcPr>
            <w:tcW w:w="17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1996" w:author="Auteur inconnu" w:date="2015-02-03T18:12:00Z">
              <w:r>
                <w:rPr>
                  <w:rFonts w:ascii="Alstom" w:hAnsi="Alstom"/>
                  <w:sz w:val="20"/>
                </w:rPr>
                <w:t>The faults aren't implemented</w:t>
              </w:r>
            </w:ins>
          </w:p>
        </w:tc>
      </w:tr>
      <w:tr w:rsidR="00AF6503">
        <w:trPr>
          <w:cantSplit/>
          <w:trHeight w:val="494"/>
          <w:jc w:val="center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1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305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Turn on the TRS1.</w:t>
            </w:r>
          </w:p>
        </w:tc>
        <w:tc>
          <w:tcPr>
            <w:tcW w:w="3165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The faults disappear on DDU screen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Check on “Network Screen” that the icon of TRS1 turns to green again.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1997" w:author="Auteur inconnu" w:date="2015-02-03T18:12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YT</w:t>
              </w:r>
            </w:ins>
          </w:p>
        </w:tc>
        <w:tc>
          <w:tcPr>
            <w:tcW w:w="17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1998" w:author="Auteur inconnu" w:date="2015-02-03T18:12:00Z">
              <w:r>
                <w:rPr>
                  <w:rFonts w:ascii="Alstom" w:hAnsi="Alstom"/>
                  <w:sz w:val="20"/>
                </w:rPr>
                <w:t>The faults aren't implemented</w:t>
              </w:r>
            </w:ins>
          </w:p>
        </w:tc>
      </w:tr>
      <w:tr w:rsidR="00AF6503">
        <w:trPr>
          <w:cantSplit/>
          <w:trHeight w:val="494"/>
          <w:jc w:val="center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1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305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Turn off the TRS2.</w:t>
            </w:r>
          </w:p>
        </w:tc>
        <w:tc>
          <w:tcPr>
            <w:tcW w:w="3165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The following faults appear on DDU screen: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“NET_FTrainNet”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“NET_FConsistNet”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Check on “Network Screen” that the icon of TRS2 became red.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1999" w:author="Auteur inconnu" w:date="2015-02-03T18:12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YT</w:t>
              </w:r>
            </w:ins>
          </w:p>
        </w:tc>
        <w:tc>
          <w:tcPr>
            <w:tcW w:w="17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000" w:author="Auteur inconnu" w:date="2015-02-03T18:12:00Z">
              <w:r>
                <w:rPr>
                  <w:rFonts w:ascii="Alstom" w:hAnsi="Alstom"/>
                  <w:sz w:val="20"/>
                </w:rPr>
                <w:t>The faults aren't implemented</w:t>
              </w:r>
            </w:ins>
          </w:p>
        </w:tc>
      </w:tr>
      <w:tr w:rsidR="00AF6503">
        <w:trPr>
          <w:cantSplit/>
          <w:trHeight w:val="494"/>
          <w:jc w:val="center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1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305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Turn on the TRS2.</w:t>
            </w:r>
          </w:p>
        </w:tc>
        <w:tc>
          <w:tcPr>
            <w:tcW w:w="3165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The faults disappear on DDU screen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Check on “Network Screen” that the icon of TRS2 turns to green again.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001" w:author="Auteur inconnu" w:date="2015-02-03T18:13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YT</w:t>
              </w:r>
            </w:ins>
          </w:p>
        </w:tc>
        <w:tc>
          <w:tcPr>
            <w:tcW w:w="17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002" w:author="Auteur inconnu" w:date="2015-02-03T18:13:00Z">
              <w:r>
                <w:rPr>
                  <w:rFonts w:ascii="Alstom" w:hAnsi="Alstom"/>
                  <w:sz w:val="20"/>
                </w:rPr>
                <w:t>The faults aren't implemented</w:t>
              </w:r>
            </w:ins>
          </w:p>
        </w:tc>
      </w:tr>
    </w:tbl>
    <w:p w:rsidR="00AF6503" w:rsidRDefault="00AF6503">
      <w:pPr>
        <w:rPr>
          <w:rFonts w:ascii="Alstom" w:hAnsi="Alstom" w:cstheme="minorHAnsi"/>
          <w:lang w:val="en-ZA"/>
        </w:rPr>
      </w:pPr>
    </w:p>
    <w:p w:rsidR="00AF6503" w:rsidRDefault="00942274">
      <w:pPr>
        <w:suppressAutoHyphens w:val="0"/>
        <w:rPr>
          <w:rFonts w:ascii="Alstom" w:hAnsi="Alstom" w:cstheme="minorHAnsi"/>
          <w:lang w:val="en-ZA"/>
        </w:rPr>
      </w:pPr>
      <w:r>
        <w:br w:type="page"/>
      </w: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15" w:type="dxa"/>
          <w:right w:w="30" w:type="dxa"/>
        </w:tblCellMar>
        <w:tblLook w:val="04A0" w:firstRow="1" w:lastRow="0" w:firstColumn="1" w:lastColumn="0" w:noHBand="0" w:noVBand="1"/>
      </w:tblPr>
      <w:tblGrid>
        <w:gridCol w:w="490"/>
        <w:gridCol w:w="3073"/>
        <w:gridCol w:w="1422"/>
        <w:gridCol w:w="1759"/>
        <w:gridCol w:w="1296"/>
        <w:gridCol w:w="1787"/>
      </w:tblGrid>
      <w:tr w:rsidR="00AF6503">
        <w:trPr>
          <w:tblHeader/>
          <w:jc w:val="center"/>
        </w:trPr>
        <w:tc>
          <w:tcPr>
            <w:tcW w:w="49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6E6E6"/>
            <w:tcMar>
              <w:left w:w="15" w:type="dxa"/>
            </w:tcMar>
          </w:tcPr>
          <w:p w:rsidR="00AF6503" w:rsidRDefault="00942274">
            <w:pPr>
              <w:pStyle w:val="Titre3"/>
              <w:pageBreakBefore/>
            </w:pPr>
            <w:bookmarkStart w:id="2003" w:name="_Toc401242000"/>
            <w:r>
              <w:lastRenderedPageBreak/>
              <w:t>Consist network</w:t>
            </w:r>
            <w:bookmarkEnd w:id="2003"/>
            <w:r>
              <w:t xml:space="preserve"> </w:t>
            </w:r>
          </w:p>
        </w:tc>
        <w:tc>
          <w:tcPr>
            <w:tcW w:w="48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vAlign w:val="center"/>
          </w:tcPr>
          <w:p w:rsidR="00AF6503" w:rsidRDefault="00AF6503">
            <w:pPr>
              <w:pStyle w:val="Titre3"/>
              <w:keepLines w:val="0"/>
            </w:pPr>
          </w:p>
        </w:tc>
      </w:tr>
      <w:tr w:rsidR="00AF6503" w:rsidRPr="0095794F">
        <w:trPr>
          <w:trHeight w:val="250"/>
          <w:jc w:val="center"/>
        </w:trPr>
        <w:tc>
          <w:tcPr>
            <w:tcW w:w="97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AF6503" w:rsidRDefault="00942274">
            <w:pPr>
              <w:rPr>
                <w:rFonts w:ascii="Alstom" w:hAnsi="Alstom"/>
                <w:b/>
                <w:sz w:val="20"/>
                <w:szCs w:val="16"/>
                <w:u w:val="single"/>
                <w:lang w:val="en-ZA"/>
              </w:rPr>
            </w:pPr>
            <w:r>
              <w:rPr>
                <w:rFonts w:ascii="Alstom" w:hAnsi="Alstom"/>
                <w:b/>
                <w:sz w:val="20"/>
                <w:szCs w:val="16"/>
                <w:u w:val="single"/>
                <w:lang w:val="en-ZA"/>
              </w:rPr>
              <w:t>PRE-NECESSARY CARRIED OUT PROCEDURES:</w:t>
            </w:r>
          </w:p>
          <w:p w:rsidR="00AF6503" w:rsidRDefault="00942274">
            <w:pPr>
              <w:rPr>
                <w:rFonts w:ascii="Alstom" w:hAnsi="Alstom"/>
                <w:sz w:val="20"/>
                <w:lang w:val="en-ZA"/>
              </w:rPr>
            </w:pPr>
            <w:r>
              <w:rPr>
                <w:rFonts w:ascii="Alstom" w:hAnsi="Alstom"/>
                <w:sz w:val="20"/>
                <w:lang w:val="en-ZA"/>
              </w:rPr>
              <w:t>No pre-necessary carried out procedure</w:t>
            </w:r>
          </w:p>
          <w:p w:rsidR="00AF6503" w:rsidRDefault="00AF6503">
            <w:pPr>
              <w:rPr>
                <w:rFonts w:ascii="Alstom" w:hAnsi="Alstom"/>
                <w:sz w:val="20"/>
                <w:lang w:val="en-ZA"/>
              </w:rPr>
            </w:pPr>
          </w:p>
        </w:tc>
      </w:tr>
      <w:tr w:rsidR="00AF6503" w:rsidRPr="0095794F">
        <w:trPr>
          <w:cantSplit/>
          <w:jc w:val="center"/>
        </w:trPr>
        <w:tc>
          <w:tcPr>
            <w:tcW w:w="97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AF6503" w:rsidRDefault="00942274">
            <w:pPr>
              <w:rPr>
                <w:rFonts w:ascii="Alstom" w:hAnsi="Alstom"/>
                <w:b/>
                <w:sz w:val="20"/>
                <w:szCs w:val="16"/>
                <w:u w:val="single"/>
                <w:lang w:val="en-ZA"/>
              </w:rPr>
            </w:pPr>
            <w:r>
              <w:rPr>
                <w:rFonts w:ascii="Alstom" w:hAnsi="Alstom"/>
                <w:b/>
                <w:sz w:val="20"/>
                <w:szCs w:val="16"/>
                <w:u w:val="single"/>
                <w:lang w:val="en-ZA"/>
              </w:rPr>
              <w:t>TRAIN INITIAL CONFIGURATION:</w:t>
            </w:r>
          </w:p>
          <w:p w:rsidR="00AF6503" w:rsidRDefault="00942274">
            <w:pPr>
              <w:rPr>
                <w:rFonts w:ascii="Alstom" w:hAnsi="Alstom"/>
                <w:sz w:val="20"/>
                <w:lang w:val="en-ZA"/>
              </w:rPr>
            </w:pPr>
            <w:r>
              <w:rPr>
                <w:rFonts w:ascii="Alstom" w:hAnsi="Alstom"/>
                <w:sz w:val="20"/>
                <w:lang w:val="en-ZA"/>
              </w:rPr>
              <w:t>No particular preliminary action</w:t>
            </w:r>
          </w:p>
          <w:p w:rsidR="00AF6503" w:rsidRDefault="00AF6503">
            <w:pPr>
              <w:rPr>
                <w:rFonts w:ascii="Alstom" w:hAnsi="Alstom"/>
                <w:b/>
                <w:sz w:val="20"/>
                <w:szCs w:val="16"/>
                <w:lang w:val="en-GB"/>
              </w:rPr>
            </w:pPr>
          </w:p>
        </w:tc>
      </w:tr>
      <w:tr w:rsidR="00AF6503">
        <w:trPr>
          <w:trHeight w:val="20"/>
          <w:jc w:val="center"/>
        </w:trPr>
        <w:tc>
          <w:tcPr>
            <w:tcW w:w="49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>Category:</w:t>
            </w:r>
          </w:p>
        </w:tc>
        <w:tc>
          <w:tcPr>
            <w:tcW w:w="48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>Functional Type Test</w:t>
            </w:r>
          </w:p>
        </w:tc>
      </w:tr>
      <w:tr w:rsidR="00AF6503">
        <w:trPr>
          <w:trHeight w:val="20"/>
          <w:jc w:val="center"/>
        </w:trPr>
        <w:tc>
          <w:tcPr>
            <w:tcW w:w="49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>Test type:</w:t>
            </w:r>
          </w:p>
        </w:tc>
        <w:tc>
          <w:tcPr>
            <w:tcW w:w="48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 xml:space="preserve">Static </w:t>
            </w:r>
          </w:p>
        </w:tc>
      </w:tr>
      <w:tr w:rsidR="00AF6503">
        <w:trPr>
          <w:trHeight w:val="20"/>
          <w:jc w:val="center"/>
        </w:trPr>
        <w:tc>
          <w:tcPr>
            <w:tcW w:w="49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>Train configuration:</w:t>
            </w:r>
          </w:p>
        </w:tc>
        <w:tc>
          <w:tcPr>
            <w:tcW w:w="48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>Conf1</w:t>
            </w:r>
          </w:p>
        </w:tc>
      </w:tr>
      <w:tr w:rsidR="00AF6503">
        <w:trPr>
          <w:trHeight w:val="20"/>
          <w:jc w:val="center"/>
        </w:trPr>
        <w:tc>
          <w:tcPr>
            <w:tcW w:w="49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>HV needed:</w:t>
            </w:r>
          </w:p>
        </w:tc>
        <w:tc>
          <w:tcPr>
            <w:tcW w:w="48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>No</w:t>
            </w:r>
          </w:p>
        </w:tc>
      </w:tr>
      <w:tr w:rsidR="00AF6503">
        <w:trPr>
          <w:trHeight w:val="20"/>
          <w:jc w:val="center"/>
        </w:trPr>
        <w:tc>
          <w:tcPr>
            <w:tcW w:w="49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>Initial train operating mode:</w:t>
            </w:r>
          </w:p>
        </w:tc>
        <w:tc>
          <w:tcPr>
            <w:tcW w:w="48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>As described above</w:t>
            </w:r>
          </w:p>
        </w:tc>
      </w:tr>
      <w:tr w:rsidR="00AF6503">
        <w:trPr>
          <w:trHeight w:val="20"/>
          <w:jc w:val="center"/>
        </w:trPr>
        <w:tc>
          <w:tcPr>
            <w:tcW w:w="49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  <w:lang w:val="en-ZA"/>
              </w:rPr>
            </w:pPr>
            <w:r>
              <w:rPr>
                <w:rFonts w:ascii="Alstom" w:hAnsi="Alstom"/>
                <w:b/>
                <w:bCs/>
                <w:lang w:val="en-ZA"/>
              </w:rPr>
              <w:t>Key switch initial state in lead unit TC1:</w:t>
            </w:r>
          </w:p>
        </w:tc>
        <w:tc>
          <w:tcPr>
            <w:tcW w:w="48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 xml:space="preserve">OFF </w:t>
            </w:r>
            <w:commentRangeStart w:id="2004"/>
            <w:r>
              <w:rPr>
                <w:rFonts w:ascii="Alstom" w:hAnsi="Alstom"/>
                <w:b/>
                <w:bCs/>
              </w:rPr>
              <w:t>Position</w:t>
            </w:r>
            <w:commentRangeEnd w:id="2004"/>
            <w:r>
              <w:commentReference w:id="2004"/>
            </w:r>
          </w:p>
        </w:tc>
      </w:tr>
      <w:tr w:rsidR="00AF6503">
        <w:trPr>
          <w:trHeight w:val="20"/>
          <w:jc w:val="center"/>
        </w:trPr>
        <w:tc>
          <w:tcPr>
            <w:tcW w:w="49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  <w:lang w:val="en-ZA"/>
              </w:rPr>
            </w:pPr>
            <w:r>
              <w:rPr>
                <w:rFonts w:ascii="Alstom" w:hAnsi="Alstom"/>
                <w:b/>
                <w:bCs/>
                <w:lang w:val="en-ZA"/>
              </w:rPr>
              <w:t>Key switch initial state in lead unit TC2:</w:t>
            </w:r>
          </w:p>
        </w:tc>
        <w:tc>
          <w:tcPr>
            <w:tcW w:w="48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>OFF Position</w:t>
            </w:r>
          </w:p>
        </w:tc>
      </w:tr>
      <w:tr w:rsidR="00AF6503">
        <w:trPr>
          <w:trHeight w:val="20"/>
          <w:jc w:val="center"/>
        </w:trPr>
        <w:tc>
          <w:tcPr>
            <w:tcW w:w="49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  <w:lang w:val="en-ZA"/>
              </w:rPr>
            </w:pPr>
            <w:r>
              <w:rPr>
                <w:rFonts w:ascii="Alstom" w:hAnsi="Alstom"/>
                <w:b/>
                <w:bCs/>
                <w:lang w:val="en-ZA"/>
              </w:rPr>
              <w:t>Mode selector initial state in lead unit TC1:</w:t>
            </w:r>
          </w:p>
        </w:tc>
        <w:tc>
          <w:tcPr>
            <w:tcW w:w="48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>Any Mode</w:t>
            </w:r>
          </w:p>
        </w:tc>
      </w:tr>
      <w:tr w:rsidR="00AF6503">
        <w:trPr>
          <w:trHeight w:val="20"/>
          <w:jc w:val="center"/>
        </w:trPr>
        <w:tc>
          <w:tcPr>
            <w:tcW w:w="49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  <w:lang w:val="en-ZA"/>
              </w:rPr>
            </w:pPr>
            <w:r>
              <w:rPr>
                <w:rFonts w:ascii="Alstom" w:hAnsi="Alstom"/>
                <w:b/>
                <w:bCs/>
                <w:lang w:val="en-ZA"/>
              </w:rPr>
              <w:t>Mode selector initial state in lead unit TC2:</w:t>
            </w:r>
          </w:p>
        </w:tc>
        <w:tc>
          <w:tcPr>
            <w:tcW w:w="48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>Any Mode</w:t>
            </w:r>
          </w:p>
        </w:tc>
      </w:tr>
      <w:tr w:rsidR="00AF6503" w:rsidRPr="0095794F">
        <w:trPr>
          <w:jc w:val="center"/>
        </w:trPr>
        <w:tc>
          <w:tcPr>
            <w:tcW w:w="97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AF6503" w:rsidRDefault="00942274">
            <w:pPr>
              <w:rPr>
                <w:rFonts w:ascii="Alstom" w:hAnsi="Alstom"/>
                <w:b/>
                <w:sz w:val="20"/>
                <w:szCs w:val="16"/>
                <w:u w:val="single"/>
                <w:lang w:val="en-ZA"/>
              </w:rPr>
            </w:pPr>
            <w:r>
              <w:rPr>
                <w:rFonts w:ascii="Alstom" w:hAnsi="Alstom"/>
                <w:b/>
                <w:sz w:val="20"/>
                <w:szCs w:val="16"/>
                <w:u w:val="single"/>
                <w:lang w:val="en-ZA"/>
              </w:rPr>
              <w:t>PRELIMINARY CHECKS:</w:t>
            </w:r>
          </w:p>
          <w:p w:rsidR="00AF6503" w:rsidRDefault="00942274">
            <w:pPr>
              <w:pStyle w:val="Pieddepage"/>
              <w:rPr>
                <w:rFonts w:ascii="Alstom" w:hAnsi="Alstom"/>
                <w:bCs/>
                <w:sz w:val="20"/>
                <w:lang w:val="en-ZA"/>
              </w:rPr>
            </w:pPr>
            <w:r>
              <w:rPr>
                <w:rFonts w:ascii="Alstom" w:hAnsi="Alstom"/>
                <w:bCs/>
                <w:sz w:val="20"/>
                <w:lang w:val="en-ZA"/>
              </w:rPr>
              <w:t>Before start the test, the whole Ethernet network shall be communicating without any fault.</w:t>
            </w:r>
          </w:p>
          <w:p w:rsidR="00AF6503" w:rsidRDefault="00AF6503">
            <w:pPr>
              <w:pStyle w:val="Pieddepage"/>
              <w:rPr>
                <w:rFonts w:ascii="Alstom" w:hAnsi="Alstom"/>
                <w:bCs/>
                <w:sz w:val="20"/>
                <w:lang w:val="en-ZA"/>
              </w:rPr>
            </w:pPr>
          </w:p>
        </w:tc>
      </w:tr>
      <w:tr w:rsidR="00AF6503" w:rsidRPr="0095794F">
        <w:trPr>
          <w:jc w:val="center"/>
        </w:trPr>
        <w:tc>
          <w:tcPr>
            <w:tcW w:w="97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AF6503" w:rsidRDefault="00942274">
            <w:pPr>
              <w:rPr>
                <w:rFonts w:ascii="Alstom" w:hAnsi="Alstom"/>
                <w:b/>
                <w:sz w:val="20"/>
                <w:szCs w:val="16"/>
                <w:u w:val="single"/>
                <w:lang w:val="en-ZA"/>
              </w:rPr>
            </w:pPr>
            <w:r>
              <w:rPr>
                <w:rFonts w:ascii="Alstom" w:hAnsi="Alstom"/>
                <w:b/>
                <w:sz w:val="20"/>
                <w:szCs w:val="16"/>
                <w:u w:val="single"/>
                <w:lang w:val="en-ZA"/>
              </w:rPr>
              <w:t>SPECIFIC TOOLS:</w:t>
            </w:r>
          </w:p>
          <w:p w:rsidR="00AF6503" w:rsidRDefault="00942274">
            <w:pPr>
              <w:rPr>
                <w:rFonts w:ascii="Alstom" w:hAnsi="Alstom"/>
                <w:bCs/>
                <w:sz w:val="20"/>
                <w:szCs w:val="16"/>
                <w:lang w:val="en-ZA"/>
              </w:rPr>
            </w:pPr>
            <w:r>
              <w:rPr>
                <w:rFonts w:ascii="Alstom" w:hAnsi="Alstom"/>
                <w:bCs/>
                <w:sz w:val="20"/>
                <w:szCs w:val="16"/>
                <w:lang w:val="en-ZA"/>
              </w:rPr>
              <w:t>No particular tools.</w:t>
            </w:r>
          </w:p>
          <w:p w:rsidR="00AF6503" w:rsidRDefault="00AF6503">
            <w:pPr>
              <w:rPr>
                <w:rFonts w:ascii="Alstom" w:hAnsi="Alstom"/>
                <w:bCs/>
                <w:sz w:val="20"/>
                <w:szCs w:val="16"/>
                <w:lang w:val="en-ZA"/>
              </w:rPr>
            </w:pPr>
          </w:p>
        </w:tc>
      </w:tr>
      <w:tr w:rsidR="00AF6503" w:rsidRPr="0095794F">
        <w:trPr>
          <w:jc w:val="center"/>
        </w:trPr>
        <w:tc>
          <w:tcPr>
            <w:tcW w:w="97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AF6503" w:rsidRDefault="00942274">
            <w:pPr>
              <w:rPr>
                <w:rFonts w:ascii="Alstom" w:hAnsi="Alstom"/>
                <w:b/>
                <w:sz w:val="20"/>
                <w:szCs w:val="16"/>
                <w:u w:val="single"/>
                <w:lang w:val="en-ZA"/>
              </w:rPr>
            </w:pPr>
            <w:r>
              <w:rPr>
                <w:rFonts w:ascii="Alstom" w:hAnsi="Alstom"/>
                <w:b/>
                <w:sz w:val="20"/>
                <w:szCs w:val="16"/>
                <w:u w:val="single"/>
                <w:lang w:val="en-ZA"/>
              </w:rPr>
              <w:t>SAFETY PRECAUTIONS:</w:t>
            </w:r>
          </w:p>
          <w:p w:rsidR="00AF6503" w:rsidRDefault="00942274">
            <w:pPr>
              <w:rPr>
                <w:rFonts w:ascii="Alstom" w:hAnsi="Alstom"/>
                <w:bCs/>
                <w:sz w:val="20"/>
                <w:szCs w:val="16"/>
                <w:lang w:val="en-ZA"/>
              </w:rPr>
            </w:pPr>
            <w:r>
              <w:rPr>
                <w:rFonts w:ascii="Alstom" w:hAnsi="Alstom"/>
                <w:bCs/>
                <w:sz w:val="20"/>
                <w:szCs w:val="16"/>
                <w:lang w:val="en-ZA"/>
              </w:rPr>
              <w:t>No particular safety precaution.</w:t>
            </w:r>
          </w:p>
          <w:p w:rsidR="00AF6503" w:rsidRDefault="00AF6503">
            <w:pPr>
              <w:rPr>
                <w:rFonts w:ascii="Alstom" w:hAnsi="Alstom"/>
                <w:b/>
                <w:sz w:val="20"/>
                <w:szCs w:val="16"/>
                <w:u w:val="single"/>
                <w:lang w:val="en-ZA"/>
              </w:rPr>
            </w:pPr>
          </w:p>
        </w:tc>
      </w:tr>
      <w:tr w:rsidR="00AF6503">
        <w:trPr>
          <w:jc w:val="center"/>
        </w:trPr>
        <w:tc>
          <w:tcPr>
            <w:tcW w:w="97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AF6503" w:rsidRDefault="00942274">
            <w:pPr>
              <w:rPr>
                <w:rFonts w:ascii="Alstom" w:hAnsi="Alstom"/>
                <w:b/>
                <w:sz w:val="20"/>
                <w:lang w:val="en-ZA"/>
              </w:rPr>
            </w:pPr>
            <w:r>
              <w:rPr>
                <w:rFonts w:ascii="Alstom" w:hAnsi="Alstom"/>
                <w:b/>
                <w:sz w:val="20"/>
                <w:szCs w:val="16"/>
                <w:u w:val="single"/>
                <w:lang w:val="en-ZA"/>
              </w:rPr>
              <w:t>CONFIGURATION SOFTWARE/HARDWARE:</w:t>
            </w:r>
          </w:p>
          <w:p w:rsidR="00AF6503" w:rsidRPr="0095794F" w:rsidRDefault="00942274">
            <w:pPr>
              <w:rPr>
                <w:lang w:val="en-US"/>
                <w:rPrChange w:id="2005" w:author="MOULIN Edwin" w:date="2015-02-06T09:23:00Z">
                  <w:rPr/>
                </w:rPrChange>
              </w:rPr>
            </w:pPr>
            <w:r>
              <w:rPr>
                <w:rFonts w:ascii="Alstom" w:hAnsi="Alstom"/>
                <w:b/>
                <w:sz w:val="20"/>
                <w:lang w:val="en-ZA"/>
              </w:rPr>
              <w:t>MPU:</w:t>
            </w:r>
            <w:ins w:id="2006" w:author="Auteur inconnu" w:date="2015-02-03T18:13:00Z">
              <w:r>
                <w:rPr>
                  <w:rFonts w:ascii="Alstom" w:hAnsi="Alstom"/>
                  <w:b/>
                  <w:sz w:val="20"/>
                  <w:lang w:val="en-ZA"/>
                </w:rPr>
                <w:t>0.0.4.1</w:t>
              </w:r>
            </w:ins>
          </w:p>
          <w:p w:rsidR="00AF6503" w:rsidRPr="0095794F" w:rsidRDefault="00942274">
            <w:pPr>
              <w:rPr>
                <w:lang w:val="en-US"/>
                <w:rPrChange w:id="2007" w:author="MOULIN Edwin" w:date="2015-02-06T09:23:00Z">
                  <w:rPr/>
                </w:rPrChange>
              </w:rPr>
            </w:pPr>
            <w:r>
              <w:rPr>
                <w:rFonts w:ascii="Alstom" w:hAnsi="Alstom"/>
                <w:b/>
                <w:sz w:val="20"/>
                <w:lang w:val="en-ZA"/>
              </w:rPr>
              <w:t>DDU:</w:t>
            </w:r>
            <w:ins w:id="2008" w:author="Auteur inconnu" w:date="2015-02-03T18:13:00Z">
              <w:r>
                <w:rPr>
                  <w:rFonts w:ascii="Alstom" w:hAnsi="Alstom"/>
                  <w:b/>
                  <w:sz w:val="20"/>
                  <w:lang w:val="en-ZA"/>
                </w:rPr>
                <w:t>1.0fdraft</w:t>
              </w:r>
            </w:ins>
          </w:p>
          <w:p w:rsidR="00AF6503" w:rsidRDefault="00942274">
            <w:pPr>
              <w:rPr>
                <w:rFonts w:ascii="Alstom" w:hAnsi="Alstom"/>
                <w:b/>
                <w:sz w:val="20"/>
              </w:rPr>
            </w:pPr>
            <w:r>
              <w:rPr>
                <w:rFonts w:ascii="Alstom" w:hAnsi="Alstom"/>
                <w:b/>
                <w:sz w:val="20"/>
              </w:rPr>
              <w:t>Equipment required:</w:t>
            </w:r>
          </w:p>
        </w:tc>
      </w:tr>
      <w:tr w:rsidR="00AF6503">
        <w:trPr>
          <w:cantSplit/>
          <w:trHeight w:val="1263"/>
          <w:jc w:val="center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00"/>
            <w:tcMar>
              <w:left w:w="15" w:type="dxa"/>
            </w:tcMar>
            <w:vAlign w:val="center"/>
          </w:tcPr>
          <w:p w:rsidR="00AF6503" w:rsidRDefault="00942274">
            <w:pPr>
              <w:jc w:val="center"/>
              <w:rPr>
                <w:rFonts w:ascii="Alstom" w:hAnsi="Alstom"/>
                <w:b/>
                <w:sz w:val="24"/>
                <w:szCs w:val="24"/>
              </w:rPr>
            </w:pPr>
            <w:r>
              <w:rPr>
                <w:rFonts w:ascii="Alstom" w:hAnsi="Alstom"/>
                <w:b/>
                <w:sz w:val="24"/>
                <w:szCs w:val="24"/>
              </w:rPr>
              <w:t>Step</w:t>
            </w:r>
          </w:p>
        </w:tc>
        <w:tc>
          <w:tcPr>
            <w:tcW w:w="305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00"/>
            <w:tcMar>
              <w:left w:w="3" w:type="dxa"/>
            </w:tcMar>
            <w:vAlign w:val="center"/>
          </w:tcPr>
          <w:p w:rsidR="00AF6503" w:rsidRDefault="00942274">
            <w:pPr>
              <w:jc w:val="center"/>
              <w:rPr>
                <w:rFonts w:ascii="Alstom" w:hAnsi="Alstom"/>
                <w:b/>
                <w:sz w:val="24"/>
                <w:szCs w:val="24"/>
              </w:rPr>
            </w:pPr>
            <w:r>
              <w:rPr>
                <w:rFonts w:ascii="Alstom" w:hAnsi="Alstom"/>
                <w:b/>
                <w:sz w:val="24"/>
                <w:szCs w:val="24"/>
              </w:rPr>
              <w:t>Action</w:t>
            </w:r>
          </w:p>
        </w:tc>
        <w:tc>
          <w:tcPr>
            <w:tcW w:w="3166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00"/>
            <w:tcMar>
              <w:left w:w="3" w:type="dxa"/>
            </w:tcMar>
            <w:vAlign w:val="center"/>
          </w:tcPr>
          <w:p w:rsidR="00AF6503" w:rsidRDefault="00942274">
            <w:pPr>
              <w:pStyle w:val="Celtitle"/>
              <w:spacing w:before="0" w:after="0"/>
              <w:rPr>
                <w:rFonts w:ascii="Alstom" w:hAnsi="Alstom" w:cs="Arial"/>
                <w:bCs w:val="0"/>
                <w:szCs w:val="24"/>
              </w:rPr>
            </w:pPr>
            <w:r>
              <w:rPr>
                <w:rFonts w:ascii="Alstom" w:hAnsi="Alstom" w:cs="Arial"/>
                <w:bCs w:val="0"/>
                <w:szCs w:val="24"/>
              </w:rPr>
              <w:t>Check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00"/>
            <w:tcMar>
              <w:left w:w="3" w:type="dxa"/>
            </w:tcMar>
            <w:vAlign w:val="center"/>
          </w:tcPr>
          <w:p w:rsidR="00AF6503" w:rsidRDefault="00942274">
            <w:pPr>
              <w:pStyle w:val="Celtitle"/>
              <w:spacing w:before="0" w:after="0"/>
              <w:rPr>
                <w:rFonts w:ascii="Alstom" w:hAnsi="Alstom" w:cs="Arial"/>
                <w:bCs w:val="0"/>
                <w:szCs w:val="24"/>
                <w:lang w:val="nl-NL"/>
              </w:rPr>
            </w:pPr>
            <w:r>
              <w:rPr>
                <w:rFonts w:ascii="Alstom" w:hAnsi="Alstom" w:cs="Arial"/>
                <w:bCs w:val="0"/>
                <w:szCs w:val="24"/>
                <w:lang w:val="nl-NL"/>
              </w:rPr>
              <w:t>OK/NOK</w:t>
            </w:r>
          </w:p>
        </w:tc>
        <w:tc>
          <w:tcPr>
            <w:tcW w:w="177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3" w:type="dxa"/>
            </w:tcMar>
            <w:vAlign w:val="center"/>
          </w:tcPr>
          <w:p w:rsidR="00AF6503" w:rsidRDefault="00942274">
            <w:pPr>
              <w:jc w:val="center"/>
              <w:rPr>
                <w:rFonts w:ascii="Alstom" w:hAnsi="Alstom"/>
                <w:b/>
                <w:sz w:val="24"/>
                <w:szCs w:val="24"/>
                <w:lang w:val="nl-NL"/>
              </w:rPr>
            </w:pPr>
            <w:r>
              <w:rPr>
                <w:rFonts w:ascii="Alstom" w:hAnsi="Alstom"/>
                <w:b/>
                <w:sz w:val="24"/>
                <w:szCs w:val="24"/>
                <w:lang w:val="nl-NL"/>
              </w:rPr>
              <w:t>Comment</w:t>
            </w:r>
          </w:p>
        </w:tc>
      </w:tr>
      <w:tr w:rsidR="00AF6503">
        <w:trPr>
          <w:cantSplit/>
          <w:trHeight w:val="494"/>
          <w:jc w:val="center"/>
        </w:trPr>
        <w:tc>
          <w:tcPr>
            <w:tcW w:w="97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 w:themeFill="accent5" w:themeFillTint="99"/>
            <w:tcMar>
              <w:left w:w="15" w:type="dxa"/>
            </w:tcMar>
            <w:vAlign w:val="center"/>
          </w:tcPr>
          <w:p w:rsidR="00AF6503" w:rsidRDefault="00942274">
            <w:pPr>
              <w:pStyle w:val="Titre4"/>
            </w:pPr>
            <w:r>
              <w:t xml:space="preserve">Ethernet ring </w:t>
            </w:r>
            <w:commentRangeStart w:id="2009"/>
            <w:r>
              <w:t>status</w:t>
            </w:r>
            <w:commentRangeEnd w:id="2009"/>
            <w:r>
              <w:commentReference w:id="2009"/>
            </w:r>
          </w:p>
        </w:tc>
      </w:tr>
      <w:tr w:rsidR="00AF6503">
        <w:trPr>
          <w:cantSplit/>
          <w:trHeight w:val="494"/>
          <w:jc w:val="center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2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305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TC1 car, disconnect the Ethernet cable from the terminal Eth5 of TRS1.</w:t>
            </w:r>
          </w:p>
        </w:tc>
        <w:tc>
          <w:tcPr>
            <w:tcW w:w="3166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The fault “NET_&lt;XrsY&gt;&lt;XrsZ&gt;RingFault” appears on DDU screen where &lt;XrsY&gt;&lt;XrsZ&gt; correspond to the TRS1 and CRS1 ID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</w:rPr>
              <w:t>Check that all the devices are still communicating normally.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010" w:author="Auteur inconnu" w:date="2015-02-03T18:14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YT</w:t>
              </w:r>
            </w:ins>
          </w:p>
        </w:tc>
        <w:tc>
          <w:tcPr>
            <w:tcW w:w="177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011" w:author="Auteur inconnu" w:date="2015-02-03T18:14:00Z">
              <w:r>
                <w:rPr>
                  <w:rFonts w:ascii="Alstom" w:hAnsi="Alstom"/>
                  <w:sz w:val="20"/>
                </w:rPr>
                <w:t>The faults aren't implemented</w:t>
              </w:r>
            </w:ins>
          </w:p>
        </w:tc>
      </w:tr>
      <w:tr w:rsidR="00AF6503">
        <w:trPr>
          <w:cantSplit/>
          <w:trHeight w:val="494"/>
          <w:jc w:val="center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2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305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 xml:space="preserve">Reconnect the Ethernet cable to the terminal </w:t>
            </w:r>
            <w:r>
              <w:rPr>
                <w:rFonts w:ascii="Alstom" w:hAnsi="Alstom"/>
                <w:sz w:val="20"/>
                <w:lang w:val="en-GB"/>
              </w:rPr>
              <w:t>Eth5 of TRS1.</w:t>
            </w:r>
          </w:p>
        </w:tc>
        <w:tc>
          <w:tcPr>
            <w:tcW w:w="3166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The fault “NET_&lt;XrsY&gt;&lt;XrsZ&gt;RingFault” disappears on DDU screen.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012" w:author="Auteur inconnu" w:date="2015-02-03T18:14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YT</w:t>
              </w:r>
            </w:ins>
          </w:p>
        </w:tc>
        <w:tc>
          <w:tcPr>
            <w:tcW w:w="177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013" w:author="Auteur inconnu" w:date="2015-02-03T18:14:00Z">
              <w:r>
                <w:rPr>
                  <w:rFonts w:ascii="Alstom" w:hAnsi="Alstom"/>
                  <w:sz w:val="20"/>
                </w:rPr>
                <w:t>The faults aren't implemented</w:t>
              </w:r>
            </w:ins>
          </w:p>
        </w:tc>
      </w:tr>
      <w:tr w:rsidR="00AF6503">
        <w:trPr>
          <w:cantSplit/>
          <w:trHeight w:val="494"/>
          <w:jc w:val="center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2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305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TC1 car, disconnect the Ethernet cable from the terminal Eth4 of TRS1.</w:t>
            </w:r>
          </w:p>
        </w:tc>
        <w:tc>
          <w:tcPr>
            <w:tcW w:w="3166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The fault “NET_&lt;XrsY&gt;&lt;XrsZ&gt;RingFault” appears on DDU screen where &lt;XrsY&gt;&lt;XrsZ&gt; correspond to the TRS1 and CRS2-TC1 ID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</w:rPr>
              <w:t>Check that all the devices are still communicating normally.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014" w:author="Auteur inconnu" w:date="2015-02-03T18:14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YT</w:t>
              </w:r>
            </w:ins>
          </w:p>
        </w:tc>
        <w:tc>
          <w:tcPr>
            <w:tcW w:w="177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015" w:author="Auteur inconnu" w:date="2015-02-03T18:14:00Z">
              <w:r>
                <w:rPr>
                  <w:rFonts w:ascii="Alstom" w:hAnsi="Alstom"/>
                  <w:sz w:val="20"/>
                </w:rPr>
                <w:t>The faults aren't implemented</w:t>
              </w:r>
            </w:ins>
          </w:p>
        </w:tc>
      </w:tr>
      <w:tr w:rsidR="00AF6503">
        <w:trPr>
          <w:cantSplit/>
          <w:trHeight w:val="494"/>
          <w:jc w:val="center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2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305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 xml:space="preserve">Reconnect the Ethernet cable to the terminal </w:t>
            </w:r>
            <w:r>
              <w:rPr>
                <w:rFonts w:ascii="Alstom" w:hAnsi="Alstom"/>
                <w:sz w:val="20"/>
                <w:lang w:val="en-GB"/>
              </w:rPr>
              <w:t>Eth4 of TRS1.</w:t>
            </w:r>
          </w:p>
        </w:tc>
        <w:tc>
          <w:tcPr>
            <w:tcW w:w="3166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The fault “NET_&lt;XrsY&gt;&lt;XrsZ&gt;RingFault” disappears on DDU screen.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016" w:author="Auteur inconnu" w:date="2015-02-03T18:14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YT</w:t>
              </w:r>
            </w:ins>
          </w:p>
        </w:tc>
        <w:tc>
          <w:tcPr>
            <w:tcW w:w="177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017" w:author="Auteur inconnu" w:date="2015-02-03T18:14:00Z">
              <w:r>
                <w:rPr>
                  <w:rFonts w:ascii="Alstom" w:hAnsi="Alstom"/>
                  <w:sz w:val="20"/>
                </w:rPr>
                <w:t>The faults aren't implemented</w:t>
              </w:r>
            </w:ins>
          </w:p>
        </w:tc>
      </w:tr>
      <w:tr w:rsidR="00AF6503">
        <w:trPr>
          <w:cantSplit/>
          <w:trHeight w:val="494"/>
          <w:jc w:val="center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2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305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TC1 car, disconnect the Ethernet cable from the terminal X3 of CRS2-TC1.</w:t>
            </w:r>
          </w:p>
        </w:tc>
        <w:tc>
          <w:tcPr>
            <w:tcW w:w="3166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The fault “NET_&lt;XrsY&gt;&lt;XrsZ&gt;RingFault” appears on DDU screen where &lt;XrsY&gt;&lt;XrsZ&gt; correspond to the CRS2 and CRS3 ID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</w:rPr>
              <w:t>Check that all the devices are still communicating normally.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018" w:author="Auteur inconnu" w:date="2015-02-03T18:14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YT</w:t>
              </w:r>
            </w:ins>
          </w:p>
        </w:tc>
        <w:tc>
          <w:tcPr>
            <w:tcW w:w="177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019" w:author="Auteur inconnu" w:date="2015-02-03T18:14:00Z">
              <w:r>
                <w:rPr>
                  <w:rFonts w:ascii="Alstom" w:hAnsi="Alstom"/>
                  <w:sz w:val="20"/>
                </w:rPr>
                <w:t>The faults aren't implemented</w:t>
              </w:r>
            </w:ins>
          </w:p>
        </w:tc>
      </w:tr>
      <w:tr w:rsidR="00AF6503">
        <w:trPr>
          <w:cantSplit/>
          <w:trHeight w:val="494"/>
          <w:jc w:val="center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2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305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 xml:space="preserve">Reconnect the Ethernet cable to the terminal </w:t>
            </w:r>
            <w:r>
              <w:rPr>
                <w:rFonts w:ascii="Alstom" w:hAnsi="Alstom"/>
                <w:sz w:val="20"/>
                <w:lang w:val="en-GB"/>
              </w:rPr>
              <w:t>X3 of CRS2-TC1.</w:t>
            </w:r>
          </w:p>
        </w:tc>
        <w:tc>
          <w:tcPr>
            <w:tcW w:w="3166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The fault “NET_&lt;XrsY&gt;&lt;XrsZ&gt;RingFault” disappears on DDU screen.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020" w:author="Auteur inconnu" w:date="2015-02-03T18:14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YT</w:t>
              </w:r>
            </w:ins>
          </w:p>
        </w:tc>
        <w:tc>
          <w:tcPr>
            <w:tcW w:w="177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021" w:author="Auteur inconnu" w:date="2015-02-03T18:14:00Z">
              <w:r>
                <w:rPr>
                  <w:rFonts w:ascii="Alstom" w:hAnsi="Alstom"/>
                  <w:sz w:val="20"/>
                </w:rPr>
                <w:t>The faults aren't implemented</w:t>
              </w:r>
            </w:ins>
          </w:p>
        </w:tc>
      </w:tr>
      <w:tr w:rsidR="00AF6503">
        <w:trPr>
          <w:cantSplit/>
          <w:trHeight w:val="494"/>
          <w:jc w:val="center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2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305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TC1 car, disconnect the Ethernet cable from the terminal X3 of CRS3-TC1.</w:t>
            </w:r>
          </w:p>
        </w:tc>
        <w:tc>
          <w:tcPr>
            <w:tcW w:w="3166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The fault “NET_&lt;XrsY&gt;&lt;XrsZ&gt;RingFault” appears on DDU screen where &lt;XrsY&gt;&lt;XrsZ&gt; correspond to the CRS3 and CRS4 ID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</w:rPr>
              <w:t>Check that all the devices are still communicating normally.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022" w:author="Auteur inconnu" w:date="2015-02-03T18:14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YT</w:t>
              </w:r>
            </w:ins>
          </w:p>
        </w:tc>
        <w:tc>
          <w:tcPr>
            <w:tcW w:w="177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023" w:author="Auteur inconnu" w:date="2015-02-03T18:14:00Z">
              <w:r>
                <w:rPr>
                  <w:rFonts w:ascii="Alstom" w:hAnsi="Alstom"/>
                  <w:sz w:val="20"/>
                </w:rPr>
                <w:t>The faults aren't implemented</w:t>
              </w:r>
            </w:ins>
          </w:p>
        </w:tc>
      </w:tr>
      <w:tr w:rsidR="00AF6503">
        <w:trPr>
          <w:cantSplit/>
          <w:trHeight w:val="494"/>
          <w:jc w:val="center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2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305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 xml:space="preserve">Reconnect the Ethernet cable to the terminal </w:t>
            </w:r>
            <w:r>
              <w:rPr>
                <w:rFonts w:ascii="Alstom" w:hAnsi="Alstom"/>
                <w:sz w:val="20"/>
                <w:lang w:val="en-GB"/>
              </w:rPr>
              <w:t>X3 of CRS3-TC1.</w:t>
            </w:r>
          </w:p>
        </w:tc>
        <w:tc>
          <w:tcPr>
            <w:tcW w:w="3166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The fault “NET_&lt;XrsY&gt;&lt;XrsZ&gt;RingFault” disappears on DDU screen.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024" w:author="Auteur inconnu" w:date="2015-02-03T18:14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YT</w:t>
              </w:r>
            </w:ins>
          </w:p>
        </w:tc>
        <w:tc>
          <w:tcPr>
            <w:tcW w:w="177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025" w:author="Auteur inconnu" w:date="2015-02-03T18:14:00Z">
              <w:r>
                <w:rPr>
                  <w:rFonts w:ascii="Alstom" w:hAnsi="Alstom"/>
                  <w:sz w:val="20"/>
                </w:rPr>
                <w:t>The faults aren't implemented</w:t>
              </w:r>
            </w:ins>
          </w:p>
        </w:tc>
      </w:tr>
      <w:tr w:rsidR="00AF6503">
        <w:trPr>
          <w:cantSplit/>
          <w:trHeight w:val="494"/>
          <w:jc w:val="center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2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305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TC1 car, disconnect the Ethernet cable from the terminal X3 of CRS4-TC1.</w:t>
            </w:r>
          </w:p>
        </w:tc>
        <w:tc>
          <w:tcPr>
            <w:tcW w:w="3166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The fault “NET_&lt;XrsY&gt;&lt;XrsZ&gt;RingFault” appears on DDU screen where &lt;XrsY&gt;&lt;XrsZ&gt; correspond to the CRS4-TC1 and CRS1-M4 ID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</w:rPr>
              <w:t>Check that all the devices are still communicating normally.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026" w:author="Auteur inconnu" w:date="2015-02-03T18:14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YT</w:t>
              </w:r>
            </w:ins>
          </w:p>
        </w:tc>
        <w:tc>
          <w:tcPr>
            <w:tcW w:w="177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027" w:author="Auteur inconnu" w:date="2015-02-03T18:14:00Z">
              <w:r>
                <w:rPr>
                  <w:rFonts w:ascii="Alstom" w:hAnsi="Alstom"/>
                  <w:sz w:val="20"/>
                </w:rPr>
                <w:t>The faults aren't implemented</w:t>
              </w:r>
            </w:ins>
          </w:p>
        </w:tc>
      </w:tr>
      <w:tr w:rsidR="00AF6503">
        <w:trPr>
          <w:cantSplit/>
          <w:trHeight w:val="494"/>
          <w:jc w:val="center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2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305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 xml:space="preserve">Reconnect the Ethernet cable to the terminal </w:t>
            </w:r>
            <w:r>
              <w:rPr>
                <w:rFonts w:ascii="Alstom" w:hAnsi="Alstom"/>
                <w:sz w:val="20"/>
                <w:lang w:val="en-GB"/>
              </w:rPr>
              <w:t>X3 of CRS4-TC1.</w:t>
            </w:r>
          </w:p>
        </w:tc>
        <w:tc>
          <w:tcPr>
            <w:tcW w:w="3166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The fault “NET_&lt;XrsY&gt;&lt;XrsZ&gt;RingFault” disappears on DDU screen.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028" w:author="Auteur inconnu" w:date="2015-02-03T18:14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YT</w:t>
              </w:r>
            </w:ins>
          </w:p>
        </w:tc>
        <w:tc>
          <w:tcPr>
            <w:tcW w:w="177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029" w:author="Auteur inconnu" w:date="2015-02-03T18:14:00Z">
              <w:r>
                <w:rPr>
                  <w:rFonts w:ascii="Alstom" w:hAnsi="Alstom"/>
                  <w:sz w:val="20"/>
                </w:rPr>
                <w:t>The faults aren't implemented</w:t>
              </w:r>
            </w:ins>
          </w:p>
        </w:tc>
      </w:tr>
      <w:tr w:rsidR="00AF6503">
        <w:trPr>
          <w:cantSplit/>
          <w:trHeight w:val="494"/>
          <w:jc w:val="center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2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305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M4 car, disconnect the Ethernet cable from the terminal X3 of CRS1-M4.</w:t>
            </w:r>
          </w:p>
        </w:tc>
        <w:tc>
          <w:tcPr>
            <w:tcW w:w="3166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The fault “NET_&lt;XrsY&gt;&lt;XrsZ&gt;RingFault” appears on DDU screen where &lt;XrsY&gt;&lt;XrsZ&gt; correspond to the CRS1-M4 and CRS2-M4 ID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</w:rPr>
              <w:t>Check that all the devices are still communicating normally.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030" w:author="Auteur inconnu" w:date="2015-02-03T18:14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YT</w:t>
              </w:r>
            </w:ins>
          </w:p>
        </w:tc>
        <w:tc>
          <w:tcPr>
            <w:tcW w:w="177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031" w:author="Auteur inconnu" w:date="2015-02-03T18:14:00Z">
              <w:r>
                <w:rPr>
                  <w:rFonts w:ascii="Alstom" w:hAnsi="Alstom"/>
                  <w:sz w:val="20"/>
                </w:rPr>
                <w:t>The faults aren't implemented</w:t>
              </w:r>
            </w:ins>
          </w:p>
        </w:tc>
      </w:tr>
      <w:tr w:rsidR="00AF6503">
        <w:trPr>
          <w:cantSplit/>
          <w:trHeight w:val="494"/>
          <w:jc w:val="center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2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305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 xml:space="preserve">Reconnect the Ethernet cable to the terminal </w:t>
            </w:r>
            <w:r>
              <w:rPr>
                <w:rFonts w:ascii="Alstom" w:hAnsi="Alstom"/>
                <w:sz w:val="20"/>
                <w:lang w:val="en-GB"/>
              </w:rPr>
              <w:t>X3 of CRS1-M4.</w:t>
            </w:r>
          </w:p>
        </w:tc>
        <w:tc>
          <w:tcPr>
            <w:tcW w:w="3166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The fault “NET_&lt;XrsY&gt;&lt;XrsZ&gt;RingFault” disappears on DDU screen.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032" w:author="Auteur inconnu" w:date="2015-02-03T18:14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YT</w:t>
              </w:r>
            </w:ins>
          </w:p>
        </w:tc>
        <w:tc>
          <w:tcPr>
            <w:tcW w:w="177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033" w:author="Auteur inconnu" w:date="2015-02-03T18:14:00Z">
              <w:r>
                <w:rPr>
                  <w:rFonts w:ascii="Alstom" w:hAnsi="Alstom"/>
                  <w:sz w:val="20"/>
                </w:rPr>
                <w:t>The faults aren't implemented</w:t>
              </w:r>
            </w:ins>
          </w:p>
        </w:tc>
      </w:tr>
      <w:tr w:rsidR="00AF6503">
        <w:trPr>
          <w:cantSplit/>
          <w:trHeight w:val="494"/>
          <w:jc w:val="center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2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305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M4 car, disconnect the Ethernet cable from the terminal X3 of CRS2-M4.</w:t>
            </w:r>
          </w:p>
        </w:tc>
        <w:tc>
          <w:tcPr>
            <w:tcW w:w="3166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The fault “NET_&lt;XrsY&gt;&lt;XrsZ&gt;RingFault” appears on DDU screen where &lt;XrsY&gt;&lt;XrsZ&gt; correspond to the CRS2-M4 and CRS2-M2 ID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</w:rPr>
              <w:t>Check that all the devices are still communicating normally.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034" w:author="Auteur inconnu" w:date="2015-02-03T18:14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YT</w:t>
              </w:r>
            </w:ins>
          </w:p>
        </w:tc>
        <w:tc>
          <w:tcPr>
            <w:tcW w:w="177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035" w:author="Auteur inconnu" w:date="2015-02-03T18:14:00Z">
              <w:r>
                <w:rPr>
                  <w:rFonts w:ascii="Alstom" w:hAnsi="Alstom"/>
                  <w:sz w:val="20"/>
                </w:rPr>
                <w:t>The faults aren't implemented</w:t>
              </w:r>
            </w:ins>
          </w:p>
        </w:tc>
      </w:tr>
      <w:tr w:rsidR="00AF6503">
        <w:trPr>
          <w:cantSplit/>
          <w:trHeight w:val="494"/>
          <w:jc w:val="center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2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305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 xml:space="preserve">Reconnect the Ethernet cable to the terminal </w:t>
            </w:r>
            <w:r>
              <w:rPr>
                <w:rFonts w:ascii="Alstom" w:hAnsi="Alstom"/>
                <w:sz w:val="20"/>
                <w:lang w:val="en-GB"/>
              </w:rPr>
              <w:t>X3 of CRS2-M4.</w:t>
            </w:r>
          </w:p>
        </w:tc>
        <w:tc>
          <w:tcPr>
            <w:tcW w:w="3166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The fault “NET_&lt;XrsY&gt;&lt;XrsZ&gt;RingFault” disappears on DDU screen.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036" w:author="Auteur inconnu" w:date="2015-02-03T18:14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YT</w:t>
              </w:r>
            </w:ins>
          </w:p>
        </w:tc>
        <w:tc>
          <w:tcPr>
            <w:tcW w:w="177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037" w:author="Auteur inconnu" w:date="2015-02-03T18:14:00Z">
              <w:r>
                <w:rPr>
                  <w:rFonts w:ascii="Alstom" w:hAnsi="Alstom"/>
                  <w:sz w:val="20"/>
                </w:rPr>
                <w:t>The faults aren't implemented</w:t>
              </w:r>
            </w:ins>
          </w:p>
        </w:tc>
      </w:tr>
      <w:tr w:rsidR="00AF6503">
        <w:trPr>
          <w:cantSplit/>
          <w:trHeight w:val="494"/>
          <w:jc w:val="center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2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305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M2 car, disconnect the Ethernet cable from the terminal X3 of CRS2-M2.</w:t>
            </w:r>
          </w:p>
        </w:tc>
        <w:tc>
          <w:tcPr>
            <w:tcW w:w="3166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The fault “NET_&lt;XrsY&gt;&lt;XrsZ&gt;RingFault” appears on DDU screen where &lt;XrsY&gt;&lt;XrsZ&gt; correspond to the CRS2-M2 and CRS1-M2 ID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</w:rPr>
              <w:t>Check that all the devices are still communicating normally.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038" w:author="Auteur inconnu" w:date="2015-02-03T18:14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YT</w:t>
              </w:r>
            </w:ins>
          </w:p>
        </w:tc>
        <w:tc>
          <w:tcPr>
            <w:tcW w:w="177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039" w:author="Auteur inconnu" w:date="2015-02-03T18:14:00Z">
              <w:r>
                <w:rPr>
                  <w:rFonts w:ascii="Alstom" w:hAnsi="Alstom"/>
                  <w:sz w:val="20"/>
                </w:rPr>
                <w:t>The faults aren't implemented</w:t>
              </w:r>
            </w:ins>
          </w:p>
        </w:tc>
      </w:tr>
      <w:tr w:rsidR="00AF6503">
        <w:trPr>
          <w:cantSplit/>
          <w:trHeight w:val="494"/>
          <w:jc w:val="center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2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305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 xml:space="preserve">Reconnect the Ethernet cable to the terminal </w:t>
            </w:r>
            <w:r>
              <w:rPr>
                <w:rFonts w:ascii="Alstom" w:hAnsi="Alstom"/>
                <w:sz w:val="20"/>
                <w:lang w:val="en-GB"/>
              </w:rPr>
              <w:t>X3 of CRS2-M2.</w:t>
            </w:r>
          </w:p>
        </w:tc>
        <w:tc>
          <w:tcPr>
            <w:tcW w:w="3166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The fault “NET_&lt;XrsY&gt;&lt;XrsZ&gt;RingFault” disappears on DDU screen.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040" w:author="Auteur inconnu" w:date="2015-02-03T18:14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YT</w:t>
              </w:r>
            </w:ins>
          </w:p>
        </w:tc>
        <w:tc>
          <w:tcPr>
            <w:tcW w:w="177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041" w:author="Auteur inconnu" w:date="2015-02-03T18:14:00Z">
              <w:r>
                <w:rPr>
                  <w:rFonts w:ascii="Alstom" w:hAnsi="Alstom"/>
                  <w:sz w:val="20"/>
                </w:rPr>
                <w:t>The faults aren't implemented</w:t>
              </w:r>
            </w:ins>
          </w:p>
        </w:tc>
      </w:tr>
      <w:tr w:rsidR="00AF6503">
        <w:trPr>
          <w:cantSplit/>
          <w:trHeight w:val="494"/>
          <w:jc w:val="center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2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305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M2 car, disconnect the Ethernet cable from the terminal X3 of CRS1-M2.</w:t>
            </w:r>
          </w:p>
        </w:tc>
        <w:tc>
          <w:tcPr>
            <w:tcW w:w="3166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The fault “NET_&lt;XrsY&gt;&lt;XrsZ&gt;RingFault” appears on DDU screen where &lt;XrsY&gt;&lt;XrsZ&gt; correspond to the CRS1-M2 and CRS3-M2 ID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</w:rPr>
              <w:t>Check that all the devices are still communicating normally.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042" w:author="Auteur inconnu" w:date="2015-02-03T18:14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YT</w:t>
              </w:r>
            </w:ins>
          </w:p>
        </w:tc>
        <w:tc>
          <w:tcPr>
            <w:tcW w:w="177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043" w:author="Auteur inconnu" w:date="2015-02-03T18:14:00Z">
              <w:r>
                <w:rPr>
                  <w:rFonts w:ascii="Alstom" w:hAnsi="Alstom"/>
                  <w:sz w:val="20"/>
                </w:rPr>
                <w:t>The faults aren't implemented</w:t>
              </w:r>
            </w:ins>
          </w:p>
        </w:tc>
      </w:tr>
      <w:tr w:rsidR="00AF6503">
        <w:trPr>
          <w:cantSplit/>
          <w:trHeight w:val="494"/>
          <w:jc w:val="center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2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305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 xml:space="preserve">Reconnect the Ethernet cable to the terminal </w:t>
            </w:r>
            <w:r>
              <w:rPr>
                <w:rFonts w:ascii="Alstom" w:hAnsi="Alstom"/>
                <w:sz w:val="20"/>
                <w:lang w:val="en-GB"/>
              </w:rPr>
              <w:t>X3 of CRS1-M2.</w:t>
            </w:r>
          </w:p>
        </w:tc>
        <w:tc>
          <w:tcPr>
            <w:tcW w:w="3166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The fault “NET_&lt;XrsY&gt;&lt;XrsZ&gt;RingFault” disappears on DDU screen.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044" w:author="Auteur inconnu" w:date="2015-02-03T18:14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YT</w:t>
              </w:r>
            </w:ins>
          </w:p>
        </w:tc>
        <w:tc>
          <w:tcPr>
            <w:tcW w:w="177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045" w:author="Auteur inconnu" w:date="2015-02-03T18:14:00Z">
              <w:r>
                <w:rPr>
                  <w:rFonts w:ascii="Alstom" w:hAnsi="Alstom"/>
                  <w:sz w:val="20"/>
                </w:rPr>
                <w:t>The faults aren't implemented</w:t>
              </w:r>
            </w:ins>
          </w:p>
        </w:tc>
      </w:tr>
      <w:tr w:rsidR="00AF6503">
        <w:trPr>
          <w:cantSplit/>
          <w:trHeight w:val="494"/>
          <w:jc w:val="center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2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305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M2 car, disconnect the Ethernet cable from the terminal X3 of CRS3-M2.</w:t>
            </w:r>
          </w:p>
        </w:tc>
        <w:tc>
          <w:tcPr>
            <w:tcW w:w="3166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The fault “NET_&lt;XrsY&gt;&lt;XrsZ&gt;RingFault” appears on DDU screen where &lt;XrsY&gt;&lt;XrsZ&gt; correspond to the CRS3-M2 and CRS1-TC2 ID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</w:rPr>
              <w:t>Check that all the devices are still communicating normally.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046" w:author="Auteur inconnu" w:date="2015-02-03T18:14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YT</w:t>
              </w:r>
            </w:ins>
          </w:p>
        </w:tc>
        <w:tc>
          <w:tcPr>
            <w:tcW w:w="177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047" w:author="Auteur inconnu" w:date="2015-02-03T18:14:00Z">
              <w:r>
                <w:rPr>
                  <w:rFonts w:ascii="Alstom" w:hAnsi="Alstom"/>
                  <w:sz w:val="20"/>
                </w:rPr>
                <w:t>The faults aren't implemented</w:t>
              </w:r>
            </w:ins>
          </w:p>
        </w:tc>
      </w:tr>
      <w:tr w:rsidR="00AF6503">
        <w:trPr>
          <w:cantSplit/>
          <w:trHeight w:val="494"/>
          <w:jc w:val="center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2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305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 xml:space="preserve">Reconnect the Ethernet cable to the terminal </w:t>
            </w:r>
            <w:r>
              <w:rPr>
                <w:rFonts w:ascii="Alstom" w:hAnsi="Alstom"/>
                <w:sz w:val="20"/>
                <w:lang w:val="en-GB"/>
              </w:rPr>
              <w:t>X3 of CRS3-M2.</w:t>
            </w:r>
          </w:p>
        </w:tc>
        <w:tc>
          <w:tcPr>
            <w:tcW w:w="3166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The fault “NET_&lt;XrsY&gt;&lt;XrsZ&gt;RingFault” disappears on DDU screen.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048" w:author="Auteur inconnu" w:date="2015-02-03T18:14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YT</w:t>
              </w:r>
            </w:ins>
          </w:p>
        </w:tc>
        <w:tc>
          <w:tcPr>
            <w:tcW w:w="177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049" w:author="Auteur inconnu" w:date="2015-02-03T18:14:00Z">
              <w:r>
                <w:rPr>
                  <w:rFonts w:ascii="Alstom" w:hAnsi="Alstom"/>
                  <w:sz w:val="20"/>
                </w:rPr>
                <w:t>The faults aren't implemented</w:t>
              </w:r>
            </w:ins>
          </w:p>
        </w:tc>
      </w:tr>
      <w:tr w:rsidR="00AF6503">
        <w:trPr>
          <w:cantSplit/>
          <w:trHeight w:val="494"/>
          <w:jc w:val="center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2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305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TC2 car, disconnect the Ethernet cable from the terminal X3 of CRS1-TC2.</w:t>
            </w:r>
          </w:p>
        </w:tc>
        <w:tc>
          <w:tcPr>
            <w:tcW w:w="3166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The fault “NET_&lt;XrsY&gt;&lt;XrsZ&gt;RingFault” appears on DDU screen where &lt;XrsY&gt;&lt;XrsZ&gt; correspond to the CRS1-TC2 and TRS2 ID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</w:rPr>
              <w:t>Check that all the devices are still communicating normally.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050" w:author="Auteur inconnu" w:date="2015-02-03T18:15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YT</w:t>
              </w:r>
            </w:ins>
          </w:p>
        </w:tc>
        <w:tc>
          <w:tcPr>
            <w:tcW w:w="177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051" w:author="Auteur inconnu" w:date="2015-02-03T18:15:00Z">
              <w:r>
                <w:rPr>
                  <w:rFonts w:ascii="Alstom" w:hAnsi="Alstom"/>
                  <w:sz w:val="20"/>
                </w:rPr>
                <w:t>The faults aren't implemented</w:t>
              </w:r>
            </w:ins>
          </w:p>
        </w:tc>
      </w:tr>
      <w:tr w:rsidR="00AF6503">
        <w:trPr>
          <w:cantSplit/>
          <w:trHeight w:val="494"/>
          <w:jc w:val="center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2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305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 xml:space="preserve">Reconnect the Ethernet cable to the terminal </w:t>
            </w:r>
            <w:r>
              <w:rPr>
                <w:rFonts w:ascii="Alstom" w:hAnsi="Alstom"/>
                <w:sz w:val="20"/>
                <w:lang w:val="en-GB"/>
              </w:rPr>
              <w:t>X3 of CRS1-TC2.</w:t>
            </w:r>
          </w:p>
        </w:tc>
        <w:tc>
          <w:tcPr>
            <w:tcW w:w="3166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The fault “NET_&lt;XrsY&gt;&lt;XrsZ&gt;RingFault” disappears on DDU screen.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052" w:author="Auteur inconnu" w:date="2015-02-03T18:15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YT</w:t>
              </w:r>
            </w:ins>
          </w:p>
        </w:tc>
        <w:tc>
          <w:tcPr>
            <w:tcW w:w="177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053" w:author="Auteur inconnu" w:date="2015-02-03T18:15:00Z">
              <w:r>
                <w:rPr>
                  <w:rFonts w:ascii="Alstom" w:hAnsi="Alstom"/>
                  <w:sz w:val="20"/>
                </w:rPr>
                <w:t>The faults aren't implemented</w:t>
              </w:r>
            </w:ins>
          </w:p>
        </w:tc>
      </w:tr>
      <w:tr w:rsidR="00AF6503">
        <w:trPr>
          <w:cantSplit/>
          <w:trHeight w:val="494"/>
          <w:jc w:val="center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2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305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TC2 car, disconnect the Ethernet cable from the terminal Eth4 of TRS2.</w:t>
            </w:r>
          </w:p>
        </w:tc>
        <w:tc>
          <w:tcPr>
            <w:tcW w:w="3166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The fault “NET_&lt;XrsY&gt;&lt;XrsZ&gt;RingFault” appears on DDU screen where &lt;XrsY&gt;&lt;XrsZ&gt; correspond to the TRS2 and CRS2-TC2 ID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</w:rPr>
              <w:t>Check that all the devices are still communicating normally.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054" w:author="Auteur inconnu" w:date="2015-02-03T18:15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YT</w:t>
              </w:r>
            </w:ins>
          </w:p>
        </w:tc>
        <w:tc>
          <w:tcPr>
            <w:tcW w:w="177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055" w:author="Auteur inconnu" w:date="2015-02-03T18:15:00Z">
              <w:r>
                <w:rPr>
                  <w:rFonts w:ascii="Alstom" w:hAnsi="Alstom"/>
                  <w:sz w:val="20"/>
                </w:rPr>
                <w:t>The faults aren't implemented</w:t>
              </w:r>
            </w:ins>
          </w:p>
        </w:tc>
      </w:tr>
      <w:tr w:rsidR="00AF6503">
        <w:trPr>
          <w:cantSplit/>
          <w:trHeight w:val="494"/>
          <w:jc w:val="center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2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305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 xml:space="preserve">Reconnect the Ethernet cable to the terminal </w:t>
            </w:r>
            <w:r>
              <w:rPr>
                <w:rFonts w:ascii="Alstom" w:hAnsi="Alstom"/>
                <w:sz w:val="20"/>
                <w:lang w:val="en-GB"/>
              </w:rPr>
              <w:t>Eth4 of TRS2.</w:t>
            </w:r>
          </w:p>
        </w:tc>
        <w:tc>
          <w:tcPr>
            <w:tcW w:w="3166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The fault “NET_&lt;XrsY&gt;&lt;XrsZ&gt;RingFault” disappears on DDU screen.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056" w:author="Auteur inconnu" w:date="2015-02-03T18:15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YT</w:t>
              </w:r>
            </w:ins>
          </w:p>
        </w:tc>
        <w:tc>
          <w:tcPr>
            <w:tcW w:w="177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057" w:author="Auteur inconnu" w:date="2015-02-03T18:15:00Z">
              <w:r>
                <w:rPr>
                  <w:rFonts w:ascii="Alstom" w:hAnsi="Alstom"/>
                  <w:sz w:val="20"/>
                </w:rPr>
                <w:t>The faults aren't implemented</w:t>
              </w:r>
            </w:ins>
          </w:p>
        </w:tc>
      </w:tr>
      <w:tr w:rsidR="00AF6503">
        <w:trPr>
          <w:cantSplit/>
          <w:trHeight w:val="494"/>
          <w:jc w:val="center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2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305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TC2 car, disconnect the Ethernet cable from the terminal X3 of CRS2-TC2.</w:t>
            </w:r>
          </w:p>
        </w:tc>
        <w:tc>
          <w:tcPr>
            <w:tcW w:w="3166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The fault “NET_&lt;XrsY&gt;&lt;XrsZ&gt;RingFault” appears on DDU screen where &lt;XrsY&gt;&lt;XrsZ&gt; correspond to the CRS2-TC2 and CRS3-TC2 ID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</w:rPr>
              <w:t>Check that all the devices are still communicating normally.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058" w:author="Auteur inconnu" w:date="2015-02-03T18:15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YT</w:t>
              </w:r>
            </w:ins>
          </w:p>
        </w:tc>
        <w:tc>
          <w:tcPr>
            <w:tcW w:w="177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059" w:author="Auteur inconnu" w:date="2015-02-03T18:15:00Z">
              <w:r>
                <w:rPr>
                  <w:rFonts w:ascii="Alstom" w:hAnsi="Alstom"/>
                  <w:sz w:val="20"/>
                </w:rPr>
                <w:t>The faults aren't implemented</w:t>
              </w:r>
            </w:ins>
          </w:p>
        </w:tc>
      </w:tr>
      <w:tr w:rsidR="00AF6503">
        <w:trPr>
          <w:cantSplit/>
          <w:trHeight w:val="494"/>
          <w:jc w:val="center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2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305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 xml:space="preserve">Reconnect the Ethernet cable to the terminal </w:t>
            </w:r>
            <w:r>
              <w:rPr>
                <w:rFonts w:ascii="Alstom" w:hAnsi="Alstom"/>
                <w:sz w:val="20"/>
                <w:lang w:val="en-GB"/>
              </w:rPr>
              <w:t>X3 of CRS2-TC2.</w:t>
            </w:r>
          </w:p>
        </w:tc>
        <w:tc>
          <w:tcPr>
            <w:tcW w:w="3166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The fault “NET_&lt;XrsY&gt;&lt;XrsZ&gt;RingFault” disappears on DDU screen.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060" w:author="Auteur inconnu" w:date="2015-02-03T18:15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YT</w:t>
              </w:r>
            </w:ins>
          </w:p>
        </w:tc>
        <w:tc>
          <w:tcPr>
            <w:tcW w:w="177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061" w:author="Auteur inconnu" w:date="2015-02-03T18:15:00Z">
              <w:r>
                <w:rPr>
                  <w:rFonts w:ascii="Alstom" w:hAnsi="Alstom"/>
                  <w:sz w:val="20"/>
                </w:rPr>
                <w:t>The faults aren't implemented</w:t>
              </w:r>
            </w:ins>
          </w:p>
        </w:tc>
      </w:tr>
      <w:tr w:rsidR="00AF6503">
        <w:trPr>
          <w:cantSplit/>
          <w:trHeight w:val="494"/>
          <w:jc w:val="center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2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305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TC2 car, disconnect the Ethernet cable from the terminal X3 of CRS3-TC2.</w:t>
            </w:r>
          </w:p>
        </w:tc>
        <w:tc>
          <w:tcPr>
            <w:tcW w:w="3166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The fault “NET_&lt;XrsY&gt;&lt;XrsZ&gt;RingFault” appears on DDU screen where &lt;XrsY&gt;&lt;XrsZ&gt; correspond to the CRS3-TC2 and CRS4-TC2 ID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</w:rPr>
              <w:t>Check that all the devices are still communicating normally.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062" w:author="Auteur inconnu" w:date="2015-02-03T18:15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YT</w:t>
              </w:r>
            </w:ins>
          </w:p>
        </w:tc>
        <w:tc>
          <w:tcPr>
            <w:tcW w:w="177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063" w:author="Auteur inconnu" w:date="2015-02-03T18:15:00Z">
              <w:r>
                <w:rPr>
                  <w:rFonts w:ascii="Alstom" w:hAnsi="Alstom"/>
                  <w:sz w:val="20"/>
                </w:rPr>
                <w:t>The faults aren't implemented</w:t>
              </w:r>
            </w:ins>
          </w:p>
        </w:tc>
      </w:tr>
      <w:tr w:rsidR="00AF6503">
        <w:trPr>
          <w:cantSplit/>
          <w:trHeight w:val="494"/>
          <w:jc w:val="center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2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305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 xml:space="preserve">Reconnect the Ethernet cable to the terminal </w:t>
            </w:r>
            <w:r>
              <w:rPr>
                <w:rFonts w:ascii="Alstom" w:hAnsi="Alstom"/>
                <w:sz w:val="20"/>
                <w:lang w:val="en-GB"/>
              </w:rPr>
              <w:t>X3 of CRS3-TC2.</w:t>
            </w:r>
          </w:p>
        </w:tc>
        <w:tc>
          <w:tcPr>
            <w:tcW w:w="3166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The fault “NET_&lt;XrsY&gt;&lt;XrsZ&gt;RingFault” disappears on DDU screen.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064" w:author="Auteur inconnu" w:date="2015-02-03T18:15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YT</w:t>
              </w:r>
            </w:ins>
          </w:p>
        </w:tc>
        <w:tc>
          <w:tcPr>
            <w:tcW w:w="177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065" w:author="Auteur inconnu" w:date="2015-02-03T18:15:00Z">
              <w:r>
                <w:rPr>
                  <w:rFonts w:ascii="Alstom" w:hAnsi="Alstom"/>
                  <w:sz w:val="20"/>
                </w:rPr>
                <w:t>The faults aren't implemented</w:t>
              </w:r>
            </w:ins>
          </w:p>
        </w:tc>
      </w:tr>
      <w:tr w:rsidR="00AF6503">
        <w:trPr>
          <w:cantSplit/>
          <w:trHeight w:val="494"/>
          <w:jc w:val="center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2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305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TC2 car, disconnect the Ethernet cable from the terminal X3 of CRS4-TC2.</w:t>
            </w:r>
          </w:p>
        </w:tc>
        <w:tc>
          <w:tcPr>
            <w:tcW w:w="3166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The fault “NET_&lt;XrsY&gt;&lt;XrsZ&gt;RingFault” appears on DDU screen where &lt;XrsY&gt;&lt;XrsZ&gt; correspond to the CRS4-TC2 and CRS1-M3 ID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</w:rPr>
              <w:t>Check that all the devices are still communicating normally.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066" w:author="Auteur inconnu" w:date="2015-02-03T18:15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YT</w:t>
              </w:r>
            </w:ins>
          </w:p>
        </w:tc>
        <w:tc>
          <w:tcPr>
            <w:tcW w:w="177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067" w:author="Auteur inconnu" w:date="2015-02-03T18:15:00Z">
              <w:r>
                <w:rPr>
                  <w:rFonts w:ascii="Alstom" w:hAnsi="Alstom"/>
                  <w:sz w:val="20"/>
                </w:rPr>
                <w:t>The faults aren't implemented</w:t>
              </w:r>
            </w:ins>
          </w:p>
        </w:tc>
      </w:tr>
      <w:tr w:rsidR="00AF6503">
        <w:trPr>
          <w:cantSplit/>
          <w:trHeight w:val="494"/>
          <w:jc w:val="center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2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305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 xml:space="preserve">Reconnect the Ethernet cable to the terminal </w:t>
            </w:r>
            <w:r>
              <w:rPr>
                <w:rFonts w:ascii="Alstom" w:hAnsi="Alstom"/>
                <w:sz w:val="20"/>
                <w:lang w:val="en-GB"/>
              </w:rPr>
              <w:t>X3 of CRS4-TC2.</w:t>
            </w:r>
          </w:p>
        </w:tc>
        <w:tc>
          <w:tcPr>
            <w:tcW w:w="3166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The fault “NET_&lt;XrsY&gt;&lt;XrsZ&gt;RingFault” disappears on DDU screen.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068" w:author="Auteur inconnu" w:date="2015-02-03T18:15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YT</w:t>
              </w:r>
            </w:ins>
          </w:p>
        </w:tc>
        <w:tc>
          <w:tcPr>
            <w:tcW w:w="177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069" w:author="Auteur inconnu" w:date="2015-02-03T18:15:00Z">
              <w:r>
                <w:rPr>
                  <w:rFonts w:ascii="Alstom" w:hAnsi="Alstom"/>
                  <w:sz w:val="20"/>
                </w:rPr>
                <w:t>The faults aren't implemented</w:t>
              </w:r>
            </w:ins>
          </w:p>
        </w:tc>
      </w:tr>
      <w:tr w:rsidR="00AF6503">
        <w:trPr>
          <w:cantSplit/>
          <w:trHeight w:val="494"/>
          <w:jc w:val="center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2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305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M3 car, disconnect the Ethernet cable from the terminal X3 of CRS1-M3.</w:t>
            </w:r>
          </w:p>
        </w:tc>
        <w:tc>
          <w:tcPr>
            <w:tcW w:w="3166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The fault “NET_&lt;XrsY&gt;&lt;XrsZ&gt;RingFault” appears on DDU screen where &lt;XrsY&gt;&lt;XrsZ&gt; correspond to the CRS1-M3 and CRS2-M3 ID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</w:rPr>
              <w:t>Check that all the devices are still communicating normally.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070" w:author="Auteur inconnu" w:date="2015-02-03T18:15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YT</w:t>
              </w:r>
            </w:ins>
          </w:p>
        </w:tc>
        <w:tc>
          <w:tcPr>
            <w:tcW w:w="177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071" w:author="Auteur inconnu" w:date="2015-02-03T18:15:00Z">
              <w:r>
                <w:rPr>
                  <w:rFonts w:ascii="Alstom" w:hAnsi="Alstom"/>
                  <w:sz w:val="20"/>
                </w:rPr>
                <w:t>The faults aren't implemented</w:t>
              </w:r>
            </w:ins>
          </w:p>
        </w:tc>
      </w:tr>
      <w:tr w:rsidR="00AF6503">
        <w:trPr>
          <w:cantSplit/>
          <w:trHeight w:val="494"/>
          <w:jc w:val="center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2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305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 xml:space="preserve">Reconnect the Ethernet cable to the terminal </w:t>
            </w:r>
            <w:r>
              <w:rPr>
                <w:rFonts w:ascii="Alstom" w:hAnsi="Alstom"/>
                <w:sz w:val="20"/>
                <w:lang w:val="en-GB"/>
              </w:rPr>
              <w:t>X3 of CRS1-M3.</w:t>
            </w:r>
          </w:p>
        </w:tc>
        <w:tc>
          <w:tcPr>
            <w:tcW w:w="3166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The fault “NET_&lt;XrsY&gt;&lt;XrsZ&gt;RingFault” disappears on DDU screen.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072" w:author="Auteur inconnu" w:date="2015-02-03T18:15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YT</w:t>
              </w:r>
            </w:ins>
          </w:p>
        </w:tc>
        <w:tc>
          <w:tcPr>
            <w:tcW w:w="177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073" w:author="Auteur inconnu" w:date="2015-02-03T18:15:00Z">
              <w:r>
                <w:rPr>
                  <w:rFonts w:ascii="Alstom" w:hAnsi="Alstom"/>
                  <w:sz w:val="20"/>
                </w:rPr>
                <w:t>The faults aren't implemented</w:t>
              </w:r>
            </w:ins>
          </w:p>
        </w:tc>
      </w:tr>
      <w:tr w:rsidR="00AF6503">
        <w:trPr>
          <w:cantSplit/>
          <w:trHeight w:val="494"/>
          <w:jc w:val="center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2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305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M3 car, disconnect the Ethernet cable from the terminal X3 of CRS2-M3.</w:t>
            </w:r>
          </w:p>
        </w:tc>
        <w:tc>
          <w:tcPr>
            <w:tcW w:w="3166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The fault “NET_&lt;XrsY&gt;&lt;XrsZ&gt;RingFault” appears on DDU screen where &lt;XrsY&gt;&lt;XrsZ&gt; correspond to the CRS2-M3 and CRS2-M1 ID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</w:rPr>
              <w:t>Check that all the devices are still communicating normally.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074" w:author="Auteur inconnu" w:date="2015-02-03T18:15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YT</w:t>
              </w:r>
            </w:ins>
          </w:p>
        </w:tc>
        <w:tc>
          <w:tcPr>
            <w:tcW w:w="177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075" w:author="Auteur inconnu" w:date="2015-02-03T18:15:00Z">
              <w:r>
                <w:rPr>
                  <w:rFonts w:ascii="Alstom" w:hAnsi="Alstom"/>
                  <w:sz w:val="20"/>
                </w:rPr>
                <w:t>The faults aren't implemented</w:t>
              </w:r>
            </w:ins>
          </w:p>
        </w:tc>
      </w:tr>
      <w:tr w:rsidR="00AF6503">
        <w:trPr>
          <w:cantSplit/>
          <w:trHeight w:val="494"/>
          <w:jc w:val="center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2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305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 xml:space="preserve">Reconnect the Ethernet cable to the terminal </w:t>
            </w:r>
            <w:r>
              <w:rPr>
                <w:rFonts w:ascii="Alstom" w:hAnsi="Alstom"/>
                <w:sz w:val="20"/>
                <w:lang w:val="en-GB"/>
              </w:rPr>
              <w:t>X3 of CRS2-M3.</w:t>
            </w:r>
          </w:p>
        </w:tc>
        <w:tc>
          <w:tcPr>
            <w:tcW w:w="3166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The fault “NET_&lt;XrsY&gt;&lt;XrsZ&gt;RingFault” disappears on DDU screen.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076" w:author="Auteur inconnu" w:date="2015-02-03T18:15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YT</w:t>
              </w:r>
            </w:ins>
          </w:p>
        </w:tc>
        <w:tc>
          <w:tcPr>
            <w:tcW w:w="177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077" w:author="Auteur inconnu" w:date="2015-02-03T18:15:00Z">
              <w:r>
                <w:rPr>
                  <w:rFonts w:ascii="Alstom" w:hAnsi="Alstom"/>
                  <w:sz w:val="20"/>
                </w:rPr>
                <w:t>The faults aren't implemented</w:t>
              </w:r>
            </w:ins>
          </w:p>
        </w:tc>
      </w:tr>
      <w:tr w:rsidR="00AF6503">
        <w:trPr>
          <w:cantSplit/>
          <w:trHeight w:val="494"/>
          <w:jc w:val="center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2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305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M1 car, disconnect the Ethernet cable from the terminal X3 of CRS2-M1.</w:t>
            </w:r>
          </w:p>
        </w:tc>
        <w:tc>
          <w:tcPr>
            <w:tcW w:w="3166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The fault “NET_&lt;XrsY&gt;&lt;XrsZ&gt;RingFault” appears on DDU screen where &lt;XrsY&gt;&lt;XrsZ&gt; correspond to the CRS2-M1 and CRS1-M1 ID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</w:rPr>
              <w:t>Check that all the devices are still communicating normally.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078" w:author="Auteur inconnu" w:date="2015-02-03T18:15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YT</w:t>
              </w:r>
            </w:ins>
          </w:p>
        </w:tc>
        <w:tc>
          <w:tcPr>
            <w:tcW w:w="177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079" w:author="Auteur inconnu" w:date="2015-02-03T18:15:00Z">
              <w:r>
                <w:rPr>
                  <w:rFonts w:ascii="Alstom" w:hAnsi="Alstom"/>
                  <w:sz w:val="20"/>
                </w:rPr>
                <w:t>The faults aren't implemented</w:t>
              </w:r>
            </w:ins>
          </w:p>
        </w:tc>
      </w:tr>
      <w:tr w:rsidR="00AF6503">
        <w:trPr>
          <w:cantSplit/>
          <w:trHeight w:val="494"/>
          <w:jc w:val="center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2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305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 xml:space="preserve">Reconnect the Ethernet cable to the terminal </w:t>
            </w:r>
            <w:r>
              <w:rPr>
                <w:rFonts w:ascii="Alstom" w:hAnsi="Alstom"/>
                <w:sz w:val="20"/>
                <w:lang w:val="en-GB"/>
              </w:rPr>
              <w:t>X3 of CRS2-M1.</w:t>
            </w:r>
          </w:p>
        </w:tc>
        <w:tc>
          <w:tcPr>
            <w:tcW w:w="3166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The fault “NET_&lt;XrsY&gt;&lt;XrsZ&gt;RingFault” disappears on DDU screen.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080" w:author="Auteur inconnu" w:date="2015-02-03T18:15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YT</w:t>
              </w:r>
            </w:ins>
          </w:p>
        </w:tc>
        <w:tc>
          <w:tcPr>
            <w:tcW w:w="177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081" w:author="Auteur inconnu" w:date="2015-02-03T18:15:00Z">
              <w:r>
                <w:rPr>
                  <w:rFonts w:ascii="Alstom" w:hAnsi="Alstom"/>
                  <w:sz w:val="20"/>
                </w:rPr>
                <w:t>The faults aren't implemented</w:t>
              </w:r>
            </w:ins>
          </w:p>
        </w:tc>
      </w:tr>
      <w:tr w:rsidR="00AF6503">
        <w:trPr>
          <w:cantSplit/>
          <w:trHeight w:val="494"/>
          <w:jc w:val="center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2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305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On M1 car, disconnect the Ethernet cable from the terminal X3 of CRS1-M1.</w:t>
            </w:r>
          </w:p>
        </w:tc>
        <w:tc>
          <w:tcPr>
            <w:tcW w:w="3166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The fault “NET_&lt;XrsY&gt;&lt;XrsZ&gt;RingFault” appears on DDU screen where &lt;XrsY&gt;&lt;XrsZ&gt; correspond to the CRS1-M1 and CRS1-TC1 ID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</w:rPr>
              <w:t>Check that all the devices are still communicating normally.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082" w:author="Auteur inconnu" w:date="2015-02-03T18:15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YT</w:t>
              </w:r>
            </w:ins>
          </w:p>
        </w:tc>
        <w:tc>
          <w:tcPr>
            <w:tcW w:w="177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083" w:author="Auteur inconnu" w:date="2015-02-03T18:15:00Z">
              <w:r>
                <w:rPr>
                  <w:rFonts w:ascii="Alstom" w:hAnsi="Alstom"/>
                  <w:sz w:val="20"/>
                </w:rPr>
                <w:t>The faults aren't implemented</w:t>
              </w:r>
            </w:ins>
          </w:p>
        </w:tc>
      </w:tr>
      <w:tr w:rsidR="00AF6503">
        <w:trPr>
          <w:cantSplit/>
          <w:trHeight w:val="494"/>
          <w:jc w:val="center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2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305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 xml:space="preserve">Reconnect the Ethernet cable to the terminal </w:t>
            </w:r>
            <w:r>
              <w:rPr>
                <w:rFonts w:ascii="Alstom" w:hAnsi="Alstom"/>
                <w:sz w:val="20"/>
                <w:lang w:val="en-GB"/>
              </w:rPr>
              <w:t>X3 of CRS1-M1.</w:t>
            </w:r>
          </w:p>
        </w:tc>
        <w:tc>
          <w:tcPr>
            <w:tcW w:w="3166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The fault “NET_&lt;XrsY&gt;&lt;XrsZ&gt;RingFault” disappears on DDU screen.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084" w:author="Auteur inconnu" w:date="2015-02-03T18:15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YT</w:t>
              </w:r>
            </w:ins>
          </w:p>
        </w:tc>
        <w:tc>
          <w:tcPr>
            <w:tcW w:w="177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085" w:author="Auteur inconnu" w:date="2015-02-03T18:15:00Z">
              <w:r>
                <w:rPr>
                  <w:rFonts w:ascii="Alstom" w:hAnsi="Alstom"/>
                  <w:sz w:val="20"/>
                </w:rPr>
                <w:t>The faults aren't implemented</w:t>
              </w:r>
            </w:ins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97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 w:themeFill="accent5" w:themeFillTint="99"/>
            <w:tcMar>
              <w:left w:w="15" w:type="dxa"/>
            </w:tcMar>
            <w:vAlign w:val="center"/>
          </w:tcPr>
          <w:p w:rsidR="00AF6503" w:rsidRDefault="00942274">
            <w:pPr>
              <w:pStyle w:val="Titre4"/>
            </w:pPr>
            <w:r>
              <w:t>Loss of at least one CRS</w:t>
            </w:r>
          </w:p>
        </w:tc>
      </w:tr>
      <w:tr w:rsidR="00AF6503">
        <w:trPr>
          <w:cantSplit/>
          <w:trHeight w:val="494"/>
          <w:jc w:val="center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2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305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Turn off the CRS1-TC1.</w:t>
            </w:r>
          </w:p>
        </w:tc>
        <w:tc>
          <w:tcPr>
            <w:tcW w:w="3166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The fault “NET_FConsistNet” appears on DDU screen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Check on “Network Screen” that the following equipment connected to this CRS is disabled: DCU1, DCU4, DCU5, TOI and ACU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The icon CRS1-TC1 turns to red.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086" w:author="Auteur inconnu" w:date="2015-02-03T18:15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YT</w:t>
              </w:r>
            </w:ins>
          </w:p>
        </w:tc>
        <w:tc>
          <w:tcPr>
            <w:tcW w:w="177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087" w:author="Auteur inconnu" w:date="2015-02-03T18:15:00Z">
              <w:r>
                <w:rPr>
                  <w:rFonts w:ascii="Alstom" w:hAnsi="Alstom"/>
                  <w:sz w:val="20"/>
                </w:rPr>
                <w:t>The faults aren't implemented</w:t>
              </w:r>
            </w:ins>
          </w:p>
        </w:tc>
      </w:tr>
      <w:tr w:rsidR="00AF6503">
        <w:trPr>
          <w:cantSplit/>
          <w:trHeight w:val="494"/>
          <w:jc w:val="center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2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305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Turn on the CRS1-TC1.</w:t>
            </w:r>
          </w:p>
        </w:tc>
        <w:tc>
          <w:tcPr>
            <w:tcW w:w="3166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The fault “NET_FConsistNet” disappears on DDU screen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Check on “Network Screen” that the equipment which was disabled became green again.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088" w:author="Auteur inconnu" w:date="2015-02-03T18:15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YT</w:t>
              </w:r>
            </w:ins>
          </w:p>
        </w:tc>
        <w:tc>
          <w:tcPr>
            <w:tcW w:w="177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089" w:author="Auteur inconnu" w:date="2015-02-03T18:15:00Z">
              <w:r>
                <w:rPr>
                  <w:rFonts w:ascii="Alstom" w:hAnsi="Alstom"/>
                  <w:sz w:val="20"/>
                </w:rPr>
                <w:t>The faults aren't implemented</w:t>
              </w:r>
            </w:ins>
          </w:p>
        </w:tc>
      </w:tr>
      <w:tr w:rsidR="00AF6503">
        <w:trPr>
          <w:cantSplit/>
          <w:trHeight w:val="494"/>
          <w:jc w:val="center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2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305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Turn off the CRS2-TC1.</w:t>
            </w:r>
          </w:p>
        </w:tc>
        <w:tc>
          <w:tcPr>
            <w:tcW w:w="3166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The fault “NET_FConsistNet” appears on DDU screen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Check on “Network Screen” that the following equipment connected to this CRS is disabled: BRIOM1, BRIOM3, BRIOM5, BRIOM7, EDU1 and MCE1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The icon CRS2-TC1 turns to red.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090" w:author="Auteur inconnu" w:date="2015-02-03T18:15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YT</w:t>
              </w:r>
            </w:ins>
          </w:p>
        </w:tc>
        <w:tc>
          <w:tcPr>
            <w:tcW w:w="177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091" w:author="Auteur inconnu" w:date="2015-02-03T18:15:00Z">
              <w:r>
                <w:rPr>
                  <w:rFonts w:ascii="Alstom" w:hAnsi="Alstom"/>
                  <w:sz w:val="20"/>
                </w:rPr>
                <w:t>The faults aren't implemented</w:t>
              </w:r>
            </w:ins>
          </w:p>
        </w:tc>
      </w:tr>
      <w:tr w:rsidR="00AF6503">
        <w:trPr>
          <w:cantSplit/>
          <w:trHeight w:val="494"/>
          <w:jc w:val="center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2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305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Turn on the CRS2-TC1.</w:t>
            </w:r>
          </w:p>
        </w:tc>
        <w:tc>
          <w:tcPr>
            <w:tcW w:w="3166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The fault “NET_FConsistNet” disappears on DDU screen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Check on “Network Screen” that the equipment which was disabled became green again.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092" w:author="Auteur inconnu" w:date="2015-02-03T18:15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YT</w:t>
              </w:r>
            </w:ins>
          </w:p>
        </w:tc>
        <w:tc>
          <w:tcPr>
            <w:tcW w:w="177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093" w:author="Auteur inconnu" w:date="2015-02-03T18:15:00Z">
              <w:r>
                <w:rPr>
                  <w:rFonts w:ascii="Alstom" w:hAnsi="Alstom"/>
                  <w:sz w:val="20"/>
                </w:rPr>
                <w:t>The faults aren't implemented</w:t>
              </w:r>
            </w:ins>
          </w:p>
        </w:tc>
      </w:tr>
      <w:tr w:rsidR="00AF6503">
        <w:trPr>
          <w:cantSplit/>
          <w:trHeight w:val="494"/>
          <w:jc w:val="center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2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305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Turn off the CRS3-TC1.</w:t>
            </w:r>
          </w:p>
        </w:tc>
        <w:tc>
          <w:tcPr>
            <w:tcW w:w="3166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The fault “NET_FConsistNet” appears on DDU screen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Check on “Network Screen” that the following equipment connected to this CRS is disabled: BRIOM2, BRIOM4, BRIOM6, BRIOM8 and DDU1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The icon CRS3-TC1 turns to red.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094" w:author="Auteur inconnu" w:date="2015-02-03T18:15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YT</w:t>
              </w:r>
            </w:ins>
          </w:p>
        </w:tc>
        <w:tc>
          <w:tcPr>
            <w:tcW w:w="177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095" w:author="Auteur inconnu" w:date="2015-02-03T18:15:00Z">
              <w:r>
                <w:rPr>
                  <w:rFonts w:ascii="Alstom" w:hAnsi="Alstom"/>
                  <w:sz w:val="20"/>
                </w:rPr>
                <w:t>The faults aren't implemented</w:t>
              </w:r>
            </w:ins>
          </w:p>
        </w:tc>
      </w:tr>
      <w:tr w:rsidR="00AF6503">
        <w:trPr>
          <w:cantSplit/>
          <w:trHeight w:val="494"/>
          <w:jc w:val="center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2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305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Turn on the CRS3-TC1.</w:t>
            </w:r>
          </w:p>
        </w:tc>
        <w:tc>
          <w:tcPr>
            <w:tcW w:w="3166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The fault “NET_FConsistNet” disappears on DDU screen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Check on “Network Screen” that the equipment which was disabled became green again.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096" w:author="Auteur inconnu" w:date="2015-02-03T18:15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YT</w:t>
              </w:r>
            </w:ins>
          </w:p>
        </w:tc>
        <w:tc>
          <w:tcPr>
            <w:tcW w:w="177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097" w:author="Auteur inconnu" w:date="2015-02-03T18:15:00Z">
              <w:r>
                <w:rPr>
                  <w:rFonts w:ascii="Alstom" w:hAnsi="Alstom"/>
                  <w:sz w:val="20"/>
                </w:rPr>
                <w:t>The faults aren't implemented</w:t>
              </w:r>
            </w:ins>
          </w:p>
        </w:tc>
      </w:tr>
      <w:tr w:rsidR="00AF6503">
        <w:trPr>
          <w:cantSplit/>
          <w:trHeight w:val="494"/>
          <w:jc w:val="center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2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305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Turn off the CRS4-TC1.</w:t>
            </w:r>
          </w:p>
        </w:tc>
        <w:tc>
          <w:tcPr>
            <w:tcW w:w="3166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The fault “NET_FConsistNet” appears on DDU screen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Check on “Network Screen” that the following equipment connected to this CRS is disabled: DCU2, DCU3, DCU6 and HVAC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The icon CRS4-TC1 turns to red.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098" w:author="Auteur inconnu" w:date="2015-02-03T18:15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YT</w:t>
              </w:r>
            </w:ins>
          </w:p>
        </w:tc>
        <w:tc>
          <w:tcPr>
            <w:tcW w:w="177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099" w:author="Auteur inconnu" w:date="2015-02-03T18:15:00Z">
              <w:r>
                <w:rPr>
                  <w:rFonts w:ascii="Alstom" w:hAnsi="Alstom"/>
                  <w:sz w:val="20"/>
                </w:rPr>
                <w:t>The faults aren't implemented</w:t>
              </w:r>
            </w:ins>
          </w:p>
        </w:tc>
      </w:tr>
      <w:tr w:rsidR="00AF6503">
        <w:trPr>
          <w:cantSplit/>
          <w:trHeight w:val="494"/>
          <w:jc w:val="center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2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305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Turn on the CRS4-TC1.</w:t>
            </w:r>
          </w:p>
        </w:tc>
        <w:tc>
          <w:tcPr>
            <w:tcW w:w="3166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The fault “NET_FConsistNet” disappears on DDU screen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Check on “Network Screen” that the equipment which was disabled became green again.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100" w:author="Auteur inconnu" w:date="2015-02-03T18:15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YT</w:t>
              </w:r>
            </w:ins>
          </w:p>
        </w:tc>
        <w:tc>
          <w:tcPr>
            <w:tcW w:w="177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101" w:author="Auteur inconnu" w:date="2015-02-03T18:15:00Z">
              <w:r>
                <w:rPr>
                  <w:rFonts w:ascii="Alstom" w:hAnsi="Alstom"/>
                  <w:sz w:val="20"/>
                </w:rPr>
                <w:t>The faults aren't implemented</w:t>
              </w:r>
            </w:ins>
          </w:p>
        </w:tc>
      </w:tr>
      <w:tr w:rsidR="00AF6503">
        <w:trPr>
          <w:cantSplit/>
          <w:trHeight w:val="494"/>
          <w:jc w:val="center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2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305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Turn off the CRS1-M4.</w:t>
            </w:r>
          </w:p>
        </w:tc>
        <w:tc>
          <w:tcPr>
            <w:tcW w:w="3166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The fault “NET_FConsistNet” appears on DDU screen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Check on “Network Screen” that the following equipment connected to this CRS is disabled: BRIOM1, DCU1, DCU4, DCU5 and TBCU4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The icon CRS1-M4 turns to red.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102" w:author="Auteur inconnu" w:date="2015-02-03T18:15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YT</w:t>
              </w:r>
            </w:ins>
          </w:p>
        </w:tc>
        <w:tc>
          <w:tcPr>
            <w:tcW w:w="177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103" w:author="Auteur inconnu" w:date="2015-02-03T18:15:00Z">
              <w:r>
                <w:rPr>
                  <w:rFonts w:ascii="Alstom" w:hAnsi="Alstom"/>
                  <w:sz w:val="20"/>
                </w:rPr>
                <w:t>The faults aren't implemented</w:t>
              </w:r>
            </w:ins>
          </w:p>
        </w:tc>
      </w:tr>
      <w:tr w:rsidR="00AF6503">
        <w:trPr>
          <w:cantSplit/>
          <w:trHeight w:val="494"/>
          <w:jc w:val="center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2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305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Turn on the CRS1-M4.</w:t>
            </w:r>
          </w:p>
        </w:tc>
        <w:tc>
          <w:tcPr>
            <w:tcW w:w="3166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The fault “NET_FConsistNet” disappears on DDU screen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Check on “Network Screen” that the equipment which was disabled became green again.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104" w:author="Auteur inconnu" w:date="2015-02-03T18:15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YT</w:t>
              </w:r>
            </w:ins>
          </w:p>
        </w:tc>
        <w:tc>
          <w:tcPr>
            <w:tcW w:w="177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105" w:author="Auteur inconnu" w:date="2015-02-03T18:15:00Z">
              <w:r>
                <w:rPr>
                  <w:rFonts w:ascii="Alstom" w:hAnsi="Alstom"/>
                  <w:sz w:val="20"/>
                </w:rPr>
                <w:t>The faults aren't implemented</w:t>
              </w:r>
            </w:ins>
          </w:p>
        </w:tc>
      </w:tr>
      <w:tr w:rsidR="00AF6503">
        <w:trPr>
          <w:cantSplit/>
          <w:trHeight w:val="494"/>
          <w:jc w:val="center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2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305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Turn off the CRS2-M4.</w:t>
            </w:r>
          </w:p>
        </w:tc>
        <w:tc>
          <w:tcPr>
            <w:tcW w:w="3166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The fault “NET_FConsistNet” appears on DDU screen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Check on “Network Screen” that the following equipment connected to this CRS is disabled: BRIOM2, DCU2, DCU3, DCU6 and HVAC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The icon CRS2-M4 turns to red.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106" w:author="Auteur inconnu" w:date="2015-02-03T18:15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YT</w:t>
              </w:r>
            </w:ins>
          </w:p>
        </w:tc>
        <w:tc>
          <w:tcPr>
            <w:tcW w:w="177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107" w:author="Auteur inconnu" w:date="2015-02-03T18:15:00Z">
              <w:r>
                <w:rPr>
                  <w:rFonts w:ascii="Alstom" w:hAnsi="Alstom"/>
                  <w:sz w:val="20"/>
                </w:rPr>
                <w:t>The faults aren't implemented</w:t>
              </w:r>
            </w:ins>
          </w:p>
        </w:tc>
      </w:tr>
      <w:tr w:rsidR="00AF6503">
        <w:trPr>
          <w:cantSplit/>
          <w:trHeight w:val="494"/>
          <w:jc w:val="center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2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305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Turn on the CRS2-M4.</w:t>
            </w:r>
          </w:p>
        </w:tc>
        <w:tc>
          <w:tcPr>
            <w:tcW w:w="3166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The fault “NET_FConsistNet” disappears on DDU screen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Check on “Network Screen” that the equipment which was disabled became green again.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108" w:author="Auteur inconnu" w:date="2015-02-03T18:15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YT</w:t>
              </w:r>
            </w:ins>
          </w:p>
        </w:tc>
        <w:tc>
          <w:tcPr>
            <w:tcW w:w="177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109" w:author="Auteur inconnu" w:date="2015-02-03T18:15:00Z">
              <w:r>
                <w:rPr>
                  <w:rFonts w:ascii="Alstom" w:hAnsi="Alstom"/>
                  <w:sz w:val="20"/>
                </w:rPr>
                <w:t>The faults aren't implemented</w:t>
              </w:r>
            </w:ins>
          </w:p>
        </w:tc>
      </w:tr>
      <w:tr w:rsidR="00AF6503">
        <w:trPr>
          <w:cantSplit/>
          <w:trHeight w:val="494"/>
          <w:jc w:val="center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2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305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Turn off the CRS1-M1.</w:t>
            </w:r>
          </w:p>
        </w:tc>
        <w:tc>
          <w:tcPr>
            <w:tcW w:w="3166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The fault “NET_FConsistNet” appears on DDU screen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Check on “Network Screen” that the following equipment connected to this CRS is disabled: BRIOM1, DCU1, DCU4, DCU5 and TBCU1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The icon CRS1-M1 turns to red.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110" w:author="Auteur inconnu" w:date="2015-02-03T18:15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YT</w:t>
              </w:r>
            </w:ins>
          </w:p>
        </w:tc>
        <w:tc>
          <w:tcPr>
            <w:tcW w:w="177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111" w:author="Auteur inconnu" w:date="2015-02-03T18:15:00Z">
              <w:r>
                <w:rPr>
                  <w:rFonts w:ascii="Alstom" w:hAnsi="Alstom"/>
                  <w:sz w:val="20"/>
                </w:rPr>
                <w:t>The faults aren't implemented</w:t>
              </w:r>
            </w:ins>
          </w:p>
        </w:tc>
      </w:tr>
      <w:tr w:rsidR="00AF6503">
        <w:trPr>
          <w:cantSplit/>
          <w:trHeight w:val="494"/>
          <w:jc w:val="center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2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305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Turn on the CRS1-M1.</w:t>
            </w:r>
          </w:p>
        </w:tc>
        <w:tc>
          <w:tcPr>
            <w:tcW w:w="3166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The fault “NET_FConsistNet” disappears on DDU screen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Check on “Network Screen” that the equipment which was disabled became green again.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112" w:author="Auteur inconnu" w:date="2015-02-03T18:15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YT</w:t>
              </w:r>
            </w:ins>
          </w:p>
        </w:tc>
        <w:tc>
          <w:tcPr>
            <w:tcW w:w="177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113" w:author="Auteur inconnu" w:date="2015-02-03T18:15:00Z">
              <w:r>
                <w:rPr>
                  <w:rFonts w:ascii="Alstom" w:hAnsi="Alstom"/>
                  <w:sz w:val="20"/>
                </w:rPr>
                <w:t>The faults aren't implemented</w:t>
              </w:r>
            </w:ins>
          </w:p>
        </w:tc>
      </w:tr>
      <w:tr w:rsidR="00AF6503">
        <w:trPr>
          <w:cantSplit/>
          <w:trHeight w:val="494"/>
          <w:jc w:val="center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2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305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Turn off the CRS2-M1.</w:t>
            </w:r>
          </w:p>
        </w:tc>
        <w:tc>
          <w:tcPr>
            <w:tcW w:w="3166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The fault “NET_FConsistNet” appears on DDU screen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Check on “Network Screen” that the following equipment connected to this CRS is disabled: BRIOM2, DCU2, DCU3, DCU6, HVAC and NBX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The icon CRS2-M1 turns to red.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114" w:author="Auteur inconnu" w:date="2015-02-03T18:15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YT</w:t>
              </w:r>
            </w:ins>
          </w:p>
        </w:tc>
        <w:tc>
          <w:tcPr>
            <w:tcW w:w="177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115" w:author="Auteur inconnu" w:date="2015-02-03T18:15:00Z">
              <w:r>
                <w:rPr>
                  <w:rFonts w:ascii="Alstom" w:hAnsi="Alstom"/>
                  <w:sz w:val="20"/>
                </w:rPr>
                <w:t>The faults aren't implemented</w:t>
              </w:r>
            </w:ins>
          </w:p>
        </w:tc>
      </w:tr>
      <w:tr w:rsidR="00AF6503">
        <w:trPr>
          <w:cantSplit/>
          <w:trHeight w:val="494"/>
          <w:jc w:val="center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2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305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Turn on the CRS2-M1.</w:t>
            </w:r>
          </w:p>
        </w:tc>
        <w:tc>
          <w:tcPr>
            <w:tcW w:w="3166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The fault “NET_FConsistNet” disappears on DDU screen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Check on “Network Screen” that the equipment which was disabled became green again.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116" w:author="Auteur inconnu" w:date="2015-02-03T18:15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YT</w:t>
              </w:r>
            </w:ins>
          </w:p>
        </w:tc>
        <w:tc>
          <w:tcPr>
            <w:tcW w:w="177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117" w:author="Auteur inconnu" w:date="2015-02-03T18:15:00Z">
              <w:r>
                <w:rPr>
                  <w:rFonts w:ascii="Alstom" w:hAnsi="Alstom"/>
                  <w:sz w:val="20"/>
                </w:rPr>
                <w:t>The faults aren't implemented</w:t>
              </w:r>
            </w:ins>
          </w:p>
        </w:tc>
      </w:tr>
      <w:tr w:rsidR="00AF6503">
        <w:trPr>
          <w:cantSplit/>
          <w:trHeight w:val="494"/>
          <w:jc w:val="center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2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305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Turn off the CRS1-M2.</w:t>
            </w:r>
          </w:p>
        </w:tc>
        <w:tc>
          <w:tcPr>
            <w:tcW w:w="3166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The fault “NET_FConsistNet” appears on DDU screen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Check on “Network Screen” that the following equipment connected to this CRS is disabled: BRIOM1, DCU1, DCU4, DCU5 and TBCU2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The icon CRS1-M2 turns to red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Note: The EVC icon is still green because it is fed also by CRS3-M2.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118" w:author="Auteur inconnu" w:date="2015-02-03T18:15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YT</w:t>
              </w:r>
            </w:ins>
          </w:p>
        </w:tc>
        <w:tc>
          <w:tcPr>
            <w:tcW w:w="177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119" w:author="Auteur inconnu" w:date="2015-02-03T18:15:00Z">
              <w:r>
                <w:rPr>
                  <w:rFonts w:ascii="Alstom" w:hAnsi="Alstom"/>
                  <w:sz w:val="20"/>
                </w:rPr>
                <w:t>The faults aren't implemented</w:t>
              </w:r>
            </w:ins>
          </w:p>
        </w:tc>
      </w:tr>
      <w:tr w:rsidR="00AF6503">
        <w:trPr>
          <w:cantSplit/>
          <w:trHeight w:val="494"/>
          <w:jc w:val="center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2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305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Turn on the CRS1-M2.</w:t>
            </w:r>
          </w:p>
        </w:tc>
        <w:tc>
          <w:tcPr>
            <w:tcW w:w="3166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The fault “NET_FConsistNet” disappears on DDU screen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Check on “Network Screen” that the equipment which was disabled became green again.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120" w:author="Auteur inconnu" w:date="2015-02-03T18:16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YT</w:t>
              </w:r>
            </w:ins>
          </w:p>
        </w:tc>
        <w:tc>
          <w:tcPr>
            <w:tcW w:w="177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121" w:author="Auteur inconnu" w:date="2015-02-03T18:16:00Z">
              <w:r>
                <w:rPr>
                  <w:rFonts w:ascii="Alstom" w:hAnsi="Alstom"/>
                  <w:sz w:val="20"/>
                </w:rPr>
                <w:t>The faults aren't implemented</w:t>
              </w:r>
            </w:ins>
          </w:p>
        </w:tc>
      </w:tr>
      <w:tr w:rsidR="00AF6503">
        <w:trPr>
          <w:cantSplit/>
          <w:trHeight w:val="494"/>
          <w:jc w:val="center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2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305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Turn off the CRS2-M2.</w:t>
            </w:r>
          </w:p>
        </w:tc>
        <w:tc>
          <w:tcPr>
            <w:tcW w:w="3166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The fault “NET_FConsistNet” appears on DDU screen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Check on “Network Screen” that the following equipment connected to this CRS is disabled: BRIOM2, DCU2, DCU3, DCU6, HVAC and MBX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The icon CRS2-M2 turns to red.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122" w:author="Auteur inconnu" w:date="2015-02-03T18:16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YT</w:t>
              </w:r>
            </w:ins>
          </w:p>
        </w:tc>
        <w:tc>
          <w:tcPr>
            <w:tcW w:w="177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123" w:author="Auteur inconnu" w:date="2015-02-03T18:16:00Z">
              <w:r>
                <w:rPr>
                  <w:rFonts w:ascii="Alstom" w:hAnsi="Alstom"/>
                  <w:sz w:val="20"/>
                </w:rPr>
                <w:t>The faults aren't implemented</w:t>
              </w:r>
            </w:ins>
          </w:p>
        </w:tc>
      </w:tr>
      <w:tr w:rsidR="00AF6503">
        <w:trPr>
          <w:cantSplit/>
          <w:trHeight w:val="494"/>
          <w:jc w:val="center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2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305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Turn on the CRS2-M2.</w:t>
            </w:r>
          </w:p>
        </w:tc>
        <w:tc>
          <w:tcPr>
            <w:tcW w:w="3166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The fault “NET_FConsistNet” disappears on DDU screen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Check on “Network Screen” that the equipment which was disabled became green again.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124" w:author="Auteur inconnu" w:date="2015-02-03T18:16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YT</w:t>
              </w:r>
            </w:ins>
          </w:p>
        </w:tc>
        <w:tc>
          <w:tcPr>
            <w:tcW w:w="177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125" w:author="Auteur inconnu" w:date="2015-02-03T18:16:00Z">
              <w:r>
                <w:rPr>
                  <w:rFonts w:ascii="Alstom" w:hAnsi="Alstom"/>
                  <w:sz w:val="20"/>
                </w:rPr>
                <w:t>The faults aren't implemented</w:t>
              </w:r>
            </w:ins>
          </w:p>
        </w:tc>
      </w:tr>
      <w:tr w:rsidR="00AF6503">
        <w:trPr>
          <w:cantSplit/>
          <w:trHeight w:val="494"/>
          <w:jc w:val="center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2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305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Turn off the CRS3-M2.</w:t>
            </w:r>
          </w:p>
        </w:tc>
        <w:tc>
          <w:tcPr>
            <w:tcW w:w="3166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The fault “NET_FConsistNet” appears on DDU screen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Check on “Network Screen” that the following equipment connected to this CRS is disabled: CPM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The icon CRS3-M2 turns to red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Note: The EVC icon is still green because it is also fed by CRS1-M2.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126" w:author="Auteur inconnu" w:date="2015-02-03T18:16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YT</w:t>
              </w:r>
            </w:ins>
          </w:p>
        </w:tc>
        <w:tc>
          <w:tcPr>
            <w:tcW w:w="177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127" w:author="Auteur inconnu" w:date="2015-02-03T18:16:00Z">
              <w:r>
                <w:rPr>
                  <w:rFonts w:ascii="Alstom" w:hAnsi="Alstom"/>
                  <w:sz w:val="20"/>
                </w:rPr>
                <w:t>The faults aren't implemented</w:t>
              </w:r>
            </w:ins>
          </w:p>
        </w:tc>
      </w:tr>
      <w:tr w:rsidR="00AF6503">
        <w:trPr>
          <w:cantSplit/>
          <w:trHeight w:val="494"/>
          <w:jc w:val="center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2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305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Turn on the CRS3-M2.</w:t>
            </w:r>
          </w:p>
        </w:tc>
        <w:tc>
          <w:tcPr>
            <w:tcW w:w="3166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The fault “NET_FConsistNet” disappears on DDU screen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Check on “Network Screen” that the equipment which was disabled became green again.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128" w:author="Auteur inconnu" w:date="2015-02-03T18:16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YT</w:t>
              </w:r>
            </w:ins>
          </w:p>
        </w:tc>
        <w:tc>
          <w:tcPr>
            <w:tcW w:w="177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129" w:author="Auteur inconnu" w:date="2015-02-03T18:16:00Z">
              <w:r>
                <w:rPr>
                  <w:rFonts w:ascii="Alstom" w:hAnsi="Alstom"/>
                  <w:sz w:val="20"/>
                </w:rPr>
                <w:t>The faults aren't implemented</w:t>
              </w:r>
            </w:ins>
          </w:p>
        </w:tc>
      </w:tr>
      <w:tr w:rsidR="00AF6503">
        <w:trPr>
          <w:cantSplit/>
          <w:trHeight w:val="494"/>
          <w:jc w:val="center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2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305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Turn off the CRS1-M3.</w:t>
            </w:r>
          </w:p>
        </w:tc>
        <w:tc>
          <w:tcPr>
            <w:tcW w:w="3166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The fault “NET_FConsistNet” appears on DDU screen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Check on “Network Screen” that the following equipment connected to this CRS is disabled: BRIOM1, DCU1, DCU4, DCU5 and TBCU3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The icon CRS1-M3 turns to red.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130" w:author="Auteur inconnu" w:date="2015-02-03T18:16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YT</w:t>
              </w:r>
            </w:ins>
          </w:p>
        </w:tc>
        <w:tc>
          <w:tcPr>
            <w:tcW w:w="177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131" w:author="Auteur inconnu" w:date="2015-02-03T18:16:00Z">
              <w:r>
                <w:rPr>
                  <w:rFonts w:ascii="Alstom" w:hAnsi="Alstom"/>
                  <w:sz w:val="20"/>
                </w:rPr>
                <w:t>The faults aren't implemented</w:t>
              </w:r>
            </w:ins>
          </w:p>
        </w:tc>
      </w:tr>
      <w:tr w:rsidR="00AF6503">
        <w:trPr>
          <w:cantSplit/>
          <w:trHeight w:val="494"/>
          <w:jc w:val="center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2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305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Turn on the CRS1-M3.</w:t>
            </w:r>
          </w:p>
        </w:tc>
        <w:tc>
          <w:tcPr>
            <w:tcW w:w="3166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The fault “NET_FConsistNet” disappears on DDU screen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Check on “Network Screen” that the equipment which was disabled became green again.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132" w:author="Auteur inconnu" w:date="2015-02-03T18:16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YT</w:t>
              </w:r>
            </w:ins>
          </w:p>
        </w:tc>
        <w:tc>
          <w:tcPr>
            <w:tcW w:w="177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133" w:author="Auteur inconnu" w:date="2015-02-03T18:16:00Z">
              <w:r>
                <w:rPr>
                  <w:rFonts w:ascii="Alstom" w:hAnsi="Alstom"/>
                  <w:sz w:val="20"/>
                </w:rPr>
                <w:t>The faults aren't implemented</w:t>
              </w:r>
            </w:ins>
          </w:p>
        </w:tc>
      </w:tr>
      <w:tr w:rsidR="00AF6503">
        <w:trPr>
          <w:cantSplit/>
          <w:trHeight w:val="494"/>
          <w:jc w:val="center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2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305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Turn off the CRS2-M3.</w:t>
            </w:r>
          </w:p>
        </w:tc>
        <w:tc>
          <w:tcPr>
            <w:tcW w:w="3166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The fault “NET_FConsistNet” appears on DDU screen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Check on “Network Screen” that the following equipment connected to this CRS is disabled: BRIOM2, DCU2, DCU3, DCU6 and HVAC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The icon CRS2-M3 turns to red.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134" w:author="Auteur inconnu" w:date="2015-02-03T18:16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YT</w:t>
              </w:r>
            </w:ins>
          </w:p>
        </w:tc>
        <w:tc>
          <w:tcPr>
            <w:tcW w:w="177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135" w:author="Auteur inconnu" w:date="2015-02-03T18:16:00Z">
              <w:r>
                <w:rPr>
                  <w:rFonts w:ascii="Alstom" w:hAnsi="Alstom"/>
                  <w:sz w:val="20"/>
                </w:rPr>
                <w:t>The faults aren't implemented</w:t>
              </w:r>
            </w:ins>
          </w:p>
        </w:tc>
      </w:tr>
      <w:tr w:rsidR="00AF6503">
        <w:trPr>
          <w:cantSplit/>
          <w:trHeight w:val="494"/>
          <w:jc w:val="center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2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305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Turn on the CRS2-M3.</w:t>
            </w:r>
          </w:p>
        </w:tc>
        <w:tc>
          <w:tcPr>
            <w:tcW w:w="3166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The fault “NET_FConsistNet” disappears on DDU screen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Check on “Network Screen” that the equipment which was disabled became green again.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136" w:author="Auteur inconnu" w:date="2015-02-03T18:16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YT</w:t>
              </w:r>
            </w:ins>
          </w:p>
        </w:tc>
        <w:tc>
          <w:tcPr>
            <w:tcW w:w="177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137" w:author="Auteur inconnu" w:date="2015-02-03T18:16:00Z">
              <w:r>
                <w:rPr>
                  <w:rFonts w:ascii="Alstom" w:hAnsi="Alstom"/>
                  <w:sz w:val="20"/>
                </w:rPr>
                <w:t>The faults aren't implemented</w:t>
              </w:r>
            </w:ins>
          </w:p>
        </w:tc>
      </w:tr>
      <w:tr w:rsidR="00AF6503">
        <w:trPr>
          <w:cantSplit/>
          <w:trHeight w:val="494"/>
          <w:jc w:val="center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2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305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Turn off the CRS1-TC2.</w:t>
            </w:r>
          </w:p>
        </w:tc>
        <w:tc>
          <w:tcPr>
            <w:tcW w:w="3166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The fault “NET_FConsistNet” appears on DDU screen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Check on “Network Screen” that the following equipment connected to this CRS is disabled: DCU1, DCU4, DCU5, TOI2 and ACU2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The icon CRS1-TC2 turns to red.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138" w:author="Auteur inconnu" w:date="2015-02-03T18:16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YT</w:t>
              </w:r>
            </w:ins>
          </w:p>
        </w:tc>
        <w:tc>
          <w:tcPr>
            <w:tcW w:w="177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139" w:author="Auteur inconnu" w:date="2015-02-03T18:16:00Z">
              <w:r>
                <w:rPr>
                  <w:rFonts w:ascii="Alstom" w:hAnsi="Alstom"/>
                  <w:sz w:val="20"/>
                </w:rPr>
                <w:t>The faults aren't implemented</w:t>
              </w:r>
            </w:ins>
          </w:p>
        </w:tc>
      </w:tr>
      <w:tr w:rsidR="00AF6503">
        <w:trPr>
          <w:cantSplit/>
          <w:trHeight w:val="494"/>
          <w:jc w:val="center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2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305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Turn on the CRS1-TC2.</w:t>
            </w:r>
          </w:p>
        </w:tc>
        <w:tc>
          <w:tcPr>
            <w:tcW w:w="3166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The fault “NET_FConsistNet” disappears on DDU screen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Check on “Network Screen” that the equipment which was disabled became green again.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140" w:author="Auteur inconnu" w:date="2015-02-03T18:16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YT</w:t>
              </w:r>
            </w:ins>
          </w:p>
        </w:tc>
        <w:tc>
          <w:tcPr>
            <w:tcW w:w="177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141" w:author="Auteur inconnu" w:date="2015-02-03T18:16:00Z">
              <w:r>
                <w:rPr>
                  <w:rFonts w:ascii="Alstom" w:hAnsi="Alstom"/>
                  <w:sz w:val="20"/>
                </w:rPr>
                <w:t>The faults aren't implemented</w:t>
              </w:r>
            </w:ins>
          </w:p>
        </w:tc>
      </w:tr>
      <w:tr w:rsidR="00AF6503">
        <w:trPr>
          <w:cantSplit/>
          <w:trHeight w:val="494"/>
          <w:jc w:val="center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2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305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Turn off the CRS2-TC2.</w:t>
            </w:r>
          </w:p>
        </w:tc>
        <w:tc>
          <w:tcPr>
            <w:tcW w:w="3166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The fault “NET_FConsistNet” appears on DDU screen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Check on “Network Screen” that the following equipment connected to this CRS is disabled: BRIOM1, BRIOM3, BRIOM5, BRIOM7, EDU2 and MCE2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The icon CRS2-TC2 turns to red.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142" w:author="Auteur inconnu" w:date="2015-02-03T18:16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YT</w:t>
              </w:r>
            </w:ins>
          </w:p>
        </w:tc>
        <w:tc>
          <w:tcPr>
            <w:tcW w:w="177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143" w:author="Auteur inconnu" w:date="2015-02-03T18:16:00Z">
              <w:r>
                <w:rPr>
                  <w:rFonts w:ascii="Alstom" w:hAnsi="Alstom"/>
                  <w:sz w:val="20"/>
                </w:rPr>
                <w:t>The faults aren't implemented</w:t>
              </w:r>
            </w:ins>
          </w:p>
        </w:tc>
      </w:tr>
      <w:tr w:rsidR="00AF6503">
        <w:trPr>
          <w:cantSplit/>
          <w:trHeight w:val="494"/>
          <w:jc w:val="center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2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305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Turn on the CRS2-TC2.</w:t>
            </w:r>
          </w:p>
        </w:tc>
        <w:tc>
          <w:tcPr>
            <w:tcW w:w="3166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The fault “NET_FConsistNet” disappears on DDU screen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Check on “Network Screen” that the equipment which was disabled became green again.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144" w:author="Auteur inconnu" w:date="2015-02-03T18:16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YT</w:t>
              </w:r>
            </w:ins>
          </w:p>
        </w:tc>
        <w:tc>
          <w:tcPr>
            <w:tcW w:w="177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145" w:author="Auteur inconnu" w:date="2015-02-03T18:16:00Z">
              <w:r>
                <w:rPr>
                  <w:rFonts w:ascii="Alstom" w:hAnsi="Alstom"/>
                  <w:sz w:val="20"/>
                </w:rPr>
                <w:t>The faults aren't implemented</w:t>
              </w:r>
            </w:ins>
          </w:p>
        </w:tc>
      </w:tr>
      <w:tr w:rsidR="00AF6503">
        <w:trPr>
          <w:cantSplit/>
          <w:trHeight w:val="494"/>
          <w:jc w:val="center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2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305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Turn off the CRS3-TC2.</w:t>
            </w:r>
          </w:p>
        </w:tc>
        <w:tc>
          <w:tcPr>
            <w:tcW w:w="3166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The fault “NET_FConsistNet” appears on DDU screen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Check on “Network Screen” that the following equipment connected to this CRS is disabled: BRIOM2, BRIOM4, BRIOM6, BRIOM8 and DDU2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The icon CRS3-TC2 turns to red.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146" w:author="Auteur inconnu" w:date="2015-02-03T18:16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YT</w:t>
              </w:r>
            </w:ins>
          </w:p>
        </w:tc>
        <w:tc>
          <w:tcPr>
            <w:tcW w:w="177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147" w:author="Auteur inconnu" w:date="2015-02-03T18:16:00Z">
              <w:r>
                <w:rPr>
                  <w:rFonts w:ascii="Alstom" w:hAnsi="Alstom"/>
                  <w:sz w:val="20"/>
                </w:rPr>
                <w:t>The faults aren't implemented</w:t>
              </w:r>
            </w:ins>
          </w:p>
        </w:tc>
      </w:tr>
      <w:tr w:rsidR="00AF6503">
        <w:trPr>
          <w:cantSplit/>
          <w:trHeight w:val="494"/>
          <w:jc w:val="center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2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305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Turn on the CRS3-TC2.</w:t>
            </w:r>
          </w:p>
        </w:tc>
        <w:tc>
          <w:tcPr>
            <w:tcW w:w="3166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The fault “NET_FConsistNet” disappears on DDU screen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Check on “Network Screen” that the equipment which was disabled became green again.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148" w:author="Auteur inconnu" w:date="2015-02-03T18:16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YT</w:t>
              </w:r>
            </w:ins>
          </w:p>
        </w:tc>
        <w:tc>
          <w:tcPr>
            <w:tcW w:w="177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149" w:author="Auteur inconnu" w:date="2015-02-03T18:16:00Z">
              <w:r>
                <w:rPr>
                  <w:rFonts w:ascii="Alstom" w:hAnsi="Alstom"/>
                  <w:sz w:val="20"/>
                </w:rPr>
                <w:t>The faults aren't implemented</w:t>
              </w:r>
            </w:ins>
          </w:p>
        </w:tc>
      </w:tr>
      <w:tr w:rsidR="00AF6503">
        <w:trPr>
          <w:cantSplit/>
          <w:trHeight w:val="494"/>
          <w:jc w:val="center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2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305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Turn off the CRS4-TC2.</w:t>
            </w:r>
          </w:p>
        </w:tc>
        <w:tc>
          <w:tcPr>
            <w:tcW w:w="3166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The fault “NET_FConsistNet” appears on DDU screen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Check on “Network Screen” that the following equipment connected to this CRS is disabled: DCU2, DCU3, DCU6 and HVAC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The icon CRS4-TC2 turns to red.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150" w:author="Auteur inconnu" w:date="2015-02-03T18:16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YT</w:t>
              </w:r>
            </w:ins>
          </w:p>
        </w:tc>
        <w:tc>
          <w:tcPr>
            <w:tcW w:w="177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151" w:author="Auteur inconnu" w:date="2015-02-03T18:16:00Z">
              <w:r>
                <w:rPr>
                  <w:rFonts w:ascii="Alstom" w:hAnsi="Alstom"/>
                  <w:sz w:val="20"/>
                </w:rPr>
                <w:t>The faults aren't implemented</w:t>
              </w:r>
            </w:ins>
          </w:p>
        </w:tc>
      </w:tr>
      <w:tr w:rsidR="00AF6503">
        <w:trPr>
          <w:cantSplit/>
          <w:trHeight w:val="494"/>
          <w:jc w:val="center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2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305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Turn on the CRS4-TC2.</w:t>
            </w:r>
          </w:p>
        </w:tc>
        <w:tc>
          <w:tcPr>
            <w:tcW w:w="3166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The fault “NET_FConsistNet” disappears on DDU screen.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Check on “Network Screen” that the equipment which was disabled became green again.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152" w:author="Auteur inconnu" w:date="2015-02-03T18:16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YT</w:t>
              </w:r>
            </w:ins>
          </w:p>
        </w:tc>
        <w:tc>
          <w:tcPr>
            <w:tcW w:w="177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153" w:author="Auteur inconnu" w:date="2015-02-03T18:16:00Z">
              <w:r>
                <w:rPr>
                  <w:rFonts w:ascii="Alstom" w:hAnsi="Alstom"/>
                  <w:sz w:val="20"/>
                </w:rPr>
                <w:t>The faults aren't implemented</w:t>
              </w:r>
            </w:ins>
          </w:p>
        </w:tc>
      </w:tr>
    </w:tbl>
    <w:p w:rsidR="00AF6503" w:rsidRDefault="00AF6503">
      <w:pPr>
        <w:rPr>
          <w:rFonts w:ascii="Alstom" w:hAnsi="Alstom" w:cstheme="minorHAnsi"/>
          <w:lang w:val="en-ZA"/>
        </w:rPr>
      </w:pPr>
    </w:p>
    <w:p w:rsidR="00AF6503" w:rsidRDefault="00942274">
      <w:pPr>
        <w:suppressAutoHyphens w:val="0"/>
        <w:rPr>
          <w:rFonts w:ascii="Alstom" w:hAnsi="Alstom" w:cstheme="minorHAnsi"/>
          <w:lang w:val="en-ZA"/>
        </w:rPr>
      </w:pPr>
      <w:r>
        <w:br w:type="page"/>
      </w: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15" w:type="dxa"/>
          <w:right w:w="30" w:type="dxa"/>
        </w:tblCellMar>
        <w:tblLook w:val="04A0" w:firstRow="1" w:lastRow="0" w:firstColumn="1" w:lastColumn="0" w:noHBand="0" w:noVBand="1"/>
      </w:tblPr>
      <w:tblGrid>
        <w:gridCol w:w="523"/>
        <w:gridCol w:w="2502"/>
        <w:gridCol w:w="1794"/>
        <w:gridCol w:w="1213"/>
        <w:gridCol w:w="1652"/>
        <w:gridCol w:w="2143"/>
      </w:tblGrid>
      <w:tr w:rsidR="00AF6503">
        <w:trPr>
          <w:tblHeader/>
          <w:jc w:val="center"/>
        </w:trPr>
        <w:tc>
          <w:tcPr>
            <w:tcW w:w="47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6E6E6"/>
            <w:tcMar>
              <w:left w:w="15" w:type="dxa"/>
            </w:tcMar>
          </w:tcPr>
          <w:p w:rsidR="00AF6503" w:rsidRDefault="00942274">
            <w:pPr>
              <w:pStyle w:val="Titre3"/>
              <w:pageBreakBefore/>
            </w:pPr>
            <w:bookmarkStart w:id="2154" w:name="_Toc401242001"/>
            <w:bookmarkEnd w:id="2154"/>
            <w:r>
              <w:lastRenderedPageBreak/>
              <w:t>Maintenance mode</w:t>
            </w:r>
          </w:p>
        </w:tc>
        <w:tc>
          <w:tcPr>
            <w:tcW w:w="4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vAlign w:val="center"/>
          </w:tcPr>
          <w:p w:rsidR="00AF6503" w:rsidRDefault="00AF6503">
            <w:pPr>
              <w:pStyle w:val="Titre3"/>
              <w:keepLines w:val="0"/>
            </w:pPr>
          </w:p>
        </w:tc>
      </w:tr>
      <w:tr w:rsidR="00AF6503" w:rsidRPr="0095794F">
        <w:trPr>
          <w:trHeight w:val="250"/>
          <w:jc w:val="center"/>
        </w:trPr>
        <w:tc>
          <w:tcPr>
            <w:tcW w:w="97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AF6503" w:rsidRDefault="00942274">
            <w:pPr>
              <w:rPr>
                <w:rFonts w:ascii="Alstom" w:hAnsi="Alstom"/>
                <w:b/>
                <w:sz w:val="20"/>
                <w:szCs w:val="16"/>
                <w:u w:val="single"/>
                <w:lang w:val="en-ZA"/>
              </w:rPr>
            </w:pPr>
            <w:r>
              <w:rPr>
                <w:rFonts w:ascii="Alstom" w:hAnsi="Alstom"/>
                <w:b/>
                <w:sz w:val="20"/>
                <w:szCs w:val="16"/>
                <w:u w:val="single"/>
                <w:lang w:val="en-ZA"/>
              </w:rPr>
              <w:t>PRE-NECESSARY CARRIED OUT PROCEDURES:</w:t>
            </w:r>
          </w:p>
          <w:p w:rsidR="00AF6503" w:rsidRDefault="00942274">
            <w:pPr>
              <w:rPr>
                <w:rFonts w:ascii="Alstom" w:hAnsi="Alstom"/>
                <w:sz w:val="20"/>
                <w:lang w:val="en-ZA"/>
              </w:rPr>
            </w:pPr>
            <w:r>
              <w:rPr>
                <w:rFonts w:ascii="Alstom" w:hAnsi="Alstom"/>
                <w:sz w:val="20"/>
                <w:lang w:val="en-ZA"/>
              </w:rPr>
              <w:t>No pre-necessary carried out procedure.</w:t>
            </w:r>
          </w:p>
          <w:p w:rsidR="00AF6503" w:rsidRDefault="00AF6503">
            <w:pPr>
              <w:rPr>
                <w:rFonts w:ascii="Alstom" w:hAnsi="Alstom"/>
                <w:sz w:val="20"/>
                <w:lang w:val="en-ZA"/>
              </w:rPr>
            </w:pPr>
          </w:p>
        </w:tc>
      </w:tr>
      <w:tr w:rsidR="00AF6503" w:rsidRPr="0095794F">
        <w:trPr>
          <w:cantSplit/>
          <w:jc w:val="center"/>
        </w:trPr>
        <w:tc>
          <w:tcPr>
            <w:tcW w:w="97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AF6503" w:rsidRDefault="00942274">
            <w:pPr>
              <w:rPr>
                <w:rFonts w:ascii="Alstom" w:hAnsi="Alstom"/>
                <w:b/>
                <w:sz w:val="20"/>
                <w:szCs w:val="16"/>
                <w:u w:val="single"/>
                <w:lang w:val="en-ZA"/>
              </w:rPr>
            </w:pPr>
            <w:r>
              <w:rPr>
                <w:rFonts w:ascii="Alstom" w:hAnsi="Alstom"/>
                <w:b/>
                <w:sz w:val="20"/>
                <w:szCs w:val="16"/>
                <w:u w:val="single"/>
                <w:lang w:val="en-ZA"/>
              </w:rPr>
              <w:t>TRAIN INITIAL CONFIGURATION:</w:t>
            </w:r>
          </w:p>
          <w:p w:rsidR="00AF6503" w:rsidRDefault="00942274">
            <w:pPr>
              <w:rPr>
                <w:rFonts w:ascii="Alstom" w:hAnsi="Alstom"/>
                <w:sz w:val="20"/>
                <w:lang w:val="en-ZA"/>
              </w:rPr>
            </w:pPr>
            <w:r>
              <w:rPr>
                <w:rFonts w:ascii="Alstom" w:hAnsi="Alstom"/>
                <w:sz w:val="20"/>
                <w:lang w:val="en-ZA"/>
              </w:rPr>
              <w:t>No particular preliminary action.</w:t>
            </w:r>
          </w:p>
          <w:p w:rsidR="00AF6503" w:rsidRDefault="00AF6503">
            <w:pPr>
              <w:rPr>
                <w:rFonts w:ascii="Alstom" w:hAnsi="Alstom"/>
                <w:b/>
                <w:sz w:val="20"/>
                <w:szCs w:val="16"/>
                <w:lang w:val="en-GB"/>
              </w:rPr>
            </w:pPr>
          </w:p>
        </w:tc>
      </w:tr>
      <w:tr w:rsidR="00AF6503">
        <w:trPr>
          <w:trHeight w:val="20"/>
          <w:jc w:val="center"/>
        </w:trPr>
        <w:tc>
          <w:tcPr>
            <w:tcW w:w="47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>Category:</w:t>
            </w:r>
          </w:p>
        </w:tc>
        <w:tc>
          <w:tcPr>
            <w:tcW w:w="4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>Functional Type Test</w:t>
            </w:r>
          </w:p>
        </w:tc>
      </w:tr>
      <w:tr w:rsidR="00AF6503">
        <w:trPr>
          <w:trHeight w:val="20"/>
          <w:jc w:val="center"/>
        </w:trPr>
        <w:tc>
          <w:tcPr>
            <w:tcW w:w="47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>Test type:</w:t>
            </w:r>
          </w:p>
        </w:tc>
        <w:tc>
          <w:tcPr>
            <w:tcW w:w="4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 xml:space="preserve">Static </w:t>
            </w:r>
          </w:p>
        </w:tc>
      </w:tr>
      <w:tr w:rsidR="00AF6503">
        <w:trPr>
          <w:trHeight w:val="20"/>
          <w:jc w:val="center"/>
        </w:trPr>
        <w:tc>
          <w:tcPr>
            <w:tcW w:w="47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>Train configuration:</w:t>
            </w:r>
          </w:p>
        </w:tc>
        <w:tc>
          <w:tcPr>
            <w:tcW w:w="4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>Conf1</w:t>
            </w:r>
          </w:p>
        </w:tc>
      </w:tr>
      <w:tr w:rsidR="00AF6503">
        <w:trPr>
          <w:trHeight w:val="20"/>
          <w:jc w:val="center"/>
        </w:trPr>
        <w:tc>
          <w:tcPr>
            <w:tcW w:w="47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>HV needed:</w:t>
            </w:r>
          </w:p>
        </w:tc>
        <w:tc>
          <w:tcPr>
            <w:tcW w:w="4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>No</w:t>
            </w:r>
          </w:p>
        </w:tc>
      </w:tr>
      <w:tr w:rsidR="00AF6503">
        <w:trPr>
          <w:trHeight w:val="20"/>
          <w:jc w:val="center"/>
        </w:trPr>
        <w:tc>
          <w:tcPr>
            <w:tcW w:w="47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>Initial train operating mode:</w:t>
            </w:r>
          </w:p>
        </w:tc>
        <w:tc>
          <w:tcPr>
            <w:tcW w:w="4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>As described above</w:t>
            </w:r>
          </w:p>
        </w:tc>
      </w:tr>
      <w:tr w:rsidR="00AF6503">
        <w:trPr>
          <w:trHeight w:val="20"/>
          <w:jc w:val="center"/>
        </w:trPr>
        <w:tc>
          <w:tcPr>
            <w:tcW w:w="47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  <w:lang w:val="en-ZA"/>
              </w:rPr>
            </w:pPr>
            <w:r>
              <w:rPr>
                <w:rFonts w:ascii="Alstom" w:hAnsi="Alstom"/>
                <w:b/>
                <w:bCs/>
                <w:lang w:val="en-ZA"/>
              </w:rPr>
              <w:t>Key switch initial state in lead unit TC1:</w:t>
            </w:r>
          </w:p>
        </w:tc>
        <w:tc>
          <w:tcPr>
            <w:tcW w:w="4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>ON Position</w:t>
            </w:r>
          </w:p>
        </w:tc>
      </w:tr>
      <w:tr w:rsidR="00AF6503">
        <w:trPr>
          <w:trHeight w:val="20"/>
          <w:jc w:val="center"/>
        </w:trPr>
        <w:tc>
          <w:tcPr>
            <w:tcW w:w="47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  <w:lang w:val="en-ZA"/>
              </w:rPr>
            </w:pPr>
            <w:r>
              <w:rPr>
                <w:rFonts w:ascii="Alstom" w:hAnsi="Alstom"/>
                <w:b/>
                <w:bCs/>
                <w:lang w:val="en-ZA"/>
              </w:rPr>
              <w:t>Key switch initial state in lead unit TC2:</w:t>
            </w:r>
          </w:p>
        </w:tc>
        <w:tc>
          <w:tcPr>
            <w:tcW w:w="4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>OFF Position</w:t>
            </w:r>
          </w:p>
        </w:tc>
      </w:tr>
      <w:tr w:rsidR="00AF6503">
        <w:trPr>
          <w:trHeight w:val="20"/>
          <w:jc w:val="center"/>
        </w:trPr>
        <w:tc>
          <w:tcPr>
            <w:tcW w:w="47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  <w:lang w:val="en-ZA"/>
              </w:rPr>
            </w:pPr>
            <w:r>
              <w:rPr>
                <w:rFonts w:ascii="Alstom" w:hAnsi="Alstom"/>
                <w:b/>
                <w:bCs/>
                <w:lang w:val="en-ZA"/>
              </w:rPr>
              <w:t>Mode selector initial state in lead unit TC1:</w:t>
            </w:r>
          </w:p>
        </w:tc>
        <w:tc>
          <w:tcPr>
            <w:tcW w:w="4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>Any Mode</w:t>
            </w:r>
          </w:p>
        </w:tc>
      </w:tr>
      <w:tr w:rsidR="00AF6503">
        <w:trPr>
          <w:trHeight w:val="20"/>
          <w:jc w:val="center"/>
        </w:trPr>
        <w:tc>
          <w:tcPr>
            <w:tcW w:w="47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  <w:lang w:val="en-ZA"/>
              </w:rPr>
            </w:pPr>
            <w:r>
              <w:rPr>
                <w:rFonts w:ascii="Alstom" w:hAnsi="Alstom"/>
                <w:b/>
                <w:bCs/>
                <w:lang w:val="en-ZA"/>
              </w:rPr>
              <w:t>Mode selector initial state in lead unit TC2:</w:t>
            </w:r>
          </w:p>
        </w:tc>
        <w:tc>
          <w:tcPr>
            <w:tcW w:w="4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>Any Mode</w:t>
            </w:r>
          </w:p>
        </w:tc>
      </w:tr>
      <w:tr w:rsidR="00AF6503" w:rsidRPr="0095794F">
        <w:trPr>
          <w:jc w:val="center"/>
        </w:trPr>
        <w:tc>
          <w:tcPr>
            <w:tcW w:w="97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AF6503" w:rsidRDefault="00942274">
            <w:pPr>
              <w:rPr>
                <w:rFonts w:ascii="Alstom" w:hAnsi="Alstom"/>
                <w:b/>
                <w:sz w:val="20"/>
                <w:szCs w:val="16"/>
                <w:u w:val="single"/>
                <w:lang w:val="en-ZA"/>
              </w:rPr>
            </w:pPr>
            <w:r>
              <w:rPr>
                <w:rFonts w:ascii="Alstom" w:hAnsi="Alstom"/>
                <w:b/>
                <w:sz w:val="20"/>
                <w:szCs w:val="16"/>
                <w:u w:val="single"/>
                <w:lang w:val="en-ZA"/>
              </w:rPr>
              <w:t>PRELIMINARY CHECKS:</w:t>
            </w:r>
          </w:p>
          <w:p w:rsidR="00AF6503" w:rsidRDefault="00942274">
            <w:pPr>
              <w:pStyle w:val="Pieddepage"/>
              <w:rPr>
                <w:rFonts w:ascii="Alstom" w:hAnsi="Alstom"/>
                <w:bCs/>
                <w:sz w:val="20"/>
                <w:lang w:val="en-ZA"/>
              </w:rPr>
            </w:pPr>
            <w:r>
              <w:rPr>
                <w:rFonts w:ascii="Alstom" w:hAnsi="Alstom"/>
                <w:bCs/>
                <w:sz w:val="20"/>
                <w:lang w:val="en-ZA"/>
              </w:rPr>
              <w:t>No particular preliminary check.</w:t>
            </w:r>
          </w:p>
          <w:p w:rsidR="00AF6503" w:rsidRDefault="00AF6503">
            <w:pPr>
              <w:pStyle w:val="Pieddepage"/>
              <w:rPr>
                <w:rFonts w:ascii="Alstom" w:hAnsi="Alstom"/>
                <w:bCs/>
                <w:sz w:val="20"/>
                <w:lang w:val="en-ZA"/>
              </w:rPr>
            </w:pPr>
          </w:p>
        </w:tc>
      </w:tr>
      <w:tr w:rsidR="00AF6503" w:rsidRPr="0095794F">
        <w:trPr>
          <w:jc w:val="center"/>
        </w:trPr>
        <w:tc>
          <w:tcPr>
            <w:tcW w:w="97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AF6503" w:rsidRDefault="00942274">
            <w:pPr>
              <w:rPr>
                <w:rFonts w:ascii="Alstom" w:hAnsi="Alstom"/>
                <w:b/>
                <w:sz w:val="20"/>
                <w:szCs w:val="16"/>
                <w:u w:val="single"/>
                <w:lang w:val="en-ZA"/>
              </w:rPr>
            </w:pPr>
            <w:r>
              <w:rPr>
                <w:rFonts w:ascii="Alstom" w:hAnsi="Alstom"/>
                <w:b/>
                <w:sz w:val="20"/>
                <w:szCs w:val="16"/>
                <w:u w:val="single"/>
                <w:lang w:val="en-ZA"/>
              </w:rPr>
              <w:t>SPECIFIC TOOLS:</w:t>
            </w:r>
          </w:p>
          <w:p w:rsidR="00AF6503" w:rsidRDefault="00942274">
            <w:pPr>
              <w:rPr>
                <w:rFonts w:ascii="Alstom" w:hAnsi="Alstom"/>
                <w:bCs/>
                <w:sz w:val="20"/>
                <w:szCs w:val="16"/>
                <w:lang w:val="en-ZA"/>
              </w:rPr>
            </w:pPr>
            <w:r>
              <w:rPr>
                <w:rFonts w:ascii="Alstom" w:hAnsi="Alstom"/>
                <w:bCs/>
                <w:sz w:val="20"/>
                <w:szCs w:val="16"/>
                <w:lang w:val="en-ZA"/>
              </w:rPr>
              <w:t>Last revision of “DTD0000210198_A1_TCMS_Addressing_Plan.xls” document to check the IP address of the equipment.</w:t>
            </w:r>
          </w:p>
          <w:p w:rsidR="00AF6503" w:rsidRDefault="00942274">
            <w:pPr>
              <w:rPr>
                <w:rFonts w:ascii="Alstom" w:hAnsi="Alstom"/>
                <w:bCs/>
                <w:sz w:val="20"/>
                <w:szCs w:val="16"/>
                <w:lang w:val="en-ZA"/>
              </w:rPr>
            </w:pPr>
            <w:r>
              <w:rPr>
                <w:rFonts w:ascii="Alstom" w:hAnsi="Alstom"/>
                <w:bCs/>
                <w:sz w:val="20"/>
                <w:szCs w:val="16"/>
                <w:lang w:val="en-ZA"/>
              </w:rPr>
              <w:t>Tips: You can use software tools like “Advanced IP Scanner” to automatize the ping operation.</w:t>
            </w:r>
          </w:p>
          <w:p w:rsidR="00AF6503" w:rsidRDefault="00942274">
            <w:pPr>
              <w:rPr>
                <w:rFonts w:ascii="Alstom" w:hAnsi="Alstom"/>
                <w:bCs/>
                <w:sz w:val="20"/>
                <w:szCs w:val="16"/>
                <w:lang w:val="en-ZA"/>
              </w:rPr>
            </w:pPr>
            <w:r>
              <w:rPr>
                <w:rFonts w:ascii="Alstom" w:hAnsi="Alstom"/>
                <w:bCs/>
                <w:sz w:val="20"/>
                <w:szCs w:val="16"/>
                <w:lang w:val="en-ZA"/>
              </w:rPr>
              <w:t>A laptop with the maintenance software interface installed.</w:t>
            </w:r>
          </w:p>
        </w:tc>
      </w:tr>
      <w:tr w:rsidR="00AF6503" w:rsidRPr="0095794F">
        <w:trPr>
          <w:jc w:val="center"/>
        </w:trPr>
        <w:tc>
          <w:tcPr>
            <w:tcW w:w="97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AF6503" w:rsidRDefault="00942274">
            <w:pPr>
              <w:rPr>
                <w:rFonts w:ascii="Alstom" w:hAnsi="Alstom"/>
                <w:b/>
                <w:sz w:val="20"/>
                <w:szCs w:val="16"/>
                <w:u w:val="single"/>
                <w:lang w:val="en-ZA"/>
              </w:rPr>
            </w:pPr>
            <w:r>
              <w:rPr>
                <w:rFonts w:ascii="Alstom" w:hAnsi="Alstom"/>
                <w:b/>
                <w:sz w:val="20"/>
                <w:szCs w:val="16"/>
                <w:u w:val="single"/>
                <w:lang w:val="en-ZA"/>
              </w:rPr>
              <w:t>SAFETY PRECAUTIONS:</w:t>
            </w:r>
          </w:p>
          <w:p w:rsidR="00AF6503" w:rsidRDefault="00942274">
            <w:pPr>
              <w:rPr>
                <w:rFonts w:ascii="Alstom" w:hAnsi="Alstom"/>
                <w:bCs/>
                <w:sz w:val="20"/>
                <w:szCs w:val="16"/>
                <w:lang w:val="en-ZA"/>
              </w:rPr>
            </w:pPr>
            <w:r>
              <w:rPr>
                <w:rFonts w:ascii="Alstom" w:hAnsi="Alstom"/>
                <w:bCs/>
                <w:sz w:val="20"/>
                <w:szCs w:val="16"/>
                <w:lang w:val="en-ZA"/>
              </w:rPr>
              <w:t>No particular safety precaution.</w:t>
            </w:r>
          </w:p>
          <w:p w:rsidR="00AF6503" w:rsidRDefault="00AF6503">
            <w:pPr>
              <w:rPr>
                <w:rFonts w:ascii="Alstom" w:hAnsi="Alstom"/>
                <w:b/>
                <w:sz w:val="20"/>
                <w:szCs w:val="16"/>
                <w:u w:val="single"/>
                <w:lang w:val="en-ZA"/>
              </w:rPr>
            </w:pPr>
          </w:p>
        </w:tc>
      </w:tr>
      <w:tr w:rsidR="00AF6503">
        <w:trPr>
          <w:jc w:val="center"/>
        </w:trPr>
        <w:tc>
          <w:tcPr>
            <w:tcW w:w="97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AF6503" w:rsidRDefault="00942274">
            <w:pPr>
              <w:rPr>
                <w:rFonts w:ascii="Alstom" w:hAnsi="Alstom"/>
                <w:b/>
                <w:sz w:val="20"/>
                <w:lang w:val="en-ZA"/>
              </w:rPr>
            </w:pPr>
            <w:r>
              <w:rPr>
                <w:rFonts w:ascii="Alstom" w:hAnsi="Alstom"/>
                <w:b/>
                <w:sz w:val="20"/>
                <w:szCs w:val="16"/>
                <w:u w:val="single"/>
                <w:lang w:val="en-ZA"/>
              </w:rPr>
              <w:t>CONFIGURATION SOFTWARE/HARDWARE:</w:t>
            </w:r>
          </w:p>
          <w:p w:rsidR="00AF6503" w:rsidRPr="0095794F" w:rsidRDefault="00942274">
            <w:pPr>
              <w:rPr>
                <w:lang w:val="en-US"/>
                <w:rPrChange w:id="2155" w:author="MOULIN Edwin" w:date="2015-02-06T09:23:00Z">
                  <w:rPr/>
                </w:rPrChange>
              </w:rPr>
            </w:pPr>
            <w:r>
              <w:rPr>
                <w:rFonts w:ascii="Alstom" w:hAnsi="Alstom"/>
                <w:b/>
                <w:sz w:val="20"/>
                <w:lang w:val="en-ZA"/>
              </w:rPr>
              <w:t>MPU:</w:t>
            </w:r>
            <w:ins w:id="2156" w:author="Auteur inconnu" w:date="2015-02-03T18:30:00Z">
              <w:r>
                <w:rPr>
                  <w:rFonts w:ascii="Alstom" w:hAnsi="Alstom"/>
                  <w:b/>
                  <w:sz w:val="20"/>
                  <w:lang w:val="en-ZA"/>
                </w:rPr>
                <w:t>0.0.4.1</w:t>
              </w:r>
            </w:ins>
          </w:p>
          <w:p w:rsidR="00AF6503" w:rsidRPr="0095794F" w:rsidRDefault="00942274">
            <w:pPr>
              <w:rPr>
                <w:lang w:val="en-US"/>
                <w:rPrChange w:id="2157" w:author="MOULIN Edwin" w:date="2015-02-06T09:23:00Z">
                  <w:rPr/>
                </w:rPrChange>
              </w:rPr>
            </w:pPr>
            <w:r>
              <w:rPr>
                <w:rFonts w:ascii="Alstom" w:hAnsi="Alstom"/>
                <w:b/>
                <w:sz w:val="20"/>
                <w:lang w:val="en-ZA"/>
              </w:rPr>
              <w:t>DDU:</w:t>
            </w:r>
            <w:ins w:id="2158" w:author="Auteur inconnu" w:date="2015-02-03T18:30:00Z">
              <w:r>
                <w:rPr>
                  <w:rFonts w:ascii="Alstom" w:hAnsi="Alstom"/>
                  <w:b/>
                  <w:sz w:val="20"/>
                  <w:lang w:val="en-ZA"/>
                </w:rPr>
                <w:t>1.0fdraft</w:t>
              </w:r>
            </w:ins>
          </w:p>
          <w:p w:rsidR="00AF6503" w:rsidRDefault="00942274">
            <w:pPr>
              <w:rPr>
                <w:rFonts w:ascii="Alstom" w:hAnsi="Alstom"/>
                <w:b/>
                <w:sz w:val="20"/>
              </w:rPr>
            </w:pPr>
            <w:r>
              <w:rPr>
                <w:rFonts w:ascii="Alstom" w:hAnsi="Alstom"/>
                <w:b/>
                <w:sz w:val="20"/>
              </w:rPr>
              <w:t>Equipment required:</w:t>
            </w:r>
          </w:p>
        </w:tc>
      </w:tr>
      <w:tr w:rsidR="00AF6503">
        <w:trPr>
          <w:cantSplit/>
          <w:trHeight w:val="1263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00"/>
            <w:tcMar>
              <w:left w:w="15" w:type="dxa"/>
            </w:tcMar>
            <w:vAlign w:val="center"/>
          </w:tcPr>
          <w:p w:rsidR="00AF6503" w:rsidRDefault="00942274">
            <w:pPr>
              <w:jc w:val="center"/>
              <w:rPr>
                <w:rFonts w:ascii="Alstom" w:hAnsi="Alstom"/>
                <w:b/>
                <w:sz w:val="24"/>
                <w:szCs w:val="24"/>
              </w:rPr>
            </w:pPr>
            <w:r>
              <w:rPr>
                <w:rFonts w:ascii="Alstom" w:hAnsi="Alstom"/>
                <w:b/>
                <w:sz w:val="24"/>
                <w:szCs w:val="24"/>
              </w:rPr>
              <w:t>Step</w:t>
            </w: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00"/>
            <w:tcMar>
              <w:left w:w="3" w:type="dxa"/>
            </w:tcMar>
            <w:vAlign w:val="center"/>
          </w:tcPr>
          <w:p w:rsidR="00AF6503" w:rsidRDefault="00942274">
            <w:pPr>
              <w:jc w:val="center"/>
              <w:rPr>
                <w:rFonts w:ascii="Alstom" w:hAnsi="Alstom"/>
                <w:b/>
                <w:sz w:val="24"/>
                <w:szCs w:val="24"/>
              </w:rPr>
            </w:pPr>
            <w:r>
              <w:rPr>
                <w:rFonts w:ascii="Alstom" w:hAnsi="Alstom"/>
                <w:b/>
                <w:sz w:val="24"/>
                <w:szCs w:val="24"/>
              </w:rPr>
              <w:t>Action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00"/>
            <w:tcMar>
              <w:left w:w="3" w:type="dxa"/>
            </w:tcMar>
            <w:vAlign w:val="center"/>
          </w:tcPr>
          <w:p w:rsidR="00AF6503" w:rsidRDefault="00942274">
            <w:pPr>
              <w:pStyle w:val="Celtitle"/>
              <w:spacing w:before="0" w:after="0"/>
              <w:rPr>
                <w:rFonts w:ascii="Alstom" w:hAnsi="Alstom" w:cs="Arial"/>
                <w:bCs w:val="0"/>
                <w:szCs w:val="24"/>
              </w:rPr>
            </w:pPr>
            <w:r>
              <w:rPr>
                <w:rFonts w:ascii="Alstom" w:hAnsi="Alstom" w:cs="Arial"/>
                <w:bCs w:val="0"/>
                <w:szCs w:val="24"/>
              </w:rPr>
              <w:t>Check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00"/>
            <w:tcMar>
              <w:left w:w="3" w:type="dxa"/>
            </w:tcMar>
            <w:vAlign w:val="center"/>
          </w:tcPr>
          <w:p w:rsidR="00AF6503" w:rsidRDefault="00942274">
            <w:pPr>
              <w:pStyle w:val="Celtitle"/>
              <w:spacing w:before="0" w:after="0"/>
              <w:rPr>
                <w:rFonts w:ascii="Alstom" w:hAnsi="Alstom" w:cs="Arial"/>
                <w:bCs w:val="0"/>
                <w:szCs w:val="24"/>
                <w:lang w:val="nl-NL"/>
              </w:rPr>
            </w:pPr>
            <w:r>
              <w:rPr>
                <w:rFonts w:ascii="Alstom" w:hAnsi="Alstom" w:cs="Arial"/>
                <w:bCs w:val="0"/>
                <w:szCs w:val="24"/>
                <w:lang w:val="nl-NL"/>
              </w:rPr>
              <w:t>OK/NOK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3" w:type="dxa"/>
            </w:tcMar>
            <w:vAlign w:val="center"/>
          </w:tcPr>
          <w:p w:rsidR="00AF6503" w:rsidRDefault="00942274">
            <w:pPr>
              <w:jc w:val="center"/>
              <w:rPr>
                <w:rFonts w:ascii="Alstom" w:hAnsi="Alstom"/>
                <w:b/>
                <w:sz w:val="24"/>
                <w:szCs w:val="24"/>
                <w:lang w:val="nl-NL"/>
              </w:rPr>
            </w:pPr>
            <w:r>
              <w:rPr>
                <w:rFonts w:ascii="Alstom" w:hAnsi="Alstom"/>
                <w:b/>
                <w:sz w:val="24"/>
                <w:szCs w:val="24"/>
                <w:lang w:val="nl-NL"/>
              </w:rPr>
              <w:t>Comment</w:t>
            </w:r>
          </w:p>
        </w:tc>
      </w:tr>
      <w:tr w:rsidR="00AF6503">
        <w:trPr>
          <w:cantSplit/>
          <w:trHeight w:val="494"/>
          <w:jc w:val="center"/>
        </w:trPr>
        <w:tc>
          <w:tcPr>
            <w:tcW w:w="97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 w:themeFill="accent5" w:themeFillTint="99"/>
            <w:tcMar>
              <w:left w:w="15" w:type="dxa"/>
            </w:tcMar>
            <w:vAlign w:val="center"/>
          </w:tcPr>
          <w:p w:rsidR="00AF6503" w:rsidRDefault="00942274">
            <w:pPr>
              <w:pStyle w:val="Titre4"/>
            </w:pPr>
            <w:r>
              <w:t>Maintenance mode</w:t>
            </w:r>
          </w:p>
        </w:tc>
      </w:tr>
      <w:tr w:rsidR="00AF6503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8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Plug a laptop with the maintenance software installed on the terminal Eth1 from CRS3-TC1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Check that the laptop has maintenance access to the train network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159" w:author="Auteur inconnu" w:date="2015-02-03T18:27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OK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AF6503">
            <w:pPr>
              <w:pStyle w:val="checklist"/>
              <w:jc w:val="left"/>
              <w:rPr>
                <w:rFonts w:ascii="Alstom" w:hAnsi="Alstom"/>
                <w:sz w:val="20"/>
              </w:rPr>
            </w:pPr>
          </w:p>
        </w:tc>
      </w:tr>
      <w:tr w:rsidR="00AF6503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8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Check the IP address provided supplies you with access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 xml:space="preserve">The IP address provided should be one of the spare IPs reserved to this function according to the document </w:t>
            </w:r>
            <w:r>
              <w:rPr>
                <w:rFonts w:ascii="Alstom" w:hAnsi="Alstom"/>
                <w:bCs/>
                <w:sz w:val="20"/>
                <w:szCs w:val="16"/>
                <w:lang w:val="en-ZA"/>
              </w:rPr>
              <w:t>DTD0000210198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ins w:id="2160" w:author="Auteur inconnu" w:date="2015-02-03T18:30:00Z">
              <w:r>
                <w:rPr>
                  <w:rFonts w:ascii="Alstom" w:hAnsi="Alstom" w:cs="Arial"/>
                  <w:sz w:val="20"/>
                  <w:szCs w:val="22"/>
                  <w:lang w:val="en-GB" w:eastAsia="fr-FR"/>
                </w:rPr>
                <w:t>OK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IP: 10.EEE.EEE.xxx</w:t>
            </w:r>
          </w:p>
        </w:tc>
      </w:tr>
    </w:tbl>
    <w:p w:rsidR="00AF6503" w:rsidRDefault="00AF6503">
      <w:pPr>
        <w:rPr>
          <w:rFonts w:ascii="Alstom" w:hAnsi="Alstom" w:cstheme="minorHAnsi"/>
        </w:rPr>
      </w:pPr>
    </w:p>
    <w:p w:rsidR="00AF6503" w:rsidRDefault="00942274">
      <w:pPr>
        <w:suppressAutoHyphens w:val="0"/>
        <w:rPr>
          <w:rFonts w:ascii="Alstom" w:hAnsi="Alstom" w:cstheme="minorHAnsi"/>
        </w:rPr>
      </w:pPr>
      <w:r>
        <w:br w:type="page"/>
      </w: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15" w:type="dxa"/>
          <w:right w:w="30" w:type="dxa"/>
        </w:tblCellMar>
        <w:tblLook w:val="04A0" w:firstRow="1" w:lastRow="0" w:firstColumn="1" w:lastColumn="0" w:noHBand="0" w:noVBand="1"/>
      </w:tblPr>
      <w:tblGrid>
        <w:gridCol w:w="523"/>
        <w:gridCol w:w="2502"/>
        <w:gridCol w:w="1794"/>
        <w:gridCol w:w="1213"/>
        <w:gridCol w:w="1652"/>
        <w:gridCol w:w="2143"/>
      </w:tblGrid>
      <w:tr w:rsidR="00AF6503" w:rsidRPr="0095794F">
        <w:trPr>
          <w:tblHeader/>
          <w:jc w:val="center"/>
        </w:trPr>
        <w:tc>
          <w:tcPr>
            <w:tcW w:w="47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6E6E6"/>
            <w:tcMar>
              <w:left w:w="15" w:type="dxa"/>
            </w:tcMar>
          </w:tcPr>
          <w:p w:rsidR="00AF6503" w:rsidRDefault="00942274">
            <w:pPr>
              <w:pStyle w:val="Titre3"/>
              <w:pageBreakBefore/>
            </w:pPr>
            <w:bookmarkStart w:id="2161" w:name="_Toc401242002"/>
            <w:bookmarkEnd w:id="2161"/>
            <w:r>
              <w:lastRenderedPageBreak/>
              <w:t>MCE redundancy in static situation</w:t>
            </w:r>
          </w:p>
        </w:tc>
        <w:tc>
          <w:tcPr>
            <w:tcW w:w="4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vAlign w:val="center"/>
          </w:tcPr>
          <w:p w:rsidR="00AF6503" w:rsidRDefault="00AF6503">
            <w:pPr>
              <w:pStyle w:val="Titre3"/>
              <w:keepLines w:val="0"/>
            </w:pPr>
          </w:p>
        </w:tc>
      </w:tr>
      <w:tr w:rsidR="00AF6503" w:rsidRPr="0095794F">
        <w:trPr>
          <w:trHeight w:val="250"/>
          <w:jc w:val="center"/>
        </w:trPr>
        <w:tc>
          <w:tcPr>
            <w:tcW w:w="97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AF6503" w:rsidRDefault="00942274">
            <w:pPr>
              <w:rPr>
                <w:rFonts w:ascii="Alstom" w:hAnsi="Alstom"/>
                <w:b/>
                <w:sz w:val="20"/>
                <w:szCs w:val="16"/>
                <w:u w:val="single"/>
                <w:lang w:val="en-ZA"/>
              </w:rPr>
            </w:pPr>
            <w:r>
              <w:rPr>
                <w:rFonts w:ascii="Alstom" w:hAnsi="Alstom"/>
                <w:b/>
                <w:sz w:val="20"/>
                <w:szCs w:val="16"/>
                <w:u w:val="single"/>
                <w:lang w:val="en-ZA"/>
              </w:rPr>
              <w:t>PRE-NECESSARY CARRIED OUT PROCEDURES:</w:t>
            </w:r>
          </w:p>
          <w:p w:rsidR="00AF6503" w:rsidRDefault="00942274">
            <w:pPr>
              <w:rPr>
                <w:rFonts w:ascii="Alstom" w:hAnsi="Alstom"/>
                <w:sz w:val="20"/>
                <w:lang w:val="en-ZA"/>
              </w:rPr>
            </w:pPr>
            <w:r>
              <w:rPr>
                <w:rFonts w:ascii="Alstom" w:hAnsi="Alstom"/>
                <w:sz w:val="20"/>
                <w:lang w:val="en-ZA"/>
              </w:rPr>
              <w:t>No pre-necessary carried out procedure.</w:t>
            </w:r>
          </w:p>
          <w:p w:rsidR="00AF6503" w:rsidRDefault="00AF6503">
            <w:pPr>
              <w:rPr>
                <w:rFonts w:ascii="Alstom" w:hAnsi="Alstom"/>
                <w:sz w:val="20"/>
                <w:lang w:val="en-ZA"/>
              </w:rPr>
            </w:pPr>
          </w:p>
        </w:tc>
      </w:tr>
      <w:tr w:rsidR="00AF6503" w:rsidRPr="0095794F">
        <w:trPr>
          <w:cantSplit/>
          <w:jc w:val="center"/>
        </w:trPr>
        <w:tc>
          <w:tcPr>
            <w:tcW w:w="97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AF6503" w:rsidRDefault="00942274">
            <w:pPr>
              <w:rPr>
                <w:rFonts w:ascii="Alstom" w:hAnsi="Alstom"/>
                <w:b/>
                <w:sz w:val="20"/>
                <w:szCs w:val="16"/>
                <w:u w:val="single"/>
                <w:lang w:val="en-ZA"/>
              </w:rPr>
            </w:pPr>
            <w:r>
              <w:rPr>
                <w:rFonts w:ascii="Alstom" w:hAnsi="Alstom"/>
                <w:b/>
                <w:sz w:val="20"/>
                <w:szCs w:val="16"/>
                <w:u w:val="single"/>
                <w:lang w:val="en-ZA"/>
              </w:rPr>
              <w:t>TRAIN INITIAL CONFIGURATION:</w:t>
            </w:r>
          </w:p>
          <w:p w:rsidR="00AF6503" w:rsidRDefault="00942274">
            <w:pPr>
              <w:rPr>
                <w:rFonts w:ascii="Alstom" w:hAnsi="Alstom"/>
                <w:sz w:val="20"/>
                <w:lang w:val="en-ZA"/>
              </w:rPr>
            </w:pPr>
            <w:r>
              <w:rPr>
                <w:rFonts w:ascii="Alstom" w:hAnsi="Alstom"/>
                <w:sz w:val="20"/>
                <w:lang w:val="en-ZA"/>
              </w:rPr>
              <w:t>No particular preliminary action.</w:t>
            </w:r>
          </w:p>
          <w:p w:rsidR="00AF6503" w:rsidRDefault="00AF6503">
            <w:pPr>
              <w:rPr>
                <w:rFonts w:ascii="Alstom" w:hAnsi="Alstom"/>
                <w:b/>
                <w:sz w:val="20"/>
                <w:szCs w:val="16"/>
                <w:lang w:val="en-GB"/>
              </w:rPr>
            </w:pPr>
          </w:p>
        </w:tc>
      </w:tr>
      <w:tr w:rsidR="00AF6503">
        <w:trPr>
          <w:trHeight w:val="20"/>
          <w:jc w:val="center"/>
        </w:trPr>
        <w:tc>
          <w:tcPr>
            <w:tcW w:w="47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>Category:</w:t>
            </w:r>
          </w:p>
        </w:tc>
        <w:tc>
          <w:tcPr>
            <w:tcW w:w="4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>Functional Type Test</w:t>
            </w:r>
          </w:p>
        </w:tc>
      </w:tr>
      <w:tr w:rsidR="00AF6503">
        <w:trPr>
          <w:trHeight w:val="20"/>
          <w:jc w:val="center"/>
        </w:trPr>
        <w:tc>
          <w:tcPr>
            <w:tcW w:w="47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>Test type:</w:t>
            </w:r>
          </w:p>
        </w:tc>
        <w:tc>
          <w:tcPr>
            <w:tcW w:w="4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 xml:space="preserve">Static </w:t>
            </w:r>
          </w:p>
        </w:tc>
      </w:tr>
      <w:tr w:rsidR="00AF6503">
        <w:trPr>
          <w:trHeight w:val="20"/>
          <w:jc w:val="center"/>
        </w:trPr>
        <w:tc>
          <w:tcPr>
            <w:tcW w:w="47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>Train configuration:</w:t>
            </w:r>
          </w:p>
        </w:tc>
        <w:tc>
          <w:tcPr>
            <w:tcW w:w="4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>Conf1</w:t>
            </w:r>
          </w:p>
        </w:tc>
      </w:tr>
      <w:tr w:rsidR="00AF6503">
        <w:trPr>
          <w:trHeight w:val="20"/>
          <w:jc w:val="center"/>
        </w:trPr>
        <w:tc>
          <w:tcPr>
            <w:tcW w:w="47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>HV needed:</w:t>
            </w:r>
          </w:p>
        </w:tc>
        <w:tc>
          <w:tcPr>
            <w:tcW w:w="4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>No</w:t>
            </w:r>
          </w:p>
        </w:tc>
      </w:tr>
      <w:tr w:rsidR="00AF6503">
        <w:trPr>
          <w:trHeight w:val="20"/>
          <w:jc w:val="center"/>
        </w:trPr>
        <w:tc>
          <w:tcPr>
            <w:tcW w:w="47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>Initial train operating mode:</w:t>
            </w:r>
          </w:p>
        </w:tc>
        <w:tc>
          <w:tcPr>
            <w:tcW w:w="4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>As described above</w:t>
            </w:r>
          </w:p>
        </w:tc>
      </w:tr>
      <w:tr w:rsidR="00AF6503">
        <w:trPr>
          <w:trHeight w:val="20"/>
          <w:jc w:val="center"/>
        </w:trPr>
        <w:tc>
          <w:tcPr>
            <w:tcW w:w="47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  <w:lang w:val="en-ZA"/>
              </w:rPr>
            </w:pPr>
            <w:r>
              <w:rPr>
                <w:rFonts w:ascii="Alstom" w:hAnsi="Alstom"/>
                <w:b/>
                <w:bCs/>
                <w:lang w:val="en-ZA"/>
              </w:rPr>
              <w:t>Key switch initial state in lead unit TC1:</w:t>
            </w:r>
          </w:p>
        </w:tc>
        <w:tc>
          <w:tcPr>
            <w:tcW w:w="4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>ON Position</w:t>
            </w:r>
          </w:p>
        </w:tc>
      </w:tr>
      <w:tr w:rsidR="00AF6503">
        <w:trPr>
          <w:trHeight w:val="20"/>
          <w:jc w:val="center"/>
        </w:trPr>
        <w:tc>
          <w:tcPr>
            <w:tcW w:w="47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  <w:lang w:val="en-ZA"/>
              </w:rPr>
            </w:pPr>
            <w:r>
              <w:rPr>
                <w:rFonts w:ascii="Alstom" w:hAnsi="Alstom"/>
                <w:b/>
                <w:bCs/>
                <w:lang w:val="en-ZA"/>
              </w:rPr>
              <w:t>Key switch initial state in lead unit TC2:</w:t>
            </w:r>
          </w:p>
        </w:tc>
        <w:tc>
          <w:tcPr>
            <w:tcW w:w="4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>OFF Position</w:t>
            </w:r>
          </w:p>
        </w:tc>
      </w:tr>
      <w:tr w:rsidR="00AF6503">
        <w:trPr>
          <w:trHeight w:val="20"/>
          <w:jc w:val="center"/>
        </w:trPr>
        <w:tc>
          <w:tcPr>
            <w:tcW w:w="47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  <w:lang w:val="en-ZA"/>
              </w:rPr>
            </w:pPr>
            <w:r>
              <w:rPr>
                <w:rFonts w:ascii="Alstom" w:hAnsi="Alstom"/>
                <w:b/>
                <w:bCs/>
                <w:lang w:val="en-ZA"/>
              </w:rPr>
              <w:t>Mode selector initial state in lead unit TC1:</w:t>
            </w:r>
          </w:p>
        </w:tc>
        <w:tc>
          <w:tcPr>
            <w:tcW w:w="4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>Any Mode</w:t>
            </w:r>
          </w:p>
        </w:tc>
      </w:tr>
      <w:tr w:rsidR="00AF6503">
        <w:trPr>
          <w:trHeight w:val="20"/>
          <w:jc w:val="center"/>
        </w:trPr>
        <w:tc>
          <w:tcPr>
            <w:tcW w:w="47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  <w:lang w:val="en-ZA"/>
              </w:rPr>
            </w:pPr>
            <w:r>
              <w:rPr>
                <w:rFonts w:ascii="Alstom" w:hAnsi="Alstom"/>
                <w:b/>
                <w:bCs/>
                <w:lang w:val="en-ZA"/>
              </w:rPr>
              <w:t>Mode selector initial state in lead unit TC2:</w:t>
            </w:r>
          </w:p>
        </w:tc>
        <w:tc>
          <w:tcPr>
            <w:tcW w:w="4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>Any Mode</w:t>
            </w:r>
          </w:p>
        </w:tc>
      </w:tr>
      <w:tr w:rsidR="00AF6503" w:rsidRPr="0095794F">
        <w:trPr>
          <w:jc w:val="center"/>
        </w:trPr>
        <w:tc>
          <w:tcPr>
            <w:tcW w:w="97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AF6503" w:rsidRDefault="00942274">
            <w:pPr>
              <w:rPr>
                <w:rFonts w:ascii="Alstom" w:hAnsi="Alstom"/>
                <w:b/>
                <w:sz w:val="20"/>
                <w:szCs w:val="16"/>
                <w:u w:val="single"/>
                <w:lang w:val="en-ZA"/>
              </w:rPr>
            </w:pPr>
            <w:r>
              <w:rPr>
                <w:rFonts w:ascii="Alstom" w:hAnsi="Alstom"/>
                <w:b/>
                <w:sz w:val="20"/>
                <w:szCs w:val="16"/>
                <w:u w:val="single"/>
                <w:lang w:val="en-ZA"/>
              </w:rPr>
              <w:t>PRELIMINARY CHECKS:</w:t>
            </w:r>
          </w:p>
          <w:p w:rsidR="00AF6503" w:rsidRDefault="00942274">
            <w:pPr>
              <w:pStyle w:val="Pieddepage"/>
              <w:rPr>
                <w:rFonts w:ascii="Alstom" w:hAnsi="Alstom"/>
                <w:bCs/>
                <w:sz w:val="20"/>
                <w:lang w:val="en-ZA"/>
              </w:rPr>
            </w:pPr>
            <w:r>
              <w:rPr>
                <w:rFonts w:ascii="Alstom" w:hAnsi="Alstom"/>
                <w:bCs/>
                <w:sz w:val="20"/>
                <w:lang w:val="en-ZA"/>
              </w:rPr>
              <w:t>No particular preliminary check.</w:t>
            </w:r>
          </w:p>
          <w:p w:rsidR="00AF6503" w:rsidRDefault="00AF6503">
            <w:pPr>
              <w:pStyle w:val="Pieddepage"/>
              <w:rPr>
                <w:rFonts w:ascii="Alstom" w:hAnsi="Alstom"/>
                <w:bCs/>
                <w:sz w:val="20"/>
                <w:lang w:val="en-ZA"/>
              </w:rPr>
            </w:pPr>
          </w:p>
        </w:tc>
      </w:tr>
      <w:tr w:rsidR="00AF6503" w:rsidRPr="0095794F">
        <w:trPr>
          <w:jc w:val="center"/>
        </w:trPr>
        <w:tc>
          <w:tcPr>
            <w:tcW w:w="97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AF6503" w:rsidRDefault="00942274">
            <w:pPr>
              <w:rPr>
                <w:rFonts w:ascii="Alstom" w:hAnsi="Alstom"/>
                <w:b/>
                <w:sz w:val="20"/>
                <w:szCs w:val="16"/>
                <w:u w:val="single"/>
                <w:lang w:val="en-ZA"/>
              </w:rPr>
            </w:pPr>
            <w:r>
              <w:rPr>
                <w:rFonts w:ascii="Alstom" w:hAnsi="Alstom"/>
                <w:b/>
                <w:sz w:val="20"/>
                <w:szCs w:val="16"/>
                <w:u w:val="single"/>
                <w:lang w:val="en-ZA"/>
              </w:rPr>
              <w:t>SPECIFIC TOOLS:</w:t>
            </w:r>
          </w:p>
          <w:p w:rsidR="00AF6503" w:rsidRDefault="00942274">
            <w:pPr>
              <w:rPr>
                <w:rFonts w:ascii="Alstom" w:hAnsi="Alstom"/>
                <w:bCs/>
                <w:sz w:val="20"/>
                <w:szCs w:val="16"/>
                <w:lang w:val="en-ZA"/>
              </w:rPr>
            </w:pPr>
            <w:r>
              <w:rPr>
                <w:rFonts w:ascii="Alstom" w:hAnsi="Alstom"/>
                <w:bCs/>
                <w:sz w:val="20"/>
                <w:szCs w:val="16"/>
                <w:lang w:val="en-ZA"/>
              </w:rPr>
              <w:t>No particular tools.</w:t>
            </w:r>
          </w:p>
          <w:p w:rsidR="00AF6503" w:rsidRDefault="00AF6503">
            <w:pPr>
              <w:rPr>
                <w:rFonts w:ascii="Alstom" w:hAnsi="Alstom"/>
                <w:bCs/>
                <w:sz w:val="20"/>
                <w:szCs w:val="16"/>
                <w:lang w:val="en-ZA"/>
              </w:rPr>
            </w:pPr>
          </w:p>
        </w:tc>
      </w:tr>
      <w:tr w:rsidR="00AF6503" w:rsidRPr="0095794F">
        <w:trPr>
          <w:jc w:val="center"/>
        </w:trPr>
        <w:tc>
          <w:tcPr>
            <w:tcW w:w="97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AF6503" w:rsidRDefault="00942274">
            <w:pPr>
              <w:rPr>
                <w:rFonts w:ascii="Alstom" w:hAnsi="Alstom"/>
                <w:b/>
                <w:sz w:val="20"/>
                <w:szCs w:val="16"/>
                <w:u w:val="single"/>
                <w:lang w:val="en-ZA"/>
              </w:rPr>
            </w:pPr>
            <w:r>
              <w:rPr>
                <w:rFonts w:ascii="Alstom" w:hAnsi="Alstom"/>
                <w:b/>
                <w:sz w:val="20"/>
                <w:szCs w:val="16"/>
                <w:u w:val="single"/>
                <w:lang w:val="en-ZA"/>
              </w:rPr>
              <w:t>SAFETY PRECAUTIONS:</w:t>
            </w:r>
          </w:p>
          <w:p w:rsidR="00AF6503" w:rsidRDefault="00942274">
            <w:pPr>
              <w:rPr>
                <w:rFonts w:ascii="Alstom" w:hAnsi="Alstom"/>
                <w:bCs/>
                <w:sz w:val="20"/>
                <w:szCs w:val="16"/>
                <w:lang w:val="en-ZA"/>
              </w:rPr>
            </w:pPr>
            <w:r>
              <w:rPr>
                <w:rFonts w:ascii="Alstom" w:hAnsi="Alstom"/>
                <w:bCs/>
                <w:sz w:val="20"/>
                <w:szCs w:val="16"/>
                <w:lang w:val="en-ZA"/>
              </w:rPr>
              <w:t>No particular safety precaution.</w:t>
            </w:r>
          </w:p>
          <w:p w:rsidR="00AF6503" w:rsidRDefault="00AF6503">
            <w:pPr>
              <w:rPr>
                <w:rFonts w:ascii="Alstom" w:hAnsi="Alstom"/>
                <w:b/>
                <w:sz w:val="20"/>
                <w:szCs w:val="16"/>
                <w:u w:val="single"/>
                <w:lang w:val="en-ZA"/>
              </w:rPr>
            </w:pPr>
          </w:p>
        </w:tc>
      </w:tr>
      <w:tr w:rsidR="00AF6503">
        <w:trPr>
          <w:jc w:val="center"/>
        </w:trPr>
        <w:tc>
          <w:tcPr>
            <w:tcW w:w="97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AF6503" w:rsidRDefault="00942274">
            <w:pPr>
              <w:rPr>
                <w:rFonts w:ascii="Alstom" w:hAnsi="Alstom"/>
                <w:b/>
                <w:sz w:val="20"/>
                <w:lang w:val="en-ZA"/>
              </w:rPr>
            </w:pPr>
            <w:r>
              <w:rPr>
                <w:rFonts w:ascii="Alstom" w:hAnsi="Alstom"/>
                <w:b/>
                <w:sz w:val="20"/>
                <w:szCs w:val="16"/>
                <w:u w:val="single"/>
                <w:lang w:val="en-ZA"/>
              </w:rPr>
              <w:t>CONFIGURATION SOFTWARE/HARDWARE:</w:t>
            </w:r>
          </w:p>
          <w:p w:rsidR="00AF6503" w:rsidRPr="0095794F" w:rsidRDefault="00942274">
            <w:pPr>
              <w:rPr>
                <w:lang w:val="en-US"/>
                <w:rPrChange w:id="2162" w:author="MOULIN Edwin" w:date="2015-02-06T09:23:00Z">
                  <w:rPr/>
                </w:rPrChange>
              </w:rPr>
            </w:pPr>
            <w:r>
              <w:rPr>
                <w:rFonts w:ascii="Alstom" w:hAnsi="Alstom"/>
                <w:b/>
                <w:sz w:val="20"/>
                <w:lang w:val="en-ZA"/>
              </w:rPr>
              <w:t>MPU:</w:t>
            </w:r>
            <w:ins w:id="2163" w:author="Auteur inconnu" w:date="2015-02-04T17:38:00Z">
              <w:r>
                <w:rPr>
                  <w:rFonts w:ascii="Alstom" w:hAnsi="Alstom"/>
                  <w:b/>
                  <w:sz w:val="20"/>
                  <w:lang w:val="en-ZA"/>
                </w:rPr>
                <w:t xml:space="preserve"> 0.0.4.1</w:t>
              </w:r>
            </w:ins>
          </w:p>
          <w:p w:rsidR="00AF6503" w:rsidRPr="0095794F" w:rsidRDefault="00942274">
            <w:pPr>
              <w:rPr>
                <w:lang w:val="en-US"/>
                <w:rPrChange w:id="2164" w:author="MOULIN Edwin" w:date="2015-02-06T09:23:00Z">
                  <w:rPr/>
                </w:rPrChange>
              </w:rPr>
            </w:pPr>
            <w:r>
              <w:rPr>
                <w:rFonts w:ascii="Alstom" w:hAnsi="Alstom"/>
                <w:b/>
                <w:sz w:val="20"/>
                <w:lang w:val="en-ZA"/>
              </w:rPr>
              <w:t>DDU:</w:t>
            </w:r>
            <w:ins w:id="2165" w:author="Auteur inconnu" w:date="2015-02-04T17:39:00Z">
              <w:r>
                <w:rPr>
                  <w:rFonts w:ascii="Alstom" w:hAnsi="Alstom"/>
                  <w:b/>
                  <w:sz w:val="20"/>
                  <w:lang w:val="en-ZA"/>
                </w:rPr>
                <w:t>1.0fdraft</w:t>
              </w:r>
            </w:ins>
          </w:p>
          <w:p w:rsidR="00AF6503" w:rsidRDefault="00942274">
            <w:pPr>
              <w:rPr>
                <w:rFonts w:ascii="Alstom" w:hAnsi="Alstom"/>
                <w:b/>
                <w:sz w:val="20"/>
              </w:rPr>
            </w:pPr>
            <w:r>
              <w:rPr>
                <w:rFonts w:ascii="Alstom" w:hAnsi="Alstom"/>
                <w:b/>
                <w:sz w:val="20"/>
              </w:rPr>
              <w:t>Equipment required:</w:t>
            </w:r>
          </w:p>
        </w:tc>
      </w:tr>
      <w:tr w:rsidR="00AF6503">
        <w:trPr>
          <w:cantSplit/>
          <w:trHeight w:val="1263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00"/>
            <w:tcMar>
              <w:left w:w="15" w:type="dxa"/>
            </w:tcMar>
            <w:vAlign w:val="center"/>
          </w:tcPr>
          <w:p w:rsidR="00AF6503" w:rsidRDefault="00942274">
            <w:pPr>
              <w:jc w:val="center"/>
              <w:rPr>
                <w:rFonts w:ascii="Alstom" w:hAnsi="Alstom"/>
                <w:b/>
                <w:sz w:val="24"/>
                <w:szCs w:val="24"/>
              </w:rPr>
            </w:pPr>
            <w:r>
              <w:rPr>
                <w:rFonts w:ascii="Alstom" w:hAnsi="Alstom"/>
                <w:b/>
                <w:sz w:val="24"/>
                <w:szCs w:val="24"/>
              </w:rPr>
              <w:t>Step</w:t>
            </w: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00"/>
            <w:tcMar>
              <w:left w:w="3" w:type="dxa"/>
            </w:tcMar>
            <w:vAlign w:val="center"/>
          </w:tcPr>
          <w:p w:rsidR="00AF6503" w:rsidRDefault="00942274">
            <w:pPr>
              <w:jc w:val="center"/>
              <w:rPr>
                <w:rFonts w:ascii="Alstom" w:hAnsi="Alstom"/>
                <w:b/>
                <w:sz w:val="24"/>
                <w:szCs w:val="24"/>
              </w:rPr>
            </w:pPr>
            <w:r>
              <w:rPr>
                <w:rFonts w:ascii="Alstom" w:hAnsi="Alstom"/>
                <w:b/>
                <w:sz w:val="24"/>
                <w:szCs w:val="24"/>
              </w:rPr>
              <w:t>Action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00"/>
            <w:tcMar>
              <w:left w:w="3" w:type="dxa"/>
            </w:tcMar>
            <w:vAlign w:val="center"/>
          </w:tcPr>
          <w:p w:rsidR="00AF6503" w:rsidRDefault="00942274">
            <w:pPr>
              <w:pStyle w:val="Celtitle"/>
              <w:spacing w:before="0" w:after="0"/>
              <w:rPr>
                <w:rFonts w:ascii="Alstom" w:hAnsi="Alstom" w:cs="Arial"/>
                <w:bCs w:val="0"/>
                <w:szCs w:val="24"/>
              </w:rPr>
            </w:pPr>
            <w:r>
              <w:rPr>
                <w:rFonts w:ascii="Alstom" w:hAnsi="Alstom" w:cs="Arial"/>
                <w:bCs w:val="0"/>
                <w:szCs w:val="24"/>
              </w:rPr>
              <w:t>Check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00"/>
            <w:tcMar>
              <w:left w:w="3" w:type="dxa"/>
            </w:tcMar>
            <w:vAlign w:val="center"/>
          </w:tcPr>
          <w:p w:rsidR="00AF6503" w:rsidRDefault="00942274">
            <w:pPr>
              <w:pStyle w:val="Celtitle"/>
              <w:spacing w:before="0" w:after="0"/>
              <w:rPr>
                <w:rFonts w:ascii="Alstom" w:hAnsi="Alstom" w:cs="Arial"/>
                <w:bCs w:val="0"/>
                <w:szCs w:val="24"/>
                <w:lang w:val="nl-NL"/>
              </w:rPr>
            </w:pPr>
            <w:r>
              <w:rPr>
                <w:rFonts w:ascii="Alstom" w:hAnsi="Alstom" w:cs="Arial"/>
                <w:bCs w:val="0"/>
                <w:szCs w:val="24"/>
                <w:lang w:val="nl-NL"/>
              </w:rPr>
              <w:t>OK/NOK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3" w:type="dxa"/>
            </w:tcMar>
            <w:vAlign w:val="center"/>
          </w:tcPr>
          <w:p w:rsidR="00AF6503" w:rsidRDefault="00942274">
            <w:pPr>
              <w:jc w:val="center"/>
              <w:rPr>
                <w:rFonts w:ascii="Alstom" w:hAnsi="Alstom"/>
                <w:b/>
                <w:sz w:val="24"/>
                <w:szCs w:val="24"/>
                <w:lang w:val="nl-NL"/>
              </w:rPr>
            </w:pPr>
            <w:r>
              <w:rPr>
                <w:rFonts w:ascii="Alstom" w:hAnsi="Alstom"/>
                <w:b/>
                <w:sz w:val="24"/>
                <w:szCs w:val="24"/>
                <w:lang w:val="nl-NL"/>
              </w:rPr>
              <w:t>Comment</w:t>
            </w:r>
          </w:p>
        </w:tc>
      </w:tr>
      <w:tr w:rsidR="00AF6503">
        <w:trPr>
          <w:cantSplit/>
          <w:trHeight w:val="494"/>
          <w:jc w:val="center"/>
        </w:trPr>
        <w:tc>
          <w:tcPr>
            <w:tcW w:w="97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 w:themeFill="accent5" w:themeFillTint="99"/>
            <w:tcMar>
              <w:left w:w="15" w:type="dxa"/>
            </w:tcMar>
            <w:vAlign w:val="center"/>
          </w:tcPr>
          <w:p w:rsidR="00AF6503" w:rsidRDefault="00942274">
            <w:pPr>
              <w:pStyle w:val="Titre4"/>
            </w:pPr>
            <w:r>
              <w:t>MCE redundancy test</w:t>
            </w:r>
          </w:p>
        </w:tc>
      </w:tr>
      <w:tr w:rsidR="00AF6503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9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Check which MCE is master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Only one MCE is master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ins w:id="2166" w:author="Auteur inconnu" w:date="2015-02-04T17:31:00Z">
              <w:r>
                <w:rPr>
                  <w:rFonts w:ascii="Alstom" w:hAnsi="Alstom" w:cs="Arial"/>
                  <w:sz w:val="20"/>
                  <w:szCs w:val="22"/>
                  <w:lang w:val="en-GB" w:eastAsia="fr-FR"/>
                </w:rPr>
                <w:t>OK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ins w:id="2167" w:author="Auteur inconnu" w:date="2015-02-04T17:28:00Z">
              <w:r>
                <w:rPr>
                  <w:rFonts w:ascii="Alstom" w:hAnsi="Alstom" w:cs="Arial"/>
                  <w:sz w:val="20"/>
                  <w:szCs w:val="22"/>
                  <w:lang w:val="en-GB" w:eastAsia="fr-FR"/>
                </w:rPr>
                <w:t xml:space="preserve">How to do </w:t>
              </w:r>
              <w:del w:id="2168" w:author="MOULIN Edwin" w:date="2015-02-06T09:37:00Z">
                <w:r w:rsidDel="00B32D9E">
                  <w:rPr>
                    <w:rFonts w:ascii="Alstom" w:hAnsi="Alstom" w:cs="Arial"/>
                    <w:sz w:val="20"/>
                    <w:szCs w:val="22"/>
                    <w:lang w:val="en-GB" w:eastAsia="fr-FR"/>
                  </w:rPr>
                  <w:delText>it</w:delText>
                </w:r>
              </w:del>
            </w:ins>
            <w:ins w:id="2169" w:author="Auteur inconnu" w:date="2015-02-04T17:29:00Z">
              <w:del w:id="2170" w:author="MOULIN Edwin" w:date="2015-02-06T09:37:00Z">
                <w:r w:rsidDel="00B32D9E">
                  <w:rPr>
                    <w:rFonts w:ascii="Alstom" w:hAnsi="Alstom" w:cs="Arial"/>
                    <w:sz w:val="20"/>
                    <w:szCs w:val="22"/>
                    <w:lang w:val="en-GB" w:eastAsia="fr-FR"/>
                  </w:rPr>
                  <w:delText xml:space="preserve"> ?</w:delText>
                </w:r>
              </w:del>
            </w:ins>
            <w:ins w:id="2171" w:author="MOULIN Edwin" w:date="2015-02-06T09:37:00Z">
              <w:r w:rsidR="00B32D9E">
                <w:rPr>
                  <w:rFonts w:ascii="Alstom" w:hAnsi="Alstom" w:cs="Arial"/>
                  <w:sz w:val="20"/>
                  <w:szCs w:val="22"/>
                  <w:lang w:val="en-GB" w:eastAsia="fr-FR"/>
                </w:rPr>
                <w:t>it?</w:t>
              </w:r>
            </w:ins>
          </w:p>
        </w:tc>
      </w:tr>
      <w:tr w:rsidR="00AF6503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9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Switch OFF the MCE master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The opposite MCE becomes the master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172" w:author="Auteur inconnu" w:date="2015-02-04T17:31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OK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AF6503">
            <w:pPr>
              <w:pStyle w:val="checklist"/>
              <w:jc w:val="left"/>
              <w:rPr>
                <w:rFonts w:ascii="Alstom" w:hAnsi="Alstom"/>
                <w:sz w:val="20"/>
              </w:rPr>
            </w:pPr>
          </w:p>
        </w:tc>
      </w:tr>
      <w:tr w:rsidR="00AF6503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9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Switch ON the MCE and wait its complete initialization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The opposite MCE is still the master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173" w:author="Auteur inconnu" w:date="2015-02-04T17:34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OK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AF6503">
            <w:pPr>
              <w:pStyle w:val="checklist"/>
              <w:jc w:val="left"/>
              <w:rPr>
                <w:rFonts w:ascii="Alstom" w:hAnsi="Alstom"/>
                <w:sz w:val="20"/>
              </w:rPr>
            </w:pPr>
          </w:p>
        </w:tc>
      </w:tr>
      <w:tr w:rsidR="00AF6503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9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Switch OFF the MCE master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The opposite MCE becomes the master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174" w:author="Auteur inconnu" w:date="2015-02-04T17:35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OK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AF6503">
            <w:pPr>
              <w:pStyle w:val="checklist"/>
              <w:jc w:val="left"/>
              <w:rPr>
                <w:rFonts w:ascii="Alstom" w:hAnsi="Alstom"/>
                <w:sz w:val="20"/>
              </w:rPr>
            </w:pPr>
          </w:p>
        </w:tc>
      </w:tr>
      <w:tr w:rsidR="00AF6503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9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Switch ON the MCE and wait its complete initialization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The opposite MCE is still the master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175" w:author="Auteur inconnu" w:date="2015-02-04T17:35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OK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AF6503">
            <w:pPr>
              <w:pStyle w:val="checklist"/>
              <w:jc w:val="left"/>
              <w:rPr>
                <w:rFonts w:ascii="Alstom" w:hAnsi="Alstom"/>
                <w:sz w:val="20"/>
              </w:rPr>
            </w:pPr>
          </w:p>
        </w:tc>
      </w:tr>
    </w:tbl>
    <w:p w:rsidR="00AF6503" w:rsidRDefault="00AF6503">
      <w:pPr>
        <w:rPr>
          <w:rFonts w:ascii="Alstom" w:hAnsi="Alstom" w:cstheme="minorHAnsi"/>
          <w:lang w:val="en-ZA"/>
        </w:rPr>
      </w:pPr>
    </w:p>
    <w:p w:rsidR="00AF6503" w:rsidRDefault="00942274">
      <w:pPr>
        <w:suppressAutoHyphens w:val="0"/>
        <w:rPr>
          <w:rFonts w:ascii="Alstom" w:hAnsi="Alstom" w:cstheme="minorHAnsi"/>
          <w:lang w:val="en-ZA"/>
        </w:rPr>
      </w:pPr>
      <w:r>
        <w:br w:type="page"/>
      </w: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15" w:type="dxa"/>
          <w:right w:w="30" w:type="dxa"/>
        </w:tblCellMar>
        <w:tblLook w:val="04A0" w:firstRow="1" w:lastRow="0" w:firstColumn="1" w:lastColumn="0" w:noHBand="0" w:noVBand="1"/>
      </w:tblPr>
      <w:tblGrid>
        <w:gridCol w:w="523"/>
        <w:gridCol w:w="2502"/>
        <w:gridCol w:w="1794"/>
        <w:gridCol w:w="1213"/>
        <w:gridCol w:w="1652"/>
        <w:gridCol w:w="2143"/>
      </w:tblGrid>
      <w:tr w:rsidR="00AF6503" w:rsidTr="00AF5EF3">
        <w:trPr>
          <w:tblHeader/>
          <w:jc w:val="center"/>
        </w:trPr>
        <w:tc>
          <w:tcPr>
            <w:tcW w:w="48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6E6E6"/>
            <w:tcMar>
              <w:left w:w="15" w:type="dxa"/>
            </w:tcMar>
          </w:tcPr>
          <w:p w:rsidR="00AF6503" w:rsidRDefault="00942274">
            <w:pPr>
              <w:pStyle w:val="Titre3"/>
              <w:pageBreakBefore/>
            </w:pPr>
            <w:bookmarkStart w:id="2176" w:name="_Toc401242003"/>
            <w:bookmarkEnd w:id="2176"/>
            <w:r>
              <w:lastRenderedPageBreak/>
              <w:t>Monitoring network circuit breaker</w:t>
            </w:r>
          </w:p>
        </w:tc>
        <w:tc>
          <w:tcPr>
            <w:tcW w:w="50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vAlign w:val="center"/>
          </w:tcPr>
          <w:p w:rsidR="00AF6503" w:rsidRDefault="00AF6503">
            <w:pPr>
              <w:pStyle w:val="Titre3"/>
              <w:keepLines w:val="0"/>
            </w:pPr>
          </w:p>
        </w:tc>
      </w:tr>
      <w:tr w:rsidR="00AF6503" w:rsidRPr="0095794F" w:rsidTr="00AF5EF3">
        <w:trPr>
          <w:trHeight w:val="250"/>
          <w:jc w:val="center"/>
        </w:trPr>
        <w:tc>
          <w:tcPr>
            <w:tcW w:w="982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AF6503" w:rsidRDefault="00942274">
            <w:pPr>
              <w:rPr>
                <w:rFonts w:ascii="Alstom" w:hAnsi="Alstom"/>
                <w:b/>
                <w:sz w:val="20"/>
                <w:szCs w:val="16"/>
                <w:u w:val="single"/>
                <w:lang w:val="en-ZA"/>
              </w:rPr>
            </w:pPr>
            <w:r>
              <w:rPr>
                <w:rFonts w:ascii="Alstom" w:hAnsi="Alstom"/>
                <w:b/>
                <w:sz w:val="20"/>
                <w:szCs w:val="16"/>
                <w:u w:val="single"/>
                <w:lang w:val="en-ZA"/>
              </w:rPr>
              <w:t>PRE-NECESSARY CARRIED OUT PROCEDURES:</w:t>
            </w:r>
          </w:p>
          <w:p w:rsidR="00AF6503" w:rsidRDefault="00942274">
            <w:pPr>
              <w:rPr>
                <w:rFonts w:ascii="Alstom" w:hAnsi="Alstom"/>
                <w:sz w:val="20"/>
                <w:lang w:val="en-ZA"/>
              </w:rPr>
            </w:pPr>
            <w:r>
              <w:rPr>
                <w:rFonts w:ascii="Alstom" w:hAnsi="Alstom"/>
                <w:sz w:val="20"/>
                <w:lang w:val="en-ZA"/>
              </w:rPr>
              <w:t>No pre-necessary carried out procedure.</w:t>
            </w:r>
          </w:p>
          <w:p w:rsidR="00AF6503" w:rsidRDefault="00AF6503">
            <w:pPr>
              <w:rPr>
                <w:rFonts w:ascii="Alstom" w:hAnsi="Alstom"/>
                <w:sz w:val="20"/>
                <w:lang w:val="en-ZA"/>
              </w:rPr>
            </w:pPr>
          </w:p>
        </w:tc>
      </w:tr>
      <w:tr w:rsidR="00AF6503" w:rsidRPr="0095794F" w:rsidTr="00AF5EF3">
        <w:trPr>
          <w:cantSplit/>
          <w:jc w:val="center"/>
        </w:trPr>
        <w:tc>
          <w:tcPr>
            <w:tcW w:w="982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AF6503" w:rsidRDefault="00942274">
            <w:pPr>
              <w:rPr>
                <w:rFonts w:ascii="Alstom" w:hAnsi="Alstom"/>
                <w:b/>
                <w:sz w:val="20"/>
                <w:szCs w:val="16"/>
                <w:u w:val="single"/>
                <w:lang w:val="en-ZA"/>
              </w:rPr>
            </w:pPr>
            <w:r>
              <w:rPr>
                <w:rFonts w:ascii="Alstom" w:hAnsi="Alstom"/>
                <w:b/>
                <w:sz w:val="20"/>
                <w:szCs w:val="16"/>
                <w:u w:val="single"/>
                <w:lang w:val="en-ZA"/>
              </w:rPr>
              <w:t>TRAIN INITIAL CONFIGURATION:</w:t>
            </w:r>
          </w:p>
          <w:p w:rsidR="00AF6503" w:rsidRDefault="00942274">
            <w:pPr>
              <w:rPr>
                <w:rFonts w:ascii="Alstom" w:hAnsi="Alstom"/>
                <w:sz w:val="20"/>
                <w:lang w:val="en-ZA"/>
              </w:rPr>
            </w:pPr>
            <w:r>
              <w:rPr>
                <w:rFonts w:ascii="Alstom" w:hAnsi="Alstom"/>
                <w:sz w:val="20"/>
                <w:lang w:val="en-ZA"/>
              </w:rPr>
              <w:t>No particular preliminary action.</w:t>
            </w:r>
          </w:p>
          <w:p w:rsidR="00AF6503" w:rsidRDefault="00AF6503">
            <w:pPr>
              <w:rPr>
                <w:rFonts w:ascii="Alstom" w:hAnsi="Alstom"/>
                <w:b/>
                <w:sz w:val="20"/>
                <w:szCs w:val="16"/>
                <w:lang w:val="en-GB"/>
              </w:rPr>
            </w:pPr>
          </w:p>
        </w:tc>
      </w:tr>
      <w:tr w:rsidR="00AF6503" w:rsidTr="00AF5EF3">
        <w:trPr>
          <w:trHeight w:val="20"/>
          <w:jc w:val="center"/>
        </w:trPr>
        <w:tc>
          <w:tcPr>
            <w:tcW w:w="48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>Category:</w:t>
            </w:r>
          </w:p>
        </w:tc>
        <w:tc>
          <w:tcPr>
            <w:tcW w:w="50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>Functional Type Test</w:t>
            </w:r>
          </w:p>
        </w:tc>
      </w:tr>
      <w:tr w:rsidR="00AF6503" w:rsidTr="00AF5EF3">
        <w:trPr>
          <w:trHeight w:val="20"/>
          <w:jc w:val="center"/>
        </w:trPr>
        <w:tc>
          <w:tcPr>
            <w:tcW w:w="48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>Test type:</w:t>
            </w:r>
          </w:p>
        </w:tc>
        <w:tc>
          <w:tcPr>
            <w:tcW w:w="50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 xml:space="preserve">Static </w:t>
            </w:r>
          </w:p>
        </w:tc>
      </w:tr>
      <w:tr w:rsidR="00AF6503" w:rsidTr="00AF5EF3">
        <w:trPr>
          <w:trHeight w:val="20"/>
          <w:jc w:val="center"/>
        </w:trPr>
        <w:tc>
          <w:tcPr>
            <w:tcW w:w="48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>Train configuration:</w:t>
            </w:r>
          </w:p>
        </w:tc>
        <w:tc>
          <w:tcPr>
            <w:tcW w:w="50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>Conf1</w:t>
            </w:r>
          </w:p>
        </w:tc>
      </w:tr>
      <w:tr w:rsidR="00AF6503" w:rsidTr="00AF5EF3">
        <w:trPr>
          <w:trHeight w:val="20"/>
          <w:jc w:val="center"/>
        </w:trPr>
        <w:tc>
          <w:tcPr>
            <w:tcW w:w="48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>HV needed:</w:t>
            </w:r>
          </w:p>
        </w:tc>
        <w:tc>
          <w:tcPr>
            <w:tcW w:w="50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>No</w:t>
            </w:r>
          </w:p>
        </w:tc>
      </w:tr>
      <w:tr w:rsidR="00AF6503" w:rsidTr="00AF5EF3">
        <w:trPr>
          <w:trHeight w:val="20"/>
          <w:jc w:val="center"/>
        </w:trPr>
        <w:tc>
          <w:tcPr>
            <w:tcW w:w="48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>Initial train operating mode:</w:t>
            </w:r>
          </w:p>
        </w:tc>
        <w:tc>
          <w:tcPr>
            <w:tcW w:w="50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>As described above</w:t>
            </w:r>
          </w:p>
        </w:tc>
      </w:tr>
      <w:tr w:rsidR="00AF6503" w:rsidTr="00AF5EF3">
        <w:trPr>
          <w:trHeight w:val="20"/>
          <w:jc w:val="center"/>
        </w:trPr>
        <w:tc>
          <w:tcPr>
            <w:tcW w:w="48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  <w:lang w:val="en-ZA"/>
              </w:rPr>
            </w:pPr>
            <w:r>
              <w:rPr>
                <w:rFonts w:ascii="Alstom" w:hAnsi="Alstom"/>
                <w:b/>
                <w:bCs/>
                <w:lang w:val="en-ZA"/>
              </w:rPr>
              <w:t>Key switch initial state in lead unit TC1:</w:t>
            </w:r>
          </w:p>
        </w:tc>
        <w:tc>
          <w:tcPr>
            <w:tcW w:w="50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>ON Position</w:t>
            </w:r>
          </w:p>
        </w:tc>
      </w:tr>
      <w:tr w:rsidR="00AF6503" w:rsidTr="00AF5EF3">
        <w:trPr>
          <w:trHeight w:val="20"/>
          <w:jc w:val="center"/>
        </w:trPr>
        <w:tc>
          <w:tcPr>
            <w:tcW w:w="48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  <w:lang w:val="en-ZA"/>
              </w:rPr>
            </w:pPr>
            <w:r>
              <w:rPr>
                <w:rFonts w:ascii="Alstom" w:hAnsi="Alstom"/>
                <w:b/>
                <w:bCs/>
                <w:lang w:val="en-ZA"/>
              </w:rPr>
              <w:t>Key switch initial state in lead unit TC2:</w:t>
            </w:r>
          </w:p>
        </w:tc>
        <w:tc>
          <w:tcPr>
            <w:tcW w:w="50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>OFF Position</w:t>
            </w:r>
          </w:p>
        </w:tc>
      </w:tr>
      <w:tr w:rsidR="00AF6503" w:rsidTr="00AF5EF3">
        <w:trPr>
          <w:trHeight w:val="20"/>
          <w:jc w:val="center"/>
        </w:trPr>
        <w:tc>
          <w:tcPr>
            <w:tcW w:w="48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  <w:lang w:val="en-ZA"/>
              </w:rPr>
            </w:pPr>
            <w:r>
              <w:rPr>
                <w:rFonts w:ascii="Alstom" w:hAnsi="Alstom"/>
                <w:b/>
                <w:bCs/>
                <w:lang w:val="en-ZA"/>
              </w:rPr>
              <w:t>Mode selector initial state in lead unit TC1:</w:t>
            </w:r>
          </w:p>
        </w:tc>
        <w:tc>
          <w:tcPr>
            <w:tcW w:w="50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>Any Mode</w:t>
            </w:r>
          </w:p>
        </w:tc>
      </w:tr>
      <w:tr w:rsidR="00AF6503" w:rsidTr="00AF5EF3">
        <w:trPr>
          <w:trHeight w:val="20"/>
          <w:jc w:val="center"/>
        </w:trPr>
        <w:tc>
          <w:tcPr>
            <w:tcW w:w="48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  <w:lang w:val="en-ZA"/>
              </w:rPr>
            </w:pPr>
            <w:r>
              <w:rPr>
                <w:rFonts w:ascii="Alstom" w:hAnsi="Alstom"/>
                <w:b/>
                <w:bCs/>
                <w:lang w:val="en-ZA"/>
              </w:rPr>
              <w:t>Mode selector initial state in lead unit TC2:</w:t>
            </w:r>
          </w:p>
        </w:tc>
        <w:tc>
          <w:tcPr>
            <w:tcW w:w="50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>Any Mode</w:t>
            </w:r>
          </w:p>
        </w:tc>
      </w:tr>
      <w:tr w:rsidR="00AF6503" w:rsidRPr="0095794F" w:rsidTr="00AF5EF3">
        <w:trPr>
          <w:jc w:val="center"/>
        </w:trPr>
        <w:tc>
          <w:tcPr>
            <w:tcW w:w="982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AF6503" w:rsidRDefault="00942274">
            <w:pPr>
              <w:rPr>
                <w:rFonts w:ascii="Alstom" w:hAnsi="Alstom"/>
                <w:b/>
                <w:sz w:val="20"/>
                <w:szCs w:val="16"/>
                <w:u w:val="single"/>
                <w:lang w:val="en-ZA"/>
              </w:rPr>
            </w:pPr>
            <w:r>
              <w:rPr>
                <w:rFonts w:ascii="Alstom" w:hAnsi="Alstom"/>
                <w:b/>
                <w:sz w:val="20"/>
                <w:szCs w:val="16"/>
                <w:u w:val="single"/>
                <w:lang w:val="en-ZA"/>
              </w:rPr>
              <w:t>PRELIMINARY CHECKS:</w:t>
            </w:r>
          </w:p>
          <w:p w:rsidR="00AF6503" w:rsidRDefault="00942274">
            <w:pPr>
              <w:pStyle w:val="Pieddepage"/>
              <w:rPr>
                <w:rFonts w:ascii="Alstom" w:hAnsi="Alstom"/>
                <w:bCs/>
                <w:sz w:val="20"/>
                <w:lang w:val="en-ZA"/>
              </w:rPr>
            </w:pPr>
            <w:r>
              <w:rPr>
                <w:rFonts w:ascii="Alstom" w:hAnsi="Alstom"/>
                <w:bCs/>
                <w:sz w:val="20"/>
                <w:lang w:val="en-ZA"/>
              </w:rPr>
              <w:t>No particular preliminary check.</w:t>
            </w:r>
          </w:p>
          <w:p w:rsidR="00AF6503" w:rsidRDefault="00AF6503">
            <w:pPr>
              <w:pStyle w:val="Pieddepage"/>
              <w:rPr>
                <w:rFonts w:ascii="Alstom" w:hAnsi="Alstom"/>
                <w:bCs/>
                <w:sz w:val="20"/>
                <w:lang w:val="en-ZA"/>
              </w:rPr>
            </w:pPr>
          </w:p>
        </w:tc>
      </w:tr>
      <w:tr w:rsidR="00AF6503" w:rsidTr="00AF5EF3">
        <w:trPr>
          <w:jc w:val="center"/>
        </w:trPr>
        <w:tc>
          <w:tcPr>
            <w:tcW w:w="982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AF6503" w:rsidRDefault="00942274">
            <w:pPr>
              <w:rPr>
                <w:rFonts w:ascii="Alstom" w:hAnsi="Alstom"/>
                <w:b/>
                <w:sz w:val="20"/>
                <w:szCs w:val="16"/>
                <w:u w:val="single"/>
                <w:lang w:val="en-ZA"/>
              </w:rPr>
            </w:pPr>
            <w:r>
              <w:rPr>
                <w:rFonts w:ascii="Alstom" w:hAnsi="Alstom"/>
                <w:b/>
                <w:sz w:val="20"/>
                <w:szCs w:val="16"/>
                <w:u w:val="single"/>
                <w:lang w:val="en-ZA"/>
              </w:rPr>
              <w:t>SPECIFIC TOOLS:</w:t>
            </w:r>
          </w:p>
          <w:p w:rsidR="00AF6503" w:rsidRDefault="00942274">
            <w:pPr>
              <w:rPr>
                <w:rFonts w:ascii="Alstom" w:hAnsi="Alstom"/>
                <w:bCs/>
                <w:sz w:val="20"/>
                <w:szCs w:val="16"/>
                <w:lang w:val="en-ZA"/>
              </w:rPr>
            </w:pPr>
            <w:r>
              <w:rPr>
                <w:rFonts w:ascii="Alstom" w:hAnsi="Alstom"/>
                <w:bCs/>
                <w:sz w:val="20"/>
                <w:szCs w:val="16"/>
                <w:lang w:val="en-ZA"/>
              </w:rPr>
              <w:t>Train Tracer.</w:t>
            </w:r>
          </w:p>
          <w:p w:rsidR="00AF6503" w:rsidRDefault="00AF6503">
            <w:pPr>
              <w:rPr>
                <w:rFonts w:ascii="Alstom" w:hAnsi="Alstom"/>
                <w:bCs/>
                <w:sz w:val="20"/>
                <w:szCs w:val="16"/>
                <w:lang w:val="en-ZA"/>
              </w:rPr>
            </w:pPr>
          </w:p>
        </w:tc>
      </w:tr>
      <w:tr w:rsidR="00AF6503" w:rsidRPr="0095794F" w:rsidTr="00AF5EF3">
        <w:trPr>
          <w:jc w:val="center"/>
        </w:trPr>
        <w:tc>
          <w:tcPr>
            <w:tcW w:w="982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AF6503" w:rsidRDefault="00942274">
            <w:pPr>
              <w:rPr>
                <w:rFonts w:ascii="Alstom" w:hAnsi="Alstom"/>
                <w:b/>
                <w:sz w:val="20"/>
                <w:szCs w:val="16"/>
                <w:u w:val="single"/>
                <w:lang w:val="en-ZA"/>
              </w:rPr>
            </w:pPr>
            <w:r>
              <w:rPr>
                <w:rFonts w:ascii="Alstom" w:hAnsi="Alstom"/>
                <w:b/>
                <w:sz w:val="20"/>
                <w:szCs w:val="16"/>
                <w:u w:val="single"/>
                <w:lang w:val="en-ZA"/>
              </w:rPr>
              <w:t>SAFETY PRECAUTIONS:</w:t>
            </w:r>
          </w:p>
          <w:p w:rsidR="00AF6503" w:rsidRDefault="00942274">
            <w:pPr>
              <w:rPr>
                <w:rFonts w:ascii="Alstom" w:hAnsi="Alstom"/>
                <w:bCs/>
                <w:sz w:val="20"/>
                <w:szCs w:val="16"/>
                <w:lang w:val="en-ZA"/>
              </w:rPr>
            </w:pPr>
            <w:r>
              <w:rPr>
                <w:rFonts w:ascii="Alstom" w:hAnsi="Alstom"/>
                <w:bCs/>
                <w:sz w:val="20"/>
                <w:szCs w:val="16"/>
                <w:lang w:val="en-ZA"/>
              </w:rPr>
              <w:t>No particular safety precaution.</w:t>
            </w:r>
          </w:p>
          <w:p w:rsidR="00AF6503" w:rsidRDefault="00AF6503">
            <w:pPr>
              <w:rPr>
                <w:rFonts w:ascii="Alstom" w:hAnsi="Alstom"/>
                <w:b/>
                <w:sz w:val="20"/>
                <w:szCs w:val="16"/>
                <w:u w:val="single"/>
                <w:lang w:val="en-ZA"/>
              </w:rPr>
            </w:pPr>
          </w:p>
        </w:tc>
      </w:tr>
      <w:tr w:rsidR="00AF6503" w:rsidTr="00AF5EF3">
        <w:trPr>
          <w:jc w:val="center"/>
        </w:trPr>
        <w:tc>
          <w:tcPr>
            <w:tcW w:w="982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AF6503" w:rsidRDefault="00942274">
            <w:pPr>
              <w:rPr>
                <w:rFonts w:ascii="Alstom" w:hAnsi="Alstom"/>
                <w:b/>
                <w:sz w:val="20"/>
                <w:lang w:val="en-ZA"/>
              </w:rPr>
            </w:pPr>
            <w:r>
              <w:rPr>
                <w:rFonts w:ascii="Alstom" w:hAnsi="Alstom"/>
                <w:b/>
                <w:sz w:val="20"/>
                <w:szCs w:val="16"/>
                <w:u w:val="single"/>
                <w:lang w:val="en-ZA"/>
              </w:rPr>
              <w:t>CONFIGURATION SOFTWARE/HARDWARE:</w:t>
            </w:r>
          </w:p>
          <w:p w:rsidR="00AF6503" w:rsidRPr="0095794F" w:rsidRDefault="00942274">
            <w:pPr>
              <w:rPr>
                <w:lang w:val="en-US"/>
                <w:rPrChange w:id="2177" w:author="MOULIN Edwin" w:date="2015-02-06T09:23:00Z">
                  <w:rPr/>
                </w:rPrChange>
              </w:rPr>
            </w:pPr>
            <w:r>
              <w:rPr>
                <w:rFonts w:ascii="Alstom" w:hAnsi="Alstom"/>
                <w:b/>
                <w:sz w:val="20"/>
                <w:lang w:val="en-ZA"/>
              </w:rPr>
              <w:t>MPU:</w:t>
            </w:r>
            <w:ins w:id="2178" w:author="Auteur inconnu" w:date="2015-02-04T17:39:00Z">
              <w:r>
                <w:rPr>
                  <w:rFonts w:ascii="Alstom" w:hAnsi="Alstom"/>
                  <w:b/>
                  <w:sz w:val="20"/>
                  <w:lang w:val="en-ZA"/>
                </w:rPr>
                <w:t xml:space="preserve"> 0.0.4.1</w:t>
              </w:r>
            </w:ins>
          </w:p>
          <w:p w:rsidR="00AF6503" w:rsidRPr="0095794F" w:rsidRDefault="00942274">
            <w:pPr>
              <w:rPr>
                <w:lang w:val="en-US"/>
                <w:rPrChange w:id="2179" w:author="MOULIN Edwin" w:date="2015-02-06T09:23:00Z">
                  <w:rPr/>
                </w:rPrChange>
              </w:rPr>
            </w:pPr>
            <w:r>
              <w:rPr>
                <w:rFonts w:ascii="Alstom" w:hAnsi="Alstom"/>
                <w:b/>
                <w:sz w:val="20"/>
                <w:lang w:val="en-ZA"/>
              </w:rPr>
              <w:t>DDU:</w:t>
            </w:r>
            <w:ins w:id="2180" w:author="Auteur inconnu" w:date="2015-02-04T17:39:00Z">
              <w:r>
                <w:rPr>
                  <w:rFonts w:ascii="Alstom" w:hAnsi="Alstom"/>
                  <w:b/>
                  <w:sz w:val="20"/>
                  <w:lang w:val="en-ZA"/>
                </w:rPr>
                <w:t>1.0fdraft</w:t>
              </w:r>
            </w:ins>
          </w:p>
          <w:p w:rsidR="00AF6503" w:rsidRDefault="00942274">
            <w:pPr>
              <w:rPr>
                <w:rFonts w:ascii="Alstom" w:hAnsi="Alstom"/>
                <w:b/>
                <w:sz w:val="20"/>
              </w:rPr>
            </w:pPr>
            <w:r>
              <w:rPr>
                <w:rFonts w:ascii="Alstom" w:hAnsi="Alstom"/>
                <w:b/>
                <w:sz w:val="20"/>
              </w:rPr>
              <w:t>Equipment required:</w:t>
            </w:r>
          </w:p>
        </w:tc>
      </w:tr>
      <w:tr w:rsidR="00AF6503" w:rsidTr="00AF5EF3">
        <w:trPr>
          <w:cantSplit/>
          <w:trHeight w:val="1263"/>
          <w:jc w:val="center"/>
        </w:trPr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00"/>
            <w:tcMar>
              <w:left w:w="15" w:type="dxa"/>
            </w:tcMar>
            <w:vAlign w:val="center"/>
          </w:tcPr>
          <w:p w:rsidR="00AF6503" w:rsidRDefault="00942274">
            <w:pPr>
              <w:jc w:val="center"/>
              <w:rPr>
                <w:rFonts w:ascii="Alstom" w:hAnsi="Alstom"/>
                <w:b/>
                <w:sz w:val="24"/>
                <w:szCs w:val="24"/>
              </w:rPr>
            </w:pPr>
            <w:r>
              <w:rPr>
                <w:rFonts w:ascii="Alstom" w:hAnsi="Alstom"/>
                <w:b/>
                <w:sz w:val="24"/>
                <w:szCs w:val="24"/>
              </w:rPr>
              <w:t>Step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00"/>
            <w:tcMar>
              <w:left w:w="3" w:type="dxa"/>
            </w:tcMar>
            <w:vAlign w:val="center"/>
          </w:tcPr>
          <w:p w:rsidR="00AF6503" w:rsidRDefault="00942274">
            <w:pPr>
              <w:jc w:val="center"/>
              <w:rPr>
                <w:rFonts w:ascii="Alstom" w:hAnsi="Alstom"/>
                <w:b/>
                <w:sz w:val="24"/>
                <w:szCs w:val="24"/>
              </w:rPr>
            </w:pPr>
            <w:r>
              <w:rPr>
                <w:rFonts w:ascii="Alstom" w:hAnsi="Alstom"/>
                <w:b/>
                <w:sz w:val="24"/>
                <w:szCs w:val="24"/>
              </w:rPr>
              <w:t>Action</w:t>
            </w:r>
          </w:p>
        </w:tc>
        <w:tc>
          <w:tcPr>
            <w:tcW w:w="300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00"/>
            <w:tcMar>
              <w:left w:w="3" w:type="dxa"/>
            </w:tcMar>
            <w:vAlign w:val="center"/>
          </w:tcPr>
          <w:p w:rsidR="00AF6503" w:rsidRDefault="00942274">
            <w:pPr>
              <w:pStyle w:val="Celtitle"/>
              <w:spacing w:before="0" w:after="0"/>
              <w:rPr>
                <w:rFonts w:ascii="Alstom" w:hAnsi="Alstom" w:cs="Arial"/>
                <w:bCs w:val="0"/>
                <w:szCs w:val="24"/>
              </w:rPr>
            </w:pPr>
            <w:r>
              <w:rPr>
                <w:rFonts w:ascii="Alstom" w:hAnsi="Alstom" w:cs="Arial"/>
                <w:bCs w:val="0"/>
                <w:szCs w:val="24"/>
              </w:rPr>
              <w:t>Check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00"/>
            <w:tcMar>
              <w:left w:w="3" w:type="dxa"/>
            </w:tcMar>
            <w:vAlign w:val="center"/>
          </w:tcPr>
          <w:p w:rsidR="00AF6503" w:rsidRDefault="00942274">
            <w:pPr>
              <w:pStyle w:val="Celtitle"/>
              <w:spacing w:before="0" w:after="0"/>
              <w:rPr>
                <w:rFonts w:ascii="Alstom" w:hAnsi="Alstom" w:cs="Arial"/>
                <w:bCs w:val="0"/>
                <w:szCs w:val="24"/>
                <w:lang w:val="nl-NL"/>
              </w:rPr>
            </w:pPr>
            <w:r>
              <w:rPr>
                <w:rFonts w:ascii="Alstom" w:hAnsi="Alstom" w:cs="Arial"/>
                <w:bCs w:val="0"/>
                <w:szCs w:val="24"/>
                <w:lang w:val="nl-NL"/>
              </w:rPr>
              <w:t>OK/NOK</w:t>
            </w:r>
          </w:p>
        </w:tc>
        <w:tc>
          <w:tcPr>
            <w:tcW w:w="21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3" w:type="dxa"/>
            </w:tcMar>
            <w:vAlign w:val="center"/>
          </w:tcPr>
          <w:p w:rsidR="00AF6503" w:rsidRDefault="00942274">
            <w:pPr>
              <w:jc w:val="center"/>
              <w:rPr>
                <w:rFonts w:ascii="Alstom" w:hAnsi="Alstom"/>
                <w:b/>
                <w:sz w:val="24"/>
                <w:szCs w:val="24"/>
                <w:lang w:val="nl-NL"/>
              </w:rPr>
            </w:pPr>
            <w:r>
              <w:rPr>
                <w:rFonts w:ascii="Alstom" w:hAnsi="Alstom"/>
                <w:b/>
                <w:sz w:val="24"/>
                <w:szCs w:val="24"/>
                <w:lang w:val="nl-NL"/>
              </w:rPr>
              <w:t>Comment</w:t>
            </w:r>
          </w:p>
        </w:tc>
      </w:tr>
      <w:tr w:rsidR="00AF6503" w:rsidRPr="0095794F" w:rsidTr="00AF5EF3">
        <w:trPr>
          <w:cantSplit/>
          <w:trHeight w:val="494"/>
          <w:jc w:val="center"/>
        </w:trPr>
        <w:tc>
          <w:tcPr>
            <w:tcW w:w="982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 w:themeFill="accent5" w:themeFillTint="99"/>
            <w:tcMar>
              <w:left w:w="15" w:type="dxa"/>
            </w:tcMar>
            <w:vAlign w:val="center"/>
          </w:tcPr>
          <w:p w:rsidR="00AF6503" w:rsidRDefault="00942274">
            <w:pPr>
              <w:pStyle w:val="Titre4"/>
            </w:pPr>
            <w:r>
              <w:t>Circuit breaker tripped in TC1 car</w:t>
            </w:r>
          </w:p>
        </w:tc>
      </w:tr>
      <w:tr w:rsidR="00AF6503" w:rsidRPr="00942274" w:rsidTr="00AF5EF3">
        <w:trPr>
          <w:cantSplit/>
          <w:trHeight w:val="494"/>
          <w:jc w:val="center"/>
        </w:trPr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3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50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Set off the CB40Q1 of the MCE1.</w:t>
            </w:r>
          </w:p>
        </w:tc>
        <w:tc>
          <w:tcPr>
            <w:tcW w:w="300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Check with the Train Tracer that the following input indications become true:</w:t>
            </w:r>
          </w:p>
          <w:p w:rsidR="00AF6503" w:rsidRDefault="00942274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1R1</w:t>
            </w:r>
          </w:p>
          <w:p w:rsidR="00AF6503" w:rsidRDefault="00942274">
            <w:pPr>
              <w:rPr>
                <w:rFonts w:ascii="Alstom" w:hAnsi="Alstom" w:cs="Arial"/>
                <w:sz w:val="20"/>
                <w:szCs w:val="22"/>
                <w:shd w:val="clear" w:color="auto" w:fill="FFFF00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1R2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181" w:author="MOULIN Edwin" w:date="2015-02-06T09:40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OK</w:t>
              </w:r>
            </w:ins>
          </w:p>
        </w:tc>
        <w:tc>
          <w:tcPr>
            <w:tcW w:w="21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182" w:author="MOULIN Edwin" w:date="2015-02-06T09:40:00Z">
              <w:r>
                <w:rPr>
                  <w:rFonts w:ascii="Alstom" w:hAnsi="Alstom"/>
                  <w:sz w:val="20"/>
                </w:rPr>
                <w:t>Procedure: they seem it</w:t>
              </w:r>
            </w:ins>
            <w:ins w:id="2183" w:author="MOULIN Edwin" w:date="2015-02-06T09:41:00Z">
              <w:r>
                <w:rPr>
                  <w:rFonts w:ascii="Alstom" w:hAnsi="Alstom"/>
                  <w:sz w:val="20"/>
                </w:rPr>
                <w:t xml:space="preserve"> is </w:t>
              </w:r>
            </w:ins>
            <w:ins w:id="2184" w:author="MOULIN Edwin" w:date="2015-02-06T09:43:00Z">
              <w:r w:rsidR="00AF5EF3">
                <w:rPr>
                  <w:rFonts w:ascii="Alstom" w:hAnsi="Alstom"/>
                  <w:sz w:val="20"/>
                </w:rPr>
                <w:t>an</w:t>
              </w:r>
            </w:ins>
            <w:ins w:id="2185" w:author="MOULIN Edwin" w:date="2015-02-06T09:41:00Z">
              <w:r>
                <w:rPr>
                  <w:rFonts w:ascii="Alstom" w:hAnsi="Alstom"/>
                  <w:sz w:val="20"/>
                </w:rPr>
                <w:t xml:space="preserve"> integration test. Moreover the circuit </w:t>
              </w:r>
            </w:ins>
            <w:ins w:id="2186" w:author="MOULIN Edwin" w:date="2015-02-06T09:43:00Z">
              <w:r>
                <w:rPr>
                  <w:rFonts w:ascii="Alstom" w:hAnsi="Alstom"/>
                  <w:sz w:val="20"/>
                </w:rPr>
                <w:t>breaker is</w:t>
              </w:r>
            </w:ins>
            <w:ins w:id="2187" w:author="MOULIN Edwin" w:date="2015-02-06T09:41:00Z">
              <w:r>
                <w:rPr>
                  <w:rFonts w:ascii="Alstom" w:hAnsi="Alstom"/>
                  <w:sz w:val="20"/>
                </w:rPr>
                <w:t xml:space="preserve"> implemented in DDK function</w:t>
              </w:r>
            </w:ins>
            <w:ins w:id="2188" w:author="MOULIN Edwin" w:date="2015-02-06T09:42:00Z">
              <w:r>
                <w:rPr>
                  <w:rFonts w:ascii="Alstom" w:hAnsi="Alstom"/>
                  <w:sz w:val="20"/>
                </w:rPr>
                <w:t xml:space="preserve">. Then </w:t>
              </w:r>
            </w:ins>
            <w:ins w:id="2189" w:author="MOULIN Edwin" w:date="2015-02-06T09:43:00Z">
              <w:r>
                <w:rPr>
                  <w:rFonts w:ascii="Alstom" w:hAnsi="Alstom"/>
                  <w:sz w:val="20"/>
                </w:rPr>
                <w:t>those variables don’t</w:t>
              </w:r>
            </w:ins>
            <w:ins w:id="2190" w:author="MOULIN Edwin" w:date="2015-02-06T09:42:00Z">
              <w:r>
                <w:rPr>
                  <w:rFonts w:ascii="Alstom" w:hAnsi="Alstom"/>
                  <w:sz w:val="20"/>
                </w:rPr>
                <w:t xml:space="preserve"> exist.</w:t>
              </w:r>
            </w:ins>
          </w:p>
        </w:tc>
      </w:tr>
      <w:tr w:rsidR="00AF6503" w:rsidRPr="00942274" w:rsidTr="00AF5EF3">
        <w:trPr>
          <w:cantSplit/>
          <w:trHeight w:val="494"/>
          <w:jc w:val="center"/>
        </w:trPr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3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50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Normalize the CB40Q1 of the MCE1.</w:t>
            </w:r>
          </w:p>
        </w:tc>
        <w:tc>
          <w:tcPr>
            <w:tcW w:w="300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The following inputs become false again:</w:t>
            </w:r>
          </w:p>
          <w:p w:rsidR="00AF6503" w:rsidRDefault="00942274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1R1</w:t>
            </w:r>
          </w:p>
          <w:p w:rsidR="00AF6503" w:rsidRDefault="00942274">
            <w:pPr>
              <w:rPr>
                <w:rFonts w:ascii="Alstom" w:hAnsi="Alstom" w:cs="Arial"/>
                <w:sz w:val="20"/>
                <w:szCs w:val="22"/>
                <w:shd w:val="clear" w:color="auto" w:fill="FFFF00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1R2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AF5EF3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191" w:author="MOULIN Edwin" w:date="2015-02-06T09:43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OK</w:t>
              </w:r>
            </w:ins>
          </w:p>
        </w:tc>
        <w:tc>
          <w:tcPr>
            <w:tcW w:w="21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192" w:author="MOULIN Edwin" w:date="2015-02-06T09:42:00Z">
              <w:r>
                <w:rPr>
                  <w:rFonts w:ascii="Alstom" w:hAnsi="Alstom"/>
                  <w:sz w:val="20"/>
                </w:rPr>
                <w:t>See previous NOK</w:t>
              </w:r>
            </w:ins>
          </w:p>
        </w:tc>
      </w:tr>
      <w:tr w:rsidR="00AF5EF3" w:rsidTr="00AF5EF3">
        <w:trPr>
          <w:cantSplit/>
          <w:trHeight w:val="494"/>
          <w:jc w:val="center"/>
        </w:trPr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5EF3" w:rsidRDefault="00AF5EF3">
            <w:pPr>
              <w:widowControl w:val="0"/>
              <w:numPr>
                <w:ilvl w:val="0"/>
                <w:numId w:val="13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50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Set off the CB25Q2 of the BRIOM1.</w:t>
            </w:r>
          </w:p>
        </w:tc>
        <w:tc>
          <w:tcPr>
            <w:tcW w:w="300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Check with the Train Tracer that the following input indications become true: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1R1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shd w:val="clear" w:color="auto" w:fill="FFFF00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1R2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193" w:author="MOULIN Edwin" w:date="2015-02-06T09:43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OK</w:t>
              </w:r>
            </w:ins>
          </w:p>
        </w:tc>
        <w:tc>
          <w:tcPr>
            <w:tcW w:w="21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194" w:author="MOULIN Edwin" w:date="2015-02-06T09:43:00Z">
              <w:r>
                <w:rPr>
                  <w:rFonts w:ascii="Alstom" w:hAnsi="Alstom"/>
                  <w:sz w:val="20"/>
                </w:rPr>
                <w:t>See previous NOK</w:t>
              </w:r>
            </w:ins>
          </w:p>
        </w:tc>
      </w:tr>
      <w:tr w:rsidR="00AF5EF3" w:rsidTr="00AF5EF3">
        <w:trPr>
          <w:cantSplit/>
          <w:trHeight w:val="494"/>
          <w:jc w:val="center"/>
        </w:trPr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5EF3" w:rsidRDefault="00AF5EF3">
            <w:pPr>
              <w:widowControl w:val="0"/>
              <w:numPr>
                <w:ilvl w:val="0"/>
                <w:numId w:val="13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250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Normalize the CB25Q2 of the BRIOM1.</w:t>
            </w:r>
          </w:p>
        </w:tc>
        <w:tc>
          <w:tcPr>
            <w:tcW w:w="300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The following inputs become false again: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1R1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shd w:val="clear" w:color="auto" w:fill="FFFF00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1R2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195" w:author="MOULIN Edwin" w:date="2015-02-06T09:43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OK</w:t>
              </w:r>
            </w:ins>
          </w:p>
        </w:tc>
        <w:tc>
          <w:tcPr>
            <w:tcW w:w="21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196" w:author="MOULIN Edwin" w:date="2015-02-06T09:43:00Z">
              <w:r>
                <w:rPr>
                  <w:rFonts w:ascii="Alstom" w:hAnsi="Alstom"/>
                  <w:sz w:val="20"/>
                </w:rPr>
                <w:t>See previous NOK</w:t>
              </w:r>
            </w:ins>
          </w:p>
        </w:tc>
      </w:tr>
      <w:tr w:rsidR="00AF5EF3" w:rsidTr="00AF5EF3">
        <w:trPr>
          <w:cantSplit/>
          <w:trHeight w:val="494"/>
          <w:jc w:val="center"/>
        </w:trPr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5EF3" w:rsidRDefault="00AF5EF3">
            <w:pPr>
              <w:widowControl w:val="0"/>
              <w:numPr>
                <w:ilvl w:val="0"/>
                <w:numId w:val="13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50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Set off the CB25Q4 of the BRIOM3.</w:t>
            </w:r>
          </w:p>
        </w:tc>
        <w:tc>
          <w:tcPr>
            <w:tcW w:w="300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Check with the Train Tracer that the following input indications become true: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1R1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shd w:val="clear" w:color="auto" w:fill="FFFF00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1R2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197" w:author="MOULIN Edwin" w:date="2015-02-06T09:43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OK</w:t>
              </w:r>
            </w:ins>
          </w:p>
        </w:tc>
        <w:tc>
          <w:tcPr>
            <w:tcW w:w="21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198" w:author="MOULIN Edwin" w:date="2015-02-06T09:43:00Z">
              <w:r>
                <w:rPr>
                  <w:rFonts w:ascii="Alstom" w:hAnsi="Alstom"/>
                  <w:sz w:val="20"/>
                </w:rPr>
                <w:t>See previous NOK</w:t>
              </w:r>
            </w:ins>
          </w:p>
        </w:tc>
      </w:tr>
      <w:tr w:rsidR="00AF5EF3" w:rsidTr="00AF5EF3">
        <w:trPr>
          <w:cantSplit/>
          <w:trHeight w:val="494"/>
          <w:jc w:val="center"/>
        </w:trPr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5EF3" w:rsidRDefault="00AF5EF3">
            <w:pPr>
              <w:widowControl w:val="0"/>
              <w:numPr>
                <w:ilvl w:val="0"/>
                <w:numId w:val="13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250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Normalize the CB25Q4 of the BRIOM3.</w:t>
            </w:r>
          </w:p>
        </w:tc>
        <w:tc>
          <w:tcPr>
            <w:tcW w:w="300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The following inputs become false again: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1R1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shd w:val="clear" w:color="auto" w:fill="FFFF00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1R2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199" w:author="MOULIN Edwin" w:date="2015-02-06T09:43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OK</w:t>
              </w:r>
            </w:ins>
          </w:p>
        </w:tc>
        <w:tc>
          <w:tcPr>
            <w:tcW w:w="21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200" w:author="MOULIN Edwin" w:date="2015-02-06T09:43:00Z">
              <w:r>
                <w:rPr>
                  <w:rFonts w:ascii="Alstom" w:hAnsi="Alstom"/>
                  <w:sz w:val="20"/>
                </w:rPr>
                <w:t>See previous NOK</w:t>
              </w:r>
            </w:ins>
          </w:p>
        </w:tc>
      </w:tr>
      <w:tr w:rsidR="00AF5EF3" w:rsidTr="00AF5EF3">
        <w:trPr>
          <w:cantSplit/>
          <w:trHeight w:val="494"/>
          <w:jc w:val="center"/>
        </w:trPr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5EF3" w:rsidRDefault="00AF5EF3">
            <w:pPr>
              <w:widowControl w:val="0"/>
              <w:numPr>
                <w:ilvl w:val="0"/>
                <w:numId w:val="13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50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Set off the CB25Q6 of the BRIOM5.</w:t>
            </w:r>
          </w:p>
        </w:tc>
        <w:tc>
          <w:tcPr>
            <w:tcW w:w="300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Check with the Train Tracer that the following input indications become true: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1R1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shd w:val="clear" w:color="auto" w:fill="FFFF00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1R2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201" w:author="MOULIN Edwin" w:date="2015-02-06T09:43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OK</w:t>
              </w:r>
            </w:ins>
          </w:p>
        </w:tc>
        <w:tc>
          <w:tcPr>
            <w:tcW w:w="21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202" w:author="MOULIN Edwin" w:date="2015-02-06T09:43:00Z">
              <w:r>
                <w:rPr>
                  <w:rFonts w:ascii="Alstom" w:hAnsi="Alstom"/>
                  <w:sz w:val="20"/>
                </w:rPr>
                <w:t>See previous NOK</w:t>
              </w:r>
            </w:ins>
          </w:p>
        </w:tc>
      </w:tr>
      <w:tr w:rsidR="00AF5EF3" w:rsidTr="00AF5EF3">
        <w:trPr>
          <w:cantSplit/>
          <w:trHeight w:val="494"/>
          <w:jc w:val="center"/>
        </w:trPr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5EF3" w:rsidRDefault="00AF5EF3">
            <w:pPr>
              <w:widowControl w:val="0"/>
              <w:numPr>
                <w:ilvl w:val="0"/>
                <w:numId w:val="13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250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Normalize the CB25Q6 of the BRIOM5.</w:t>
            </w:r>
          </w:p>
        </w:tc>
        <w:tc>
          <w:tcPr>
            <w:tcW w:w="300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The following inputs become false again: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1R1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shd w:val="clear" w:color="auto" w:fill="FFFF00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1R2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203" w:author="MOULIN Edwin" w:date="2015-02-06T09:43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OK</w:t>
              </w:r>
            </w:ins>
          </w:p>
        </w:tc>
        <w:tc>
          <w:tcPr>
            <w:tcW w:w="21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204" w:author="MOULIN Edwin" w:date="2015-02-06T09:43:00Z">
              <w:r>
                <w:rPr>
                  <w:rFonts w:ascii="Alstom" w:hAnsi="Alstom"/>
                  <w:sz w:val="20"/>
                </w:rPr>
                <w:t>See previous NOK</w:t>
              </w:r>
            </w:ins>
          </w:p>
        </w:tc>
      </w:tr>
      <w:tr w:rsidR="00AF5EF3" w:rsidTr="00AF5EF3">
        <w:trPr>
          <w:cantSplit/>
          <w:trHeight w:val="494"/>
          <w:jc w:val="center"/>
        </w:trPr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5EF3" w:rsidRDefault="00AF5EF3">
            <w:pPr>
              <w:widowControl w:val="0"/>
              <w:numPr>
                <w:ilvl w:val="0"/>
                <w:numId w:val="13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50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Set off the CB25Q8 of the BRIOM7.</w:t>
            </w:r>
          </w:p>
        </w:tc>
        <w:tc>
          <w:tcPr>
            <w:tcW w:w="300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Check with the Train Tracer that the following input indications become true: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1R1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shd w:val="clear" w:color="auto" w:fill="FFFF00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1R2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205" w:author="MOULIN Edwin" w:date="2015-02-06T09:43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OK</w:t>
              </w:r>
            </w:ins>
          </w:p>
        </w:tc>
        <w:tc>
          <w:tcPr>
            <w:tcW w:w="21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206" w:author="MOULIN Edwin" w:date="2015-02-06T09:43:00Z">
              <w:r>
                <w:rPr>
                  <w:rFonts w:ascii="Alstom" w:hAnsi="Alstom"/>
                  <w:sz w:val="20"/>
                </w:rPr>
                <w:t>See previous NOK</w:t>
              </w:r>
            </w:ins>
          </w:p>
        </w:tc>
      </w:tr>
      <w:tr w:rsidR="00AF5EF3" w:rsidTr="00AF5EF3">
        <w:trPr>
          <w:cantSplit/>
          <w:trHeight w:val="494"/>
          <w:jc w:val="center"/>
        </w:trPr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5EF3" w:rsidRDefault="00AF5EF3">
            <w:pPr>
              <w:widowControl w:val="0"/>
              <w:numPr>
                <w:ilvl w:val="0"/>
                <w:numId w:val="13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250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Normalize the CB25Q8 of the BRIOM7.</w:t>
            </w:r>
          </w:p>
        </w:tc>
        <w:tc>
          <w:tcPr>
            <w:tcW w:w="300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The following inputs become false again: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1R1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shd w:val="clear" w:color="auto" w:fill="FFFF00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1R2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207" w:author="MOULIN Edwin" w:date="2015-02-06T09:43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OK</w:t>
              </w:r>
            </w:ins>
          </w:p>
        </w:tc>
        <w:tc>
          <w:tcPr>
            <w:tcW w:w="21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208" w:author="MOULIN Edwin" w:date="2015-02-06T09:43:00Z">
              <w:r>
                <w:rPr>
                  <w:rFonts w:ascii="Alstom" w:hAnsi="Alstom"/>
                  <w:sz w:val="20"/>
                </w:rPr>
                <w:t>See previous NOK</w:t>
              </w:r>
            </w:ins>
          </w:p>
        </w:tc>
      </w:tr>
      <w:tr w:rsidR="00AF5EF3" w:rsidTr="00AF5EF3">
        <w:trPr>
          <w:cantSplit/>
          <w:trHeight w:val="494"/>
          <w:jc w:val="center"/>
        </w:trPr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5EF3" w:rsidRDefault="00AF5EF3">
            <w:pPr>
              <w:widowControl w:val="0"/>
              <w:numPr>
                <w:ilvl w:val="0"/>
                <w:numId w:val="13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50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Set off the CB25Q11 of the CRS2-TC1.</w:t>
            </w:r>
          </w:p>
        </w:tc>
        <w:tc>
          <w:tcPr>
            <w:tcW w:w="300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Check with the Train Tracer that the following input indications become true: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1R1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shd w:val="clear" w:color="auto" w:fill="FFFF00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1R2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209" w:author="MOULIN Edwin" w:date="2015-02-06T09:43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OK</w:t>
              </w:r>
            </w:ins>
          </w:p>
        </w:tc>
        <w:tc>
          <w:tcPr>
            <w:tcW w:w="21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210" w:author="MOULIN Edwin" w:date="2015-02-06T09:43:00Z">
              <w:r>
                <w:rPr>
                  <w:rFonts w:ascii="Alstom" w:hAnsi="Alstom"/>
                  <w:sz w:val="20"/>
                </w:rPr>
                <w:t>See previous NOK</w:t>
              </w:r>
            </w:ins>
          </w:p>
        </w:tc>
      </w:tr>
      <w:tr w:rsidR="00AF5EF3" w:rsidTr="00AF5EF3">
        <w:trPr>
          <w:cantSplit/>
          <w:trHeight w:val="494"/>
          <w:jc w:val="center"/>
        </w:trPr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5EF3" w:rsidRDefault="00AF5EF3">
            <w:pPr>
              <w:widowControl w:val="0"/>
              <w:numPr>
                <w:ilvl w:val="0"/>
                <w:numId w:val="13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250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Normalize the CB25Q11 of the CRS2-TC1.</w:t>
            </w:r>
          </w:p>
        </w:tc>
        <w:tc>
          <w:tcPr>
            <w:tcW w:w="300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The following inputs become false again: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1R1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shd w:val="clear" w:color="auto" w:fill="FFFF00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1R2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211" w:author="MOULIN Edwin" w:date="2015-02-06T09:43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OK</w:t>
              </w:r>
            </w:ins>
          </w:p>
        </w:tc>
        <w:tc>
          <w:tcPr>
            <w:tcW w:w="21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212" w:author="MOULIN Edwin" w:date="2015-02-06T09:43:00Z">
              <w:r>
                <w:rPr>
                  <w:rFonts w:ascii="Alstom" w:hAnsi="Alstom"/>
                  <w:sz w:val="20"/>
                </w:rPr>
                <w:t>See previous NOK</w:t>
              </w:r>
            </w:ins>
          </w:p>
        </w:tc>
      </w:tr>
      <w:tr w:rsidR="00AF5EF3" w:rsidTr="00AF5EF3">
        <w:trPr>
          <w:cantSplit/>
          <w:trHeight w:val="494"/>
          <w:jc w:val="center"/>
        </w:trPr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5EF3" w:rsidRDefault="00AF5EF3">
            <w:pPr>
              <w:widowControl w:val="0"/>
              <w:numPr>
                <w:ilvl w:val="0"/>
                <w:numId w:val="13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50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Set off the CB25Q13 of the CRS4-TC1.</w:t>
            </w:r>
          </w:p>
        </w:tc>
        <w:tc>
          <w:tcPr>
            <w:tcW w:w="300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Check with the Train Tracer that the following input indications become true: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1R1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shd w:val="clear" w:color="auto" w:fill="FFFF00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1R2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213" w:author="MOULIN Edwin" w:date="2015-02-06T09:43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OK</w:t>
              </w:r>
            </w:ins>
          </w:p>
        </w:tc>
        <w:tc>
          <w:tcPr>
            <w:tcW w:w="21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214" w:author="MOULIN Edwin" w:date="2015-02-06T09:43:00Z">
              <w:r>
                <w:rPr>
                  <w:rFonts w:ascii="Alstom" w:hAnsi="Alstom"/>
                  <w:sz w:val="20"/>
                </w:rPr>
                <w:t>See previous NOK</w:t>
              </w:r>
            </w:ins>
          </w:p>
        </w:tc>
      </w:tr>
      <w:tr w:rsidR="00AF5EF3" w:rsidTr="00AF5EF3">
        <w:trPr>
          <w:cantSplit/>
          <w:trHeight w:val="494"/>
          <w:jc w:val="center"/>
        </w:trPr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5EF3" w:rsidRDefault="00AF5EF3">
            <w:pPr>
              <w:widowControl w:val="0"/>
              <w:numPr>
                <w:ilvl w:val="0"/>
                <w:numId w:val="13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250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Normalize the CB25Q13 of the CRS4-TC1.</w:t>
            </w:r>
          </w:p>
        </w:tc>
        <w:tc>
          <w:tcPr>
            <w:tcW w:w="300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The following inputs become false again: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1R1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shd w:val="clear" w:color="auto" w:fill="FFFF00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1R2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215" w:author="MOULIN Edwin" w:date="2015-02-06T09:43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OK</w:t>
              </w:r>
            </w:ins>
          </w:p>
        </w:tc>
        <w:tc>
          <w:tcPr>
            <w:tcW w:w="21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216" w:author="MOULIN Edwin" w:date="2015-02-06T09:43:00Z">
              <w:r>
                <w:rPr>
                  <w:rFonts w:ascii="Alstom" w:hAnsi="Alstom"/>
                  <w:sz w:val="20"/>
                </w:rPr>
                <w:t>See previous NOK</w:t>
              </w:r>
            </w:ins>
          </w:p>
        </w:tc>
      </w:tr>
      <w:tr w:rsidR="00AF5EF3" w:rsidTr="00AF5EF3">
        <w:trPr>
          <w:cantSplit/>
          <w:trHeight w:val="494"/>
          <w:jc w:val="center"/>
        </w:trPr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5EF3" w:rsidRDefault="00AF5EF3">
            <w:pPr>
              <w:widowControl w:val="0"/>
              <w:numPr>
                <w:ilvl w:val="0"/>
                <w:numId w:val="13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50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Set off the CB25Q15 of the TRS1.</w:t>
            </w:r>
          </w:p>
        </w:tc>
        <w:tc>
          <w:tcPr>
            <w:tcW w:w="300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Check with the Train Tracer that the following input indications become true: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1R1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shd w:val="clear" w:color="auto" w:fill="FFFF00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1R2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217" w:author="MOULIN Edwin" w:date="2015-02-06T09:43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OK</w:t>
              </w:r>
            </w:ins>
          </w:p>
        </w:tc>
        <w:tc>
          <w:tcPr>
            <w:tcW w:w="21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218" w:author="MOULIN Edwin" w:date="2015-02-06T09:43:00Z">
              <w:r>
                <w:rPr>
                  <w:rFonts w:ascii="Alstom" w:hAnsi="Alstom"/>
                  <w:sz w:val="20"/>
                </w:rPr>
                <w:t>See previous NOK</w:t>
              </w:r>
            </w:ins>
          </w:p>
        </w:tc>
      </w:tr>
      <w:tr w:rsidR="00AF5EF3" w:rsidTr="00AF5EF3">
        <w:trPr>
          <w:cantSplit/>
          <w:trHeight w:val="494"/>
          <w:jc w:val="center"/>
        </w:trPr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5EF3" w:rsidRDefault="00AF5EF3">
            <w:pPr>
              <w:widowControl w:val="0"/>
              <w:numPr>
                <w:ilvl w:val="0"/>
                <w:numId w:val="13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250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Normalize the CB25Q15 of the TRS1.</w:t>
            </w:r>
          </w:p>
        </w:tc>
        <w:tc>
          <w:tcPr>
            <w:tcW w:w="300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The following inputs become false again: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1R1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shd w:val="clear" w:color="auto" w:fill="FFFF00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1R2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219" w:author="MOULIN Edwin" w:date="2015-02-06T09:43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OK</w:t>
              </w:r>
            </w:ins>
          </w:p>
        </w:tc>
        <w:tc>
          <w:tcPr>
            <w:tcW w:w="21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220" w:author="MOULIN Edwin" w:date="2015-02-06T09:43:00Z">
              <w:r>
                <w:rPr>
                  <w:rFonts w:ascii="Alstom" w:hAnsi="Alstom"/>
                  <w:sz w:val="20"/>
                </w:rPr>
                <w:t>See previous NOK</w:t>
              </w:r>
            </w:ins>
          </w:p>
        </w:tc>
      </w:tr>
      <w:tr w:rsidR="00AF5EF3" w:rsidTr="00AF5EF3">
        <w:trPr>
          <w:cantSplit/>
          <w:trHeight w:val="494"/>
          <w:jc w:val="center"/>
        </w:trPr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5EF3" w:rsidRDefault="00AF5EF3">
            <w:pPr>
              <w:widowControl w:val="0"/>
              <w:numPr>
                <w:ilvl w:val="0"/>
                <w:numId w:val="13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50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Set off the CB25Q3 of the BRIOM2.</w:t>
            </w:r>
          </w:p>
        </w:tc>
        <w:tc>
          <w:tcPr>
            <w:tcW w:w="300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Check with the Train Tracer that the following input indications become true: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2R1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shd w:val="clear" w:color="auto" w:fill="FFFF00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2R2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221" w:author="MOULIN Edwin" w:date="2015-02-06T09:43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OK</w:t>
              </w:r>
            </w:ins>
          </w:p>
        </w:tc>
        <w:tc>
          <w:tcPr>
            <w:tcW w:w="21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222" w:author="MOULIN Edwin" w:date="2015-02-06T09:43:00Z">
              <w:r>
                <w:rPr>
                  <w:rFonts w:ascii="Alstom" w:hAnsi="Alstom"/>
                  <w:sz w:val="20"/>
                </w:rPr>
                <w:t>See previous NOK</w:t>
              </w:r>
            </w:ins>
          </w:p>
        </w:tc>
      </w:tr>
      <w:tr w:rsidR="00AF5EF3" w:rsidTr="00AF5EF3">
        <w:trPr>
          <w:cantSplit/>
          <w:trHeight w:val="494"/>
          <w:jc w:val="center"/>
        </w:trPr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5EF3" w:rsidRDefault="00AF5EF3">
            <w:pPr>
              <w:widowControl w:val="0"/>
              <w:numPr>
                <w:ilvl w:val="0"/>
                <w:numId w:val="13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250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Normalize the CB25Q3 of the BRIOM2.</w:t>
            </w:r>
          </w:p>
        </w:tc>
        <w:tc>
          <w:tcPr>
            <w:tcW w:w="300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The following inputs become false again: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2R1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shd w:val="clear" w:color="auto" w:fill="FFFF00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2R2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223" w:author="MOULIN Edwin" w:date="2015-02-06T09:43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OK</w:t>
              </w:r>
            </w:ins>
          </w:p>
        </w:tc>
        <w:tc>
          <w:tcPr>
            <w:tcW w:w="21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224" w:author="MOULIN Edwin" w:date="2015-02-06T09:43:00Z">
              <w:r>
                <w:rPr>
                  <w:rFonts w:ascii="Alstom" w:hAnsi="Alstom"/>
                  <w:sz w:val="20"/>
                </w:rPr>
                <w:t>See previous NOK</w:t>
              </w:r>
            </w:ins>
          </w:p>
        </w:tc>
      </w:tr>
      <w:tr w:rsidR="00AF5EF3" w:rsidTr="00AF5EF3">
        <w:trPr>
          <w:cantSplit/>
          <w:trHeight w:val="494"/>
          <w:jc w:val="center"/>
        </w:trPr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5EF3" w:rsidRDefault="00AF5EF3">
            <w:pPr>
              <w:widowControl w:val="0"/>
              <w:numPr>
                <w:ilvl w:val="0"/>
                <w:numId w:val="13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50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Set off the CB25Q5 of the BRIOM4.</w:t>
            </w:r>
          </w:p>
        </w:tc>
        <w:tc>
          <w:tcPr>
            <w:tcW w:w="300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Check with the Train Tracer that the following input indications become true: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2R1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shd w:val="clear" w:color="auto" w:fill="FFFF00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2R2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225" w:author="MOULIN Edwin" w:date="2015-02-06T09:43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OK</w:t>
              </w:r>
            </w:ins>
          </w:p>
        </w:tc>
        <w:tc>
          <w:tcPr>
            <w:tcW w:w="21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226" w:author="MOULIN Edwin" w:date="2015-02-06T09:43:00Z">
              <w:r>
                <w:rPr>
                  <w:rFonts w:ascii="Alstom" w:hAnsi="Alstom"/>
                  <w:sz w:val="20"/>
                </w:rPr>
                <w:t>See previous NOK</w:t>
              </w:r>
            </w:ins>
          </w:p>
        </w:tc>
      </w:tr>
      <w:tr w:rsidR="00AF5EF3" w:rsidTr="00AF5EF3">
        <w:trPr>
          <w:cantSplit/>
          <w:trHeight w:val="494"/>
          <w:jc w:val="center"/>
        </w:trPr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5EF3" w:rsidRDefault="00AF5EF3">
            <w:pPr>
              <w:widowControl w:val="0"/>
              <w:numPr>
                <w:ilvl w:val="0"/>
                <w:numId w:val="13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250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Normalize the CB25Q5 of the BRIOM4.</w:t>
            </w:r>
          </w:p>
        </w:tc>
        <w:tc>
          <w:tcPr>
            <w:tcW w:w="300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The following inputs become false again: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2R1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shd w:val="clear" w:color="auto" w:fill="FFFF00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2R2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227" w:author="MOULIN Edwin" w:date="2015-02-06T09:43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OK</w:t>
              </w:r>
            </w:ins>
          </w:p>
        </w:tc>
        <w:tc>
          <w:tcPr>
            <w:tcW w:w="21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228" w:author="MOULIN Edwin" w:date="2015-02-06T09:43:00Z">
              <w:r>
                <w:rPr>
                  <w:rFonts w:ascii="Alstom" w:hAnsi="Alstom"/>
                  <w:sz w:val="20"/>
                </w:rPr>
                <w:t>See previous NOK</w:t>
              </w:r>
            </w:ins>
          </w:p>
        </w:tc>
      </w:tr>
      <w:tr w:rsidR="00AF5EF3" w:rsidTr="00AF5EF3">
        <w:trPr>
          <w:cantSplit/>
          <w:trHeight w:val="494"/>
          <w:jc w:val="center"/>
        </w:trPr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5EF3" w:rsidRDefault="00AF5EF3">
            <w:pPr>
              <w:widowControl w:val="0"/>
              <w:numPr>
                <w:ilvl w:val="0"/>
                <w:numId w:val="13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50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Set off the CB25Q7 of the BRIOM6.</w:t>
            </w:r>
          </w:p>
        </w:tc>
        <w:tc>
          <w:tcPr>
            <w:tcW w:w="300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Check with the Train Tracer that the following input indications become true: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2R1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shd w:val="clear" w:color="auto" w:fill="FFFF00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2R2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229" w:author="MOULIN Edwin" w:date="2015-02-06T09:43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OK</w:t>
              </w:r>
            </w:ins>
          </w:p>
        </w:tc>
        <w:tc>
          <w:tcPr>
            <w:tcW w:w="21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230" w:author="MOULIN Edwin" w:date="2015-02-06T09:43:00Z">
              <w:r>
                <w:rPr>
                  <w:rFonts w:ascii="Alstom" w:hAnsi="Alstom"/>
                  <w:sz w:val="20"/>
                </w:rPr>
                <w:t>See previous NOK</w:t>
              </w:r>
            </w:ins>
          </w:p>
        </w:tc>
      </w:tr>
      <w:tr w:rsidR="00AF5EF3" w:rsidTr="00AF5EF3">
        <w:trPr>
          <w:cantSplit/>
          <w:trHeight w:val="494"/>
          <w:jc w:val="center"/>
        </w:trPr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5EF3" w:rsidRDefault="00AF5EF3">
            <w:pPr>
              <w:widowControl w:val="0"/>
              <w:numPr>
                <w:ilvl w:val="0"/>
                <w:numId w:val="13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250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Normalize the CB25Q7 of the BRIOM6.</w:t>
            </w:r>
          </w:p>
        </w:tc>
        <w:tc>
          <w:tcPr>
            <w:tcW w:w="300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The following inputs become false again: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2R1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shd w:val="clear" w:color="auto" w:fill="FFFF00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2R2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231" w:author="MOULIN Edwin" w:date="2015-02-06T09:43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OK</w:t>
              </w:r>
            </w:ins>
          </w:p>
        </w:tc>
        <w:tc>
          <w:tcPr>
            <w:tcW w:w="21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232" w:author="MOULIN Edwin" w:date="2015-02-06T09:43:00Z">
              <w:r>
                <w:rPr>
                  <w:rFonts w:ascii="Alstom" w:hAnsi="Alstom"/>
                  <w:sz w:val="20"/>
                </w:rPr>
                <w:t>See previous NOK</w:t>
              </w:r>
            </w:ins>
          </w:p>
        </w:tc>
      </w:tr>
      <w:tr w:rsidR="00AF5EF3" w:rsidTr="00AF5EF3">
        <w:trPr>
          <w:cantSplit/>
          <w:trHeight w:val="494"/>
          <w:jc w:val="center"/>
        </w:trPr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5EF3" w:rsidRDefault="00AF5EF3">
            <w:pPr>
              <w:widowControl w:val="0"/>
              <w:numPr>
                <w:ilvl w:val="0"/>
                <w:numId w:val="13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50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Set off the CB25Q9 of the BRIOM8.</w:t>
            </w:r>
          </w:p>
        </w:tc>
        <w:tc>
          <w:tcPr>
            <w:tcW w:w="300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Check with the Train Tracer that the following input indications become true: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2R1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shd w:val="clear" w:color="auto" w:fill="FFFF00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2R2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233" w:author="MOULIN Edwin" w:date="2015-02-06T09:43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OK</w:t>
              </w:r>
            </w:ins>
          </w:p>
        </w:tc>
        <w:tc>
          <w:tcPr>
            <w:tcW w:w="21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234" w:author="MOULIN Edwin" w:date="2015-02-06T09:43:00Z">
              <w:r>
                <w:rPr>
                  <w:rFonts w:ascii="Alstom" w:hAnsi="Alstom"/>
                  <w:sz w:val="20"/>
                </w:rPr>
                <w:t>See previous NOK</w:t>
              </w:r>
            </w:ins>
          </w:p>
        </w:tc>
      </w:tr>
      <w:tr w:rsidR="00AF5EF3" w:rsidTr="00AF5EF3">
        <w:trPr>
          <w:cantSplit/>
          <w:trHeight w:val="494"/>
          <w:jc w:val="center"/>
        </w:trPr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5EF3" w:rsidRDefault="00AF5EF3">
            <w:pPr>
              <w:widowControl w:val="0"/>
              <w:numPr>
                <w:ilvl w:val="0"/>
                <w:numId w:val="13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250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Normalize the CB25Q9 of the BRIOM8.</w:t>
            </w:r>
          </w:p>
        </w:tc>
        <w:tc>
          <w:tcPr>
            <w:tcW w:w="300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The following inputs become false again: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2R1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shd w:val="clear" w:color="auto" w:fill="FFFF00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2R2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235" w:author="MOULIN Edwin" w:date="2015-02-06T09:43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OK</w:t>
              </w:r>
            </w:ins>
          </w:p>
        </w:tc>
        <w:tc>
          <w:tcPr>
            <w:tcW w:w="21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236" w:author="MOULIN Edwin" w:date="2015-02-06T09:43:00Z">
              <w:r>
                <w:rPr>
                  <w:rFonts w:ascii="Alstom" w:hAnsi="Alstom"/>
                  <w:sz w:val="20"/>
                </w:rPr>
                <w:t>See previous NOK</w:t>
              </w:r>
            </w:ins>
          </w:p>
        </w:tc>
      </w:tr>
      <w:tr w:rsidR="00AF5EF3" w:rsidTr="00AF5EF3">
        <w:trPr>
          <w:cantSplit/>
          <w:trHeight w:val="494"/>
          <w:jc w:val="center"/>
        </w:trPr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5EF3" w:rsidRDefault="00AF5EF3">
            <w:pPr>
              <w:widowControl w:val="0"/>
              <w:numPr>
                <w:ilvl w:val="0"/>
                <w:numId w:val="13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250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Set off the CB25Q10 of the CRS1-TC1.</w:t>
            </w:r>
          </w:p>
        </w:tc>
        <w:tc>
          <w:tcPr>
            <w:tcW w:w="300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Check with the Train Tracer that the following input indications become true: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2R1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shd w:val="clear" w:color="auto" w:fill="FFFF00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2R2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237" w:author="MOULIN Edwin" w:date="2015-02-06T09:43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OK</w:t>
              </w:r>
            </w:ins>
          </w:p>
        </w:tc>
        <w:tc>
          <w:tcPr>
            <w:tcW w:w="21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238" w:author="MOULIN Edwin" w:date="2015-02-06T09:43:00Z">
              <w:r>
                <w:rPr>
                  <w:rFonts w:ascii="Alstom" w:hAnsi="Alstom"/>
                  <w:sz w:val="20"/>
                </w:rPr>
                <w:t>See previous NOK</w:t>
              </w:r>
            </w:ins>
          </w:p>
        </w:tc>
      </w:tr>
      <w:tr w:rsidR="00AF5EF3" w:rsidTr="00AF5EF3">
        <w:trPr>
          <w:cantSplit/>
          <w:trHeight w:val="494"/>
          <w:jc w:val="center"/>
        </w:trPr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5EF3" w:rsidRDefault="00AF5EF3">
            <w:pPr>
              <w:widowControl w:val="0"/>
              <w:numPr>
                <w:ilvl w:val="0"/>
                <w:numId w:val="13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250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Normalize the CB25Q10 of the CRS1-TC1.</w:t>
            </w:r>
          </w:p>
        </w:tc>
        <w:tc>
          <w:tcPr>
            <w:tcW w:w="300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The following inputs become false again: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2R1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shd w:val="clear" w:color="auto" w:fill="FFFF00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2R2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239" w:author="MOULIN Edwin" w:date="2015-02-06T09:43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OK</w:t>
              </w:r>
            </w:ins>
          </w:p>
        </w:tc>
        <w:tc>
          <w:tcPr>
            <w:tcW w:w="21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240" w:author="MOULIN Edwin" w:date="2015-02-06T09:43:00Z">
              <w:r>
                <w:rPr>
                  <w:rFonts w:ascii="Alstom" w:hAnsi="Alstom"/>
                  <w:sz w:val="20"/>
                </w:rPr>
                <w:t>See previous NOK</w:t>
              </w:r>
            </w:ins>
          </w:p>
        </w:tc>
      </w:tr>
      <w:tr w:rsidR="00AF5EF3" w:rsidTr="00AF5EF3">
        <w:trPr>
          <w:cantSplit/>
          <w:trHeight w:val="494"/>
          <w:jc w:val="center"/>
        </w:trPr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5EF3" w:rsidRDefault="00AF5EF3">
            <w:pPr>
              <w:widowControl w:val="0"/>
              <w:numPr>
                <w:ilvl w:val="0"/>
                <w:numId w:val="13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250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Set off the CB25Q12 of the CRS3-TC1.</w:t>
            </w:r>
          </w:p>
        </w:tc>
        <w:tc>
          <w:tcPr>
            <w:tcW w:w="300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Check with the Train Tracer that the following input indications become true: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2R1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shd w:val="clear" w:color="auto" w:fill="FFFF00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2R2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241" w:author="MOULIN Edwin" w:date="2015-02-06T09:43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OK</w:t>
              </w:r>
            </w:ins>
          </w:p>
        </w:tc>
        <w:tc>
          <w:tcPr>
            <w:tcW w:w="21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242" w:author="MOULIN Edwin" w:date="2015-02-06T09:43:00Z">
              <w:r>
                <w:rPr>
                  <w:rFonts w:ascii="Alstom" w:hAnsi="Alstom"/>
                  <w:sz w:val="20"/>
                </w:rPr>
                <w:t>See previous NOK</w:t>
              </w:r>
            </w:ins>
          </w:p>
        </w:tc>
      </w:tr>
      <w:tr w:rsidR="00AF5EF3" w:rsidTr="00AF5EF3">
        <w:trPr>
          <w:cantSplit/>
          <w:trHeight w:val="494"/>
          <w:jc w:val="center"/>
        </w:trPr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5EF3" w:rsidRDefault="00AF5EF3">
            <w:pPr>
              <w:widowControl w:val="0"/>
              <w:numPr>
                <w:ilvl w:val="0"/>
                <w:numId w:val="13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250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Normalize the CB25Q12 of the CRS3-TC1.</w:t>
            </w:r>
          </w:p>
        </w:tc>
        <w:tc>
          <w:tcPr>
            <w:tcW w:w="300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The following inputs become false again: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2R1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shd w:val="clear" w:color="auto" w:fill="FFFF00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2R2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243" w:author="MOULIN Edwin" w:date="2015-02-06T09:43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OK</w:t>
              </w:r>
            </w:ins>
          </w:p>
        </w:tc>
        <w:tc>
          <w:tcPr>
            <w:tcW w:w="21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244" w:author="MOULIN Edwin" w:date="2015-02-06T09:43:00Z">
              <w:r>
                <w:rPr>
                  <w:rFonts w:ascii="Alstom" w:hAnsi="Alstom"/>
                  <w:sz w:val="20"/>
                </w:rPr>
                <w:t>See previous NOK</w:t>
              </w:r>
            </w:ins>
          </w:p>
        </w:tc>
      </w:tr>
      <w:tr w:rsidR="00AF5EF3" w:rsidTr="00AF5EF3">
        <w:trPr>
          <w:cantSplit/>
          <w:trHeight w:val="494"/>
          <w:jc w:val="center"/>
        </w:trPr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5EF3" w:rsidRDefault="00AF5EF3">
            <w:pPr>
              <w:widowControl w:val="0"/>
              <w:numPr>
                <w:ilvl w:val="0"/>
                <w:numId w:val="13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250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Set off the CB25Q14 of the TBR-TC1.</w:t>
            </w:r>
          </w:p>
        </w:tc>
        <w:tc>
          <w:tcPr>
            <w:tcW w:w="300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Check with the Train Tracer that the following input indications become true: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2R1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shd w:val="clear" w:color="auto" w:fill="FFFF00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2R2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245" w:author="MOULIN Edwin" w:date="2015-02-06T09:43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OK</w:t>
              </w:r>
            </w:ins>
          </w:p>
        </w:tc>
        <w:tc>
          <w:tcPr>
            <w:tcW w:w="21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246" w:author="MOULIN Edwin" w:date="2015-02-06T09:43:00Z">
              <w:r>
                <w:rPr>
                  <w:rFonts w:ascii="Alstom" w:hAnsi="Alstom"/>
                  <w:sz w:val="20"/>
                </w:rPr>
                <w:t>See previous NOK</w:t>
              </w:r>
            </w:ins>
          </w:p>
        </w:tc>
      </w:tr>
      <w:tr w:rsidR="00AF5EF3" w:rsidTr="00AF5EF3">
        <w:trPr>
          <w:cantSplit/>
          <w:trHeight w:val="494"/>
          <w:jc w:val="center"/>
        </w:trPr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5EF3" w:rsidRDefault="00AF5EF3">
            <w:pPr>
              <w:widowControl w:val="0"/>
              <w:numPr>
                <w:ilvl w:val="0"/>
                <w:numId w:val="13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250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Normalize the CB25Q14 of the TBR-TC1.</w:t>
            </w:r>
          </w:p>
        </w:tc>
        <w:tc>
          <w:tcPr>
            <w:tcW w:w="300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The following inputs become false again: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2R1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shd w:val="clear" w:color="auto" w:fill="FFFF00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2R2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247" w:author="MOULIN Edwin" w:date="2015-02-06T09:43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OK</w:t>
              </w:r>
            </w:ins>
          </w:p>
        </w:tc>
        <w:tc>
          <w:tcPr>
            <w:tcW w:w="21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248" w:author="MOULIN Edwin" w:date="2015-02-06T09:43:00Z">
              <w:r>
                <w:rPr>
                  <w:rFonts w:ascii="Alstom" w:hAnsi="Alstom"/>
                  <w:sz w:val="20"/>
                </w:rPr>
                <w:t>See previous NOK</w:t>
              </w:r>
            </w:ins>
          </w:p>
        </w:tc>
      </w:tr>
      <w:tr w:rsidR="00AF5EF3" w:rsidTr="00AF5EF3">
        <w:trPr>
          <w:cantSplit/>
          <w:trHeight w:val="494"/>
          <w:jc w:val="center"/>
        </w:trPr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5EF3" w:rsidRDefault="00AF5EF3">
            <w:pPr>
              <w:widowControl w:val="0"/>
              <w:numPr>
                <w:ilvl w:val="0"/>
                <w:numId w:val="13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250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Set off the CB25Q16 of the DDU1.</w:t>
            </w:r>
          </w:p>
        </w:tc>
        <w:tc>
          <w:tcPr>
            <w:tcW w:w="300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Check with the Train Tracer that the following input indications become true: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2R1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shd w:val="clear" w:color="auto" w:fill="FFFF00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2R2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249" w:author="MOULIN Edwin" w:date="2015-02-06T09:43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OK</w:t>
              </w:r>
            </w:ins>
          </w:p>
        </w:tc>
        <w:tc>
          <w:tcPr>
            <w:tcW w:w="21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250" w:author="MOULIN Edwin" w:date="2015-02-06T09:43:00Z">
              <w:r>
                <w:rPr>
                  <w:rFonts w:ascii="Alstom" w:hAnsi="Alstom"/>
                  <w:sz w:val="20"/>
                </w:rPr>
                <w:t>See previous NOK</w:t>
              </w:r>
            </w:ins>
          </w:p>
        </w:tc>
      </w:tr>
      <w:tr w:rsidR="00AF5EF3" w:rsidTr="00AF5EF3">
        <w:trPr>
          <w:cantSplit/>
          <w:trHeight w:val="494"/>
          <w:jc w:val="center"/>
        </w:trPr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5EF3" w:rsidRDefault="00AF5EF3">
            <w:pPr>
              <w:widowControl w:val="0"/>
              <w:numPr>
                <w:ilvl w:val="0"/>
                <w:numId w:val="13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250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Normalize the CB25Q16 of the DDU1.</w:t>
            </w:r>
          </w:p>
        </w:tc>
        <w:tc>
          <w:tcPr>
            <w:tcW w:w="300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The following inputs become false again: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2R1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shd w:val="clear" w:color="auto" w:fill="FFFF00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2R2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251" w:author="MOULIN Edwin" w:date="2015-02-06T09:43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OK</w:t>
              </w:r>
            </w:ins>
          </w:p>
        </w:tc>
        <w:tc>
          <w:tcPr>
            <w:tcW w:w="21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252" w:author="MOULIN Edwin" w:date="2015-02-06T09:43:00Z">
              <w:r>
                <w:rPr>
                  <w:rFonts w:ascii="Alstom" w:hAnsi="Alstom"/>
                  <w:sz w:val="20"/>
                </w:rPr>
                <w:t>See previous NOK</w:t>
              </w:r>
            </w:ins>
          </w:p>
        </w:tc>
      </w:tr>
      <w:tr w:rsidR="00AF5EF3" w:rsidRPr="0095794F" w:rsidTr="00AF5EF3">
        <w:trPr>
          <w:cantSplit/>
          <w:trHeight w:val="494"/>
          <w:jc w:val="center"/>
        </w:trPr>
        <w:tc>
          <w:tcPr>
            <w:tcW w:w="982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 w:themeFill="accent5" w:themeFillTint="99"/>
            <w:tcMar>
              <w:left w:w="15" w:type="dxa"/>
            </w:tcMar>
            <w:vAlign w:val="center"/>
          </w:tcPr>
          <w:p w:rsidR="00AF5EF3" w:rsidRDefault="00AF5EF3">
            <w:pPr>
              <w:pStyle w:val="Titre4"/>
            </w:pPr>
            <w:r>
              <w:t>Circuit breaker tripped in M4 car</w:t>
            </w:r>
          </w:p>
        </w:tc>
      </w:tr>
      <w:tr w:rsidR="00AF5EF3" w:rsidTr="00AF5EF3">
        <w:trPr>
          <w:cantSplit/>
          <w:trHeight w:val="494"/>
          <w:jc w:val="center"/>
        </w:trPr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5EF3" w:rsidRDefault="00AF5EF3">
            <w:pPr>
              <w:widowControl w:val="0"/>
              <w:numPr>
                <w:ilvl w:val="0"/>
                <w:numId w:val="13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50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Set off the CB25Q6 of the BRIOM1.</w:t>
            </w:r>
          </w:p>
        </w:tc>
        <w:tc>
          <w:tcPr>
            <w:tcW w:w="300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Check with the Train Tracer that the following input indications become true: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1R1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shd w:val="clear" w:color="auto" w:fill="FFFF00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1R2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253" w:author="MOULIN Edwin" w:date="2015-02-06T09:43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OK</w:t>
              </w:r>
            </w:ins>
          </w:p>
        </w:tc>
        <w:tc>
          <w:tcPr>
            <w:tcW w:w="21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254" w:author="MOULIN Edwin" w:date="2015-02-06T09:43:00Z">
              <w:r>
                <w:rPr>
                  <w:rFonts w:ascii="Alstom" w:hAnsi="Alstom"/>
                  <w:sz w:val="20"/>
                </w:rPr>
                <w:t>See previous NOK</w:t>
              </w:r>
            </w:ins>
          </w:p>
        </w:tc>
      </w:tr>
      <w:tr w:rsidR="00AF5EF3" w:rsidTr="00AF5EF3">
        <w:trPr>
          <w:cantSplit/>
          <w:trHeight w:val="494"/>
          <w:jc w:val="center"/>
        </w:trPr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5EF3" w:rsidRDefault="00AF5EF3">
            <w:pPr>
              <w:widowControl w:val="0"/>
              <w:numPr>
                <w:ilvl w:val="0"/>
                <w:numId w:val="13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250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Normalize the CB25Q6 of the BRIOM1.</w:t>
            </w:r>
          </w:p>
        </w:tc>
        <w:tc>
          <w:tcPr>
            <w:tcW w:w="300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The following inputs become false again: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1R1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shd w:val="clear" w:color="auto" w:fill="FFFF00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1R2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255" w:author="MOULIN Edwin" w:date="2015-02-06T09:43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OK</w:t>
              </w:r>
            </w:ins>
          </w:p>
        </w:tc>
        <w:tc>
          <w:tcPr>
            <w:tcW w:w="21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256" w:author="MOULIN Edwin" w:date="2015-02-06T09:43:00Z">
              <w:r>
                <w:rPr>
                  <w:rFonts w:ascii="Alstom" w:hAnsi="Alstom"/>
                  <w:sz w:val="20"/>
                </w:rPr>
                <w:t>See previous NOK</w:t>
              </w:r>
            </w:ins>
          </w:p>
        </w:tc>
      </w:tr>
      <w:tr w:rsidR="00AF5EF3" w:rsidTr="00AF5EF3">
        <w:trPr>
          <w:cantSplit/>
          <w:trHeight w:val="494"/>
          <w:jc w:val="center"/>
        </w:trPr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5EF3" w:rsidRDefault="00AF5EF3">
            <w:pPr>
              <w:widowControl w:val="0"/>
              <w:numPr>
                <w:ilvl w:val="0"/>
                <w:numId w:val="13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250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Set off the CB25Q11 of the CRS2-M4.</w:t>
            </w:r>
          </w:p>
        </w:tc>
        <w:tc>
          <w:tcPr>
            <w:tcW w:w="300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Check with the Train Tracer that the following input indications become true: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1R1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shd w:val="clear" w:color="auto" w:fill="FFFF00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1R2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257" w:author="MOULIN Edwin" w:date="2015-02-06T09:43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OK</w:t>
              </w:r>
            </w:ins>
          </w:p>
        </w:tc>
        <w:tc>
          <w:tcPr>
            <w:tcW w:w="21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258" w:author="MOULIN Edwin" w:date="2015-02-06T09:43:00Z">
              <w:r>
                <w:rPr>
                  <w:rFonts w:ascii="Alstom" w:hAnsi="Alstom"/>
                  <w:sz w:val="20"/>
                </w:rPr>
                <w:t>See previous NOK</w:t>
              </w:r>
            </w:ins>
          </w:p>
        </w:tc>
      </w:tr>
      <w:tr w:rsidR="00AF5EF3" w:rsidTr="00AF5EF3">
        <w:trPr>
          <w:cantSplit/>
          <w:trHeight w:val="494"/>
          <w:jc w:val="center"/>
        </w:trPr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5EF3" w:rsidRDefault="00AF5EF3">
            <w:pPr>
              <w:widowControl w:val="0"/>
              <w:numPr>
                <w:ilvl w:val="0"/>
                <w:numId w:val="13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250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Normalize the CB25Q11 of the CRS2-M4.</w:t>
            </w:r>
          </w:p>
        </w:tc>
        <w:tc>
          <w:tcPr>
            <w:tcW w:w="300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The following inputs become false again: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1R1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shd w:val="clear" w:color="auto" w:fill="FFFF00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1R2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259" w:author="MOULIN Edwin" w:date="2015-02-06T09:43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OK</w:t>
              </w:r>
            </w:ins>
          </w:p>
        </w:tc>
        <w:tc>
          <w:tcPr>
            <w:tcW w:w="21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260" w:author="MOULIN Edwin" w:date="2015-02-06T09:43:00Z">
              <w:r>
                <w:rPr>
                  <w:rFonts w:ascii="Alstom" w:hAnsi="Alstom"/>
                  <w:sz w:val="20"/>
                </w:rPr>
                <w:t>See previous NOK</w:t>
              </w:r>
            </w:ins>
          </w:p>
        </w:tc>
      </w:tr>
      <w:tr w:rsidR="00AF5EF3" w:rsidTr="00AF5EF3">
        <w:trPr>
          <w:cantSplit/>
          <w:trHeight w:val="494"/>
          <w:jc w:val="center"/>
        </w:trPr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5EF3" w:rsidRDefault="00AF5EF3">
            <w:pPr>
              <w:widowControl w:val="0"/>
              <w:numPr>
                <w:ilvl w:val="0"/>
                <w:numId w:val="13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50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Set off the CB25Q7 of the BRIOM2.</w:t>
            </w:r>
          </w:p>
        </w:tc>
        <w:tc>
          <w:tcPr>
            <w:tcW w:w="300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Check with the Train Tracer that the following input indications become true: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2R1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shd w:val="clear" w:color="auto" w:fill="FFFF00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2R2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261" w:author="MOULIN Edwin" w:date="2015-02-06T09:44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OK</w:t>
              </w:r>
            </w:ins>
          </w:p>
        </w:tc>
        <w:tc>
          <w:tcPr>
            <w:tcW w:w="21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262" w:author="MOULIN Edwin" w:date="2015-02-06T09:44:00Z">
              <w:r>
                <w:rPr>
                  <w:rFonts w:ascii="Alstom" w:hAnsi="Alstom"/>
                  <w:sz w:val="20"/>
                </w:rPr>
                <w:t>See previous NOK</w:t>
              </w:r>
            </w:ins>
          </w:p>
        </w:tc>
      </w:tr>
      <w:tr w:rsidR="00AF5EF3" w:rsidTr="00AF5EF3">
        <w:trPr>
          <w:cantSplit/>
          <w:trHeight w:val="494"/>
          <w:jc w:val="center"/>
        </w:trPr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5EF3" w:rsidRDefault="00AF5EF3">
            <w:pPr>
              <w:widowControl w:val="0"/>
              <w:numPr>
                <w:ilvl w:val="0"/>
                <w:numId w:val="13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250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Normalize the CB25Q7 of the BRIOM2.</w:t>
            </w:r>
          </w:p>
        </w:tc>
        <w:tc>
          <w:tcPr>
            <w:tcW w:w="300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The following inputs become false again: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2R1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shd w:val="clear" w:color="auto" w:fill="FFFF00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2R2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263" w:author="MOULIN Edwin" w:date="2015-02-06T09:44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OK</w:t>
              </w:r>
            </w:ins>
          </w:p>
        </w:tc>
        <w:tc>
          <w:tcPr>
            <w:tcW w:w="21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264" w:author="MOULIN Edwin" w:date="2015-02-06T09:44:00Z">
              <w:r>
                <w:rPr>
                  <w:rFonts w:ascii="Alstom" w:hAnsi="Alstom"/>
                  <w:sz w:val="20"/>
                </w:rPr>
                <w:t>See previous NOK</w:t>
              </w:r>
            </w:ins>
          </w:p>
        </w:tc>
      </w:tr>
      <w:tr w:rsidR="00AF5EF3" w:rsidTr="00AF5EF3">
        <w:trPr>
          <w:cantSplit/>
          <w:trHeight w:val="494"/>
          <w:jc w:val="center"/>
        </w:trPr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5EF3" w:rsidRDefault="00AF5EF3">
            <w:pPr>
              <w:widowControl w:val="0"/>
              <w:numPr>
                <w:ilvl w:val="0"/>
                <w:numId w:val="13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250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Set off the CB25Q10 of the CRS1-M4.</w:t>
            </w:r>
          </w:p>
        </w:tc>
        <w:tc>
          <w:tcPr>
            <w:tcW w:w="300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Check with the Train Tracer that the following input indications become true: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2R1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shd w:val="clear" w:color="auto" w:fill="FFFF00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2R2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265" w:author="MOULIN Edwin" w:date="2015-02-06T09:44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OK</w:t>
              </w:r>
            </w:ins>
          </w:p>
        </w:tc>
        <w:tc>
          <w:tcPr>
            <w:tcW w:w="21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266" w:author="MOULIN Edwin" w:date="2015-02-06T09:44:00Z">
              <w:r>
                <w:rPr>
                  <w:rFonts w:ascii="Alstom" w:hAnsi="Alstom"/>
                  <w:sz w:val="20"/>
                </w:rPr>
                <w:t>See previous NOK</w:t>
              </w:r>
            </w:ins>
          </w:p>
        </w:tc>
      </w:tr>
      <w:tr w:rsidR="00AF5EF3" w:rsidTr="00AF5EF3">
        <w:trPr>
          <w:cantSplit/>
          <w:trHeight w:val="494"/>
          <w:jc w:val="center"/>
        </w:trPr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5EF3" w:rsidRDefault="00AF5EF3">
            <w:pPr>
              <w:widowControl w:val="0"/>
              <w:numPr>
                <w:ilvl w:val="0"/>
                <w:numId w:val="13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250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Normalize the CB25Q10 of the CRS1-M4.</w:t>
            </w:r>
          </w:p>
        </w:tc>
        <w:tc>
          <w:tcPr>
            <w:tcW w:w="300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The following inputs become false again: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2R1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shd w:val="clear" w:color="auto" w:fill="FFFF00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2R2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267" w:author="MOULIN Edwin" w:date="2015-02-06T09:44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OK</w:t>
              </w:r>
            </w:ins>
          </w:p>
        </w:tc>
        <w:tc>
          <w:tcPr>
            <w:tcW w:w="21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268" w:author="MOULIN Edwin" w:date="2015-02-06T09:44:00Z">
              <w:r>
                <w:rPr>
                  <w:rFonts w:ascii="Alstom" w:hAnsi="Alstom"/>
                  <w:sz w:val="20"/>
                </w:rPr>
                <w:t>See previous NOK</w:t>
              </w:r>
            </w:ins>
          </w:p>
        </w:tc>
      </w:tr>
      <w:tr w:rsidR="00AF5EF3" w:rsidTr="00AF5EF3">
        <w:trPr>
          <w:cantSplit/>
          <w:trHeight w:val="494"/>
          <w:jc w:val="center"/>
        </w:trPr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5EF3" w:rsidRDefault="00AF5EF3">
            <w:pPr>
              <w:widowControl w:val="0"/>
              <w:numPr>
                <w:ilvl w:val="0"/>
                <w:numId w:val="13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250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Set off the CB25Q14 of the TBR-M4.</w:t>
            </w:r>
          </w:p>
        </w:tc>
        <w:tc>
          <w:tcPr>
            <w:tcW w:w="300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Check with the Train Tracer that the following input indications become true: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2R1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shd w:val="clear" w:color="auto" w:fill="FFFF00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2R2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269" w:author="MOULIN Edwin" w:date="2015-02-06T09:44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OK</w:t>
              </w:r>
            </w:ins>
          </w:p>
        </w:tc>
        <w:tc>
          <w:tcPr>
            <w:tcW w:w="21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270" w:author="MOULIN Edwin" w:date="2015-02-06T09:44:00Z">
              <w:r>
                <w:rPr>
                  <w:rFonts w:ascii="Alstom" w:hAnsi="Alstom"/>
                  <w:sz w:val="20"/>
                </w:rPr>
                <w:t>See previous NOK</w:t>
              </w:r>
            </w:ins>
          </w:p>
        </w:tc>
      </w:tr>
      <w:tr w:rsidR="00AF5EF3" w:rsidTr="00AF5EF3">
        <w:trPr>
          <w:cantSplit/>
          <w:trHeight w:val="494"/>
          <w:jc w:val="center"/>
        </w:trPr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5EF3" w:rsidRDefault="00AF5EF3">
            <w:pPr>
              <w:widowControl w:val="0"/>
              <w:numPr>
                <w:ilvl w:val="0"/>
                <w:numId w:val="13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250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Normalize the CB25Q14 of the TBR-M4.</w:t>
            </w:r>
          </w:p>
        </w:tc>
        <w:tc>
          <w:tcPr>
            <w:tcW w:w="300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The following inputs become false again: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2R1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shd w:val="clear" w:color="auto" w:fill="FFFF00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2R2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271" w:author="MOULIN Edwin" w:date="2015-02-06T09:44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OK</w:t>
              </w:r>
            </w:ins>
          </w:p>
        </w:tc>
        <w:tc>
          <w:tcPr>
            <w:tcW w:w="21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272" w:author="MOULIN Edwin" w:date="2015-02-06T09:44:00Z">
              <w:r>
                <w:rPr>
                  <w:rFonts w:ascii="Alstom" w:hAnsi="Alstom"/>
                  <w:sz w:val="20"/>
                </w:rPr>
                <w:t>See previous NOK</w:t>
              </w:r>
            </w:ins>
          </w:p>
        </w:tc>
      </w:tr>
      <w:tr w:rsidR="00AF5EF3" w:rsidRPr="0095794F" w:rsidTr="00AF5EF3">
        <w:trPr>
          <w:cantSplit/>
          <w:trHeight w:val="494"/>
          <w:jc w:val="center"/>
        </w:trPr>
        <w:tc>
          <w:tcPr>
            <w:tcW w:w="982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 w:themeFill="accent5" w:themeFillTint="99"/>
            <w:tcMar>
              <w:left w:w="15" w:type="dxa"/>
            </w:tcMar>
            <w:vAlign w:val="center"/>
          </w:tcPr>
          <w:p w:rsidR="00AF5EF3" w:rsidRDefault="00AF5EF3">
            <w:pPr>
              <w:pStyle w:val="Titre4"/>
            </w:pPr>
            <w:r>
              <w:t>Circuit breaker tripped in M1 car</w:t>
            </w:r>
          </w:p>
        </w:tc>
      </w:tr>
      <w:tr w:rsidR="00AF5EF3" w:rsidTr="00AF5EF3">
        <w:trPr>
          <w:cantSplit/>
          <w:trHeight w:val="494"/>
          <w:jc w:val="center"/>
        </w:trPr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5EF3" w:rsidRDefault="00AF5EF3">
            <w:pPr>
              <w:widowControl w:val="0"/>
              <w:numPr>
                <w:ilvl w:val="0"/>
                <w:numId w:val="13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50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Set off the CB25Q6 of the BRIOM1.</w:t>
            </w:r>
          </w:p>
        </w:tc>
        <w:tc>
          <w:tcPr>
            <w:tcW w:w="300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Check with the Train Tracer that the following input indications become true: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1R1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shd w:val="clear" w:color="auto" w:fill="FFFF00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1R2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273" w:author="MOULIN Edwin" w:date="2015-02-06T09:44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OK</w:t>
              </w:r>
            </w:ins>
          </w:p>
        </w:tc>
        <w:tc>
          <w:tcPr>
            <w:tcW w:w="21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274" w:author="MOULIN Edwin" w:date="2015-02-06T09:44:00Z">
              <w:r>
                <w:rPr>
                  <w:rFonts w:ascii="Alstom" w:hAnsi="Alstom"/>
                  <w:sz w:val="20"/>
                </w:rPr>
                <w:t>See previous NOK</w:t>
              </w:r>
            </w:ins>
          </w:p>
        </w:tc>
      </w:tr>
      <w:tr w:rsidR="00AF5EF3" w:rsidTr="00AF5EF3">
        <w:trPr>
          <w:cantSplit/>
          <w:trHeight w:val="494"/>
          <w:jc w:val="center"/>
        </w:trPr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5EF3" w:rsidRDefault="00AF5EF3">
            <w:pPr>
              <w:widowControl w:val="0"/>
              <w:numPr>
                <w:ilvl w:val="0"/>
                <w:numId w:val="13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250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Normalize the CB25Q6 of the BRIOM1.</w:t>
            </w:r>
          </w:p>
        </w:tc>
        <w:tc>
          <w:tcPr>
            <w:tcW w:w="300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The following inputs become false again: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1R1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shd w:val="clear" w:color="auto" w:fill="FFFF00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1R2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275" w:author="MOULIN Edwin" w:date="2015-02-06T09:44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OK</w:t>
              </w:r>
            </w:ins>
          </w:p>
        </w:tc>
        <w:tc>
          <w:tcPr>
            <w:tcW w:w="21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276" w:author="MOULIN Edwin" w:date="2015-02-06T09:44:00Z">
              <w:r>
                <w:rPr>
                  <w:rFonts w:ascii="Alstom" w:hAnsi="Alstom"/>
                  <w:sz w:val="20"/>
                </w:rPr>
                <w:t>See previous NOK</w:t>
              </w:r>
            </w:ins>
          </w:p>
        </w:tc>
      </w:tr>
      <w:tr w:rsidR="00AF5EF3" w:rsidTr="00AF5EF3">
        <w:trPr>
          <w:cantSplit/>
          <w:trHeight w:val="494"/>
          <w:jc w:val="center"/>
        </w:trPr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5EF3" w:rsidRDefault="00AF5EF3">
            <w:pPr>
              <w:widowControl w:val="0"/>
              <w:numPr>
                <w:ilvl w:val="0"/>
                <w:numId w:val="13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50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Set off the CB25Q11 of the CRS2-M1.</w:t>
            </w:r>
          </w:p>
        </w:tc>
        <w:tc>
          <w:tcPr>
            <w:tcW w:w="300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Check with the Train Tracer that the following input indications become true: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1R1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shd w:val="clear" w:color="auto" w:fill="FFFF00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1R2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277" w:author="MOULIN Edwin" w:date="2015-02-06T09:44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OK</w:t>
              </w:r>
            </w:ins>
          </w:p>
        </w:tc>
        <w:tc>
          <w:tcPr>
            <w:tcW w:w="21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278" w:author="MOULIN Edwin" w:date="2015-02-06T09:44:00Z">
              <w:r>
                <w:rPr>
                  <w:rFonts w:ascii="Alstom" w:hAnsi="Alstom"/>
                  <w:sz w:val="20"/>
                </w:rPr>
                <w:t>See previous NOK</w:t>
              </w:r>
            </w:ins>
          </w:p>
        </w:tc>
      </w:tr>
      <w:tr w:rsidR="00AF5EF3" w:rsidTr="00AF5EF3">
        <w:trPr>
          <w:cantSplit/>
          <w:trHeight w:val="494"/>
          <w:jc w:val="center"/>
        </w:trPr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5EF3" w:rsidRDefault="00AF5EF3">
            <w:pPr>
              <w:widowControl w:val="0"/>
              <w:numPr>
                <w:ilvl w:val="0"/>
                <w:numId w:val="13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250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Normalize the CB25Q11 of the CRS2-M1.</w:t>
            </w:r>
          </w:p>
        </w:tc>
        <w:tc>
          <w:tcPr>
            <w:tcW w:w="300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The following inputs become false again: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1R1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shd w:val="clear" w:color="auto" w:fill="FFFF00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1R2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279" w:author="MOULIN Edwin" w:date="2015-02-06T09:44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OK</w:t>
              </w:r>
            </w:ins>
          </w:p>
        </w:tc>
        <w:tc>
          <w:tcPr>
            <w:tcW w:w="21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280" w:author="MOULIN Edwin" w:date="2015-02-06T09:44:00Z">
              <w:r>
                <w:rPr>
                  <w:rFonts w:ascii="Alstom" w:hAnsi="Alstom"/>
                  <w:sz w:val="20"/>
                </w:rPr>
                <w:t>See previous NOK</w:t>
              </w:r>
            </w:ins>
          </w:p>
        </w:tc>
      </w:tr>
      <w:tr w:rsidR="00AF5EF3" w:rsidTr="00AF5EF3">
        <w:trPr>
          <w:cantSplit/>
          <w:trHeight w:val="494"/>
          <w:jc w:val="center"/>
        </w:trPr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5EF3" w:rsidRDefault="00AF5EF3">
            <w:pPr>
              <w:widowControl w:val="0"/>
              <w:numPr>
                <w:ilvl w:val="0"/>
                <w:numId w:val="13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250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Set off the CB25Q7 of the BRIOM2.</w:t>
            </w:r>
          </w:p>
        </w:tc>
        <w:tc>
          <w:tcPr>
            <w:tcW w:w="300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Check with the Train Tracer that the following input indications become true: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2R1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shd w:val="clear" w:color="auto" w:fill="FFFF00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2R2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281" w:author="MOULIN Edwin" w:date="2015-02-06T09:44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OK</w:t>
              </w:r>
            </w:ins>
          </w:p>
        </w:tc>
        <w:tc>
          <w:tcPr>
            <w:tcW w:w="21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282" w:author="MOULIN Edwin" w:date="2015-02-06T09:44:00Z">
              <w:r>
                <w:rPr>
                  <w:rFonts w:ascii="Alstom" w:hAnsi="Alstom"/>
                  <w:sz w:val="20"/>
                </w:rPr>
                <w:t>See previous NOK</w:t>
              </w:r>
            </w:ins>
          </w:p>
        </w:tc>
      </w:tr>
      <w:tr w:rsidR="00AF5EF3" w:rsidTr="00AF5EF3">
        <w:trPr>
          <w:cantSplit/>
          <w:trHeight w:val="494"/>
          <w:jc w:val="center"/>
        </w:trPr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5EF3" w:rsidRDefault="00AF5EF3">
            <w:pPr>
              <w:widowControl w:val="0"/>
              <w:numPr>
                <w:ilvl w:val="0"/>
                <w:numId w:val="13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250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Normalize the CB25Q7 of the BRIOM2.</w:t>
            </w:r>
          </w:p>
        </w:tc>
        <w:tc>
          <w:tcPr>
            <w:tcW w:w="300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The following inputs become false again: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2R1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shd w:val="clear" w:color="auto" w:fill="FFFF00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2R2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283" w:author="MOULIN Edwin" w:date="2015-02-06T09:44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OK</w:t>
              </w:r>
            </w:ins>
          </w:p>
        </w:tc>
        <w:tc>
          <w:tcPr>
            <w:tcW w:w="21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284" w:author="MOULIN Edwin" w:date="2015-02-06T09:44:00Z">
              <w:r>
                <w:rPr>
                  <w:rFonts w:ascii="Alstom" w:hAnsi="Alstom"/>
                  <w:sz w:val="20"/>
                </w:rPr>
                <w:t>See previous NOK</w:t>
              </w:r>
            </w:ins>
          </w:p>
        </w:tc>
      </w:tr>
      <w:tr w:rsidR="00AF5EF3" w:rsidTr="00AF5EF3">
        <w:trPr>
          <w:cantSplit/>
          <w:trHeight w:val="494"/>
          <w:jc w:val="center"/>
        </w:trPr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5EF3" w:rsidRDefault="00AF5EF3">
            <w:pPr>
              <w:widowControl w:val="0"/>
              <w:numPr>
                <w:ilvl w:val="0"/>
                <w:numId w:val="13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250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Set off the CB25Q10 of the CRS1-M1.</w:t>
            </w:r>
          </w:p>
        </w:tc>
        <w:tc>
          <w:tcPr>
            <w:tcW w:w="300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Check with the Train Tracer that the following input indications become true: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2R1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shd w:val="clear" w:color="auto" w:fill="FFFF00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2R2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285" w:author="MOULIN Edwin" w:date="2015-02-06T09:44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OK</w:t>
              </w:r>
            </w:ins>
          </w:p>
        </w:tc>
        <w:tc>
          <w:tcPr>
            <w:tcW w:w="21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286" w:author="MOULIN Edwin" w:date="2015-02-06T09:44:00Z">
              <w:r>
                <w:rPr>
                  <w:rFonts w:ascii="Alstom" w:hAnsi="Alstom"/>
                  <w:sz w:val="20"/>
                </w:rPr>
                <w:t>See previous NOK</w:t>
              </w:r>
            </w:ins>
          </w:p>
        </w:tc>
      </w:tr>
      <w:tr w:rsidR="00AF5EF3" w:rsidTr="00AF5EF3">
        <w:trPr>
          <w:cantSplit/>
          <w:trHeight w:val="494"/>
          <w:jc w:val="center"/>
        </w:trPr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5EF3" w:rsidRDefault="00AF5EF3">
            <w:pPr>
              <w:widowControl w:val="0"/>
              <w:numPr>
                <w:ilvl w:val="0"/>
                <w:numId w:val="13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250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Normalize the CB25Q10 of the CRS1-M1.</w:t>
            </w:r>
          </w:p>
        </w:tc>
        <w:tc>
          <w:tcPr>
            <w:tcW w:w="300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The following inputs become false again: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2R1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shd w:val="clear" w:color="auto" w:fill="FFFF00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2R2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287" w:author="MOULIN Edwin" w:date="2015-02-06T09:44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OK</w:t>
              </w:r>
            </w:ins>
          </w:p>
        </w:tc>
        <w:tc>
          <w:tcPr>
            <w:tcW w:w="21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288" w:author="MOULIN Edwin" w:date="2015-02-06T09:44:00Z">
              <w:r>
                <w:rPr>
                  <w:rFonts w:ascii="Alstom" w:hAnsi="Alstom"/>
                  <w:sz w:val="20"/>
                </w:rPr>
                <w:t>See previous NOK</w:t>
              </w:r>
            </w:ins>
          </w:p>
        </w:tc>
      </w:tr>
      <w:tr w:rsidR="00AF5EF3" w:rsidTr="00AF5EF3">
        <w:trPr>
          <w:cantSplit/>
          <w:trHeight w:val="494"/>
          <w:jc w:val="center"/>
        </w:trPr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5EF3" w:rsidRDefault="00AF5EF3">
            <w:pPr>
              <w:widowControl w:val="0"/>
              <w:numPr>
                <w:ilvl w:val="0"/>
                <w:numId w:val="13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250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Set off the CB25Q14 of the TBR-M1.</w:t>
            </w:r>
          </w:p>
        </w:tc>
        <w:tc>
          <w:tcPr>
            <w:tcW w:w="300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Check with the Train Tracer that the following input indications become true: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2R1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shd w:val="clear" w:color="auto" w:fill="FFFF00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2R2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289" w:author="MOULIN Edwin" w:date="2015-02-06T09:44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OK</w:t>
              </w:r>
            </w:ins>
          </w:p>
        </w:tc>
        <w:tc>
          <w:tcPr>
            <w:tcW w:w="21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290" w:author="MOULIN Edwin" w:date="2015-02-06T09:44:00Z">
              <w:r>
                <w:rPr>
                  <w:rFonts w:ascii="Alstom" w:hAnsi="Alstom"/>
                  <w:sz w:val="20"/>
                </w:rPr>
                <w:t>See previous NOK</w:t>
              </w:r>
            </w:ins>
          </w:p>
        </w:tc>
      </w:tr>
      <w:tr w:rsidR="00AF5EF3" w:rsidTr="00AF5EF3">
        <w:trPr>
          <w:cantSplit/>
          <w:trHeight w:val="494"/>
          <w:jc w:val="center"/>
        </w:trPr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5EF3" w:rsidRDefault="00AF5EF3">
            <w:pPr>
              <w:widowControl w:val="0"/>
              <w:numPr>
                <w:ilvl w:val="0"/>
                <w:numId w:val="13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250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Normalize the CB25Q14 of the TBR-M1.</w:t>
            </w:r>
          </w:p>
        </w:tc>
        <w:tc>
          <w:tcPr>
            <w:tcW w:w="300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The following inputs become false again: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2R1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shd w:val="clear" w:color="auto" w:fill="FFFF00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2R2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291" w:author="MOULIN Edwin" w:date="2015-02-06T09:44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OK</w:t>
              </w:r>
            </w:ins>
          </w:p>
        </w:tc>
        <w:tc>
          <w:tcPr>
            <w:tcW w:w="21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292" w:author="MOULIN Edwin" w:date="2015-02-06T09:44:00Z">
              <w:r>
                <w:rPr>
                  <w:rFonts w:ascii="Alstom" w:hAnsi="Alstom"/>
                  <w:sz w:val="20"/>
                </w:rPr>
                <w:t>See previous NOK</w:t>
              </w:r>
            </w:ins>
          </w:p>
        </w:tc>
      </w:tr>
      <w:tr w:rsidR="00AF5EF3" w:rsidRPr="0095794F" w:rsidTr="00AF5EF3">
        <w:trPr>
          <w:cantSplit/>
          <w:trHeight w:val="494"/>
          <w:jc w:val="center"/>
        </w:trPr>
        <w:tc>
          <w:tcPr>
            <w:tcW w:w="982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 w:themeFill="accent5" w:themeFillTint="99"/>
            <w:tcMar>
              <w:left w:w="15" w:type="dxa"/>
            </w:tcMar>
            <w:vAlign w:val="center"/>
          </w:tcPr>
          <w:p w:rsidR="00AF5EF3" w:rsidRDefault="00AF5EF3">
            <w:pPr>
              <w:pStyle w:val="Titre4"/>
            </w:pPr>
            <w:r>
              <w:t>Circuit breaker tripped in M2 car</w:t>
            </w:r>
          </w:p>
        </w:tc>
      </w:tr>
      <w:tr w:rsidR="00AF5EF3" w:rsidTr="00AF5EF3">
        <w:trPr>
          <w:cantSplit/>
          <w:trHeight w:val="494"/>
          <w:jc w:val="center"/>
        </w:trPr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5EF3" w:rsidRDefault="00AF5EF3">
            <w:pPr>
              <w:widowControl w:val="0"/>
              <w:numPr>
                <w:ilvl w:val="0"/>
                <w:numId w:val="13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50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Set off the CB25Q6 of the BRIOM1.</w:t>
            </w:r>
          </w:p>
        </w:tc>
        <w:tc>
          <w:tcPr>
            <w:tcW w:w="300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Check with the Train Tracer that the following input indications become true: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1R1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shd w:val="clear" w:color="auto" w:fill="FFFF00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1R2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293" w:author="MOULIN Edwin" w:date="2015-02-06T09:44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OK</w:t>
              </w:r>
            </w:ins>
          </w:p>
        </w:tc>
        <w:tc>
          <w:tcPr>
            <w:tcW w:w="21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294" w:author="MOULIN Edwin" w:date="2015-02-06T09:44:00Z">
              <w:r>
                <w:rPr>
                  <w:rFonts w:ascii="Alstom" w:hAnsi="Alstom"/>
                  <w:sz w:val="20"/>
                </w:rPr>
                <w:t>See previous NOK</w:t>
              </w:r>
            </w:ins>
          </w:p>
        </w:tc>
      </w:tr>
      <w:tr w:rsidR="00AF5EF3" w:rsidTr="00AF5EF3">
        <w:trPr>
          <w:cantSplit/>
          <w:trHeight w:val="494"/>
          <w:jc w:val="center"/>
        </w:trPr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5EF3" w:rsidRDefault="00AF5EF3">
            <w:pPr>
              <w:widowControl w:val="0"/>
              <w:numPr>
                <w:ilvl w:val="0"/>
                <w:numId w:val="13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250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Normalize the CB25Q6 of the BRIOM1.</w:t>
            </w:r>
          </w:p>
        </w:tc>
        <w:tc>
          <w:tcPr>
            <w:tcW w:w="300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The following inputs become false again: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1R1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shd w:val="clear" w:color="auto" w:fill="FFFF00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1R2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295" w:author="MOULIN Edwin" w:date="2015-02-06T09:44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OK</w:t>
              </w:r>
            </w:ins>
          </w:p>
        </w:tc>
        <w:tc>
          <w:tcPr>
            <w:tcW w:w="21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296" w:author="MOULIN Edwin" w:date="2015-02-06T09:44:00Z">
              <w:r>
                <w:rPr>
                  <w:rFonts w:ascii="Alstom" w:hAnsi="Alstom"/>
                  <w:sz w:val="20"/>
                </w:rPr>
                <w:t>See previous NOK</w:t>
              </w:r>
            </w:ins>
          </w:p>
        </w:tc>
      </w:tr>
      <w:tr w:rsidR="00AF5EF3" w:rsidTr="00AF5EF3">
        <w:trPr>
          <w:cantSplit/>
          <w:trHeight w:val="494"/>
          <w:jc w:val="center"/>
        </w:trPr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5EF3" w:rsidRDefault="00AF5EF3">
            <w:pPr>
              <w:widowControl w:val="0"/>
              <w:numPr>
                <w:ilvl w:val="0"/>
                <w:numId w:val="13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50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Set off the CB25Q11 of the CRS2-M2.</w:t>
            </w:r>
          </w:p>
        </w:tc>
        <w:tc>
          <w:tcPr>
            <w:tcW w:w="300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Check with the Train Tracer that the following input indications become true: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1R1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shd w:val="clear" w:color="auto" w:fill="FFFF00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1R2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297" w:author="MOULIN Edwin" w:date="2015-02-06T09:44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OK</w:t>
              </w:r>
            </w:ins>
          </w:p>
        </w:tc>
        <w:tc>
          <w:tcPr>
            <w:tcW w:w="21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298" w:author="MOULIN Edwin" w:date="2015-02-06T09:44:00Z">
              <w:r>
                <w:rPr>
                  <w:rFonts w:ascii="Alstom" w:hAnsi="Alstom"/>
                  <w:sz w:val="20"/>
                </w:rPr>
                <w:t>See previous NOK</w:t>
              </w:r>
            </w:ins>
          </w:p>
        </w:tc>
      </w:tr>
      <w:tr w:rsidR="00AF5EF3" w:rsidTr="00AF5EF3">
        <w:trPr>
          <w:cantSplit/>
          <w:trHeight w:val="494"/>
          <w:jc w:val="center"/>
        </w:trPr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5EF3" w:rsidRDefault="00AF5EF3">
            <w:pPr>
              <w:widowControl w:val="0"/>
              <w:numPr>
                <w:ilvl w:val="0"/>
                <w:numId w:val="13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250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Normalize the CB25Q11 of the CRS2-M2.</w:t>
            </w:r>
          </w:p>
        </w:tc>
        <w:tc>
          <w:tcPr>
            <w:tcW w:w="300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The following inputs become false again: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1R1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shd w:val="clear" w:color="auto" w:fill="FFFF00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1R2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299" w:author="MOULIN Edwin" w:date="2015-02-06T09:44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OK</w:t>
              </w:r>
            </w:ins>
          </w:p>
        </w:tc>
        <w:tc>
          <w:tcPr>
            <w:tcW w:w="21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300" w:author="MOULIN Edwin" w:date="2015-02-06T09:44:00Z">
              <w:r>
                <w:rPr>
                  <w:rFonts w:ascii="Alstom" w:hAnsi="Alstom"/>
                  <w:sz w:val="20"/>
                </w:rPr>
                <w:t>See previous NOK</w:t>
              </w:r>
            </w:ins>
          </w:p>
        </w:tc>
      </w:tr>
      <w:tr w:rsidR="00AF5EF3" w:rsidTr="00AF5EF3">
        <w:trPr>
          <w:cantSplit/>
          <w:trHeight w:val="494"/>
          <w:jc w:val="center"/>
        </w:trPr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5EF3" w:rsidRDefault="00AF5EF3">
            <w:pPr>
              <w:widowControl w:val="0"/>
              <w:numPr>
                <w:ilvl w:val="0"/>
                <w:numId w:val="13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250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Set off the CB25Q7 of the BRIOM2.</w:t>
            </w:r>
          </w:p>
        </w:tc>
        <w:tc>
          <w:tcPr>
            <w:tcW w:w="300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Check with the Train Tracer that the following input indications become true: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2R1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shd w:val="clear" w:color="auto" w:fill="FFFF00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2R2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301" w:author="MOULIN Edwin" w:date="2015-02-06T09:44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OK</w:t>
              </w:r>
            </w:ins>
          </w:p>
        </w:tc>
        <w:tc>
          <w:tcPr>
            <w:tcW w:w="21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302" w:author="MOULIN Edwin" w:date="2015-02-06T09:44:00Z">
              <w:r>
                <w:rPr>
                  <w:rFonts w:ascii="Alstom" w:hAnsi="Alstom"/>
                  <w:sz w:val="20"/>
                </w:rPr>
                <w:t>See previous NOK</w:t>
              </w:r>
            </w:ins>
          </w:p>
        </w:tc>
      </w:tr>
      <w:tr w:rsidR="00AF5EF3" w:rsidTr="00AF5EF3">
        <w:trPr>
          <w:cantSplit/>
          <w:trHeight w:val="494"/>
          <w:jc w:val="center"/>
        </w:trPr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5EF3" w:rsidRDefault="00AF5EF3">
            <w:pPr>
              <w:widowControl w:val="0"/>
              <w:numPr>
                <w:ilvl w:val="0"/>
                <w:numId w:val="13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250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Normalize the CB25Q7 of the BRIOM2.</w:t>
            </w:r>
          </w:p>
        </w:tc>
        <w:tc>
          <w:tcPr>
            <w:tcW w:w="300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The following inputs become false again: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2R1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shd w:val="clear" w:color="auto" w:fill="FFFF00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2R2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303" w:author="MOULIN Edwin" w:date="2015-02-06T09:44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OK</w:t>
              </w:r>
            </w:ins>
          </w:p>
        </w:tc>
        <w:tc>
          <w:tcPr>
            <w:tcW w:w="21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304" w:author="MOULIN Edwin" w:date="2015-02-06T09:44:00Z">
              <w:r>
                <w:rPr>
                  <w:rFonts w:ascii="Alstom" w:hAnsi="Alstom"/>
                  <w:sz w:val="20"/>
                </w:rPr>
                <w:t>See previous NOK</w:t>
              </w:r>
            </w:ins>
          </w:p>
        </w:tc>
      </w:tr>
      <w:tr w:rsidR="00AF5EF3" w:rsidTr="00AF5EF3">
        <w:trPr>
          <w:cantSplit/>
          <w:trHeight w:val="494"/>
          <w:jc w:val="center"/>
        </w:trPr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5EF3" w:rsidRDefault="00AF5EF3">
            <w:pPr>
              <w:widowControl w:val="0"/>
              <w:numPr>
                <w:ilvl w:val="0"/>
                <w:numId w:val="13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250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Set off the CB25Q10 of the CRS1-M2.</w:t>
            </w:r>
          </w:p>
        </w:tc>
        <w:tc>
          <w:tcPr>
            <w:tcW w:w="300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Check with the Train Tracer that the following input indications become true: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2R1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shd w:val="clear" w:color="auto" w:fill="FFFF00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2R2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305" w:author="MOULIN Edwin" w:date="2015-02-06T09:44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OK</w:t>
              </w:r>
            </w:ins>
          </w:p>
        </w:tc>
        <w:tc>
          <w:tcPr>
            <w:tcW w:w="21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306" w:author="MOULIN Edwin" w:date="2015-02-06T09:44:00Z">
              <w:r>
                <w:rPr>
                  <w:rFonts w:ascii="Alstom" w:hAnsi="Alstom"/>
                  <w:sz w:val="20"/>
                </w:rPr>
                <w:t>See previous NOK</w:t>
              </w:r>
            </w:ins>
          </w:p>
        </w:tc>
      </w:tr>
      <w:tr w:rsidR="00AF5EF3" w:rsidTr="00AF5EF3">
        <w:trPr>
          <w:cantSplit/>
          <w:trHeight w:val="494"/>
          <w:jc w:val="center"/>
        </w:trPr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5EF3" w:rsidRDefault="00AF5EF3">
            <w:pPr>
              <w:widowControl w:val="0"/>
              <w:numPr>
                <w:ilvl w:val="0"/>
                <w:numId w:val="13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250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Normalize the CB25Q10 of the CRS1-M2.</w:t>
            </w:r>
          </w:p>
        </w:tc>
        <w:tc>
          <w:tcPr>
            <w:tcW w:w="300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The following inputs become false again: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2R1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shd w:val="clear" w:color="auto" w:fill="FFFF00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2R2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307" w:author="MOULIN Edwin" w:date="2015-02-06T09:44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OK</w:t>
              </w:r>
            </w:ins>
          </w:p>
        </w:tc>
        <w:tc>
          <w:tcPr>
            <w:tcW w:w="21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308" w:author="MOULIN Edwin" w:date="2015-02-06T09:44:00Z">
              <w:r>
                <w:rPr>
                  <w:rFonts w:ascii="Alstom" w:hAnsi="Alstom"/>
                  <w:sz w:val="20"/>
                </w:rPr>
                <w:t>See previous NOK</w:t>
              </w:r>
            </w:ins>
          </w:p>
        </w:tc>
      </w:tr>
      <w:tr w:rsidR="00AF5EF3" w:rsidTr="00AF5EF3">
        <w:trPr>
          <w:cantSplit/>
          <w:trHeight w:val="494"/>
          <w:jc w:val="center"/>
        </w:trPr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5EF3" w:rsidRDefault="00AF5EF3">
            <w:pPr>
              <w:widowControl w:val="0"/>
              <w:numPr>
                <w:ilvl w:val="0"/>
                <w:numId w:val="13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250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Set off the CB25Q13 of the CRS3-M2.</w:t>
            </w:r>
          </w:p>
        </w:tc>
        <w:tc>
          <w:tcPr>
            <w:tcW w:w="300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Check with the Train Tracer that the following input indications become true: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2R1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shd w:val="clear" w:color="auto" w:fill="FFFF00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2R2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309" w:author="MOULIN Edwin" w:date="2015-02-06T09:44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OK</w:t>
              </w:r>
            </w:ins>
          </w:p>
        </w:tc>
        <w:tc>
          <w:tcPr>
            <w:tcW w:w="21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310" w:author="MOULIN Edwin" w:date="2015-02-06T09:44:00Z">
              <w:r>
                <w:rPr>
                  <w:rFonts w:ascii="Alstom" w:hAnsi="Alstom"/>
                  <w:sz w:val="20"/>
                </w:rPr>
                <w:t>See previous NOK</w:t>
              </w:r>
            </w:ins>
          </w:p>
        </w:tc>
      </w:tr>
      <w:tr w:rsidR="00AF5EF3" w:rsidTr="00AF5EF3">
        <w:trPr>
          <w:cantSplit/>
          <w:trHeight w:val="494"/>
          <w:jc w:val="center"/>
        </w:trPr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5EF3" w:rsidRDefault="00AF5EF3">
            <w:pPr>
              <w:widowControl w:val="0"/>
              <w:numPr>
                <w:ilvl w:val="0"/>
                <w:numId w:val="13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250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Normalize the CB25Q13 of the CRS3-M2.</w:t>
            </w:r>
          </w:p>
        </w:tc>
        <w:tc>
          <w:tcPr>
            <w:tcW w:w="300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The following inputs become false again: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2R1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shd w:val="clear" w:color="auto" w:fill="FFFF00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2R2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311" w:author="MOULIN Edwin" w:date="2015-02-06T09:44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OK</w:t>
              </w:r>
            </w:ins>
          </w:p>
        </w:tc>
        <w:tc>
          <w:tcPr>
            <w:tcW w:w="21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312" w:author="MOULIN Edwin" w:date="2015-02-06T09:44:00Z">
              <w:r>
                <w:rPr>
                  <w:rFonts w:ascii="Alstom" w:hAnsi="Alstom"/>
                  <w:sz w:val="20"/>
                </w:rPr>
                <w:t>See previous NOK</w:t>
              </w:r>
            </w:ins>
          </w:p>
        </w:tc>
      </w:tr>
      <w:tr w:rsidR="00AF5EF3" w:rsidTr="00AF5EF3">
        <w:trPr>
          <w:cantSplit/>
          <w:trHeight w:val="494"/>
          <w:jc w:val="center"/>
        </w:trPr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5EF3" w:rsidRDefault="00AF5EF3">
            <w:pPr>
              <w:widowControl w:val="0"/>
              <w:numPr>
                <w:ilvl w:val="0"/>
                <w:numId w:val="13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250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Set off the CB25Q14 of the TBR-M2.</w:t>
            </w:r>
          </w:p>
        </w:tc>
        <w:tc>
          <w:tcPr>
            <w:tcW w:w="300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Check with the Train Tracer that the following input indications become true: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2R1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shd w:val="clear" w:color="auto" w:fill="FFFF00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2R2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313" w:author="MOULIN Edwin" w:date="2015-02-06T09:44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OK</w:t>
              </w:r>
            </w:ins>
          </w:p>
        </w:tc>
        <w:tc>
          <w:tcPr>
            <w:tcW w:w="21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314" w:author="MOULIN Edwin" w:date="2015-02-06T09:44:00Z">
              <w:r>
                <w:rPr>
                  <w:rFonts w:ascii="Alstom" w:hAnsi="Alstom"/>
                  <w:sz w:val="20"/>
                </w:rPr>
                <w:t>See previous NOK</w:t>
              </w:r>
            </w:ins>
          </w:p>
        </w:tc>
      </w:tr>
      <w:tr w:rsidR="00AF5EF3" w:rsidTr="00AF5EF3">
        <w:trPr>
          <w:cantSplit/>
          <w:trHeight w:val="494"/>
          <w:jc w:val="center"/>
        </w:trPr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5EF3" w:rsidRDefault="00AF5EF3">
            <w:pPr>
              <w:widowControl w:val="0"/>
              <w:numPr>
                <w:ilvl w:val="0"/>
                <w:numId w:val="13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250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Normalize the CB25Q14 of the TBR-M2.</w:t>
            </w:r>
          </w:p>
        </w:tc>
        <w:tc>
          <w:tcPr>
            <w:tcW w:w="300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The following inputs become false again: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2R1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shd w:val="clear" w:color="auto" w:fill="FFFF00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2R2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315" w:author="MOULIN Edwin" w:date="2015-02-06T09:44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OK</w:t>
              </w:r>
            </w:ins>
          </w:p>
        </w:tc>
        <w:tc>
          <w:tcPr>
            <w:tcW w:w="21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316" w:author="MOULIN Edwin" w:date="2015-02-06T09:44:00Z">
              <w:r>
                <w:rPr>
                  <w:rFonts w:ascii="Alstom" w:hAnsi="Alstom"/>
                  <w:sz w:val="20"/>
                </w:rPr>
                <w:t>See previous NOK</w:t>
              </w:r>
            </w:ins>
          </w:p>
        </w:tc>
      </w:tr>
      <w:tr w:rsidR="00AF5EF3" w:rsidRPr="0095794F" w:rsidTr="00AF5EF3">
        <w:trPr>
          <w:cantSplit/>
          <w:trHeight w:val="494"/>
          <w:jc w:val="center"/>
        </w:trPr>
        <w:tc>
          <w:tcPr>
            <w:tcW w:w="982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 w:themeFill="accent5" w:themeFillTint="99"/>
            <w:tcMar>
              <w:left w:w="15" w:type="dxa"/>
            </w:tcMar>
            <w:vAlign w:val="center"/>
          </w:tcPr>
          <w:p w:rsidR="00AF5EF3" w:rsidRDefault="00AF5EF3">
            <w:pPr>
              <w:pStyle w:val="Titre4"/>
            </w:pPr>
            <w:r>
              <w:t>Circuit breaker tripped in M3 car</w:t>
            </w:r>
          </w:p>
        </w:tc>
      </w:tr>
      <w:tr w:rsidR="00AF5EF3" w:rsidTr="00AF5EF3">
        <w:trPr>
          <w:cantSplit/>
          <w:trHeight w:val="494"/>
          <w:jc w:val="center"/>
        </w:trPr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5EF3" w:rsidRDefault="00AF5EF3">
            <w:pPr>
              <w:widowControl w:val="0"/>
              <w:numPr>
                <w:ilvl w:val="0"/>
                <w:numId w:val="13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50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Set off the CB25Q6 of the BRIOM1.</w:t>
            </w:r>
          </w:p>
        </w:tc>
        <w:tc>
          <w:tcPr>
            <w:tcW w:w="300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Check with the Train Tracer that the following input indications become true: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1R1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shd w:val="clear" w:color="auto" w:fill="FFFF00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1R2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317" w:author="MOULIN Edwin" w:date="2015-02-06T09:44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OK</w:t>
              </w:r>
            </w:ins>
          </w:p>
        </w:tc>
        <w:tc>
          <w:tcPr>
            <w:tcW w:w="21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318" w:author="MOULIN Edwin" w:date="2015-02-06T09:44:00Z">
              <w:r>
                <w:rPr>
                  <w:rFonts w:ascii="Alstom" w:hAnsi="Alstom"/>
                  <w:sz w:val="20"/>
                </w:rPr>
                <w:t>See previous NOK</w:t>
              </w:r>
            </w:ins>
          </w:p>
        </w:tc>
      </w:tr>
      <w:tr w:rsidR="00AF5EF3" w:rsidTr="00AF5EF3">
        <w:trPr>
          <w:cantSplit/>
          <w:trHeight w:val="494"/>
          <w:jc w:val="center"/>
        </w:trPr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5EF3" w:rsidRDefault="00AF5EF3">
            <w:pPr>
              <w:widowControl w:val="0"/>
              <w:numPr>
                <w:ilvl w:val="0"/>
                <w:numId w:val="13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250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Normalize the CB25Q6 of the BRIOM1.</w:t>
            </w:r>
          </w:p>
        </w:tc>
        <w:tc>
          <w:tcPr>
            <w:tcW w:w="300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The following inputs become false again: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1R1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shd w:val="clear" w:color="auto" w:fill="FFFF00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1R2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319" w:author="MOULIN Edwin" w:date="2015-02-06T09:44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OK</w:t>
              </w:r>
            </w:ins>
          </w:p>
        </w:tc>
        <w:tc>
          <w:tcPr>
            <w:tcW w:w="21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320" w:author="MOULIN Edwin" w:date="2015-02-06T09:44:00Z">
              <w:r>
                <w:rPr>
                  <w:rFonts w:ascii="Alstom" w:hAnsi="Alstom"/>
                  <w:sz w:val="20"/>
                </w:rPr>
                <w:t>See previous NOK</w:t>
              </w:r>
            </w:ins>
          </w:p>
        </w:tc>
      </w:tr>
      <w:tr w:rsidR="00AF5EF3" w:rsidTr="00AF5EF3">
        <w:trPr>
          <w:cantSplit/>
          <w:trHeight w:val="494"/>
          <w:jc w:val="center"/>
        </w:trPr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5EF3" w:rsidRDefault="00AF5EF3">
            <w:pPr>
              <w:widowControl w:val="0"/>
              <w:numPr>
                <w:ilvl w:val="0"/>
                <w:numId w:val="13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50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Set off the CB25Q11 of the CRS2-M3.</w:t>
            </w:r>
          </w:p>
        </w:tc>
        <w:tc>
          <w:tcPr>
            <w:tcW w:w="300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Check with the Train Tracer that the following input indications become true: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1R1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shd w:val="clear" w:color="auto" w:fill="FFFF00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1R2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321" w:author="MOULIN Edwin" w:date="2015-02-06T09:44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OK</w:t>
              </w:r>
            </w:ins>
          </w:p>
        </w:tc>
        <w:tc>
          <w:tcPr>
            <w:tcW w:w="21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322" w:author="MOULIN Edwin" w:date="2015-02-06T09:44:00Z">
              <w:r>
                <w:rPr>
                  <w:rFonts w:ascii="Alstom" w:hAnsi="Alstom"/>
                  <w:sz w:val="20"/>
                </w:rPr>
                <w:t>See previous NOK</w:t>
              </w:r>
            </w:ins>
          </w:p>
        </w:tc>
      </w:tr>
      <w:tr w:rsidR="00AF5EF3" w:rsidTr="00AF5EF3">
        <w:trPr>
          <w:cantSplit/>
          <w:trHeight w:val="494"/>
          <w:jc w:val="center"/>
        </w:trPr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5EF3" w:rsidRDefault="00AF5EF3">
            <w:pPr>
              <w:widowControl w:val="0"/>
              <w:numPr>
                <w:ilvl w:val="0"/>
                <w:numId w:val="13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250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Normalize the CB25Q11 of the CRS2-M3.</w:t>
            </w:r>
          </w:p>
        </w:tc>
        <w:tc>
          <w:tcPr>
            <w:tcW w:w="300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The following inputs become false again: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1R1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shd w:val="clear" w:color="auto" w:fill="FFFF00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1R2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323" w:author="MOULIN Edwin" w:date="2015-02-06T09:44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OK</w:t>
              </w:r>
            </w:ins>
          </w:p>
        </w:tc>
        <w:tc>
          <w:tcPr>
            <w:tcW w:w="21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324" w:author="MOULIN Edwin" w:date="2015-02-06T09:44:00Z">
              <w:r>
                <w:rPr>
                  <w:rFonts w:ascii="Alstom" w:hAnsi="Alstom"/>
                  <w:sz w:val="20"/>
                </w:rPr>
                <w:t>See previous NOK</w:t>
              </w:r>
            </w:ins>
          </w:p>
        </w:tc>
      </w:tr>
      <w:tr w:rsidR="00AF5EF3" w:rsidTr="00AF5EF3">
        <w:trPr>
          <w:cantSplit/>
          <w:trHeight w:val="494"/>
          <w:jc w:val="center"/>
        </w:trPr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5EF3" w:rsidRDefault="00AF5EF3">
            <w:pPr>
              <w:widowControl w:val="0"/>
              <w:numPr>
                <w:ilvl w:val="0"/>
                <w:numId w:val="13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250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Set off the CB25Q7 of the BRIOM2.</w:t>
            </w:r>
          </w:p>
        </w:tc>
        <w:tc>
          <w:tcPr>
            <w:tcW w:w="300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Check with the Train Tracer that the following input indications become true: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2R1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shd w:val="clear" w:color="auto" w:fill="FFFF00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2R2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325" w:author="MOULIN Edwin" w:date="2015-02-06T09:44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OK</w:t>
              </w:r>
            </w:ins>
          </w:p>
        </w:tc>
        <w:tc>
          <w:tcPr>
            <w:tcW w:w="21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326" w:author="MOULIN Edwin" w:date="2015-02-06T09:44:00Z">
              <w:r>
                <w:rPr>
                  <w:rFonts w:ascii="Alstom" w:hAnsi="Alstom"/>
                  <w:sz w:val="20"/>
                </w:rPr>
                <w:t>See previous NOK</w:t>
              </w:r>
            </w:ins>
          </w:p>
        </w:tc>
      </w:tr>
      <w:tr w:rsidR="00AF5EF3" w:rsidTr="00AF5EF3">
        <w:trPr>
          <w:cantSplit/>
          <w:trHeight w:val="494"/>
          <w:jc w:val="center"/>
        </w:trPr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5EF3" w:rsidRDefault="00AF5EF3">
            <w:pPr>
              <w:widowControl w:val="0"/>
              <w:numPr>
                <w:ilvl w:val="0"/>
                <w:numId w:val="13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250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Normalize the CB25Q7 of the BRIOM2.</w:t>
            </w:r>
          </w:p>
        </w:tc>
        <w:tc>
          <w:tcPr>
            <w:tcW w:w="300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The following inputs become false again: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2R1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shd w:val="clear" w:color="auto" w:fill="FFFF00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2R2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327" w:author="MOULIN Edwin" w:date="2015-02-06T09:44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OK</w:t>
              </w:r>
            </w:ins>
          </w:p>
        </w:tc>
        <w:tc>
          <w:tcPr>
            <w:tcW w:w="21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328" w:author="MOULIN Edwin" w:date="2015-02-06T09:44:00Z">
              <w:r>
                <w:rPr>
                  <w:rFonts w:ascii="Alstom" w:hAnsi="Alstom"/>
                  <w:sz w:val="20"/>
                </w:rPr>
                <w:t>See previous NOK</w:t>
              </w:r>
            </w:ins>
          </w:p>
        </w:tc>
      </w:tr>
      <w:tr w:rsidR="00AF5EF3" w:rsidTr="00AF5EF3">
        <w:trPr>
          <w:cantSplit/>
          <w:trHeight w:val="494"/>
          <w:jc w:val="center"/>
        </w:trPr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5EF3" w:rsidRDefault="00AF5EF3">
            <w:pPr>
              <w:widowControl w:val="0"/>
              <w:numPr>
                <w:ilvl w:val="0"/>
                <w:numId w:val="13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250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Set off the CB25Q10 of the CRS1-M3.</w:t>
            </w:r>
          </w:p>
        </w:tc>
        <w:tc>
          <w:tcPr>
            <w:tcW w:w="300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Check with the Train Tracer that the following input indications become true: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2R1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shd w:val="clear" w:color="auto" w:fill="FFFF00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2R2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329" w:author="MOULIN Edwin" w:date="2015-02-06T09:44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OK</w:t>
              </w:r>
            </w:ins>
          </w:p>
        </w:tc>
        <w:tc>
          <w:tcPr>
            <w:tcW w:w="21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330" w:author="MOULIN Edwin" w:date="2015-02-06T09:44:00Z">
              <w:r>
                <w:rPr>
                  <w:rFonts w:ascii="Alstom" w:hAnsi="Alstom"/>
                  <w:sz w:val="20"/>
                </w:rPr>
                <w:t>See previous NOK</w:t>
              </w:r>
            </w:ins>
          </w:p>
        </w:tc>
      </w:tr>
      <w:tr w:rsidR="00AF5EF3" w:rsidTr="00AF5EF3">
        <w:trPr>
          <w:cantSplit/>
          <w:trHeight w:val="494"/>
          <w:jc w:val="center"/>
        </w:trPr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5EF3" w:rsidRDefault="00AF5EF3">
            <w:pPr>
              <w:widowControl w:val="0"/>
              <w:numPr>
                <w:ilvl w:val="0"/>
                <w:numId w:val="13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250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Normalize the CB25Q10 of the CRS1-M3.</w:t>
            </w:r>
          </w:p>
        </w:tc>
        <w:tc>
          <w:tcPr>
            <w:tcW w:w="300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The following inputs become false again: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2R1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shd w:val="clear" w:color="auto" w:fill="FFFF00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2R2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331" w:author="MOULIN Edwin" w:date="2015-02-06T09:44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OK</w:t>
              </w:r>
            </w:ins>
          </w:p>
        </w:tc>
        <w:tc>
          <w:tcPr>
            <w:tcW w:w="21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332" w:author="MOULIN Edwin" w:date="2015-02-06T09:44:00Z">
              <w:r>
                <w:rPr>
                  <w:rFonts w:ascii="Alstom" w:hAnsi="Alstom"/>
                  <w:sz w:val="20"/>
                </w:rPr>
                <w:t>See previous NOK</w:t>
              </w:r>
            </w:ins>
          </w:p>
        </w:tc>
      </w:tr>
      <w:tr w:rsidR="00AF5EF3" w:rsidTr="00AF5EF3">
        <w:trPr>
          <w:cantSplit/>
          <w:trHeight w:val="494"/>
          <w:jc w:val="center"/>
        </w:trPr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5EF3" w:rsidRDefault="00AF5EF3">
            <w:pPr>
              <w:widowControl w:val="0"/>
              <w:numPr>
                <w:ilvl w:val="0"/>
                <w:numId w:val="13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250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Set off the CB25Q14 of the TBR-M3.</w:t>
            </w:r>
          </w:p>
        </w:tc>
        <w:tc>
          <w:tcPr>
            <w:tcW w:w="300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Check with the Train Tracer that the following input indications become true: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2R1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shd w:val="clear" w:color="auto" w:fill="FFFF00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2R2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333" w:author="MOULIN Edwin" w:date="2015-02-06T09:44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OK</w:t>
              </w:r>
            </w:ins>
          </w:p>
        </w:tc>
        <w:tc>
          <w:tcPr>
            <w:tcW w:w="21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334" w:author="MOULIN Edwin" w:date="2015-02-06T09:44:00Z">
              <w:r>
                <w:rPr>
                  <w:rFonts w:ascii="Alstom" w:hAnsi="Alstom"/>
                  <w:sz w:val="20"/>
                </w:rPr>
                <w:t>See previous NOK</w:t>
              </w:r>
            </w:ins>
          </w:p>
        </w:tc>
      </w:tr>
      <w:tr w:rsidR="00AF5EF3" w:rsidTr="00AF5EF3">
        <w:trPr>
          <w:cantSplit/>
          <w:trHeight w:val="494"/>
          <w:jc w:val="center"/>
        </w:trPr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5EF3" w:rsidRDefault="00AF5EF3">
            <w:pPr>
              <w:widowControl w:val="0"/>
              <w:numPr>
                <w:ilvl w:val="0"/>
                <w:numId w:val="13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250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Normalize the CB25Q14 of the TBR-M3.</w:t>
            </w:r>
          </w:p>
        </w:tc>
        <w:tc>
          <w:tcPr>
            <w:tcW w:w="300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The following inputs become false again: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2R1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shd w:val="clear" w:color="auto" w:fill="FFFF00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2R2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335" w:author="MOULIN Edwin" w:date="2015-02-06T09:44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OK</w:t>
              </w:r>
            </w:ins>
          </w:p>
        </w:tc>
        <w:tc>
          <w:tcPr>
            <w:tcW w:w="21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336" w:author="MOULIN Edwin" w:date="2015-02-06T09:44:00Z">
              <w:r>
                <w:rPr>
                  <w:rFonts w:ascii="Alstom" w:hAnsi="Alstom"/>
                  <w:sz w:val="20"/>
                </w:rPr>
                <w:t>See previous NOK</w:t>
              </w:r>
            </w:ins>
          </w:p>
        </w:tc>
      </w:tr>
      <w:tr w:rsidR="00AF5EF3" w:rsidRPr="0095794F" w:rsidTr="00AF5EF3">
        <w:trPr>
          <w:cantSplit/>
          <w:trHeight w:val="494"/>
          <w:jc w:val="center"/>
        </w:trPr>
        <w:tc>
          <w:tcPr>
            <w:tcW w:w="982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 w:themeFill="accent5" w:themeFillTint="99"/>
            <w:tcMar>
              <w:left w:w="15" w:type="dxa"/>
            </w:tcMar>
            <w:vAlign w:val="center"/>
          </w:tcPr>
          <w:p w:rsidR="00AF5EF3" w:rsidRDefault="00AF5EF3">
            <w:pPr>
              <w:pStyle w:val="Titre4"/>
            </w:pPr>
            <w:r>
              <w:t>Circuit breaker tripped in TC2 car</w:t>
            </w:r>
          </w:p>
        </w:tc>
      </w:tr>
      <w:tr w:rsidR="00AF5EF3" w:rsidTr="00AF5EF3">
        <w:trPr>
          <w:cantSplit/>
          <w:trHeight w:val="494"/>
          <w:jc w:val="center"/>
        </w:trPr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5EF3" w:rsidRDefault="00AF5EF3">
            <w:pPr>
              <w:widowControl w:val="0"/>
              <w:numPr>
                <w:ilvl w:val="0"/>
                <w:numId w:val="13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50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Set off the CB40Q1 of the MCE2.</w:t>
            </w:r>
          </w:p>
        </w:tc>
        <w:tc>
          <w:tcPr>
            <w:tcW w:w="300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Check with the Train Tracer that the following input indications become true: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1R1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shd w:val="clear" w:color="auto" w:fill="FFFF00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1R2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337" w:author="MOULIN Edwin" w:date="2015-02-06T09:44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OK</w:t>
              </w:r>
            </w:ins>
          </w:p>
        </w:tc>
        <w:tc>
          <w:tcPr>
            <w:tcW w:w="21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338" w:author="MOULIN Edwin" w:date="2015-02-06T09:44:00Z">
              <w:r>
                <w:rPr>
                  <w:rFonts w:ascii="Alstom" w:hAnsi="Alstom"/>
                  <w:sz w:val="20"/>
                </w:rPr>
                <w:t>See previous NOK</w:t>
              </w:r>
            </w:ins>
          </w:p>
        </w:tc>
      </w:tr>
      <w:tr w:rsidR="00AF5EF3" w:rsidTr="00AF5EF3">
        <w:trPr>
          <w:cantSplit/>
          <w:trHeight w:val="494"/>
          <w:jc w:val="center"/>
        </w:trPr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5EF3" w:rsidRDefault="00AF5EF3">
            <w:pPr>
              <w:widowControl w:val="0"/>
              <w:numPr>
                <w:ilvl w:val="0"/>
                <w:numId w:val="13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250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Normalize the CB40Q1 of the MCE2.</w:t>
            </w:r>
          </w:p>
        </w:tc>
        <w:tc>
          <w:tcPr>
            <w:tcW w:w="300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The following inputs become false again: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1R1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shd w:val="clear" w:color="auto" w:fill="FFFF00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1R2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339" w:author="MOULIN Edwin" w:date="2015-02-06T09:44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OK</w:t>
              </w:r>
            </w:ins>
          </w:p>
        </w:tc>
        <w:tc>
          <w:tcPr>
            <w:tcW w:w="21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340" w:author="MOULIN Edwin" w:date="2015-02-06T09:44:00Z">
              <w:r>
                <w:rPr>
                  <w:rFonts w:ascii="Alstom" w:hAnsi="Alstom"/>
                  <w:sz w:val="20"/>
                </w:rPr>
                <w:t>See previous NOK</w:t>
              </w:r>
            </w:ins>
          </w:p>
        </w:tc>
      </w:tr>
      <w:tr w:rsidR="00AF5EF3" w:rsidTr="00AF5EF3">
        <w:trPr>
          <w:cantSplit/>
          <w:trHeight w:val="494"/>
          <w:jc w:val="center"/>
        </w:trPr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5EF3" w:rsidRDefault="00AF5EF3">
            <w:pPr>
              <w:widowControl w:val="0"/>
              <w:numPr>
                <w:ilvl w:val="0"/>
                <w:numId w:val="13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50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Set off the CB25Q2 of the BRIOM1.</w:t>
            </w:r>
          </w:p>
        </w:tc>
        <w:tc>
          <w:tcPr>
            <w:tcW w:w="300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Check with the Train Tracer that the following input indications become true: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1R1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shd w:val="clear" w:color="auto" w:fill="FFFF00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1R2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341" w:author="MOULIN Edwin" w:date="2015-02-06T09:44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OK</w:t>
              </w:r>
            </w:ins>
          </w:p>
        </w:tc>
        <w:tc>
          <w:tcPr>
            <w:tcW w:w="21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342" w:author="MOULIN Edwin" w:date="2015-02-06T09:44:00Z">
              <w:r>
                <w:rPr>
                  <w:rFonts w:ascii="Alstom" w:hAnsi="Alstom"/>
                  <w:sz w:val="20"/>
                </w:rPr>
                <w:t>See previous NOK</w:t>
              </w:r>
            </w:ins>
          </w:p>
        </w:tc>
      </w:tr>
      <w:tr w:rsidR="00AF5EF3" w:rsidTr="00AF5EF3">
        <w:trPr>
          <w:cantSplit/>
          <w:trHeight w:val="494"/>
          <w:jc w:val="center"/>
        </w:trPr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5EF3" w:rsidRDefault="00AF5EF3">
            <w:pPr>
              <w:widowControl w:val="0"/>
              <w:numPr>
                <w:ilvl w:val="0"/>
                <w:numId w:val="13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250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Normalize the CB25Q2 of the BRIOM1.</w:t>
            </w:r>
          </w:p>
        </w:tc>
        <w:tc>
          <w:tcPr>
            <w:tcW w:w="300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The following inputs become false again: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1R1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shd w:val="clear" w:color="auto" w:fill="FFFF00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1R2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343" w:author="MOULIN Edwin" w:date="2015-02-06T09:44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OK</w:t>
              </w:r>
            </w:ins>
          </w:p>
        </w:tc>
        <w:tc>
          <w:tcPr>
            <w:tcW w:w="21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344" w:author="MOULIN Edwin" w:date="2015-02-06T09:44:00Z">
              <w:r>
                <w:rPr>
                  <w:rFonts w:ascii="Alstom" w:hAnsi="Alstom"/>
                  <w:sz w:val="20"/>
                </w:rPr>
                <w:t>See previous NOK</w:t>
              </w:r>
            </w:ins>
          </w:p>
        </w:tc>
      </w:tr>
      <w:tr w:rsidR="00AF5EF3" w:rsidTr="00AF5EF3">
        <w:trPr>
          <w:cantSplit/>
          <w:trHeight w:val="494"/>
          <w:jc w:val="center"/>
        </w:trPr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5EF3" w:rsidRDefault="00AF5EF3">
            <w:pPr>
              <w:widowControl w:val="0"/>
              <w:numPr>
                <w:ilvl w:val="0"/>
                <w:numId w:val="13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50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Set off the CB25Q4 of the BRIOM3.</w:t>
            </w:r>
          </w:p>
        </w:tc>
        <w:tc>
          <w:tcPr>
            <w:tcW w:w="300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Check with the Train Tracer that the following input indications become true: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1R1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shd w:val="clear" w:color="auto" w:fill="FFFF00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1R2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345" w:author="MOULIN Edwin" w:date="2015-02-06T09:44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OK</w:t>
              </w:r>
            </w:ins>
          </w:p>
        </w:tc>
        <w:tc>
          <w:tcPr>
            <w:tcW w:w="21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346" w:author="MOULIN Edwin" w:date="2015-02-06T09:44:00Z">
              <w:r>
                <w:rPr>
                  <w:rFonts w:ascii="Alstom" w:hAnsi="Alstom"/>
                  <w:sz w:val="20"/>
                </w:rPr>
                <w:t>See previous NOK</w:t>
              </w:r>
            </w:ins>
          </w:p>
        </w:tc>
      </w:tr>
      <w:tr w:rsidR="00AF5EF3" w:rsidTr="00AF5EF3">
        <w:trPr>
          <w:cantSplit/>
          <w:trHeight w:val="494"/>
          <w:jc w:val="center"/>
        </w:trPr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5EF3" w:rsidRDefault="00AF5EF3">
            <w:pPr>
              <w:widowControl w:val="0"/>
              <w:numPr>
                <w:ilvl w:val="0"/>
                <w:numId w:val="13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250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Normalize the CB25Q4 of the BRIOM3.</w:t>
            </w:r>
          </w:p>
        </w:tc>
        <w:tc>
          <w:tcPr>
            <w:tcW w:w="300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The following inputs become false again: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1R1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shd w:val="clear" w:color="auto" w:fill="FFFF00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1R2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347" w:author="MOULIN Edwin" w:date="2015-02-06T09:44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OK</w:t>
              </w:r>
            </w:ins>
          </w:p>
        </w:tc>
        <w:tc>
          <w:tcPr>
            <w:tcW w:w="21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348" w:author="MOULIN Edwin" w:date="2015-02-06T09:44:00Z">
              <w:r>
                <w:rPr>
                  <w:rFonts w:ascii="Alstom" w:hAnsi="Alstom"/>
                  <w:sz w:val="20"/>
                </w:rPr>
                <w:t>See previous NOK</w:t>
              </w:r>
            </w:ins>
          </w:p>
        </w:tc>
      </w:tr>
      <w:tr w:rsidR="00AF5EF3" w:rsidTr="00AF5EF3">
        <w:trPr>
          <w:cantSplit/>
          <w:trHeight w:val="494"/>
          <w:jc w:val="center"/>
        </w:trPr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5EF3" w:rsidRDefault="00AF5EF3">
            <w:pPr>
              <w:widowControl w:val="0"/>
              <w:numPr>
                <w:ilvl w:val="0"/>
                <w:numId w:val="13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50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Set off the CB25Q6 of the BRIOM5.</w:t>
            </w:r>
          </w:p>
        </w:tc>
        <w:tc>
          <w:tcPr>
            <w:tcW w:w="300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Check with the Train Tracer that the following input indications become true: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1R1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shd w:val="clear" w:color="auto" w:fill="FFFF00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1R2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349" w:author="MOULIN Edwin" w:date="2015-02-06T09:44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OK</w:t>
              </w:r>
            </w:ins>
          </w:p>
        </w:tc>
        <w:tc>
          <w:tcPr>
            <w:tcW w:w="21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350" w:author="MOULIN Edwin" w:date="2015-02-06T09:44:00Z">
              <w:r>
                <w:rPr>
                  <w:rFonts w:ascii="Alstom" w:hAnsi="Alstom"/>
                  <w:sz w:val="20"/>
                </w:rPr>
                <w:t>See previous NOK</w:t>
              </w:r>
            </w:ins>
          </w:p>
        </w:tc>
      </w:tr>
      <w:tr w:rsidR="00AF5EF3" w:rsidTr="00AF5EF3">
        <w:trPr>
          <w:cantSplit/>
          <w:trHeight w:val="494"/>
          <w:jc w:val="center"/>
        </w:trPr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5EF3" w:rsidRDefault="00AF5EF3">
            <w:pPr>
              <w:widowControl w:val="0"/>
              <w:numPr>
                <w:ilvl w:val="0"/>
                <w:numId w:val="13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250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Normalize the CB25Q6 of the BRIOM5.</w:t>
            </w:r>
          </w:p>
        </w:tc>
        <w:tc>
          <w:tcPr>
            <w:tcW w:w="300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The following inputs become false again: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1R1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shd w:val="clear" w:color="auto" w:fill="FFFF00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1R2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351" w:author="MOULIN Edwin" w:date="2015-02-06T09:44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OK</w:t>
              </w:r>
            </w:ins>
          </w:p>
        </w:tc>
        <w:tc>
          <w:tcPr>
            <w:tcW w:w="21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352" w:author="MOULIN Edwin" w:date="2015-02-06T09:44:00Z">
              <w:r>
                <w:rPr>
                  <w:rFonts w:ascii="Alstom" w:hAnsi="Alstom"/>
                  <w:sz w:val="20"/>
                </w:rPr>
                <w:t>See previous NOK</w:t>
              </w:r>
            </w:ins>
          </w:p>
        </w:tc>
      </w:tr>
      <w:tr w:rsidR="00AF5EF3" w:rsidTr="00AF5EF3">
        <w:trPr>
          <w:cantSplit/>
          <w:trHeight w:val="494"/>
          <w:jc w:val="center"/>
        </w:trPr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5EF3" w:rsidRDefault="00AF5EF3">
            <w:pPr>
              <w:widowControl w:val="0"/>
              <w:numPr>
                <w:ilvl w:val="0"/>
                <w:numId w:val="13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50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Set off the CB25Q8 of the BRIOM7.</w:t>
            </w:r>
          </w:p>
        </w:tc>
        <w:tc>
          <w:tcPr>
            <w:tcW w:w="300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Check with the Train Tracer that the following input indications become true: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1R1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shd w:val="clear" w:color="auto" w:fill="FFFF00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1R2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353" w:author="MOULIN Edwin" w:date="2015-02-06T09:44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OK</w:t>
              </w:r>
            </w:ins>
          </w:p>
        </w:tc>
        <w:tc>
          <w:tcPr>
            <w:tcW w:w="21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354" w:author="MOULIN Edwin" w:date="2015-02-06T09:44:00Z">
              <w:r>
                <w:rPr>
                  <w:rFonts w:ascii="Alstom" w:hAnsi="Alstom"/>
                  <w:sz w:val="20"/>
                </w:rPr>
                <w:t>See previous NOK</w:t>
              </w:r>
            </w:ins>
          </w:p>
        </w:tc>
      </w:tr>
      <w:tr w:rsidR="00AF5EF3" w:rsidTr="00AF5EF3">
        <w:trPr>
          <w:cantSplit/>
          <w:trHeight w:val="494"/>
          <w:jc w:val="center"/>
        </w:trPr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5EF3" w:rsidRDefault="00AF5EF3">
            <w:pPr>
              <w:widowControl w:val="0"/>
              <w:numPr>
                <w:ilvl w:val="0"/>
                <w:numId w:val="13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250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Normalize the CB25Q8 of the BRIOM7.</w:t>
            </w:r>
          </w:p>
        </w:tc>
        <w:tc>
          <w:tcPr>
            <w:tcW w:w="300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The following inputs become false again: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1R1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shd w:val="clear" w:color="auto" w:fill="FFFF00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1R2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355" w:author="MOULIN Edwin" w:date="2015-02-06T09:44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OK</w:t>
              </w:r>
            </w:ins>
          </w:p>
        </w:tc>
        <w:tc>
          <w:tcPr>
            <w:tcW w:w="21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356" w:author="MOULIN Edwin" w:date="2015-02-06T09:44:00Z">
              <w:r>
                <w:rPr>
                  <w:rFonts w:ascii="Alstom" w:hAnsi="Alstom"/>
                  <w:sz w:val="20"/>
                </w:rPr>
                <w:t>See previous NOK</w:t>
              </w:r>
            </w:ins>
          </w:p>
        </w:tc>
      </w:tr>
      <w:tr w:rsidR="00AF5EF3" w:rsidTr="00AF5EF3">
        <w:trPr>
          <w:cantSplit/>
          <w:trHeight w:val="494"/>
          <w:jc w:val="center"/>
        </w:trPr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5EF3" w:rsidRDefault="00AF5EF3">
            <w:pPr>
              <w:widowControl w:val="0"/>
              <w:numPr>
                <w:ilvl w:val="0"/>
                <w:numId w:val="13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50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Set off the CB25Q11 of the CRS2-TC2.</w:t>
            </w:r>
          </w:p>
        </w:tc>
        <w:tc>
          <w:tcPr>
            <w:tcW w:w="300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Check with the Train Tracer that the following input indications become true: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1R1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shd w:val="clear" w:color="auto" w:fill="FFFF00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1R2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357" w:author="MOULIN Edwin" w:date="2015-02-06T09:44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OK</w:t>
              </w:r>
            </w:ins>
          </w:p>
        </w:tc>
        <w:tc>
          <w:tcPr>
            <w:tcW w:w="21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358" w:author="MOULIN Edwin" w:date="2015-02-06T09:44:00Z">
              <w:r>
                <w:rPr>
                  <w:rFonts w:ascii="Alstom" w:hAnsi="Alstom"/>
                  <w:sz w:val="20"/>
                </w:rPr>
                <w:t>See previous NOK</w:t>
              </w:r>
            </w:ins>
          </w:p>
        </w:tc>
      </w:tr>
      <w:tr w:rsidR="00AF5EF3" w:rsidTr="00AF5EF3">
        <w:trPr>
          <w:cantSplit/>
          <w:trHeight w:val="494"/>
          <w:jc w:val="center"/>
        </w:trPr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5EF3" w:rsidRDefault="00AF5EF3">
            <w:pPr>
              <w:widowControl w:val="0"/>
              <w:numPr>
                <w:ilvl w:val="0"/>
                <w:numId w:val="13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250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Normalize the CB25Q11 of the CRS2-TC2.</w:t>
            </w:r>
          </w:p>
        </w:tc>
        <w:tc>
          <w:tcPr>
            <w:tcW w:w="300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The following inputs become false again: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1R1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shd w:val="clear" w:color="auto" w:fill="FFFF00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1R2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359" w:author="MOULIN Edwin" w:date="2015-02-06T09:45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OK</w:t>
              </w:r>
            </w:ins>
          </w:p>
        </w:tc>
        <w:tc>
          <w:tcPr>
            <w:tcW w:w="21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360" w:author="MOULIN Edwin" w:date="2015-02-06T09:45:00Z">
              <w:r>
                <w:rPr>
                  <w:rFonts w:ascii="Alstom" w:hAnsi="Alstom"/>
                  <w:sz w:val="20"/>
                </w:rPr>
                <w:t>See previous NOK</w:t>
              </w:r>
            </w:ins>
          </w:p>
        </w:tc>
      </w:tr>
      <w:tr w:rsidR="00AF5EF3" w:rsidTr="00AF5EF3">
        <w:trPr>
          <w:cantSplit/>
          <w:trHeight w:val="494"/>
          <w:jc w:val="center"/>
        </w:trPr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5EF3" w:rsidRDefault="00AF5EF3">
            <w:pPr>
              <w:widowControl w:val="0"/>
              <w:numPr>
                <w:ilvl w:val="0"/>
                <w:numId w:val="13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50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Set off the CB25Q13 of the CRS4-TC2.</w:t>
            </w:r>
          </w:p>
        </w:tc>
        <w:tc>
          <w:tcPr>
            <w:tcW w:w="300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Check with the Train Tracer that the following input indications become true: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1R1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shd w:val="clear" w:color="auto" w:fill="FFFF00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1R2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361" w:author="MOULIN Edwin" w:date="2015-02-06T09:45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OK</w:t>
              </w:r>
            </w:ins>
          </w:p>
        </w:tc>
        <w:tc>
          <w:tcPr>
            <w:tcW w:w="21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362" w:author="MOULIN Edwin" w:date="2015-02-06T09:45:00Z">
              <w:r>
                <w:rPr>
                  <w:rFonts w:ascii="Alstom" w:hAnsi="Alstom"/>
                  <w:sz w:val="20"/>
                </w:rPr>
                <w:t>See previous NOK</w:t>
              </w:r>
            </w:ins>
          </w:p>
        </w:tc>
      </w:tr>
      <w:tr w:rsidR="00AF5EF3" w:rsidTr="00AF5EF3">
        <w:trPr>
          <w:cantSplit/>
          <w:trHeight w:val="494"/>
          <w:jc w:val="center"/>
        </w:trPr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5EF3" w:rsidRDefault="00AF5EF3">
            <w:pPr>
              <w:widowControl w:val="0"/>
              <w:numPr>
                <w:ilvl w:val="0"/>
                <w:numId w:val="13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250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Normalize the CB25Q13 of the CRS4-TC2.</w:t>
            </w:r>
          </w:p>
        </w:tc>
        <w:tc>
          <w:tcPr>
            <w:tcW w:w="300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The following inputs become false again: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1R1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shd w:val="clear" w:color="auto" w:fill="FFFF00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1R2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363" w:author="MOULIN Edwin" w:date="2015-02-06T09:45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OK</w:t>
              </w:r>
            </w:ins>
          </w:p>
        </w:tc>
        <w:tc>
          <w:tcPr>
            <w:tcW w:w="21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364" w:author="MOULIN Edwin" w:date="2015-02-06T09:45:00Z">
              <w:r>
                <w:rPr>
                  <w:rFonts w:ascii="Alstom" w:hAnsi="Alstom"/>
                  <w:sz w:val="20"/>
                </w:rPr>
                <w:t>See previous NOK</w:t>
              </w:r>
            </w:ins>
          </w:p>
        </w:tc>
      </w:tr>
      <w:tr w:rsidR="00AF5EF3" w:rsidTr="00AF5EF3">
        <w:trPr>
          <w:cantSplit/>
          <w:trHeight w:val="494"/>
          <w:jc w:val="center"/>
        </w:trPr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5EF3" w:rsidRDefault="00AF5EF3">
            <w:pPr>
              <w:widowControl w:val="0"/>
              <w:numPr>
                <w:ilvl w:val="0"/>
                <w:numId w:val="13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250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Set off the CB25Q15 of the TRS2.</w:t>
            </w:r>
          </w:p>
        </w:tc>
        <w:tc>
          <w:tcPr>
            <w:tcW w:w="300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Check with the Train Tracer that the following input indications become true: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1R1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shd w:val="clear" w:color="auto" w:fill="FFFF00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1R2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365" w:author="MOULIN Edwin" w:date="2015-02-06T09:45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OK</w:t>
              </w:r>
            </w:ins>
          </w:p>
        </w:tc>
        <w:tc>
          <w:tcPr>
            <w:tcW w:w="21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366" w:author="MOULIN Edwin" w:date="2015-02-06T09:45:00Z">
              <w:r>
                <w:rPr>
                  <w:rFonts w:ascii="Alstom" w:hAnsi="Alstom"/>
                  <w:sz w:val="20"/>
                </w:rPr>
                <w:t>See previous NOK</w:t>
              </w:r>
            </w:ins>
          </w:p>
        </w:tc>
      </w:tr>
      <w:tr w:rsidR="00AF5EF3" w:rsidTr="00AF5EF3">
        <w:trPr>
          <w:cantSplit/>
          <w:trHeight w:val="494"/>
          <w:jc w:val="center"/>
        </w:trPr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5EF3" w:rsidRDefault="00AF5EF3">
            <w:pPr>
              <w:widowControl w:val="0"/>
              <w:numPr>
                <w:ilvl w:val="0"/>
                <w:numId w:val="13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50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Normalize the CB25Q15 of the TRS2.</w:t>
            </w:r>
          </w:p>
        </w:tc>
        <w:tc>
          <w:tcPr>
            <w:tcW w:w="300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The following inputs become false again: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1R1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shd w:val="clear" w:color="auto" w:fill="FFFF00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1R2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367" w:author="MOULIN Edwin" w:date="2015-02-06T09:45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OK</w:t>
              </w:r>
            </w:ins>
          </w:p>
        </w:tc>
        <w:tc>
          <w:tcPr>
            <w:tcW w:w="21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368" w:author="MOULIN Edwin" w:date="2015-02-06T09:45:00Z">
              <w:r>
                <w:rPr>
                  <w:rFonts w:ascii="Alstom" w:hAnsi="Alstom"/>
                  <w:sz w:val="20"/>
                </w:rPr>
                <w:t>See previous NOK</w:t>
              </w:r>
            </w:ins>
          </w:p>
        </w:tc>
      </w:tr>
      <w:tr w:rsidR="00AF5EF3" w:rsidTr="00AF5EF3">
        <w:trPr>
          <w:cantSplit/>
          <w:trHeight w:val="494"/>
          <w:jc w:val="center"/>
        </w:trPr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5EF3" w:rsidRDefault="00AF5EF3">
            <w:pPr>
              <w:widowControl w:val="0"/>
              <w:numPr>
                <w:ilvl w:val="0"/>
                <w:numId w:val="13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250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Set off the CB25Q3 of the BRIOM2.</w:t>
            </w:r>
          </w:p>
        </w:tc>
        <w:tc>
          <w:tcPr>
            <w:tcW w:w="300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Check with the Train Tracer that the following input indications become true: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2R1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shd w:val="clear" w:color="auto" w:fill="FFFF00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2R2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369" w:author="MOULIN Edwin" w:date="2015-02-06T09:45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OK</w:t>
              </w:r>
            </w:ins>
          </w:p>
        </w:tc>
        <w:tc>
          <w:tcPr>
            <w:tcW w:w="21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370" w:author="MOULIN Edwin" w:date="2015-02-06T09:45:00Z">
              <w:r>
                <w:rPr>
                  <w:rFonts w:ascii="Alstom" w:hAnsi="Alstom"/>
                  <w:sz w:val="20"/>
                </w:rPr>
                <w:t>See previous NOK</w:t>
              </w:r>
            </w:ins>
          </w:p>
        </w:tc>
      </w:tr>
      <w:tr w:rsidR="00AF5EF3" w:rsidTr="00AF5EF3">
        <w:trPr>
          <w:cantSplit/>
          <w:trHeight w:val="494"/>
          <w:jc w:val="center"/>
        </w:trPr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5EF3" w:rsidRDefault="00AF5EF3">
            <w:pPr>
              <w:widowControl w:val="0"/>
              <w:numPr>
                <w:ilvl w:val="0"/>
                <w:numId w:val="13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250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Normalize the CB25Q3 of the BRIOM2.</w:t>
            </w:r>
          </w:p>
        </w:tc>
        <w:tc>
          <w:tcPr>
            <w:tcW w:w="300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The following inputs become false again: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2R1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shd w:val="clear" w:color="auto" w:fill="FFFF00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2R2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371" w:author="MOULIN Edwin" w:date="2015-02-06T09:45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OK</w:t>
              </w:r>
            </w:ins>
          </w:p>
        </w:tc>
        <w:tc>
          <w:tcPr>
            <w:tcW w:w="21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372" w:author="MOULIN Edwin" w:date="2015-02-06T09:45:00Z">
              <w:r>
                <w:rPr>
                  <w:rFonts w:ascii="Alstom" w:hAnsi="Alstom"/>
                  <w:sz w:val="20"/>
                </w:rPr>
                <w:t>See previous NOK</w:t>
              </w:r>
            </w:ins>
          </w:p>
        </w:tc>
      </w:tr>
      <w:tr w:rsidR="00AF5EF3" w:rsidTr="00AF5EF3">
        <w:trPr>
          <w:cantSplit/>
          <w:trHeight w:val="494"/>
          <w:jc w:val="center"/>
        </w:trPr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5EF3" w:rsidRDefault="00AF5EF3">
            <w:pPr>
              <w:widowControl w:val="0"/>
              <w:numPr>
                <w:ilvl w:val="0"/>
                <w:numId w:val="13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250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Set off the CB25Q5 of the BRIOM4.</w:t>
            </w:r>
          </w:p>
        </w:tc>
        <w:tc>
          <w:tcPr>
            <w:tcW w:w="300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Check with the Train Tracer that the following input indications become true: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2R1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shd w:val="clear" w:color="auto" w:fill="FFFF00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2R2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373" w:author="MOULIN Edwin" w:date="2015-02-06T09:45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OK</w:t>
              </w:r>
            </w:ins>
          </w:p>
        </w:tc>
        <w:tc>
          <w:tcPr>
            <w:tcW w:w="21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374" w:author="MOULIN Edwin" w:date="2015-02-06T09:45:00Z">
              <w:r>
                <w:rPr>
                  <w:rFonts w:ascii="Alstom" w:hAnsi="Alstom"/>
                  <w:sz w:val="20"/>
                </w:rPr>
                <w:t>See previous NOK</w:t>
              </w:r>
            </w:ins>
          </w:p>
        </w:tc>
      </w:tr>
      <w:tr w:rsidR="00AF5EF3" w:rsidTr="00AF5EF3">
        <w:trPr>
          <w:cantSplit/>
          <w:trHeight w:val="494"/>
          <w:jc w:val="center"/>
        </w:trPr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5EF3" w:rsidRDefault="00AF5EF3">
            <w:pPr>
              <w:widowControl w:val="0"/>
              <w:numPr>
                <w:ilvl w:val="0"/>
                <w:numId w:val="13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250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Normalize the CB25Q5 of the BRIOM4.</w:t>
            </w:r>
          </w:p>
        </w:tc>
        <w:tc>
          <w:tcPr>
            <w:tcW w:w="300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The following inputs become false again: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2R1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shd w:val="clear" w:color="auto" w:fill="FFFF00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2R2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375" w:author="MOULIN Edwin" w:date="2015-02-06T09:45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OK</w:t>
              </w:r>
            </w:ins>
          </w:p>
        </w:tc>
        <w:tc>
          <w:tcPr>
            <w:tcW w:w="21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376" w:author="MOULIN Edwin" w:date="2015-02-06T09:45:00Z">
              <w:r>
                <w:rPr>
                  <w:rFonts w:ascii="Alstom" w:hAnsi="Alstom"/>
                  <w:sz w:val="20"/>
                </w:rPr>
                <w:t>See previous NOK</w:t>
              </w:r>
            </w:ins>
          </w:p>
        </w:tc>
      </w:tr>
      <w:tr w:rsidR="00AF5EF3" w:rsidTr="00AF5EF3">
        <w:trPr>
          <w:cantSplit/>
          <w:trHeight w:val="494"/>
          <w:jc w:val="center"/>
        </w:trPr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5EF3" w:rsidRDefault="00AF5EF3">
            <w:pPr>
              <w:widowControl w:val="0"/>
              <w:numPr>
                <w:ilvl w:val="0"/>
                <w:numId w:val="13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250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Set off the CB25Q7 of the BRIOM6.</w:t>
            </w:r>
          </w:p>
        </w:tc>
        <w:tc>
          <w:tcPr>
            <w:tcW w:w="300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Check with the Train Tracer that the following input indications become true: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2R1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shd w:val="clear" w:color="auto" w:fill="FFFF00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2R2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377" w:author="MOULIN Edwin" w:date="2015-02-06T09:45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OK</w:t>
              </w:r>
            </w:ins>
          </w:p>
        </w:tc>
        <w:tc>
          <w:tcPr>
            <w:tcW w:w="21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378" w:author="MOULIN Edwin" w:date="2015-02-06T09:45:00Z">
              <w:r>
                <w:rPr>
                  <w:rFonts w:ascii="Alstom" w:hAnsi="Alstom"/>
                  <w:sz w:val="20"/>
                </w:rPr>
                <w:t>See previous NOK</w:t>
              </w:r>
            </w:ins>
          </w:p>
        </w:tc>
      </w:tr>
      <w:tr w:rsidR="00AF5EF3" w:rsidTr="00AF5EF3">
        <w:trPr>
          <w:cantSplit/>
          <w:trHeight w:val="494"/>
          <w:jc w:val="center"/>
        </w:trPr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5EF3" w:rsidRDefault="00AF5EF3">
            <w:pPr>
              <w:widowControl w:val="0"/>
              <w:numPr>
                <w:ilvl w:val="0"/>
                <w:numId w:val="13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250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Normalize the CB25Q7 of the BRIOM6.</w:t>
            </w:r>
          </w:p>
        </w:tc>
        <w:tc>
          <w:tcPr>
            <w:tcW w:w="300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The following inputs become false again: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2R1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shd w:val="clear" w:color="auto" w:fill="FFFF00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2R2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379" w:author="MOULIN Edwin" w:date="2015-02-06T09:45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OK</w:t>
              </w:r>
            </w:ins>
          </w:p>
        </w:tc>
        <w:tc>
          <w:tcPr>
            <w:tcW w:w="21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380" w:author="MOULIN Edwin" w:date="2015-02-06T09:45:00Z">
              <w:r>
                <w:rPr>
                  <w:rFonts w:ascii="Alstom" w:hAnsi="Alstom"/>
                  <w:sz w:val="20"/>
                </w:rPr>
                <w:t>See previous NOK</w:t>
              </w:r>
            </w:ins>
          </w:p>
        </w:tc>
      </w:tr>
      <w:tr w:rsidR="00AF5EF3" w:rsidTr="00AF5EF3">
        <w:trPr>
          <w:cantSplit/>
          <w:trHeight w:val="494"/>
          <w:jc w:val="center"/>
        </w:trPr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5EF3" w:rsidRDefault="00AF5EF3">
            <w:pPr>
              <w:widowControl w:val="0"/>
              <w:numPr>
                <w:ilvl w:val="0"/>
                <w:numId w:val="13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250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Set off the CB25Q9 of the BRIOM8.</w:t>
            </w:r>
          </w:p>
        </w:tc>
        <w:tc>
          <w:tcPr>
            <w:tcW w:w="300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Check with the Train Tracer that the following input indications become true: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2R1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shd w:val="clear" w:color="auto" w:fill="FFFF00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2R2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381" w:author="MOULIN Edwin" w:date="2015-02-06T09:45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OK</w:t>
              </w:r>
            </w:ins>
          </w:p>
        </w:tc>
        <w:tc>
          <w:tcPr>
            <w:tcW w:w="21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382" w:author="MOULIN Edwin" w:date="2015-02-06T09:45:00Z">
              <w:r>
                <w:rPr>
                  <w:rFonts w:ascii="Alstom" w:hAnsi="Alstom"/>
                  <w:sz w:val="20"/>
                </w:rPr>
                <w:t>See previous NOK</w:t>
              </w:r>
            </w:ins>
          </w:p>
        </w:tc>
      </w:tr>
      <w:tr w:rsidR="00AF5EF3" w:rsidTr="00AF5EF3">
        <w:trPr>
          <w:cantSplit/>
          <w:trHeight w:val="494"/>
          <w:jc w:val="center"/>
        </w:trPr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5EF3" w:rsidRDefault="00AF5EF3">
            <w:pPr>
              <w:widowControl w:val="0"/>
              <w:numPr>
                <w:ilvl w:val="0"/>
                <w:numId w:val="13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250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Normalize the CB25Q9 of the BRIOM8.</w:t>
            </w:r>
          </w:p>
        </w:tc>
        <w:tc>
          <w:tcPr>
            <w:tcW w:w="300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The following inputs become false again: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2R1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shd w:val="clear" w:color="auto" w:fill="FFFF00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2R2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383" w:author="MOULIN Edwin" w:date="2015-02-06T09:45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OK</w:t>
              </w:r>
            </w:ins>
          </w:p>
        </w:tc>
        <w:tc>
          <w:tcPr>
            <w:tcW w:w="21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384" w:author="MOULIN Edwin" w:date="2015-02-06T09:45:00Z">
              <w:r>
                <w:rPr>
                  <w:rFonts w:ascii="Alstom" w:hAnsi="Alstom"/>
                  <w:sz w:val="20"/>
                </w:rPr>
                <w:t>See previous NOK</w:t>
              </w:r>
            </w:ins>
          </w:p>
        </w:tc>
      </w:tr>
      <w:tr w:rsidR="00AF5EF3" w:rsidTr="00AF5EF3">
        <w:trPr>
          <w:cantSplit/>
          <w:trHeight w:val="494"/>
          <w:jc w:val="center"/>
        </w:trPr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5EF3" w:rsidRDefault="00AF5EF3">
            <w:pPr>
              <w:widowControl w:val="0"/>
              <w:numPr>
                <w:ilvl w:val="0"/>
                <w:numId w:val="13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250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Set off the CB25Q10 of the CRS1-TC2.</w:t>
            </w:r>
          </w:p>
        </w:tc>
        <w:tc>
          <w:tcPr>
            <w:tcW w:w="300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Check with the Train Tracer that the following input indications become true: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2R1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shd w:val="clear" w:color="auto" w:fill="FFFF00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2R2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385" w:author="MOULIN Edwin" w:date="2015-02-06T09:45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OK</w:t>
              </w:r>
            </w:ins>
          </w:p>
        </w:tc>
        <w:tc>
          <w:tcPr>
            <w:tcW w:w="21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386" w:author="MOULIN Edwin" w:date="2015-02-06T09:45:00Z">
              <w:r>
                <w:rPr>
                  <w:rFonts w:ascii="Alstom" w:hAnsi="Alstom"/>
                  <w:sz w:val="20"/>
                </w:rPr>
                <w:t>See previous NOK</w:t>
              </w:r>
            </w:ins>
          </w:p>
        </w:tc>
      </w:tr>
      <w:tr w:rsidR="00AF5EF3" w:rsidTr="00AF5EF3">
        <w:trPr>
          <w:cantSplit/>
          <w:trHeight w:val="494"/>
          <w:jc w:val="center"/>
        </w:trPr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5EF3" w:rsidRDefault="00AF5EF3">
            <w:pPr>
              <w:widowControl w:val="0"/>
              <w:numPr>
                <w:ilvl w:val="0"/>
                <w:numId w:val="13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250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Normalize the CB25Q10 of the CRS1-TC2.</w:t>
            </w:r>
          </w:p>
        </w:tc>
        <w:tc>
          <w:tcPr>
            <w:tcW w:w="300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The following inputs become false again: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2R1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shd w:val="clear" w:color="auto" w:fill="FFFF00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2R2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387" w:author="MOULIN Edwin" w:date="2015-02-06T09:45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OK</w:t>
              </w:r>
            </w:ins>
          </w:p>
        </w:tc>
        <w:tc>
          <w:tcPr>
            <w:tcW w:w="21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388" w:author="MOULIN Edwin" w:date="2015-02-06T09:45:00Z">
              <w:r>
                <w:rPr>
                  <w:rFonts w:ascii="Alstom" w:hAnsi="Alstom"/>
                  <w:sz w:val="20"/>
                </w:rPr>
                <w:t>See previous NOK</w:t>
              </w:r>
            </w:ins>
          </w:p>
        </w:tc>
      </w:tr>
      <w:tr w:rsidR="00AF5EF3" w:rsidTr="00AF5EF3">
        <w:trPr>
          <w:cantSplit/>
          <w:trHeight w:val="494"/>
          <w:jc w:val="center"/>
        </w:trPr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5EF3" w:rsidRDefault="00AF5EF3">
            <w:pPr>
              <w:widowControl w:val="0"/>
              <w:numPr>
                <w:ilvl w:val="0"/>
                <w:numId w:val="13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250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Set off the CB25Q12 of the CRS3-TC2.</w:t>
            </w:r>
          </w:p>
        </w:tc>
        <w:tc>
          <w:tcPr>
            <w:tcW w:w="300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Check with the Train Tracer that the following input indications become true: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2R1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shd w:val="clear" w:color="auto" w:fill="FFFF00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2R2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389" w:author="MOULIN Edwin" w:date="2015-02-06T09:45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OK</w:t>
              </w:r>
            </w:ins>
          </w:p>
        </w:tc>
        <w:tc>
          <w:tcPr>
            <w:tcW w:w="21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390" w:author="MOULIN Edwin" w:date="2015-02-06T09:45:00Z">
              <w:r>
                <w:rPr>
                  <w:rFonts w:ascii="Alstom" w:hAnsi="Alstom"/>
                  <w:sz w:val="20"/>
                </w:rPr>
                <w:t>See previous NOK</w:t>
              </w:r>
            </w:ins>
          </w:p>
        </w:tc>
      </w:tr>
      <w:tr w:rsidR="00AF5EF3" w:rsidTr="00AF5EF3">
        <w:trPr>
          <w:cantSplit/>
          <w:trHeight w:val="494"/>
          <w:jc w:val="center"/>
        </w:trPr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5EF3" w:rsidRDefault="00AF5EF3">
            <w:pPr>
              <w:widowControl w:val="0"/>
              <w:numPr>
                <w:ilvl w:val="0"/>
                <w:numId w:val="13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250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Normalize the CB25Q12 of the CRS3-TC2.</w:t>
            </w:r>
          </w:p>
        </w:tc>
        <w:tc>
          <w:tcPr>
            <w:tcW w:w="300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The following inputs become false again: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2R1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shd w:val="clear" w:color="auto" w:fill="FFFF00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2R2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391" w:author="MOULIN Edwin" w:date="2015-02-06T09:45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OK</w:t>
              </w:r>
            </w:ins>
          </w:p>
        </w:tc>
        <w:tc>
          <w:tcPr>
            <w:tcW w:w="21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392" w:author="MOULIN Edwin" w:date="2015-02-06T09:45:00Z">
              <w:r>
                <w:rPr>
                  <w:rFonts w:ascii="Alstom" w:hAnsi="Alstom"/>
                  <w:sz w:val="20"/>
                </w:rPr>
                <w:t>See previous NOK</w:t>
              </w:r>
            </w:ins>
          </w:p>
        </w:tc>
      </w:tr>
      <w:tr w:rsidR="00AF5EF3" w:rsidTr="00AF5EF3">
        <w:trPr>
          <w:cantSplit/>
          <w:trHeight w:val="494"/>
          <w:jc w:val="center"/>
        </w:trPr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5EF3" w:rsidRDefault="00AF5EF3">
            <w:pPr>
              <w:widowControl w:val="0"/>
              <w:numPr>
                <w:ilvl w:val="0"/>
                <w:numId w:val="13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250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Set off the CB25Q14 of the TBR-TC2.</w:t>
            </w:r>
          </w:p>
        </w:tc>
        <w:tc>
          <w:tcPr>
            <w:tcW w:w="300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Check with the Train Tracer that the following input indications become true: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2R1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shd w:val="clear" w:color="auto" w:fill="FFFF00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2R2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393" w:author="MOULIN Edwin" w:date="2015-02-06T09:45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OK</w:t>
              </w:r>
            </w:ins>
            <w:bookmarkStart w:id="2394" w:name="_GoBack"/>
            <w:bookmarkEnd w:id="2394"/>
          </w:p>
        </w:tc>
        <w:tc>
          <w:tcPr>
            <w:tcW w:w="21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395" w:author="MOULIN Edwin" w:date="2015-02-06T09:45:00Z">
              <w:r>
                <w:rPr>
                  <w:rFonts w:ascii="Alstom" w:hAnsi="Alstom"/>
                  <w:sz w:val="20"/>
                </w:rPr>
                <w:t>See previous NOK</w:t>
              </w:r>
            </w:ins>
          </w:p>
        </w:tc>
      </w:tr>
      <w:tr w:rsidR="00AF5EF3" w:rsidTr="00AF5EF3">
        <w:trPr>
          <w:cantSplit/>
          <w:trHeight w:val="494"/>
          <w:jc w:val="center"/>
        </w:trPr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5EF3" w:rsidRDefault="00AF5EF3">
            <w:pPr>
              <w:widowControl w:val="0"/>
              <w:numPr>
                <w:ilvl w:val="0"/>
                <w:numId w:val="13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250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Normalize the CB25Q14 of the TBR-TC2.</w:t>
            </w:r>
          </w:p>
        </w:tc>
        <w:tc>
          <w:tcPr>
            <w:tcW w:w="300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The following inputs become false again: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2R1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shd w:val="clear" w:color="auto" w:fill="FFFF00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2R2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396" w:author="MOULIN Edwin" w:date="2015-02-06T09:45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OK</w:t>
              </w:r>
            </w:ins>
          </w:p>
        </w:tc>
        <w:tc>
          <w:tcPr>
            <w:tcW w:w="21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397" w:author="MOULIN Edwin" w:date="2015-02-06T09:45:00Z">
              <w:r>
                <w:rPr>
                  <w:rFonts w:ascii="Alstom" w:hAnsi="Alstom"/>
                  <w:sz w:val="20"/>
                </w:rPr>
                <w:t>See previous NOK</w:t>
              </w:r>
            </w:ins>
          </w:p>
        </w:tc>
      </w:tr>
      <w:tr w:rsidR="00AF5EF3" w:rsidTr="00AF5EF3">
        <w:trPr>
          <w:cantSplit/>
          <w:trHeight w:val="494"/>
          <w:jc w:val="center"/>
        </w:trPr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5EF3" w:rsidRDefault="00AF5EF3">
            <w:pPr>
              <w:widowControl w:val="0"/>
              <w:numPr>
                <w:ilvl w:val="0"/>
                <w:numId w:val="13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250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Set off the CB25Q16 of the DDU2.</w:t>
            </w:r>
          </w:p>
        </w:tc>
        <w:tc>
          <w:tcPr>
            <w:tcW w:w="300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Check with the Train Tracer that the following input indications become true: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2R1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shd w:val="clear" w:color="auto" w:fill="FFFF00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2R2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398" w:author="MOULIN Edwin" w:date="2015-02-06T09:45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OK</w:t>
              </w:r>
            </w:ins>
          </w:p>
        </w:tc>
        <w:tc>
          <w:tcPr>
            <w:tcW w:w="21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399" w:author="MOULIN Edwin" w:date="2015-02-06T09:45:00Z">
              <w:r>
                <w:rPr>
                  <w:rFonts w:ascii="Alstom" w:hAnsi="Alstom"/>
                  <w:sz w:val="20"/>
                </w:rPr>
                <w:t>See previous NOK</w:t>
              </w:r>
            </w:ins>
          </w:p>
        </w:tc>
      </w:tr>
      <w:tr w:rsidR="00AF5EF3" w:rsidTr="00AF5EF3">
        <w:trPr>
          <w:cantSplit/>
          <w:trHeight w:val="494"/>
          <w:jc w:val="center"/>
        </w:trPr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5EF3" w:rsidRDefault="00AF5EF3">
            <w:pPr>
              <w:widowControl w:val="0"/>
              <w:numPr>
                <w:ilvl w:val="0"/>
                <w:numId w:val="13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250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Normalize the CB25Q16 of the DDU2.</w:t>
            </w:r>
          </w:p>
        </w:tc>
        <w:tc>
          <w:tcPr>
            <w:tcW w:w="300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The following inputs become false again: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2R1</w:t>
            </w:r>
          </w:p>
          <w:p w:rsidR="00AF5EF3" w:rsidRDefault="00AF5EF3">
            <w:pPr>
              <w:rPr>
                <w:rFonts w:ascii="Alstom" w:hAnsi="Alstom" w:cs="Arial"/>
                <w:sz w:val="20"/>
                <w:szCs w:val="22"/>
                <w:shd w:val="clear" w:color="auto" w:fill="FFFF00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LI_CBTCMS2R2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5EF3" w:rsidRDefault="00AF5EF3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400" w:author="MOULIN Edwin" w:date="2015-02-06T09:45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OK</w:t>
              </w:r>
            </w:ins>
          </w:p>
        </w:tc>
        <w:tc>
          <w:tcPr>
            <w:tcW w:w="21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5EF3" w:rsidRDefault="00AF5EF3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401" w:author="MOULIN Edwin" w:date="2015-02-06T09:45:00Z">
              <w:r>
                <w:rPr>
                  <w:rFonts w:ascii="Alstom" w:hAnsi="Alstom"/>
                  <w:sz w:val="20"/>
                </w:rPr>
                <w:t>See previous NOK</w:t>
              </w:r>
            </w:ins>
          </w:p>
        </w:tc>
      </w:tr>
    </w:tbl>
    <w:p w:rsidR="00AF6503" w:rsidRDefault="00AF6503">
      <w:pPr>
        <w:rPr>
          <w:rFonts w:ascii="Alstom" w:hAnsi="Alstom" w:cstheme="minorHAnsi"/>
        </w:rPr>
      </w:pP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15" w:type="dxa"/>
          <w:right w:w="30" w:type="dxa"/>
        </w:tblCellMar>
        <w:tblLook w:val="04A0" w:firstRow="1" w:lastRow="0" w:firstColumn="1" w:lastColumn="0" w:noHBand="0" w:noVBand="1"/>
      </w:tblPr>
      <w:tblGrid>
        <w:gridCol w:w="523"/>
        <w:gridCol w:w="2502"/>
        <w:gridCol w:w="1794"/>
        <w:gridCol w:w="1213"/>
        <w:gridCol w:w="1652"/>
        <w:gridCol w:w="2143"/>
      </w:tblGrid>
      <w:tr w:rsidR="00AF6503" w:rsidRPr="0095794F">
        <w:trPr>
          <w:tblHeader/>
          <w:jc w:val="center"/>
        </w:trPr>
        <w:tc>
          <w:tcPr>
            <w:tcW w:w="47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6E6E6"/>
            <w:tcMar>
              <w:left w:w="15" w:type="dxa"/>
            </w:tcMar>
          </w:tcPr>
          <w:p w:rsidR="00AF6503" w:rsidRDefault="00942274">
            <w:pPr>
              <w:pStyle w:val="Titre3"/>
            </w:pPr>
            <w:bookmarkStart w:id="2402" w:name="_Toc401242004"/>
            <w:bookmarkEnd w:id="2402"/>
            <w:r>
              <w:t>Monitoring network with coupled units</w:t>
            </w:r>
          </w:p>
        </w:tc>
        <w:tc>
          <w:tcPr>
            <w:tcW w:w="4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vAlign w:val="center"/>
          </w:tcPr>
          <w:p w:rsidR="00AF6503" w:rsidRDefault="00AF6503">
            <w:pPr>
              <w:pStyle w:val="Titre3"/>
              <w:keepLines w:val="0"/>
            </w:pPr>
          </w:p>
        </w:tc>
      </w:tr>
      <w:tr w:rsidR="00AF6503" w:rsidRPr="0095794F">
        <w:trPr>
          <w:trHeight w:val="250"/>
          <w:jc w:val="center"/>
        </w:trPr>
        <w:tc>
          <w:tcPr>
            <w:tcW w:w="97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AF6503" w:rsidRDefault="00942274">
            <w:pPr>
              <w:rPr>
                <w:rFonts w:ascii="Alstom" w:hAnsi="Alstom"/>
                <w:b/>
                <w:sz w:val="20"/>
                <w:szCs w:val="16"/>
                <w:u w:val="single"/>
                <w:lang w:val="en-ZA"/>
              </w:rPr>
            </w:pPr>
            <w:r>
              <w:rPr>
                <w:rFonts w:ascii="Alstom" w:hAnsi="Alstom"/>
                <w:b/>
                <w:sz w:val="20"/>
                <w:szCs w:val="16"/>
                <w:u w:val="single"/>
                <w:lang w:val="en-ZA"/>
              </w:rPr>
              <w:t>PRE-NECESSARY CARRIED OUT PROCEDURES:</w:t>
            </w:r>
          </w:p>
          <w:p w:rsidR="00AF6503" w:rsidRDefault="00942274">
            <w:pPr>
              <w:rPr>
                <w:rFonts w:ascii="Alstom" w:hAnsi="Alstom"/>
                <w:sz w:val="20"/>
                <w:lang w:val="en-ZA"/>
              </w:rPr>
            </w:pPr>
            <w:r>
              <w:rPr>
                <w:rFonts w:ascii="Alstom" w:hAnsi="Alstom"/>
                <w:sz w:val="20"/>
                <w:lang w:val="en-ZA"/>
              </w:rPr>
              <w:t>No pre-necessary carried out procedure.</w:t>
            </w:r>
          </w:p>
          <w:p w:rsidR="00AF6503" w:rsidRDefault="00AF6503">
            <w:pPr>
              <w:rPr>
                <w:rFonts w:ascii="Alstom" w:hAnsi="Alstom"/>
                <w:sz w:val="20"/>
                <w:lang w:val="en-ZA"/>
              </w:rPr>
            </w:pPr>
          </w:p>
        </w:tc>
      </w:tr>
      <w:tr w:rsidR="00AF6503" w:rsidRPr="0095794F">
        <w:trPr>
          <w:cantSplit/>
          <w:jc w:val="center"/>
        </w:trPr>
        <w:tc>
          <w:tcPr>
            <w:tcW w:w="97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AF6503" w:rsidRDefault="00942274">
            <w:pPr>
              <w:rPr>
                <w:rFonts w:ascii="Alstom" w:hAnsi="Alstom"/>
                <w:b/>
                <w:sz w:val="20"/>
                <w:szCs w:val="16"/>
                <w:u w:val="single"/>
                <w:lang w:val="en-ZA"/>
              </w:rPr>
            </w:pPr>
            <w:r>
              <w:rPr>
                <w:rFonts w:ascii="Alstom" w:hAnsi="Alstom"/>
                <w:b/>
                <w:sz w:val="20"/>
                <w:szCs w:val="16"/>
                <w:u w:val="single"/>
                <w:lang w:val="en-ZA"/>
              </w:rPr>
              <w:t>TRAIN INITIAL CONFIGURATION:</w:t>
            </w:r>
          </w:p>
          <w:p w:rsidR="00AF6503" w:rsidRDefault="00942274">
            <w:pPr>
              <w:rPr>
                <w:rFonts w:ascii="Alstom" w:hAnsi="Alstom"/>
                <w:sz w:val="20"/>
                <w:lang w:val="en-ZA"/>
              </w:rPr>
            </w:pPr>
            <w:r>
              <w:rPr>
                <w:rFonts w:ascii="Alstom" w:hAnsi="Alstom"/>
                <w:sz w:val="20"/>
                <w:lang w:val="en-ZA"/>
              </w:rPr>
              <w:t>No particular preliminary action.</w:t>
            </w:r>
          </w:p>
          <w:p w:rsidR="00AF6503" w:rsidRDefault="00AF6503">
            <w:pPr>
              <w:rPr>
                <w:rFonts w:ascii="Alstom" w:hAnsi="Alstom"/>
                <w:b/>
                <w:sz w:val="20"/>
                <w:szCs w:val="16"/>
                <w:lang w:val="en-GB"/>
              </w:rPr>
            </w:pPr>
          </w:p>
        </w:tc>
      </w:tr>
      <w:tr w:rsidR="00AF6503">
        <w:trPr>
          <w:trHeight w:val="20"/>
          <w:jc w:val="center"/>
        </w:trPr>
        <w:tc>
          <w:tcPr>
            <w:tcW w:w="47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>Category:</w:t>
            </w:r>
          </w:p>
        </w:tc>
        <w:tc>
          <w:tcPr>
            <w:tcW w:w="4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>Functional Type Test</w:t>
            </w:r>
          </w:p>
        </w:tc>
      </w:tr>
      <w:tr w:rsidR="00AF6503">
        <w:trPr>
          <w:trHeight w:val="20"/>
          <w:jc w:val="center"/>
        </w:trPr>
        <w:tc>
          <w:tcPr>
            <w:tcW w:w="47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>Test type:</w:t>
            </w:r>
          </w:p>
        </w:tc>
        <w:tc>
          <w:tcPr>
            <w:tcW w:w="4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>Dynamic</w:t>
            </w:r>
          </w:p>
        </w:tc>
      </w:tr>
      <w:tr w:rsidR="00AF6503">
        <w:trPr>
          <w:trHeight w:val="20"/>
          <w:jc w:val="center"/>
        </w:trPr>
        <w:tc>
          <w:tcPr>
            <w:tcW w:w="47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>Train configuration:</w:t>
            </w:r>
          </w:p>
        </w:tc>
        <w:tc>
          <w:tcPr>
            <w:tcW w:w="4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>Conf2</w:t>
            </w:r>
          </w:p>
        </w:tc>
      </w:tr>
      <w:tr w:rsidR="00AF6503">
        <w:trPr>
          <w:trHeight w:val="20"/>
          <w:jc w:val="center"/>
        </w:trPr>
        <w:tc>
          <w:tcPr>
            <w:tcW w:w="47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>HV needed:</w:t>
            </w:r>
          </w:p>
        </w:tc>
        <w:tc>
          <w:tcPr>
            <w:tcW w:w="4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>Yes</w:t>
            </w:r>
          </w:p>
        </w:tc>
      </w:tr>
      <w:tr w:rsidR="00AF6503">
        <w:trPr>
          <w:trHeight w:val="20"/>
          <w:jc w:val="center"/>
        </w:trPr>
        <w:tc>
          <w:tcPr>
            <w:tcW w:w="47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>Initial train operating mode:</w:t>
            </w:r>
          </w:p>
        </w:tc>
        <w:tc>
          <w:tcPr>
            <w:tcW w:w="4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>Prepared</w:t>
            </w:r>
          </w:p>
        </w:tc>
      </w:tr>
      <w:tr w:rsidR="00AF6503">
        <w:trPr>
          <w:trHeight w:val="20"/>
          <w:jc w:val="center"/>
        </w:trPr>
        <w:tc>
          <w:tcPr>
            <w:tcW w:w="47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  <w:lang w:val="en-ZA"/>
              </w:rPr>
            </w:pPr>
            <w:r>
              <w:rPr>
                <w:rFonts w:ascii="Alstom" w:hAnsi="Alstom"/>
                <w:b/>
                <w:bCs/>
                <w:lang w:val="en-ZA"/>
              </w:rPr>
              <w:lastRenderedPageBreak/>
              <w:t>Key switch initial state in lead unit TC1:</w:t>
            </w:r>
          </w:p>
        </w:tc>
        <w:tc>
          <w:tcPr>
            <w:tcW w:w="4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>OFF Position</w:t>
            </w:r>
          </w:p>
        </w:tc>
      </w:tr>
      <w:tr w:rsidR="00AF6503">
        <w:trPr>
          <w:trHeight w:val="20"/>
          <w:jc w:val="center"/>
        </w:trPr>
        <w:tc>
          <w:tcPr>
            <w:tcW w:w="47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  <w:lang w:val="en-ZA"/>
              </w:rPr>
            </w:pPr>
            <w:r>
              <w:rPr>
                <w:rFonts w:ascii="Alstom" w:hAnsi="Alstom"/>
                <w:b/>
                <w:bCs/>
                <w:lang w:val="en-ZA"/>
              </w:rPr>
              <w:t>Key switch initial state in lead unit TC2:</w:t>
            </w:r>
          </w:p>
        </w:tc>
        <w:tc>
          <w:tcPr>
            <w:tcW w:w="4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>ON Position</w:t>
            </w:r>
          </w:p>
        </w:tc>
      </w:tr>
      <w:tr w:rsidR="00AF6503">
        <w:trPr>
          <w:trHeight w:val="20"/>
          <w:jc w:val="center"/>
        </w:trPr>
        <w:tc>
          <w:tcPr>
            <w:tcW w:w="47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  <w:lang w:val="en-ZA"/>
              </w:rPr>
            </w:pPr>
            <w:r>
              <w:rPr>
                <w:rFonts w:ascii="Alstom" w:hAnsi="Alstom"/>
                <w:b/>
                <w:bCs/>
                <w:lang w:val="en-ZA"/>
              </w:rPr>
              <w:t>Mode selector initial state in lead unit TC1:</w:t>
            </w:r>
          </w:p>
        </w:tc>
        <w:tc>
          <w:tcPr>
            <w:tcW w:w="4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>Any Mode</w:t>
            </w:r>
          </w:p>
        </w:tc>
      </w:tr>
      <w:tr w:rsidR="00AF6503">
        <w:trPr>
          <w:trHeight w:val="20"/>
          <w:jc w:val="center"/>
        </w:trPr>
        <w:tc>
          <w:tcPr>
            <w:tcW w:w="47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  <w:lang w:val="en-ZA"/>
              </w:rPr>
            </w:pPr>
            <w:r>
              <w:rPr>
                <w:rFonts w:ascii="Alstom" w:hAnsi="Alstom"/>
                <w:b/>
                <w:bCs/>
                <w:lang w:val="en-ZA"/>
              </w:rPr>
              <w:t>Mode selector initial state in lead unit TC2:</w:t>
            </w:r>
          </w:p>
        </w:tc>
        <w:tc>
          <w:tcPr>
            <w:tcW w:w="4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942274">
            <w:pPr>
              <w:ind w:left="113"/>
              <w:rPr>
                <w:rFonts w:ascii="Alstom" w:hAnsi="Alstom"/>
                <w:b/>
                <w:bCs/>
              </w:rPr>
            </w:pPr>
            <w:r>
              <w:rPr>
                <w:rFonts w:ascii="Alstom" w:hAnsi="Alstom"/>
                <w:b/>
                <w:bCs/>
              </w:rPr>
              <w:t>Coupling Mode</w:t>
            </w:r>
          </w:p>
        </w:tc>
      </w:tr>
      <w:tr w:rsidR="00AF6503" w:rsidRPr="0095794F">
        <w:trPr>
          <w:jc w:val="center"/>
        </w:trPr>
        <w:tc>
          <w:tcPr>
            <w:tcW w:w="97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AF6503" w:rsidRDefault="00942274">
            <w:pPr>
              <w:rPr>
                <w:rFonts w:ascii="Alstom" w:hAnsi="Alstom"/>
                <w:b/>
                <w:sz w:val="20"/>
                <w:szCs w:val="16"/>
                <w:u w:val="single"/>
                <w:lang w:val="en-ZA"/>
              </w:rPr>
            </w:pPr>
            <w:r>
              <w:rPr>
                <w:rFonts w:ascii="Alstom" w:hAnsi="Alstom"/>
                <w:b/>
                <w:sz w:val="20"/>
                <w:szCs w:val="16"/>
                <w:u w:val="single"/>
                <w:lang w:val="en-ZA"/>
              </w:rPr>
              <w:t>PRELIMINARY CHECKS:</w:t>
            </w:r>
          </w:p>
          <w:p w:rsidR="00AF6503" w:rsidRDefault="00942274">
            <w:pPr>
              <w:pStyle w:val="Pieddepage"/>
              <w:rPr>
                <w:rFonts w:ascii="Alstom" w:hAnsi="Alstom"/>
                <w:bCs/>
                <w:sz w:val="20"/>
                <w:lang w:val="en-ZA"/>
              </w:rPr>
            </w:pPr>
            <w:r>
              <w:rPr>
                <w:rFonts w:ascii="Alstom" w:hAnsi="Alstom"/>
                <w:bCs/>
                <w:sz w:val="20"/>
                <w:lang w:val="en-ZA"/>
              </w:rPr>
              <w:t>No particular preliminary check.</w:t>
            </w:r>
          </w:p>
          <w:p w:rsidR="00AF6503" w:rsidRDefault="00AF6503">
            <w:pPr>
              <w:pStyle w:val="Pieddepage"/>
              <w:rPr>
                <w:rFonts w:ascii="Alstom" w:hAnsi="Alstom"/>
                <w:bCs/>
                <w:sz w:val="20"/>
                <w:lang w:val="en-ZA"/>
              </w:rPr>
            </w:pPr>
          </w:p>
        </w:tc>
      </w:tr>
      <w:tr w:rsidR="00AF6503" w:rsidRPr="0095794F">
        <w:trPr>
          <w:jc w:val="center"/>
        </w:trPr>
        <w:tc>
          <w:tcPr>
            <w:tcW w:w="97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AF6503" w:rsidRDefault="00942274">
            <w:pPr>
              <w:rPr>
                <w:rFonts w:ascii="Alstom" w:hAnsi="Alstom"/>
                <w:b/>
                <w:sz w:val="20"/>
                <w:szCs w:val="16"/>
                <w:u w:val="single"/>
                <w:lang w:val="en-ZA"/>
              </w:rPr>
            </w:pPr>
            <w:r>
              <w:rPr>
                <w:rFonts w:ascii="Alstom" w:hAnsi="Alstom"/>
                <w:b/>
                <w:sz w:val="20"/>
                <w:szCs w:val="16"/>
                <w:u w:val="single"/>
                <w:lang w:val="en-ZA"/>
              </w:rPr>
              <w:t>SPECIFIC TOOLS:</w:t>
            </w:r>
          </w:p>
          <w:p w:rsidR="00AF6503" w:rsidRDefault="00942274">
            <w:pPr>
              <w:rPr>
                <w:rFonts w:ascii="Alstom" w:hAnsi="Alstom"/>
                <w:bCs/>
                <w:sz w:val="20"/>
                <w:szCs w:val="16"/>
                <w:lang w:val="en-ZA"/>
              </w:rPr>
            </w:pPr>
            <w:r>
              <w:rPr>
                <w:rFonts w:ascii="Alstom" w:hAnsi="Alstom"/>
                <w:bCs/>
                <w:sz w:val="20"/>
                <w:szCs w:val="16"/>
                <w:lang w:val="en-ZA"/>
              </w:rPr>
              <w:t>No particular tools.</w:t>
            </w:r>
          </w:p>
          <w:p w:rsidR="00AF6503" w:rsidRDefault="00AF6503">
            <w:pPr>
              <w:rPr>
                <w:rFonts w:ascii="Alstom" w:hAnsi="Alstom"/>
                <w:bCs/>
                <w:sz w:val="20"/>
                <w:szCs w:val="16"/>
                <w:lang w:val="en-ZA"/>
              </w:rPr>
            </w:pPr>
          </w:p>
        </w:tc>
      </w:tr>
      <w:tr w:rsidR="00AF6503" w:rsidRPr="0095794F">
        <w:trPr>
          <w:jc w:val="center"/>
        </w:trPr>
        <w:tc>
          <w:tcPr>
            <w:tcW w:w="97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AF6503" w:rsidRDefault="00942274">
            <w:pPr>
              <w:rPr>
                <w:rFonts w:ascii="Alstom" w:hAnsi="Alstom"/>
                <w:b/>
                <w:sz w:val="20"/>
                <w:szCs w:val="16"/>
                <w:u w:val="single"/>
                <w:lang w:val="en-ZA"/>
              </w:rPr>
            </w:pPr>
            <w:r>
              <w:rPr>
                <w:rFonts w:ascii="Alstom" w:hAnsi="Alstom"/>
                <w:b/>
                <w:sz w:val="20"/>
                <w:szCs w:val="16"/>
                <w:u w:val="single"/>
                <w:lang w:val="en-ZA"/>
              </w:rPr>
              <w:t>SAFETY PRECAUTIONS:</w:t>
            </w:r>
          </w:p>
          <w:p w:rsidR="00AF6503" w:rsidRDefault="00942274">
            <w:pPr>
              <w:rPr>
                <w:rFonts w:ascii="Alstom" w:hAnsi="Alstom"/>
                <w:bCs/>
                <w:sz w:val="20"/>
                <w:szCs w:val="16"/>
                <w:lang w:val="en-ZA"/>
              </w:rPr>
            </w:pPr>
            <w:r>
              <w:rPr>
                <w:rFonts w:ascii="Alstom" w:hAnsi="Alstom"/>
                <w:bCs/>
                <w:sz w:val="20"/>
                <w:szCs w:val="16"/>
                <w:lang w:val="en-ZA"/>
              </w:rPr>
              <w:t>The respective safety precautions must be carried on during train coupling process.</w:t>
            </w:r>
          </w:p>
          <w:p w:rsidR="00AF6503" w:rsidRDefault="00AF6503">
            <w:pPr>
              <w:rPr>
                <w:rFonts w:ascii="Alstom" w:hAnsi="Alstom"/>
                <w:b/>
                <w:sz w:val="20"/>
                <w:szCs w:val="16"/>
                <w:u w:val="single"/>
                <w:lang w:val="en-ZA"/>
              </w:rPr>
            </w:pPr>
          </w:p>
        </w:tc>
      </w:tr>
      <w:tr w:rsidR="00AF6503">
        <w:trPr>
          <w:jc w:val="center"/>
        </w:trPr>
        <w:tc>
          <w:tcPr>
            <w:tcW w:w="97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AF6503" w:rsidRDefault="00942274">
            <w:pPr>
              <w:rPr>
                <w:rFonts w:ascii="Alstom" w:hAnsi="Alstom"/>
                <w:b/>
                <w:sz w:val="20"/>
                <w:lang w:val="en-ZA"/>
              </w:rPr>
            </w:pPr>
            <w:r>
              <w:rPr>
                <w:rFonts w:ascii="Alstom" w:hAnsi="Alstom"/>
                <w:b/>
                <w:sz w:val="20"/>
                <w:szCs w:val="16"/>
                <w:u w:val="single"/>
                <w:lang w:val="en-ZA"/>
              </w:rPr>
              <w:t>CONFIGURATION SOFTWARE/HARDWARE:</w:t>
            </w:r>
          </w:p>
          <w:p w:rsidR="00AF6503" w:rsidRPr="0095794F" w:rsidRDefault="00942274">
            <w:pPr>
              <w:rPr>
                <w:lang w:val="en-US"/>
                <w:rPrChange w:id="2403" w:author="MOULIN Edwin" w:date="2015-02-06T09:23:00Z">
                  <w:rPr/>
                </w:rPrChange>
              </w:rPr>
            </w:pPr>
            <w:r>
              <w:rPr>
                <w:rFonts w:ascii="Alstom" w:hAnsi="Alstom"/>
                <w:b/>
                <w:sz w:val="20"/>
                <w:lang w:val="en-ZA"/>
              </w:rPr>
              <w:t>MPU:</w:t>
            </w:r>
            <w:ins w:id="2404" w:author="Auteur inconnu" w:date="2015-02-04T18:05:00Z">
              <w:r>
                <w:rPr>
                  <w:rFonts w:ascii="Alstom" w:hAnsi="Alstom"/>
                  <w:b/>
                  <w:sz w:val="20"/>
                  <w:lang w:val="en-ZA"/>
                </w:rPr>
                <w:t>0.0.4.1</w:t>
              </w:r>
            </w:ins>
          </w:p>
          <w:p w:rsidR="00AF6503" w:rsidRPr="0095794F" w:rsidRDefault="00942274">
            <w:pPr>
              <w:rPr>
                <w:lang w:val="en-US"/>
                <w:rPrChange w:id="2405" w:author="MOULIN Edwin" w:date="2015-02-06T09:23:00Z">
                  <w:rPr/>
                </w:rPrChange>
              </w:rPr>
            </w:pPr>
            <w:r>
              <w:rPr>
                <w:rFonts w:ascii="Alstom" w:hAnsi="Alstom"/>
                <w:b/>
                <w:sz w:val="20"/>
                <w:lang w:val="en-ZA"/>
              </w:rPr>
              <w:t>DDU:</w:t>
            </w:r>
            <w:ins w:id="2406" w:author="Auteur inconnu" w:date="2015-02-04T18:05:00Z">
              <w:r>
                <w:rPr>
                  <w:rFonts w:ascii="Alstom" w:hAnsi="Alstom"/>
                  <w:b/>
                  <w:sz w:val="20"/>
                  <w:lang w:val="en-ZA"/>
                </w:rPr>
                <w:t>1.0fdraft</w:t>
              </w:r>
            </w:ins>
          </w:p>
          <w:p w:rsidR="00AF6503" w:rsidRDefault="00942274">
            <w:pPr>
              <w:rPr>
                <w:rFonts w:ascii="Alstom" w:hAnsi="Alstom"/>
                <w:b/>
                <w:sz w:val="20"/>
              </w:rPr>
            </w:pPr>
            <w:r>
              <w:rPr>
                <w:rFonts w:ascii="Alstom" w:hAnsi="Alstom"/>
                <w:b/>
                <w:sz w:val="20"/>
              </w:rPr>
              <w:t>Equipment required:</w:t>
            </w:r>
          </w:p>
        </w:tc>
      </w:tr>
      <w:tr w:rsidR="00AF6503">
        <w:trPr>
          <w:cantSplit/>
          <w:trHeight w:val="1263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00"/>
            <w:tcMar>
              <w:left w:w="15" w:type="dxa"/>
            </w:tcMar>
            <w:vAlign w:val="center"/>
          </w:tcPr>
          <w:p w:rsidR="00AF6503" w:rsidRDefault="00942274">
            <w:pPr>
              <w:jc w:val="center"/>
              <w:rPr>
                <w:rFonts w:ascii="Alstom" w:hAnsi="Alstom"/>
                <w:b/>
                <w:sz w:val="24"/>
                <w:szCs w:val="24"/>
              </w:rPr>
            </w:pPr>
            <w:r>
              <w:rPr>
                <w:rFonts w:ascii="Alstom" w:hAnsi="Alstom"/>
                <w:b/>
                <w:sz w:val="24"/>
                <w:szCs w:val="24"/>
              </w:rPr>
              <w:t>Step</w:t>
            </w: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00"/>
            <w:tcMar>
              <w:left w:w="3" w:type="dxa"/>
            </w:tcMar>
            <w:vAlign w:val="center"/>
          </w:tcPr>
          <w:p w:rsidR="00AF6503" w:rsidRDefault="00942274">
            <w:pPr>
              <w:jc w:val="center"/>
              <w:rPr>
                <w:rFonts w:ascii="Alstom" w:hAnsi="Alstom"/>
                <w:b/>
                <w:sz w:val="24"/>
                <w:szCs w:val="24"/>
              </w:rPr>
            </w:pPr>
            <w:r>
              <w:rPr>
                <w:rFonts w:ascii="Alstom" w:hAnsi="Alstom"/>
                <w:b/>
                <w:sz w:val="24"/>
                <w:szCs w:val="24"/>
              </w:rPr>
              <w:t>Action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00"/>
            <w:tcMar>
              <w:left w:w="3" w:type="dxa"/>
            </w:tcMar>
            <w:vAlign w:val="center"/>
          </w:tcPr>
          <w:p w:rsidR="00AF6503" w:rsidRDefault="00942274">
            <w:pPr>
              <w:pStyle w:val="Celtitle"/>
              <w:spacing w:before="0" w:after="0"/>
              <w:rPr>
                <w:rFonts w:ascii="Alstom" w:hAnsi="Alstom" w:cs="Arial"/>
                <w:bCs w:val="0"/>
                <w:szCs w:val="24"/>
              </w:rPr>
            </w:pPr>
            <w:r>
              <w:rPr>
                <w:rFonts w:ascii="Alstom" w:hAnsi="Alstom" w:cs="Arial"/>
                <w:bCs w:val="0"/>
                <w:szCs w:val="24"/>
              </w:rPr>
              <w:t>Check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00"/>
            <w:tcMar>
              <w:left w:w="3" w:type="dxa"/>
            </w:tcMar>
            <w:vAlign w:val="center"/>
          </w:tcPr>
          <w:p w:rsidR="00AF6503" w:rsidRDefault="00942274">
            <w:pPr>
              <w:pStyle w:val="Celtitle"/>
              <w:spacing w:before="0" w:after="0"/>
              <w:rPr>
                <w:rFonts w:ascii="Alstom" w:hAnsi="Alstom" w:cs="Arial"/>
                <w:bCs w:val="0"/>
                <w:szCs w:val="24"/>
                <w:lang w:val="nl-NL"/>
              </w:rPr>
            </w:pPr>
            <w:r>
              <w:rPr>
                <w:rFonts w:ascii="Alstom" w:hAnsi="Alstom" w:cs="Arial"/>
                <w:bCs w:val="0"/>
                <w:szCs w:val="24"/>
                <w:lang w:val="nl-NL"/>
              </w:rPr>
              <w:t>OK/NOK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3" w:type="dxa"/>
            </w:tcMar>
            <w:vAlign w:val="center"/>
          </w:tcPr>
          <w:p w:rsidR="00AF6503" w:rsidRDefault="00942274">
            <w:pPr>
              <w:jc w:val="center"/>
              <w:rPr>
                <w:rFonts w:ascii="Alstom" w:hAnsi="Alstom"/>
                <w:b/>
                <w:sz w:val="24"/>
                <w:szCs w:val="24"/>
                <w:lang w:val="nl-NL"/>
              </w:rPr>
            </w:pPr>
            <w:r>
              <w:rPr>
                <w:rFonts w:ascii="Alstom" w:hAnsi="Alstom"/>
                <w:b/>
                <w:sz w:val="24"/>
                <w:szCs w:val="24"/>
                <w:lang w:val="nl-NL"/>
              </w:rPr>
              <w:t>Comment</w:t>
            </w:r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97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 w:themeFill="accent5" w:themeFillTint="99"/>
            <w:tcMar>
              <w:left w:w="15" w:type="dxa"/>
            </w:tcMar>
            <w:vAlign w:val="center"/>
          </w:tcPr>
          <w:p w:rsidR="00AF6503" w:rsidRDefault="00942274">
            <w:pPr>
              <w:pStyle w:val="Titre4"/>
            </w:pPr>
            <w:r>
              <w:t>Network communication with coupled units</w:t>
            </w:r>
          </w:p>
        </w:tc>
      </w:tr>
      <w:tr w:rsidR="00AF6503" w:rsidRPr="0095794F">
        <w:trPr>
          <w:cantSplit/>
          <w:trHeight w:val="349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6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Couple two train units and check the network integrity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>Train units coupled and the communication between them is fine.</w:t>
            </w:r>
          </w:p>
          <w:p w:rsidR="00AF6503" w:rsidRDefault="00942274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 w:cs="Arial"/>
                <w:sz w:val="20"/>
                <w:szCs w:val="22"/>
                <w:lang w:val="en-GB" w:eastAsia="fr-FR"/>
              </w:rPr>
              <w:t xml:space="preserve">Check on DDU the new train configuration with two train units. 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407" w:author="Auteur inconnu" w:date="2015-02-04T18:03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YT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408" w:author="Auteur inconnu" w:date="2015-02-04T18:04:00Z">
              <w:r>
                <w:rPr>
                  <w:rFonts w:ascii="Alstom" w:hAnsi="Alstom"/>
                  <w:sz w:val="20"/>
                </w:rPr>
                <w:t>Laborame : We cannot coupled two tr</w:t>
              </w:r>
            </w:ins>
            <w:ins w:id="2409" w:author="Auteur inconnu" w:date="2015-02-04T18:05:00Z">
              <w:r>
                <w:rPr>
                  <w:rFonts w:ascii="Alstom" w:hAnsi="Alstom"/>
                  <w:sz w:val="20"/>
                </w:rPr>
                <w:t>ains in Laborame</w:t>
              </w:r>
            </w:ins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6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/>
                <w:sz w:val="20"/>
                <w:lang w:val="en-GB"/>
              </w:rPr>
              <w:t>On TC2 coupled car, disconnect the Ethernet cable from the terminal Eth0 of TRS2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rPr>
                <w:rFonts w:ascii="Alstom" w:hAnsi="Alstom" w:cs="Arial"/>
                <w:sz w:val="20"/>
                <w:szCs w:val="22"/>
                <w:lang w:val="en-GB" w:eastAsia="fr-FR"/>
              </w:rPr>
            </w:pPr>
            <w:r>
              <w:rPr>
                <w:rFonts w:ascii="Alstom" w:hAnsi="Alstom"/>
                <w:sz w:val="20"/>
                <w:lang w:val="en-US"/>
              </w:rPr>
              <w:t>The fault “NET_FTrainNet” appears on DDU screen, but the communication still working between the trains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410" w:author="Auteur inconnu" w:date="2015-02-04T18:05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YT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411" w:author="Auteur inconnu" w:date="2015-02-04T18:05:00Z">
              <w:r>
                <w:rPr>
                  <w:rFonts w:ascii="Alstom" w:hAnsi="Alstom"/>
                  <w:sz w:val="20"/>
                </w:rPr>
                <w:t>Laborame : We cannot coupled two trains in Laborame</w:t>
              </w:r>
            </w:ins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6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 xml:space="preserve">Reconnect the Ethernet cable in the terminal Eth0 of TRS2. 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rPr>
                <w:rFonts w:ascii="Alstom" w:hAnsi="Alstom"/>
                <w:sz w:val="20"/>
                <w:lang w:val="en-US"/>
              </w:rPr>
            </w:pPr>
            <w:r>
              <w:rPr>
                <w:rFonts w:ascii="Alstom" w:hAnsi="Alstom"/>
                <w:sz w:val="20"/>
                <w:lang w:val="en-US"/>
              </w:rPr>
              <w:t>The fault “NET_FTrainNet” disappears on DDU screen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412" w:author="Auteur inconnu" w:date="2015-02-04T18:05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YT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413" w:author="Auteur inconnu" w:date="2015-02-04T18:05:00Z">
              <w:r>
                <w:rPr>
                  <w:rFonts w:ascii="Alstom" w:hAnsi="Alstom"/>
                  <w:sz w:val="20"/>
                </w:rPr>
                <w:t>Laborame : We cannot coupled two trains in Laborame</w:t>
              </w:r>
            </w:ins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6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>Disconnect the Ethernet cable from the terminal Eth2 of TRS2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rPr>
                <w:rFonts w:ascii="Alstom" w:hAnsi="Alstom"/>
                <w:sz w:val="20"/>
                <w:lang w:val="en-US"/>
              </w:rPr>
            </w:pPr>
            <w:r>
              <w:rPr>
                <w:rFonts w:ascii="Alstom" w:hAnsi="Alstom"/>
                <w:sz w:val="20"/>
                <w:lang w:val="en-US"/>
              </w:rPr>
              <w:t>The fault “NET_FTrainNet” appears on DDU screen, but the communication still working between the trains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414" w:author="Auteur inconnu" w:date="2015-02-04T18:05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YT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415" w:author="Auteur inconnu" w:date="2015-02-04T18:05:00Z">
              <w:r>
                <w:rPr>
                  <w:rFonts w:ascii="Alstom" w:hAnsi="Alstom"/>
                  <w:sz w:val="20"/>
                </w:rPr>
                <w:t>Laborame : We cannot coupled two trains in Laborame</w:t>
              </w:r>
            </w:ins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6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  <w:lang w:val="en-GB"/>
              </w:rPr>
              <w:t xml:space="preserve">Reconnect the Ethernet cable in the terminal Eth2 of TRS2. 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rPr>
                <w:rFonts w:ascii="Alstom" w:hAnsi="Alstom"/>
                <w:sz w:val="20"/>
                <w:lang w:val="en-US"/>
              </w:rPr>
            </w:pPr>
            <w:r>
              <w:rPr>
                <w:rFonts w:ascii="Alstom" w:hAnsi="Alstom"/>
                <w:sz w:val="20"/>
                <w:lang w:val="en-US"/>
              </w:rPr>
              <w:t>The fault “NET_FTrainNet” disappears on DDU screen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416" w:author="Auteur inconnu" w:date="2015-02-04T18:05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YT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417" w:author="Auteur inconnu" w:date="2015-02-04T18:05:00Z">
              <w:r>
                <w:rPr>
                  <w:rFonts w:ascii="Alstom" w:hAnsi="Alstom"/>
                  <w:sz w:val="20"/>
                </w:rPr>
                <w:t>Laborame : We cannot coupled two trains in Laborame</w:t>
              </w:r>
            </w:ins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6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</w:rPr>
              <w:t>Turn off the TRS2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The following faults appear on DDU screen: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“NET_FTrainNet”</w:t>
            </w:r>
          </w:p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“NET_FConsistNet”</w:t>
            </w:r>
          </w:p>
          <w:p w:rsidR="00AF6503" w:rsidRDefault="00942274">
            <w:pPr>
              <w:rPr>
                <w:rFonts w:ascii="Alstom" w:hAnsi="Alstom"/>
                <w:sz w:val="20"/>
                <w:lang w:val="en-US"/>
              </w:rPr>
            </w:pPr>
            <w:r>
              <w:rPr>
                <w:rFonts w:ascii="Alstom" w:hAnsi="Alstom"/>
                <w:sz w:val="20"/>
                <w:lang w:val="en-US"/>
              </w:rPr>
              <w:t>Check on “Network Screen” that the icon of TRS2 became red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418" w:author="Auteur inconnu" w:date="2015-02-04T18:05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YT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419" w:author="Auteur inconnu" w:date="2015-02-04T18:05:00Z">
              <w:r>
                <w:rPr>
                  <w:rFonts w:ascii="Alstom" w:hAnsi="Alstom"/>
                  <w:sz w:val="20"/>
                </w:rPr>
                <w:t>Laborame : We cannot coupled two trains in Laborame</w:t>
              </w:r>
            </w:ins>
          </w:p>
        </w:tc>
      </w:tr>
      <w:tr w:rsidR="00AF6503" w:rsidRPr="0095794F">
        <w:trPr>
          <w:cantSplit/>
          <w:trHeight w:val="494"/>
          <w:jc w:val="center"/>
        </w:trPr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AF6503" w:rsidRDefault="00AF6503">
            <w:pPr>
              <w:widowControl w:val="0"/>
              <w:numPr>
                <w:ilvl w:val="0"/>
                <w:numId w:val="16"/>
              </w:numPr>
              <w:suppressAutoHyphens w:val="0"/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</w:p>
        </w:tc>
        <w:tc>
          <w:tcPr>
            <w:tcW w:w="24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rPr>
                <w:rFonts w:ascii="Alstom" w:hAnsi="Alstom"/>
                <w:sz w:val="20"/>
                <w:lang w:val="en-GB"/>
              </w:rPr>
            </w:pPr>
            <w:r>
              <w:rPr>
                <w:rFonts w:ascii="Alstom" w:hAnsi="Alstom"/>
                <w:sz w:val="20"/>
              </w:rPr>
              <w:t>Turn on the TRS2.</w:t>
            </w: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r>
              <w:rPr>
                <w:rFonts w:ascii="Alstom" w:hAnsi="Alstom"/>
                <w:sz w:val="20"/>
              </w:rPr>
              <w:t>The faults disappear on DDU screen.</w:t>
            </w:r>
          </w:p>
          <w:p w:rsidR="00AF6503" w:rsidRDefault="00942274">
            <w:pPr>
              <w:rPr>
                <w:rFonts w:ascii="Alstom" w:hAnsi="Alstom"/>
                <w:sz w:val="20"/>
                <w:lang w:val="en-US"/>
              </w:rPr>
            </w:pPr>
            <w:r>
              <w:rPr>
                <w:rFonts w:ascii="Alstom" w:hAnsi="Alstom"/>
                <w:sz w:val="20"/>
                <w:lang w:val="en-US"/>
              </w:rPr>
              <w:t>Check on “Network Screen” that the icon of TRS2 turns to green again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AF6503" w:rsidRDefault="00942274">
            <w:pPr>
              <w:rPr>
                <w:rFonts w:ascii="Alstom" w:hAnsi="Alstom" w:cs="Arial"/>
                <w:sz w:val="20"/>
                <w:szCs w:val="22"/>
                <w:lang w:val="en-US" w:eastAsia="fr-FR"/>
              </w:rPr>
            </w:pPr>
            <w:ins w:id="2420" w:author="Auteur inconnu" w:date="2015-02-04T18:05:00Z">
              <w:r>
                <w:rPr>
                  <w:rFonts w:ascii="Alstom" w:hAnsi="Alstom" w:cs="Arial"/>
                  <w:sz w:val="20"/>
                  <w:szCs w:val="22"/>
                  <w:lang w:val="en-US" w:eastAsia="fr-FR"/>
                </w:rPr>
                <w:t>NYT</w:t>
              </w:r>
            </w:ins>
          </w:p>
        </w:tc>
        <w:tc>
          <w:tcPr>
            <w:tcW w:w="2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AF6503" w:rsidRDefault="00942274">
            <w:pPr>
              <w:pStyle w:val="checklist"/>
              <w:jc w:val="left"/>
              <w:rPr>
                <w:rFonts w:ascii="Alstom" w:hAnsi="Alstom"/>
                <w:sz w:val="20"/>
              </w:rPr>
            </w:pPr>
            <w:ins w:id="2421" w:author="Auteur inconnu" w:date="2015-02-04T18:05:00Z">
              <w:r>
                <w:rPr>
                  <w:rFonts w:ascii="Alstom" w:hAnsi="Alstom"/>
                  <w:sz w:val="20"/>
                </w:rPr>
                <w:t>Laborame : We cannot coupled two trains in Laborame</w:t>
              </w:r>
            </w:ins>
          </w:p>
        </w:tc>
      </w:tr>
    </w:tbl>
    <w:p w:rsidR="00AF6503" w:rsidRDefault="00942274">
      <w:pPr>
        <w:rPr>
          <w:rFonts w:ascii="Alstom" w:hAnsi="Alstom" w:cstheme="minorHAnsi"/>
          <w:lang w:val="en-US"/>
        </w:rPr>
      </w:pPr>
      <w:r>
        <w:commentReference w:id="2422"/>
      </w:r>
    </w:p>
    <w:tbl>
      <w:tblPr>
        <w:tblW w:w="5000" w:type="pc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3347"/>
        <w:gridCol w:w="3936"/>
        <w:gridCol w:w="2624"/>
      </w:tblGrid>
      <w:tr w:rsidR="00AF6503">
        <w:tc>
          <w:tcPr>
            <w:tcW w:w="3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55" w:type="dxa"/>
            </w:tcMar>
          </w:tcPr>
          <w:p w:rsidR="00AF6503" w:rsidRDefault="00942274">
            <w:pPr>
              <w:jc w:val="center"/>
              <w:rPr>
                <w:rFonts w:ascii="Alstom" w:hAnsi="Alstom" w:cstheme="minorHAnsi"/>
                <w:b/>
                <w:bCs/>
              </w:rPr>
            </w:pPr>
            <w:r>
              <w:rPr>
                <w:rFonts w:ascii="Alstom" w:hAnsi="Alstom" w:cstheme="minorHAnsi"/>
                <w:b/>
                <w:bCs/>
              </w:rPr>
              <w:t>Data to check</w:t>
            </w:r>
          </w:p>
        </w:tc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55" w:type="dxa"/>
            </w:tcMar>
          </w:tcPr>
          <w:p w:rsidR="00AF6503" w:rsidRDefault="00942274">
            <w:pPr>
              <w:jc w:val="center"/>
              <w:rPr>
                <w:rFonts w:ascii="Alstom" w:hAnsi="Alstom" w:cstheme="minorHAnsi"/>
                <w:b/>
                <w:bCs/>
              </w:rPr>
            </w:pPr>
            <w:r>
              <w:rPr>
                <w:rFonts w:ascii="Alstom" w:hAnsi="Alstom" w:cstheme="minorHAnsi"/>
                <w:b/>
                <w:bCs/>
              </w:rPr>
              <w:t>Tolerance criteria</w:t>
            </w:r>
          </w:p>
        </w:tc>
        <w:tc>
          <w:tcPr>
            <w:tcW w:w="2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55" w:type="dxa"/>
            </w:tcMar>
          </w:tcPr>
          <w:p w:rsidR="00AF6503" w:rsidRDefault="00942274">
            <w:pPr>
              <w:jc w:val="center"/>
              <w:rPr>
                <w:rFonts w:ascii="Alstom" w:hAnsi="Alstom" w:cstheme="minorHAnsi"/>
                <w:b/>
                <w:bCs/>
              </w:rPr>
            </w:pPr>
            <w:r>
              <w:rPr>
                <w:rFonts w:ascii="Alstom" w:hAnsi="Alstom" w:cstheme="minorHAnsi"/>
                <w:b/>
                <w:bCs/>
              </w:rPr>
              <w:t>Unit</w:t>
            </w:r>
          </w:p>
        </w:tc>
      </w:tr>
      <w:tr w:rsidR="00AF6503">
        <w:tc>
          <w:tcPr>
            <w:tcW w:w="3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AF6503" w:rsidRDefault="00AF6503">
            <w:pPr>
              <w:rPr>
                <w:rFonts w:ascii="Alstom" w:hAnsi="Alstom" w:cstheme="minorHAnsi"/>
              </w:rPr>
            </w:pPr>
          </w:p>
        </w:tc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AF6503" w:rsidRDefault="00AF6503">
            <w:pPr>
              <w:rPr>
                <w:rFonts w:ascii="Alstom" w:hAnsi="Alstom" w:cstheme="minorHAnsi"/>
              </w:rPr>
            </w:pPr>
          </w:p>
        </w:tc>
        <w:tc>
          <w:tcPr>
            <w:tcW w:w="2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AF6503" w:rsidRDefault="00AF6503">
            <w:pPr>
              <w:rPr>
                <w:rFonts w:ascii="Alstom" w:hAnsi="Alstom" w:cstheme="minorHAnsi"/>
              </w:rPr>
            </w:pPr>
          </w:p>
        </w:tc>
      </w:tr>
      <w:tr w:rsidR="00AF6503">
        <w:tc>
          <w:tcPr>
            <w:tcW w:w="3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AF6503" w:rsidRDefault="00AF6503">
            <w:pPr>
              <w:rPr>
                <w:rFonts w:ascii="Alstom" w:hAnsi="Alstom" w:cstheme="minorHAnsi"/>
              </w:rPr>
            </w:pPr>
          </w:p>
        </w:tc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AF6503" w:rsidRDefault="00AF6503">
            <w:pPr>
              <w:rPr>
                <w:rFonts w:ascii="Alstom" w:hAnsi="Alstom" w:cstheme="minorHAnsi"/>
              </w:rPr>
            </w:pPr>
          </w:p>
        </w:tc>
        <w:tc>
          <w:tcPr>
            <w:tcW w:w="2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AF6503" w:rsidRDefault="00AF6503">
            <w:pPr>
              <w:rPr>
                <w:rFonts w:ascii="Alstom" w:hAnsi="Alstom" w:cstheme="minorHAnsi"/>
              </w:rPr>
            </w:pPr>
          </w:p>
        </w:tc>
      </w:tr>
      <w:tr w:rsidR="00AF6503">
        <w:tc>
          <w:tcPr>
            <w:tcW w:w="3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AF6503" w:rsidRDefault="00AF6503">
            <w:pPr>
              <w:rPr>
                <w:rFonts w:ascii="Alstom" w:hAnsi="Alstom" w:cstheme="minorHAnsi"/>
              </w:rPr>
            </w:pPr>
          </w:p>
        </w:tc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AF6503" w:rsidRDefault="00AF6503">
            <w:pPr>
              <w:rPr>
                <w:rFonts w:ascii="Alstom" w:hAnsi="Alstom" w:cstheme="minorHAnsi"/>
              </w:rPr>
            </w:pPr>
          </w:p>
        </w:tc>
        <w:tc>
          <w:tcPr>
            <w:tcW w:w="2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AF6503" w:rsidRDefault="00AF6503">
            <w:pPr>
              <w:rPr>
                <w:rFonts w:ascii="Alstom" w:hAnsi="Alstom" w:cstheme="minorHAnsi"/>
              </w:rPr>
            </w:pPr>
          </w:p>
        </w:tc>
      </w:tr>
      <w:tr w:rsidR="00AF6503">
        <w:tc>
          <w:tcPr>
            <w:tcW w:w="3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AF6503" w:rsidRDefault="00AF6503">
            <w:pPr>
              <w:rPr>
                <w:rFonts w:ascii="Alstom" w:hAnsi="Alstom" w:cstheme="minorHAnsi"/>
              </w:rPr>
            </w:pPr>
          </w:p>
        </w:tc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AF6503" w:rsidRDefault="00AF6503">
            <w:pPr>
              <w:rPr>
                <w:rFonts w:ascii="Alstom" w:hAnsi="Alstom" w:cstheme="minorHAnsi"/>
              </w:rPr>
            </w:pPr>
          </w:p>
        </w:tc>
        <w:tc>
          <w:tcPr>
            <w:tcW w:w="2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AF6503" w:rsidRDefault="00AF6503">
            <w:pPr>
              <w:rPr>
                <w:rFonts w:ascii="Alstom" w:hAnsi="Alstom" w:cstheme="minorHAnsi"/>
              </w:rPr>
            </w:pPr>
          </w:p>
        </w:tc>
      </w:tr>
    </w:tbl>
    <w:p w:rsidR="00AF6503" w:rsidRDefault="00AF6503"/>
    <w:sectPr w:rsidR="00AF6503">
      <w:footerReference w:type="default" r:id="rId13"/>
      <w:pgSz w:w="11906" w:h="16838"/>
      <w:pgMar w:top="1418" w:right="707" w:bottom="851" w:left="1417" w:header="0" w:footer="0" w:gutter="0"/>
      <w:cols w:space="720"/>
      <w:formProt w:val="0"/>
      <w:titlePg/>
      <w:docGrid w:linePitch="360" w:charSpace="-204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3" w:author="VERSTRAET Olivier" w:date="2014-11-21T14:04:00Z" w:initials="OV">
    <w:p w:rsidR="00942274" w:rsidRPr="0095794F" w:rsidRDefault="00942274">
      <w:pPr>
        <w:rPr>
          <w:lang w:val="en-US"/>
        </w:rPr>
      </w:pPr>
      <w:r w:rsidRPr="0095794F">
        <w:rPr>
          <w:lang w:val="en-US"/>
        </w:rPr>
        <w:t>FDD NET is not taken as input document ?</w:t>
      </w:r>
    </w:p>
    <w:p w:rsidR="00942274" w:rsidRPr="0095794F" w:rsidRDefault="00942274">
      <w:pPr>
        <w:rPr>
          <w:lang w:val="en-US"/>
        </w:rPr>
      </w:pPr>
      <w:r w:rsidRPr="0095794F">
        <w:rPr>
          <w:lang w:val="en-US"/>
        </w:rPr>
        <w:t>If yes, which version was used as reference ?</w:t>
      </w:r>
    </w:p>
    <w:p w:rsidR="00942274" w:rsidRPr="0095794F" w:rsidRDefault="00942274">
      <w:pPr>
        <w:rPr>
          <w:lang w:val="en-US"/>
        </w:rPr>
      </w:pPr>
      <w:r>
        <w:rPr>
          <w:lang w:val="en-US"/>
        </w:rPr>
        <w:t>Reference for TCMS STR0 is for the moment: DTD0000210125_B2_FDD_NET</w:t>
      </w:r>
    </w:p>
    <w:p w:rsidR="00942274" w:rsidRPr="0095794F" w:rsidRDefault="00942274">
      <w:pPr>
        <w:rPr>
          <w:lang w:val="en-US"/>
        </w:rPr>
      </w:pPr>
    </w:p>
    <w:p w:rsidR="00942274" w:rsidRPr="0095794F" w:rsidRDefault="00942274">
      <w:pPr>
        <w:rPr>
          <w:lang w:val="en-US"/>
        </w:rPr>
      </w:pPr>
    </w:p>
    <w:p w:rsidR="00942274" w:rsidRPr="0095794F" w:rsidRDefault="00942274">
      <w:pPr>
        <w:rPr>
          <w:lang w:val="en-US"/>
        </w:rPr>
      </w:pPr>
    </w:p>
    <w:p w:rsidR="00942274" w:rsidRPr="0095794F" w:rsidRDefault="00942274">
      <w:pPr>
        <w:rPr>
          <w:lang w:val="en-US"/>
        </w:rPr>
      </w:pPr>
    </w:p>
  </w:comment>
  <w:comment w:id="33" w:author="lfrederi" w:date="2014-11-05T17:53:00Z" w:initials="l">
    <w:p w:rsidR="00942274" w:rsidRPr="0095794F" w:rsidRDefault="00942274">
      <w:pPr>
        <w:rPr>
          <w:lang w:val="en-US"/>
        </w:rPr>
      </w:pPr>
      <w:r>
        <w:rPr>
          <w:lang w:val="en-US"/>
        </w:rPr>
        <w:t>What does this mean? Does it mean that the test will be ‘</w:t>
      </w:r>
      <w:r>
        <w:rPr>
          <w:u w:val="single"/>
          <w:lang w:val="en-US"/>
        </w:rPr>
        <w:t>performed</w:t>
      </w:r>
      <w:r>
        <w:rPr>
          <w:lang w:val="en-US"/>
        </w:rPr>
        <w:t>’ by Validation?</w:t>
      </w:r>
    </w:p>
    <w:p w:rsidR="00942274" w:rsidRPr="0095794F" w:rsidRDefault="00942274">
      <w:pPr>
        <w:rPr>
          <w:lang w:val="en-US"/>
        </w:rPr>
      </w:pPr>
    </w:p>
    <w:p w:rsidR="00942274" w:rsidRPr="0095794F" w:rsidRDefault="00942274">
      <w:pPr>
        <w:rPr>
          <w:lang w:val="en-US"/>
        </w:rPr>
      </w:pPr>
    </w:p>
    <w:p w:rsidR="00942274" w:rsidRPr="0095794F" w:rsidRDefault="00942274">
      <w:pPr>
        <w:rPr>
          <w:lang w:val="en-US"/>
        </w:rPr>
      </w:pPr>
    </w:p>
    <w:p w:rsidR="00942274" w:rsidRPr="0095794F" w:rsidRDefault="00942274">
      <w:pPr>
        <w:rPr>
          <w:lang w:val="en-US"/>
        </w:rPr>
      </w:pPr>
    </w:p>
  </w:comment>
  <w:comment w:id="38" w:author="VERSTRAET Olivier" w:date="2014-11-21T13:55:00Z" w:initials="OV">
    <w:p w:rsidR="00942274" w:rsidRPr="0095794F" w:rsidRDefault="00942274">
      <w:pPr>
        <w:rPr>
          <w:lang w:val="en-US"/>
        </w:rPr>
      </w:pPr>
      <w:r>
        <w:rPr>
          <w:lang w:val="en-US"/>
        </w:rPr>
        <w:t>All different coupling configurations and multiple units should be tested, as it may impact network performances and functional (unit orientation, network topology)</w:t>
      </w:r>
    </w:p>
    <w:p w:rsidR="00942274" w:rsidRPr="0095794F" w:rsidRDefault="00942274">
      <w:pPr>
        <w:rPr>
          <w:lang w:val="en-US"/>
        </w:rPr>
      </w:pPr>
      <w:r>
        <w:rPr>
          <w:lang w:val="en-US"/>
        </w:rPr>
        <w:t>For example:</w:t>
      </w:r>
    </w:p>
    <w:p w:rsidR="00942274" w:rsidRPr="0095794F" w:rsidRDefault="00942274">
      <w:pPr>
        <w:rPr>
          <w:lang w:val="en-US"/>
        </w:rPr>
      </w:pPr>
      <w:r>
        <w:rPr>
          <w:lang w:val="en-US"/>
        </w:rPr>
        <w:t>- At least add a test with 3 units</w:t>
      </w:r>
    </w:p>
    <w:p w:rsidR="00942274" w:rsidRPr="0095794F" w:rsidRDefault="00942274">
      <w:pPr>
        <w:rPr>
          <w:lang w:val="en-US"/>
        </w:rPr>
      </w:pPr>
      <w:r>
        <w:rPr>
          <w:lang w:val="en-US"/>
        </w:rPr>
        <w:t>- At least test all coupling possibilities: TC1-TC1, TC2-TC2 and TC1-TC2</w:t>
      </w:r>
    </w:p>
    <w:p w:rsidR="00942274" w:rsidRPr="0095794F" w:rsidRDefault="00942274">
      <w:pPr>
        <w:rPr>
          <w:lang w:val="en-US"/>
        </w:rPr>
      </w:pPr>
    </w:p>
    <w:p w:rsidR="00942274" w:rsidRPr="0095794F" w:rsidRDefault="00942274">
      <w:pPr>
        <w:rPr>
          <w:lang w:val="en-US"/>
        </w:rPr>
      </w:pPr>
    </w:p>
    <w:p w:rsidR="00942274" w:rsidRPr="0095794F" w:rsidRDefault="00942274">
      <w:pPr>
        <w:rPr>
          <w:lang w:val="en-US"/>
        </w:rPr>
      </w:pPr>
    </w:p>
    <w:p w:rsidR="00942274" w:rsidRPr="0095794F" w:rsidRDefault="00942274">
      <w:pPr>
        <w:rPr>
          <w:lang w:val="en-US"/>
        </w:rPr>
      </w:pPr>
    </w:p>
  </w:comment>
  <w:comment w:id="47" w:author="lfrederi" w:date="2014-11-05T18:03:00Z" w:initials="l">
    <w:p w:rsidR="00942274" w:rsidRPr="0095794F" w:rsidRDefault="00942274">
      <w:pPr>
        <w:rPr>
          <w:lang w:val="en-US"/>
        </w:rPr>
      </w:pPr>
      <w:r>
        <w:rPr>
          <w:lang w:val="en-US"/>
        </w:rPr>
        <w:t>I think that this is optimistic. At least 1 day should be considered to fully perform this test.</w:t>
      </w:r>
    </w:p>
    <w:p w:rsidR="00942274" w:rsidRPr="0095794F" w:rsidRDefault="00942274">
      <w:pPr>
        <w:rPr>
          <w:lang w:val="en-US"/>
        </w:rPr>
      </w:pPr>
    </w:p>
    <w:p w:rsidR="00942274" w:rsidRPr="0095794F" w:rsidRDefault="00942274">
      <w:pPr>
        <w:rPr>
          <w:lang w:val="en-US"/>
        </w:rPr>
      </w:pPr>
    </w:p>
    <w:p w:rsidR="00942274" w:rsidRPr="0095794F" w:rsidRDefault="00942274">
      <w:pPr>
        <w:rPr>
          <w:lang w:val="en-US"/>
        </w:rPr>
      </w:pPr>
    </w:p>
    <w:p w:rsidR="00942274" w:rsidRPr="0095794F" w:rsidRDefault="00942274">
      <w:pPr>
        <w:rPr>
          <w:lang w:val="en-US"/>
        </w:rPr>
      </w:pPr>
    </w:p>
  </w:comment>
  <w:comment w:id="65" w:author="VERSTRAET Olivier" w:date="2014-11-21T13:58:00Z" w:initials="OV">
    <w:p w:rsidR="00942274" w:rsidRPr="0095794F" w:rsidRDefault="00942274">
      <w:pPr>
        <w:rPr>
          <w:lang w:val="en-US"/>
        </w:rPr>
      </w:pPr>
      <w:r>
        <w:rPr>
          <w:lang w:val="en-US"/>
        </w:rPr>
        <w:t>Does "all the Ethernet equipment" include TRS and CRS ?</w:t>
      </w:r>
    </w:p>
    <w:p w:rsidR="00942274" w:rsidRPr="0095794F" w:rsidRDefault="00942274">
      <w:pPr>
        <w:rPr>
          <w:lang w:val="en-US"/>
        </w:rPr>
      </w:pPr>
      <w:r>
        <w:rPr>
          <w:lang w:val="en-US"/>
        </w:rPr>
        <w:t>This should not, otherwise there is no network</w:t>
      </w:r>
    </w:p>
    <w:p w:rsidR="00942274" w:rsidRPr="0095794F" w:rsidRDefault="00942274">
      <w:pPr>
        <w:rPr>
          <w:lang w:val="en-US"/>
        </w:rPr>
      </w:pPr>
    </w:p>
    <w:p w:rsidR="00942274" w:rsidRPr="0095794F" w:rsidRDefault="00942274">
      <w:pPr>
        <w:rPr>
          <w:lang w:val="en-US"/>
        </w:rPr>
      </w:pPr>
    </w:p>
    <w:p w:rsidR="00942274" w:rsidRPr="0095794F" w:rsidRDefault="00942274">
      <w:pPr>
        <w:rPr>
          <w:lang w:val="en-US"/>
        </w:rPr>
      </w:pPr>
    </w:p>
    <w:p w:rsidR="00942274" w:rsidRPr="0095794F" w:rsidRDefault="00942274">
      <w:pPr>
        <w:rPr>
          <w:lang w:val="en-US"/>
        </w:rPr>
      </w:pPr>
    </w:p>
  </w:comment>
  <w:comment w:id="66" w:author="lfrederi" w:date="2014-11-05T18:05:00Z" w:initials="l">
    <w:p w:rsidR="00942274" w:rsidRPr="0095794F" w:rsidRDefault="00942274">
      <w:pPr>
        <w:rPr>
          <w:lang w:val="en-US"/>
        </w:rPr>
      </w:pPr>
      <w:r>
        <w:rPr>
          <w:lang w:val="en-US"/>
        </w:rPr>
        <w:t>The OTDR is missing in the list.</w:t>
      </w:r>
    </w:p>
    <w:p w:rsidR="00942274" w:rsidRPr="0095794F" w:rsidRDefault="00942274">
      <w:pPr>
        <w:rPr>
          <w:lang w:val="en-US"/>
        </w:rPr>
      </w:pPr>
    </w:p>
    <w:p w:rsidR="00942274" w:rsidRPr="0095794F" w:rsidRDefault="00942274">
      <w:pPr>
        <w:rPr>
          <w:lang w:val="en-US"/>
        </w:rPr>
      </w:pPr>
    </w:p>
    <w:p w:rsidR="00942274" w:rsidRPr="0095794F" w:rsidRDefault="00942274">
      <w:pPr>
        <w:rPr>
          <w:lang w:val="en-US"/>
        </w:rPr>
      </w:pPr>
    </w:p>
    <w:p w:rsidR="00942274" w:rsidRPr="0095794F" w:rsidRDefault="00942274">
      <w:pPr>
        <w:rPr>
          <w:lang w:val="en-US"/>
        </w:rPr>
      </w:pPr>
    </w:p>
  </w:comment>
  <w:comment w:id="67" w:author="VERSTRAET Olivier" w:date="2014-11-21T13:58:00Z" w:initials="OV">
    <w:p w:rsidR="00942274" w:rsidRPr="0095794F" w:rsidRDefault="00942274">
      <w:pPr>
        <w:rPr>
          <w:lang w:val="en-US"/>
        </w:rPr>
      </w:pPr>
      <w:r w:rsidRPr="0095794F">
        <w:rPr>
          <w:lang w:val="en-US"/>
        </w:rPr>
        <w:t>EDU will not be visible on DDU and NET function, as EDU don't communicate with MPU, but only with EVC.</w:t>
      </w:r>
    </w:p>
    <w:p w:rsidR="00942274" w:rsidRPr="0095794F" w:rsidRDefault="00942274">
      <w:pPr>
        <w:rPr>
          <w:lang w:val="en-US"/>
        </w:rPr>
      </w:pPr>
    </w:p>
    <w:p w:rsidR="00942274" w:rsidRPr="0095794F" w:rsidRDefault="00942274">
      <w:pPr>
        <w:rPr>
          <w:lang w:val="en-US"/>
        </w:rPr>
      </w:pPr>
    </w:p>
    <w:p w:rsidR="00942274" w:rsidRPr="0095794F" w:rsidRDefault="00942274">
      <w:pPr>
        <w:rPr>
          <w:lang w:val="en-US"/>
        </w:rPr>
      </w:pPr>
    </w:p>
    <w:p w:rsidR="00942274" w:rsidRPr="0095794F" w:rsidRDefault="00942274">
      <w:pPr>
        <w:rPr>
          <w:lang w:val="en-US"/>
        </w:rPr>
      </w:pPr>
    </w:p>
  </w:comment>
  <w:comment w:id="68" w:author="VERSTRAET Olivier" w:date="2014-11-21T13:59:00Z" w:initials="OV">
    <w:p w:rsidR="00942274" w:rsidRPr="0095794F" w:rsidRDefault="00942274">
      <w:pPr>
        <w:rPr>
          <w:lang w:val="en-US"/>
        </w:rPr>
      </w:pPr>
      <w:r w:rsidRPr="0095794F">
        <w:rPr>
          <w:lang w:val="en-US"/>
        </w:rPr>
        <w:t>CPM device does not exist anymore</w:t>
      </w:r>
    </w:p>
    <w:p w:rsidR="00942274" w:rsidRPr="0095794F" w:rsidRDefault="00942274">
      <w:pPr>
        <w:rPr>
          <w:lang w:val="en-US"/>
        </w:rPr>
      </w:pPr>
    </w:p>
    <w:p w:rsidR="00942274" w:rsidRPr="0095794F" w:rsidRDefault="00942274">
      <w:pPr>
        <w:rPr>
          <w:lang w:val="en-US"/>
        </w:rPr>
      </w:pPr>
    </w:p>
    <w:p w:rsidR="00942274" w:rsidRPr="0095794F" w:rsidRDefault="00942274">
      <w:pPr>
        <w:rPr>
          <w:lang w:val="en-US"/>
        </w:rPr>
      </w:pPr>
    </w:p>
    <w:p w:rsidR="00942274" w:rsidRPr="0095794F" w:rsidRDefault="00942274">
      <w:pPr>
        <w:rPr>
          <w:lang w:val="en-US"/>
        </w:rPr>
      </w:pPr>
    </w:p>
  </w:comment>
  <w:comment w:id="105" w:author="VERSTRAET Olivier" w:date="2014-11-21T15:34:00Z" w:initials="OV">
    <w:p w:rsidR="00942274" w:rsidRPr="0095794F" w:rsidRDefault="00942274">
      <w:pPr>
        <w:rPr>
          <w:lang w:val="en-US"/>
        </w:rPr>
      </w:pPr>
      <w:r>
        <w:rPr>
          <w:lang w:val="en-US"/>
        </w:rPr>
        <w:t>Test of UMC (PACIS) device is missing</w:t>
      </w:r>
    </w:p>
    <w:p w:rsidR="00942274" w:rsidRPr="0095794F" w:rsidRDefault="00942274">
      <w:pPr>
        <w:rPr>
          <w:lang w:val="en-US"/>
        </w:rPr>
      </w:pPr>
    </w:p>
    <w:p w:rsidR="00942274" w:rsidRPr="0095794F" w:rsidRDefault="00942274">
      <w:pPr>
        <w:rPr>
          <w:lang w:val="en-US"/>
        </w:rPr>
      </w:pPr>
    </w:p>
    <w:p w:rsidR="00942274" w:rsidRPr="0095794F" w:rsidRDefault="00942274">
      <w:pPr>
        <w:rPr>
          <w:lang w:val="en-US"/>
        </w:rPr>
      </w:pPr>
    </w:p>
    <w:p w:rsidR="00942274" w:rsidRPr="0095794F" w:rsidRDefault="00942274">
      <w:pPr>
        <w:rPr>
          <w:lang w:val="en-US"/>
        </w:rPr>
      </w:pPr>
    </w:p>
  </w:comment>
  <w:comment w:id="106" w:author="VERSTRAET Olivier" w:date="2014-11-21T14:07:00Z" w:initials="OV">
    <w:p w:rsidR="00942274" w:rsidRPr="0095794F" w:rsidRDefault="00942274">
      <w:pPr>
        <w:rPr>
          <w:lang w:val="en-US"/>
        </w:rPr>
      </w:pPr>
      <w:r>
        <w:rPr>
          <w:lang w:val="en-US"/>
        </w:rPr>
        <w:t xml:space="preserve">See previous remark, there is no EDU </w:t>
      </w:r>
      <w:proofErr w:type="spellStart"/>
      <w:r>
        <w:rPr>
          <w:lang w:val="en-US"/>
        </w:rPr>
        <w:t>equipement</w:t>
      </w:r>
      <w:proofErr w:type="spellEnd"/>
      <w:r>
        <w:rPr>
          <w:lang w:val="en-US"/>
        </w:rPr>
        <w:t xml:space="preserve"> in NET function</w:t>
      </w:r>
    </w:p>
    <w:p w:rsidR="00942274" w:rsidRPr="0095794F" w:rsidRDefault="00942274">
      <w:pPr>
        <w:rPr>
          <w:lang w:val="en-US"/>
        </w:rPr>
      </w:pPr>
    </w:p>
    <w:p w:rsidR="00942274" w:rsidRPr="0095794F" w:rsidRDefault="00942274">
      <w:pPr>
        <w:rPr>
          <w:lang w:val="en-US"/>
        </w:rPr>
      </w:pPr>
    </w:p>
    <w:p w:rsidR="00942274" w:rsidRPr="0095794F" w:rsidRDefault="00942274">
      <w:pPr>
        <w:rPr>
          <w:lang w:val="en-US"/>
        </w:rPr>
      </w:pPr>
    </w:p>
    <w:p w:rsidR="00942274" w:rsidRPr="0095794F" w:rsidRDefault="00942274">
      <w:pPr>
        <w:rPr>
          <w:lang w:val="en-US"/>
        </w:rPr>
      </w:pPr>
    </w:p>
  </w:comment>
  <w:comment w:id="673" w:author="VERSTRAET Olivier" w:date="2014-11-21T14:12:00Z" w:initials="OV">
    <w:p w:rsidR="00942274" w:rsidRPr="0095794F" w:rsidRDefault="00942274">
      <w:pPr>
        <w:rPr>
          <w:lang w:val="en-US"/>
        </w:rPr>
      </w:pPr>
      <w:r>
        <w:rPr>
          <w:lang w:val="en-US"/>
        </w:rPr>
        <w:t>CPM doesn't exist anymore</w:t>
      </w:r>
    </w:p>
    <w:p w:rsidR="00942274" w:rsidRPr="0095794F" w:rsidRDefault="00942274">
      <w:pPr>
        <w:rPr>
          <w:lang w:val="en-US"/>
        </w:rPr>
      </w:pPr>
    </w:p>
    <w:p w:rsidR="00942274" w:rsidRPr="0095794F" w:rsidRDefault="00942274">
      <w:pPr>
        <w:rPr>
          <w:lang w:val="en-US"/>
        </w:rPr>
      </w:pPr>
    </w:p>
    <w:p w:rsidR="00942274" w:rsidRPr="0095794F" w:rsidRDefault="00942274">
      <w:pPr>
        <w:rPr>
          <w:lang w:val="en-US"/>
        </w:rPr>
      </w:pPr>
    </w:p>
    <w:p w:rsidR="00942274" w:rsidRPr="0095794F" w:rsidRDefault="00942274">
      <w:pPr>
        <w:rPr>
          <w:lang w:val="en-US"/>
        </w:rPr>
      </w:pPr>
    </w:p>
  </w:comment>
  <w:comment w:id="780" w:author="lfrederi" w:date="2014-11-05T18:35:00Z" w:initials="l">
    <w:p w:rsidR="00942274" w:rsidRPr="0095794F" w:rsidRDefault="00942274">
      <w:pPr>
        <w:rPr>
          <w:lang w:val="en-US"/>
        </w:rPr>
      </w:pPr>
      <w:r>
        <w:rPr>
          <w:lang w:val="en-US"/>
        </w:rPr>
        <w:t>A line needs to be added for the OTDR.</w:t>
      </w:r>
    </w:p>
    <w:p w:rsidR="00942274" w:rsidRPr="0095794F" w:rsidRDefault="00942274">
      <w:pPr>
        <w:rPr>
          <w:lang w:val="en-US"/>
        </w:rPr>
      </w:pPr>
    </w:p>
    <w:p w:rsidR="00942274" w:rsidRPr="0095794F" w:rsidRDefault="00942274">
      <w:pPr>
        <w:rPr>
          <w:lang w:val="en-US"/>
        </w:rPr>
      </w:pPr>
    </w:p>
    <w:p w:rsidR="00942274" w:rsidRPr="0095794F" w:rsidRDefault="00942274">
      <w:pPr>
        <w:rPr>
          <w:lang w:val="en-US"/>
        </w:rPr>
      </w:pPr>
    </w:p>
    <w:p w:rsidR="00942274" w:rsidRPr="0095794F" w:rsidRDefault="00942274">
      <w:pPr>
        <w:rPr>
          <w:lang w:val="en-US"/>
        </w:rPr>
      </w:pPr>
    </w:p>
  </w:comment>
  <w:comment w:id="781" w:author="VERSTRAET Olivier" w:date="2014-11-21T14:13:00Z" w:initials="OV">
    <w:p w:rsidR="00942274" w:rsidRPr="0095794F" w:rsidRDefault="00942274">
      <w:pPr>
        <w:rPr>
          <w:lang w:val="en-US"/>
        </w:rPr>
      </w:pPr>
      <w:r>
        <w:rPr>
          <w:lang w:val="en-US"/>
        </w:rPr>
        <w:t xml:space="preserve">See previous remark, there is no EDU </w:t>
      </w:r>
      <w:proofErr w:type="spellStart"/>
      <w:r>
        <w:rPr>
          <w:lang w:val="en-US"/>
        </w:rPr>
        <w:t>equipement</w:t>
      </w:r>
      <w:proofErr w:type="spellEnd"/>
      <w:r>
        <w:rPr>
          <w:lang w:val="en-US"/>
        </w:rPr>
        <w:t xml:space="preserve"> in NET function</w:t>
      </w:r>
    </w:p>
    <w:p w:rsidR="00942274" w:rsidRPr="0095794F" w:rsidRDefault="00942274">
      <w:pPr>
        <w:rPr>
          <w:lang w:val="en-US"/>
        </w:rPr>
      </w:pPr>
    </w:p>
    <w:p w:rsidR="00942274" w:rsidRPr="0095794F" w:rsidRDefault="00942274">
      <w:pPr>
        <w:rPr>
          <w:lang w:val="en-US"/>
        </w:rPr>
      </w:pPr>
    </w:p>
    <w:p w:rsidR="00942274" w:rsidRPr="0095794F" w:rsidRDefault="00942274">
      <w:pPr>
        <w:rPr>
          <w:lang w:val="en-US"/>
        </w:rPr>
      </w:pPr>
    </w:p>
    <w:p w:rsidR="00942274" w:rsidRPr="0095794F" w:rsidRDefault="00942274">
      <w:pPr>
        <w:rPr>
          <w:lang w:val="en-US"/>
        </w:rPr>
      </w:pPr>
    </w:p>
  </w:comment>
  <w:comment w:id="978" w:author="lfrederi" w:date="2014-11-05T18:36:00Z" w:initials="l">
    <w:p w:rsidR="00942274" w:rsidRPr="0095794F" w:rsidRDefault="00942274">
      <w:pPr>
        <w:rPr>
          <w:lang w:val="en-US"/>
        </w:rPr>
      </w:pPr>
      <w:r>
        <w:rPr>
          <w:lang w:val="en-US"/>
        </w:rPr>
        <w:t>Delete MPU1, and write MCE1</w:t>
      </w:r>
    </w:p>
    <w:p w:rsidR="00942274" w:rsidRPr="0095794F" w:rsidRDefault="00942274">
      <w:pPr>
        <w:rPr>
          <w:lang w:val="en-US"/>
        </w:rPr>
      </w:pPr>
    </w:p>
    <w:p w:rsidR="00942274" w:rsidRPr="0095794F" w:rsidRDefault="00942274">
      <w:pPr>
        <w:rPr>
          <w:lang w:val="en-US"/>
        </w:rPr>
      </w:pPr>
    </w:p>
    <w:p w:rsidR="00942274" w:rsidRPr="0095794F" w:rsidRDefault="00942274">
      <w:pPr>
        <w:rPr>
          <w:lang w:val="en-US"/>
        </w:rPr>
      </w:pPr>
    </w:p>
    <w:p w:rsidR="00942274" w:rsidRPr="0095794F" w:rsidRDefault="00942274">
      <w:pPr>
        <w:rPr>
          <w:lang w:val="en-US"/>
        </w:rPr>
      </w:pPr>
    </w:p>
  </w:comment>
  <w:comment w:id="979" w:author="VERSTRAET Olivier" w:date="2014-11-21T14:17:00Z" w:initials="OV">
    <w:p w:rsidR="00942274" w:rsidRPr="0095794F" w:rsidRDefault="00942274">
      <w:pPr>
        <w:rPr>
          <w:lang w:val="en-US"/>
        </w:rPr>
      </w:pPr>
      <w:r w:rsidRPr="0095794F">
        <w:rPr>
          <w:lang w:val="en-US"/>
        </w:rPr>
        <w:t>On answer to Luis' remark, this is really a connection to MPU1.</w:t>
      </w:r>
    </w:p>
    <w:p w:rsidR="00942274" w:rsidRPr="0095794F" w:rsidRDefault="00942274">
      <w:pPr>
        <w:rPr>
          <w:lang w:val="en-US"/>
        </w:rPr>
      </w:pPr>
      <w:r w:rsidRPr="0095794F">
        <w:rPr>
          <w:lang w:val="en-US"/>
        </w:rPr>
        <w:t xml:space="preserve">On a MCE, either you connect to BCU or MPU, as if they were two physical </w:t>
      </w:r>
      <w:proofErr w:type="spellStart"/>
      <w:r w:rsidRPr="0095794F">
        <w:rPr>
          <w:lang w:val="en-US"/>
        </w:rPr>
        <w:t>equipements</w:t>
      </w:r>
      <w:proofErr w:type="spellEnd"/>
    </w:p>
    <w:p w:rsidR="00942274" w:rsidRPr="0095794F" w:rsidRDefault="00942274">
      <w:pPr>
        <w:rPr>
          <w:lang w:val="en-US"/>
        </w:rPr>
      </w:pPr>
    </w:p>
    <w:p w:rsidR="00942274" w:rsidRPr="0095794F" w:rsidRDefault="00942274">
      <w:pPr>
        <w:rPr>
          <w:lang w:val="en-US"/>
        </w:rPr>
      </w:pPr>
    </w:p>
    <w:p w:rsidR="00942274" w:rsidRPr="0095794F" w:rsidRDefault="00942274">
      <w:pPr>
        <w:rPr>
          <w:lang w:val="en-US"/>
        </w:rPr>
      </w:pPr>
    </w:p>
    <w:p w:rsidR="00942274" w:rsidRPr="0095794F" w:rsidRDefault="00942274">
      <w:pPr>
        <w:rPr>
          <w:lang w:val="en-US"/>
        </w:rPr>
      </w:pPr>
    </w:p>
  </w:comment>
  <w:comment w:id="980" w:author="VERSTRAET Olivier" w:date="2014-11-21T15:34:00Z" w:initials="OV">
    <w:p w:rsidR="00942274" w:rsidRPr="0095794F" w:rsidRDefault="00942274">
      <w:pPr>
        <w:rPr>
          <w:lang w:val="en-US"/>
        </w:rPr>
      </w:pPr>
      <w:r w:rsidRPr="0095794F">
        <w:rPr>
          <w:lang w:val="en-US"/>
        </w:rPr>
        <w:t>This is not MVB, there is no RLD.</w:t>
      </w:r>
    </w:p>
    <w:p w:rsidR="00942274" w:rsidRPr="0095794F" w:rsidRDefault="00942274">
      <w:pPr>
        <w:rPr>
          <w:lang w:val="en-US"/>
        </w:rPr>
      </w:pPr>
      <w:r>
        <w:rPr>
          <w:lang w:val="en-US"/>
        </w:rPr>
        <w:t>You should check that  each operational equipment shall have its CIP connection "Established".</w:t>
      </w:r>
    </w:p>
    <w:p w:rsidR="00942274" w:rsidRPr="0095794F" w:rsidRDefault="00942274">
      <w:pPr>
        <w:rPr>
          <w:lang w:val="en-US"/>
        </w:rPr>
      </w:pPr>
      <w:r>
        <w:rPr>
          <w:lang w:val="en-US"/>
        </w:rPr>
        <w:t>Example:</w:t>
      </w:r>
    </w:p>
    <w:p w:rsidR="00942274" w:rsidRPr="0095794F" w:rsidRDefault="00942274">
      <w:pPr>
        <w:rPr>
          <w:lang w:val="en-US"/>
        </w:rPr>
      </w:pPr>
      <w:r>
        <w:rPr>
          <w:lang w:val="en-GB"/>
        </w:rPr>
        <w:t xml:space="preserve">|     21 |     6 |     </w:t>
      </w:r>
      <w:r>
        <w:rPr>
          <w:b/>
          <w:color w:val="C00000"/>
          <w:lang w:val="en-GB"/>
        </w:rPr>
        <w:t>Established</w:t>
      </w:r>
      <w:r>
        <w:rPr>
          <w:lang w:val="en-GB"/>
        </w:rPr>
        <w:t xml:space="preserve"> | </w:t>
      </w:r>
      <w:proofErr w:type="gramStart"/>
      <w:r>
        <w:rPr>
          <w:lang w:val="en-GB"/>
        </w:rPr>
        <w:t>Yes  |</w:t>
      </w:r>
      <w:proofErr w:type="gramEnd"/>
      <w:r>
        <w:rPr>
          <w:lang w:val="en-GB"/>
        </w:rPr>
        <w:t xml:space="preserve"> MPU : AS_EPU_CRS-TRS_DATA --&gt; CRS2-M1 : AS_CRS2-M1_EPU</w:t>
      </w:r>
    </w:p>
    <w:p w:rsidR="00942274" w:rsidRPr="0095794F" w:rsidRDefault="00942274">
      <w:pPr>
        <w:rPr>
          <w:lang w:val="en-US"/>
        </w:rPr>
      </w:pPr>
    </w:p>
    <w:p w:rsidR="00942274" w:rsidRPr="0095794F" w:rsidRDefault="00942274">
      <w:pPr>
        <w:rPr>
          <w:lang w:val="en-US"/>
        </w:rPr>
      </w:pPr>
    </w:p>
    <w:p w:rsidR="00942274" w:rsidRPr="0095794F" w:rsidRDefault="00942274">
      <w:pPr>
        <w:rPr>
          <w:lang w:val="en-US"/>
        </w:rPr>
      </w:pPr>
    </w:p>
    <w:p w:rsidR="00942274" w:rsidRPr="0095794F" w:rsidRDefault="00942274">
      <w:pPr>
        <w:rPr>
          <w:lang w:val="en-US"/>
        </w:rPr>
      </w:pPr>
    </w:p>
  </w:comment>
  <w:comment w:id="1518" w:author="VERSTRAET Olivier" w:date="2014-11-21T14:12:00Z" w:initials="OV">
    <w:p w:rsidR="00942274" w:rsidRPr="0095794F" w:rsidRDefault="00942274">
      <w:pPr>
        <w:rPr>
          <w:lang w:val="en-US"/>
        </w:rPr>
      </w:pPr>
      <w:r>
        <w:rPr>
          <w:lang w:val="en-US"/>
        </w:rPr>
        <w:t>CPM doesn't exist anymore</w:t>
      </w:r>
    </w:p>
    <w:p w:rsidR="00942274" w:rsidRPr="0095794F" w:rsidRDefault="00942274">
      <w:pPr>
        <w:rPr>
          <w:lang w:val="en-US"/>
        </w:rPr>
      </w:pPr>
    </w:p>
    <w:p w:rsidR="00942274" w:rsidRPr="0095794F" w:rsidRDefault="00942274">
      <w:pPr>
        <w:rPr>
          <w:lang w:val="en-US"/>
        </w:rPr>
      </w:pPr>
    </w:p>
    <w:p w:rsidR="00942274" w:rsidRPr="0095794F" w:rsidRDefault="00942274">
      <w:pPr>
        <w:rPr>
          <w:lang w:val="en-US"/>
        </w:rPr>
      </w:pPr>
    </w:p>
    <w:p w:rsidR="00942274" w:rsidRPr="0095794F" w:rsidRDefault="00942274">
      <w:pPr>
        <w:rPr>
          <w:lang w:val="en-US"/>
        </w:rPr>
      </w:pPr>
    </w:p>
  </w:comment>
  <w:comment w:id="1621" w:author="" w:initials="">
    <w:p w:rsidR="00942274" w:rsidRPr="0095794F" w:rsidRDefault="00942274">
      <w:pPr>
        <w:pStyle w:val="Commentaire"/>
        <w:rPr>
          <w:lang w:val="en-US"/>
        </w:rPr>
      </w:pPr>
      <w:r>
        <w:rPr>
          <w:rStyle w:val="Marquedecommentaire"/>
        </w:rPr>
        <w:annotationRef/>
      </w:r>
    </w:p>
  </w:comment>
  <w:comment w:id="1623" w:author="VERSTRAET Olivier" w:date="2014-11-21T14:13:00Z" w:initials="OV">
    <w:p w:rsidR="00942274" w:rsidRPr="0095794F" w:rsidRDefault="00942274">
      <w:pPr>
        <w:rPr>
          <w:lang w:val="en-US"/>
        </w:rPr>
      </w:pPr>
      <w:r>
        <w:rPr>
          <w:lang w:val="en-US"/>
        </w:rPr>
        <w:t xml:space="preserve">See previous remark, there is no EDU </w:t>
      </w:r>
      <w:proofErr w:type="spellStart"/>
      <w:r>
        <w:rPr>
          <w:lang w:val="en-US"/>
        </w:rPr>
        <w:t>equipement</w:t>
      </w:r>
      <w:proofErr w:type="spellEnd"/>
      <w:r>
        <w:rPr>
          <w:lang w:val="en-US"/>
        </w:rPr>
        <w:t xml:space="preserve"> in NET function</w:t>
      </w:r>
    </w:p>
    <w:p w:rsidR="00942274" w:rsidRPr="0095794F" w:rsidRDefault="00942274">
      <w:pPr>
        <w:rPr>
          <w:lang w:val="en-US"/>
        </w:rPr>
      </w:pPr>
    </w:p>
    <w:p w:rsidR="00942274" w:rsidRPr="0095794F" w:rsidRDefault="00942274">
      <w:pPr>
        <w:rPr>
          <w:lang w:val="en-US"/>
        </w:rPr>
      </w:pPr>
    </w:p>
    <w:p w:rsidR="00942274" w:rsidRPr="0095794F" w:rsidRDefault="00942274">
      <w:pPr>
        <w:rPr>
          <w:lang w:val="en-US"/>
        </w:rPr>
      </w:pPr>
    </w:p>
    <w:p w:rsidR="00942274" w:rsidRPr="0095794F" w:rsidRDefault="00942274">
      <w:pPr>
        <w:rPr>
          <w:lang w:val="en-US"/>
        </w:rPr>
      </w:pPr>
    </w:p>
  </w:comment>
  <w:comment w:id="1828" w:author="lfrederi" w:date="2014-11-05T18:38:00Z" w:initials="l">
    <w:p w:rsidR="00942274" w:rsidRPr="0095794F" w:rsidRDefault="00942274">
      <w:pPr>
        <w:rPr>
          <w:lang w:val="en-US"/>
        </w:rPr>
      </w:pPr>
      <w:r>
        <w:rPr>
          <w:lang w:val="en-US"/>
        </w:rPr>
        <w:t xml:space="preserve">The key switch needs to be ON in Tc1 to perform this </w:t>
      </w:r>
      <w:proofErr w:type="spellStart"/>
      <w:r>
        <w:rPr>
          <w:lang w:val="en-US"/>
        </w:rPr>
        <w:t>tes</w:t>
      </w:r>
      <w:proofErr w:type="spellEnd"/>
      <w:r>
        <w:rPr>
          <w:lang w:val="en-US"/>
        </w:rPr>
        <w:t>.</w:t>
      </w:r>
    </w:p>
    <w:p w:rsidR="00942274" w:rsidRPr="0095794F" w:rsidRDefault="00942274">
      <w:pPr>
        <w:rPr>
          <w:lang w:val="en-US"/>
        </w:rPr>
      </w:pPr>
    </w:p>
    <w:p w:rsidR="00942274" w:rsidRPr="0095794F" w:rsidRDefault="00942274">
      <w:pPr>
        <w:rPr>
          <w:lang w:val="en-US"/>
        </w:rPr>
      </w:pPr>
    </w:p>
    <w:p w:rsidR="00942274" w:rsidRPr="0095794F" w:rsidRDefault="00942274">
      <w:pPr>
        <w:rPr>
          <w:lang w:val="en-US"/>
        </w:rPr>
      </w:pPr>
    </w:p>
    <w:p w:rsidR="00942274" w:rsidRPr="0095794F" w:rsidRDefault="00942274">
      <w:pPr>
        <w:rPr>
          <w:lang w:val="en-US"/>
        </w:rPr>
      </w:pPr>
    </w:p>
  </w:comment>
  <w:comment w:id="1835" w:author="VERSTRAET Olivier" w:date="2014-11-21T14:26:00Z" w:initials="OV">
    <w:p w:rsidR="00942274" w:rsidRPr="0095794F" w:rsidRDefault="00942274">
      <w:pPr>
        <w:rPr>
          <w:lang w:val="en-US"/>
        </w:rPr>
      </w:pPr>
      <w:r w:rsidRPr="0095794F">
        <w:rPr>
          <w:lang w:val="en-US"/>
        </w:rPr>
        <w:t>I don't think that date and time can be changed from a DDU screen.</w:t>
      </w:r>
    </w:p>
    <w:p w:rsidR="00942274" w:rsidRPr="0095794F" w:rsidRDefault="00942274">
      <w:pPr>
        <w:rPr>
          <w:lang w:val="en-US"/>
        </w:rPr>
      </w:pPr>
      <w:r>
        <w:rPr>
          <w:lang w:val="en-US"/>
        </w:rPr>
        <w:t xml:space="preserve">Date and time can be changed from </w:t>
      </w:r>
      <w:proofErr w:type="spellStart"/>
      <w:r>
        <w:rPr>
          <w:lang w:val="en-US"/>
        </w:rPr>
        <w:t>TrainTracer</w:t>
      </w:r>
      <w:proofErr w:type="spellEnd"/>
      <w:r>
        <w:rPr>
          <w:lang w:val="en-US"/>
        </w:rPr>
        <w:t xml:space="preserve"> UTM. This should be done on master MPU.</w:t>
      </w:r>
    </w:p>
    <w:p w:rsidR="00942274" w:rsidRPr="0095794F" w:rsidRDefault="00942274">
      <w:pPr>
        <w:rPr>
          <w:lang w:val="en-US"/>
        </w:rPr>
      </w:pPr>
      <w:r>
        <w:rPr>
          <w:lang w:val="en-US"/>
        </w:rPr>
        <w:t xml:space="preserve">Note: </w:t>
      </w:r>
      <w:proofErr w:type="spellStart"/>
      <w:r>
        <w:rPr>
          <w:lang w:val="en-US"/>
        </w:rPr>
        <w:t>Netbox</w:t>
      </w:r>
      <w:proofErr w:type="spellEnd"/>
      <w:r>
        <w:rPr>
          <w:lang w:val="en-US"/>
        </w:rPr>
        <w:t xml:space="preserve"> should be turned off, otherwise MPU will update its date and time with value send by the </w:t>
      </w:r>
      <w:proofErr w:type="spellStart"/>
      <w:r>
        <w:rPr>
          <w:lang w:val="en-US"/>
        </w:rPr>
        <w:t>netbox</w:t>
      </w:r>
      <w:proofErr w:type="spellEnd"/>
    </w:p>
    <w:p w:rsidR="00942274" w:rsidRPr="0095794F" w:rsidRDefault="00942274">
      <w:pPr>
        <w:rPr>
          <w:lang w:val="en-US"/>
        </w:rPr>
      </w:pPr>
    </w:p>
    <w:p w:rsidR="00942274" w:rsidRPr="0095794F" w:rsidRDefault="00942274">
      <w:pPr>
        <w:rPr>
          <w:lang w:val="en-US"/>
        </w:rPr>
      </w:pPr>
    </w:p>
    <w:p w:rsidR="00942274" w:rsidRPr="0095794F" w:rsidRDefault="00942274">
      <w:pPr>
        <w:rPr>
          <w:lang w:val="en-US"/>
        </w:rPr>
      </w:pPr>
    </w:p>
    <w:p w:rsidR="00942274" w:rsidRPr="0095794F" w:rsidRDefault="00942274">
      <w:pPr>
        <w:rPr>
          <w:lang w:val="en-US"/>
        </w:rPr>
      </w:pPr>
    </w:p>
  </w:comment>
  <w:comment w:id="1845" w:author="VERSTRAET Olivier" w:date="2014-11-21T15:04:00Z" w:initials="OV">
    <w:p w:rsidR="00942274" w:rsidRPr="0095794F" w:rsidRDefault="00942274">
      <w:pPr>
        <w:rPr>
          <w:lang w:val="en-US"/>
        </w:rPr>
      </w:pPr>
      <w:r w:rsidRPr="0095794F">
        <w:rPr>
          <w:lang w:val="en-US"/>
        </w:rPr>
        <w:t xml:space="preserve">What is this test </w:t>
      </w:r>
      <w:proofErr w:type="gramStart"/>
      <w:r w:rsidRPr="0095794F">
        <w:rPr>
          <w:lang w:val="en-US"/>
        </w:rPr>
        <w:t>for ?</w:t>
      </w:r>
      <w:proofErr w:type="gramEnd"/>
    </w:p>
    <w:p w:rsidR="00942274" w:rsidRPr="0095794F" w:rsidRDefault="00942274">
      <w:pPr>
        <w:rPr>
          <w:lang w:val="en-US"/>
        </w:rPr>
      </w:pPr>
      <w:r w:rsidRPr="0095794F">
        <w:rPr>
          <w:lang w:val="en-US"/>
        </w:rPr>
        <w:t xml:space="preserve">There is no check with identification centralized in </w:t>
      </w:r>
      <w:proofErr w:type="gramStart"/>
      <w:r w:rsidRPr="0095794F">
        <w:rPr>
          <w:lang w:val="en-US"/>
        </w:rPr>
        <w:t>MPU ?</w:t>
      </w:r>
      <w:proofErr w:type="gramEnd"/>
    </w:p>
    <w:p w:rsidR="00942274" w:rsidRPr="0095794F" w:rsidRDefault="00942274">
      <w:pPr>
        <w:rPr>
          <w:lang w:val="en-US"/>
        </w:rPr>
      </w:pPr>
    </w:p>
    <w:p w:rsidR="00942274" w:rsidRPr="0095794F" w:rsidRDefault="00942274">
      <w:pPr>
        <w:rPr>
          <w:lang w:val="en-US"/>
        </w:rPr>
      </w:pPr>
    </w:p>
    <w:p w:rsidR="00942274" w:rsidRPr="0095794F" w:rsidRDefault="00942274">
      <w:pPr>
        <w:rPr>
          <w:lang w:val="en-US"/>
        </w:rPr>
      </w:pPr>
    </w:p>
    <w:p w:rsidR="00942274" w:rsidRPr="0095794F" w:rsidRDefault="00942274">
      <w:pPr>
        <w:rPr>
          <w:lang w:val="en-US"/>
        </w:rPr>
      </w:pPr>
    </w:p>
  </w:comment>
  <w:comment w:id="1846" w:author="lfrederi" w:date="2014-11-05T18:48:00Z" w:initials="l">
    <w:p w:rsidR="00942274" w:rsidRPr="0095794F" w:rsidRDefault="00942274">
      <w:pPr>
        <w:rPr>
          <w:lang w:val="en-US"/>
        </w:rPr>
      </w:pPr>
      <w:r>
        <w:rPr>
          <w:lang w:val="en-US"/>
        </w:rPr>
        <w:t>At least one of the key switches (Tc1 or Tc2) need to be ON to perform this test. Train at least in LV ready state.</w:t>
      </w:r>
    </w:p>
    <w:p w:rsidR="00942274" w:rsidRPr="0095794F" w:rsidRDefault="00942274">
      <w:pPr>
        <w:rPr>
          <w:lang w:val="en-US"/>
        </w:rPr>
      </w:pPr>
    </w:p>
    <w:p w:rsidR="00942274" w:rsidRPr="0095794F" w:rsidRDefault="00942274">
      <w:pPr>
        <w:rPr>
          <w:lang w:val="en-US"/>
        </w:rPr>
      </w:pPr>
    </w:p>
    <w:p w:rsidR="00942274" w:rsidRPr="0095794F" w:rsidRDefault="00942274">
      <w:pPr>
        <w:rPr>
          <w:lang w:val="en-US"/>
        </w:rPr>
      </w:pPr>
    </w:p>
    <w:p w:rsidR="00942274" w:rsidRPr="0095794F" w:rsidRDefault="00942274">
      <w:pPr>
        <w:rPr>
          <w:lang w:val="en-US"/>
        </w:rPr>
      </w:pPr>
    </w:p>
  </w:comment>
  <w:comment w:id="1938" w:author="lfrederi" w:date="2014-11-05T18:49:00Z" w:initials="l">
    <w:p w:rsidR="00942274" w:rsidRPr="0095794F" w:rsidRDefault="00942274">
      <w:pPr>
        <w:rPr>
          <w:lang w:val="en-US"/>
        </w:rPr>
      </w:pPr>
      <w:r>
        <w:rPr>
          <w:lang w:val="en-US"/>
        </w:rPr>
        <w:t>At least one of the key switches (Tc1 or Tc2) need to be ON to perform this test. Train at least in LV ready state.</w:t>
      </w:r>
    </w:p>
    <w:p w:rsidR="00942274" w:rsidRPr="0095794F" w:rsidRDefault="00942274">
      <w:pPr>
        <w:rPr>
          <w:lang w:val="en-US"/>
        </w:rPr>
      </w:pPr>
    </w:p>
    <w:p w:rsidR="00942274" w:rsidRPr="0095794F" w:rsidRDefault="00942274">
      <w:pPr>
        <w:rPr>
          <w:lang w:val="en-US"/>
        </w:rPr>
      </w:pPr>
    </w:p>
    <w:p w:rsidR="00942274" w:rsidRPr="0095794F" w:rsidRDefault="00942274">
      <w:pPr>
        <w:rPr>
          <w:lang w:val="en-US"/>
        </w:rPr>
      </w:pPr>
    </w:p>
    <w:p w:rsidR="00942274" w:rsidRPr="0095794F" w:rsidRDefault="00942274">
      <w:pPr>
        <w:rPr>
          <w:lang w:val="en-US"/>
        </w:rPr>
      </w:pPr>
    </w:p>
  </w:comment>
  <w:comment w:id="1939" w:author="lfrederi" w:date="2014-11-05T18:49:00Z" w:initials="l">
    <w:p w:rsidR="00942274" w:rsidRPr="0095794F" w:rsidRDefault="00942274">
      <w:pPr>
        <w:rPr>
          <w:lang w:val="en-US"/>
        </w:rPr>
      </w:pPr>
      <w:r>
        <w:rPr>
          <w:lang w:val="en-US"/>
        </w:rPr>
        <w:t>The most updated version is A3.</w:t>
      </w:r>
    </w:p>
    <w:p w:rsidR="00942274" w:rsidRPr="0095794F" w:rsidRDefault="00942274">
      <w:pPr>
        <w:rPr>
          <w:lang w:val="en-US"/>
        </w:rPr>
      </w:pPr>
    </w:p>
    <w:p w:rsidR="00942274" w:rsidRPr="0095794F" w:rsidRDefault="00942274">
      <w:pPr>
        <w:rPr>
          <w:lang w:val="en-US"/>
        </w:rPr>
      </w:pPr>
    </w:p>
    <w:p w:rsidR="00942274" w:rsidRPr="0095794F" w:rsidRDefault="00942274">
      <w:pPr>
        <w:rPr>
          <w:lang w:val="en-US"/>
        </w:rPr>
      </w:pPr>
    </w:p>
    <w:p w:rsidR="00942274" w:rsidRPr="0095794F" w:rsidRDefault="00942274">
      <w:pPr>
        <w:rPr>
          <w:lang w:val="en-US"/>
        </w:rPr>
      </w:pPr>
    </w:p>
  </w:comment>
  <w:comment w:id="1944" w:author="lfrederi" w:date="2014-11-05T18:50:00Z" w:initials="l">
    <w:p w:rsidR="00942274" w:rsidRPr="0095794F" w:rsidRDefault="00942274">
      <w:pPr>
        <w:rPr>
          <w:lang w:val="en-US"/>
        </w:rPr>
      </w:pPr>
      <w:r>
        <w:rPr>
          <w:lang w:val="en-US"/>
        </w:rPr>
        <w:t>Indicate if this test is made via a DDU, or via the Ethernet maintenance plug.</w:t>
      </w:r>
    </w:p>
    <w:p w:rsidR="00942274" w:rsidRPr="0095794F" w:rsidRDefault="00942274">
      <w:pPr>
        <w:rPr>
          <w:lang w:val="en-US"/>
        </w:rPr>
      </w:pPr>
    </w:p>
    <w:p w:rsidR="00942274" w:rsidRPr="0095794F" w:rsidRDefault="00942274">
      <w:pPr>
        <w:rPr>
          <w:lang w:val="en-US"/>
        </w:rPr>
      </w:pPr>
    </w:p>
    <w:p w:rsidR="00942274" w:rsidRPr="0095794F" w:rsidRDefault="00942274">
      <w:pPr>
        <w:rPr>
          <w:lang w:val="en-US"/>
        </w:rPr>
      </w:pPr>
    </w:p>
    <w:p w:rsidR="00942274" w:rsidRPr="0095794F" w:rsidRDefault="00942274">
      <w:pPr>
        <w:rPr>
          <w:lang w:val="en-US"/>
        </w:rPr>
      </w:pPr>
    </w:p>
  </w:comment>
  <w:comment w:id="1945" w:author="VERSTRAET Olivier" w:date="2014-11-21T14:30:00Z" w:initials="OV">
    <w:p w:rsidR="00942274" w:rsidRPr="0095794F" w:rsidRDefault="00942274">
      <w:pPr>
        <w:rPr>
          <w:lang w:val="en-US"/>
        </w:rPr>
      </w:pPr>
      <w:r>
        <w:rPr>
          <w:lang w:val="en-US"/>
        </w:rPr>
        <w:t>You should test with PING on hostname, then check that the resolved IP address is the good one.</w:t>
      </w:r>
    </w:p>
    <w:p w:rsidR="00942274" w:rsidRPr="0095794F" w:rsidRDefault="00942274">
      <w:pPr>
        <w:rPr>
          <w:lang w:val="en-US"/>
        </w:rPr>
      </w:pPr>
      <w:r w:rsidRPr="0095794F">
        <w:rPr>
          <w:lang w:val="en-US"/>
        </w:rPr>
        <w:t xml:space="preserve">How are you sure that this is the good device answering the PING, if all devices are already turned </w:t>
      </w:r>
      <w:proofErr w:type="gramStart"/>
      <w:r w:rsidRPr="0095794F">
        <w:rPr>
          <w:lang w:val="en-US"/>
        </w:rPr>
        <w:t>on ?</w:t>
      </w:r>
      <w:proofErr w:type="gramEnd"/>
    </w:p>
    <w:p w:rsidR="00942274" w:rsidRPr="0095794F" w:rsidRDefault="00942274">
      <w:pPr>
        <w:rPr>
          <w:lang w:val="en-US"/>
        </w:rPr>
      </w:pPr>
    </w:p>
    <w:p w:rsidR="00942274" w:rsidRPr="0095794F" w:rsidRDefault="00942274">
      <w:pPr>
        <w:rPr>
          <w:lang w:val="en-US"/>
        </w:rPr>
      </w:pPr>
    </w:p>
    <w:p w:rsidR="00942274" w:rsidRPr="0095794F" w:rsidRDefault="00942274">
      <w:pPr>
        <w:rPr>
          <w:lang w:val="en-US"/>
        </w:rPr>
      </w:pPr>
    </w:p>
    <w:p w:rsidR="00942274" w:rsidRPr="0095794F" w:rsidRDefault="00942274">
      <w:pPr>
        <w:rPr>
          <w:lang w:val="en-US"/>
        </w:rPr>
      </w:pPr>
    </w:p>
  </w:comment>
  <w:comment w:id="1946" w:author="lfrederi" w:date="2014-11-05T18:51:00Z" w:initials="l">
    <w:p w:rsidR="00942274" w:rsidRPr="0095794F" w:rsidRDefault="00942274">
      <w:pPr>
        <w:rPr>
          <w:lang w:val="en-US"/>
        </w:rPr>
      </w:pPr>
      <w:r>
        <w:rPr>
          <w:lang w:val="en-US"/>
        </w:rPr>
        <w:t>Why isn’t the MCE1 (</w:t>
      </w:r>
      <w:proofErr w:type="gramStart"/>
      <w:r>
        <w:rPr>
          <w:lang w:val="en-US"/>
        </w:rPr>
        <w:t>IP :</w:t>
      </w:r>
      <w:proofErr w:type="gramEnd"/>
      <w:r>
        <w:rPr>
          <w:lang w:val="en-US"/>
        </w:rPr>
        <w:t xml:space="preserve"> 10.EEE.EEE.1) included in the list?</w:t>
      </w:r>
    </w:p>
    <w:p w:rsidR="00942274" w:rsidRPr="0095794F" w:rsidRDefault="00942274">
      <w:pPr>
        <w:rPr>
          <w:lang w:val="en-US"/>
        </w:rPr>
      </w:pPr>
    </w:p>
    <w:p w:rsidR="00942274" w:rsidRPr="0095794F" w:rsidRDefault="00942274">
      <w:pPr>
        <w:rPr>
          <w:lang w:val="en-US"/>
        </w:rPr>
      </w:pPr>
    </w:p>
    <w:p w:rsidR="00942274" w:rsidRPr="0095794F" w:rsidRDefault="00942274">
      <w:pPr>
        <w:rPr>
          <w:lang w:val="en-US"/>
        </w:rPr>
      </w:pPr>
    </w:p>
    <w:p w:rsidR="00942274" w:rsidRPr="0095794F" w:rsidRDefault="00942274">
      <w:pPr>
        <w:rPr>
          <w:lang w:val="en-US"/>
        </w:rPr>
      </w:pPr>
    </w:p>
  </w:comment>
  <w:comment w:id="1947" w:author="VERSTRAET Olivier" w:date="2014-11-21T14:31:00Z" w:initials="OV">
    <w:p w:rsidR="00942274" w:rsidRPr="0095794F" w:rsidRDefault="00942274">
      <w:pPr>
        <w:rPr>
          <w:lang w:val="en-US"/>
        </w:rPr>
      </w:pPr>
      <w:proofErr w:type="gramStart"/>
      <w:r>
        <w:rPr>
          <w:lang w:val="en-US"/>
        </w:rPr>
        <w:t>In  answer</w:t>
      </w:r>
      <w:proofErr w:type="gramEnd"/>
      <w:r>
        <w:rPr>
          <w:lang w:val="en-US"/>
        </w:rPr>
        <w:t xml:space="preserve"> to Luis' comment, 10.EEE.EEE.1 address is reserved to MCE </w:t>
      </w:r>
      <w:proofErr w:type="spellStart"/>
      <w:r>
        <w:rPr>
          <w:lang w:val="en-US"/>
        </w:rPr>
        <w:t>multiapplication</w:t>
      </w:r>
      <w:proofErr w:type="spellEnd"/>
      <w:r>
        <w:rPr>
          <w:lang w:val="en-US"/>
        </w:rPr>
        <w:t xml:space="preserve"> controller</w:t>
      </w:r>
    </w:p>
    <w:p w:rsidR="00942274" w:rsidRPr="0095794F" w:rsidRDefault="00942274">
      <w:pPr>
        <w:rPr>
          <w:lang w:val="en-US"/>
        </w:rPr>
      </w:pPr>
    </w:p>
    <w:p w:rsidR="00942274" w:rsidRPr="0095794F" w:rsidRDefault="00942274">
      <w:pPr>
        <w:rPr>
          <w:lang w:val="en-US"/>
        </w:rPr>
      </w:pPr>
    </w:p>
    <w:p w:rsidR="00942274" w:rsidRPr="0095794F" w:rsidRDefault="00942274">
      <w:pPr>
        <w:rPr>
          <w:lang w:val="en-US"/>
        </w:rPr>
      </w:pPr>
    </w:p>
    <w:p w:rsidR="00942274" w:rsidRPr="0095794F" w:rsidRDefault="00942274">
      <w:pPr>
        <w:rPr>
          <w:lang w:val="en-US"/>
        </w:rPr>
      </w:pPr>
    </w:p>
  </w:comment>
  <w:comment w:id="1953" w:author="" w:date="1901-01-01T00:00:00Z" w:initials="">
    <w:p w:rsidR="00942274" w:rsidRPr="0095794F" w:rsidRDefault="00942274">
      <w:pPr>
        <w:rPr>
          <w:lang w:val="en-US"/>
        </w:rPr>
      </w:pPr>
    </w:p>
    <w:p w:rsidR="00942274" w:rsidRPr="0095794F" w:rsidRDefault="00942274">
      <w:pPr>
        <w:rPr>
          <w:lang w:val="en-US"/>
        </w:rPr>
      </w:pPr>
    </w:p>
  </w:comment>
  <w:comment w:id="1954" w:author="lfrederi" w:date="2014-11-05T18:52:00Z" w:initials="l">
    <w:p w:rsidR="00942274" w:rsidRPr="0095794F" w:rsidRDefault="00942274">
      <w:pPr>
        <w:rPr>
          <w:lang w:val="en-US"/>
        </w:rPr>
      </w:pPr>
      <w:r>
        <w:rPr>
          <w:lang w:val="en-US"/>
        </w:rPr>
        <w:t xml:space="preserve">168, according to </w:t>
      </w:r>
      <w:r>
        <w:rPr>
          <w:rFonts w:ascii="Alstom" w:hAnsi="Alstom"/>
          <w:bCs/>
          <w:szCs w:val="16"/>
          <w:lang w:val="en-ZA"/>
        </w:rPr>
        <w:t>TCMS_Addressing_Plan_A3</w:t>
      </w:r>
    </w:p>
    <w:p w:rsidR="00942274" w:rsidRPr="0095794F" w:rsidRDefault="00942274">
      <w:pPr>
        <w:rPr>
          <w:lang w:val="en-US"/>
        </w:rPr>
      </w:pPr>
    </w:p>
    <w:p w:rsidR="00942274" w:rsidRPr="0095794F" w:rsidRDefault="00942274">
      <w:pPr>
        <w:rPr>
          <w:lang w:val="en-US"/>
        </w:rPr>
      </w:pPr>
    </w:p>
    <w:p w:rsidR="00942274" w:rsidRPr="0095794F" w:rsidRDefault="00942274">
      <w:pPr>
        <w:rPr>
          <w:lang w:val="en-US"/>
        </w:rPr>
      </w:pPr>
    </w:p>
    <w:p w:rsidR="00942274" w:rsidRPr="0095794F" w:rsidRDefault="00942274">
      <w:pPr>
        <w:rPr>
          <w:lang w:val="en-US"/>
        </w:rPr>
      </w:pPr>
    </w:p>
  </w:comment>
  <w:comment w:id="1958" w:author="lfrederi" w:date="2014-11-05T18:52:00Z" w:initials="l">
    <w:p w:rsidR="00942274" w:rsidRPr="0095794F" w:rsidRDefault="00942274">
      <w:pPr>
        <w:rPr>
          <w:lang w:val="en-US"/>
        </w:rPr>
      </w:pPr>
      <w:r>
        <w:rPr>
          <w:lang w:val="en-US"/>
        </w:rPr>
        <w:t xml:space="preserve">111, according to </w:t>
      </w:r>
      <w:r>
        <w:rPr>
          <w:rFonts w:ascii="Alstom" w:hAnsi="Alstom"/>
          <w:bCs/>
          <w:szCs w:val="16"/>
          <w:lang w:val="en-ZA"/>
        </w:rPr>
        <w:t>TCMS_Addressing_Plan_A3</w:t>
      </w:r>
    </w:p>
    <w:p w:rsidR="00942274" w:rsidRPr="0095794F" w:rsidRDefault="00942274">
      <w:pPr>
        <w:rPr>
          <w:lang w:val="en-US"/>
        </w:rPr>
      </w:pPr>
    </w:p>
    <w:p w:rsidR="00942274" w:rsidRPr="0095794F" w:rsidRDefault="00942274">
      <w:pPr>
        <w:rPr>
          <w:lang w:val="en-US"/>
        </w:rPr>
      </w:pPr>
    </w:p>
    <w:p w:rsidR="00942274" w:rsidRPr="0095794F" w:rsidRDefault="00942274">
      <w:pPr>
        <w:rPr>
          <w:lang w:val="en-US"/>
        </w:rPr>
      </w:pPr>
    </w:p>
    <w:p w:rsidR="00942274" w:rsidRPr="0095794F" w:rsidRDefault="00942274">
      <w:pPr>
        <w:rPr>
          <w:lang w:val="en-US"/>
        </w:rPr>
      </w:pPr>
    </w:p>
  </w:comment>
  <w:comment w:id="1959" w:author="lfrederi" w:date="2014-11-05T18:52:00Z" w:initials="l">
    <w:p w:rsidR="00942274" w:rsidRPr="0095794F" w:rsidRDefault="00942274">
      <w:pPr>
        <w:rPr>
          <w:lang w:val="en-US"/>
        </w:rPr>
      </w:pPr>
      <w:r>
        <w:rPr>
          <w:lang w:val="en-US"/>
        </w:rPr>
        <w:t xml:space="preserve">124, according to </w:t>
      </w:r>
      <w:r>
        <w:rPr>
          <w:rFonts w:ascii="Alstom" w:hAnsi="Alstom"/>
          <w:bCs/>
          <w:szCs w:val="16"/>
          <w:lang w:val="en-ZA"/>
        </w:rPr>
        <w:t>TCMS_Addressing_Plan_A3</w:t>
      </w:r>
    </w:p>
    <w:p w:rsidR="00942274" w:rsidRPr="0095794F" w:rsidRDefault="00942274">
      <w:pPr>
        <w:rPr>
          <w:lang w:val="en-US"/>
        </w:rPr>
      </w:pPr>
    </w:p>
    <w:p w:rsidR="00942274" w:rsidRPr="0095794F" w:rsidRDefault="00942274">
      <w:pPr>
        <w:rPr>
          <w:lang w:val="en-US"/>
        </w:rPr>
      </w:pPr>
    </w:p>
    <w:p w:rsidR="00942274" w:rsidRPr="0095794F" w:rsidRDefault="00942274">
      <w:pPr>
        <w:rPr>
          <w:lang w:val="en-US"/>
        </w:rPr>
      </w:pPr>
    </w:p>
    <w:p w:rsidR="00942274" w:rsidRPr="0095794F" w:rsidRDefault="00942274">
      <w:pPr>
        <w:rPr>
          <w:lang w:val="en-US"/>
        </w:rPr>
      </w:pPr>
    </w:p>
  </w:comment>
  <w:comment w:id="1960" w:author="lfrederi" w:date="2014-11-05T18:53:00Z" w:initials="l">
    <w:p w:rsidR="00942274" w:rsidRPr="0095794F" w:rsidRDefault="00942274">
      <w:pPr>
        <w:rPr>
          <w:lang w:val="en-US"/>
        </w:rPr>
      </w:pPr>
      <w:r>
        <w:rPr>
          <w:lang w:val="en-US"/>
        </w:rPr>
        <w:t xml:space="preserve">160, according to </w:t>
      </w:r>
      <w:r>
        <w:rPr>
          <w:rFonts w:ascii="Alstom" w:hAnsi="Alstom"/>
          <w:bCs/>
          <w:szCs w:val="16"/>
          <w:lang w:val="en-ZA"/>
        </w:rPr>
        <w:t>TCMS_Addressing_Plan_A3</w:t>
      </w:r>
    </w:p>
    <w:p w:rsidR="00942274" w:rsidRPr="0095794F" w:rsidRDefault="00942274">
      <w:pPr>
        <w:rPr>
          <w:lang w:val="en-US"/>
        </w:rPr>
      </w:pPr>
    </w:p>
    <w:p w:rsidR="00942274" w:rsidRPr="0095794F" w:rsidRDefault="00942274">
      <w:pPr>
        <w:rPr>
          <w:lang w:val="en-US"/>
        </w:rPr>
      </w:pPr>
    </w:p>
    <w:p w:rsidR="00942274" w:rsidRPr="0095794F" w:rsidRDefault="00942274">
      <w:pPr>
        <w:rPr>
          <w:lang w:val="en-US"/>
        </w:rPr>
      </w:pPr>
    </w:p>
    <w:p w:rsidR="00942274" w:rsidRPr="0095794F" w:rsidRDefault="00942274">
      <w:pPr>
        <w:rPr>
          <w:lang w:val="en-US"/>
        </w:rPr>
      </w:pPr>
    </w:p>
  </w:comment>
  <w:comment w:id="1961" w:author="lfrederi" w:date="2014-11-05T18:53:00Z" w:initials="l">
    <w:p w:rsidR="00942274" w:rsidRPr="0095794F" w:rsidRDefault="00942274">
      <w:pPr>
        <w:rPr>
          <w:lang w:val="en-US"/>
        </w:rPr>
      </w:pPr>
      <w:r>
        <w:rPr>
          <w:lang w:val="en-US"/>
        </w:rPr>
        <w:t xml:space="preserve">166, according to </w:t>
      </w:r>
      <w:r>
        <w:rPr>
          <w:rFonts w:ascii="Alstom" w:hAnsi="Alstom"/>
          <w:bCs/>
          <w:szCs w:val="16"/>
          <w:lang w:val="en-ZA"/>
        </w:rPr>
        <w:t>TCMS_Addressing_Plan_A3</w:t>
      </w:r>
    </w:p>
    <w:p w:rsidR="00942274" w:rsidRPr="0095794F" w:rsidRDefault="00942274">
      <w:pPr>
        <w:rPr>
          <w:lang w:val="en-US"/>
        </w:rPr>
      </w:pPr>
    </w:p>
    <w:p w:rsidR="00942274" w:rsidRPr="0095794F" w:rsidRDefault="00942274">
      <w:pPr>
        <w:rPr>
          <w:lang w:val="en-US"/>
        </w:rPr>
      </w:pPr>
    </w:p>
    <w:p w:rsidR="00942274" w:rsidRPr="0095794F" w:rsidRDefault="00942274">
      <w:pPr>
        <w:rPr>
          <w:lang w:val="en-US"/>
        </w:rPr>
      </w:pPr>
    </w:p>
    <w:p w:rsidR="00942274" w:rsidRPr="0095794F" w:rsidRDefault="00942274">
      <w:pPr>
        <w:rPr>
          <w:lang w:val="en-US"/>
        </w:rPr>
      </w:pPr>
    </w:p>
  </w:comment>
  <w:comment w:id="1964" w:author="lfrederi" w:date="2014-11-05T18:55:00Z" w:initials="l">
    <w:p w:rsidR="00942274" w:rsidRPr="0095794F" w:rsidRDefault="00942274">
      <w:pPr>
        <w:rPr>
          <w:lang w:val="en-US"/>
        </w:rPr>
      </w:pPr>
      <w:r>
        <w:rPr>
          <w:lang w:val="en-US"/>
        </w:rPr>
        <w:t>Why isn’t the MCE2 (</w:t>
      </w:r>
      <w:proofErr w:type="gramStart"/>
      <w:r>
        <w:rPr>
          <w:lang w:val="en-US"/>
        </w:rPr>
        <w:t>IP :</w:t>
      </w:r>
      <w:proofErr w:type="gramEnd"/>
      <w:r>
        <w:rPr>
          <w:lang w:val="en-US"/>
        </w:rPr>
        <w:t xml:space="preserve"> 10.EEE.EEE.4) included in the list?</w:t>
      </w:r>
    </w:p>
    <w:p w:rsidR="00942274" w:rsidRPr="0095794F" w:rsidRDefault="00942274">
      <w:pPr>
        <w:rPr>
          <w:lang w:val="en-US"/>
        </w:rPr>
      </w:pPr>
      <w:r>
        <w:rPr>
          <w:lang w:val="en-US"/>
        </w:rPr>
        <w:t>Is it possible to ping the TRS-VIRT (</w:t>
      </w:r>
      <w:proofErr w:type="gramStart"/>
      <w:r>
        <w:rPr>
          <w:lang w:val="en-US"/>
        </w:rPr>
        <w:t>IP :</w:t>
      </w:r>
      <w:proofErr w:type="gramEnd"/>
      <w:r>
        <w:rPr>
          <w:lang w:val="en-US"/>
        </w:rPr>
        <w:t xml:space="preserve"> 10.EEE.EEE.91), that’s specified in the </w:t>
      </w:r>
      <w:r>
        <w:rPr>
          <w:rFonts w:ascii="Alstom" w:hAnsi="Alstom"/>
          <w:bCs/>
          <w:szCs w:val="16"/>
          <w:lang w:val="en-ZA"/>
        </w:rPr>
        <w:t>TCMS_Addressing_Plan_A3?</w:t>
      </w:r>
    </w:p>
    <w:p w:rsidR="00942274" w:rsidRPr="0095794F" w:rsidRDefault="00942274">
      <w:pPr>
        <w:rPr>
          <w:lang w:val="en-US"/>
        </w:rPr>
      </w:pPr>
    </w:p>
    <w:p w:rsidR="00942274" w:rsidRPr="0095794F" w:rsidRDefault="00942274">
      <w:pPr>
        <w:rPr>
          <w:lang w:val="en-US"/>
        </w:rPr>
      </w:pPr>
    </w:p>
    <w:p w:rsidR="00942274" w:rsidRPr="0095794F" w:rsidRDefault="00942274">
      <w:pPr>
        <w:rPr>
          <w:lang w:val="en-US"/>
        </w:rPr>
      </w:pPr>
    </w:p>
    <w:p w:rsidR="00942274" w:rsidRPr="0095794F" w:rsidRDefault="00942274">
      <w:pPr>
        <w:rPr>
          <w:lang w:val="en-US"/>
        </w:rPr>
      </w:pPr>
    </w:p>
  </w:comment>
  <w:comment w:id="1965" w:author="VERSTRAET Olivier" w:date="2014-11-21T14:33:00Z" w:initials="OV">
    <w:p w:rsidR="00942274" w:rsidRPr="0095794F" w:rsidRDefault="00942274">
      <w:pPr>
        <w:rPr>
          <w:lang w:val="en-US"/>
        </w:rPr>
      </w:pPr>
      <w:r>
        <w:rPr>
          <w:lang w:val="en-US"/>
        </w:rPr>
        <w:t xml:space="preserve">In answer to Luis' comment, 10.EEE.EEE.4 address is reserved to MCE </w:t>
      </w:r>
      <w:proofErr w:type="spellStart"/>
      <w:r>
        <w:rPr>
          <w:lang w:val="en-US"/>
        </w:rPr>
        <w:t>multiapplication</w:t>
      </w:r>
      <w:proofErr w:type="spellEnd"/>
      <w:r>
        <w:rPr>
          <w:lang w:val="en-US"/>
        </w:rPr>
        <w:t xml:space="preserve"> controller.</w:t>
      </w:r>
    </w:p>
    <w:p w:rsidR="00942274" w:rsidRPr="0095794F" w:rsidRDefault="00942274">
      <w:pPr>
        <w:rPr>
          <w:lang w:val="en-US"/>
        </w:rPr>
      </w:pPr>
    </w:p>
    <w:p w:rsidR="00942274" w:rsidRPr="0095794F" w:rsidRDefault="00942274">
      <w:pPr>
        <w:rPr>
          <w:lang w:val="en-US"/>
        </w:rPr>
      </w:pPr>
      <w:r w:rsidRPr="0095794F">
        <w:rPr>
          <w:lang w:val="en-US"/>
        </w:rPr>
        <w:t>And yes, TRS-VIRT can be ping, it shall be added in test</w:t>
      </w:r>
    </w:p>
    <w:p w:rsidR="00942274" w:rsidRPr="0095794F" w:rsidRDefault="00942274">
      <w:pPr>
        <w:rPr>
          <w:lang w:val="en-US"/>
        </w:rPr>
      </w:pPr>
    </w:p>
    <w:p w:rsidR="00942274" w:rsidRPr="0095794F" w:rsidRDefault="00942274">
      <w:pPr>
        <w:rPr>
          <w:lang w:val="en-US"/>
        </w:rPr>
      </w:pPr>
    </w:p>
    <w:p w:rsidR="00942274" w:rsidRPr="0095794F" w:rsidRDefault="00942274">
      <w:pPr>
        <w:rPr>
          <w:lang w:val="en-US"/>
        </w:rPr>
      </w:pPr>
    </w:p>
    <w:p w:rsidR="00942274" w:rsidRPr="0095794F" w:rsidRDefault="00942274">
      <w:pPr>
        <w:rPr>
          <w:lang w:val="en-US"/>
        </w:rPr>
      </w:pPr>
    </w:p>
  </w:comment>
  <w:comment w:id="1972" w:author="lfrederi" w:date="2014-11-05T18:54:00Z" w:initials="l">
    <w:p w:rsidR="00942274" w:rsidRPr="0095794F" w:rsidRDefault="00942274">
      <w:pPr>
        <w:rPr>
          <w:lang w:val="en-US"/>
        </w:rPr>
      </w:pPr>
      <w:r>
        <w:rPr>
          <w:lang w:val="en-US"/>
        </w:rPr>
        <w:t xml:space="preserve">169, according to </w:t>
      </w:r>
      <w:r>
        <w:rPr>
          <w:rFonts w:ascii="Alstom" w:hAnsi="Alstom"/>
          <w:bCs/>
          <w:szCs w:val="16"/>
          <w:lang w:val="en-ZA"/>
        </w:rPr>
        <w:t>TCMS_Addressing_Plan_A3</w:t>
      </w:r>
    </w:p>
    <w:p w:rsidR="00942274" w:rsidRPr="0095794F" w:rsidRDefault="00942274">
      <w:pPr>
        <w:rPr>
          <w:lang w:val="en-US"/>
        </w:rPr>
      </w:pPr>
    </w:p>
    <w:p w:rsidR="00942274" w:rsidRPr="0095794F" w:rsidRDefault="00942274">
      <w:pPr>
        <w:rPr>
          <w:lang w:val="en-US"/>
        </w:rPr>
      </w:pPr>
    </w:p>
    <w:p w:rsidR="00942274" w:rsidRPr="0095794F" w:rsidRDefault="00942274">
      <w:pPr>
        <w:rPr>
          <w:lang w:val="en-US"/>
        </w:rPr>
      </w:pPr>
    </w:p>
    <w:p w:rsidR="00942274" w:rsidRPr="0095794F" w:rsidRDefault="00942274">
      <w:pPr>
        <w:rPr>
          <w:lang w:val="en-US"/>
        </w:rPr>
      </w:pPr>
    </w:p>
  </w:comment>
  <w:comment w:id="1977" w:author="lfrederi" w:date="2014-11-05T18:55:00Z" w:initials="l">
    <w:p w:rsidR="00942274" w:rsidRPr="0095794F" w:rsidRDefault="00942274">
      <w:pPr>
        <w:rPr>
          <w:lang w:val="en-US"/>
        </w:rPr>
      </w:pPr>
      <w:r>
        <w:rPr>
          <w:lang w:val="en-US"/>
        </w:rPr>
        <w:t>At least one of the key switches (Tc1 or Tc2) need to be ON to perform this test. Train at least in LV ready state.</w:t>
      </w:r>
    </w:p>
    <w:p w:rsidR="00942274" w:rsidRPr="0095794F" w:rsidRDefault="00942274">
      <w:pPr>
        <w:rPr>
          <w:lang w:val="en-US"/>
        </w:rPr>
      </w:pPr>
    </w:p>
    <w:p w:rsidR="00942274" w:rsidRPr="0095794F" w:rsidRDefault="00942274">
      <w:pPr>
        <w:rPr>
          <w:lang w:val="en-US"/>
        </w:rPr>
      </w:pPr>
    </w:p>
    <w:p w:rsidR="00942274" w:rsidRPr="0095794F" w:rsidRDefault="00942274">
      <w:pPr>
        <w:rPr>
          <w:lang w:val="en-US"/>
        </w:rPr>
      </w:pPr>
    </w:p>
    <w:p w:rsidR="00942274" w:rsidRPr="0095794F" w:rsidRDefault="00942274">
      <w:pPr>
        <w:rPr>
          <w:lang w:val="en-US"/>
        </w:rPr>
      </w:pPr>
    </w:p>
  </w:comment>
  <w:comment w:id="2004" w:author="lfrederi" w:date="2014-11-05T18:55:00Z" w:initials="l">
    <w:p w:rsidR="00942274" w:rsidRPr="0095794F" w:rsidRDefault="00942274">
      <w:pPr>
        <w:rPr>
          <w:lang w:val="en-US"/>
        </w:rPr>
      </w:pPr>
      <w:r>
        <w:rPr>
          <w:lang w:val="en-US"/>
        </w:rPr>
        <w:t>At least one of the key switches (Tc1 or Tc2) need to be ON to perform this test. Train at least in LV ready state.</w:t>
      </w:r>
    </w:p>
    <w:p w:rsidR="00942274" w:rsidRPr="0095794F" w:rsidRDefault="00942274">
      <w:pPr>
        <w:rPr>
          <w:lang w:val="en-US"/>
        </w:rPr>
      </w:pPr>
    </w:p>
    <w:p w:rsidR="00942274" w:rsidRPr="0095794F" w:rsidRDefault="00942274">
      <w:pPr>
        <w:rPr>
          <w:lang w:val="en-US"/>
        </w:rPr>
      </w:pPr>
    </w:p>
    <w:p w:rsidR="00942274" w:rsidRPr="0095794F" w:rsidRDefault="00942274">
      <w:pPr>
        <w:rPr>
          <w:lang w:val="en-US"/>
        </w:rPr>
      </w:pPr>
    </w:p>
    <w:p w:rsidR="00942274" w:rsidRPr="0095794F" w:rsidRDefault="00942274">
      <w:pPr>
        <w:rPr>
          <w:lang w:val="en-US"/>
        </w:rPr>
      </w:pPr>
    </w:p>
  </w:comment>
  <w:comment w:id="2009" w:author="lfrederi" w:date="2014-11-05T18:58:00Z" w:initials="l">
    <w:p w:rsidR="00942274" w:rsidRPr="0095794F" w:rsidRDefault="00942274">
      <w:pPr>
        <w:rPr>
          <w:lang w:val="en-US"/>
        </w:rPr>
      </w:pPr>
      <w:r>
        <w:rPr>
          <w:lang w:val="en-US"/>
        </w:rPr>
        <w:t>A test is missing to disconnect the CRS1-Tc1, and to unplug the CRS2-M2.</w:t>
      </w:r>
    </w:p>
    <w:p w:rsidR="00942274" w:rsidRPr="0095794F" w:rsidRDefault="00942274">
      <w:pPr>
        <w:rPr>
          <w:lang w:val="en-US"/>
        </w:rPr>
      </w:pPr>
    </w:p>
    <w:p w:rsidR="00942274" w:rsidRPr="0095794F" w:rsidRDefault="00942274">
      <w:pPr>
        <w:rPr>
          <w:lang w:val="en-US"/>
        </w:rPr>
      </w:pPr>
    </w:p>
    <w:p w:rsidR="00942274" w:rsidRPr="0095794F" w:rsidRDefault="00942274">
      <w:pPr>
        <w:rPr>
          <w:lang w:val="en-US"/>
        </w:rPr>
      </w:pPr>
    </w:p>
    <w:p w:rsidR="00942274" w:rsidRPr="0095794F" w:rsidRDefault="00942274">
      <w:pPr>
        <w:rPr>
          <w:lang w:val="en-US"/>
        </w:rPr>
      </w:pPr>
    </w:p>
  </w:comment>
  <w:comment w:id="2422" w:author="VERSTRAET Olivier" w:date="2014-11-21T15:33:00Z" w:initials="OV">
    <w:p w:rsidR="00942274" w:rsidRPr="0095794F" w:rsidRDefault="00942274">
      <w:pPr>
        <w:rPr>
          <w:lang w:val="en-US"/>
        </w:rPr>
      </w:pPr>
      <w:r>
        <w:rPr>
          <w:lang w:val="en-US"/>
        </w:rPr>
        <w:t xml:space="preserve">There is no test for the following </w:t>
      </w:r>
      <w:proofErr w:type="gramStart"/>
      <w:r>
        <w:rPr>
          <w:lang w:val="en-US"/>
        </w:rPr>
        <w:t>functional ?</w:t>
      </w:r>
      <w:proofErr w:type="gramEnd"/>
      <w:r>
        <w:rPr>
          <w:lang w:val="en-US"/>
        </w:rPr>
        <w:t xml:space="preserve"> (</w:t>
      </w:r>
      <w:proofErr w:type="gramStart"/>
      <w:r w:rsidRPr="0095794F">
        <w:rPr>
          <w:lang w:val="en-US"/>
        </w:rPr>
        <w:t>see</w:t>
      </w:r>
      <w:proofErr w:type="gramEnd"/>
      <w:r w:rsidRPr="0095794F">
        <w:rPr>
          <w:lang w:val="en-US"/>
        </w:rPr>
        <w:t xml:space="preserve"> FDD) </w:t>
      </w:r>
      <w:r>
        <w:rPr>
          <w:lang w:val="en-US"/>
        </w:rPr>
        <w:t>:</w:t>
      </w:r>
    </w:p>
    <w:p w:rsidR="00942274" w:rsidRPr="0095794F" w:rsidRDefault="00942274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Trainset</w:t>
      </w:r>
      <w:proofErr w:type="spellEnd"/>
      <w:r>
        <w:rPr>
          <w:lang w:val="en-US"/>
        </w:rPr>
        <w:t xml:space="preserve"> number</w:t>
      </w:r>
    </w:p>
    <w:p w:rsidR="00942274" w:rsidRPr="0095794F" w:rsidRDefault="00942274">
      <w:pPr>
        <w:rPr>
          <w:lang w:val="en-US"/>
        </w:rPr>
      </w:pPr>
      <w:r>
        <w:rPr>
          <w:lang w:val="en-US"/>
        </w:rPr>
        <w:t>- Network topology</w:t>
      </w:r>
    </w:p>
    <w:p w:rsidR="00942274" w:rsidRPr="0095794F" w:rsidRDefault="00942274">
      <w:pPr>
        <w:rPr>
          <w:lang w:val="en-US"/>
        </w:rPr>
      </w:pPr>
      <w:r>
        <w:rPr>
          <w:lang w:val="en-US"/>
        </w:rPr>
        <w:t>- Unit orientation</w:t>
      </w:r>
    </w:p>
    <w:p w:rsidR="00942274" w:rsidRPr="0095794F" w:rsidRDefault="00942274">
      <w:pPr>
        <w:rPr>
          <w:lang w:val="en-US"/>
        </w:rPr>
      </w:pPr>
      <w:r>
        <w:rPr>
          <w:lang w:val="en-US"/>
        </w:rPr>
        <w:t>- Leading election</w:t>
      </w:r>
    </w:p>
    <w:p w:rsidR="00942274" w:rsidRPr="0095794F" w:rsidRDefault="00942274">
      <w:pPr>
        <w:rPr>
          <w:lang w:val="en-US"/>
        </w:rPr>
      </w:pPr>
      <w:r>
        <w:rPr>
          <w:lang w:val="en-US"/>
        </w:rPr>
        <w:t>- Device identification received by TCMS versus real identification</w:t>
      </w:r>
    </w:p>
    <w:p w:rsidR="00942274" w:rsidRPr="0095794F" w:rsidRDefault="00942274">
      <w:pPr>
        <w:rPr>
          <w:lang w:val="en-US"/>
        </w:rPr>
      </w:pPr>
      <w:r>
        <w:rPr>
          <w:lang w:val="en-US"/>
        </w:rPr>
        <w:t>- TCMS modes and transitions</w:t>
      </w:r>
    </w:p>
    <w:p w:rsidR="00942274" w:rsidRPr="0095794F" w:rsidRDefault="00942274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Trainset</w:t>
      </w:r>
      <w:proofErr w:type="spellEnd"/>
      <w:r>
        <w:rPr>
          <w:lang w:val="en-US"/>
        </w:rPr>
        <w:t xml:space="preserve"> configuration</w:t>
      </w:r>
    </w:p>
    <w:p w:rsidR="00942274" w:rsidRPr="0095794F" w:rsidRDefault="00942274">
      <w:pPr>
        <w:rPr>
          <w:lang w:val="en-US"/>
        </w:rPr>
      </w:pPr>
      <w:r>
        <w:rPr>
          <w:lang w:val="en-US"/>
        </w:rPr>
        <w:t>- IOS and counters</w:t>
      </w:r>
    </w:p>
    <w:p w:rsidR="00942274" w:rsidRPr="0095794F" w:rsidRDefault="00942274">
      <w:pPr>
        <w:rPr>
          <w:lang w:val="en-US"/>
        </w:rPr>
      </w:pPr>
    </w:p>
    <w:p w:rsidR="00942274" w:rsidRPr="0095794F" w:rsidRDefault="00942274">
      <w:pPr>
        <w:rPr>
          <w:lang w:val="en-US"/>
        </w:rPr>
      </w:pPr>
    </w:p>
    <w:p w:rsidR="00942274" w:rsidRPr="0095794F" w:rsidRDefault="00942274">
      <w:pPr>
        <w:rPr>
          <w:lang w:val="en-US"/>
        </w:rPr>
      </w:pPr>
    </w:p>
    <w:p w:rsidR="00942274" w:rsidRPr="0095794F" w:rsidRDefault="00942274">
      <w:pPr>
        <w:rPr>
          <w:lang w:val="en-US"/>
        </w:rPr>
      </w:pP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11C" w:rsidRDefault="00B3311C">
      <w:r>
        <w:separator/>
      </w:r>
    </w:p>
  </w:endnote>
  <w:endnote w:type="continuationSeparator" w:id="0">
    <w:p w:rsidR="00B3311C" w:rsidRDefault="00B33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utura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stom">
    <w:panose1 w:val="02000503020000020004"/>
    <w:charset w:val="00"/>
    <w:family w:val="auto"/>
    <w:pitch w:val="variable"/>
    <w:sig w:usb0="A00000AF" w:usb1="4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98" w:type="dxa"/>
      <w:tblInd w:w="-15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CellMar>
        <w:left w:w="93" w:type="dxa"/>
      </w:tblCellMar>
      <w:tblLook w:val="04A0" w:firstRow="1" w:lastRow="0" w:firstColumn="1" w:lastColumn="0" w:noHBand="0" w:noVBand="1"/>
    </w:tblPr>
    <w:tblGrid>
      <w:gridCol w:w="2012"/>
      <w:gridCol w:w="1991"/>
      <w:gridCol w:w="658"/>
      <w:gridCol w:w="4022"/>
      <w:gridCol w:w="1315"/>
    </w:tblGrid>
    <w:tr w:rsidR="00942274">
      <w:trPr>
        <w:trHeight w:val="431"/>
      </w:trPr>
      <w:tc>
        <w:tcPr>
          <w:tcW w:w="201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93" w:type="dxa"/>
          </w:tcMar>
          <w:vAlign w:val="center"/>
        </w:tcPr>
        <w:p w:rsidR="00942274" w:rsidRDefault="00942274">
          <w:pPr>
            <w:pStyle w:val="Pieddepage"/>
            <w:jc w:val="center"/>
            <w:rPr>
              <w:rFonts w:ascii="Alstom" w:hAnsi="Alstom"/>
              <w:sz w:val="18"/>
              <w:szCs w:val="18"/>
              <w:lang w:val="en-US"/>
            </w:rPr>
          </w:pPr>
          <w:r>
            <w:rPr>
              <w:noProof/>
              <w:lang w:eastAsia="fr-FR"/>
            </w:rPr>
            <w:drawing>
              <wp:inline distT="0" distB="0" distL="0" distR="0">
                <wp:extent cx="792480" cy="237490"/>
                <wp:effectExtent l="0" t="0" r="0" b="0"/>
                <wp:docPr id="5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48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9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93" w:type="dxa"/>
          </w:tcMar>
          <w:vAlign w:val="center"/>
        </w:tcPr>
        <w:p w:rsidR="00942274" w:rsidRDefault="00942274">
          <w:pPr>
            <w:pStyle w:val="Pieddepage"/>
            <w:jc w:val="center"/>
            <w:rPr>
              <w:rFonts w:ascii="Calibri" w:hAnsi="Calibri" w:cs="Calibri"/>
              <w:sz w:val="18"/>
              <w:szCs w:val="18"/>
              <w:lang w:val="en-US"/>
            </w:rPr>
          </w:pPr>
          <w:r>
            <w:rPr>
              <w:rFonts w:ascii="Calibri" w:hAnsi="Calibri" w:cs="Calibri"/>
              <w:sz w:val="18"/>
              <w:szCs w:val="18"/>
              <w:lang w:val="en-US"/>
            </w:rPr>
            <w:t>Gibela Reference</w:t>
          </w:r>
        </w:p>
      </w:tc>
      <w:tc>
        <w:tcPr>
          <w:tcW w:w="65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93" w:type="dxa"/>
          </w:tcMar>
          <w:vAlign w:val="center"/>
        </w:tcPr>
        <w:p w:rsidR="00942274" w:rsidRDefault="00942274">
          <w:pPr>
            <w:pStyle w:val="Pieddepage"/>
            <w:jc w:val="center"/>
            <w:rPr>
              <w:rFonts w:ascii="Calibri" w:hAnsi="Calibri" w:cs="Calibri"/>
              <w:sz w:val="18"/>
              <w:szCs w:val="18"/>
              <w:lang w:val="en-US"/>
            </w:rPr>
          </w:pPr>
          <w:r>
            <w:rPr>
              <w:rFonts w:ascii="Calibri" w:hAnsi="Calibri" w:cs="Calibri"/>
              <w:sz w:val="18"/>
              <w:szCs w:val="18"/>
              <w:lang w:val="en-US"/>
            </w:rPr>
            <w:t>Rev</w:t>
          </w:r>
        </w:p>
      </w:tc>
      <w:tc>
        <w:tcPr>
          <w:tcW w:w="4022" w:type="dxa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93" w:type="dxa"/>
          </w:tcMar>
          <w:vAlign w:val="center"/>
        </w:tcPr>
        <w:p w:rsidR="00942274" w:rsidRDefault="00942274">
          <w:pPr>
            <w:pStyle w:val="Pieddepage"/>
            <w:jc w:val="center"/>
            <w:rPr>
              <w:rFonts w:ascii="Calibri" w:hAnsi="Calibri" w:cs="Calibri"/>
              <w:sz w:val="18"/>
              <w:szCs w:val="18"/>
              <w:lang w:val="en-US"/>
            </w:rPr>
          </w:pPr>
          <w:r>
            <w:rPr>
              <w:rFonts w:ascii="Alstom" w:hAnsi="Alstom" w:cstheme="minorHAnsi"/>
              <w:color w:val="1F497D" w:themeColor="text2"/>
              <w:sz w:val="24"/>
              <w:szCs w:val="36"/>
              <w:lang w:val="en-US"/>
            </w:rPr>
            <w:t>NET –  Network Management Test</w:t>
          </w:r>
        </w:p>
      </w:tc>
      <w:tc>
        <w:tcPr>
          <w:tcW w:w="1315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93" w:type="dxa"/>
          </w:tcMar>
          <w:vAlign w:val="center"/>
        </w:tcPr>
        <w:p w:rsidR="00942274" w:rsidRDefault="00942274">
          <w:pPr>
            <w:pStyle w:val="Pieddepage"/>
            <w:jc w:val="center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Date</w:t>
          </w:r>
        </w:p>
      </w:tc>
    </w:tr>
    <w:tr w:rsidR="00942274">
      <w:trPr>
        <w:trHeight w:val="431"/>
      </w:trPr>
      <w:tc>
        <w:tcPr>
          <w:tcW w:w="201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93" w:type="dxa"/>
          </w:tcMar>
          <w:vAlign w:val="center"/>
        </w:tcPr>
        <w:p w:rsidR="00942274" w:rsidRDefault="00942274">
          <w:pPr>
            <w:pStyle w:val="Pieddepage"/>
            <w:jc w:val="center"/>
            <w:rPr>
              <w:rFonts w:ascii="Calibri" w:hAnsi="Calibri" w:cs="Calibri"/>
              <w:sz w:val="18"/>
              <w:szCs w:val="18"/>
              <w:lang w:val="en-US"/>
            </w:rPr>
          </w:pPr>
        </w:p>
      </w:tc>
      <w:tc>
        <w:tcPr>
          <w:tcW w:w="199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93" w:type="dxa"/>
          </w:tcMar>
          <w:vAlign w:val="center"/>
        </w:tcPr>
        <w:p w:rsidR="00942274" w:rsidRDefault="00942274">
          <w:pPr>
            <w:pStyle w:val="Pieddepage"/>
            <w:jc w:val="center"/>
            <w:rPr>
              <w:rFonts w:ascii="Calibri" w:hAnsi="Calibri" w:cs="Calibri"/>
              <w:sz w:val="18"/>
              <w:szCs w:val="18"/>
              <w:lang w:val="en-US"/>
            </w:rPr>
          </w:pPr>
        </w:p>
      </w:tc>
      <w:tc>
        <w:tcPr>
          <w:tcW w:w="65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93" w:type="dxa"/>
          </w:tcMar>
          <w:vAlign w:val="center"/>
        </w:tcPr>
        <w:p w:rsidR="00942274" w:rsidRDefault="00942274">
          <w:pPr>
            <w:pStyle w:val="Pieddepage"/>
            <w:jc w:val="center"/>
            <w:rPr>
              <w:rFonts w:ascii="Calibri" w:hAnsi="Calibri" w:cs="Calibri"/>
              <w:sz w:val="18"/>
              <w:szCs w:val="18"/>
              <w:lang w:val="en-US"/>
            </w:rPr>
          </w:pPr>
          <w:r>
            <w:rPr>
              <w:rFonts w:ascii="Calibri" w:hAnsi="Calibri" w:cs="Calibri"/>
              <w:sz w:val="18"/>
              <w:szCs w:val="18"/>
              <w:lang w:val="en-US"/>
            </w:rPr>
            <w:t>A1</w:t>
          </w:r>
        </w:p>
      </w:tc>
      <w:tc>
        <w:tcPr>
          <w:tcW w:w="4022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93" w:type="dxa"/>
          </w:tcMar>
          <w:vAlign w:val="center"/>
        </w:tcPr>
        <w:p w:rsidR="00942274" w:rsidRDefault="00942274">
          <w:pPr>
            <w:pStyle w:val="Pieddepage"/>
            <w:jc w:val="center"/>
            <w:rPr>
              <w:rFonts w:ascii="Alstom" w:hAnsi="Alstom"/>
              <w:sz w:val="18"/>
              <w:szCs w:val="18"/>
              <w:lang w:val="en-US"/>
            </w:rPr>
          </w:pPr>
        </w:p>
      </w:tc>
      <w:tc>
        <w:tcPr>
          <w:tcW w:w="1315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93" w:type="dxa"/>
          </w:tcMar>
          <w:vAlign w:val="center"/>
        </w:tcPr>
        <w:p w:rsidR="00942274" w:rsidRDefault="00942274">
          <w:pPr>
            <w:pStyle w:val="Pieddepage"/>
            <w:jc w:val="center"/>
            <w:rPr>
              <w:rFonts w:ascii="Calibri" w:hAnsi="Calibri" w:cs="Calibri"/>
              <w:sz w:val="18"/>
              <w:szCs w:val="18"/>
              <w:lang w:val="en-US"/>
            </w:rPr>
          </w:pPr>
          <w:r>
            <w:rPr>
              <w:rFonts w:ascii="Calibri" w:hAnsi="Calibri" w:cs="Calibri"/>
              <w:szCs w:val="16"/>
            </w:rPr>
            <w:t>16/10/2014</w:t>
          </w:r>
        </w:p>
      </w:tc>
    </w:tr>
  </w:tbl>
  <w:p w:rsidR="00942274" w:rsidRDefault="00942274">
    <w:pPr>
      <w:pStyle w:val="Pieddepage"/>
      <w:rPr>
        <w:rFonts w:ascii="Verdana" w:hAnsi="Verdana"/>
        <w:sz w:val="12"/>
        <w:szCs w:val="12"/>
        <w:lang w:val="en-US"/>
      </w:rPr>
    </w:pPr>
  </w:p>
  <w:p w:rsidR="00942274" w:rsidRDefault="00942274">
    <w:pPr>
      <w:pStyle w:val="Pieddepage"/>
      <w:jc w:val="center"/>
      <w:rPr>
        <w:rFonts w:ascii="Verdana" w:hAnsi="Verdana"/>
        <w:sz w:val="12"/>
        <w:szCs w:val="12"/>
        <w:lang w:val="en-US"/>
      </w:rPr>
    </w:pPr>
    <w:r>
      <w:rPr>
        <w:rFonts w:ascii="Calibri" w:hAnsi="Calibri" w:cs="Calibri"/>
        <w:sz w:val="12"/>
        <w:szCs w:val="12"/>
        <w:lang w:val="en-GB"/>
      </w:rPr>
      <w:t>This document and the information contemplated therein have to be considered as Confidential Information pursuant to the provisions of Clause 25 of the MSA, and treated as such.</w:t>
    </w:r>
  </w:p>
  <w:p w:rsidR="00942274" w:rsidRDefault="00942274">
    <w:pPr>
      <w:rPr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11C" w:rsidRDefault="00B3311C">
      <w:r>
        <w:separator/>
      </w:r>
    </w:p>
  </w:footnote>
  <w:footnote w:type="continuationSeparator" w:id="0">
    <w:p w:rsidR="00B3311C" w:rsidRDefault="00B33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65A9E"/>
    <w:multiLevelType w:val="multilevel"/>
    <w:tmpl w:val="3F282AE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08F6389"/>
    <w:multiLevelType w:val="multilevel"/>
    <w:tmpl w:val="86C81E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30A2C2A"/>
    <w:multiLevelType w:val="multilevel"/>
    <w:tmpl w:val="176E4A80"/>
    <w:lvl w:ilvl="0">
      <w:start w:val="1"/>
      <w:numFmt w:val="decimal"/>
      <w:lvlText w:val="%1"/>
      <w:lvlJc w:val="center"/>
      <w:pPr>
        <w:tabs>
          <w:tab w:val="num" w:pos="648"/>
        </w:tabs>
        <w:ind w:left="0" w:firstLine="288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A7548D"/>
    <w:multiLevelType w:val="multilevel"/>
    <w:tmpl w:val="C0CE34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CAB7BAD"/>
    <w:multiLevelType w:val="multilevel"/>
    <w:tmpl w:val="EF04F586"/>
    <w:lvl w:ilvl="0">
      <w:start w:val="1"/>
      <w:numFmt w:val="decimal"/>
      <w:lvlText w:val="%1"/>
      <w:lvlJc w:val="center"/>
      <w:pPr>
        <w:tabs>
          <w:tab w:val="num" w:pos="648"/>
        </w:tabs>
        <w:ind w:left="0" w:firstLine="288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7B3ABB"/>
    <w:multiLevelType w:val="multilevel"/>
    <w:tmpl w:val="D58AB938"/>
    <w:lvl w:ilvl="0">
      <w:start w:val="1"/>
      <w:numFmt w:val="decimal"/>
      <w:lvlText w:val="%1"/>
      <w:lvlJc w:val="center"/>
      <w:pPr>
        <w:tabs>
          <w:tab w:val="num" w:pos="648"/>
        </w:tabs>
        <w:ind w:left="0" w:firstLine="288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D453E2"/>
    <w:multiLevelType w:val="multilevel"/>
    <w:tmpl w:val="9420F506"/>
    <w:lvl w:ilvl="0">
      <w:start w:val="1"/>
      <w:numFmt w:val="decimal"/>
      <w:lvlText w:val="%1"/>
      <w:lvlJc w:val="center"/>
      <w:pPr>
        <w:tabs>
          <w:tab w:val="num" w:pos="648"/>
        </w:tabs>
        <w:ind w:left="0" w:firstLine="288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9A3DBE"/>
    <w:multiLevelType w:val="multilevel"/>
    <w:tmpl w:val="C0E6B64C"/>
    <w:lvl w:ilvl="0">
      <w:start w:val="1"/>
      <w:numFmt w:val="decimal"/>
      <w:lvlText w:val="%1"/>
      <w:lvlJc w:val="center"/>
      <w:pPr>
        <w:tabs>
          <w:tab w:val="num" w:pos="648"/>
        </w:tabs>
        <w:ind w:left="0" w:firstLine="288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703FD2"/>
    <w:multiLevelType w:val="multilevel"/>
    <w:tmpl w:val="144AAE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D0A4B87"/>
    <w:multiLevelType w:val="multilevel"/>
    <w:tmpl w:val="6A4C65DC"/>
    <w:lvl w:ilvl="0">
      <w:start w:val="1"/>
      <w:numFmt w:val="decimal"/>
      <w:lvlText w:val="%1"/>
      <w:lvlJc w:val="center"/>
      <w:pPr>
        <w:tabs>
          <w:tab w:val="num" w:pos="648"/>
        </w:tabs>
        <w:ind w:left="0" w:firstLine="288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8E157E"/>
    <w:multiLevelType w:val="multilevel"/>
    <w:tmpl w:val="624A2296"/>
    <w:lvl w:ilvl="0">
      <w:start w:val="1"/>
      <w:numFmt w:val="decimal"/>
      <w:lvlText w:val="%1"/>
      <w:lvlJc w:val="center"/>
      <w:pPr>
        <w:tabs>
          <w:tab w:val="num" w:pos="648"/>
        </w:tabs>
        <w:ind w:left="0" w:firstLine="288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DD2947"/>
    <w:multiLevelType w:val="multilevel"/>
    <w:tmpl w:val="8D324B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731C555F"/>
    <w:multiLevelType w:val="multilevel"/>
    <w:tmpl w:val="CDC6C4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73F42CE8"/>
    <w:multiLevelType w:val="multilevel"/>
    <w:tmpl w:val="ED6011C8"/>
    <w:lvl w:ilvl="0">
      <w:start w:val="1"/>
      <w:numFmt w:val="decimal"/>
      <w:lvlText w:val="%1"/>
      <w:lvlJc w:val="center"/>
      <w:pPr>
        <w:tabs>
          <w:tab w:val="num" w:pos="648"/>
        </w:tabs>
        <w:ind w:left="0" w:firstLine="288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83E384E"/>
    <w:multiLevelType w:val="multilevel"/>
    <w:tmpl w:val="A98AAD18"/>
    <w:lvl w:ilvl="0">
      <w:start w:val="1"/>
      <w:numFmt w:val="decimal"/>
      <w:lvlText w:val="%1"/>
      <w:lvlJc w:val="center"/>
      <w:pPr>
        <w:tabs>
          <w:tab w:val="num" w:pos="648"/>
        </w:tabs>
        <w:ind w:left="0" w:firstLine="288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29069C"/>
    <w:multiLevelType w:val="multilevel"/>
    <w:tmpl w:val="9DE6F532"/>
    <w:lvl w:ilvl="0">
      <w:start w:val="1"/>
      <w:numFmt w:val="decimal"/>
      <w:lvlText w:val="%1"/>
      <w:lvlJc w:val="center"/>
      <w:pPr>
        <w:tabs>
          <w:tab w:val="num" w:pos="648"/>
        </w:tabs>
        <w:ind w:left="0" w:firstLine="288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795D76"/>
    <w:multiLevelType w:val="multilevel"/>
    <w:tmpl w:val="74AEA5B6"/>
    <w:lvl w:ilvl="0">
      <w:start w:val="1"/>
      <w:numFmt w:val="decimal"/>
      <w:lvlText w:val="%1"/>
      <w:lvlJc w:val="center"/>
      <w:pPr>
        <w:tabs>
          <w:tab w:val="num" w:pos="648"/>
        </w:tabs>
        <w:ind w:left="0" w:firstLine="288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15"/>
  </w:num>
  <w:num w:numId="5">
    <w:abstractNumId w:val="2"/>
  </w:num>
  <w:num w:numId="6">
    <w:abstractNumId w:val="7"/>
  </w:num>
  <w:num w:numId="7">
    <w:abstractNumId w:val="14"/>
  </w:num>
  <w:num w:numId="8">
    <w:abstractNumId w:val="16"/>
  </w:num>
  <w:num w:numId="9">
    <w:abstractNumId w:val="13"/>
  </w:num>
  <w:num w:numId="10">
    <w:abstractNumId w:val="9"/>
  </w:num>
  <w:num w:numId="11">
    <w:abstractNumId w:val="4"/>
  </w:num>
  <w:num w:numId="12">
    <w:abstractNumId w:val="10"/>
  </w:num>
  <w:num w:numId="13">
    <w:abstractNumId w:val="6"/>
  </w:num>
  <w:num w:numId="14">
    <w:abstractNumId w:val="8"/>
  </w:num>
  <w:num w:numId="15">
    <w:abstractNumId w:val="12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trackRevision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503"/>
    <w:rsid w:val="00144E17"/>
    <w:rsid w:val="00755478"/>
    <w:rsid w:val="00783819"/>
    <w:rsid w:val="00942274"/>
    <w:rsid w:val="0095794F"/>
    <w:rsid w:val="00AF5EF3"/>
    <w:rsid w:val="00AF6503"/>
    <w:rsid w:val="00B32D9E"/>
    <w:rsid w:val="00B3311C"/>
    <w:rsid w:val="00CB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Normal">
    <w:name w:val="Normal"/>
    <w:qFormat/>
    <w:rsid w:val="002A49D7"/>
    <w:pPr>
      <w:suppressAutoHyphens/>
    </w:pPr>
    <w:rPr>
      <w:rFonts w:ascii="Calibri" w:hAnsi="Calibri"/>
      <w:color w:val="00000A"/>
      <w:sz w:val="22"/>
      <w:lang w:eastAsia="ar-SA"/>
    </w:rPr>
  </w:style>
  <w:style w:type="paragraph" w:styleId="Titre1">
    <w:name w:val="heading 1"/>
    <w:basedOn w:val="Titreprincipal"/>
    <w:link w:val="Titre1Car"/>
    <w:autoRedefine/>
    <w:qFormat/>
    <w:rsid w:val="00FC7BC3"/>
    <w:pPr>
      <w:keepLines/>
      <w:tabs>
        <w:tab w:val="left" w:pos="1134"/>
      </w:tabs>
      <w:spacing w:after="0"/>
      <w:outlineLvl w:val="0"/>
    </w:pPr>
    <w:rPr>
      <w:rFonts w:ascii="Calibri" w:hAnsi="Calibri"/>
      <w:b/>
      <w:bCs/>
      <w:caps/>
      <w:color w:val="1F497D" w:themeColor="text2"/>
      <w:szCs w:val="24"/>
      <w:lang w:val="en-GB"/>
    </w:rPr>
  </w:style>
  <w:style w:type="paragraph" w:styleId="Titre2">
    <w:name w:val="heading 2"/>
    <w:basedOn w:val="Titre1"/>
    <w:next w:val="Normal"/>
    <w:autoRedefine/>
    <w:qFormat/>
    <w:rsid w:val="002A49D7"/>
    <w:pPr>
      <w:keepLines w:val="0"/>
      <w:suppressAutoHyphens w:val="0"/>
      <w:spacing w:before="600" w:after="60"/>
      <w:outlineLvl w:val="1"/>
    </w:pPr>
    <w:rPr>
      <w:caps w:val="0"/>
      <w:sz w:val="24"/>
      <w:szCs w:val="20"/>
      <w:lang w:val="en-US"/>
    </w:rPr>
  </w:style>
  <w:style w:type="paragraph" w:styleId="Titre3">
    <w:name w:val="heading 3"/>
    <w:basedOn w:val="Titre1"/>
    <w:link w:val="Titre3Car"/>
    <w:autoRedefine/>
    <w:uiPriority w:val="9"/>
    <w:qFormat/>
    <w:rsid w:val="0076673C"/>
    <w:pPr>
      <w:tabs>
        <w:tab w:val="left" w:pos="709"/>
      </w:tabs>
      <w:spacing w:before="120" w:after="120"/>
      <w:outlineLvl w:val="2"/>
    </w:pPr>
    <w:rPr>
      <w:i/>
      <w:iCs/>
      <w:caps w:val="0"/>
      <w:sz w:val="22"/>
      <w:szCs w:val="20"/>
    </w:rPr>
  </w:style>
  <w:style w:type="paragraph" w:styleId="Titre4">
    <w:name w:val="heading 4"/>
    <w:basedOn w:val="Titre3"/>
    <w:link w:val="Titre4Car"/>
    <w:autoRedefine/>
    <w:uiPriority w:val="9"/>
    <w:qFormat/>
    <w:rsid w:val="001C0E7E"/>
    <w:pPr>
      <w:tabs>
        <w:tab w:val="left" w:pos="851"/>
      </w:tabs>
      <w:spacing w:after="80"/>
      <w:outlineLvl w:val="3"/>
    </w:pPr>
    <w:rPr>
      <w:b w:val="0"/>
      <w:bCs w:val="0"/>
      <w:iCs w:val="0"/>
      <w:u w:val="single"/>
    </w:rPr>
  </w:style>
  <w:style w:type="paragraph" w:styleId="Titre5">
    <w:name w:val="heading 5"/>
    <w:basedOn w:val="Titre4"/>
    <w:autoRedefine/>
    <w:uiPriority w:val="9"/>
    <w:qFormat/>
    <w:rsid w:val="00100BA4"/>
    <w:pPr>
      <w:tabs>
        <w:tab w:val="decimal" w:pos="2552"/>
        <w:tab w:val="decimal" w:pos="2694"/>
      </w:tabs>
      <w:outlineLvl w:val="4"/>
    </w:pPr>
    <w:rPr>
      <w:i w:val="0"/>
      <w:iCs/>
      <w:lang w:val="nl-NL"/>
    </w:rPr>
  </w:style>
  <w:style w:type="paragraph" w:styleId="Titre6">
    <w:name w:val="heading 6"/>
    <w:basedOn w:val="Titre5"/>
    <w:uiPriority w:val="9"/>
    <w:qFormat/>
    <w:rsid w:val="00100BA4"/>
    <w:pPr>
      <w:tabs>
        <w:tab w:val="left" w:pos="3969"/>
      </w:tabs>
      <w:spacing w:before="240"/>
      <w:ind w:left="4111" w:hanging="1276"/>
      <w:outlineLvl w:val="5"/>
    </w:pPr>
    <w:rPr>
      <w:i/>
      <w:iCs w:val="0"/>
    </w:rPr>
  </w:style>
  <w:style w:type="paragraph" w:styleId="Titre7">
    <w:name w:val="heading 7"/>
    <w:basedOn w:val="Titre6"/>
    <w:qFormat/>
    <w:rsid w:val="00100BA4"/>
    <w:pPr>
      <w:spacing w:after="60"/>
      <w:ind w:left="4700" w:hanging="1298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00BA4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100BA4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rsid w:val="00100BA4"/>
    <w:rPr>
      <w:color w:val="0000FF"/>
      <w:u w:val="single"/>
    </w:rPr>
  </w:style>
  <w:style w:type="character" w:styleId="Numrodepage">
    <w:name w:val="page number"/>
    <w:basedOn w:val="Policepardfaut"/>
    <w:semiHidden/>
    <w:rsid w:val="00100BA4"/>
  </w:style>
  <w:style w:type="character" w:styleId="Lienhypertextesuivivisit">
    <w:name w:val="FollowedHyperlink"/>
    <w:basedOn w:val="Policepardfaut"/>
    <w:semiHidden/>
    <w:rsid w:val="00100BA4"/>
    <w:rPr>
      <w:color w:val="800080"/>
      <w:u w:val="single"/>
    </w:rPr>
  </w:style>
  <w:style w:type="character" w:customStyle="1" w:styleId="PageDeGarde">
    <w:name w:val="PageDeGarde"/>
    <w:rsid w:val="00100BA4"/>
    <w:rPr>
      <w:rFonts w:ascii="FuturaA Bk BT" w:hAnsi="FuturaA Bk BT"/>
      <w:lang w:val="fr-FR"/>
    </w:rPr>
  </w:style>
  <w:style w:type="character" w:customStyle="1" w:styleId="Caractresdenotedebasdepage">
    <w:name w:val="Caractères de note de bas de page"/>
    <w:basedOn w:val="Policepardfaut"/>
    <w:rsid w:val="00100BA4"/>
    <w:rPr>
      <w:vertAlign w:val="superscript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4180"/>
    <w:rPr>
      <w:rFonts w:ascii="Tahoma" w:hAnsi="Tahoma" w:cs="Tahoma"/>
      <w:sz w:val="16"/>
      <w:szCs w:val="16"/>
      <w:lang w:eastAsia="ar-SA"/>
    </w:rPr>
  </w:style>
  <w:style w:type="character" w:customStyle="1" w:styleId="En-tteCar">
    <w:name w:val="En-tête Car"/>
    <w:locked/>
    <w:rsid w:val="00F3286D"/>
    <w:rPr>
      <w:lang w:eastAsia="ar-SA"/>
    </w:rPr>
  </w:style>
  <w:style w:type="character" w:customStyle="1" w:styleId="PieddepageCar">
    <w:name w:val="Pied de page Car"/>
    <w:basedOn w:val="Policepardfaut"/>
    <w:link w:val="Pieddepage"/>
    <w:uiPriority w:val="99"/>
    <w:rsid w:val="00687DC5"/>
    <w:rPr>
      <w:lang w:eastAsia="ar-SA"/>
    </w:rPr>
  </w:style>
  <w:style w:type="character" w:customStyle="1" w:styleId="Text1GrasCarCar">
    <w:name w:val="Text1 Gras Car Car"/>
    <w:link w:val="Text1Gras"/>
    <w:rsid w:val="007D5438"/>
    <w:rPr>
      <w:rFonts w:ascii="Arial" w:hAnsi="Arial"/>
      <w:b/>
      <w:bCs/>
      <w:sz w:val="22"/>
      <w:lang w:val="en-GB"/>
    </w:rPr>
  </w:style>
  <w:style w:type="character" w:customStyle="1" w:styleId="TextItalicCar">
    <w:name w:val="Text Italic Car"/>
    <w:link w:val="TextItalic"/>
    <w:rsid w:val="007D5438"/>
    <w:rPr>
      <w:rFonts w:ascii="Arial" w:hAnsi="Arial"/>
      <w:i/>
      <w:iCs/>
      <w:sz w:val="22"/>
      <w:lang w:val="en-GB"/>
    </w:rPr>
  </w:style>
  <w:style w:type="character" w:customStyle="1" w:styleId="TextUnderlineCar">
    <w:name w:val="Text Underline Car"/>
    <w:link w:val="TextUnderline"/>
    <w:rsid w:val="007D5438"/>
    <w:rPr>
      <w:rFonts w:ascii="Arial" w:hAnsi="Arial"/>
      <w:sz w:val="22"/>
      <w:u w:val="single"/>
      <w:lang w:val="en-GB"/>
    </w:rPr>
  </w:style>
  <w:style w:type="character" w:customStyle="1" w:styleId="TitreCar">
    <w:name w:val="Titre Car"/>
    <w:basedOn w:val="Policepardfaut"/>
    <w:link w:val="Titre"/>
    <w:rsid w:val="00CF7837"/>
    <w:rPr>
      <w:rFonts w:ascii="Arial" w:eastAsia="MS Mincho" w:hAnsi="Arial" w:cs="Tahoma"/>
      <w:sz w:val="28"/>
      <w:szCs w:val="28"/>
      <w:lang w:eastAsia="ar-SA"/>
    </w:rPr>
  </w:style>
  <w:style w:type="character" w:customStyle="1" w:styleId="Titre1Car">
    <w:name w:val="Titre 1 Car"/>
    <w:basedOn w:val="TitreCar"/>
    <w:link w:val="Titre1"/>
    <w:rsid w:val="00FC7BC3"/>
    <w:rPr>
      <w:rFonts w:ascii="Calibri" w:eastAsia="MS Mincho" w:hAnsi="Calibri" w:cs="Tahoma"/>
      <w:b/>
      <w:bCs/>
      <w:caps/>
      <w:color w:val="1F497D" w:themeColor="text2"/>
      <w:sz w:val="28"/>
      <w:szCs w:val="24"/>
      <w:lang w:val="en-GB" w:eastAsia="ar-SA"/>
    </w:rPr>
  </w:style>
  <w:style w:type="character" w:customStyle="1" w:styleId="Titre3Car">
    <w:name w:val="Titre 3 Car"/>
    <w:basedOn w:val="Titre1Car"/>
    <w:link w:val="Titre3"/>
    <w:uiPriority w:val="9"/>
    <w:rsid w:val="0076673C"/>
    <w:rPr>
      <w:rFonts w:ascii="Calibri" w:eastAsia="MS Mincho" w:hAnsi="Calibri" w:cs="Tahoma"/>
      <w:b/>
      <w:bCs/>
      <w:i/>
      <w:iCs/>
      <w:caps w:val="0"/>
      <w:smallCaps w:val="0"/>
      <w:color w:val="1F497D" w:themeColor="text2"/>
      <w:sz w:val="22"/>
      <w:szCs w:val="24"/>
      <w:lang w:val="en-GB" w:eastAsia="ar-SA"/>
    </w:rPr>
  </w:style>
  <w:style w:type="character" w:customStyle="1" w:styleId="Titre4Car">
    <w:name w:val="Titre 4 Car"/>
    <w:basedOn w:val="Titre3Car"/>
    <w:link w:val="Titre4"/>
    <w:uiPriority w:val="9"/>
    <w:rsid w:val="001C0E7E"/>
    <w:rPr>
      <w:rFonts w:ascii="Calibri" w:eastAsia="MS Mincho" w:hAnsi="Calibri" w:cs="Tahoma"/>
      <w:b w:val="0"/>
      <w:bCs w:val="0"/>
      <w:i/>
      <w:iCs w:val="0"/>
      <w:caps w:val="0"/>
      <w:smallCaps w:val="0"/>
      <w:color w:val="1F497D" w:themeColor="text2"/>
      <w:sz w:val="22"/>
      <w:szCs w:val="24"/>
      <w:u w:val="single"/>
      <w:lang w:val="en-GB" w:eastAsia="ar-SA"/>
    </w:rPr>
  </w:style>
  <w:style w:type="character" w:customStyle="1" w:styleId="TM1Car">
    <w:name w:val="TM 1 Car"/>
    <w:link w:val="Tabledesmatiresniveau1"/>
    <w:uiPriority w:val="39"/>
    <w:rsid w:val="002273B9"/>
    <w:rPr>
      <w:rFonts w:asciiTheme="minorHAnsi" w:hAnsiTheme="minorHAnsi" w:cstheme="minorHAnsi"/>
      <w:b/>
      <w:bCs/>
      <w:caps/>
      <w:sz w:val="21"/>
      <w:szCs w:val="21"/>
      <w:lang w:eastAsia="ar-SA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782344"/>
    <w:rPr>
      <w:rFonts w:ascii="Consolas" w:hAnsi="Consolas" w:cs="Consolas"/>
      <w:sz w:val="21"/>
      <w:szCs w:val="21"/>
      <w:lang w:eastAsia="ar-SA"/>
    </w:rPr>
  </w:style>
  <w:style w:type="character" w:customStyle="1" w:styleId="RetraitcorpsdetexteCar">
    <w:name w:val="Retrait corps de texte Car"/>
    <w:basedOn w:val="Policepardfaut"/>
    <w:link w:val="Retraitdecorpsdetexte"/>
    <w:uiPriority w:val="99"/>
    <w:semiHidden/>
    <w:rsid w:val="000B4D42"/>
    <w:rPr>
      <w:rFonts w:ascii="Verdana" w:hAnsi="Verdana"/>
      <w:lang w:eastAsia="ar-SA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E612A"/>
    <w:rPr>
      <w:rFonts w:ascii="Calibri" w:hAnsi="Calibri"/>
      <w:b/>
      <w:bCs/>
      <w:i/>
      <w:iCs/>
      <w:color w:val="4F81BD" w:themeColor="accent1"/>
      <w:sz w:val="22"/>
      <w:lang w:eastAsia="ar-SA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E612A"/>
    <w:rPr>
      <w:rFonts w:ascii="Calibri" w:hAnsi="Calibri"/>
      <w:lang w:val="en-US"/>
    </w:rPr>
  </w:style>
  <w:style w:type="character" w:styleId="Appelnotedebasdep">
    <w:name w:val="footnote reference"/>
    <w:uiPriority w:val="99"/>
    <w:semiHidden/>
    <w:unhideWhenUsed/>
    <w:rsid w:val="001E612A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3F7B7D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rsid w:val="003F7B7D"/>
    <w:rPr>
      <w:rFonts w:ascii="Calibri" w:hAnsi="Calibri"/>
      <w:lang w:eastAsia="ar-SA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F7B7D"/>
    <w:rPr>
      <w:rFonts w:ascii="Calibri" w:hAnsi="Calibri"/>
      <w:b/>
      <w:bCs/>
      <w:lang w:eastAsia="ar-SA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  <w:sz w:val="20"/>
    </w:rPr>
  </w:style>
  <w:style w:type="character" w:customStyle="1" w:styleId="ListLabel3">
    <w:name w:val="ListLabel 3"/>
    <w:rPr>
      <w:sz w:val="16"/>
    </w:rPr>
  </w:style>
  <w:style w:type="character" w:customStyle="1" w:styleId="ListLabel4">
    <w:name w:val="ListLabel 4"/>
    <w:rPr>
      <w:rFonts w:cs="Times New Roman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5">
    <w:name w:val="ListLabel 5"/>
    <w:rPr>
      <w:rFonts w:eastAsia="Times New Roman" w:cs="Times New Roman"/>
      <w:b/>
      <w:sz w:val="20"/>
    </w:rPr>
  </w:style>
  <w:style w:type="character" w:customStyle="1" w:styleId="ListLabel6">
    <w:name w:val="ListLabel 6"/>
    <w:rPr>
      <w:b/>
      <w:i w:val="0"/>
      <w:color w:val="6D8FA5"/>
      <w:sz w:val="19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color w:val="00000A"/>
    </w:rPr>
  </w:style>
  <w:style w:type="character" w:customStyle="1" w:styleId="ListLabel9">
    <w:name w:val="ListLabel 9"/>
    <w:rPr>
      <w:sz w:val="28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Sautdindex">
    <w:name w:val="Saut d'index"/>
  </w:style>
  <w:style w:type="paragraph" w:styleId="Titre">
    <w:name w:val="Title"/>
    <w:basedOn w:val="Normal"/>
    <w:next w:val="Corpsdetexte"/>
    <w:link w:val="TitreCa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semiHidden/>
    <w:rsid w:val="00100BA4"/>
    <w:pPr>
      <w:spacing w:after="120" w:line="288" w:lineRule="auto"/>
      <w:ind w:left="567"/>
    </w:pPr>
  </w:style>
  <w:style w:type="paragraph" w:styleId="Liste">
    <w:name w:val="List"/>
    <w:basedOn w:val="Corpsdetexte"/>
    <w:semiHidden/>
    <w:rsid w:val="00100BA4"/>
    <w:pPr>
      <w:spacing w:before="120" w:after="0"/>
      <w:ind w:left="0"/>
      <w:jc w:val="both"/>
    </w:pPr>
    <w:rPr>
      <w:rFonts w:ascii="Arial" w:hAnsi="Arial" w:cs="Tahoma"/>
      <w:iCs/>
      <w:sz w:val="24"/>
    </w:rPr>
  </w:style>
  <w:style w:type="paragraph" w:styleId="Lgende">
    <w:name w:val="caption"/>
    <w:basedOn w:val="Normal"/>
    <w:qFormat/>
    <w:rsid w:val="00100BA4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100BA4"/>
    <w:pPr>
      <w:suppressLineNumbers/>
    </w:pPr>
    <w:rPr>
      <w:rFonts w:cs="Tahoma"/>
    </w:rPr>
  </w:style>
  <w:style w:type="paragraph" w:customStyle="1" w:styleId="Titreprincipal">
    <w:name w:val="Titre principal"/>
    <w:basedOn w:val="Normal"/>
    <w:qFormat/>
    <w:rsid w:val="00100B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3">
    <w:name w:val="Body Text 3"/>
    <w:basedOn w:val="Normal"/>
    <w:semiHidden/>
    <w:rsid w:val="00100BA4"/>
    <w:pPr>
      <w:spacing w:after="100"/>
      <w:ind w:left="1985"/>
    </w:pPr>
  </w:style>
  <w:style w:type="paragraph" w:customStyle="1" w:styleId="Corpsdetexte4">
    <w:name w:val="Corps de texte 4"/>
    <w:basedOn w:val="Corpsdetexte3"/>
    <w:rsid w:val="00100BA4"/>
    <w:pPr>
      <w:ind w:left="2835"/>
    </w:pPr>
  </w:style>
  <w:style w:type="paragraph" w:customStyle="1" w:styleId="ReqID">
    <w:name w:val="Req_ID"/>
    <w:basedOn w:val="Normal"/>
    <w:rsid w:val="00100BA4"/>
    <w:rPr>
      <w:rFonts w:ascii="FuturaA Bk BT" w:hAnsi="FuturaA Bk BT"/>
      <w:vanish/>
      <w:color w:val="FF0000"/>
    </w:rPr>
  </w:style>
  <w:style w:type="paragraph" w:customStyle="1" w:styleId="ReqProperties">
    <w:name w:val="Req_Properties"/>
    <w:basedOn w:val="Normal"/>
    <w:rsid w:val="00100BA4"/>
    <w:pPr>
      <w:widowControl w:val="0"/>
    </w:pPr>
    <w:rPr>
      <w:rFonts w:ascii="Arial Narrow" w:hAnsi="Arial Narrow"/>
      <w:i/>
      <w:iCs/>
      <w:vanish/>
      <w:color w:val="008000"/>
    </w:rPr>
  </w:style>
  <w:style w:type="paragraph" w:customStyle="1" w:styleId="Tabledesmatiresniveau1">
    <w:name w:val="Table des matières niveau 1"/>
    <w:basedOn w:val="Index"/>
    <w:link w:val="TM1Car"/>
    <w:autoRedefine/>
    <w:uiPriority w:val="39"/>
    <w:qFormat/>
    <w:rsid w:val="002273B9"/>
    <w:pPr>
      <w:widowControl w:val="0"/>
      <w:tabs>
        <w:tab w:val="left" w:pos="400"/>
        <w:tab w:val="right" w:leader="dot" w:pos="9772"/>
      </w:tabs>
      <w:spacing w:before="120" w:after="120"/>
    </w:pPr>
    <w:rPr>
      <w:rFonts w:asciiTheme="minorHAnsi" w:hAnsiTheme="minorHAnsi" w:cstheme="minorHAnsi"/>
      <w:b/>
      <w:bCs/>
      <w:caps/>
      <w:sz w:val="20"/>
      <w:lang w:eastAsia="en-US"/>
    </w:rPr>
  </w:style>
  <w:style w:type="paragraph" w:customStyle="1" w:styleId="Tabledesmatiresniveau2">
    <w:name w:val="Table des matières niveau 2"/>
    <w:basedOn w:val="Normal"/>
    <w:autoRedefine/>
    <w:uiPriority w:val="39"/>
    <w:rsid w:val="00100BA4"/>
    <w:pPr>
      <w:ind w:left="200"/>
    </w:pPr>
    <w:rPr>
      <w:rFonts w:asciiTheme="minorHAnsi" w:hAnsiTheme="minorHAnsi" w:cstheme="minorHAnsi"/>
      <w:smallCaps/>
    </w:rPr>
  </w:style>
  <w:style w:type="paragraph" w:styleId="Sous-titre">
    <w:name w:val="Subtitle"/>
    <w:basedOn w:val="Titreprincipal"/>
    <w:qFormat/>
    <w:rsid w:val="00100BA4"/>
    <w:pPr>
      <w:jc w:val="center"/>
    </w:pPr>
    <w:rPr>
      <w:i/>
      <w:iCs/>
    </w:rPr>
  </w:style>
  <w:style w:type="paragraph" w:customStyle="1" w:styleId="Tabledesmatiresniveau3">
    <w:name w:val="Table des matières niveau 3"/>
    <w:basedOn w:val="Normal"/>
    <w:next w:val="Normal"/>
    <w:autoRedefine/>
    <w:uiPriority w:val="39"/>
    <w:rsid w:val="00100BA4"/>
    <w:pPr>
      <w:ind w:left="400"/>
    </w:pPr>
    <w:rPr>
      <w:rFonts w:asciiTheme="minorHAnsi" w:hAnsiTheme="minorHAnsi" w:cstheme="minorHAnsi"/>
      <w:i/>
      <w:iCs/>
    </w:rPr>
  </w:style>
  <w:style w:type="paragraph" w:customStyle="1" w:styleId="Tabledesmatiresniveau4">
    <w:name w:val="Table des matières niveau 4"/>
    <w:basedOn w:val="Normal"/>
    <w:next w:val="Normal"/>
    <w:autoRedefine/>
    <w:uiPriority w:val="39"/>
    <w:rsid w:val="00100BA4"/>
    <w:pPr>
      <w:ind w:left="600"/>
    </w:pPr>
    <w:rPr>
      <w:rFonts w:asciiTheme="minorHAnsi" w:hAnsiTheme="minorHAnsi" w:cstheme="minorHAnsi"/>
      <w:sz w:val="18"/>
      <w:szCs w:val="18"/>
    </w:rPr>
  </w:style>
  <w:style w:type="paragraph" w:customStyle="1" w:styleId="Tabledesmatiresniveau5">
    <w:name w:val="Table des matières niveau 5"/>
    <w:basedOn w:val="Normal"/>
    <w:next w:val="Normal"/>
    <w:autoRedefine/>
    <w:semiHidden/>
    <w:rsid w:val="00100BA4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Index1">
    <w:name w:val="index 1"/>
    <w:basedOn w:val="Normal"/>
    <w:next w:val="Normal"/>
    <w:semiHidden/>
    <w:rsid w:val="00100BA4"/>
    <w:pPr>
      <w:ind w:left="200" w:hanging="200"/>
    </w:pPr>
  </w:style>
  <w:style w:type="paragraph" w:customStyle="1" w:styleId="Tabledesmatiresniveau6">
    <w:name w:val="Table des matières niveau 6"/>
    <w:basedOn w:val="Normal"/>
    <w:next w:val="Normal"/>
    <w:autoRedefine/>
    <w:semiHidden/>
    <w:rsid w:val="00100BA4"/>
    <w:pPr>
      <w:ind w:left="1000"/>
    </w:pPr>
    <w:rPr>
      <w:rFonts w:asciiTheme="minorHAnsi" w:hAnsiTheme="minorHAnsi" w:cstheme="minorHAnsi"/>
      <w:sz w:val="18"/>
      <w:szCs w:val="18"/>
    </w:rPr>
  </w:style>
  <w:style w:type="paragraph" w:customStyle="1" w:styleId="Tabledesmatiresniveau7">
    <w:name w:val="Table des matières niveau 7"/>
    <w:basedOn w:val="Normal"/>
    <w:next w:val="Normal"/>
    <w:autoRedefine/>
    <w:semiHidden/>
    <w:rsid w:val="00100BA4"/>
    <w:pPr>
      <w:ind w:left="1200"/>
    </w:pPr>
    <w:rPr>
      <w:rFonts w:asciiTheme="minorHAnsi" w:hAnsiTheme="minorHAnsi" w:cstheme="minorHAnsi"/>
      <w:sz w:val="18"/>
      <w:szCs w:val="18"/>
    </w:rPr>
  </w:style>
  <w:style w:type="paragraph" w:customStyle="1" w:styleId="Tabledesmatiresniveau8">
    <w:name w:val="Table des matières niveau 8"/>
    <w:basedOn w:val="Normal"/>
    <w:next w:val="Normal"/>
    <w:autoRedefine/>
    <w:semiHidden/>
    <w:rsid w:val="00100BA4"/>
    <w:pPr>
      <w:ind w:left="1400"/>
    </w:pPr>
    <w:rPr>
      <w:rFonts w:asciiTheme="minorHAnsi" w:hAnsiTheme="minorHAnsi" w:cstheme="minorHAnsi"/>
      <w:sz w:val="18"/>
      <w:szCs w:val="18"/>
    </w:rPr>
  </w:style>
  <w:style w:type="paragraph" w:customStyle="1" w:styleId="Tabledesmatiresniveau9">
    <w:name w:val="Table des matières niveau 9"/>
    <w:basedOn w:val="Normal"/>
    <w:next w:val="Normal"/>
    <w:autoRedefine/>
    <w:semiHidden/>
    <w:rsid w:val="00100BA4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En-tte">
    <w:name w:val="header"/>
    <w:basedOn w:val="Normal"/>
    <w:rsid w:val="00100BA4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Pieddepage">
    <w:name w:val="footer"/>
    <w:basedOn w:val="Normal"/>
    <w:link w:val="PieddepageCar"/>
    <w:rsid w:val="00100BA4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Listepuces">
    <w:name w:val="List Bullet"/>
    <w:basedOn w:val="Normal"/>
    <w:semiHidden/>
    <w:rsid w:val="00100BA4"/>
  </w:style>
  <w:style w:type="paragraph" w:styleId="Corpsdetexte2">
    <w:name w:val="Body Text 2"/>
    <w:basedOn w:val="Corpsdetexte"/>
    <w:semiHidden/>
    <w:rsid w:val="00100BA4"/>
    <w:pPr>
      <w:ind w:left="1134"/>
    </w:pPr>
  </w:style>
  <w:style w:type="paragraph" w:styleId="Explorateurdedocuments">
    <w:name w:val="Document Map"/>
    <w:basedOn w:val="Normal"/>
    <w:semiHidden/>
    <w:rsid w:val="00100BA4"/>
    <w:pPr>
      <w:shd w:val="clear" w:color="auto" w:fill="000080"/>
    </w:pPr>
    <w:rPr>
      <w:rFonts w:ascii="Tahoma" w:hAnsi="Tahoma" w:cs="Tahoma"/>
    </w:rPr>
  </w:style>
  <w:style w:type="paragraph" w:styleId="Listepuces3">
    <w:name w:val="List Bullet 3"/>
    <w:basedOn w:val="Corpsdetexte"/>
    <w:semiHidden/>
    <w:rsid w:val="00100BA4"/>
    <w:pPr>
      <w:spacing w:before="120" w:after="0"/>
      <w:jc w:val="both"/>
    </w:pPr>
    <w:rPr>
      <w:rFonts w:ascii="FuturaA Bk BT" w:hAnsi="FuturaA Bk BT"/>
    </w:rPr>
  </w:style>
  <w:style w:type="paragraph" w:customStyle="1" w:styleId="Puce2">
    <w:name w:val="Puce 2"/>
    <w:basedOn w:val="Normal"/>
    <w:rsid w:val="00100BA4"/>
    <w:pPr>
      <w:tabs>
        <w:tab w:val="left" w:pos="1418"/>
        <w:tab w:val="left" w:pos="1702"/>
      </w:tabs>
      <w:spacing w:before="120" w:after="120"/>
      <w:ind w:left="851" w:hanging="284"/>
    </w:pPr>
    <w:rPr>
      <w:rFonts w:ascii="Arial" w:hAnsi="Arial"/>
      <w:szCs w:val="24"/>
      <w:lang w:val="fr-CA"/>
    </w:rPr>
  </w:style>
  <w:style w:type="paragraph" w:customStyle="1" w:styleId="listepuce1">
    <w:name w:val="listepuce1"/>
    <w:basedOn w:val="Normal"/>
    <w:rsid w:val="00100BA4"/>
    <w:pPr>
      <w:tabs>
        <w:tab w:val="left" w:pos="568"/>
      </w:tabs>
      <w:spacing w:before="120" w:after="120"/>
      <w:ind w:left="284" w:hanging="284"/>
      <w:jc w:val="both"/>
    </w:pPr>
    <w:rPr>
      <w:rFonts w:ascii="Arial" w:hAnsi="Arial"/>
      <w:szCs w:val="24"/>
    </w:rPr>
  </w:style>
  <w:style w:type="paragraph" w:customStyle="1" w:styleId="listepuce2">
    <w:name w:val="listepuce2"/>
    <w:basedOn w:val="listepuce1"/>
    <w:rsid w:val="00100BA4"/>
    <w:pPr>
      <w:tabs>
        <w:tab w:val="left" w:pos="1122"/>
        <w:tab w:val="left" w:pos="1275"/>
      </w:tabs>
      <w:spacing w:before="0"/>
      <w:ind w:left="555" w:hanging="198"/>
    </w:pPr>
  </w:style>
  <w:style w:type="paragraph" w:customStyle="1" w:styleId="Liste1">
    <w:name w:val="Liste 1"/>
    <w:basedOn w:val="Normal"/>
    <w:rsid w:val="00100BA4"/>
    <w:pPr>
      <w:spacing w:before="120" w:after="100"/>
      <w:ind w:left="426" w:hanging="426"/>
      <w:jc w:val="both"/>
    </w:pPr>
    <w:rPr>
      <w:rFonts w:ascii="Arial" w:hAnsi="Arial"/>
      <w:szCs w:val="24"/>
    </w:rPr>
  </w:style>
  <w:style w:type="paragraph" w:customStyle="1" w:styleId="Puce">
    <w:name w:val="Puce"/>
    <w:basedOn w:val="Normal"/>
    <w:rsid w:val="00100BA4"/>
    <w:pPr>
      <w:spacing w:before="120"/>
    </w:pPr>
    <w:rPr>
      <w:rFonts w:ascii="Arial" w:hAnsi="Arial"/>
      <w:sz w:val="24"/>
    </w:rPr>
  </w:style>
  <w:style w:type="paragraph" w:customStyle="1" w:styleId="Contenudetableau">
    <w:name w:val="Contenu de tableau"/>
    <w:basedOn w:val="Normal"/>
    <w:rsid w:val="007D5438"/>
    <w:pPr>
      <w:pageBreakBefore/>
      <w:suppressLineNumbers/>
      <w:suppressAutoHyphens w:val="0"/>
      <w:spacing w:before="120" w:after="400"/>
      <w:jc w:val="center"/>
    </w:pPr>
    <w:rPr>
      <w:rFonts w:ascii="Arial" w:hAnsi="Arial"/>
      <w:sz w:val="28"/>
      <w:szCs w:val="24"/>
      <w:lang w:val="en-US" w:eastAsia="fr-FR"/>
    </w:rPr>
  </w:style>
  <w:style w:type="paragraph" w:customStyle="1" w:styleId="Titredetableau">
    <w:name w:val="Titre de tableau"/>
    <w:basedOn w:val="Contenudetableau"/>
    <w:rsid w:val="00100BA4"/>
    <w:rPr>
      <w:b/>
      <w:bCs/>
      <w:i/>
      <w:iCs/>
    </w:rPr>
  </w:style>
  <w:style w:type="paragraph" w:customStyle="1" w:styleId="tableau2">
    <w:name w:val="tableau2"/>
    <w:basedOn w:val="Normal"/>
    <w:rsid w:val="00100BA4"/>
    <w:pPr>
      <w:jc w:val="center"/>
    </w:pPr>
    <w:rPr>
      <w:rFonts w:ascii="Arial" w:hAnsi="Arial"/>
      <w:sz w:val="12"/>
    </w:rPr>
  </w:style>
  <w:style w:type="paragraph" w:customStyle="1" w:styleId="Style1">
    <w:name w:val="Style1"/>
    <w:basedOn w:val="tableau2"/>
    <w:rsid w:val="00100BA4"/>
    <w:rPr>
      <w:sz w:val="20"/>
    </w:rPr>
  </w:style>
  <w:style w:type="paragraph" w:customStyle="1" w:styleId="tableau12">
    <w:name w:val="tableau12"/>
    <w:basedOn w:val="Normal"/>
    <w:rsid w:val="00100BA4"/>
    <w:rPr>
      <w:rFonts w:ascii="Arial" w:hAnsi="Arial"/>
      <w:sz w:val="24"/>
      <w:lang w:val="en-GB"/>
    </w:rPr>
  </w:style>
  <w:style w:type="paragraph" w:customStyle="1" w:styleId="Puce4">
    <w:name w:val="Puce 4"/>
    <w:basedOn w:val="Normal"/>
    <w:rsid w:val="00100BA4"/>
  </w:style>
  <w:style w:type="paragraph" w:customStyle="1" w:styleId="listepuces2">
    <w:name w:val="liste à puces 2"/>
    <w:basedOn w:val="Listepuces"/>
    <w:rsid w:val="00100BA4"/>
    <w:pPr>
      <w:tabs>
        <w:tab w:val="left" w:pos="5760"/>
      </w:tabs>
      <w:ind w:left="2880"/>
    </w:pPr>
  </w:style>
  <w:style w:type="paragraph" w:customStyle="1" w:styleId="tableau10">
    <w:name w:val="tableau10"/>
    <w:basedOn w:val="Normal"/>
    <w:rsid w:val="00100BA4"/>
    <w:rPr>
      <w:rFonts w:ascii="Arial" w:hAnsi="Arial"/>
      <w:lang w:val="en-US"/>
    </w:rPr>
  </w:style>
  <w:style w:type="paragraph" w:styleId="Listepuces20">
    <w:name w:val="List Bullet 2"/>
    <w:basedOn w:val="Normal"/>
    <w:semiHidden/>
    <w:rsid w:val="00100BA4"/>
    <w:pPr>
      <w:spacing w:before="60" w:line="280" w:lineRule="exact"/>
      <w:jc w:val="both"/>
    </w:pPr>
    <w:rPr>
      <w:rFonts w:ascii="Arial" w:hAnsi="Arial"/>
      <w:color w:val="000000"/>
    </w:rPr>
  </w:style>
  <w:style w:type="paragraph" w:customStyle="1" w:styleId="Paragraphe">
    <w:name w:val="Paragraphe"/>
    <w:basedOn w:val="Normal"/>
    <w:rsid w:val="00100BA4"/>
    <w:pPr>
      <w:spacing w:before="60" w:after="120"/>
      <w:jc w:val="both"/>
    </w:pPr>
    <w:rPr>
      <w:rFonts w:ascii="Arial" w:hAnsi="Arial"/>
      <w:szCs w:val="24"/>
    </w:rPr>
  </w:style>
  <w:style w:type="paragraph" w:customStyle="1" w:styleId="DocNormal">
    <w:name w:val="Doc Normal"/>
    <w:basedOn w:val="Normal"/>
    <w:rsid w:val="00100BA4"/>
    <w:pPr>
      <w:spacing w:before="120" w:after="120"/>
      <w:jc w:val="both"/>
    </w:pPr>
    <w:rPr>
      <w:rFonts w:ascii="Arial" w:hAnsi="Arial" w:cs="Arial"/>
      <w:color w:val="000080"/>
      <w:lang w:val="en-GB"/>
    </w:rPr>
  </w:style>
  <w:style w:type="paragraph" w:customStyle="1" w:styleId="textecourant">
    <w:name w:val="texte courant"/>
    <w:basedOn w:val="Normal"/>
    <w:rsid w:val="00100BA4"/>
    <w:pPr>
      <w:spacing w:after="200"/>
      <w:ind w:left="1077"/>
      <w:jc w:val="both"/>
    </w:pPr>
    <w:rPr>
      <w:sz w:val="18"/>
      <w:szCs w:val="24"/>
    </w:rPr>
  </w:style>
  <w:style w:type="paragraph" w:customStyle="1" w:styleId="Tabledesmatiresniveau10">
    <w:name w:val="Table des matières niveau 10"/>
    <w:basedOn w:val="Index"/>
    <w:rsid w:val="00100BA4"/>
    <w:pPr>
      <w:tabs>
        <w:tab w:val="right" w:leader="dot" w:pos="9637"/>
      </w:tabs>
      <w:ind w:left="2547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44180"/>
    <w:rPr>
      <w:rFonts w:ascii="Tahoma" w:hAnsi="Tahoma" w:cs="Tahoma"/>
      <w:sz w:val="16"/>
      <w:szCs w:val="16"/>
    </w:rPr>
  </w:style>
  <w:style w:type="paragraph" w:styleId="Rvision">
    <w:name w:val="Revision"/>
    <w:rsid w:val="00F3286D"/>
    <w:pPr>
      <w:suppressAutoHyphens/>
    </w:pPr>
    <w:rPr>
      <w:rFonts w:ascii="Alstom" w:hAnsi="Alstom"/>
      <w:color w:val="00000A"/>
      <w:sz w:val="22"/>
      <w:szCs w:val="24"/>
      <w:lang w:val="en-US"/>
    </w:rPr>
  </w:style>
  <w:style w:type="paragraph" w:customStyle="1" w:styleId="sect1-title">
    <w:name w:val="sect1-title"/>
    <w:rsid w:val="00457A47"/>
    <w:pPr>
      <w:widowControl w:val="0"/>
      <w:suppressAutoHyphens/>
      <w:spacing w:before="240" w:after="120"/>
    </w:pPr>
    <w:rPr>
      <w:i/>
      <w:color w:val="00000A"/>
      <w:sz w:val="22"/>
      <w:szCs w:val="22"/>
    </w:rPr>
  </w:style>
  <w:style w:type="paragraph" w:customStyle="1" w:styleId="sect2-title">
    <w:name w:val="sect2-title"/>
    <w:basedOn w:val="sect1-title"/>
    <w:rsid w:val="00457A47"/>
    <w:rPr>
      <w:i w:val="0"/>
    </w:rPr>
  </w:style>
  <w:style w:type="paragraph" w:customStyle="1" w:styleId="sect3-title">
    <w:name w:val="sect3-title"/>
    <w:basedOn w:val="sect2-title"/>
    <w:rsid w:val="00457A47"/>
    <w:pPr>
      <w:ind w:left="720"/>
    </w:pPr>
    <w:rPr>
      <w:i/>
    </w:rPr>
  </w:style>
  <w:style w:type="paragraph" w:customStyle="1" w:styleId="sect4-title">
    <w:name w:val="sect4-title"/>
    <w:basedOn w:val="sect3-title"/>
    <w:rsid w:val="00457A47"/>
    <w:rPr>
      <w:b/>
      <w:i w:val="0"/>
      <w:sz w:val="24"/>
    </w:rPr>
  </w:style>
  <w:style w:type="paragraph" w:customStyle="1" w:styleId="sect5-title">
    <w:name w:val="sect5-title"/>
    <w:basedOn w:val="sect4-title"/>
    <w:rsid w:val="00457A47"/>
    <w:rPr>
      <w:rFonts w:ascii="Arial" w:hAnsi="Arial"/>
    </w:rPr>
  </w:style>
  <w:style w:type="paragraph" w:customStyle="1" w:styleId="chapter-title">
    <w:name w:val="chapter-title"/>
    <w:basedOn w:val="Normal"/>
    <w:rsid w:val="00457A47"/>
    <w:pPr>
      <w:keepNext/>
      <w:keepLines/>
      <w:widowControl w:val="0"/>
      <w:tabs>
        <w:tab w:val="left" w:pos="1134"/>
      </w:tabs>
      <w:suppressAutoHyphens w:val="0"/>
      <w:spacing w:before="288" w:after="58"/>
    </w:pPr>
    <w:rPr>
      <w:rFonts w:ascii="Alstom" w:hAnsi="Alstom"/>
      <w:b/>
      <w:caps/>
      <w:color w:val="3E6EA8"/>
      <w:sz w:val="28"/>
      <w:szCs w:val="28"/>
      <w:lang w:val="en-US" w:eastAsia="en-US"/>
    </w:rPr>
  </w:style>
  <w:style w:type="paragraph" w:customStyle="1" w:styleId="appendix-title">
    <w:name w:val="appendix-title"/>
    <w:basedOn w:val="chapter-title"/>
    <w:rsid w:val="00457A47"/>
    <w:pPr>
      <w:pageBreakBefore/>
      <w:spacing w:before="240" w:after="240"/>
      <w:ind w:left="431" w:hanging="431"/>
    </w:pPr>
    <w:rPr>
      <w:color w:val="4F81BD"/>
      <w:szCs w:val="22"/>
    </w:rPr>
  </w:style>
  <w:style w:type="paragraph" w:customStyle="1" w:styleId="preface-title">
    <w:name w:val="preface-title"/>
    <w:basedOn w:val="chapter-title"/>
    <w:rsid w:val="00457A47"/>
    <w:pPr>
      <w:spacing w:before="240" w:after="240"/>
      <w:jc w:val="center"/>
    </w:pPr>
    <w:rPr>
      <w:color w:val="4F81BD"/>
      <w:szCs w:val="22"/>
    </w:rPr>
  </w:style>
  <w:style w:type="paragraph" w:customStyle="1" w:styleId="sect6-title">
    <w:name w:val="sect6-title"/>
    <w:basedOn w:val="sect5-title"/>
    <w:next w:val="Normal"/>
    <w:rsid w:val="00457A47"/>
    <w:pPr>
      <w:tabs>
        <w:tab w:val="left" w:pos="1440"/>
      </w:tabs>
    </w:pPr>
  </w:style>
  <w:style w:type="paragraph" w:customStyle="1" w:styleId="sect7-title">
    <w:name w:val="sect7-title"/>
    <w:basedOn w:val="sect6-title"/>
    <w:next w:val="Normal"/>
    <w:rsid w:val="00457A47"/>
    <w:pPr>
      <w:ind w:left="0"/>
    </w:pPr>
  </w:style>
  <w:style w:type="paragraph" w:customStyle="1" w:styleId="sect8-title">
    <w:name w:val="sect8-title"/>
    <w:basedOn w:val="sect7-title"/>
    <w:rsid w:val="00457A47"/>
  </w:style>
  <w:style w:type="paragraph" w:customStyle="1" w:styleId="tabletitle">
    <w:name w:val="tabletitle"/>
    <w:basedOn w:val="Normal"/>
    <w:next w:val="Normal"/>
    <w:rsid w:val="00457A47"/>
    <w:pPr>
      <w:suppressAutoHyphens w:val="0"/>
      <w:jc w:val="center"/>
    </w:pPr>
    <w:rPr>
      <w:rFonts w:ascii="Alstom" w:hAnsi="Alstom"/>
      <w:b/>
      <w:szCs w:val="24"/>
      <w:lang w:val="en-GB" w:eastAsia="en-US"/>
    </w:rPr>
  </w:style>
  <w:style w:type="paragraph" w:styleId="NormalWeb">
    <w:name w:val="Normal (Web)"/>
    <w:basedOn w:val="Normal"/>
    <w:autoRedefine/>
    <w:uiPriority w:val="99"/>
    <w:unhideWhenUsed/>
    <w:qFormat/>
    <w:rsid w:val="00561B6C"/>
    <w:pPr>
      <w:suppressAutoHyphens w:val="0"/>
    </w:pPr>
    <w:rPr>
      <w:rFonts w:ascii="Alstom" w:eastAsiaTheme="minorEastAsia" w:hAnsi="Alstom" w:cstheme="minorHAnsi"/>
      <w:sz w:val="40"/>
      <w:szCs w:val="22"/>
      <w:lang w:val="en-ZA" w:eastAsia="fr-FR"/>
    </w:rPr>
  </w:style>
  <w:style w:type="paragraph" w:customStyle="1" w:styleId="Indent">
    <w:name w:val="Indent"/>
    <w:basedOn w:val="Normal"/>
    <w:rsid w:val="007D5438"/>
    <w:pPr>
      <w:tabs>
        <w:tab w:val="left" w:pos="720"/>
      </w:tabs>
      <w:suppressAutoHyphens w:val="0"/>
      <w:spacing w:before="120" w:after="120"/>
      <w:ind w:left="794" w:right="510" w:hanging="397"/>
      <w:jc w:val="both"/>
    </w:pPr>
    <w:rPr>
      <w:rFonts w:ascii="Arial" w:hAnsi="Arial"/>
      <w:szCs w:val="24"/>
      <w:lang w:val="en-GB" w:eastAsia="fr-FR"/>
    </w:rPr>
  </w:style>
  <w:style w:type="paragraph" w:customStyle="1" w:styleId="Table-Text">
    <w:name w:val="Table-Text"/>
    <w:basedOn w:val="Normal"/>
    <w:rsid w:val="007D5438"/>
    <w:pPr>
      <w:suppressAutoHyphens w:val="0"/>
      <w:spacing w:before="120" w:after="120"/>
      <w:jc w:val="both"/>
    </w:pPr>
    <w:rPr>
      <w:rFonts w:ascii="Arial" w:hAnsi="Arial"/>
      <w:sz w:val="18"/>
      <w:szCs w:val="19"/>
      <w:lang w:val="en-GB" w:eastAsia="fr-FR"/>
    </w:rPr>
  </w:style>
  <w:style w:type="paragraph" w:customStyle="1" w:styleId="Table-Bullet-3">
    <w:name w:val="Table-Bullet-3"/>
    <w:basedOn w:val="Normal"/>
    <w:rsid w:val="007D5438"/>
    <w:pPr>
      <w:suppressAutoHyphens w:val="0"/>
      <w:spacing w:before="120" w:after="120"/>
      <w:jc w:val="both"/>
    </w:pPr>
    <w:rPr>
      <w:rFonts w:ascii="Arial" w:hAnsi="Arial"/>
      <w:sz w:val="18"/>
      <w:szCs w:val="24"/>
      <w:lang w:val="en-GB" w:eastAsia="fr-FR"/>
    </w:rPr>
  </w:style>
  <w:style w:type="paragraph" w:customStyle="1" w:styleId="Text1Gras">
    <w:name w:val="Text1 Gras"/>
    <w:basedOn w:val="Normal"/>
    <w:link w:val="Text1GrasCarCar"/>
    <w:rsid w:val="007D5438"/>
    <w:pPr>
      <w:suppressAutoHyphens w:val="0"/>
      <w:spacing w:before="120" w:after="280"/>
      <w:ind w:left="794" w:right="510" w:hanging="397"/>
      <w:jc w:val="both"/>
    </w:pPr>
    <w:rPr>
      <w:rFonts w:ascii="Arial" w:hAnsi="Arial"/>
      <w:b/>
      <w:bCs/>
      <w:lang w:val="en-GB" w:eastAsia="fr-FR"/>
    </w:rPr>
  </w:style>
  <w:style w:type="paragraph" w:customStyle="1" w:styleId="TextItalic">
    <w:name w:val="Text Italic"/>
    <w:basedOn w:val="Normal"/>
    <w:link w:val="TextItalicCar"/>
    <w:rsid w:val="007D5438"/>
    <w:pPr>
      <w:suppressAutoHyphens w:val="0"/>
      <w:spacing w:before="120" w:after="120"/>
      <w:jc w:val="both"/>
    </w:pPr>
    <w:rPr>
      <w:rFonts w:ascii="Arial" w:hAnsi="Arial"/>
      <w:i/>
      <w:iCs/>
      <w:lang w:val="en-GB" w:eastAsia="fr-FR"/>
    </w:rPr>
  </w:style>
  <w:style w:type="paragraph" w:customStyle="1" w:styleId="Legend-Bold11-center">
    <w:name w:val="Legend - Bold 11 - center"/>
    <w:basedOn w:val="Normal"/>
    <w:rsid w:val="007D5438"/>
    <w:pPr>
      <w:suppressAutoHyphens w:val="0"/>
      <w:spacing w:before="120" w:after="120"/>
      <w:jc w:val="center"/>
    </w:pPr>
    <w:rPr>
      <w:rFonts w:ascii="Arial" w:hAnsi="Arial"/>
      <w:b/>
      <w:szCs w:val="24"/>
      <w:lang w:val="en-GB" w:eastAsia="fr-FR"/>
    </w:rPr>
  </w:style>
  <w:style w:type="paragraph" w:customStyle="1" w:styleId="Cross-referenceitalic">
    <w:name w:val="Cross-reference italic"/>
    <w:basedOn w:val="Normal"/>
    <w:rsid w:val="007D5438"/>
    <w:pPr>
      <w:tabs>
        <w:tab w:val="left" w:pos="1420"/>
      </w:tabs>
      <w:suppressAutoHyphens w:val="0"/>
      <w:ind w:left="1701" w:right="510" w:hanging="397"/>
      <w:jc w:val="both"/>
    </w:pPr>
    <w:rPr>
      <w:rFonts w:ascii="Arial" w:hAnsi="Arial"/>
      <w:i/>
      <w:szCs w:val="24"/>
      <w:lang w:eastAsia="fr-FR"/>
    </w:rPr>
  </w:style>
  <w:style w:type="paragraph" w:customStyle="1" w:styleId="TextUnderline">
    <w:name w:val="Text Underline"/>
    <w:basedOn w:val="Normal"/>
    <w:link w:val="TextUnderlineCar"/>
    <w:rsid w:val="007D5438"/>
    <w:pPr>
      <w:suppressAutoHyphens w:val="0"/>
      <w:spacing w:before="180" w:after="180"/>
      <w:jc w:val="both"/>
    </w:pPr>
    <w:rPr>
      <w:rFonts w:ascii="Arial" w:hAnsi="Arial"/>
      <w:u w:val="single"/>
      <w:lang w:val="en-GB" w:eastAsia="fr-FR"/>
    </w:rPr>
  </w:style>
  <w:style w:type="paragraph" w:customStyle="1" w:styleId="TableName">
    <w:name w:val="Table Name"/>
    <w:basedOn w:val="Normal"/>
    <w:qFormat/>
    <w:rsid w:val="007D5438"/>
    <w:pPr>
      <w:pBdr>
        <w:top w:val="single" w:sz="8" w:space="1" w:color="00000A"/>
        <w:bottom w:val="single" w:sz="8" w:space="1" w:color="00000A"/>
      </w:pBdr>
      <w:suppressAutoHyphens w:val="0"/>
      <w:spacing w:before="120" w:after="120"/>
      <w:jc w:val="both"/>
    </w:pPr>
    <w:rPr>
      <w:rFonts w:ascii="Arial" w:hAnsi="Arial"/>
      <w:b/>
      <w:color w:val="808080"/>
      <w:sz w:val="24"/>
      <w:szCs w:val="24"/>
      <w:lang w:val="en-GB" w:eastAsia="fr-FR"/>
    </w:rPr>
  </w:style>
  <w:style w:type="paragraph" w:customStyle="1" w:styleId="Titredetabledesmatires">
    <w:name w:val="Titre de table des matières"/>
    <w:basedOn w:val="Titre1"/>
    <w:next w:val="Normal"/>
    <w:uiPriority w:val="39"/>
    <w:unhideWhenUsed/>
    <w:rsid w:val="00D30777"/>
    <w:pPr>
      <w:spacing w:before="480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val="fr-FR"/>
    </w:rPr>
  </w:style>
  <w:style w:type="paragraph" w:styleId="Textebrut">
    <w:name w:val="Plain Text"/>
    <w:basedOn w:val="Normal"/>
    <w:link w:val="TextebrutCar"/>
    <w:uiPriority w:val="99"/>
    <w:semiHidden/>
    <w:unhideWhenUsed/>
    <w:rsid w:val="00782344"/>
    <w:rPr>
      <w:rFonts w:ascii="Consolas" w:hAnsi="Consolas" w:cs="Consolas"/>
      <w:sz w:val="21"/>
      <w:szCs w:val="21"/>
    </w:rPr>
  </w:style>
  <w:style w:type="paragraph" w:customStyle="1" w:styleId="Retraitdecorpsdetexte">
    <w:name w:val="Retrait de corps de texte"/>
    <w:basedOn w:val="Normal"/>
    <w:link w:val="RetraitcorpsdetexteCar"/>
    <w:uiPriority w:val="99"/>
    <w:semiHidden/>
    <w:unhideWhenUsed/>
    <w:rsid w:val="000B4D42"/>
    <w:pPr>
      <w:spacing w:after="120"/>
      <w:ind w:left="283"/>
    </w:pPr>
  </w:style>
  <w:style w:type="paragraph" w:customStyle="1" w:styleId="Puce1">
    <w:name w:val="Puce 1"/>
    <w:basedOn w:val="Normal"/>
    <w:rsid w:val="000B4D42"/>
    <w:pPr>
      <w:suppressAutoHyphens w:val="0"/>
    </w:pPr>
    <w:rPr>
      <w:rFonts w:ascii="FuturaA Bk BT" w:hAnsi="FuturaA Bk BT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09735C"/>
    <w:pPr>
      <w:ind w:left="720"/>
      <w:contextualSpacing/>
    </w:pPr>
  </w:style>
  <w:style w:type="paragraph" w:customStyle="1" w:styleId="Listwithbullet">
    <w:name w:val="List with bullet"/>
    <w:basedOn w:val="Normal"/>
    <w:rsid w:val="00F01B6E"/>
    <w:pPr>
      <w:suppressAutoHyphens w:val="0"/>
      <w:jc w:val="both"/>
    </w:pPr>
    <w:rPr>
      <w:rFonts w:ascii="FuturaA Bk BT" w:hAnsi="FuturaA Bk BT"/>
      <w:sz w:val="24"/>
      <w:szCs w:val="24"/>
      <w:lang w:val="en-GB" w:eastAsia="fr-FR"/>
    </w:rPr>
  </w:style>
  <w:style w:type="paragraph" w:customStyle="1" w:styleId="Celtitle">
    <w:name w:val="Cel:title"/>
    <w:basedOn w:val="Normal"/>
    <w:rsid w:val="00D96FFD"/>
    <w:pPr>
      <w:suppressAutoHyphens w:val="0"/>
      <w:spacing w:before="60" w:after="60"/>
      <w:jc w:val="center"/>
    </w:pPr>
    <w:rPr>
      <w:rFonts w:ascii="FuturaA Bk BT" w:hAnsi="FuturaA Bk BT" w:cs="Helvetica"/>
      <w:b/>
      <w:bCs/>
      <w:sz w:val="24"/>
      <w:lang w:val="en-GB" w:eastAsia="fr-FR"/>
    </w:rPr>
  </w:style>
  <w:style w:type="paragraph" w:customStyle="1" w:styleId="checklist">
    <w:name w:val="checklist"/>
    <w:basedOn w:val="Normal"/>
    <w:rsid w:val="00D96FFD"/>
    <w:pPr>
      <w:suppressAutoHyphens w:val="0"/>
      <w:spacing w:before="60" w:after="60"/>
      <w:jc w:val="both"/>
    </w:pPr>
    <w:rPr>
      <w:rFonts w:ascii="FuturaA Bk BT" w:hAnsi="FuturaA Bk BT" w:cs="Arial"/>
      <w:sz w:val="24"/>
      <w:szCs w:val="22"/>
      <w:lang w:val="en-US" w:eastAsia="fr-FR"/>
    </w:rPr>
  </w:style>
  <w:style w:type="paragraph" w:customStyle="1" w:styleId="ReqStyle3">
    <w:name w:val="Req_Style3"/>
    <w:qFormat/>
    <w:rsid w:val="001E612A"/>
    <w:pPr>
      <w:widowControl w:val="0"/>
      <w:pBdr>
        <w:bottom w:val="single" w:sz="4" w:space="4" w:color="4F81BD"/>
      </w:pBdr>
      <w:spacing w:before="240"/>
    </w:pPr>
    <w:rPr>
      <w:color w:val="4F81BD"/>
      <w:sz w:val="22"/>
      <w:szCs w:val="24"/>
      <w:lang w:val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E612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E612A"/>
    <w:pPr>
      <w:suppressAutoHyphens w:val="0"/>
    </w:pPr>
    <w:rPr>
      <w:sz w:val="20"/>
      <w:lang w:val="en-US" w:eastAsia="en-US"/>
    </w:rPr>
  </w:style>
  <w:style w:type="paragraph" w:customStyle="1" w:styleId="ObjBullet">
    <w:name w:val="Obj Bullet"/>
    <w:basedOn w:val="Normal"/>
    <w:rsid w:val="00561B6C"/>
    <w:pPr>
      <w:suppressAutoHyphens w:val="0"/>
    </w:pPr>
    <w:rPr>
      <w:lang w:val="en-US" w:eastAsia="fr-FR"/>
    </w:rPr>
  </w:style>
  <w:style w:type="paragraph" w:customStyle="1" w:styleId="CaptionFigure">
    <w:name w:val="Caption Figure"/>
    <w:basedOn w:val="Normal"/>
    <w:next w:val="Normal"/>
    <w:rsid w:val="00561B6C"/>
    <w:pPr>
      <w:suppressAutoHyphens w:val="0"/>
      <w:spacing w:after="120"/>
      <w:jc w:val="center"/>
    </w:pPr>
    <w:rPr>
      <w:rFonts w:ascii="Alstom" w:hAnsi="Alstom"/>
      <w:b/>
      <w:sz w:val="18"/>
      <w:lang w:val="en-US" w:eastAsia="fr-FR"/>
    </w:rPr>
  </w:style>
  <w:style w:type="paragraph" w:styleId="Commentaire">
    <w:name w:val="annotation text"/>
    <w:basedOn w:val="Normal"/>
    <w:link w:val="CommentaireCar"/>
    <w:uiPriority w:val="99"/>
    <w:unhideWhenUsed/>
    <w:rsid w:val="003F7B7D"/>
    <w:rPr>
      <w:sz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rsid w:val="003F7B7D"/>
    <w:rPr>
      <w:b/>
      <w:bCs/>
    </w:rPr>
  </w:style>
  <w:style w:type="paragraph" w:customStyle="1" w:styleId="ResultCommand">
    <w:name w:val="ResultCommand"/>
    <w:basedOn w:val="Normal"/>
    <w:qFormat/>
    <w:rsid w:val="007153E8"/>
    <w:pPr>
      <w:shd w:val="clear" w:color="auto" w:fill="C6D9F1"/>
      <w:suppressAutoHyphens w:val="0"/>
      <w:ind w:left="284"/>
    </w:pPr>
    <w:rPr>
      <w:rFonts w:ascii="Courier New" w:hAnsi="Courier New" w:cs="Courier New"/>
      <w:sz w:val="18"/>
      <w:szCs w:val="24"/>
      <w:lang w:val="en-AU" w:eastAsia="en-US"/>
    </w:rPr>
  </w:style>
  <w:style w:type="paragraph" w:customStyle="1" w:styleId="Contenudecadre">
    <w:name w:val="Contenu de cadre"/>
    <w:basedOn w:val="Normal"/>
  </w:style>
  <w:style w:type="table" w:styleId="Grilledutableau">
    <w:name w:val="Table Grid"/>
    <w:basedOn w:val="TableauNormal"/>
    <w:uiPriority w:val="59"/>
    <w:rsid w:val="00687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Normal">
    <w:name w:val="Normal"/>
    <w:qFormat/>
    <w:rsid w:val="002A49D7"/>
    <w:pPr>
      <w:suppressAutoHyphens/>
    </w:pPr>
    <w:rPr>
      <w:rFonts w:ascii="Calibri" w:hAnsi="Calibri"/>
      <w:color w:val="00000A"/>
      <w:sz w:val="22"/>
      <w:lang w:eastAsia="ar-SA"/>
    </w:rPr>
  </w:style>
  <w:style w:type="paragraph" w:styleId="Titre1">
    <w:name w:val="heading 1"/>
    <w:basedOn w:val="Titreprincipal"/>
    <w:link w:val="Titre1Car"/>
    <w:autoRedefine/>
    <w:qFormat/>
    <w:rsid w:val="00FC7BC3"/>
    <w:pPr>
      <w:keepLines/>
      <w:tabs>
        <w:tab w:val="left" w:pos="1134"/>
      </w:tabs>
      <w:spacing w:after="0"/>
      <w:outlineLvl w:val="0"/>
    </w:pPr>
    <w:rPr>
      <w:rFonts w:ascii="Calibri" w:hAnsi="Calibri"/>
      <w:b/>
      <w:bCs/>
      <w:caps/>
      <w:color w:val="1F497D" w:themeColor="text2"/>
      <w:szCs w:val="24"/>
      <w:lang w:val="en-GB"/>
    </w:rPr>
  </w:style>
  <w:style w:type="paragraph" w:styleId="Titre2">
    <w:name w:val="heading 2"/>
    <w:basedOn w:val="Titre1"/>
    <w:next w:val="Normal"/>
    <w:autoRedefine/>
    <w:qFormat/>
    <w:rsid w:val="002A49D7"/>
    <w:pPr>
      <w:keepLines w:val="0"/>
      <w:suppressAutoHyphens w:val="0"/>
      <w:spacing w:before="600" w:after="60"/>
      <w:outlineLvl w:val="1"/>
    </w:pPr>
    <w:rPr>
      <w:caps w:val="0"/>
      <w:sz w:val="24"/>
      <w:szCs w:val="20"/>
      <w:lang w:val="en-US"/>
    </w:rPr>
  </w:style>
  <w:style w:type="paragraph" w:styleId="Titre3">
    <w:name w:val="heading 3"/>
    <w:basedOn w:val="Titre1"/>
    <w:link w:val="Titre3Car"/>
    <w:autoRedefine/>
    <w:uiPriority w:val="9"/>
    <w:qFormat/>
    <w:rsid w:val="0076673C"/>
    <w:pPr>
      <w:tabs>
        <w:tab w:val="left" w:pos="709"/>
      </w:tabs>
      <w:spacing w:before="120" w:after="120"/>
      <w:outlineLvl w:val="2"/>
    </w:pPr>
    <w:rPr>
      <w:i/>
      <w:iCs/>
      <w:caps w:val="0"/>
      <w:sz w:val="22"/>
      <w:szCs w:val="20"/>
    </w:rPr>
  </w:style>
  <w:style w:type="paragraph" w:styleId="Titre4">
    <w:name w:val="heading 4"/>
    <w:basedOn w:val="Titre3"/>
    <w:link w:val="Titre4Car"/>
    <w:autoRedefine/>
    <w:uiPriority w:val="9"/>
    <w:qFormat/>
    <w:rsid w:val="001C0E7E"/>
    <w:pPr>
      <w:tabs>
        <w:tab w:val="left" w:pos="851"/>
      </w:tabs>
      <w:spacing w:after="80"/>
      <w:outlineLvl w:val="3"/>
    </w:pPr>
    <w:rPr>
      <w:b w:val="0"/>
      <w:bCs w:val="0"/>
      <w:iCs w:val="0"/>
      <w:u w:val="single"/>
    </w:rPr>
  </w:style>
  <w:style w:type="paragraph" w:styleId="Titre5">
    <w:name w:val="heading 5"/>
    <w:basedOn w:val="Titre4"/>
    <w:autoRedefine/>
    <w:uiPriority w:val="9"/>
    <w:qFormat/>
    <w:rsid w:val="00100BA4"/>
    <w:pPr>
      <w:tabs>
        <w:tab w:val="decimal" w:pos="2552"/>
        <w:tab w:val="decimal" w:pos="2694"/>
      </w:tabs>
      <w:outlineLvl w:val="4"/>
    </w:pPr>
    <w:rPr>
      <w:i w:val="0"/>
      <w:iCs/>
      <w:lang w:val="nl-NL"/>
    </w:rPr>
  </w:style>
  <w:style w:type="paragraph" w:styleId="Titre6">
    <w:name w:val="heading 6"/>
    <w:basedOn w:val="Titre5"/>
    <w:uiPriority w:val="9"/>
    <w:qFormat/>
    <w:rsid w:val="00100BA4"/>
    <w:pPr>
      <w:tabs>
        <w:tab w:val="left" w:pos="3969"/>
      </w:tabs>
      <w:spacing w:before="240"/>
      <w:ind w:left="4111" w:hanging="1276"/>
      <w:outlineLvl w:val="5"/>
    </w:pPr>
    <w:rPr>
      <w:i/>
      <w:iCs w:val="0"/>
    </w:rPr>
  </w:style>
  <w:style w:type="paragraph" w:styleId="Titre7">
    <w:name w:val="heading 7"/>
    <w:basedOn w:val="Titre6"/>
    <w:qFormat/>
    <w:rsid w:val="00100BA4"/>
    <w:pPr>
      <w:spacing w:after="60"/>
      <w:ind w:left="4700" w:hanging="1298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00BA4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100BA4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rsid w:val="00100BA4"/>
    <w:rPr>
      <w:color w:val="0000FF"/>
      <w:u w:val="single"/>
    </w:rPr>
  </w:style>
  <w:style w:type="character" w:styleId="Numrodepage">
    <w:name w:val="page number"/>
    <w:basedOn w:val="Policepardfaut"/>
    <w:semiHidden/>
    <w:rsid w:val="00100BA4"/>
  </w:style>
  <w:style w:type="character" w:styleId="Lienhypertextesuivivisit">
    <w:name w:val="FollowedHyperlink"/>
    <w:basedOn w:val="Policepardfaut"/>
    <w:semiHidden/>
    <w:rsid w:val="00100BA4"/>
    <w:rPr>
      <w:color w:val="800080"/>
      <w:u w:val="single"/>
    </w:rPr>
  </w:style>
  <w:style w:type="character" w:customStyle="1" w:styleId="PageDeGarde">
    <w:name w:val="PageDeGarde"/>
    <w:rsid w:val="00100BA4"/>
    <w:rPr>
      <w:rFonts w:ascii="FuturaA Bk BT" w:hAnsi="FuturaA Bk BT"/>
      <w:lang w:val="fr-FR"/>
    </w:rPr>
  </w:style>
  <w:style w:type="character" w:customStyle="1" w:styleId="Caractresdenotedebasdepage">
    <w:name w:val="Caractères de note de bas de page"/>
    <w:basedOn w:val="Policepardfaut"/>
    <w:rsid w:val="00100BA4"/>
    <w:rPr>
      <w:vertAlign w:val="superscript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4180"/>
    <w:rPr>
      <w:rFonts w:ascii="Tahoma" w:hAnsi="Tahoma" w:cs="Tahoma"/>
      <w:sz w:val="16"/>
      <w:szCs w:val="16"/>
      <w:lang w:eastAsia="ar-SA"/>
    </w:rPr>
  </w:style>
  <w:style w:type="character" w:customStyle="1" w:styleId="En-tteCar">
    <w:name w:val="En-tête Car"/>
    <w:locked/>
    <w:rsid w:val="00F3286D"/>
    <w:rPr>
      <w:lang w:eastAsia="ar-SA"/>
    </w:rPr>
  </w:style>
  <w:style w:type="character" w:customStyle="1" w:styleId="PieddepageCar">
    <w:name w:val="Pied de page Car"/>
    <w:basedOn w:val="Policepardfaut"/>
    <w:link w:val="Pieddepage"/>
    <w:uiPriority w:val="99"/>
    <w:rsid w:val="00687DC5"/>
    <w:rPr>
      <w:lang w:eastAsia="ar-SA"/>
    </w:rPr>
  </w:style>
  <w:style w:type="character" w:customStyle="1" w:styleId="Text1GrasCarCar">
    <w:name w:val="Text1 Gras Car Car"/>
    <w:link w:val="Text1Gras"/>
    <w:rsid w:val="007D5438"/>
    <w:rPr>
      <w:rFonts w:ascii="Arial" w:hAnsi="Arial"/>
      <w:b/>
      <w:bCs/>
      <w:sz w:val="22"/>
      <w:lang w:val="en-GB"/>
    </w:rPr>
  </w:style>
  <w:style w:type="character" w:customStyle="1" w:styleId="TextItalicCar">
    <w:name w:val="Text Italic Car"/>
    <w:link w:val="TextItalic"/>
    <w:rsid w:val="007D5438"/>
    <w:rPr>
      <w:rFonts w:ascii="Arial" w:hAnsi="Arial"/>
      <w:i/>
      <w:iCs/>
      <w:sz w:val="22"/>
      <w:lang w:val="en-GB"/>
    </w:rPr>
  </w:style>
  <w:style w:type="character" w:customStyle="1" w:styleId="TextUnderlineCar">
    <w:name w:val="Text Underline Car"/>
    <w:link w:val="TextUnderline"/>
    <w:rsid w:val="007D5438"/>
    <w:rPr>
      <w:rFonts w:ascii="Arial" w:hAnsi="Arial"/>
      <w:sz w:val="22"/>
      <w:u w:val="single"/>
      <w:lang w:val="en-GB"/>
    </w:rPr>
  </w:style>
  <w:style w:type="character" w:customStyle="1" w:styleId="TitreCar">
    <w:name w:val="Titre Car"/>
    <w:basedOn w:val="Policepardfaut"/>
    <w:link w:val="Titre"/>
    <w:rsid w:val="00CF7837"/>
    <w:rPr>
      <w:rFonts w:ascii="Arial" w:eastAsia="MS Mincho" w:hAnsi="Arial" w:cs="Tahoma"/>
      <w:sz w:val="28"/>
      <w:szCs w:val="28"/>
      <w:lang w:eastAsia="ar-SA"/>
    </w:rPr>
  </w:style>
  <w:style w:type="character" w:customStyle="1" w:styleId="Titre1Car">
    <w:name w:val="Titre 1 Car"/>
    <w:basedOn w:val="TitreCar"/>
    <w:link w:val="Titre1"/>
    <w:rsid w:val="00FC7BC3"/>
    <w:rPr>
      <w:rFonts w:ascii="Calibri" w:eastAsia="MS Mincho" w:hAnsi="Calibri" w:cs="Tahoma"/>
      <w:b/>
      <w:bCs/>
      <w:caps/>
      <w:color w:val="1F497D" w:themeColor="text2"/>
      <w:sz w:val="28"/>
      <w:szCs w:val="24"/>
      <w:lang w:val="en-GB" w:eastAsia="ar-SA"/>
    </w:rPr>
  </w:style>
  <w:style w:type="character" w:customStyle="1" w:styleId="Titre3Car">
    <w:name w:val="Titre 3 Car"/>
    <w:basedOn w:val="Titre1Car"/>
    <w:link w:val="Titre3"/>
    <w:uiPriority w:val="9"/>
    <w:rsid w:val="0076673C"/>
    <w:rPr>
      <w:rFonts w:ascii="Calibri" w:eastAsia="MS Mincho" w:hAnsi="Calibri" w:cs="Tahoma"/>
      <w:b/>
      <w:bCs/>
      <w:i/>
      <w:iCs/>
      <w:caps w:val="0"/>
      <w:smallCaps w:val="0"/>
      <w:color w:val="1F497D" w:themeColor="text2"/>
      <w:sz w:val="22"/>
      <w:szCs w:val="24"/>
      <w:lang w:val="en-GB" w:eastAsia="ar-SA"/>
    </w:rPr>
  </w:style>
  <w:style w:type="character" w:customStyle="1" w:styleId="Titre4Car">
    <w:name w:val="Titre 4 Car"/>
    <w:basedOn w:val="Titre3Car"/>
    <w:link w:val="Titre4"/>
    <w:uiPriority w:val="9"/>
    <w:rsid w:val="001C0E7E"/>
    <w:rPr>
      <w:rFonts w:ascii="Calibri" w:eastAsia="MS Mincho" w:hAnsi="Calibri" w:cs="Tahoma"/>
      <w:b w:val="0"/>
      <w:bCs w:val="0"/>
      <w:i/>
      <w:iCs w:val="0"/>
      <w:caps w:val="0"/>
      <w:smallCaps w:val="0"/>
      <w:color w:val="1F497D" w:themeColor="text2"/>
      <w:sz w:val="22"/>
      <w:szCs w:val="24"/>
      <w:u w:val="single"/>
      <w:lang w:val="en-GB" w:eastAsia="ar-SA"/>
    </w:rPr>
  </w:style>
  <w:style w:type="character" w:customStyle="1" w:styleId="TM1Car">
    <w:name w:val="TM 1 Car"/>
    <w:link w:val="Tabledesmatiresniveau1"/>
    <w:uiPriority w:val="39"/>
    <w:rsid w:val="002273B9"/>
    <w:rPr>
      <w:rFonts w:asciiTheme="minorHAnsi" w:hAnsiTheme="minorHAnsi" w:cstheme="minorHAnsi"/>
      <w:b/>
      <w:bCs/>
      <w:caps/>
      <w:sz w:val="21"/>
      <w:szCs w:val="21"/>
      <w:lang w:eastAsia="ar-SA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782344"/>
    <w:rPr>
      <w:rFonts w:ascii="Consolas" w:hAnsi="Consolas" w:cs="Consolas"/>
      <w:sz w:val="21"/>
      <w:szCs w:val="21"/>
      <w:lang w:eastAsia="ar-SA"/>
    </w:rPr>
  </w:style>
  <w:style w:type="character" w:customStyle="1" w:styleId="RetraitcorpsdetexteCar">
    <w:name w:val="Retrait corps de texte Car"/>
    <w:basedOn w:val="Policepardfaut"/>
    <w:link w:val="Retraitdecorpsdetexte"/>
    <w:uiPriority w:val="99"/>
    <w:semiHidden/>
    <w:rsid w:val="000B4D42"/>
    <w:rPr>
      <w:rFonts w:ascii="Verdana" w:hAnsi="Verdana"/>
      <w:lang w:eastAsia="ar-SA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E612A"/>
    <w:rPr>
      <w:rFonts w:ascii="Calibri" w:hAnsi="Calibri"/>
      <w:b/>
      <w:bCs/>
      <w:i/>
      <w:iCs/>
      <w:color w:val="4F81BD" w:themeColor="accent1"/>
      <w:sz w:val="22"/>
      <w:lang w:eastAsia="ar-SA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E612A"/>
    <w:rPr>
      <w:rFonts w:ascii="Calibri" w:hAnsi="Calibri"/>
      <w:lang w:val="en-US"/>
    </w:rPr>
  </w:style>
  <w:style w:type="character" w:styleId="Appelnotedebasdep">
    <w:name w:val="footnote reference"/>
    <w:uiPriority w:val="99"/>
    <w:semiHidden/>
    <w:unhideWhenUsed/>
    <w:rsid w:val="001E612A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3F7B7D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rsid w:val="003F7B7D"/>
    <w:rPr>
      <w:rFonts w:ascii="Calibri" w:hAnsi="Calibri"/>
      <w:lang w:eastAsia="ar-SA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F7B7D"/>
    <w:rPr>
      <w:rFonts w:ascii="Calibri" w:hAnsi="Calibri"/>
      <w:b/>
      <w:bCs/>
      <w:lang w:eastAsia="ar-SA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  <w:sz w:val="20"/>
    </w:rPr>
  </w:style>
  <w:style w:type="character" w:customStyle="1" w:styleId="ListLabel3">
    <w:name w:val="ListLabel 3"/>
    <w:rPr>
      <w:sz w:val="16"/>
    </w:rPr>
  </w:style>
  <w:style w:type="character" w:customStyle="1" w:styleId="ListLabel4">
    <w:name w:val="ListLabel 4"/>
    <w:rPr>
      <w:rFonts w:cs="Times New Roman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5">
    <w:name w:val="ListLabel 5"/>
    <w:rPr>
      <w:rFonts w:eastAsia="Times New Roman" w:cs="Times New Roman"/>
      <w:b/>
      <w:sz w:val="20"/>
    </w:rPr>
  </w:style>
  <w:style w:type="character" w:customStyle="1" w:styleId="ListLabel6">
    <w:name w:val="ListLabel 6"/>
    <w:rPr>
      <w:b/>
      <w:i w:val="0"/>
      <w:color w:val="6D8FA5"/>
      <w:sz w:val="19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color w:val="00000A"/>
    </w:rPr>
  </w:style>
  <w:style w:type="character" w:customStyle="1" w:styleId="ListLabel9">
    <w:name w:val="ListLabel 9"/>
    <w:rPr>
      <w:sz w:val="28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Sautdindex">
    <w:name w:val="Saut d'index"/>
  </w:style>
  <w:style w:type="paragraph" w:styleId="Titre">
    <w:name w:val="Title"/>
    <w:basedOn w:val="Normal"/>
    <w:next w:val="Corpsdetexte"/>
    <w:link w:val="TitreCa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semiHidden/>
    <w:rsid w:val="00100BA4"/>
    <w:pPr>
      <w:spacing w:after="120" w:line="288" w:lineRule="auto"/>
      <w:ind w:left="567"/>
    </w:pPr>
  </w:style>
  <w:style w:type="paragraph" w:styleId="Liste">
    <w:name w:val="List"/>
    <w:basedOn w:val="Corpsdetexte"/>
    <w:semiHidden/>
    <w:rsid w:val="00100BA4"/>
    <w:pPr>
      <w:spacing w:before="120" w:after="0"/>
      <w:ind w:left="0"/>
      <w:jc w:val="both"/>
    </w:pPr>
    <w:rPr>
      <w:rFonts w:ascii="Arial" w:hAnsi="Arial" w:cs="Tahoma"/>
      <w:iCs/>
      <w:sz w:val="24"/>
    </w:rPr>
  </w:style>
  <w:style w:type="paragraph" w:styleId="Lgende">
    <w:name w:val="caption"/>
    <w:basedOn w:val="Normal"/>
    <w:qFormat/>
    <w:rsid w:val="00100BA4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100BA4"/>
    <w:pPr>
      <w:suppressLineNumbers/>
    </w:pPr>
    <w:rPr>
      <w:rFonts w:cs="Tahoma"/>
    </w:rPr>
  </w:style>
  <w:style w:type="paragraph" w:customStyle="1" w:styleId="Titreprincipal">
    <w:name w:val="Titre principal"/>
    <w:basedOn w:val="Normal"/>
    <w:qFormat/>
    <w:rsid w:val="00100B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3">
    <w:name w:val="Body Text 3"/>
    <w:basedOn w:val="Normal"/>
    <w:semiHidden/>
    <w:rsid w:val="00100BA4"/>
    <w:pPr>
      <w:spacing w:after="100"/>
      <w:ind w:left="1985"/>
    </w:pPr>
  </w:style>
  <w:style w:type="paragraph" w:customStyle="1" w:styleId="Corpsdetexte4">
    <w:name w:val="Corps de texte 4"/>
    <w:basedOn w:val="Corpsdetexte3"/>
    <w:rsid w:val="00100BA4"/>
    <w:pPr>
      <w:ind w:left="2835"/>
    </w:pPr>
  </w:style>
  <w:style w:type="paragraph" w:customStyle="1" w:styleId="ReqID">
    <w:name w:val="Req_ID"/>
    <w:basedOn w:val="Normal"/>
    <w:rsid w:val="00100BA4"/>
    <w:rPr>
      <w:rFonts w:ascii="FuturaA Bk BT" w:hAnsi="FuturaA Bk BT"/>
      <w:vanish/>
      <w:color w:val="FF0000"/>
    </w:rPr>
  </w:style>
  <w:style w:type="paragraph" w:customStyle="1" w:styleId="ReqProperties">
    <w:name w:val="Req_Properties"/>
    <w:basedOn w:val="Normal"/>
    <w:rsid w:val="00100BA4"/>
    <w:pPr>
      <w:widowControl w:val="0"/>
    </w:pPr>
    <w:rPr>
      <w:rFonts w:ascii="Arial Narrow" w:hAnsi="Arial Narrow"/>
      <w:i/>
      <w:iCs/>
      <w:vanish/>
      <w:color w:val="008000"/>
    </w:rPr>
  </w:style>
  <w:style w:type="paragraph" w:customStyle="1" w:styleId="Tabledesmatiresniveau1">
    <w:name w:val="Table des matières niveau 1"/>
    <w:basedOn w:val="Index"/>
    <w:link w:val="TM1Car"/>
    <w:autoRedefine/>
    <w:uiPriority w:val="39"/>
    <w:qFormat/>
    <w:rsid w:val="002273B9"/>
    <w:pPr>
      <w:widowControl w:val="0"/>
      <w:tabs>
        <w:tab w:val="left" w:pos="400"/>
        <w:tab w:val="right" w:leader="dot" w:pos="9772"/>
      </w:tabs>
      <w:spacing w:before="120" w:after="120"/>
    </w:pPr>
    <w:rPr>
      <w:rFonts w:asciiTheme="minorHAnsi" w:hAnsiTheme="minorHAnsi" w:cstheme="minorHAnsi"/>
      <w:b/>
      <w:bCs/>
      <w:caps/>
      <w:sz w:val="20"/>
      <w:lang w:eastAsia="en-US"/>
    </w:rPr>
  </w:style>
  <w:style w:type="paragraph" w:customStyle="1" w:styleId="Tabledesmatiresniveau2">
    <w:name w:val="Table des matières niveau 2"/>
    <w:basedOn w:val="Normal"/>
    <w:autoRedefine/>
    <w:uiPriority w:val="39"/>
    <w:rsid w:val="00100BA4"/>
    <w:pPr>
      <w:ind w:left="200"/>
    </w:pPr>
    <w:rPr>
      <w:rFonts w:asciiTheme="minorHAnsi" w:hAnsiTheme="minorHAnsi" w:cstheme="minorHAnsi"/>
      <w:smallCaps/>
    </w:rPr>
  </w:style>
  <w:style w:type="paragraph" w:styleId="Sous-titre">
    <w:name w:val="Subtitle"/>
    <w:basedOn w:val="Titreprincipal"/>
    <w:qFormat/>
    <w:rsid w:val="00100BA4"/>
    <w:pPr>
      <w:jc w:val="center"/>
    </w:pPr>
    <w:rPr>
      <w:i/>
      <w:iCs/>
    </w:rPr>
  </w:style>
  <w:style w:type="paragraph" w:customStyle="1" w:styleId="Tabledesmatiresniveau3">
    <w:name w:val="Table des matières niveau 3"/>
    <w:basedOn w:val="Normal"/>
    <w:next w:val="Normal"/>
    <w:autoRedefine/>
    <w:uiPriority w:val="39"/>
    <w:rsid w:val="00100BA4"/>
    <w:pPr>
      <w:ind w:left="400"/>
    </w:pPr>
    <w:rPr>
      <w:rFonts w:asciiTheme="minorHAnsi" w:hAnsiTheme="minorHAnsi" w:cstheme="minorHAnsi"/>
      <w:i/>
      <w:iCs/>
    </w:rPr>
  </w:style>
  <w:style w:type="paragraph" w:customStyle="1" w:styleId="Tabledesmatiresniveau4">
    <w:name w:val="Table des matières niveau 4"/>
    <w:basedOn w:val="Normal"/>
    <w:next w:val="Normal"/>
    <w:autoRedefine/>
    <w:uiPriority w:val="39"/>
    <w:rsid w:val="00100BA4"/>
    <w:pPr>
      <w:ind w:left="600"/>
    </w:pPr>
    <w:rPr>
      <w:rFonts w:asciiTheme="minorHAnsi" w:hAnsiTheme="minorHAnsi" w:cstheme="minorHAnsi"/>
      <w:sz w:val="18"/>
      <w:szCs w:val="18"/>
    </w:rPr>
  </w:style>
  <w:style w:type="paragraph" w:customStyle="1" w:styleId="Tabledesmatiresniveau5">
    <w:name w:val="Table des matières niveau 5"/>
    <w:basedOn w:val="Normal"/>
    <w:next w:val="Normal"/>
    <w:autoRedefine/>
    <w:semiHidden/>
    <w:rsid w:val="00100BA4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Index1">
    <w:name w:val="index 1"/>
    <w:basedOn w:val="Normal"/>
    <w:next w:val="Normal"/>
    <w:semiHidden/>
    <w:rsid w:val="00100BA4"/>
    <w:pPr>
      <w:ind w:left="200" w:hanging="200"/>
    </w:pPr>
  </w:style>
  <w:style w:type="paragraph" w:customStyle="1" w:styleId="Tabledesmatiresniveau6">
    <w:name w:val="Table des matières niveau 6"/>
    <w:basedOn w:val="Normal"/>
    <w:next w:val="Normal"/>
    <w:autoRedefine/>
    <w:semiHidden/>
    <w:rsid w:val="00100BA4"/>
    <w:pPr>
      <w:ind w:left="1000"/>
    </w:pPr>
    <w:rPr>
      <w:rFonts w:asciiTheme="minorHAnsi" w:hAnsiTheme="minorHAnsi" w:cstheme="minorHAnsi"/>
      <w:sz w:val="18"/>
      <w:szCs w:val="18"/>
    </w:rPr>
  </w:style>
  <w:style w:type="paragraph" w:customStyle="1" w:styleId="Tabledesmatiresniveau7">
    <w:name w:val="Table des matières niveau 7"/>
    <w:basedOn w:val="Normal"/>
    <w:next w:val="Normal"/>
    <w:autoRedefine/>
    <w:semiHidden/>
    <w:rsid w:val="00100BA4"/>
    <w:pPr>
      <w:ind w:left="1200"/>
    </w:pPr>
    <w:rPr>
      <w:rFonts w:asciiTheme="minorHAnsi" w:hAnsiTheme="minorHAnsi" w:cstheme="minorHAnsi"/>
      <w:sz w:val="18"/>
      <w:szCs w:val="18"/>
    </w:rPr>
  </w:style>
  <w:style w:type="paragraph" w:customStyle="1" w:styleId="Tabledesmatiresniveau8">
    <w:name w:val="Table des matières niveau 8"/>
    <w:basedOn w:val="Normal"/>
    <w:next w:val="Normal"/>
    <w:autoRedefine/>
    <w:semiHidden/>
    <w:rsid w:val="00100BA4"/>
    <w:pPr>
      <w:ind w:left="1400"/>
    </w:pPr>
    <w:rPr>
      <w:rFonts w:asciiTheme="minorHAnsi" w:hAnsiTheme="minorHAnsi" w:cstheme="minorHAnsi"/>
      <w:sz w:val="18"/>
      <w:szCs w:val="18"/>
    </w:rPr>
  </w:style>
  <w:style w:type="paragraph" w:customStyle="1" w:styleId="Tabledesmatiresniveau9">
    <w:name w:val="Table des matières niveau 9"/>
    <w:basedOn w:val="Normal"/>
    <w:next w:val="Normal"/>
    <w:autoRedefine/>
    <w:semiHidden/>
    <w:rsid w:val="00100BA4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En-tte">
    <w:name w:val="header"/>
    <w:basedOn w:val="Normal"/>
    <w:rsid w:val="00100BA4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Pieddepage">
    <w:name w:val="footer"/>
    <w:basedOn w:val="Normal"/>
    <w:link w:val="PieddepageCar"/>
    <w:rsid w:val="00100BA4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Listepuces">
    <w:name w:val="List Bullet"/>
    <w:basedOn w:val="Normal"/>
    <w:semiHidden/>
    <w:rsid w:val="00100BA4"/>
  </w:style>
  <w:style w:type="paragraph" w:styleId="Corpsdetexte2">
    <w:name w:val="Body Text 2"/>
    <w:basedOn w:val="Corpsdetexte"/>
    <w:semiHidden/>
    <w:rsid w:val="00100BA4"/>
    <w:pPr>
      <w:ind w:left="1134"/>
    </w:pPr>
  </w:style>
  <w:style w:type="paragraph" w:styleId="Explorateurdedocuments">
    <w:name w:val="Document Map"/>
    <w:basedOn w:val="Normal"/>
    <w:semiHidden/>
    <w:rsid w:val="00100BA4"/>
    <w:pPr>
      <w:shd w:val="clear" w:color="auto" w:fill="000080"/>
    </w:pPr>
    <w:rPr>
      <w:rFonts w:ascii="Tahoma" w:hAnsi="Tahoma" w:cs="Tahoma"/>
    </w:rPr>
  </w:style>
  <w:style w:type="paragraph" w:styleId="Listepuces3">
    <w:name w:val="List Bullet 3"/>
    <w:basedOn w:val="Corpsdetexte"/>
    <w:semiHidden/>
    <w:rsid w:val="00100BA4"/>
    <w:pPr>
      <w:spacing w:before="120" w:after="0"/>
      <w:jc w:val="both"/>
    </w:pPr>
    <w:rPr>
      <w:rFonts w:ascii="FuturaA Bk BT" w:hAnsi="FuturaA Bk BT"/>
    </w:rPr>
  </w:style>
  <w:style w:type="paragraph" w:customStyle="1" w:styleId="Puce2">
    <w:name w:val="Puce 2"/>
    <w:basedOn w:val="Normal"/>
    <w:rsid w:val="00100BA4"/>
    <w:pPr>
      <w:tabs>
        <w:tab w:val="left" w:pos="1418"/>
        <w:tab w:val="left" w:pos="1702"/>
      </w:tabs>
      <w:spacing w:before="120" w:after="120"/>
      <w:ind w:left="851" w:hanging="284"/>
    </w:pPr>
    <w:rPr>
      <w:rFonts w:ascii="Arial" w:hAnsi="Arial"/>
      <w:szCs w:val="24"/>
      <w:lang w:val="fr-CA"/>
    </w:rPr>
  </w:style>
  <w:style w:type="paragraph" w:customStyle="1" w:styleId="listepuce1">
    <w:name w:val="listepuce1"/>
    <w:basedOn w:val="Normal"/>
    <w:rsid w:val="00100BA4"/>
    <w:pPr>
      <w:tabs>
        <w:tab w:val="left" w:pos="568"/>
      </w:tabs>
      <w:spacing w:before="120" w:after="120"/>
      <w:ind w:left="284" w:hanging="284"/>
      <w:jc w:val="both"/>
    </w:pPr>
    <w:rPr>
      <w:rFonts w:ascii="Arial" w:hAnsi="Arial"/>
      <w:szCs w:val="24"/>
    </w:rPr>
  </w:style>
  <w:style w:type="paragraph" w:customStyle="1" w:styleId="listepuce2">
    <w:name w:val="listepuce2"/>
    <w:basedOn w:val="listepuce1"/>
    <w:rsid w:val="00100BA4"/>
    <w:pPr>
      <w:tabs>
        <w:tab w:val="left" w:pos="1122"/>
        <w:tab w:val="left" w:pos="1275"/>
      </w:tabs>
      <w:spacing w:before="0"/>
      <w:ind w:left="555" w:hanging="198"/>
    </w:pPr>
  </w:style>
  <w:style w:type="paragraph" w:customStyle="1" w:styleId="Liste1">
    <w:name w:val="Liste 1"/>
    <w:basedOn w:val="Normal"/>
    <w:rsid w:val="00100BA4"/>
    <w:pPr>
      <w:spacing w:before="120" w:after="100"/>
      <w:ind w:left="426" w:hanging="426"/>
      <w:jc w:val="both"/>
    </w:pPr>
    <w:rPr>
      <w:rFonts w:ascii="Arial" w:hAnsi="Arial"/>
      <w:szCs w:val="24"/>
    </w:rPr>
  </w:style>
  <w:style w:type="paragraph" w:customStyle="1" w:styleId="Puce">
    <w:name w:val="Puce"/>
    <w:basedOn w:val="Normal"/>
    <w:rsid w:val="00100BA4"/>
    <w:pPr>
      <w:spacing w:before="120"/>
    </w:pPr>
    <w:rPr>
      <w:rFonts w:ascii="Arial" w:hAnsi="Arial"/>
      <w:sz w:val="24"/>
    </w:rPr>
  </w:style>
  <w:style w:type="paragraph" w:customStyle="1" w:styleId="Contenudetableau">
    <w:name w:val="Contenu de tableau"/>
    <w:basedOn w:val="Normal"/>
    <w:rsid w:val="007D5438"/>
    <w:pPr>
      <w:pageBreakBefore/>
      <w:suppressLineNumbers/>
      <w:suppressAutoHyphens w:val="0"/>
      <w:spacing w:before="120" w:after="400"/>
      <w:jc w:val="center"/>
    </w:pPr>
    <w:rPr>
      <w:rFonts w:ascii="Arial" w:hAnsi="Arial"/>
      <w:sz w:val="28"/>
      <w:szCs w:val="24"/>
      <w:lang w:val="en-US" w:eastAsia="fr-FR"/>
    </w:rPr>
  </w:style>
  <w:style w:type="paragraph" w:customStyle="1" w:styleId="Titredetableau">
    <w:name w:val="Titre de tableau"/>
    <w:basedOn w:val="Contenudetableau"/>
    <w:rsid w:val="00100BA4"/>
    <w:rPr>
      <w:b/>
      <w:bCs/>
      <w:i/>
      <w:iCs/>
    </w:rPr>
  </w:style>
  <w:style w:type="paragraph" w:customStyle="1" w:styleId="tableau2">
    <w:name w:val="tableau2"/>
    <w:basedOn w:val="Normal"/>
    <w:rsid w:val="00100BA4"/>
    <w:pPr>
      <w:jc w:val="center"/>
    </w:pPr>
    <w:rPr>
      <w:rFonts w:ascii="Arial" w:hAnsi="Arial"/>
      <w:sz w:val="12"/>
    </w:rPr>
  </w:style>
  <w:style w:type="paragraph" w:customStyle="1" w:styleId="Style1">
    <w:name w:val="Style1"/>
    <w:basedOn w:val="tableau2"/>
    <w:rsid w:val="00100BA4"/>
    <w:rPr>
      <w:sz w:val="20"/>
    </w:rPr>
  </w:style>
  <w:style w:type="paragraph" w:customStyle="1" w:styleId="tableau12">
    <w:name w:val="tableau12"/>
    <w:basedOn w:val="Normal"/>
    <w:rsid w:val="00100BA4"/>
    <w:rPr>
      <w:rFonts w:ascii="Arial" w:hAnsi="Arial"/>
      <w:sz w:val="24"/>
      <w:lang w:val="en-GB"/>
    </w:rPr>
  </w:style>
  <w:style w:type="paragraph" w:customStyle="1" w:styleId="Puce4">
    <w:name w:val="Puce 4"/>
    <w:basedOn w:val="Normal"/>
    <w:rsid w:val="00100BA4"/>
  </w:style>
  <w:style w:type="paragraph" w:customStyle="1" w:styleId="listepuces2">
    <w:name w:val="liste à puces 2"/>
    <w:basedOn w:val="Listepuces"/>
    <w:rsid w:val="00100BA4"/>
    <w:pPr>
      <w:tabs>
        <w:tab w:val="left" w:pos="5760"/>
      </w:tabs>
      <w:ind w:left="2880"/>
    </w:pPr>
  </w:style>
  <w:style w:type="paragraph" w:customStyle="1" w:styleId="tableau10">
    <w:name w:val="tableau10"/>
    <w:basedOn w:val="Normal"/>
    <w:rsid w:val="00100BA4"/>
    <w:rPr>
      <w:rFonts w:ascii="Arial" w:hAnsi="Arial"/>
      <w:lang w:val="en-US"/>
    </w:rPr>
  </w:style>
  <w:style w:type="paragraph" w:styleId="Listepuces20">
    <w:name w:val="List Bullet 2"/>
    <w:basedOn w:val="Normal"/>
    <w:semiHidden/>
    <w:rsid w:val="00100BA4"/>
    <w:pPr>
      <w:spacing w:before="60" w:line="280" w:lineRule="exact"/>
      <w:jc w:val="both"/>
    </w:pPr>
    <w:rPr>
      <w:rFonts w:ascii="Arial" w:hAnsi="Arial"/>
      <w:color w:val="000000"/>
    </w:rPr>
  </w:style>
  <w:style w:type="paragraph" w:customStyle="1" w:styleId="Paragraphe">
    <w:name w:val="Paragraphe"/>
    <w:basedOn w:val="Normal"/>
    <w:rsid w:val="00100BA4"/>
    <w:pPr>
      <w:spacing w:before="60" w:after="120"/>
      <w:jc w:val="both"/>
    </w:pPr>
    <w:rPr>
      <w:rFonts w:ascii="Arial" w:hAnsi="Arial"/>
      <w:szCs w:val="24"/>
    </w:rPr>
  </w:style>
  <w:style w:type="paragraph" w:customStyle="1" w:styleId="DocNormal">
    <w:name w:val="Doc Normal"/>
    <w:basedOn w:val="Normal"/>
    <w:rsid w:val="00100BA4"/>
    <w:pPr>
      <w:spacing w:before="120" w:after="120"/>
      <w:jc w:val="both"/>
    </w:pPr>
    <w:rPr>
      <w:rFonts w:ascii="Arial" w:hAnsi="Arial" w:cs="Arial"/>
      <w:color w:val="000080"/>
      <w:lang w:val="en-GB"/>
    </w:rPr>
  </w:style>
  <w:style w:type="paragraph" w:customStyle="1" w:styleId="textecourant">
    <w:name w:val="texte courant"/>
    <w:basedOn w:val="Normal"/>
    <w:rsid w:val="00100BA4"/>
    <w:pPr>
      <w:spacing w:after="200"/>
      <w:ind w:left="1077"/>
      <w:jc w:val="both"/>
    </w:pPr>
    <w:rPr>
      <w:sz w:val="18"/>
      <w:szCs w:val="24"/>
    </w:rPr>
  </w:style>
  <w:style w:type="paragraph" w:customStyle="1" w:styleId="Tabledesmatiresniveau10">
    <w:name w:val="Table des matières niveau 10"/>
    <w:basedOn w:val="Index"/>
    <w:rsid w:val="00100BA4"/>
    <w:pPr>
      <w:tabs>
        <w:tab w:val="right" w:leader="dot" w:pos="9637"/>
      </w:tabs>
      <w:ind w:left="2547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44180"/>
    <w:rPr>
      <w:rFonts w:ascii="Tahoma" w:hAnsi="Tahoma" w:cs="Tahoma"/>
      <w:sz w:val="16"/>
      <w:szCs w:val="16"/>
    </w:rPr>
  </w:style>
  <w:style w:type="paragraph" w:styleId="Rvision">
    <w:name w:val="Revision"/>
    <w:rsid w:val="00F3286D"/>
    <w:pPr>
      <w:suppressAutoHyphens/>
    </w:pPr>
    <w:rPr>
      <w:rFonts w:ascii="Alstom" w:hAnsi="Alstom"/>
      <w:color w:val="00000A"/>
      <w:sz w:val="22"/>
      <w:szCs w:val="24"/>
      <w:lang w:val="en-US"/>
    </w:rPr>
  </w:style>
  <w:style w:type="paragraph" w:customStyle="1" w:styleId="sect1-title">
    <w:name w:val="sect1-title"/>
    <w:rsid w:val="00457A47"/>
    <w:pPr>
      <w:widowControl w:val="0"/>
      <w:suppressAutoHyphens/>
      <w:spacing w:before="240" w:after="120"/>
    </w:pPr>
    <w:rPr>
      <w:i/>
      <w:color w:val="00000A"/>
      <w:sz w:val="22"/>
      <w:szCs w:val="22"/>
    </w:rPr>
  </w:style>
  <w:style w:type="paragraph" w:customStyle="1" w:styleId="sect2-title">
    <w:name w:val="sect2-title"/>
    <w:basedOn w:val="sect1-title"/>
    <w:rsid w:val="00457A47"/>
    <w:rPr>
      <w:i w:val="0"/>
    </w:rPr>
  </w:style>
  <w:style w:type="paragraph" w:customStyle="1" w:styleId="sect3-title">
    <w:name w:val="sect3-title"/>
    <w:basedOn w:val="sect2-title"/>
    <w:rsid w:val="00457A47"/>
    <w:pPr>
      <w:ind w:left="720"/>
    </w:pPr>
    <w:rPr>
      <w:i/>
    </w:rPr>
  </w:style>
  <w:style w:type="paragraph" w:customStyle="1" w:styleId="sect4-title">
    <w:name w:val="sect4-title"/>
    <w:basedOn w:val="sect3-title"/>
    <w:rsid w:val="00457A47"/>
    <w:rPr>
      <w:b/>
      <w:i w:val="0"/>
      <w:sz w:val="24"/>
    </w:rPr>
  </w:style>
  <w:style w:type="paragraph" w:customStyle="1" w:styleId="sect5-title">
    <w:name w:val="sect5-title"/>
    <w:basedOn w:val="sect4-title"/>
    <w:rsid w:val="00457A47"/>
    <w:rPr>
      <w:rFonts w:ascii="Arial" w:hAnsi="Arial"/>
    </w:rPr>
  </w:style>
  <w:style w:type="paragraph" w:customStyle="1" w:styleId="chapter-title">
    <w:name w:val="chapter-title"/>
    <w:basedOn w:val="Normal"/>
    <w:rsid w:val="00457A47"/>
    <w:pPr>
      <w:keepNext/>
      <w:keepLines/>
      <w:widowControl w:val="0"/>
      <w:tabs>
        <w:tab w:val="left" w:pos="1134"/>
      </w:tabs>
      <w:suppressAutoHyphens w:val="0"/>
      <w:spacing w:before="288" w:after="58"/>
    </w:pPr>
    <w:rPr>
      <w:rFonts w:ascii="Alstom" w:hAnsi="Alstom"/>
      <w:b/>
      <w:caps/>
      <w:color w:val="3E6EA8"/>
      <w:sz w:val="28"/>
      <w:szCs w:val="28"/>
      <w:lang w:val="en-US" w:eastAsia="en-US"/>
    </w:rPr>
  </w:style>
  <w:style w:type="paragraph" w:customStyle="1" w:styleId="appendix-title">
    <w:name w:val="appendix-title"/>
    <w:basedOn w:val="chapter-title"/>
    <w:rsid w:val="00457A47"/>
    <w:pPr>
      <w:pageBreakBefore/>
      <w:spacing w:before="240" w:after="240"/>
      <w:ind w:left="431" w:hanging="431"/>
    </w:pPr>
    <w:rPr>
      <w:color w:val="4F81BD"/>
      <w:szCs w:val="22"/>
    </w:rPr>
  </w:style>
  <w:style w:type="paragraph" w:customStyle="1" w:styleId="preface-title">
    <w:name w:val="preface-title"/>
    <w:basedOn w:val="chapter-title"/>
    <w:rsid w:val="00457A47"/>
    <w:pPr>
      <w:spacing w:before="240" w:after="240"/>
      <w:jc w:val="center"/>
    </w:pPr>
    <w:rPr>
      <w:color w:val="4F81BD"/>
      <w:szCs w:val="22"/>
    </w:rPr>
  </w:style>
  <w:style w:type="paragraph" w:customStyle="1" w:styleId="sect6-title">
    <w:name w:val="sect6-title"/>
    <w:basedOn w:val="sect5-title"/>
    <w:next w:val="Normal"/>
    <w:rsid w:val="00457A47"/>
    <w:pPr>
      <w:tabs>
        <w:tab w:val="left" w:pos="1440"/>
      </w:tabs>
    </w:pPr>
  </w:style>
  <w:style w:type="paragraph" w:customStyle="1" w:styleId="sect7-title">
    <w:name w:val="sect7-title"/>
    <w:basedOn w:val="sect6-title"/>
    <w:next w:val="Normal"/>
    <w:rsid w:val="00457A47"/>
    <w:pPr>
      <w:ind w:left="0"/>
    </w:pPr>
  </w:style>
  <w:style w:type="paragraph" w:customStyle="1" w:styleId="sect8-title">
    <w:name w:val="sect8-title"/>
    <w:basedOn w:val="sect7-title"/>
    <w:rsid w:val="00457A47"/>
  </w:style>
  <w:style w:type="paragraph" w:customStyle="1" w:styleId="tabletitle">
    <w:name w:val="tabletitle"/>
    <w:basedOn w:val="Normal"/>
    <w:next w:val="Normal"/>
    <w:rsid w:val="00457A47"/>
    <w:pPr>
      <w:suppressAutoHyphens w:val="0"/>
      <w:jc w:val="center"/>
    </w:pPr>
    <w:rPr>
      <w:rFonts w:ascii="Alstom" w:hAnsi="Alstom"/>
      <w:b/>
      <w:szCs w:val="24"/>
      <w:lang w:val="en-GB" w:eastAsia="en-US"/>
    </w:rPr>
  </w:style>
  <w:style w:type="paragraph" w:styleId="NormalWeb">
    <w:name w:val="Normal (Web)"/>
    <w:basedOn w:val="Normal"/>
    <w:autoRedefine/>
    <w:uiPriority w:val="99"/>
    <w:unhideWhenUsed/>
    <w:qFormat/>
    <w:rsid w:val="00561B6C"/>
    <w:pPr>
      <w:suppressAutoHyphens w:val="0"/>
    </w:pPr>
    <w:rPr>
      <w:rFonts w:ascii="Alstom" w:eastAsiaTheme="minorEastAsia" w:hAnsi="Alstom" w:cstheme="minorHAnsi"/>
      <w:sz w:val="40"/>
      <w:szCs w:val="22"/>
      <w:lang w:val="en-ZA" w:eastAsia="fr-FR"/>
    </w:rPr>
  </w:style>
  <w:style w:type="paragraph" w:customStyle="1" w:styleId="Indent">
    <w:name w:val="Indent"/>
    <w:basedOn w:val="Normal"/>
    <w:rsid w:val="007D5438"/>
    <w:pPr>
      <w:tabs>
        <w:tab w:val="left" w:pos="720"/>
      </w:tabs>
      <w:suppressAutoHyphens w:val="0"/>
      <w:spacing w:before="120" w:after="120"/>
      <w:ind w:left="794" w:right="510" w:hanging="397"/>
      <w:jc w:val="both"/>
    </w:pPr>
    <w:rPr>
      <w:rFonts w:ascii="Arial" w:hAnsi="Arial"/>
      <w:szCs w:val="24"/>
      <w:lang w:val="en-GB" w:eastAsia="fr-FR"/>
    </w:rPr>
  </w:style>
  <w:style w:type="paragraph" w:customStyle="1" w:styleId="Table-Text">
    <w:name w:val="Table-Text"/>
    <w:basedOn w:val="Normal"/>
    <w:rsid w:val="007D5438"/>
    <w:pPr>
      <w:suppressAutoHyphens w:val="0"/>
      <w:spacing w:before="120" w:after="120"/>
      <w:jc w:val="both"/>
    </w:pPr>
    <w:rPr>
      <w:rFonts w:ascii="Arial" w:hAnsi="Arial"/>
      <w:sz w:val="18"/>
      <w:szCs w:val="19"/>
      <w:lang w:val="en-GB" w:eastAsia="fr-FR"/>
    </w:rPr>
  </w:style>
  <w:style w:type="paragraph" w:customStyle="1" w:styleId="Table-Bullet-3">
    <w:name w:val="Table-Bullet-3"/>
    <w:basedOn w:val="Normal"/>
    <w:rsid w:val="007D5438"/>
    <w:pPr>
      <w:suppressAutoHyphens w:val="0"/>
      <w:spacing w:before="120" w:after="120"/>
      <w:jc w:val="both"/>
    </w:pPr>
    <w:rPr>
      <w:rFonts w:ascii="Arial" w:hAnsi="Arial"/>
      <w:sz w:val="18"/>
      <w:szCs w:val="24"/>
      <w:lang w:val="en-GB" w:eastAsia="fr-FR"/>
    </w:rPr>
  </w:style>
  <w:style w:type="paragraph" w:customStyle="1" w:styleId="Text1Gras">
    <w:name w:val="Text1 Gras"/>
    <w:basedOn w:val="Normal"/>
    <w:link w:val="Text1GrasCarCar"/>
    <w:rsid w:val="007D5438"/>
    <w:pPr>
      <w:suppressAutoHyphens w:val="0"/>
      <w:spacing w:before="120" w:after="280"/>
      <w:ind w:left="794" w:right="510" w:hanging="397"/>
      <w:jc w:val="both"/>
    </w:pPr>
    <w:rPr>
      <w:rFonts w:ascii="Arial" w:hAnsi="Arial"/>
      <w:b/>
      <w:bCs/>
      <w:lang w:val="en-GB" w:eastAsia="fr-FR"/>
    </w:rPr>
  </w:style>
  <w:style w:type="paragraph" w:customStyle="1" w:styleId="TextItalic">
    <w:name w:val="Text Italic"/>
    <w:basedOn w:val="Normal"/>
    <w:link w:val="TextItalicCar"/>
    <w:rsid w:val="007D5438"/>
    <w:pPr>
      <w:suppressAutoHyphens w:val="0"/>
      <w:spacing w:before="120" w:after="120"/>
      <w:jc w:val="both"/>
    </w:pPr>
    <w:rPr>
      <w:rFonts w:ascii="Arial" w:hAnsi="Arial"/>
      <w:i/>
      <w:iCs/>
      <w:lang w:val="en-GB" w:eastAsia="fr-FR"/>
    </w:rPr>
  </w:style>
  <w:style w:type="paragraph" w:customStyle="1" w:styleId="Legend-Bold11-center">
    <w:name w:val="Legend - Bold 11 - center"/>
    <w:basedOn w:val="Normal"/>
    <w:rsid w:val="007D5438"/>
    <w:pPr>
      <w:suppressAutoHyphens w:val="0"/>
      <w:spacing w:before="120" w:after="120"/>
      <w:jc w:val="center"/>
    </w:pPr>
    <w:rPr>
      <w:rFonts w:ascii="Arial" w:hAnsi="Arial"/>
      <w:b/>
      <w:szCs w:val="24"/>
      <w:lang w:val="en-GB" w:eastAsia="fr-FR"/>
    </w:rPr>
  </w:style>
  <w:style w:type="paragraph" w:customStyle="1" w:styleId="Cross-referenceitalic">
    <w:name w:val="Cross-reference italic"/>
    <w:basedOn w:val="Normal"/>
    <w:rsid w:val="007D5438"/>
    <w:pPr>
      <w:tabs>
        <w:tab w:val="left" w:pos="1420"/>
      </w:tabs>
      <w:suppressAutoHyphens w:val="0"/>
      <w:ind w:left="1701" w:right="510" w:hanging="397"/>
      <w:jc w:val="both"/>
    </w:pPr>
    <w:rPr>
      <w:rFonts w:ascii="Arial" w:hAnsi="Arial"/>
      <w:i/>
      <w:szCs w:val="24"/>
      <w:lang w:eastAsia="fr-FR"/>
    </w:rPr>
  </w:style>
  <w:style w:type="paragraph" w:customStyle="1" w:styleId="TextUnderline">
    <w:name w:val="Text Underline"/>
    <w:basedOn w:val="Normal"/>
    <w:link w:val="TextUnderlineCar"/>
    <w:rsid w:val="007D5438"/>
    <w:pPr>
      <w:suppressAutoHyphens w:val="0"/>
      <w:spacing w:before="180" w:after="180"/>
      <w:jc w:val="both"/>
    </w:pPr>
    <w:rPr>
      <w:rFonts w:ascii="Arial" w:hAnsi="Arial"/>
      <w:u w:val="single"/>
      <w:lang w:val="en-GB" w:eastAsia="fr-FR"/>
    </w:rPr>
  </w:style>
  <w:style w:type="paragraph" w:customStyle="1" w:styleId="TableName">
    <w:name w:val="Table Name"/>
    <w:basedOn w:val="Normal"/>
    <w:qFormat/>
    <w:rsid w:val="007D5438"/>
    <w:pPr>
      <w:pBdr>
        <w:top w:val="single" w:sz="8" w:space="1" w:color="00000A"/>
        <w:bottom w:val="single" w:sz="8" w:space="1" w:color="00000A"/>
      </w:pBdr>
      <w:suppressAutoHyphens w:val="0"/>
      <w:spacing w:before="120" w:after="120"/>
      <w:jc w:val="both"/>
    </w:pPr>
    <w:rPr>
      <w:rFonts w:ascii="Arial" w:hAnsi="Arial"/>
      <w:b/>
      <w:color w:val="808080"/>
      <w:sz w:val="24"/>
      <w:szCs w:val="24"/>
      <w:lang w:val="en-GB" w:eastAsia="fr-FR"/>
    </w:rPr>
  </w:style>
  <w:style w:type="paragraph" w:customStyle="1" w:styleId="Titredetabledesmatires">
    <w:name w:val="Titre de table des matières"/>
    <w:basedOn w:val="Titre1"/>
    <w:next w:val="Normal"/>
    <w:uiPriority w:val="39"/>
    <w:unhideWhenUsed/>
    <w:rsid w:val="00D30777"/>
    <w:pPr>
      <w:spacing w:before="480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val="fr-FR"/>
    </w:rPr>
  </w:style>
  <w:style w:type="paragraph" w:styleId="Textebrut">
    <w:name w:val="Plain Text"/>
    <w:basedOn w:val="Normal"/>
    <w:link w:val="TextebrutCar"/>
    <w:uiPriority w:val="99"/>
    <w:semiHidden/>
    <w:unhideWhenUsed/>
    <w:rsid w:val="00782344"/>
    <w:rPr>
      <w:rFonts w:ascii="Consolas" w:hAnsi="Consolas" w:cs="Consolas"/>
      <w:sz w:val="21"/>
      <w:szCs w:val="21"/>
    </w:rPr>
  </w:style>
  <w:style w:type="paragraph" w:customStyle="1" w:styleId="Retraitdecorpsdetexte">
    <w:name w:val="Retrait de corps de texte"/>
    <w:basedOn w:val="Normal"/>
    <w:link w:val="RetraitcorpsdetexteCar"/>
    <w:uiPriority w:val="99"/>
    <w:semiHidden/>
    <w:unhideWhenUsed/>
    <w:rsid w:val="000B4D42"/>
    <w:pPr>
      <w:spacing w:after="120"/>
      <w:ind w:left="283"/>
    </w:pPr>
  </w:style>
  <w:style w:type="paragraph" w:customStyle="1" w:styleId="Puce1">
    <w:name w:val="Puce 1"/>
    <w:basedOn w:val="Normal"/>
    <w:rsid w:val="000B4D42"/>
    <w:pPr>
      <w:suppressAutoHyphens w:val="0"/>
    </w:pPr>
    <w:rPr>
      <w:rFonts w:ascii="FuturaA Bk BT" w:hAnsi="FuturaA Bk BT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09735C"/>
    <w:pPr>
      <w:ind w:left="720"/>
      <w:contextualSpacing/>
    </w:pPr>
  </w:style>
  <w:style w:type="paragraph" w:customStyle="1" w:styleId="Listwithbullet">
    <w:name w:val="List with bullet"/>
    <w:basedOn w:val="Normal"/>
    <w:rsid w:val="00F01B6E"/>
    <w:pPr>
      <w:suppressAutoHyphens w:val="0"/>
      <w:jc w:val="both"/>
    </w:pPr>
    <w:rPr>
      <w:rFonts w:ascii="FuturaA Bk BT" w:hAnsi="FuturaA Bk BT"/>
      <w:sz w:val="24"/>
      <w:szCs w:val="24"/>
      <w:lang w:val="en-GB" w:eastAsia="fr-FR"/>
    </w:rPr>
  </w:style>
  <w:style w:type="paragraph" w:customStyle="1" w:styleId="Celtitle">
    <w:name w:val="Cel:title"/>
    <w:basedOn w:val="Normal"/>
    <w:rsid w:val="00D96FFD"/>
    <w:pPr>
      <w:suppressAutoHyphens w:val="0"/>
      <w:spacing w:before="60" w:after="60"/>
      <w:jc w:val="center"/>
    </w:pPr>
    <w:rPr>
      <w:rFonts w:ascii="FuturaA Bk BT" w:hAnsi="FuturaA Bk BT" w:cs="Helvetica"/>
      <w:b/>
      <w:bCs/>
      <w:sz w:val="24"/>
      <w:lang w:val="en-GB" w:eastAsia="fr-FR"/>
    </w:rPr>
  </w:style>
  <w:style w:type="paragraph" w:customStyle="1" w:styleId="checklist">
    <w:name w:val="checklist"/>
    <w:basedOn w:val="Normal"/>
    <w:rsid w:val="00D96FFD"/>
    <w:pPr>
      <w:suppressAutoHyphens w:val="0"/>
      <w:spacing w:before="60" w:after="60"/>
      <w:jc w:val="both"/>
    </w:pPr>
    <w:rPr>
      <w:rFonts w:ascii="FuturaA Bk BT" w:hAnsi="FuturaA Bk BT" w:cs="Arial"/>
      <w:sz w:val="24"/>
      <w:szCs w:val="22"/>
      <w:lang w:val="en-US" w:eastAsia="fr-FR"/>
    </w:rPr>
  </w:style>
  <w:style w:type="paragraph" w:customStyle="1" w:styleId="ReqStyle3">
    <w:name w:val="Req_Style3"/>
    <w:qFormat/>
    <w:rsid w:val="001E612A"/>
    <w:pPr>
      <w:widowControl w:val="0"/>
      <w:pBdr>
        <w:bottom w:val="single" w:sz="4" w:space="4" w:color="4F81BD"/>
      </w:pBdr>
      <w:spacing w:before="240"/>
    </w:pPr>
    <w:rPr>
      <w:color w:val="4F81BD"/>
      <w:sz w:val="22"/>
      <w:szCs w:val="24"/>
      <w:lang w:val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E612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E612A"/>
    <w:pPr>
      <w:suppressAutoHyphens w:val="0"/>
    </w:pPr>
    <w:rPr>
      <w:sz w:val="20"/>
      <w:lang w:val="en-US" w:eastAsia="en-US"/>
    </w:rPr>
  </w:style>
  <w:style w:type="paragraph" w:customStyle="1" w:styleId="ObjBullet">
    <w:name w:val="Obj Bullet"/>
    <w:basedOn w:val="Normal"/>
    <w:rsid w:val="00561B6C"/>
    <w:pPr>
      <w:suppressAutoHyphens w:val="0"/>
    </w:pPr>
    <w:rPr>
      <w:lang w:val="en-US" w:eastAsia="fr-FR"/>
    </w:rPr>
  </w:style>
  <w:style w:type="paragraph" w:customStyle="1" w:styleId="CaptionFigure">
    <w:name w:val="Caption Figure"/>
    <w:basedOn w:val="Normal"/>
    <w:next w:val="Normal"/>
    <w:rsid w:val="00561B6C"/>
    <w:pPr>
      <w:suppressAutoHyphens w:val="0"/>
      <w:spacing w:after="120"/>
      <w:jc w:val="center"/>
    </w:pPr>
    <w:rPr>
      <w:rFonts w:ascii="Alstom" w:hAnsi="Alstom"/>
      <w:b/>
      <w:sz w:val="18"/>
      <w:lang w:val="en-US" w:eastAsia="fr-FR"/>
    </w:rPr>
  </w:style>
  <w:style w:type="paragraph" w:styleId="Commentaire">
    <w:name w:val="annotation text"/>
    <w:basedOn w:val="Normal"/>
    <w:link w:val="CommentaireCar"/>
    <w:uiPriority w:val="99"/>
    <w:unhideWhenUsed/>
    <w:rsid w:val="003F7B7D"/>
    <w:rPr>
      <w:sz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rsid w:val="003F7B7D"/>
    <w:rPr>
      <w:b/>
      <w:bCs/>
    </w:rPr>
  </w:style>
  <w:style w:type="paragraph" w:customStyle="1" w:styleId="ResultCommand">
    <w:name w:val="ResultCommand"/>
    <w:basedOn w:val="Normal"/>
    <w:qFormat/>
    <w:rsid w:val="007153E8"/>
    <w:pPr>
      <w:shd w:val="clear" w:color="auto" w:fill="C6D9F1"/>
      <w:suppressAutoHyphens w:val="0"/>
      <w:ind w:left="284"/>
    </w:pPr>
    <w:rPr>
      <w:rFonts w:ascii="Courier New" w:hAnsi="Courier New" w:cs="Courier New"/>
      <w:sz w:val="18"/>
      <w:szCs w:val="24"/>
      <w:lang w:val="en-AU" w:eastAsia="en-US"/>
    </w:rPr>
  </w:style>
  <w:style w:type="paragraph" w:customStyle="1" w:styleId="Contenudecadre">
    <w:name w:val="Contenu de cadre"/>
    <w:basedOn w:val="Normal"/>
  </w:style>
  <w:style w:type="table" w:styleId="Grilledutableau">
    <w:name w:val="Table Grid"/>
    <w:basedOn w:val="TableauNormal"/>
    <w:uiPriority w:val="59"/>
    <w:rsid w:val="00687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D8ACA-D323-4151-8F2F-CDF516379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50</TotalTime>
  <Pages>66</Pages>
  <Words>16087</Words>
  <Characters>88479</Characters>
  <Application>Microsoft Office Word</Application>
  <DocSecurity>0</DocSecurity>
  <Lines>737</Lines>
  <Paragraphs>20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ver Sheet EN 15016-1</vt:lpstr>
    </vt:vector>
  </TitlesOfParts>
  <Company>Alstom</Company>
  <LinksUpToDate>false</LinksUpToDate>
  <CharactersWithSpaces>104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Sheet EN 15016-1</dc:title>
  <dc:subject>Cartouche EN 15016-1</dc:subject>
  <dc:creator>DAILLY Didier</dc:creator>
  <dc:description>Cartouche et page de garde, page de signature et historique respectant la norme EN 15016</dc:description>
  <cp:lastModifiedBy>MOULIN Edwin</cp:lastModifiedBy>
  <cp:revision>6</cp:revision>
  <cp:lastPrinted>2013-12-04T15:08:00Z</cp:lastPrinted>
  <dcterms:created xsi:type="dcterms:W3CDTF">2014-11-21T14:35:00Z</dcterms:created>
  <dcterms:modified xsi:type="dcterms:W3CDTF">2015-02-06T08:45:00Z</dcterms:modified>
  <dc:language>fr-FR</dc:language>
</cp:coreProperties>
</file>